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83449" w14:textId="5538E325" w:rsidR="00172321" w:rsidRPr="00B82BA9" w:rsidRDefault="00475BD8" w:rsidP="00C06571">
      <w:pPr>
        <w:pStyle w:val="StyleCentered"/>
        <w:spacing w:before="4000" w:after="0"/>
        <w:rPr>
          <w:b/>
          <w:bCs/>
          <w:sz w:val="60"/>
          <w:szCs w:val="60"/>
          <w:highlight w:val="yellow"/>
        </w:rPr>
      </w:pPr>
      <w:r w:rsidRPr="00070333">
        <w:rPr>
          <w:b/>
          <w:bCs/>
          <w:noProof/>
          <w:sz w:val="60"/>
          <w:szCs w:val="60"/>
        </w:rPr>
        <w:drawing>
          <wp:anchor distT="0" distB="0" distL="114300" distR="114300" simplePos="0" relativeHeight="251658246" behindDoc="0" locked="0" layoutInCell="1" allowOverlap="1" wp14:anchorId="0169B9BF" wp14:editId="6854CD5B">
            <wp:simplePos x="0" y="0"/>
            <wp:positionH relativeFrom="margin">
              <wp:align>center</wp:align>
            </wp:positionH>
            <wp:positionV relativeFrom="page">
              <wp:posOffset>1274445</wp:posOffset>
            </wp:positionV>
            <wp:extent cx="1839600" cy="1839600"/>
            <wp:effectExtent l="0" t="0" r="8255" b="8255"/>
            <wp:wrapNone/>
            <wp:docPr id="734866859" name="Picture 734866859" descr="National Standard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6859" name="Picture 734866859" descr="National Standard of Canada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9600" cy="1839600"/>
                    </a:xfrm>
                    <a:prstGeom prst="rect">
                      <a:avLst/>
                    </a:prstGeom>
                  </pic:spPr>
                </pic:pic>
              </a:graphicData>
            </a:graphic>
            <wp14:sizeRelH relativeFrom="margin">
              <wp14:pctWidth>0</wp14:pctWidth>
            </wp14:sizeRelH>
            <wp14:sizeRelV relativeFrom="margin">
              <wp14:pctHeight>0</wp14:pctHeight>
            </wp14:sizeRelV>
          </wp:anchor>
        </w:drawing>
      </w:r>
      <w:r w:rsidR="00844FB6" w:rsidRPr="00E93A22">
        <w:rPr>
          <w:noProof/>
        </w:rPr>
        <w:drawing>
          <wp:anchor distT="0" distB="0" distL="114300" distR="114300" simplePos="0" relativeHeight="251658240" behindDoc="0" locked="0" layoutInCell="1" allowOverlap="1" wp14:anchorId="314D6EAF" wp14:editId="53FC376F">
            <wp:simplePos x="0" y="0"/>
            <wp:positionH relativeFrom="margin">
              <wp:posOffset>1818005</wp:posOffset>
            </wp:positionH>
            <wp:positionV relativeFrom="page">
              <wp:posOffset>-4061460</wp:posOffset>
            </wp:positionV>
            <wp:extent cx="2307600" cy="8229600"/>
            <wp:effectExtent l="0" t="8255" r="8255" b="825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referRelativeResize="0"/>
                  </pic:nvPicPr>
                  <pic:blipFill rotWithShape="1">
                    <a:blip r:embed="rId14" cstate="print">
                      <a:extLst>
                        <a:ext uri="{28A0092B-C50C-407E-A947-70E740481C1C}">
                          <a14:useLocalDpi xmlns:a14="http://schemas.microsoft.com/office/drawing/2010/main" val="0"/>
                        </a:ext>
                      </a:extLst>
                    </a:blip>
                    <a:srcRect r="50148"/>
                    <a:stretch/>
                  </pic:blipFill>
                  <pic:spPr bwMode="auto">
                    <a:xfrm rot="5400000">
                      <a:off x="0" y="0"/>
                      <a:ext cx="2307600" cy="822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FB6" w:rsidRPr="00E93A22">
        <w:rPr>
          <w:b/>
          <w:bCs/>
          <w:sz w:val="60"/>
          <w:szCs w:val="60"/>
        </w:rPr>
        <w:t>CAN-</w:t>
      </w:r>
      <w:r w:rsidR="00536480" w:rsidRPr="00E93A22">
        <w:rPr>
          <w:b/>
          <w:bCs/>
          <w:sz w:val="60"/>
          <w:szCs w:val="60"/>
        </w:rPr>
        <w:t>ASC-5.2.1:</w:t>
      </w:r>
      <w:r w:rsidR="00AB01BD" w:rsidRPr="00E93A22">
        <w:rPr>
          <w:b/>
          <w:bCs/>
          <w:sz w:val="60"/>
          <w:szCs w:val="60"/>
        </w:rPr>
        <w:t>2026</w:t>
      </w:r>
      <w:r w:rsidR="00C06571">
        <w:rPr>
          <w:b/>
          <w:bCs/>
          <w:sz w:val="60"/>
          <w:szCs w:val="60"/>
        </w:rPr>
        <w:t xml:space="preserve"> </w:t>
      </w:r>
      <w:r w:rsidR="008C408F">
        <w:rPr>
          <w:b/>
          <w:bCs/>
          <w:sz w:val="60"/>
          <w:szCs w:val="60"/>
        </w:rPr>
        <w:t>-</w:t>
      </w:r>
      <w:r w:rsidR="00C06571">
        <w:rPr>
          <w:b/>
          <w:bCs/>
          <w:sz w:val="60"/>
          <w:szCs w:val="60"/>
        </w:rPr>
        <w:t xml:space="preserve"> </w:t>
      </w:r>
      <w:r w:rsidR="005B630E" w:rsidRPr="00B82BA9">
        <w:rPr>
          <w:b/>
          <w:bCs/>
          <w:sz w:val="60"/>
          <w:szCs w:val="60"/>
        </w:rPr>
        <w:t>Accessible Service Delivery</w:t>
      </w:r>
    </w:p>
    <w:p w14:paraId="7B5C5645" w14:textId="43EE7431" w:rsidR="00951738" w:rsidRPr="00D6409D" w:rsidRDefault="000C383A" w:rsidP="00A361C0">
      <w:pPr>
        <w:pStyle w:val="Subtitle"/>
        <w:spacing w:before="1000" w:after="0"/>
        <w:rPr>
          <w:highlight w:val="yellow"/>
        </w:rPr>
      </w:pPr>
      <w:r w:rsidRPr="00E93A22">
        <w:rPr>
          <w:noProof/>
        </w:rPr>
        <w:drawing>
          <wp:anchor distT="0" distB="0" distL="114300" distR="114300" simplePos="0" relativeHeight="251658244" behindDoc="1" locked="0" layoutInCell="1" allowOverlap="1" wp14:anchorId="398A47BA" wp14:editId="7996E336">
            <wp:simplePos x="0" y="0"/>
            <wp:positionH relativeFrom="margin">
              <wp:posOffset>0</wp:posOffset>
            </wp:positionH>
            <wp:positionV relativeFrom="page">
              <wp:posOffset>7256145</wp:posOffset>
            </wp:positionV>
            <wp:extent cx="1569600" cy="1123200"/>
            <wp:effectExtent l="0" t="0" r="0" b="1270"/>
            <wp:wrapNone/>
            <wp:docPr id="8" name="Picture 8" descr="Accessibility Standards Canada technical mark. The word 'accessible' is displayed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ssibility Standards Canada technical mark. The word 'accessible' is displayed in the center."/>
                    <pic:cNvPicPr/>
                  </pic:nvPicPr>
                  <pic:blipFill rotWithShape="1">
                    <a:blip r:embed="rId15">
                      <a:extLst>
                        <a:ext uri="{28A0092B-C50C-407E-A947-70E740481C1C}">
                          <a14:useLocalDpi xmlns:a14="http://schemas.microsoft.com/office/drawing/2010/main" val="0"/>
                        </a:ext>
                      </a:extLst>
                    </a:blip>
                    <a:srcRect l="10149" t="13668" r="12110" b="14592"/>
                    <a:stretch/>
                  </pic:blipFill>
                  <pic:spPr bwMode="auto">
                    <a:xfrm>
                      <a:off x="0" y="0"/>
                      <a:ext cx="1569600" cy="11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3A22">
        <w:rPr>
          <w:noProof/>
        </w:rPr>
        <w:drawing>
          <wp:anchor distT="0" distB="0" distL="114300" distR="114300" simplePos="0" relativeHeight="251658243" behindDoc="0" locked="0" layoutInCell="1" allowOverlap="1" wp14:anchorId="5C117F55" wp14:editId="5094DAB3">
            <wp:simplePos x="0" y="0"/>
            <wp:positionH relativeFrom="margin">
              <wp:posOffset>4136390</wp:posOffset>
            </wp:positionH>
            <wp:positionV relativeFrom="page">
              <wp:posOffset>7625715</wp:posOffset>
            </wp:positionV>
            <wp:extent cx="1846800" cy="370800"/>
            <wp:effectExtent l="0" t="0" r="1270" b="0"/>
            <wp:wrapSquare wrapText="bothSides"/>
            <wp:docPr id="12" name="Picture 12" descr="Standards Council of Cana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ndards Council of Canada logo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68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1B6" w:rsidRPr="00E93A22">
        <w:rPr>
          <w:sz w:val="60"/>
          <w:szCs w:val="60"/>
        </w:rPr>
        <w:t>National Standard of Canada</w:t>
      </w:r>
      <w:r w:rsidR="00536480" w:rsidRPr="00D6409D">
        <w:rPr>
          <w:noProof/>
          <w:highlight w:val="yellow"/>
        </w:rPr>
        <w:drawing>
          <wp:anchor distT="0" distB="0" distL="114300" distR="114300" simplePos="0" relativeHeight="251658242" behindDoc="0" locked="0" layoutInCell="1" allowOverlap="1" wp14:anchorId="46846969" wp14:editId="51906F57">
            <wp:simplePos x="0" y="0"/>
            <wp:positionH relativeFrom="margin">
              <wp:posOffset>4464685</wp:posOffset>
            </wp:positionH>
            <wp:positionV relativeFrom="page">
              <wp:posOffset>9130665</wp:posOffset>
            </wp:positionV>
            <wp:extent cx="1479600" cy="496800"/>
            <wp:effectExtent l="0" t="0" r="0" b="0"/>
            <wp:wrapNone/>
            <wp:docPr id="5" name="Picture 5"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nada wordmark."/>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9600" cy="496800"/>
                    </a:xfrm>
                    <a:prstGeom prst="rect">
                      <a:avLst/>
                    </a:prstGeom>
                  </pic:spPr>
                </pic:pic>
              </a:graphicData>
            </a:graphic>
            <wp14:sizeRelH relativeFrom="page">
              <wp14:pctWidth>0</wp14:pctWidth>
            </wp14:sizeRelH>
            <wp14:sizeRelV relativeFrom="page">
              <wp14:pctHeight>0</wp14:pctHeight>
            </wp14:sizeRelV>
          </wp:anchor>
        </w:drawing>
      </w:r>
      <w:r w:rsidR="00536480" w:rsidRPr="00D6409D">
        <w:rPr>
          <w:noProof/>
          <w:highlight w:val="yellow"/>
        </w:rPr>
        <w:drawing>
          <wp:anchor distT="0" distB="0" distL="114300" distR="114300" simplePos="0" relativeHeight="251658241" behindDoc="0" locked="0" layoutInCell="1" allowOverlap="1" wp14:anchorId="1B0EE931" wp14:editId="379CF2CA">
            <wp:simplePos x="0" y="0"/>
            <wp:positionH relativeFrom="margin">
              <wp:posOffset>0</wp:posOffset>
            </wp:positionH>
            <wp:positionV relativeFrom="page">
              <wp:posOffset>9199245</wp:posOffset>
            </wp:positionV>
            <wp:extent cx="3664800" cy="342000"/>
            <wp:effectExtent l="0" t="0" r="0" b="1270"/>
            <wp:wrapNone/>
            <wp:docPr id="4" name="Picture 4" descr="Accessibility Standards Canad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essibility Standards Canada signa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4800" cy="342000"/>
                    </a:xfrm>
                    <a:prstGeom prst="rect">
                      <a:avLst/>
                    </a:prstGeom>
                  </pic:spPr>
                </pic:pic>
              </a:graphicData>
            </a:graphic>
            <wp14:sizeRelH relativeFrom="page">
              <wp14:pctWidth>0</wp14:pctWidth>
            </wp14:sizeRelH>
            <wp14:sizeRelV relativeFrom="page">
              <wp14:pctHeight>0</wp14:pctHeight>
            </wp14:sizeRelV>
          </wp:anchor>
        </w:drawing>
      </w:r>
      <w:r w:rsidR="00951738" w:rsidRPr="00D6409D">
        <w:rPr>
          <w:highlight w:val="yellow"/>
        </w:rPr>
        <w:br w:type="page"/>
      </w:r>
    </w:p>
    <w:bookmarkStart w:id="0" w:name="_Toc225239675" w:displacedByCustomXml="next"/>
    <w:bookmarkStart w:id="1" w:name="_Toc223971860" w:displacedByCustomXml="next"/>
    <w:bookmarkStart w:id="2" w:name="_Toc223970707" w:displacedByCustomXml="next"/>
    <w:bookmarkStart w:id="3" w:name="_Toc221464544" w:displacedByCustomXml="next"/>
    <w:bookmarkStart w:id="4" w:name="_Toc220912445" w:displacedByCustomXml="next"/>
    <w:bookmarkStart w:id="5" w:name="_Toc220912347" w:displacedByCustomXml="next"/>
    <w:bookmarkStart w:id="6" w:name="_Toc216358340" w:displacedByCustomXml="next"/>
    <w:bookmarkStart w:id="7" w:name="_Toc216101036" w:displacedByCustomXml="next"/>
    <w:bookmarkStart w:id="8" w:name="_Toc216358778" w:displacedByCustomXml="next"/>
    <w:sdt>
      <w:sdtPr>
        <w:rPr>
          <w:rFonts w:eastAsiaTheme="minorEastAsia" w:cstheme="minorBidi"/>
          <w:b w:val="0"/>
          <w:sz w:val="28"/>
          <w:szCs w:val="28"/>
        </w:rPr>
        <w:id w:val="1212997030"/>
        <w:docPartObj>
          <w:docPartGallery w:val="Table of Contents"/>
          <w:docPartUnique/>
        </w:docPartObj>
      </w:sdtPr>
      <w:sdtEndPr/>
      <w:sdtContent>
        <w:p w14:paraId="5A4743FF" w14:textId="77777777" w:rsidR="002B6A8E" w:rsidRDefault="000C566A" w:rsidP="007D6496">
          <w:pPr>
            <w:pStyle w:val="Heading1"/>
            <w:numPr>
              <w:ilvl w:val="0"/>
              <w:numId w:val="0"/>
            </w:numPr>
            <w:spacing w:before="100" w:beforeAutospacing="1" w:after="160" w:line="276" w:lineRule="auto"/>
            <w:ind w:left="432" w:hanging="432"/>
            <w:rPr>
              <w:noProof/>
            </w:rPr>
          </w:pPr>
          <w:r w:rsidRPr="005C5D05">
            <w:t>Table of contents</w:t>
          </w:r>
          <w:bookmarkEnd w:id="8"/>
          <w:bookmarkEnd w:id="7"/>
          <w:bookmarkEnd w:id="6"/>
          <w:bookmarkEnd w:id="5"/>
          <w:bookmarkEnd w:id="4"/>
          <w:bookmarkEnd w:id="3"/>
          <w:bookmarkEnd w:id="2"/>
          <w:bookmarkEnd w:id="1"/>
          <w:bookmarkEnd w:id="0"/>
          <w:r w:rsidR="00931F27" w:rsidRPr="005C5D05">
            <w:fldChar w:fldCharType="begin"/>
          </w:r>
          <w:r w:rsidR="00931F27" w:rsidRPr="005C5D05">
            <w:instrText xml:space="preserve"> TOC \o "1-3" \h \z \u </w:instrText>
          </w:r>
          <w:r w:rsidR="00931F27" w:rsidRPr="005C5D05">
            <w:fldChar w:fldCharType="separate"/>
          </w:r>
        </w:p>
        <w:p w14:paraId="10535882" w14:textId="4B3F842C" w:rsidR="002B6A8E" w:rsidRDefault="002B6A8E" w:rsidP="007D6496">
          <w:pPr>
            <w:pStyle w:val="TOC1"/>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76" w:history="1">
            <w:r w:rsidRPr="00073EBD">
              <w:rPr>
                <w:rStyle w:val="Hyperlink"/>
                <w:noProof/>
              </w:rPr>
              <w:t>1 Accessibility Standards Canada: About us</w:t>
            </w:r>
            <w:r>
              <w:rPr>
                <w:noProof/>
                <w:webHidden/>
              </w:rPr>
              <w:tab/>
            </w:r>
            <w:r>
              <w:rPr>
                <w:noProof/>
                <w:webHidden/>
              </w:rPr>
              <w:fldChar w:fldCharType="begin"/>
            </w:r>
            <w:r>
              <w:rPr>
                <w:noProof/>
                <w:webHidden/>
              </w:rPr>
              <w:instrText xml:space="preserve"> PAGEREF _Toc225239676 \h </w:instrText>
            </w:r>
            <w:r>
              <w:rPr>
                <w:noProof/>
                <w:webHidden/>
              </w:rPr>
            </w:r>
            <w:r>
              <w:rPr>
                <w:noProof/>
                <w:webHidden/>
              </w:rPr>
              <w:fldChar w:fldCharType="separate"/>
            </w:r>
            <w:r w:rsidR="00676DF5">
              <w:rPr>
                <w:noProof/>
                <w:webHidden/>
              </w:rPr>
              <w:t>8</w:t>
            </w:r>
            <w:r>
              <w:rPr>
                <w:noProof/>
                <w:webHidden/>
              </w:rPr>
              <w:fldChar w:fldCharType="end"/>
            </w:r>
          </w:hyperlink>
        </w:p>
        <w:p w14:paraId="68772833" w14:textId="4F6CF941" w:rsidR="002B6A8E" w:rsidRDefault="002B6A8E" w:rsidP="007D6496">
          <w:pPr>
            <w:pStyle w:val="TOC1"/>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77" w:history="1">
            <w:r w:rsidRPr="00073EBD">
              <w:rPr>
                <w:rStyle w:val="Hyperlink"/>
                <w:noProof/>
              </w:rPr>
              <w:t>2 Standards Council of Canada statement</w:t>
            </w:r>
            <w:r>
              <w:rPr>
                <w:noProof/>
                <w:webHidden/>
              </w:rPr>
              <w:tab/>
            </w:r>
            <w:r>
              <w:rPr>
                <w:noProof/>
                <w:webHidden/>
              </w:rPr>
              <w:fldChar w:fldCharType="begin"/>
            </w:r>
            <w:r>
              <w:rPr>
                <w:noProof/>
                <w:webHidden/>
              </w:rPr>
              <w:instrText xml:space="preserve"> PAGEREF _Toc225239677 \h </w:instrText>
            </w:r>
            <w:r>
              <w:rPr>
                <w:noProof/>
                <w:webHidden/>
              </w:rPr>
            </w:r>
            <w:r>
              <w:rPr>
                <w:noProof/>
                <w:webHidden/>
              </w:rPr>
              <w:fldChar w:fldCharType="separate"/>
            </w:r>
            <w:r w:rsidR="00676DF5">
              <w:rPr>
                <w:noProof/>
                <w:webHidden/>
              </w:rPr>
              <w:t>14</w:t>
            </w:r>
            <w:r>
              <w:rPr>
                <w:noProof/>
                <w:webHidden/>
              </w:rPr>
              <w:fldChar w:fldCharType="end"/>
            </w:r>
          </w:hyperlink>
        </w:p>
        <w:p w14:paraId="3E4E167A" w14:textId="77F8A9AE" w:rsidR="002B6A8E" w:rsidRDefault="002B6A8E" w:rsidP="007D6496">
          <w:pPr>
            <w:pStyle w:val="TOC1"/>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78" w:history="1">
            <w:r w:rsidRPr="00073EBD">
              <w:rPr>
                <w:rStyle w:val="Hyperlink"/>
                <w:noProof/>
              </w:rPr>
              <w:t>3 Accessibility Standards Canada legal notice for standards</w:t>
            </w:r>
            <w:r>
              <w:rPr>
                <w:noProof/>
                <w:webHidden/>
              </w:rPr>
              <w:tab/>
            </w:r>
            <w:r>
              <w:rPr>
                <w:noProof/>
                <w:webHidden/>
              </w:rPr>
              <w:fldChar w:fldCharType="begin"/>
            </w:r>
            <w:r>
              <w:rPr>
                <w:noProof/>
                <w:webHidden/>
              </w:rPr>
              <w:instrText xml:space="preserve"> PAGEREF _Toc225239678 \h </w:instrText>
            </w:r>
            <w:r>
              <w:rPr>
                <w:noProof/>
                <w:webHidden/>
              </w:rPr>
            </w:r>
            <w:r>
              <w:rPr>
                <w:noProof/>
                <w:webHidden/>
              </w:rPr>
              <w:fldChar w:fldCharType="separate"/>
            </w:r>
            <w:r w:rsidR="00676DF5">
              <w:rPr>
                <w:noProof/>
                <w:webHidden/>
              </w:rPr>
              <w:t>15</w:t>
            </w:r>
            <w:r>
              <w:rPr>
                <w:noProof/>
                <w:webHidden/>
              </w:rPr>
              <w:fldChar w:fldCharType="end"/>
            </w:r>
          </w:hyperlink>
        </w:p>
        <w:p w14:paraId="54C11A04" w14:textId="2D4DF4C3"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79" w:history="1">
            <w:r w:rsidRPr="00073EBD">
              <w:rPr>
                <w:rStyle w:val="Hyperlink"/>
                <w:noProof/>
              </w:rPr>
              <w:t>3.1 General</w:t>
            </w:r>
            <w:r>
              <w:rPr>
                <w:noProof/>
                <w:webHidden/>
              </w:rPr>
              <w:tab/>
            </w:r>
            <w:r>
              <w:rPr>
                <w:noProof/>
                <w:webHidden/>
              </w:rPr>
              <w:fldChar w:fldCharType="begin"/>
            </w:r>
            <w:r>
              <w:rPr>
                <w:noProof/>
                <w:webHidden/>
              </w:rPr>
              <w:instrText xml:space="preserve"> PAGEREF _Toc225239679 \h </w:instrText>
            </w:r>
            <w:r>
              <w:rPr>
                <w:noProof/>
                <w:webHidden/>
              </w:rPr>
            </w:r>
            <w:r>
              <w:rPr>
                <w:noProof/>
                <w:webHidden/>
              </w:rPr>
              <w:fldChar w:fldCharType="separate"/>
            </w:r>
            <w:r w:rsidR="00676DF5">
              <w:rPr>
                <w:noProof/>
                <w:webHidden/>
              </w:rPr>
              <w:t>15</w:t>
            </w:r>
            <w:r>
              <w:rPr>
                <w:noProof/>
                <w:webHidden/>
              </w:rPr>
              <w:fldChar w:fldCharType="end"/>
            </w:r>
          </w:hyperlink>
        </w:p>
        <w:p w14:paraId="0F0FE12D" w14:textId="486FA08E"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80" w:history="1">
            <w:r w:rsidRPr="00073EBD">
              <w:rPr>
                <w:rStyle w:val="Hyperlink"/>
                <w:noProof/>
              </w:rPr>
              <w:t>3.2 Understanding this edition of the standard</w:t>
            </w:r>
            <w:r>
              <w:rPr>
                <w:noProof/>
                <w:webHidden/>
              </w:rPr>
              <w:tab/>
            </w:r>
            <w:r>
              <w:rPr>
                <w:noProof/>
                <w:webHidden/>
              </w:rPr>
              <w:fldChar w:fldCharType="begin"/>
            </w:r>
            <w:r>
              <w:rPr>
                <w:noProof/>
                <w:webHidden/>
              </w:rPr>
              <w:instrText xml:space="preserve"> PAGEREF _Toc225239680 \h </w:instrText>
            </w:r>
            <w:r>
              <w:rPr>
                <w:noProof/>
                <w:webHidden/>
              </w:rPr>
            </w:r>
            <w:r>
              <w:rPr>
                <w:noProof/>
                <w:webHidden/>
              </w:rPr>
              <w:fldChar w:fldCharType="separate"/>
            </w:r>
            <w:r w:rsidR="00676DF5">
              <w:rPr>
                <w:noProof/>
                <w:webHidden/>
              </w:rPr>
              <w:t>15</w:t>
            </w:r>
            <w:r>
              <w:rPr>
                <w:noProof/>
                <w:webHidden/>
              </w:rPr>
              <w:fldChar w:fldCharType="end"/>
            </w:r>
          </w:hyperlink>
        </w:p>
        <w:p w14:paraId="6F3E2707" w14:textId="52FB138A"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81" w:history="1">
            <w:r w:rsidRPr="00073EBD">
              <w:rPr>
                <w:rStyle w:val="Hyperlink"/>
                <w:noProof/>
              </w:rPr>
              <w:t>3.3 Disclaimer and exclusion of liability</w:t>
            </w:r>
            <w:r>
              <w:rPr>
                <w:noProof/>
                <w:webHidden/>
              </w:rPr>
              <w:tab/>
            </w:r>
            <w:r>
              <w:rPr>
                <w:noProof/>
                <w:webHidden/>
              </w:rPr>
              <w:fldChar w:fldCharType="begin"/>
            </w:r>
            <w:r>
              <w:rPr>
                <w:noProof/>
                <w:webHidden/>
              </w:rPr>
              <w:instrText xml:space="preserve"> PAGEREF _Toc225239681 \h </w:instrText>
            </w:r>
            <w:r>
              <w:rPr>
                <w:noProof/>
                <w:webHidden/>
              </w:rPr>
            </w:r>
            <w:r>
              <w:rPr>
                <w:noProof/>
                <w:webHidden/>
              </w:rPr>
              <w:fldChar w:fldCharType="separate"/>
            </w:r>
            <w:r w:rsidR="00676DF5">
              <w:rPr>
                <w:noProof/>
                <w:webHidden/>
              </w:rPr>
              <w:t>15</w:t>
            </w:r>
            <w:r>
              <w:rPr>
                <w:noProof/>
                <w:webHidden/>
              </w:rPr>
              <w:fldChar w:fldCharType="end"/>
            </w:r>
          </w:hyperlink>
        </w:p>
        <w:p w14:paraId="3E6C33C6" w14:textId="7DAF86CB"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82" w:history="1">
            <w:r w:rsidRPr="00073EBD">
              <w:rPr>
                <w:rStyle w:val="Hyperlink"/>
                <w:noProof/>
              </w:rPr>
              <w:t>3.4 Intellectual property and ownership</w:t>
            </w:r>
            <w:r>
              <w:rPr>
                <w:noProof/>
                <w:webHidden/>
              </w:rPr>
              <w:tab/>
            </w:r>
            <w:r>
              <w:rPr>
                <w:noProof/>
                <w:webHidden/>
              </w:rPr>
              <w:fldChar w:fldCharType="begin"/>
            </w:r>
            <w:r>
              <w:rPr>
                <w:noProof/>
                <w:webHidden/>
              </w:rPr>
              <w:instrText xml:space="preserve"> PAGEREF _Toc225239682 \h </w:instrText>
            </w:r>
            <w:r>
              <w:rPr>
                <w:noProof/>
                <w:webHidden/>
              </w:rPr>
            </w:r>
            <w:r>
              <w:rPr>
                <w:noProof/>
                <w:webHidden/>
              </w:rPr>
              <w:fldChar w:fldCharType="separate"/>
            </w:r>
            <w:r w:rsidR="00676DF5">
              <w:rPr>
                <w:noProof/>
                <w:webHidden/>
              </w:rPr>
              <w:t>17</w:t>
            </w:r>
            <w:r>
              <w:rPr>
                <w:noProof/>
                <w:webHidden/>
              </w:rPr>
              <w:fldChar w:fldCharType="end"/>
            </w:r>
          </w:hyperlink>
        </w:p>
        <w:p w14:paraId="580B1310" w14:textId="0AB49780"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83" w:history="1">
            <w:r w:rsidRPr="00073EBD">
              <w:rPr>
                <w:rStyle w:val="Hyperlink"/>
                <w:noProof/>
              </w:rPr>
              <w:t>3.5 Patent rights</w:t>
            </w:r>
            <w:r>
              <w:rPr>
                <w:noProof/>
                <w:webHidden/>
              </w:rPr>
              <w:tab/>
            </w:r>
            <w:r>
              <w:rPr>
                <w:noProof/>
                <w:webHidden/>
              </w:rPr>
              <w:fldChar w:fldCharType="begin"/>
            </w:r>
            <w:r>
              <w:rPr>
                <w:noProof/>
                <w:webHidden/>
              </w:rPr>
              <w:instrText xml:space="preserve"> PAGEREF _Toc225239683 \h </w:instrText>
            </w:r>
            <w:r>
              <w:rPr>
                <w:noProof/>
                <w:webHidden/>
              </w:rPr>
            </w:r>
            <w:r>
              <w:rPr>
                <w:noProof/>
                <w:webHidden/>
              </w:rPr>
              <w:fldChar w:fldCharType="separate"/>
            </w:r>
            <w:r w:rsidR="00676DF5">
              <w:rPr>
                <w:noProof/>
                <w:webHidden/>
              </w:rPr>
              <w:t>18</w:t>
            </w:r>
            <w:r>
              <w:rPr>
                <w:noProof/>
                <w:webHidden/>
              </w:rPr>
              <w:fldChar w:fldCharType="end"/>
            </w:r>
          </w:hyperlink>
        </w:p>
        <w:p w14:paraId="3BE72860" w14:textId="1CD7A691"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84" w:history="1">
            <w:r w:rsidRPr="00073EBD">
              <w:rPr>
                <w:rStyle w:val="Hyperlink"/>
                <w:noProof/>
              </w:rPr>
              <w:t>3.6 Licence to comments</w:t>
            </w:r>
            <w:r>
              <w:rPr>
                <w:noProof/>
                <w:webHidden/>
              </w:rPr>
              <w:tab/>
            </w:r>
            <w:r>
              <w:rPr>
                <w:noProof/>
                <w:webHidden/>
              </w:rPr>
              <w:fldChar w:fldCharType="begin"/>
            </w:r>
            <w:r>
              <w:rPr>
                <w:noProof/>
                <w:webHidden/>
              </w:rPr>
              <w:instrText xml:space="preserve"> PAGEREF _Toc225239684 \h </w:instrText>
            </w:r>
            <w:r>
              <w:rPr>
                <w:noProof/>
                <w:webHidden/>
              </w:rPr>
            </w:r>
            <w:r>
              <w:rPr>
                <w:noProof/>
                <w:webHidden/>
              </w:rPr>
              <w:fldChar w:fldCharType="separate"/>
            </w:r>
            <w:r w:rsidR="00676DF5">
              <w:rPr>
                <w:noProof/>
                <w:webHidden/>
              </w:rPr>
              <w:t>18</w:t>
            </w:r>
            <w:r>
              <w:rPr>
                <w:noProof/>
                <w:webHidden/>
              </w:rPr>
              <w:fldChar w:fldCharType="end"/>
            </w:r>
          </w:hyperlink>
        </w:p>
        <w:p w14:paraId="2E04C35E" w14:textId="36D1834B"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85" w:history="1">
            <w:r w:rsidRPr="00073EBD">
              <w:rPr>
                <w:rStyle w:val="Hyperlink"/>
                <w:noProof/>
              </w:rPr>
              <w:t>3.7 Authorized uses of this document</w:t>
            </w:r>
            <w:r>
              <w:rPr>
                <w:noProof/>
                <w:webHidden/>
              </w:rPr>
              <w:tab/>
            </w:r>
            <w:r>
              <w:rPr>
                <w:noProof/>
                <w:webHidden/>
              </w:rPr>
              <w:fldChar w:fldCharType="begin"/>
            </w:r>
            <w:r>
              <w:rPr>
                <w:noProof/>
                <w:webHidden/>
              </w:rPr>
              <w:instrText xml:space="preserve"> PAGEREF _Toc225239685 \h </w:instrText>
            </w:r>
            <w:r>
              <w:rPr>
                <w:noProof/>
                <w:webHidden/>
              </w:rPr>
            </w:r>
            <w:r>
              <w:rPr>
                <w:noProof/>
                <w:webHidden/>
              </w:rPr>
              <w:fldChar w:fldCharType="separate"/>
            </w:r>
            <w:r w:rsidR="00676DF5">
              <w:rPr>
                <w:noProof/>
                <w:webHidden/>
              </w:rPr>
              <w:t>19</w:t>
            </w:r>
            <w:r>
              <w:rPr>
                <w:noProof/>
                <w:webHidden/>
              </w:rPr>
              <w:fldChar w:fldCharType="end"/>
            </w:r>
          </w:hyperlink>
        </w:p>
        <w:p w14:paraId="07C7B47C" w14:textId="3FFBEB4E" w:rsidR="002B6A8E" w:rsidRDefault="002B6A8E" w:rsidP="007D6496">
          <w:pPr>
            <w:pStyle w:val="TOC1"/>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86" w:history="1">
            <w:r w:rsidRPr="00073EBD">
              <w:rPr>
                <w:rStyle w:val="Hyperlink"/>
                <w:noProof/>
              </w:rPr>
              <w:t>4 Technical committee members</w:t>
            </w:r>
            <w:r>
              <w:rPr>
                <w:noProof/>
                <w:webHidden/>
              </w:rPr>
              <w:tab/>
            </w:r>
            <w:r>
              <w:rPr>
                <w:noProof/>
                <w:webHidden/>
              </w:rPr>
              <w:fldChar w:fldCharType="begin"/>
            </w:r>
            <w:r>
              <w:rPr>
                <w:noProof/>
                <w:webHidden/>
              </w:rPr>
              <w:instrText xml:space="preserve"> PAGEREF _Toc225239686 \h </w:instrText>
            </w:r>
            <w:r>
              <w:rPr>
                <w:noProof/>
                <w:webHidden/>
              </w:rPr>
            </w:r>
            <w:r>
              <w:rPr>
                <w:noProof/>
                <w:webHidden/>
              </w:rPr>
              <w:fldChar w:fldCharType="separate"/>
            </w:r>
            <w:r w:rsidR="00676DF5">
              <w:rPr>
                <w:noProof/>
                <w:webHidden/>
              </w:rPr>
              <w:t>23</w:t>
            </w:r>
            <w:r>
              <w:rPr>
                <w:noProof/>
                <w:webHidden/>
              </w:rPr>
              <w:fldChar w:fldCharType="end"/>
            </w:r>
          </w:hyperlink>
        </w:p>
        <w:p w14:paraId="1363A987" w14:textId="1D58537E"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87" w:history="1">
            <w:r w:rsidRPr="00073EBD">
              <w:rPr>
                <w:rStyle w:val="Hyperlink"/>
                <w:noProof/>
              </w:rPr>
              <w:t>4.1 Leadership</w:t>
            </w:r>
            <w:r>
              <w:rPr>
                <w:noProof/>
                <w:webHidden/>
              </w:rPr>
              <w:tab/>
            </w:r>
            <w:r>
              <w:rPr>
                <w:noProof/>
                <w:webHidden/>
              </w:rPr>
              <w:fldChar w:fldCharType="begin"/>
            </w:r>
            <w:r>
              <w:rPr>
                <w:noProof/>
                <w:webHidden/>
              </w:rPr>
              <w:instrText xml:space="preserve"> PAGEREF _Toc225239687 \h </w:instrText>
            </w:r>
            <w:r>
              <w:rPr>
                <w:noProof/>
                <w:webHidden/>
              </w:rPr>
            </w:r>
            <w:r>
              <w:rPr>
                <w:noProof/>
                <w:webHidden/>
              </w:rPr>
              <w:fldChar w:fldCharType="separate"/>
            </w:r>
            <w:r w:rsidR="00676DF5">
              <w:rPr>
                <w:noProof/>
                <w:webHidden/>
              </w:rPr>
              <w:t>23</w:t>
            </w:r>
            <w:r>
              <w:rPr>
                <w:noProof/>
                <w:webHidden/>
              </w:rPr>
              <w:fldChar w:fldCharType="end"/>
            </w:r>
          </w:hyperlink>
        </w:p>
        <w:p w14:paraId="716B6786" w14:textId="34949567"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88" w:history="1">
            <w:r w:rsidRPr="00073EBD">
              <w:rPr>
                <w:rStyle w:val="Hyperlink"/>
                <w:noProof/>
              </w:rPr>
              <w:t>4.2 General interest</w:t>
            </w:r>
            <w:r>
              <w:rPr>
                <w:noProof/>
                <w:webHidden/>
              </w:rPr>
              <w:tab/>
            </w:r>
            <w:r>
              <w:rPr>
                <w:noProof/>
                <w:webHidden/>
              </w:rPr>
              <w:fldChar w:fldCharType="begin"/>
            </w:r>
            <w:r>
              <w:rPr>
                <w:noProof/>
                <w:webHidden/>
              </w:rPr>
              <w:instrText xml:space="preserve"> PAGEREF _Toc225239688 \h </w:instrText>
            </w:r>
            <w:r>
              <w:rPr>
                <w:noProof/>
                <w:webHidden/>
              </w:rPr>
            </w:r>
            <w:r>
              <w:rPr>
                <w:noProof/>
                <w:webHidden/>
              </w:rPr>
              <w:fldChar w:fldCharType="separate"/>
            </w:r>
            <w:r w:rsidR="00676DF5">
              <w:rPr>
                <w:noProof/>
                <w:webHidden/>
              </w:rPr>
              <w:t>23</w:t>
            </w:r>
            <w:r>
              <w:rPr>
                <w:noProof/>
                <w:webHidden/>
              </w:rPr>
              <w:fldChar w:fldCharType="end"/>
            </w:r>
          </w:hyperlink>
        </w:p>
        <w:p w14:paraId="406F6475" w14:textId="0C1FE2F7"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89" w:history="1">
            <w:r w:rsidRPr="00073EBD">
              <w:rPr>
                <w:rStyle w:val="Hyperlink"/>
                <w:noProof/>
              </w:rPr>
              <w:t>4.3 Persons with disabilities and public interest</w:t>
            </w:r>
            <w:r>
              <w:rPr>
                <w:noProof/>
                <w:webHidden/>
              </w:rPr>
              <w:tab/>
            </w:r>
            <w:r>
              <w:rPr>
                <w:noProof/>
                <w:webHidden/>
              </w:rPr>
              <w:fldChar w:fldCharType="begin"/>
            </w:r>
            <w:r>
              <w:rPr>
                <w:noProof/>
                <w:webHidden/>
              </w:rPr>
              <w:instrText xml:space="preserve"> PAGEREF _Toc225239689 \h </w:instrText>
            </w:r>
            <w:r>
              <w:rPr>
                <w:noProof/>
                <w:webHidden/>
              </w:rPr>
            </w:r>
            <w:r>
              <w:rPr>
                <w:noProof/>
                <w:webHidden/>
              </w:rPr>
              <w:fldChar w:fldCharType="separate"/>
            </w:r>
            <w:r w:rsidR="00676DF5">
              <w:rPr>
                <w:noProof/>
                <w:webHidden/>
              </w:rPr>
              <w:t>23</w:t>
            </w:r>
            <w:r>
              <w:rPr>
                <w:noProof/>
                <w:webHidden/>
              </w:rPr>
              <w:fldChar w:fldCharType="end"/>
            </w:r>
          </w:hyperlink>
        </w:p>
        <w:p w14:paraId="0C6DC22F" w14:textId="74BE3D73"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90" w:history="1">
            <w:r w:rsidRPr="00073EBD">
              <w:rPr>
                <w:rStyle w:val="Hyperlink"/>
                <w:noProof/>
              </w:rPr>
              <w:t>4.4 Policy makers</w:t>
            </w:r>
            <w:r>
              <w:rPr>
                <w:noProof/>
                <w:webHidden/>
              </w:rPr>
              <w:tab/>
            </w:r>
            <w:r>
              <w:rPr>
                <w:noProof/>
                <w:webHidden/>
              </w:rPr>
              <w:fldChar w:fldCharType="begin"/>
            </w:r>
            <w:r>
              <w:rPr>
                <w:noProof/>
                <w:webHidden/>
              </w:rPr>
              <w:instrText xml:space="preserve"> PAGEREF _Toc225239690 \h </w:instrText>
            </w:r>
            <w:r>
              <w:rPr>
                <w:noProof/>
                <w:webHidden/>
              </w:rPr>
            </w:r>
            <w:r>
              <w:rPr>
                <w:noProof/>
                <w:webHidden/>
              </w:rPr>
              <w:fldChar w:fldCharType="separate"/>
            </w:r>
            <w:r w:rsidR="00676DF5">
              <w:rPr>
                <w:noProof/>
                <w:webHidden/>
              </w:rPr>
              <w:t>24</w:t>
            </w:r>
            <w:r>
              <w:rPr>
                <w:noProof/>
                <w:webHidden/>
              </w:rPr>
              <w:fldChar w:fldCharType="end"/>
            </w:r>
          </w:hyperlink>
        </w:p>
        <w:p w14:paraId="69BF4B34" w14:textId="28800F80"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91" w:history="1">
            <w:r w:rsidRPr="00073EBD">
              <w:rPr>
                <w:rStyle w:val="Hyperlink"/>
                <w:noProof/>
              </w:rPr>
              <w:t>4.5 Standards users</w:t>
            </w:r>
            <w:r>
              <w:rPr>
                <w:noProof/>
                <w:webHidden/>
              </w:rPr>
              <w:tab/>
            </w:r>
            <w:r>
              <w:rPr>
                <w:noProof/>
                <w:webHidden/>
              </w:rPr>
              <w:fldChar w:fldCharType="begin"/>
            </w:r>
            <w:r>
              <w:rPr>
                <w:noProof/>
                <w:webHidden/>
              </w:rPr>
              <w:instrText xml:space="preserve"> PAGEREF _Toc225239691 \h </w:instrText>
            </w:r>
            <w:r>
              <w:rPr>
                <w:noProof/>
                <w:webHidden/>
              </w:rPr>
            </w:r>
            <w:r>
              <w:rPr>
                <w:noProof/>
                <w:webHidden/>
              </w:rPr>
              <w:fldChar w:fldCharType="separate"/>
            </w:r>
            <w:r w:rsidR="00676DF5">
              <w:rPr>
                <w:noProof/>
                <w:webHidden/>
              </w:rPr>
              <w:t>24</w:t>
            </w:r>
            <w:r>
              <w:rPr>
                <w:noProof/>
                <w:webHidden/>
              </w:rPr>
              <w:fldChar w:fldCharType="end"/>
            </w:r>
          </w:hyperlink>
        </w:p>
        <w:p w14:paraId="6AB50AB1" w14:textId="3F89B3C4"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92" w:history="1">
            <w:r w:rsidRPr="00073EBD">
              <w:rPr>
                <w:rStyle w:val="Hyperlink"/>
                <w:noProof/>
              </w:rPr>
              <w:t>4.6 Project Manager</w:t>
            </w:r>
            <w:r>
              <w:rPr>
                <w:noProof/>
                <w:webHidden/>
              </w:rPr>
              <w:tab/>
            </w:r>
            <w:r>
              <w:rPr>
                <w:noProof/>
                <w:webHidden/>
              </w:rPr>
              <w:fldChar w:fldCharType="begin"/>
            </w:r>
            <w:r>
              <w:rPr>
                <w:noProof/>
                <w:webHidden/>
              </w:rPr>
              <w:instrText xml:space="preserve"> PAGEREF _Toc225239692 \h </w:instrText>
            </w:r>
            <w:r>
              <w:rPr>
                <w:noProof/>
                <w:webHidden/>
              </w:rPr>
            </w:r>
            <w:r>
              <w:rPr>
                <w:noProof/>
                <w:webHidden/>
              </w:rPr>
              <w:fldChar w:fldCharType="separate"/>
            </w:r>
            <w:r w:rsidR="00676DF5">
              <w:rPr>
                <w:noProof/>
                <w:webHidden/>
              </w:rPr>
              <w:t>24</w:t>
            </w:r>
            <w:r>
              <w:rPr>
                <w:noProof/>
                <w:webHidden/>
              </w:rPr>
              <w:fldChar w:fldCharType="end"/>
            </w:r>
          </w:hyperlink>
        </w:p>
        <w:p w14:paraId="3E680B5B" w14:textId="526C68D9" w:rsidR="002B6A8E" w:rsidRDefault="002B6A8E" w:rsidP="007D6496">
          <w:pPr>
            <w:pStyle w:val="TOC1"/>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93" w:history="1">
            <w:r w:rsidRPr="00073EBD">
              <w:rPr>
                <w:rStyle w:val="Hyperlink"/>
                <w:noProof/>
              </w:rPr>
              <w:t>5 Preface</w:t>
            </w:r>
            <w:r>
              <w:rPr>
                <w:noProof/>
                <w:webHidden/>
              </w:rPr>
              <w:tab/>
            </w:r>
            <w:r>
              <w:rPr>
                <w:noProof/>
                <w:webHidden/>
              </w:rPr>
              <w:fldChar w:fldCharType="begin"/>
            </w:r>
            <w:r>
              <w:rPr>
                <w:noProof/>
                <w:webHidden/>
              </w:rPr>
              <w:instrText xml:space="preserve"> PAGEREF _Toc225239693 \h </w:instrText>
            </w:r>
            <w:r>
              <w:rPr>
                <w:noProof/>
                <w:webHidden/>
              </w:rPr>
            </w:r>
            <w:r>
              <w:rPr>
                <w:noProof/>
                <w:webHidden/>
              </w:rPr>
              <w:fldChar w:fldCharType="separate"/>
            </w:r>
            <w:r w:rsidR="00676DF5">
              <w:rPr>
                <w:noProof/>
                <w:webHidden/>
              </w:rPr>
              <w:t>25</w:t>
            </w:r>
            <w:r>
              <w:rPr>
                <w:noProof/>
                <w:webHidden/>
              </w:rPr>
              <w:fldChar w:fldCharType="end"/>
            </w:r>
          </w:hyperlink>
        </w:p>
        <w:p w14:paraId="388880D8" w14:textId="44FDFC89"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94" w:history="1">
            <w:r w:rsidRPr="00073EBD">
              <w:rPr>
                <w:rStyle w:val="Hyperlink"/>
                <w:noProof/>
              </w:rPr>
              <w:t>5.1 International agreements</w:t>
            </w:r>
            <w:r>
              <w:rPr>
                <w:noProof/>
                <w:webHidden/>
              </w:rPr>
              <w:tab/>
            </w:r>
            <w:r>
              <w:rPr>
                <w:noProof/>
                <w:webHidden/>
              </w:rPr>
              <w:fldChar w:fldCharType="begin"/>
            </w:r>
            <w:r>
              <w:rPr>
                <w:noProof/>
                <w:webHidden/>
              </w:rPr>
              <w:instrText xml:space="preserve"> PAGEREF _Toc225239694 \h </w:instrText>
            </w:r>
            <w:r>
              <w:rPr>
                <w:noProof/>
                <w:webHidden/>
              </w:rPr>
            </w:r>
            <w:r>
              <w:rPr>
                <w:noProof/>
                <w:webHidden/>
              </w:rPr>
              <w:fldChar w:fldCharType="separate"/>
            </w:r>
            <w:r w:rsidR="00676DF5">
              <w:rPr>
                <w:noProof/>
                <w:webHidden/>
              </w:rPr>
              <w:t>26</w:t>
            </w:r>
            <w:r>
              <w:rPr>
                <w:noProof/>
                <w:webHidden/>
              </w:rPr>
              <w:fldChar w:fldCharType="end"/>
            </w:r>
          </w:hyperlink>
        </w:p>
        <w:p w14:paraId="67C3AFB0" w14:textId="2CD7B6BF"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95" w:history="1">
            <w:r w:rsidRPr="00073EBD">
              <w:rPr>
                <w:rStyle w:val="Hyperlink"/>
                <w:i/>
                <w:iCs/>
                <w:noProof/>
              </w:rPr>
              <w:t>5.1.1 Convention on the Rights of Persons with Disabilities</w:t>
            </w:r>
            <w:r>
              <w:rPr>
                <w:noProof/>
                <w:webHidden/>
              </w:rPr>
              <w:tab/>
            </w:r>
            <w:r>
              <w:rPr>
                <w:noProof/>
                <w:webHidden/>
              </w:rPr>
              <w:fldChar w:fldCharType="begin"/>
            </w:r>
            <w:r>
              <w:rPr>
                <w:noProof/>
                <w:webHidden/>
              </w:rPr>
              <w:instrText xml:space="preserve"> PAGEREF _Toc225239695 \h </w:instrText>
            </w:r>
            <w:r>
              <w:rPr>
                <w:noProof/>
                <w:webHidden/>
              </w:rPr>
            </w:r>
            <w:r>
              <w:rPr>
                <w:noProof/>
                <w:webHidden/>
              </w:rPr>
              <w:fldChar w:fldCharType="separate"/>
            </w:r>
            <w:r w:rsidR="00676DF5">
              <w:rPr>
                <w:noProof/>
                <w:webHidden/>
              </w:rPr>
              <w:t>26</w:t>
            </w:r>
            <w:r>
              <w:rPr>
                <w:noProof/>
                <w:webHidden/>
              </w:rPr>
              <w:fldChar w:fldCharType="end"/>
            </w:r>
          </w:hyperlink>
        </w:p>
        <w:p w14:paraId="5937EF3E" w14:textId="3A4C7383"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96" w:history="1">
            <w:r w:rsidRPr="00073EBD">
              <w:rPr>
                <w:rStyle w:val="Hyperlink"/>
                <w:noProof/>
              </w:rPr>
              <w:t>5.1.2 Sustainable Development Goals</w:t>
            </w:r>
            <w:r>
              <w:rPr>
                <w:noProof/>
                <w:webHidden/>
              </w:rPr>
              <w:tab/>
            </w:r>
            <w:r>
              <w:rPr>
                <w:noProof/>
                <w:webHidden/>
              </w:rPr>
              <w:fldChar w:fldCharType="begin"/>
            </w:r>
            <w:r>
              <w:rPr>
                <w:noProof/>
                <w:webHidden/>
              </w:rPr>
              <w:instrText xml:space="preserve"> PAGEREF _Toc225239696 \h </w:instrText>
            </w:r>
            <w:r>
              <w:rPr>
                <w:noProof/>
                <w:webHidden/>
              </w:rPr>
            </w:r>
            <w:r>
              <w:rPr>
                <w:noProof/>
                <w:webHidden/>
              </w:rPr>
              <w:fldChar w:fldCharType="separate"/>
            </w:r>
            <w:r w:rsidR="00676DF5">
              <w:rPr>
                <w:noProof/>
                <w:webHidden/>
              </w:rPr>
              <w:t>27</w:t>
            </w:r>
            <w:r>
              <w:rPr>
                <w:noProof/>
                <w:webHidden/>
              </w:rPr>
              <w:fldChar w:fldCharType="end"/>
            </w:r>
          </w:hyperlink>
        </w:p>
        <w:p w14:paraId="51E20479" w14:textId="2DC9DD01" w:rsidR="002B6A8E" w:rsidRDefault="002B6A8E" w:rsidP="007D6496">
          <w:pPr>
            <w:pStyle w:val="TOC1"/>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97" w:history="1">
            <w:r w:rsidRPr="00073EBD">
              <w:rPr>
                <w:rStyle w:val="Hyperlink"/>
                <w:noProof/>
              </w:rPr>
              <w:t>6 Introduction</w:t>
            </w:r>
            <w:r>
              <w:rPr>
                <w:noProof/>
                <w:webHidden/>
              </w:rPr>
              <w:tab/>
            </w:r>
            <w:r>
              <w:rPr>
                <w:noProof/>
                <w:webHidden/>
              </w:rPr>
              <w:fldChar w:fldCharType="begin"/>
            </w:r>
            <w:r>
              <w:rPr>
                <w:noProof/>
                <w:webHidden/>
              </w:rPr>
              <w:instrText xml:space="preserve"> PAGEREF _Toc225239697 \h </w:instrText>
            </w:r>
            <w:r>
              <w:rPr>
                <w:noProof/>
                <w:webHidden/>
              </w:rPr>
            </w:r>
            <w:r>
              <w:rPr>
                <w:noProof/>
                <w:webHidden/>
              </w:rPr>
              <w:fldChar w:fldCharType="separate"/>
            </w:r>
            <w:r w:rsidR="00676DF5">
              <w:rPr>
                <w:noProof/>
                <w:webHidden/>
              </w:rPr>
              <w:t>29</w:t>
            </w:r>
            <w:r>
              <w:rPr>
                <w:noProof/>
                <w:webHidden/>
              </w:rPr>
              <w:fldChar w:fldCharType="end"/>
            </w:r>
          </w:hyperlink>
        </w:p>
        <w:p w14:paraId="66D285D3" w14:textId="0A8EC582"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98" w:history="1">
            <w:r w:rsidRPr="00073EBD">
              <w:rPr>
                <w:rStyle w:val="Hyperlink"/>
                <w:noProof/>
              </w:rPr>
              <w:t>6.1 General</w:t>
            </w:r>
            <w:r>
              <w:rPr>
                <w:noProof/>
                <w:webHidden/>
              </w:rPr>
              <w:tab/>
            </w:r>
            <w:r>
              <w:rPr>
                <w:noProof/>
                <w:webHidden/>
              </w:rPr>
              <w:fldChar w:fldCharType="begin"/>
            </w:r>
            <w:r>
              <w:rPr>
                <w:noProof/>
                <w:webHidden/>
              </w:rPr>
              <w:instrText xml:space="preserve"> PAGEREF _Toc225239698 \h </w:instrText>
            </w:r>
            <w:r>
              <w:rPr>
                <w:noProof/>
                <w:webHidden/>
              </w:rPr>
            </w:r>
            <w:r>
              <w:rPr>
                <w:noProof/>
                <w:webHidden/>
              </w:rPr>
              <w:fldChar w:fldCharType="separate"/>
            </w:r>
            <w:r w:rsidR="00676DF5">
              <w:rPr>
                <w:noProof/>
                <w:webHidden/>
              </w:rPr>
              <w:t>29</w:t>
            </w:r>
            <w:r>
              <w:rPr>
                <w:noProof/>
                <w:webHidden/>
              </w:rPr>
              <w:fldChar w:fldCharType="end"/>
            </w:r>
          </w:hyperlink>
        </w:p>
        <w:p w14:paraId="3564D0C3" w14:textId="1BC0A170"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699" w:history="1">
            <w:r w:rsidRPr="00073EBD">
              <w:rPr>
                <w:rStyle w:val="Hyperlink"/>
                <w:noProof/>
                <w:lang w:val="en-CA"/>
              </w:rPr>
              <w:t>6.2 Barriers this Standard aims to address</w:t>
            </w:r>
            <w:r>
              <w:rPr>
                <w:noProof/>
                <w:webHidden/>
              </w:rPr>
              <w:tab/>
            </w:r>
            <w:r>
              <w:rPr>
                <w:noProof/>
                <w:webHidden/>
              </w:rPr>
              <w:fldChar w:fldCharType="begin"/>
            </w:r>
            <w:r>
              <w:rPr>
                <w:noProof/>
                <w:webHidden/>
              </w:rPr>
              <w:instrText xml:space="preserve"> PAGEREF _Toc225239699 \h </w:instrText>
            </w:r>
            <w:r>
              <w:rPr>
                <w:noProof/>
                <w:webHidden/>
              </w:rPr>
            </w:r>
            <w:r>
              <w:rPr>
                <w:noProof/>
                <w:webHidden/>
              </w:rPr>
              <w:fldChar w:fldCharType="separate"/>
            </w:r>
            <w:r w:rsidR="00676DF5">
              <w:rPr>
                <w:noProof/>
                <w:webHidden/>
              </w:rPr>
              <w:t>31</w:t>
            </w:r>
            <w:r>
              <w:rPr>
                <w:noProof/>
                <w:webHidden/>
              </w:rPr>
              <w:fldChar w:fldCharType="end"/>
            </w:r>
          </w:hyperlink>
        </w:p>
        <w:p w14:paraId="77A98BE6" w14:textId="7F0A2153" w:rsidR="002B6A8E" w:rsidRDefault="002B6A8E" w:rsidP="007D6496">
          <w:pPr>
            <w:pStyle w:val="TOC1"/>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00" w:history="1">
            <w:r w:rsidRPr="00073EBD">
              <w:rPr>
                <w:rStyle w:val="Hyperlink"/>
                <w:noProof/>
              </w:rPr>
              <w:t>7 Scope</w:t>
            </w:r>
            <w:r>
              <w:rPr>
                <w:noProof/>
                <w:webHidden/>
              </w:rPr>
              <w:tab/>
            </w:r>
            <w:r>
              <w:rPr>
                <w:noProof/>
                <w:webHidden/>
              </w:rPr>
              <w:fldChar w:fldCharType="begin"/>
            </w:r>
            <w:r>
              <w:rPr>
                <w:noProof/>
                <w:webHidden/>
              </w:rPr>
              <w:instrText xml:space="preserve"> PAGEREF _Toc225239700 \h </w:instrText>
            </w:r>
            <w:r>
              <w:rPr>
                <w:noProof/>
                <w:webHidden/>
              </w:rPr>
            </w:r>
            <w:r>
              <w:rPr>
                <w:noProof/>
                <w:webHidden/>
              </w:rPr>
              <w:fldChar w:fldCharType="separate"/>
            </w:r>
            <w:r w:rsidR="00676DF5">
              <w:rPr>
                <w:noProof/>
                <w:webHidden/>
              </w:rPr>
              <w:t>33</w:t>
            </w:r>
            <w:r>
              <w:rPr>
                <w:noProof/>
                <w:webHidden/>
              </w:rPr>
              <w:fldChar w:fldCharType="end"/>
            </w:r>
          </w:hyperlink>
        </w:p>
        <w:p w14:paraId="3E68E633" w14:textId="3C99BFA2"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01" w:history="1">
            <w:r w:rsidRPr="00073EBD">
              <w:rPr>
                <w:rStyle w:val="Hyperlink"/>
                <w:noProof/>
              </w:rPr>
              <w:t>7.1 Purpose</w:t>
            </w:r>
            <w:r>
              <w:rPr>
                <w:noProof/>
                <w:webHidden/>
              </w:rPr>
              <w:tab/>
            </w:r>
            <w:r>
              <w:rPr>
                <w:noProof/>
                <w:webHidden/>
              </w:rPr>
              <w:fldChar w:fldCharType="begin"/>
            </w:r>
            <w:r>
              <w:rPr>
                <w:noProof/>
                <w:webHidden/>
              </w:rPr>
              <w:instrText xml:space="preserve"> PAGEREF _Toc225239701 \h </w:instrText>
            </w:r>
            <w:r>
              <w:rPr>
                <w:noProof/>
                <w:webHidden/>
              </w:rPr>
            </w:r>
            <w:r>
              <w:rPr>
                <w:noProof/>
                <w:webHidden/>
              </w:rPr>
              <w:fldChar w:fldCharType="separate"/>
            </w:r>
            <w:r w:rsidR="00676DF5">
              <w:rPr>
                <w:noProof/>
                <w:webHidden/>
              </w:rPr>
              <w:t>33</w:t>
            </w:r>
            <w:r>
              <w:rPr>
                <w:noProof/>
                <w:webHidden/>
              </w:rPr>
              <w:fldChar w:fldCharType="end"/>
            </w:r>
          </w:hyperlink>
        </w:p>
        <w:p w14:paraId="5953FEE1" w14:textId="783CD7F9"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02" w:history="1">
            <w:r w:rsidRPr="00073EBD">
              <w:rPr>
                <w:rStyle w:val="Hyperlink"/>
                <w:noProof/>
              </w:rPr>
              <w:t>7.2 Intended audience</w:t>
            </w:r>
            <w:r>
              <w:rPr>
                <w:noProof/>
                <w:webHidden/>
              </w:rPr>
              <w:tab/>
            </w:r>
            <w:r>
              <w:rPr>
                <w:noProof/>
                <w:webHidden/>
              </w:rPr>
              <w:fldChar w:fldCharType="begin"/>
            </w:r>
            <w:r>
              <w:rPr>
                <w:noProof/>
                <w:webHidden/>
              </w:rPr>
              <w:instrText xml:space="preserve"> PAGEREF _Toc225239702 \h </w:instrText>
            </w:r>
            <w:r>
              <w:rPr>
                <w:noProof/>
                <w:webHidden/>
              </w:rPr>
            </w:r>
            <w:r>
              <w:rPr>
                <w:noProof/>
                <w:webHidden/>
              </w:rPr>
              <w:fldChar w:fldCharType="separate"/>
            </w:r>
            <w:r w:rsidR="00676DF5">
              <w:rPr>
                <w:noProof/>
                <w:webHidden/>
              </w:rPr>
              <w:t>33</w:t>
            </w:r>
            <w:r>
              <w:rPr>
                <w:noProof/>
                <w:webHidden/>
              </w:rPr>
              <w:fldChar w:fldCharType="end"/>
            </w:r>
          </w:hyperlink>
        </w:p>
        <w:p w14:paraId="0665DB1A" w14:textId="4D240549"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03" w:history="1">
            <w:r w:rsidRPr="00073EBD">
              <w:rPr>
                <w:rStyle w:val="Hyperlink"/>
                <w:noProof/>
              </w:rPr>
              <w:t>7.3 Terminology</w:t>
            </w:r>
            <w:r>
              <w:rPr>
                <w:noProof/>
                <w:webHidden/>
              </w:rPr>
              <w:tab/>
            </w:r>
            <w:r>
              <w:rPr>
                <w:noProof/>
                <w:webHidden/>
              </w:rPr>
              <w:fldChar w:fldCharType="begin"/>
            </w:r>
            <w:r>
              <w:rPr>
                <w:noProof/>
                <w:webHidden/>
              </w:rPr>
              <w:instrText xml:space="preserve"> PAGEREF _Toc225239703 \h </w:instrText>
            </w:r>
            <w:r>
              <w:rPr>
                <w:noProof/>
                <w:webHidden/>
              </w:rPr>
            </w:r>
            <w:r>
              <w:rPr>
                <w:noProof/>
                <w:webHidden/>
              </w:rPr>
              <w:fldChar w:fldCharType="separate"/>
            </w:r>
            <w:r w:rsidR="00676DF5">
              <w:rPr>
                <w:noProof/>
                <w:webHidden/>
              </w:rPr>
              <w:t>33</w:t>
            </w:r>
            <w:r>
              <w:rPr>
                <w:noProof/>
                <w:webHidden/>
              </w:rPr>
              <w:fldChar w:fldCharType="end"/>
            </w:r>
          </w:hyperlink>
        </w:p>
        <w:p w14:paraId="0C93345D" w14:textId="03223A85" w:rsidR="002B6A8E" w:rsidRDefault="002B6A8E" w:rsidP="007D6496">
          <w:pPr>
            <w:pStyle w:val="TOC1"/>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04" w:history="1">
            <w:r w:rsidRPr="00073EBD">
              <w:rPr>
                <w:rStyle w:val="Hyperlink"/>
                <w:noProof/>
              </w:rPr>
              <w:t>8 References</w:t>
            </w:r>
            <w:r>
              <w:rPr>
                <w:noProof/>
                <w:webHidden/>
              </w:rPr>
              <w:tab/>
            </w:r>
            <w:r>
              <w:rPr>
                <w:noProof/>
                <w:webHidden/>
              </w:rPr>
              <w:fldChar w:fldCharType="begin"/>
            </w:r>
            <w:r>
              <w:rPr>
                <w:noProof/>
                <w:webHidden/>
              </w:rPr>
              <w:instrText xml:space="preserve"> PAGEREF _Toc225239704 \h </w:instrText>
            </w:r>
            <w:r>
              <w:rPr>
                <w:noProof/>
                <w:webHidden/>
              </w:rPr>
            </w:r>
            <w:r>
              <w:rPr>
                <w:noProof/>
                <w:webHidden/>
              </w:rPr>
              <w:fldChar w:fldCharType="separate"/>
            </w:r>
            <w:r w:rsidR="00676DF5">
              <w:rPr>
                <w:noProof/>
                <w:webHidden/>
              </w:rPr>
              <w:t>34</w:t>
            </w:r>
            <w:r>
              <w:rPr>
                <w:noProof/>
                <w:webHidden/>
              </w:rPr>
              <w:fldChar w:fldCharType="end"/>
            </w:r>
          </w:hyperlink>
        </w:p>
        <w:p w14:paraId="064C84F1" w14:textId="3C60D577"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05" w:history="1">
            <w:r w:rsidRPr="00073EBD">
              <w:rPr>
                <w:rStyle w:val="Hyperlink"/>
                <w:noProof/>
              </w:rPr>
              <w:t>8.1 Normative</w:t>
            </w:r>
            <w:r>
              <w:rPr>
                <w:noProof/>
                <w:webHidden/>
              </w:rPr>
              <w:tab/>
            </w:r>
            <w:r>
              <w:rPr>
                <w:noProof/>
                <w:webHidden/>
              </w:rPr>
              <w:fldChar w:fldCharType="begin"/>
            </w:r>
            <w:r>
              <w:rPr>
                <w:noProof/>
                <w:webHidden/>
              </w:rPr>
              <w:instrText xml:space="preserve"> PAGEREF _Toc225239705 \h </w:instrText>
            </w:r>
            <w:r>
              <w:rPr>
                <w:noProof/>
                <w:webHidden/>
              </w:rPr>
            </w:r>
            <w:r>
              <w:rPr>
                <w:noProof/>
                <w:webHidden/>
              </w:rPr>
              <w:fldChar w:fldCharType="separate"/>
            </w:r>
            <w:r w:rsidR="00676DF5">
              <w:rPr>
                <w:noProof/>
                <w:webHidden/>
              </w:rPr>
              <w:t>34</w:t>
            </w:r>
            <w:r>
              <w:rPr>
                <w:noProof/>
                <w:webHidden/>
              </w:rPr>
              <w:fldChar w:fldCharType="end"/>
            </w:r>
          </w:hyperlink>
        </w:p>
        <w:p w14:paraId="4094CB05" w14:textId="15E107B2"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06" w:history="1">
            <w:r w:rsidRPr="00073EBD">
              <w:rPr>
                <w:rStyle w:val="Hyperlink"/>
                <w:noProof/>
              </w:rPr>
              <w:t>8.2 Informative</w:t>
            </w:r>
            <w:r>
              <w:rPr>
                <w:noProof/>
                <w:webHidden/>
              </w:rPr>
              <w:tab/>
            </w:r>
            <w:r>
              <w:rPr>
                <w:noProof/>
                <w:webHidden/>
              </w:rPr>
              <w:fldChar w:fldCharType="begin"/>
            </w:r>
            <w:r>
              <w:rPr>
                <w:noProof/>
                <w:webHidden/>
              </w:rPr>
              <w:instrText xml:space="preserve"> PAGEREF _Toc225239706 \h </w:instrText>
            </w:r>
            <w:r>
              <w:rPr>
                <w:noProof/>
                <w:webHidden/>
              </w:rPr>
            </w:r>
            <w:r>
              <w:rPr>
                <w:noProof/>
                <w:webHidden/>
              </w:rPr>
              <w:fldChar w:fldCharType="separate"/>
            </w:r>
            <w:r w:rsidR="00676DF5">
              <w:rPr>
                <w:noProof/>
                <w:webHidden/>
              </w:rPr>
              <w:t>34</w:t>
            </w:r>
            <w:r>
              <w:rPr>
                <w:noProof/>
                <w:webHidden/>
              </w:rPr>
              <w:fldChar w:fldCharType="end"/>
            </w:r>
          </w:hyperlink>
        </w:p>
        <w:p w14:paraId="273D64DF" w14:textId="07D2BD5F" w:rsidR="002B6A8E" w:rsidRDefault="002B6A8E" w:rsidP="007D6496">
          <w:pPr>
            <w:pStyle w:val="TOC1"/>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07" w:history="1">
            <w:r w:rsidRPr="00073EBD">
              <w:rPr>
                <w:rStyle w:val="Hyperlink"/>
                <w:noProof/>
              </w:rPr>
              <w:t>9 Definitions</w:t>
            </w:r>
            <w:r>
              <w:rPr>
                <w:noProof/>
                <w:webHidden/>
              </w:rPr>
              <w:tab/>
            </w:r>
            <w:r>
              <w:rPr>
                <w:noProof/>
                <w:webHidden/>
              </w:rPr>
              <w:fldChar w:fldCharType="begin"/>
            </w:r>
            <w:r>
              <w:rPr>
                <w:noProof/>
                <w:webHidden/>
              </w:rPr>
              <w:instrText xml:space="preserve"> PAGEREF _Toc225239707 \h </w:instrText>
            </w:r>
            <w:r>
              <w:rPr>
                <w:noProof/>
                <w:webHidden/>
              </w:rPr>
            </w:r>
            <w:r>
              <w:rPr>
                <w:noProof/>
                <w:webHidden/>
              </w:rPr>
              <w:fldChar w:fldCharType="separate"/>
            </w:r>
            <w:r w:rsidR="00676DF5">
              <w:rPr>
                <w:noProof/>
                <w:webHidden/>
              </w:rPr>
              <w:t>35</w:t>
            </w:r>
            <w:r>
              <w:rPr>
                <w:noProof/>
                <w:webHidden/>
              </w:rPr>
              <w:fldChar w:fldCharType="end"/>
            </w:r>
          </w:hyperlink>
        </w:p>
        <w:p w14:paraId="7953819F" w14:textId="0F3CB333" w:rsidR="002B6A8E" w:rsidRDefault="002B6A8E" w:rsidP="007D6496">
          <w:pPr>
            <w:pStyle w:val="TOC1"/>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08" w:history="1">
            <w:r w:rsidRPr="00073EBD">
              <w:rPr>
                <w:rStyle w:val="Hyperlink"/>
                <w:noProof/>
              </w:rPr>
              <w:t>10 General requirements</w:t>
            </w:r>
            <w:r>
              <w:rPr>
                <w:noProof/>
                <w:webHidden/>
              </w:rPr>
              <w:tab/>
            </w:r>
            <w:r>
              <w:rPr>
                <w:noProof/>
                <w:webHidden/>
              </w:rPr>
              <w:fldChar w:fldCharType="begin"/>
            </w:r>
            <w:r>
              <w:rPr>
                <w:noProof/>
                <w:webHidden/>
              </w:rPr>
              <w:instrText xml:space="preserve"> PAGEREF _Toc225239708 \h </w:instrText>
            </w:r>
            <w:r>
              <w:rPr>
                <w:noProof/>
                <w:webHidden/>
              </w:rPr>
            </w:r>
            <w:r>
              <w:rPr>
                <w:noProof/>
                <w:webHidden/>
              </w:rPr>
              <w:fldChar w:fldCharType="separate"/>
            </w:r>
            <w:r w:rsidR="00676DF5">
              <w:rPr>
                <w:noProof/>
                <w:webHidden/>
              </w:rPr>
              <w:t>39</w:t>
            </w:r>
            <w:r>
              <w:rPr>
                <w:noProof/>
                <w:webHidden/>
              </w:rPr>
              <w:fldChar w:fldCharType="end"/>
            </w:r>
          </w:hyperlink>
        </w:p>
        <w:p w14:paraId="13A09CF6" w14:textId="5057F216"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09" w:history="1">
            <w:r w:rsidRPr="00073EBD">
              <w:rPr>
                <w:rStyle w:val="Hyperlink"/>
                <w:noProof/>
              </w:rPr>
              <w:t>10.1 Policies, practices and measures</w:t>
            </w:r>
            <w:r>
              <w:rPr>
                <w:noProof/>
                <w:webHidden/>
              </w:rPr>
              <w:tab/>
            </w:r>
            <w:r>
              <w:rPr>
                <w:noProof/>
                <w:webHidden/>
              </w:rPr>
              <w:fldChar w:fldCharType="begin"/>
            </w:r>
            <w:r>
              <w:rPr>
                <w:noProof/>
                <w:webHidden/>
              </w:rPr>
              <w:instrText xml:space="preserve"> PAGEREF _Toc225239709 \h </w:instrText>
            </w:r>
            <w:r>
              <w:rPr>
                <w:noProof/>
                <w:webHidden/>
              </w:rPr>
            </w:r>
            <w:r>
              <w:rPr>
                <w:noProof/>
                <w:webHidden/>
              </w:rPr>
              <w:fldChar w:fldCharType="separate"/>
            </w:r>
            <w:r w:rsidR="00676DF5">
              <w:rPr>
                <w:noProof/>
                <w:webHidden/>
              </w:rPr>
              <w:t>39</w:t>
            </w:r>
            <w:r>
              <w:rPr>
                <w:noProof/>
                <w:webHidden/>
              </w:rPr>
              <w:fldChar w:fldCharType="end"/>
            </w:r>
          </w:hyperlink>
        </w:p>
        <w:p w14:paraId="13B247EF" w14:textId="3059201B"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10" w:history="1">
            <w:r w:rsidRPr="00073EBD">
              <w:rPr>
                <w:rStyle w:val="Hyperlink"/>
                <w:noProof/>
              </w:rPr>
              <w:t>10.1.1 Access to policies, practices, and measures</w:t>
            </w:r>
            <w:r>
              <w:rPr>
                <w:noProof/>
                <w:webHidden/>
              </w:rPr>
              <w:tab/>
            </w:r>
            <w:r>
              <w:rPr>
                <w:noProof/>
                <w:webHidden/>
              </w:rPr>
              <w:fldChar w:fldCharType="begin"/>
            </w:r>
            <w:r>
              <w:rPr>
                <w:noProof/>
                <w:webHidden/>
              </w:rPr>
              <w:instrText xml:space="preserve"> PAGEREF _Toc225239710 \h </w:instrText>
            </w:r>
            <w:r>
              <w:rPr>
                <w:noProof/>
                <w:webHidden/>
              </w:rPr>
            </w:r>
            <w:r>
              <w:rPr>
                <w:noProof/>
                <w:webHidden/>
              </w:rPr>
              <w:fldChar w:fldCharType="separate"/>
            </w:r>
            <w:r w:rsidR="00676DF5">
              <w:rPr>
                <w:noProof/>
                <w:webHidden/>
              </w:rPr>
              <w:t>40</w:t>
            </w:r>
            <w:r>
              <w:rPr>
                <w:noProof/>
                <w:webHidden/>
              </w:rPr>
              <w:fldChar w:fldCharType="end"/>
            </w:r>
          </w:hyperlink>
        </w:p>
        <w:p w14:paraId="397E6900" w14:textId="794D0FF3"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11" w:history="1">
            <w:r w:rsidRPr="00073EBD">
              <w:rPr>
                <w:rStyle w:val="Hyperlink"/>
                <w:noProof/>
              </w:rPr>
              <w:t>10.1.2 Ease of access</w:t>
            </w:r>
            <w:r>
              <w:rPr>
                <w:noProof/>
                <w:webHidden/>
              </w:rPr>
              <w:tab/>
            </w:r>
            <w:r>
              <w:rPr>
                <w:noProof/>
                <w:webHidden/>
              </w:rPr>
              <w:fldChar w:fldCharType="begin"/>
            </w:r>
            <w:r>
              <w:rPr>
                <w:noProof/>
                <w:webHidden/>
              </w:rPr>
              <w:instrText xml:space="preserve"> PAGEREF _Toc225239711 \h </w:instrText>
            </w:r>
            <w:r>
              <w:rPr>
                <w:noProof/>
                <w:webHidden/>
              </w:rPr>
            </w:r>
            <w:r>
              <w:rPr>
                <w:noProof/>
                <w:webHidden/>
              </w:rPr>
              <w:fldChar w:fldCharType="separate"/>
            </w:r>
            <w:r w:rsidR="00676DF5">
              <w:rPr>
                <w:noProof/>
                <w:webHidden/>
              </w:rPr>
              <w:t>40</w:t>
            </w:r>
            <w:r>
              <w:rPr>
                <w:noProof/>
                <w:webHidden/>
              </w:rPr>
              <w:fldChar w:fldCharType="end"/>
            </w:r>
          </w:hyperlink>
        </w:p>
        <w:p w14:paraId="418F0249" w14:textId="15F7CCD7"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12" w:history="1">
            <w:r w:rsidRPr="00073EBD">
              <w:rPr>
                <w:rStyle w:val="Hyperlink"/>
                <w:noProof/>
              </w:rPr>
              <w:t>10.2 Equitable service delivery</w:t>
            </w:r>
            <w:r>
              <w:rPr>
                <w:noProof/>
                <w:webHidden/>
              </w:rPr>
              <w:tab/>
            </w:r>
            <w:r>
              <w:rPr>
                <w:noProof/>
                <w:webHidden/>
              </w:rPr>
              <w:fldChar w:fldCharType="begin"/>
            </w:r>
            <w:r>
              <w:rPr>
                <w:noProof/>
                <w:webHidden/>
              </w:rPr>
              <w:instrText xml:space="preserve"> PAGEREF _Toc225239712 \h </w:instrText>
            </w:r>
            <w:r>
              <w:rPr>
                <w:noProof/>
                <w:webHidden/>
              </w:rPr>
            </w:r>
            <w:r>
              <w:rPr>
                <w:noProof/>
                <w:webHidden/>
              </w:rPr>
              <w:fldChar w:fldCharType="separate"/>
            </w:r>
            <w:r w:rsidR="00676DF5">
              <w:rPr>
                <w:noProof/>
                <w:webHidden/>
              </w:rPr>
              <w:t>41</w:t>
            </w:r>
            <w:r>
              <w:rPr>
                <w:noProof/>
                <w:webHidden/>
              </w:rPr>
              <w:fldChar w:fldCharType="end"/>
            </w:r>
          </w:hyperlink>
        </w:p>
        <w:p w14:paraId="265789D5" w14:textId="68538B30"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13" w:history="1">
            <w:r w:rsidRPr="00073EBD">
              <w:rPr>
                <w:rStyle w:val="Hyperlink"/>
                <w:noProof/>
              </w:rPr>
              <w:t>10.2.1 Planning for accessible service delivery</w:t>
            </w:r>
            <w:r>
              <w:rPr>
                <w:noProof/>
                <w:webHidden/>
              </w:rPr>
              <w:tab/>
            </w:r>
            <w:r>
              <w:rPr>
                <w:noProof/>
                <w:webHidden/>
              </w:rPr>
              <w:fldChar w:fldCharType="begin"/>
            </w:r>
            <w:r>
              <w:rPr>
                <w:noProof/>
                <w:webHidden/>
              </w:rPr>
              <w:instrText xml:space="preserve"> PAGEREF _Toc225239713 \h </w:instrText>
            </w:r>
            <w:r>
              <w:rPr>
                <w:noProof/>
                <w:webHidden/>
              </w:rPr>
            </w:r>
            <w:r>
              <w:rPr>
                <w:noProof/>
                <w:webHidden/>
              </w:rPr>
              <w:fldChar w:fldCharType="separate"/>
            </w:r>
            <w:r w:rsidR="00676DF5">
              <w:rPr>
                <w:noProof/>
                <w:webHidden/>
              </w:rPr>
              <w:t>41</w:t>
            </w:r>
            <w:r>
              <w:rPr>
                <w:noProof/>
                <w:webHidden/>
              </w:rPr>
              <w:fldChar w:fldCharType="end"/>
            </w:r>
          </w:hyperlink>
        </w:p>
        <w:p w14:paraId="074F65A8" w14:textId="3FCA45CA"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14" w:history="1">
            <w:r w:rsidRPr="00073EBD">
              <w:rPr>
                <w:rStyle w:val="Hyperlink"/>
                <w:noProof/>
                <w:lang w:val="en-CA"/>
              </w:rPr>
              <w:t>10.2.2</w:t>
            </w:r>
            <w:r w:rsidRPr="00073EBD">
              <w:rPr>
                <w:rStyle w:val="Hyperlink"/>
                <w:noProof/>
              </w:rPr>
              <w:t xml:space="preserve"> Timeframes</w:t>
            </w:r>
            <w:r>
              <w:rPr>
                <w:noProof/>
                <w:webHidden/>
              </w:rPr>
              <w:tab/>
            </w:r>
            <w:r>
              <w:rPr>
                <w:noProof/>
                <w:webHidden/>
              </w:rPr>
              <w:fldChar w:fldCharType="begin"/>
            </w:r>
            <w:r>
              <w:rPr>
                <w:noProof/>
                <w:webHidden/>
              </w:rPr>
              <w:instrText xml:space="preserve"> PAGEREF _Toc225239714 \h </w:instrText>
            </w:r>
            <w:r>
              <w:rPr>
                <w:noProof/>
                <w:webHidden/>
              </w:rPr>
            </w:r>
            <w:r>
              <w:rPr>
                <w:noProof/>
                <w:webHidden/>
              </w:rPr>
              <w:fldChar w:fldCharType="separate"/>
            </w:r>
            <w:r w:rsidR="00676DF5">
              <w:rPr>
                <w:noProof/>
                <w:webHidden/>
              </w:rPr>
              <w:t>42</w:t>
            </w:r>
            <w:r>
              <w:rPr>
                <w:noProof/>
                <w:webHidden/>
              </w:rPr>
              <w:fldChar w:fldCharType="end"/>
            </w:r>
          </w:hyperlink>
        </w:p>
        <w:p w14:paraId="0BFB9721" w14:textId="574BBA0D"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15" w:history="1">
            <w:r w:rsidRPr="00073EBD">
              <w:rPr>
                <w:rStyle w:val="Hyperlink"/>
                <w:noProof/>
              </w:rPr>
              <w:t>10.3 Accessible communication</w:t>
            </w:r>
            <w:r>
              <w:rPr>
                <w:noProof/>
                <w:webHidden/>
              </w:rPr>
              <w:tab/>
            </w:r>
            <w:r>
              <w:rPr>
                <w:noProof/>
                <w:webHidden/>
              </w:rPr>
              <w:fldChar w:fldCharType="begin"/>
            </w:r>
            <w:r>
              <w:rPr>
                <w:noProof/>
                <w:webHidden/>
              </w:rPr>
              <w:instrText xml:space="preserve"> PAGEREF _Toc225239715 \h </w:instrText>
            </w:r>
            <w:r>
              <w:rPr>
                <w:noProof/>
                <w:webHidden/>
              </w:rPr>
            </w:r>
            <w:r>
              <w:rPr>
                <w:noProof/>
                <w:webHidden/>
              </w:rPr>
              <w:fldChar w:fldCharType="separate"/>
            </w:r>
            <w:r w:rsidR="00676DF5">
              <w:rPr>
                <w:noProof/>
                <w:webHidden/>
              </w:rPr>
              <w:t>43</w:t>
            </w:r>
            <w:r>
              <w:rPr>
                <w:noProof/>
                <w:webHidden/>
              </w:rPr>
              <w:fldChar w:fldCharType="end"/>
            </w:r>
          </w:hyperlink>
        </w:p>
        <w:p w14:paraId="4DE19033" w14:textId="3CC78431"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16" w:history="1">
            <w:r w:rsidRPr="00073EBD">
              <w:rPr>
                <w:rStyle w:val="Hyperlink"/>
                <w:noProof/>
              </w:rPr>
              <w:t>10.3.1 Accessible format communication</w:t>
            </w:r>
            <w:r>
              <w:rPr>
                <w:noProof/>
                <w:webHidden/>
              </w:rPr>
              <w:tab/>
            </w:r>
            <w:r>
              <w:rPr>
                <w:noProof/>
                <w:webHidden/>
              </w:rPr>
              <w:fldChar w:fldCharType="begin"/>
            </w:r>
            <w:r>
              <w:rPr>
                <w:noProof/>
                <w:webHidden/>
              </w:rPr>
              <w:instrText xml:space="preserve"> PAGEREF _Toc225239716 \h </w:instrText>
            </w:r>
            <w:r>
              <w:rPr>
                <w:noProof/>
                <w:webHidden/>
              </w:rPr>
            </w:r>
            <w:r>
              <w:rPr>
                <w:noProof/>
                <w:webHidden/>
              </w:rPr>
              <w:fldChar w:fldCharType="separate"/>
            </w:r>
            <w:r w:rsidR="00676DF5">
              <w:rPr>
                <w:noProof/>
                <w:webHidden/>
              </w:rPr>
              <w:t>43</w:t>
            </w:r>
            <w:r>
              <w:rPr>
                <w:noProof/>
                <w:webHidden/>
              </w:rPr>
              <w:fldChar w:fldCharType="end"/>
            </w:r>
          </w:hyperlink>
        </w:p>
        <w:p w14:paraId="6165CBBE" w14:textId="7BF15571"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17" w:history="1">
            <w:r w:rsidRPr="00073EBD">
              <w:rPr>
                <w:rStyle w:val="Hyperlink"/>
                <w:noProof/>
                <w:lang w:val="en-CA"/>
              </w:rPr>
              <w:t>10.3.2 Profiles of people who receive service</w:t>
            </w:r>
            <w:r>
              <w:rPr>
                <w:noProof/>
                <w:webHidden/>
              </w:rPr>
              <w:tab/>
            </w:r>
            <w:r>
              <w:rPr>
                <w:noProof/>
                <w:webHidden/>
              </w:rPr>
              <w:fldChar w:fldCharType="begin"/>
            </w:r>
            <w:r>
              <w:rPr>
                <w:noProof/>
                <w:webHidden/>
              </w:rPr>
              <w:instrText xml:space="preserve"> PAGEREF _Toc225239717 \h </w:instrText>
            </w:r>
            <w:r>
              <w:rPr>
                <w:noProof/>
                <w:webHidden/>
              </w:rPr>
            </w:r>
            <w:r>
              <w:rPr>
                <w:noProof/>
                <w:webHidden/>
              </w:rPr>
              <w:fldChar w:fldCharType="separate"/>
            </w:r>
            <w:r w:rsidR="00676DF5">
              <w:rPr>
                <w:noProof/>
                <w:webHidden/>
              </w:rPr>
              <w:t>44</w:t>
            </w:r>
            <w:r>
              <w:rPr>
                <w:noProof/>
                <w:webHidden/>
              </w:rPr>
              <w:fldChar w:fldCharType="end"/>
            </w:r>
          </w:hyperlink>
        </w:p>
        <w:p w14:paraId="19462259" w14:textId="4C3E361D"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18" w:history="1">
            <w:r w:rsidRPr="00073EBD">
              <w:rPr>
                <w:rStyle w:val="Hyperlink"/>
                <w:noProof/>
              </w:rPr>
              <w:t>10.4 Alternate methods of service delivery</w:t>
            </w:r>
            <w:r>
              <w:rPr>
                <w:noProof/>
                <w:webHidden/>
              </w:rPr>
              <w:tab/>
            </w:r>
            <w:r>
              <w:rPr>
                <w:noProof/>
                <w:webHidden/>
              </w:rPr>
              <w:fldChar w:fldCharType="begin"/>
            </w:r>
            <w:r>
              <w:rPr>
                <w:noProof/>
                <w:webHidden/>
              </w:rPr>
              <w:instrText xml:space="preserve"> PAGEREF _Toc225239718 \h </w:instrText>
            </w:r>
            <w:r>
              <w:rPr>
                <w:noProof/>
                <w:webHidden/>
              </w:rPr>
            </w:r>
            <w:r>
              <w:rPr>
                <w:noProof/>
                <w:webHidden/>
              </w:rPr>
              <w:fldChar w:fldCharType="separate"/>
            </w:r>
            <w:r w:rsidR="00676DF5">
              <w:rPr>
                <w:noProof/>
                <w:webHidden/>
              </w:rPr>
              <w:t>44</w:t>
            </w:r>
            <w:r>
              <w:rPr>
                <w:noProof/>
                <w:webHidden/>
              </w:rPr>
              <w:fldChar w:fldCharType="end"/>
            </w:r>
          </w:hyperlink>
        </w:p>
        <w:p w14:paraId="32A08082" w14:textId="6C20F607"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19" w:history="1">
            <w:r w:rsidRPr="00073EBD">
              <w:rPr>
                <w:rStyle w:val="Hyperlink"/>
                <w:noProof/>
              </w:rPr>
              <w:t>10.4.1 Alternate method of service delivery process</w:t>
            </w:r>
            <w:r>
              <w:rPr>
                <w:noProof/>
                <w:webHidden/>
              </w:rPr>
              <w:tab/>
            </w:r>
            <w:r>
              <w:rPr>
                <w:noProof/>
                <w:webHidden/>
              </w:rPr>
              <w:fldChar w:fldCharType="begin"/>
            </w:r>
            <w:r>
              <w:rPr>
                <w:noProof/>
                <w:webHidden/>
              </w:rPr>
              <w:instrText xml:space="preserve"> PAGEREF _Toc225239719 \h </w:instrText>
            </w:r>
            <w:r>
              <w:rPr>
                <w:noProof/>
                <w:webHidden/>
              </w:rPr>
            </w:r>
            <w:r>
              <w:rPr>
                <w:noProof/>
                <w:webHidden/>
              </w:rPr>
              <w:fldChar w:fldCharType="separate"/>
            </w:r>
            <w:r w:rsidR="00676DF5">
              <w:rPr>
                <w:noProof/>
                <w:webHidden/>
              </w:rPr>
              <w:t>44</w:t>
            </w:r>
            <w:r>
              <w:rPr>
                <w:noProof/>
                <w:webHidden/>
              </w:rPr>
              <w:fldChar w:fldCharType="end"/>
            </w:r>
          </w:hyperlink>
        </w:p>
        <w:p w14:paraId="526EBC57" w14:textId="3A1A67CB"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20" w:history="1">
            <w:r w:rsidRPr="00073EBD">
              <w:rPr>
                <w:rStyle w:val="Hyperlink"/>
                <w:noProof/>
                <w:lang w:val="en-CA"/>
              </w:rPr>
              <w:t>10.4.2</w:t>
            </w:r>
            <w:r w:rsidRPr="00073EBD">
              <w:rPr>
                <w:rStyle w:val="Hyperlink"/>
                <w:noProof/>
              </w:rPr>
              <w:t xml:space="preserve"> Alternate method of service delivery provision</w:t>
            </w:r>
            <w:r>
              <w:rPr>
                <w:noProof/>
                <w:webHidden/>
              </w:rPr>
              <w:tab/>
            </w:r>
            <w:r>
              <w:rPr>
                <w:noProof/>
                <w:webHidden/>
              </w:rPr>
              <w:fldChar w:fldCharType="begin"/>
            </w:r>
            <w:r>
              <w:rPr>
                <w:noProof/>
                <w:webHidden/>
              </w:rPr>
              <w:instrText xml:space="preserve"> PAGEREF _Toc225239720 \h </w:instrText>
            </w:r>
            <w:r>
              <w:rPr>
                <w:noProof/>
                <w:webHidden/>
              </w:rPr>
            </w:r>
            <w:r>
              <w:rPr>
                <w:noProof/>
                <w:webHidden/>
              </w:rPr>
              <w:fldChar w:fldCharType="separate"/>
            </w:r>
            <w:r w:rsidR="00676DF5">
              <w:rPr>
                <w:noProof/>
                <w:webHidden/>
              </w:rPr>
              <w:t>45</w:t>
            </w:r>
            <w:r>
              <w:rPr>
                <w:noProof/>
                <w:webHidden/>
              </w:rPr>
              <w:fldChar w:fldCharType="end"/>
            </w:r>
          </w:hyperlink>
        </w:p>
        <w:p w14:paraId="7D3C2986" w14:textId="1D1E58D6"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21" w:history="1">
            <w:r w:rsidRPr="00073EBD">
              <w:rPr>
                <w:rStyle w:val="Hyperlink"/>
                <w:noProof/>
                <w:lang w:val="en-CA"/>
              </w:rPr>
              <w:t>10.4.3</w:t>
            </w:r>
            <w:r w:rsidRPr="00073EBD">
              <w:rPr>
                <w:rStyle w:val="Hyperlink"/>
                <w:noProof/>
              </w:rPr>
              <w:t xml:space="preserve"> Agreement on alternate method of service delivery</w:t>
            </w:r>
            <w:r>
              <w:rPr>
                <w:noProof/>
                <w:webHidden/>
              </w:rPr>
              <w:tab/>
            </w:r>
            <w:r>
              <w:rPr>
                <w:noProof/>
                <w:webHidden/>
              </w:rPr>
              <w:fldChar w:fldCharType="begin"/>
            </w:r>
            <w:r>
              <w:rPr>
                <w:noProof/>
                <w:webHidden/>
              </w:rPr>
              <w:instrText xml:space="preserve"> PAGEREF _Toc225239721 \h </w:instrText>
            </w:r>
            <w:r>
              <w:rPr>
                <w:noProof/>
                <w:webHidden/>
              </w:rPr>
            </w:r>
            <w:r>
              <w:rPr>
                <w:noProof/>
                <w:webHidden/>
              </w:rPr>
              <w:fldChar w:fldCharType="separate"/>
            </w:r>
            <w:r w:rsidR="00676DF5">
              <w:rPr>
                <w:noProof/>
                <w:webHidden/>
              </w:rPr>
              <w:t>46</w:t>
            </w:r>
            <w:r>
              <w:rPr>
                <w:noProof/>
                <w:webHidden/>
              </w:rPr>
              <w:fldChar w:fldCharType="end"/>
            </w:r>
          </w:hyperlink>
        </w:p>
        <w:p w14:paraId="0811E44E" w14:textId="00EBACF1" w:rsidR="002B6A8E" w:rsidRDefault="002B6A8E" w:rsidP="007D6496">
          <w:pPr>
            <w:pStyle w:val="TOC1"/>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22" w:history="1">
            <w:r w:rsidRPr="00073EBD">
              <w:rPr>
                <w:rStyle w:val="Hyperlink"/>
                <w:noProof/>
              </w:rPr>
              <w:t>11 Communication</w:t>
            </w:r>
            <w:r>
              <w:rPr>
                <w:noProof/>
                <w:webHidden/>
              </w:rPr>
              <w:tab/>
            </w:r>
            <w:r>
              <w:rPr>
                <w:noProof/>
                <w:webHidden/>
              </w:rPr>
              <w:fldChar w:fldCharType="begin"/>
            </w:r>
            <w:r>
              <w:rPr>
                <w:noProof/>
                <w:webHidden/>
              </w:rPr>
              <w:instrText xml:space="preserve"> PAGEREF _Toc225239722 \h </w:instrText>
            </w:r>
            <w:r>
              <w:rPr>
                <w:noProof/>
                <w:webHidden/>
              </w:rPr>
            </w:r>
            <w:r>
              <w:rPr>
                <w:noProof/>
                <w:webHidden/>
              </w:rPr>
              <w:fldChar w:fldCharType="separate"/>
            </w:r>
            <w:r w:rsidR="00676DF5">
              <w:rPr>
                <w:noProof/>
                <w:webHidden/>
              </w:rPr>
              <w:t>47</w:t>
            </w:r>
            <w:r>
              <w:rPr>
                <w:noProof/>
                <w:webHidden/>
              </w:rPr>
              <w:fldChar w:fldCharType="end"/>
            </w:r>
          </w:hyperlink>
        </w:p>
        <w:p w14:paraId="31704A18" w14:textId="4ECFEA09"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23" w:history="1">
            <w:r w:rsidRPr="00073EBD">
              <w:rPr>
                <w:rStyle w:val="Hyperlink"/>
                <w:noProof/>
              </w:rPr>
              <w:t>11.1 General</w:t>
            </w:r>
            <w:r>
              <w:rPr>
                <w:noProof/>
                <w:webHidden/>
              </w:rPr>
              <w:tab/>
            </w:r>
            <w:r>
              <w:rPr>
                <w:noProof/>
                <w:webHidden/>
              </w:rPr>
              <w:fldChar w:fldCharType="begin"/>
            </w:r>
            <w:r>
              <w:rPr>
                <w:noProof/>
                <w:webHidden/>
              </w:rPr>
              <w:instrText xml:space="preserve"> PAGEREF _Toc225239723 \h </w:instrText>
            </w:r>
            <w:r>
              <w:rPr>
                <w:noProof/>
                <w:webHidden/>
              </w:rPr>
            </w:r>
            <w:r>
              <w:rPr>
                <w:noProof/>
                <w:webHidden/>
              </w:rPr>
              <w:fldChar w:fldCharType="separate"/>
            </w:r>
            <w:r w:rsidR="00676DF5">
              <w:rPr>
                <w:noProof/>
                <w:webHidden/>
              </w:rPr>
              <w:t>47</w:t>
            </w:r>
            <w:r>
              <w:rPr>
                <w:noProof/>
                <w:webHidden/>
              </w:rPr>
              <w:fldChar w:fldCharType="end"/>
            </w:r>
          </w:hyperlink>
        </w:p>
        <w:p w14:paraId="3BD758AE" w14:textId="7DDB99DD"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24" w:history="1">
            <w:r w:rsidRPr="00073EBD">
              <w:rPr>
                <w:rStyle w:val="Hyperlink"/>
                <w:noProof/>
              </w:rPr>
              <w:t>11.2 Essential information</w:t>
            </w:r>
            <w:r>
              <w:rPr>
                <w:noProof/>
                <w:webHidden/>
              </w:rPr>
              <w:tab/>
            </w:r>
            <w:r>
              <w:rPr>
                <w:noProof/>
                <w:webHidden/>
              </w:rPr>
              <w:fldChar w:fldCharType="begin"/>
            </w:r>
            <w:r>
              <w:rPr>
                <w:noProof/>
                <w:webHidden/>
              </w:rPr>
              <w:instrText xml:space="preserve"> PAGEREF _Toc225239724 \h </w:instrText>
            </w:r>
            <w:r>
              <w:rPr>
                <w:noProof/>
                <w:webHidden/>
              </w:rPr>
            </w:r>
            <w:r>
              <w:rPr>
                <w:noProof/>
                <w:webHidden/>
              </w:rPr>
              <w:fldChar w:fldCharType="separate"/>
            </w:r>
            <w:r w:rsidR="00676DF5">
              <w:rPr>
                <w:noProof/>
                <w:webHidden/>
              </w:rPr>
              <w:t>47</w:t>
            </w:r>
            <w:r>
              <w:rPr>
                <w:noProof/>
                <w:webHidden/>
              </w:rPr>
              <w:fldChar w:fldCharType="end"/>
            </w:r>
          </w:hyperlink>
        </w:p>
        <w:p w14:paraId="4F71DC82" w14:textId="0047167A"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25" w:history="1">
            <w:r w:rsidRPr="00073EBD">
              <w:rPr>
                <w:rStyle w:val="Hyperlink"/>
                <w:noProof/>
              </w:rPr>
              <w:t>11.2.1 Providing essential information</w:t>
            </w:r>
            <w:r>
              <w:rPr>
                <w:noProof/>
                <w:webHidden/>
              </w:rPr>
              <w:tab/>
            </w:r>
            <w:r>
              <w:rPr>
                <w:noProof/>
                <w:webHidden/>
              </w:rPr>
              <w:fldChar w:fldCharType="begin"/>
            </w:r>
            <w:r>
              <w:rPr>
                <w:noProof/>
                <w:webHidden/>
              </w:rPr>
              <w:instrText xml:space="preserve"> PAGEREF _Toc225239725 \h </w:instrText>
            </w:r>
            <w:r>
              <w:rPr>
                <w:noProof/>
                <w:webHidden/>
              </w:rPr>
            </w:r>
            <w:r>
              <w:rPr>
                <w:noProof/>
                <w:webHidden/>
              </w:rPr>
              <w:fldChar w:fldCharType="separate"/>
            </w:r>
            <w:r w:rsidR="00676DF5">
              <w:rPr>
                <w:noProof/>
                <w:webHidden/>
              </w:rPr>
              <w:t>47</w:t>
            </w:r>
            <w:r>
              <w:rPr>
                <w:noProof/>
                <w:webHidden/>
              </w:rPr>
              <w:fldChar w:fldCharType="end"/>
            </w:r>
          </w:hyperlink>
        </w:p>
        <w:p w14:paraId="5E254423" w14:textId="4B1E551E"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26" w:history="1">
            <w:r w:rsidRPr="00073EBD">
              <w:rPr>
                <w:rStyle w:val="Hyperlink"/>
                <w:noProof/>
              </w:rPr>
              <w:t>11.2.2 Consultation for identifying essential information</w:t>
            </w:r>
            <w:r>
              <w:rPr>
                <w:noProof/>
                <w:webHidden/>
              </w:rPr>
              <w:tab/>
            </w:r>
            <w:r>
              <w:rPr>
                <w:noProof/>
                <w:webHidden/>
              </w:rPr>
              <w:fldChar w:fldCharType="begin"/>
            </w:r>
            <w:r>
              <w:rPr>
                <w:noProof/>
                <w:webHidden/>
              </w:rPr>
              <w:instrText xml:space="preserve"> PAGEREF _Toc225239726 \h </w:instrText>
            </w:r>
            <w:r>
              <w:rPr>
                <w:noProof/>
                <w:webHidden/>
              </w:rPr>
            </w:r>
            <w:r>
              <w:rPr>
                <w:noProof/>
                <w:webHidden/>
              </w:rPr>
              <w:fldChar w:fldCharType="separate"/>
            </w:r>
            <w:r w:rsidR="00676DF5">
              <w:rPr>
                <w:noProof/>
                <w:webHidden/>
              </w:rPr>
              <w:t>47</w:t>
            </w:r>
            <w:r>
              <w:rPr>
                <w:noProof/>
                <w:webHidden/>
              </w:rPr>
              <w:fldChar w:fldCharType="end"/>
            </w:r>
          </w:hyperlink>
        </w:p>
        <w:p w14:paraId="56B3D58B" w14:textId="65A91144"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27" w:history="1">
            <w:r w:rsidRPr="00073EBD">
              <w:rPr>
                <w:rStyle w:val="Hyperlink"/>
                <w:noProof/>
              </w:rPr>
              <w:t>11.2.3 Communicating essential information</w:t>
            </w:r>
            <w:r>
              <w:rPr>
                <w:noProof/>
                <w:webHidden/>
              </w:rPr>
              <w:tab/>
            </w:r>
            <w:r>
              <w:rPr>
                <w:noProof/>
                <w:webHidden/>
              </w:rPr>
              <w:fldChar w:fldCharType="begin"/>
            </w:r>
            <w:r>
              <w:rPr>
                <w:noProof/>
                <w:webHidden/>
              </w:rPr>
              <w:instrText xml:space="preserve"> PAGEREF _Toc225239727 \h </w:instrText>
            </w:r>
            <w:r>
              <w:rPr>
                <w:noProof/>
                <w:webHidden/>
              </w:rPr>
            </w:r>
            <w:r>
              <w:rPr>
                <w:noProof/>
                <w:webHidden/>
              </w:rPr>
              <w:fldChar w:fldCharType="separate"/>
            </w:r>
            <w:r w:rsidR="00676DF5">
              <w:rPr>
                <w:noProof/>
                <w:webHidden/>
              </w:rPr>
              <w:t>48</w:t>
            </w:r>
            <w:r>
              <w:rPr>
                <w:noProof/>
                <w:webHidden/>
              </w:rPr>
              <w:fldChar w:fldCharType="end"/>
            </w:r>
          </w:hyperlink>
        </w:p>
        <w:p w14:paraId="4C1425BD" w14:textId="36F577FD"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28" w:history="1">
            <w:r w:rsidRPr="00073EBD">
              <w:rPr>
                <w:rStyle w:val="Hyperlink"/>
                <w:noProof/>
              </w:rPr>
              <w:t>11.3 Plain language</w:t>
            </w:r>
            <w:r>
              <w:rPr>
                <w:noProof/>
                <w:webHidden/>
              </w:rPr>
              <w:tab/>
            </w:r>
            <w:r>
              <w:rPr>
                <w:noProof/>
                <w:webHidden/>
              </w:rPr>
              <w:fldChar w:fldCharType="begin"/>
            </w:r>
            <w:r>
              <w:rPr>
                <w:noProof/>
                <w:webHidden/>
              </w:rPr>
              <w:instrText xml:space="preserve"> PAGEREF _Toc225239728 \h </w:instrText>
            </w:r>
            <w:r>
              <w:rPr>
                <w:noProof/>
                <w:webHidden/>
              </w:rPr>
            </w:r>
            <w:r>
              <w:rPr>
                <w:noProof/>
                <w:webHidden/>
              </w:rPr>
              <w:fldChar w:fldCharType="separate"/>
            </w:r>
            <w:r w:rsidR="00676DF5">
              <w:rPr>
                <w:noProof/>
                <w:webHidden/>
              </w:rPr>
              <w:t>48</w:t>
            </w:r>
            <w:r>
              <w:rPr>
                <w:noProof/>
                <w:webHidden/>
              </w:rPr>
              <w:fldChar w:fldCharType="end"/>
            </w:r>
          </w:hyperlink>
        </w:p>
        <w:p w14:paraId="3BF8A13F" w14:textId="7A02CDF9"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29" w:history="1">
            <w:r w:rsidRPr="00073EBD">
              <w:rPr>
                <w:rStyle w:val="Hyperlink"/>
                <w:noProof/>
              </w:rPr>
              <w:t>11.4 Communication interpretation and Intervenor services</w:t>
            </w:r>
            <w:r>
              <w:rPr>
                <w:noProof/>
                <w:webHidden/>
              </w:rPr>
              <w:tab/>
            </w:r>
            <w:r>
              <w:rPr>
                <w:noProof/>
                <w:webHidden/>
              </w:rPr>
              <w:fldChar w:fldCharType="begin"/>
            </w:r>
            <w:r>
              <w:rPr>
                <w:noProof/>
                <w:webHidden/>
              </w:rPr>
              <w:instrText xml:space="preserve"> PAGEREF _Toc225239729 \h </w:instrText>
            </w:r>
            <w:r>
              <w:rPr>
                <w:noProof/>
                <w:webHidden/>
              </w:rPr>
            </w:r>
            <w:r>
              <w:rPr>
                <w:noProof/>
                <w:webHidden/>
              </w:rPr>
              <w:fldChar w:fldCharType="separate"/>
            </w:r>
            <w:r w:rsidR="00676DF5">
              <w:rPr>
                <w:noProof/>
                <w:webHidden/>
              </w:rPr>
              <w:t>48</w:t>
            </w:r>
            <w:r>
              <w:rPr>
                <w:noProof/>
                <w:webHidden/>
              </w:rPr>
              <w:fldChar w:fldCharType="end"/>
            </w:r>
          </w:hyperlink>
        </w:p>
        <w:p w14:paraId="4C4EC2B5" w14:textId="1336D49B"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30" w:history="1">
            <w:r w:rsidRPr="00073EBD">
              <w:rPr>
                <w:rStyle w:val="Hyperlink"/>
                <w:noProof/>
              </w:rPr>
              <w:t>11.4.1 In-person services</w:t>
            </w:r>
            <w:r>
              <w:rPr>
                <w:noProof/>
                <w:webHidden/>
              </w:rPr>
              <w:tab/>
            </w:r>
            <w:r>
              <w:rPr>
                <w:noProof/>
                <w:webHidden/>
              </w:rPr>
              <w:fldChar w:fldCharType="begin"/>
            </w:r>
            <w:r>
              <w:rPr>
                <w:noProof/>
                <w:webHidden/>
              </w:rPr>
              <w:instrText xml:space="preserve"> PAGEREF _Toc225239730 \h </w:instrText>
            </w:r>
            <w:r>
              <w:rPr>
                <w:noProof/>
                <w:webHidden/>
              </w:rPr>
            </w:r>
            <w:r>
              <w:rPr>
                <w:noProof/>
                <w:webHidden/>
              </w:rPr>
              <w:fldChar w:fldCharType="separate"/>
            </w:r>
            <w:r w:rsidR="00676DF5">
              <w:rPr>
                <w:noProof/>
                <w:webHidden/>
              </w:rPr>
              <w:t>48</w:t>
            </w:r>
            <w:r>
              <w:rPr>
                <w:noProof/>
                <w:webHidden/>
              </w:rPr>
              <w:fldChar w:fldCharType="end"/>
            </w:r>
          </w:hyperlink>
        </w:p>
        <w:p w14:paraId="049064E9" w14:textId="1BC183E2"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31" w:history="1">
            <w:r w:rsidRPr="00073EBD">
              <w:rPr>
                <w:rStyle w:val="Hyperlink"/>
                <w:noProof/>
                <w:lang w:val="en-CA"/>
              </w:rPr>
              <w:t>11.4.2</w:t>
            </w:r>
            <w:r w:rsidRPr="00073EBD">
              <w:rPr>
                <w:rStyle w:val="Hyperlink"/>
                <w:noProof/>
              </w:rPr>
              <w:t xml:space="preserve"> Virtual services</w:t>
            </w:r>
            <w:r>
              <w:rPr>
                <w:noProof/>
                <w:webHidden/>
              </w:rPr>
              <w:tab/>
            </w:r>
            <w:r>
              <w:rPr>
                <w:noProof/>
                <w:webHidden/>
              </w:rPr>
              <w:fldChar w:fldCharType="begin"/>
            </w:r>
            <w:r>
              <w:rPr>
                <w:noProof/>
                <w:webHidden/>
              </w:rPr>
              <w:instrText xml:space="preserve"> PAGEREF _Toc225239731 \h </w:instrText>
            </w:r>
            <w:r>
              <w:rPr>
                <w:noProof/>
                <w:webHidden/>
              </w:rPr>
            </w:r>
            <w:r>
              <w:rPr>
                <w:noProof/>
                <w:webHidden/>
              </w:rPr>
              <w:fldChar w:fldCharType="separate"/>
            </w:r>
            <w:r w:rsidR="00676DF5">
              <w:rPr>
                <w:noProof/>
                <w:webHidden/>
              </w:rPr>
              <w:t>49</w:t>
            </w:r>
            <w:r>
              <w:rPr>
                <w:noProof/>
                <w:webHidden/>
              </w:rPr>
              <w:fldChar w:fldCharType="end"/>
            </w:r>
          </w:hyperlink>
        </w:p>
        <w:p w14:paraId="327BF93D" w14:textId="57D671E6"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32" w:history="1">
            <w:r w:rsidRPr="00073EBD">
              <w:rPr>
                <w:rStyle w:val="Hyperlink"/>
                <w:noProof/>
              </w:rPr>
              <w:t>11.5 Disruption of services</w:t>
            </w:r>
            <w:r>
              <w:rPr>
                <w:noProof/>
                <w:webHidden/>
              </w:rPr>
              <w:tab/>
            </w:r>
            <w:r>
              <w:rPr>
                <w:noProof/>
                <w:webHidden/>
              </w:rPr>
              <w:fldChar w:fldCharType="begin"/>
            </w:r>
            <w:r>
              <w:rPr>
                <w:noProof/>
                <w:webHidden/>
              </w:rPr>
              <w:instrText xml:space="preserve"> PAGEREF _Toc225239732 \h </w:instrText>
            </w:r>
            <w:r>
              <w:rPr>
                <w:noProof/>
                <w:webHidden/>
              </w:rPr>
            </w:r>
            <w:r>
              <w:rPr>
                <w:noProof/>
                <w:webHidden/>
              </w:rPr>
              <w:fldChar w:fldCharType="separate"/>
            </w:r>
            <w:r w:rsidR="00676DF5">
              <w:rPr>
                <w:noProof/>
                <w:webHidden/>
              </w:rPr>
              <w:t>49</w:t>
            </w:r>
            <w:r>
              <w:rPr>
                <w:noProof/>
                <w:webHidden/>
              </w:rPr>
              <w:fldChar w:fldCharType="end"/>
            </w:r>
          </w:hyperlink>
        </w:p>
        <w:p w14:paraId="591574A5" w14:textId="24276838"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33" w:history="1">
            <w:r w:rsidRPr="00073EBD">
              <w:rPr>
                <w:rStyle w:val="Hyperlink"/>
                <w:noProof/>
              </w:rPr>
              <w:t>11.5.1 Notification of disruptions</w:t>
            </w:r>
            <w:r>
              <w:rPr>
                <w:noProof/>
                <w:webHidden/>
              </w:rPr>
              <w:tab/>
            </w:r>
            <w:r>
              <w:rPr>
                <w:noProof/>
                <w:webHidden/>
              </w:rPr>
              <w:fldChar w:fldCharType="begin"/>
            </w:r>
            <w:r>
              <w:rPr>
                <w:noProof/>
                <w:webHidden/>
              </w:rPr>
              <w:instrText xml:space="preserve"> PAGEREF _Toc225239733 \h </w:instrText>
            </w:r>
            <w:r>
              <w:rPr>
                <w:noProof/>
                <w:webHidden/>
              </w:rPr>
            </w:r>
            <w:r>
              <w:rPr>
                <w:noProof/>
                <w:webHidden/>
              </w:rPr>
              <w:fldChar w:fldCharType="separate"/>
            </w:r>
            <w:r w:rsidR="00676DF5">
              <w:rPr>
                <w:noProof/>
                <w:webHidden/>
              </w:rPr>
              <w:t>49</w:t>
            </w:r>
            <w:r>
              <w:rPr>
                <w:noProof/>
                <w:webHidden/>
              </w:rPr>
              <w:fldChar w:fldCharType="end"/>
            </w:r>
          </w:hyperlink>
        </w:p>
        <w:p w14:paraId="2728D5D4" w14:textId="59CA6B9F"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34" w:history="1">
            <w:r w:rsidRPr="00073EBD">
              <w:rPr>
                <w:rStyle w:val="Hyperlink"/>
                <w:noProof/>
              </w:rPr>
              <w:t>11.5.2 Notice of disruptions</w:t>
            </w:r>
            <w:r>
              <w:rPr>
                <w:noProof/>
                <w:webHidden/>
              </w:rPr>
              <w:tab/>
            </w:r>
            <w:r>
              <w:rPr>
                <w:noProof/>
                <w:webHidden/>
              </w:rPr>
              <w:fldChar w:fldCharType="begin"/>
            </w:r>
            <w:r>
              <w:rPr>
                <w:noProof/>
                <w:webHidden/>
              </w:rPr>
              <w:instrText xml:space="preserve"> PAGEREF _Toc225239734 \h </w:instrText>
            </w:r>
            <w:r>
              <w:rPr>
                <w:noProof/>
                <w:webHidden/>
              </w:rPr>
            </w:r>
            <w:r>
              <w:rPr>
                <w:noProof/>
                <w:webHidden/>
              </w:rPr>
              <w:fldChar w:fldCharType="separate"/>
            </w:r>
            <w:r w:rsidR="00676DF5">
              <w:rPr>
                <w:noProof/>
                <w:webHidden/>
              </w:rPr>
              <w:t>50</w:t>
            </w:r>
            <w:r>
              <w:rPr>
                <w:noProof/>
                <w:webHidden/>
              </w:rPr>
              <w:fldChar w:fldCharType="end"/>
            </w:r>
          </w:hyperlink>
        </w:p>
        <w:p w14:paraId="649FF177" w14:textId="6BD238E0" w:rsidR="002B6A8E" w:rsidRDefault="002B6A8E" w:rsidP="007D6496">
          <w:pPr>
            <w:pStyle w:val="TOC1"/>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35" w:history="1">
            <w:r w:rsidRPr="00073EBD">
              <w:rPr>
                <w:rStyle w:val="Hyperlink"/>
                <w:noProof/>
              </w:rPr>
              <w:t>12 Digital service delivery</w:t>
            </w:r>
            <w:r>
              <w:rPr>
                <w:noProof/>
                <w:webHidden/>
              </w:rPr>
              <w:tab/>
            </w:r>
            <w:r>
              <w:rPr>
                <w:noProof/>
                <w:webHidden/>
              </w:rPr>
              <w:fldChar w:fldCharType="begin"/>
            </w:r>
            <w:r>
              <w:rPr>
                <w:noProof/>
                <w:webHidden/>
              </w:rPr>
              <w:instrText xml:space="preserve"> PAGEREF _Toc225239735 \h </w:instrText>
            </w:r>
            <w:r>
              <w:rPr>
                <w:noProof/>
                <w:webHidden/>
              </w:rPr>
            </w:r>
            <w:r>
              <w:rPr>
                <w:noProof/>
                <w:webHidden/>
              </w:rPr>
              <w:fldChar w:fldCharType="separate"/>
            </w:r>
            <w:r w:rsidR="00676DF5">
              <w:rPr>
                <w:noProof/>
                <w:webHidden/>
              </w:rPr>
              <w:t>51</w:t>
            </w:r>
            <w:r>
              <w:rPr>
                <w:noProof/>
                <w:webHidden/>
              </w:rPr>
              <w:fldChar w:fldCharType="end"/>
            </w:r>
          </w:hyperlink>
        </w:p>
        <w:p w14:paraId="66FF5F0F" w14:textId="6E06421E"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36" w:history="1">
            <w:r w:rsidRPr="00073EBD">
              <w:rPr>
                <w:rStyle w:val="Hyperlink"/>
                <w:noProof/>
              </w:rPr>
              <w:t>12.1 Platforms</w:t>
            </w:r>
            <w:r>
              <w:rPr>
                <w:noProof/>
                <w:webHidden/>
              </w:rPr>
              <w:tab/>
            </w:r>
            <w:r>
              <w:rPr>
                <w:noProof/>
                <w:webHidden/>
              </w:rPr>
              <w:fldChar w:fldCharType="begin"/>
            </w:r>
            <w:r>
              <w:rPr>
                <w:noProof/>
                <w:webHidden/>
              </w:rPr>
              <w:instrText xml:space="preserve"> PAGEREF _Toc225239736 \h </w:instrText>
            </w:r>
            <w:r>
              <w:rPr>
                <w:noProof/>
                <w:webHidden/>
              </w:rPr>
            </w:r>
            <w:r>
              <w:rPr>
                <w:noProof/>
                <w:webHidden/>
              </w:rPr>
              <w:fldChar w:fldCharType="separate"/>
            </w:r>
            <w:r w:rsidR="00676DF5">
              <w:rPr>
                <w:noProof/>
                <w:webHidden/>
              </w:rPr>
              <w:t>51</w:t>
            </w:r>
            <w:r>
              <w:rPr>
                <w:noProof/>
                <w:webHidden/>
              </w:rPr>
              <w:fldChar w:fldCharType="end"/>
            </w:r>
          </w:hyperlink>
        </w:p>
        <w:p w14:paraId="6DEEB3D0" w14:textId="12CA887E"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37" w:history="1">
            <w:r w:rsidRPr="00073EBD">
              <w:rPr>
                <w:rStyle w:val="Hyperlink"/>
                <w:noProof/>
              </w:rPr>
              <w:t>12.2 Service platforms and delivery</w:t>
            </w:r>
            <w:r>
              <w:rPr>
                <w:noProof/>
                <w:webHidden/>
              </w:rPr>
              <w:tab/>
            </w:r>
            <w:r>
              <w:rPr>
                <w:noProof/>
                <w:webHidden/>
              </w:rPr>
              <w:fldChar w:fldCharType="begin"/>
            </w:r>
            <w:r>
              <w:rPr>
                <w:noProof/>
                <w:webHidden/>
              </w:rPr>
              <w:instrText xml:space="preserve"> PAGEREF _Toc225239737 \h </w:instrText>
            </w:r>
            <w:r>
              <w:rPr>
                <w:noProof/>
                <w:webHidden/>
              </w:rPr>
            </w:r>
            <w:r>
              <w:rPr>
                <w:noProof/>
                <w:webHidden/>
              </w:rPr>
              <w:fldChar w:fldCharType="separate"/>
            </w:r>
            <w:r w:rsidR="00676DF5">
              <w:rPr>
                <w:noProof/>
                <w:webHidden/>
              </w:rPr>
              <w:t>51</w:t>
            </w:r>
            <w:r>
              <w:rPr>
                <w:noProof/>
                <w:webHidden/>
              </w:rPr>
              <w:fldChar w:fldCharType="end"/>
            </w:r>
          </w:hyperlink>
        </w:p>
        <w:p w14:paraId="79752BF1" w14:textId="3A7732C1" w:rsidR="002B6A8E" w:rsidRDefault="002B6A8E" w:rsidP="007D6496">
          <w:pPr>
            <w:pStyle w:val="TOC1"/>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38" w:history="1">
            <w:r w:rsidRPr="00073EBD">
              <w:rPr>
                <w:rStyle w:val="Hyperlink"/>
                <w:noProof/>
              </w:rPr>
              <w:t>13 Service delivery in the built environment</w:t>
            </w:r>
            <w:r>
              <w:rPr>
                <w:noProof/>
                <w:webHidden/>
              </w:rPr>
              <w:tab/>
            </w:r>
            <w:r>
              <w:rPr>
                <w:noProof/>
                <w:webHidden/>
              </w:rPr>
              <w:fldChar w:fldCharType="begin"/>
            </w:r>
            <w:r>
              <w:rPr>
                <w:noProof/>
                <w:webHidden/>
              </w:rPr>
              <w:instrText xml:space="preserve"> PAGEREF _Toc225239738 \h </w:instrText>
            </w:r>
            <w:r>
              <w:rPr>
                <w:noProof/>
                <w:webHidden/>
              </w:rPr>
            </w:r>
            <w:r>
              <w:rPr>
                <w:noProof/>
                <w:webHidden/>
              </w:rPr>
              <w:fldChar w:fldCharType="separate"/>
            </w:r>
            <w:r w:rsidR="00676DF5">
              <w:rPr>
                <w:noProof/>
                <w:webHidden/>
              </w:rPr>
              <w:t>52</w:t>
            </w:r>
            <w:r>
              <w:rPr>
                <w:noProof/>
                <w:webHidden/>
              </w:rPr>
              <w:fldChar w:fldCharType="end"/>
            </w:r>
          </w:hyperlink>
        </w:p>
        <w:p w14:paraId="1F23C6A5" w14:textId="0BDAA3AA"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39" w:history="1">
            <w:r w:rsidRPr="00073EBD">
              <w:rPr>
                <w:rStyle w:val="Hyperlink"/>
                <w:noProof/>
              </w:rPr>
              <w:t>13.1 Application</w:t>
            </w:r>
            <w:r>
              <w:rPr>
                <w:noProof/>
                <w:webHidden/>
              </w:rPr>
              <w:tab/>
            </w:r>
            <w:r>
              <w:rPr>
                <w:noProof/>
                <w:webHidden/>
              </w:rPr>
              <w:fldChar w:fldCharType="begin"/>
            </w:r>
            <w:r>
              <w:rPr>
                <w:noProof/>
                <w:webHidden/>
              </w:rPr>
              <w:instrText xml:space="preserve"> PAGEREF _Toc225239739 \h </w:instrText>
            </w:r>
            <w:r>
              <w:rPr>
                <w:noProof/>
                <w:webHidden/>
              </w:rPr>
            </w:r>
            <w:r>
              <w:rPr>
                <w:noProof/>
                <w:webHidden/>
              </w:rPr>
              <w:fldChar w:fldCharType="separate"/>
            </w:r>
            <w:r w:rsidR="00676DF5">
              <w:rPr>
                <w:noProof/>
                <w:webHidden/>
              </w:rPr>
              <w:t>52</w:t>
            </w:r>
            <w:r>
              <w:rPr>
                <w:noProof/>
                <w:webHidden/>
              </w:rPr>
              <w:fldChar w:fldCharType="end"/>
            </w:r>
          </w:hyperlink>
        </w:p>
        <w:p w14:paraId="3A8878CA" w14:textId="1B467D6C"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40" w:history="1">
            <w:r w:rsidRPr="00073EBD">
              <w:rPr>
                <w:rStyle w:val="Hyperlink"/>
                <w:noProof/>
              </w:rPr>
              <w:t>13.2 Information</w:t>
            </w:r>
            <w:r>
              <w:rPr>
                <w:noProof/>
                <w:webHidden/>
              </w:rPr>
              <w:tab/>
            </w:r>
            <w:r>
              <w:rPr>
                <w:noProof/>
                <w:webHidden/>
              </w:rPr>
              <w:fldChar w:fldCharType="begin"/>
            </w:r>
            <w:r>
              <w:rPr>
                <w:noProof/>
                <w:webHidden/>
              </w:rPr>
              <w:instrText xml:space="preserve"> PAGEREF _Toc225239740 \h </w:instrText>
            </w:r>
            <w:r>
              <w:rPr>
                <w:noProof/>
                <w:webHidden/>
              </w:rPr>
            </w:r>
            <w:r>
              <w:rPr>
                <w:noProof/>
                <w:webHidden/>
              </w:rPr>
              <w:fldChar w:fldCharType="separate"/>
            </w:r>
            <w:r w:rsidR="00676DF5">
              <w:rPr>
                <w:noProof/>
                <w:webHidden/>
              </w:rPr>
              <w:t>52</w:t>
            </w:r>
            <w:r>
              <w:rPr>
                <w:noProof/>
                <w:webHidden/>
              </w:rPr>
              <w:fldChar w:fldCharType="end"/>
            </w:r>
          </w:hyperlink>
        </w:p>
        <w:p w14:paraId="208EB6D9" w14:textId="637F82DF"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41" w:history="1">
            <w:r w:rsidRPr="00073EBD">
              <w:rPr>
                <w:rStyle w:val="Hyperlink"/>
                <w:noProof/>
              </w:rPr>
              <w:t>13.3 Built environment</w:t>
            </w:r>
            <w:r>
              <w:rPr>
                <w:noProof/>
                <w:webHidden/>
              </w:rPr>
              <w:tab/>
            </w:r>
            <w:r>
              <w:rPr>
                <w:noProof/>
                <w:webHidden/>
              </w:rPr>
              <w:fldChar w:fldCharType="begin"/>
            </w:r>
            <w:r>
              <w:rPr>
                <w:noProof/>
                <w:webHidden/>
              </w:rPr>
              <w:instrText xml:space="preserve"> PAGEREF _Toc225239741 \h </w:instrText>
            </w:r>
            <w:r>
              <w:rPr>
                <w:noProof/>
                <w:webHidden/>
              </w:rPr>
            </w:r>
            <w:r>
              <w:rPr>
                <w:noProof/>
                <w:webHidden/>
              </w:rPr>
              <w:fldChar w:fldCharType="separate"/>
            </w:r>
            <w:r w:rsidR="00676DF5">
              <w:rPr>
                <w:noProof/>
                <w:webHidden/>
              </w:rPr>
              <w:t>53</w:t>
            </w:r>
            <w:r>
              <w:rPr>
                <w:noProof/>
                <w:webHidden/>
              </w:rPr>
              <w:fldChar w:fldCharType="end"/>
            </w:r>
          </w:hyperlink>
        </w:p>
        <w:p w14:paraId="1E097807" w14:textId="5F4085F8"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42" w:history="1">
            <w:r w:rsidRPr="00073EBD">
              <w:rPr>
                <w:rStyle w:val="Hyperlink"/>
                <w:noProof/>
              </w:rPr>
              <w:t>13.3.1 Design of built environment</w:t>
            </w:r>
            <w:r>
              <w:rPr>
                <w:noProof/>
                <w:webHidden/>
              </w:rPr>
              <w:tab/>
            </w:r>
            <w:r>
              <w:rPr>
                <w:noProof/>
                <w:webHidden/>
              </w:rPr>
              <w:fldChar w:fldCharType="begin"/>
            </w:r>
            <w:r>
              <w:rPr>
                <w:noProof/>
                <w:webHidden/>
              </w:rPr>
              <w:instrText xml:space="preserve"> PAGEREF _Toc225239742 \h </w:instrText>
            </w:r>
            <w:r>
              <w:rPr>
                <w:noProof/>
                <w:webHidden/>
              </w:rPr>
            </w:r>
            <w:r>
              <w:rPr>
                <w:noProof/>
                <w:webHidden/>
              </w:rPr>
              <w:fldChar w:fldCharType="separate"/>
            </w:r>
            <w:r w:rsidR="00676DF5">
              <w:rPr>
                <w:noProof/>
                <w:webHidden/>
              </w:rPr>
              <w:t>53</w:t>
            </w:r>
            <w:r>
              <w:rPr>
                <w:noProof/>
                <w:webHidden/>
              </w:rPr>
              <w:fldChar w:fldCharType="end"/>
            </w:r>
          </w:hyperlink>
        </w:p>
        <w:p w14:paraId="6C4E6C2C" w14:textId="08E208D8"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43" w:history="1">
            <w:r w:rsidRPr="00073EBD">
              <w:rPr>
                <w:rStyle w:val="Hyperlink"/>
                <w:noProof/>
                <w:lang w:val="en-CA"/>
              </w:rPr>
              <w:t>13.3.2</w:t>
            </w:r>
            <w:r w:rsidRPr="00073EBD">
              <w:rPr>
                <w:rStyle w:val="Hyperlink"/>
                <w:noProof/>
              </w:rPr>
              <w:t xml:space="preserve"> Queuing lines and waiting areas</w:t>
            </w:r>
            <w:r>
              <w:rPr>
                <w:noProof/>
                <w:webHidden/>
              </w:rPr>
              <w:tab/>
            </w:r>
            <w:r>
              <w:rPr>
                <w:noProof/>
                <w:webHidden/>
              </w:rPr>
              <w:fldChar w:fldCharType="begin"/>
            </w:r>
            <w:r>
              <w:rPr>
                <w:noProof/>
                <w:webHidden/>
              </w:rPr>
              <w:instrText xml:space="preserve"> PAGEREF _Toc225239743 \h </w:instrText>
            </w:r>
            <w:r>
              <w:rPr>
                <w:noProof/>
                <w:webHidden/>
              </w:rPr>
            </w:r>
            <w:r>
              <w:rPr>
                <w:noProof/>
                <w:webHidden/>
              </w:rPr>
              <w:fldChar w:fldCharType="separate"/>
            </w:r>
            <w:r w:rsidR="00676DF5">
              <w:rPr>
                <w:noProof/>
                <w:webHidden/>
              </w:rPr>
              <w:t>54</w:t>
            </w:r>
            <w:r>
              <w:rPr>
                <w:noProof/>
                <w:webHidden/>
              </w:rPr>
              <w:fldChar w:fldCharType="end"/>
            </w:r>
          </w:hyperlink>
        </w:p>
        <w:p w14:paraId="1798C6B4" w14:textId="0558C753"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44" w:history="1">
            <w:r w:rsidRPr="00073EBD">
              <w:rPr>
                <w:rStyle w:val="Hyperlink"/>
                <w:noProof/>
                <w:lang w:val="en-CA"/>
              </w:rPr>
              <w:t>13.3.3</w:t>
            </w:r>
            <w:r w:rsidRPr="00073EBD">
              <w:rPr>
                <w:rStyle w:val="Hyperlink"/>
                <w:noProof/>
              </w:rPr>
              <w:t xml:space="preserve"> Self-service devices</w:t>
            </w:r>
            <w:r>
              <w:rPr>
                <w:noProof/>
                <w:webHidden/>
              </w:rPr>
              <w:tab/>
            </w:r>
            <w:r>
              <w:rPr>
                <w:noProof/>
                <w:webHidden/>
              </w:rPr>
              <w:fldChar w:fldCharType="begin"/>
            </w:r>
            <w:r>
              <w:rPr>
                <w:noProof/>
                <w:webHidden/>
              </w:rPr>
              <w:instrText xml:space="preserve"> PAGEREF _Toc225239744 \h </w:instrText>
            </w:r>
            <w:r>
              <w:rPr>
                <w:noProof/>
                <w:webHidden/>
              </w:rPr>
            </w:r>
            <w:r>
              <w:rPr>
                <w:noProof/>
                <w:webHidden/>
              </w:rPr>
              <w:fldChar w:fldCharType="separate"/>
            </w:r>
            <w:r w:rsidR="00676DF5">
              <w:rPr>
                <w:noProof/>
                <w:webHidden/>
              </w:rPr>
              <w:t>54</w:t>
            </w:r>
            <w:r>
              <w:rPr>
                <w:noProof/>
                <w:webHidden/>
              </w:rPr>
              <w:fldChar w:fldCharType="end"/>
            </w:r>
          </w:hyperlink>
        </w:p>
        <w:p w14:paraId="5B0B9E76" w14:textId="0B2A4024"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45" w:history="1">
            <w:r w:rsidRPr="00073EBD">
              <w:rPr>
                <w:rStyle w:val="Hyperlink"/>
                <w:noProof/>
              </w:rPr>
              <w:t>13.4 Emergency provisions</w:t>
            </w:r>
            <w:r>
              <w:rPr>
                <w:noProof/>
                <w:webHidden/>
              </w:rPr>
              <w:tab/>
            </w:r>
            <w:r>
              <w:rPr>
                <w:noProof/>
                <w:webHidden/>
              </w:rPr>
              <w:fldChar w:fldCharType="begin"/>
            </w:r>
            <w:r>
              <w:rPr>
                <w:noProof/>
                <w:webHidden/>
              </w:rPr>
              <w:instrText xml:space="preserve"> PAGEREF _Toc225239745 \h </w:instrText>
            </w:r>
            <w:r>
              <w:rPr>
                <w:noProof/>
                <w:webHidden/>
              </w:rPr>
            </w:r>
            <w:r>
              <w:rPr>
                <w:noProof/>
                <w:webHidden/>
              </w:rPr>
              <w:fldChar w:fldCharType="separate"/>
            </w:r>
            <w:r w:rsidR="00676DF5">
              <w:rPr>
                <w:noProof/>
                <w:webHidden/>
              </w:rPr>
              <w:t>55</w:t>
            </w:r>
            <w:r>
              <w:rPr>
                <w:noProof/>
                <w:webHidden/>
              </w:rPr>
              <w:fldChar w:fldCharType="end"/>
            </w:r>
          </w:hyperlink>
        </w:p>
        <w:p w14:paraId="67CB021C" w14:textId="60C91445"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46" w:history="1">
            <w:r w:rsidRPr="00073EBD">
              <w:rPr>
                <w:rStyle w:val="Hyperlink"/>
                <w:noProof/>
              </w:rPr>
              <w:t>13.5 Guide dog or service dog relief areas</w:t>
            </w:r>
            <w:r>
              <w:rPr>
                <w:noProof/>
                <w:webHidden/>
              </w:rPr>
              <w:tab/>
            </w:r>
            <w:r>
              <w:rPr>
                <w:noProof/>
                <w:webHidden/>
              </w:rPr>
              <w:fldChar w:fldCharType="begin"/>
            </w:r>
            <w:r>
              <w:rPr>
                <w:noProof/>
                <w:webHidden/>
              </w:rPr>
              <w:instrText xml:space="preserve"> PAGEREF _Toc225239746 \h </w:instrText>
            </w:r>
            <w:r>
              <w:rPr>
                <w:noProof/>
                <w:webHidden/>
              </w:rPr>
            </w:r>
            <w:r>
              <w:rPr>
                <w:noProof/>
                <w:webHidden/>
              </w:rPr>
              <w:fldChar w:fldCharType="separate"/>
            </w:r>
            <w:r w:rsidR="00676DF5">
              <w:rPr>
                <w:noProof/>
                <w:webHidden/>
              </w:rPr>
              <w:t>55</w:t>
            </w:r>
            <w:r>
              <w:rPr>
                <w:noProof/>
                <w:webHidden/>
              </w:rPr>
              <w:fldChar w:fldCharType="end"/>
            </w:r>
          </w:hyperlink>
        </w:p>
        <w:p w14:paraId="721CE5ED" w14:textId="5BFB57A2" w:rsidR="002B6A8E" w:rsidRDefault="002B6A8E" w:rsidP="007D6496">
          <w:pPr>
            <w:pStyle w:val="TOC1"/>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47" w:history="1">
            <w:r w:rsidRPr="00073EBD">
              <w:rPr>
                <w:rStyle w:val="Hyperlink"/>
                <w:noProof/>
              </w:rPr>
              <w:t>14 Support people</w:t>
            </w:r>
            <w:r>
              <w:rPr>
                <w:noProof/>
                <w:webHidden/>
              </w:rPr>
              <w:tab/>
            </w:r>
            <w:r>
              <w:rPr>
                <w:noProof/>
                <w:webHidden/>
              </w:rPr>
              <w:fldChar w:fldCharType="begin"/>
            </w:r>
            <w:r>
              <w:rPr>
                <w:noProof/>
                <w:webHidden/>
              </w:rPr>
              <w:instrText xml:space="preserve"> PAGEREF _Toc225239747 \h </w:instrText>
            </w:r>
            <w:r>
              <w:rPr>
                <w:noProof/>
                <w:webHidden/>
              </w:rPr>
            </w:r>
            <w:r>
              <w:rPr>
                <w:noProof/>
                <w:webHidden/>
              </w:rPr>
              <w:fldChar w:fldCharType="separate"/>
            </w:r>
            <w:r w:rsidR="00676DF5">
              <w:rPr>
                <w:noProof/>
                <w:webHidden/>
              </w:rPr>
              <w:t>56</w:t>
            </w:r>
            <w:r>
              <w:rPr>
                <w:noProof/>
                <w:webHidden/>
              </w:rPr>
              <w:fldChar w:fldCharType="end"/>
            </w:r>
          </w:hyperlink>
        </w:p>
        <w:p w14:paraId="59ADBBAB" w14:textId="4BD1EEE8"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48" w:history="1">
            <w:r w:rsidRPr="00073EBD">
              <w:rPr>
                <w:rStyle w:val="Hyperlink"/>
                <w:noProof/>
              </w:rPr>
              <w:t>14.1 General</w:t>
            </w:r>
            <w:r>
              <w:rPr>
                <w:noProof/>
                <w:webHidden/>
              </w:rPr>
              <w:tab/>
            </w:r>
            <w:r>
              <w:rPr>
                <w:noProof/>
                <w:webHidden/>
              </w:rPr>
              <w:fldChar w:fldCharType="begin"/>
            </w:r>
            <w:r>
              <w:rPr>
                <w:noProof/>
                <w:webHidden/>
              </w:rPr>
              <w:instrText xml:space="preserve"> PAGEREF _Toc225239748 \h </w:instrText>
            </w:r>
            <w:r>
              <w:rPr>
                <w:noProof/>
                <w:webHidden/>
              </w:rPr>
            </w:r>
            <w:r>
              <w:rPr>
                <w:noProof/>
                <w:webHidden/>
              </w:rPr>
              <w:fldChar w:fldCharType="separate"/>
            </w:r>
            <w:r w:rsidR="00676DF5">
              <w:rPr>
                <w:noProof/>
                <w:webHidden/>
              </w:rPr>
              <w:t>56</w:t>
            </w:r>
            <w:r>
              <w:rPr>
                <w:noProof/>
                <w:webHidden/>
              </w:rPr>
              <w:fldChar w:fldCharType="end"/>
            </w:r>
          </w:hyperlink>
        </w:p>
        <w:p w14:paraId="790571A6" w14:textId="63F79F77" w:rsidR="002B6A8E" w:rsidRDefault="002B6A8E" w:rsidP="007D6496">
          <w:pPr>
            <w:pStyle w:val="TOC1"/>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49" w:history="1">
            <w:r w:rsidRPr="00073EBD">
              <w:rPr>
                <w:rStyle w:val="Hyperlink"/>
                <w:noProof/>
              </w:rPr>
              <w:t>15 Guide dogs and service dogs</w:t>
            </w:r>
            <w:r>
              <w:rPr>
                <w:noProof/>
                <w:webHidden/>
              </w:rPr>
              <w:tab/>
            </w:r>
            <w:r>
              <w:rPr>
                <w:noProof/>
                <w:webHidden/>
              </w:rPr>
              <w:fldChar w:fldCharType="begin"/>
            </w:r>
            <w:r>
              <w:rPr>
                <w:noProof/>
                <w:webHidden/>
              </w:rPr>
              <w:instrText xml:space="preserve"> PAGEREF _Toc225239749 \h </w:instrText>
            </w:r>
            <w:r>
              <w:rPr>
                <w:noProof/>
                <w:webHidden/>
              </w:rPr>
            </w:r>
            <w:r>
              <w:rPr>
                <w:noProof/>
                <w:webHidden/>
              </w:rPr>
              <w:fldChar w:fldCharType="separate"/>
            </w:r>
            <w:r w:rsidR="00676DF5">
              <w:rPr>
                <w:noProof/>
                <w:webHidden/>
              </w:rPr>
              <w:t>57</w:t>
            </w:r>
            <w:r>
              <w:rPr>
                <w:noProof/>
                <w:webHidden/>
              </w:rPr>
              <w:fldChar w:fldCharType="end"/>
            </w:r>
          </w:hyperlink>
        </w:p>
        <w:p w14:paraId="60E5E809" w14:textId="1581FC68"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50" w:history="1">
            <w:r w:rsidRPr="00073EBD">
              <w:rPr>
                <w:rStyle w:val="Hyperlink"/>
                <w:noProof/>
              </w:rPr>
              <w:t>15.1 Entry on premises</w:t>
            </w:r>
            <w:r>
              <w:rPr>
                <w:noProof/>
                <w:webHidden/>
              </w:rPr>
              <w:tab/>
            </w:r>
            <w:r>
              <w:rPr>
                <w:noProof/>
                <w:webHidden/>
              </w:rPr>
              <w:fldChar w:fldCharType="begin"/>
            </w:r>
            <w:r>
              <w:rPr>
                <w:noProof/>
                <w:webHidden/>
              </w:rPr>
              <w:instrText xml:space="preserve"> PAGEREF _Toc225239750 \h </w:instrText>
            </w:r>
            <w:r>
              <w:rPr>
                <w:noProof/>
                <w:webHidden/>
              </w:rPr>
            </w:r>
            <w:r>
              <w:rPr>
                <w:noProof/>
                <w:webHidden/>
              </w:rPr>
              <w:fldChar w:fldCharType="separate"/>
            </w:r>
            <w:r w:rsidR="00676DF5">
              <w:rPr>
                <w:noProof/>
                <w:webHidden/>
              </w:rPr>
              <w:t>57</w:t>
            </w:r>
            <w:r>
              <w:rPr>
                <w:noProof/>
                <w:webHidden/>
              </w:rPr>
              <w:fldChar w:fldCharType="end"/>
            </w:r>
          </w:hyperlink>
        </w:p>
        <w:p w14:paraId="6F038F7D" w14:textId="7914AF7E"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51" w:history="1">
            <w:r w:rsidRPr="00073EBD">
              <w:rPr>
                <w:rStyle w:val="Hyperlink"/>
                <w:noProof/>
              </w:rPr>
              <w:t>15.2 Equitable and integrated access</w:t>
            </w:r>
            <w:r>
              <w:rPr>
                <w:noProof/>
                <w:webHidden/>
              </w:rPr>
              <w:tab/>
            </w:r>
            <w:r>
              <w:rPr>
                <w:noProof/>
                <w:webHidden/>
              </w:rPr>
              <w:fldChar w:fldCharType="begin"/>
            </w:r>
            <w:r>
              <w:rPr>
                <w:noProof/>
                <w:webHidden/>
              </w:rPr>
              <w:instrText xml:space="preserve"> PAGEREF _Toc225239751 \h </w:instrText>
            </w:r>
            <w:r>
              <w:rPr>
                <w:noProof/>
                <w:webHidden/>
              </w:rPr>
            </w:r>
            <w:r>
              <w:rPr>
                <w:noProof/>
                <w:webHidden/>
              </w:rPr>
              <w:fldChar w:fldCharType="separate"/>
            </w:r>
            <w:r w:rsidR="00676DF5">
              <w:rPr>
                <w:noProof/>
                <w:webHidden/>
              </w:rPr>
              <w:t>57</w:t>
            </w:r>
            <w:r>
              <w:rPr>
                <w:noProof/>
                <w:webHidden/>
              </w:rPr>
              <w:fldChar w:fldCharType="end"/>
            </w:r>
          </w:hyperlink>
        </w:p>
        <w:p w14:paraId="76A48FAA" w14:textId="3109F700"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52" w:history="1">
            <w:r w:rsidRPr="00073EBD">
              <w:rPr>
                <w:rStyle w:val="Hyperlink"/>
                <w:noProof/>
              </w:rPr>
              <w:t>15.3 Inquiries and documentation</w:t>
            </w:r>
            <w:r>
              <w:rPr>
                <w:noProof/>
                <w:webHidden/>
              </w:rPr>
              <w:tab/>
            </w:r>
            <w:r>
              <w:rPr>
                <w:noProof/>
                <w:webHidden/>
              </w:rPr>
              <w:fldChar w:fldCharType="begin"/>
            </w:r>
            <w:r>
              <w:rPr>
                <w:noProof/>
                <w:webHidden/>
              </w:rPr>
              <w:instrText xml:space="preserve"> PAGEREF _Toc225239752 \h </w:instrText>
            </w:r>
            <w:r>
              <w:rPr>
                <w:noProof/>
                <w:webHidden/>
              </w:rPr>
            </w:r>
            <w:r>
              <w:rPr>
                <w:noProof/>
                <w:webHidden/>
              </w:rPr>
              <w:fldChar w:fldCharType="separate"/>
            </w:r>
            <w:r w:rsidR="00676DF5">
              <w:rPr>
                <w:noProof/>
                <w:webHidden/>
              </w:rPr>
              <w:t>58</w:t>
            </w:r>
            <w:r>
              <w:rPr>
                <w:noProof/>
                <w:webHidden/>
              </w:rPr>
              <w:fldChar w:fldCharType="end"/>
            </w:r>
          </w:hyperlink>
        </w:p>
        <w:p w14:paraId="22286445" w14:textId="277AE74A"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53" w:history="1">
            <w:r w:rsidRPr="00073EBD">
              <w:rPr>
                <w:rStyle w:val="Hyperlink"/>
                <w:noProof/>
              </w:rPr>
              <w:t>15.4 Alternatives</w:t>
            </w:r>
            <w:r>
              <w:rPr>
                <w:noProof/>
                <w:webHidden/>
              </w:rPr>
              <w:tab/>
            </w:r>
            <w:r>
              <w:rPr>
                <w:noProof/>
                <w:webHidden/>
              </w:rPr>
              <w:fldChar w:fldCharType="begin"/>
            </w:r>
            <w:r>
              <w:rPr>
                <w:noProof/>
                <w:webHidden/>
              </w:rPr>
              <w:instrText xml:space="preserve"> PAGEREF _Toc225239753 \h </w:instrText>
            </w:r>
            <w:r>
              <w:rPr>
                <w:noProof/>
                <w:webHidden/>
              </w:rPr>
            </w:r>
            <w:r>
              <w:rPr>
                <w:noProof/>
                <w:webHidden/>
              </w:rPr>
              <w:fldChar w:fldCharType="separate"/>
            </w:r>
            <w:r w:rsidR="00676DF5">
              <w:rPr>
                <w:noProof/>
                <w:webHidden/>
              </w:rPr>
              <w:t>58</w:t>
            </w:r>
            <w:r>
              <w:rPr>
                <w:noProof/>
                <w:webHidden/>
              </w:rPr>
              <w:fldChar w:fldCharType="end"/>
            </w:r>
          </w:hyperlink>
        </w:p>
        <w:p w14:paraId="029B7A1F" w14:textId="513CE18C" w:rsidR="002B6A8E" w:rsidRDefault="002B6A8E" w:rsidP="007D6496">
          <w:pPr>
            <w:pStyle w:val="TOC1"/>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54" w:history="1">
            <w:r w:rsidRPr="00073EBD">
              <w:rPr>
                <w:rStyle w:val="Hyperlink"/>
                <w:noProof/>
              </w:rPr>
              <w:t>16 Training</w:t>
            </w:r>
            <w:r>
              <w:rPr>
                <w:noProof/>
                <w:webHidden/>
              </w:rPr>
              <w:tab/>
            </w:r>
            <w:r>
              <w:rPr>
                <w:noProof/>
                <w:webHidden/>
              </w:rPr>
              <w:fldChar w:fldCharType="begin"/>
            </w:r>
            <w:r>
              <w:rPr>
                <w:noProof/>
                <w:webHidden/>
              </w:rPr>
              <w:instrText xml:space="preserve"> PAGEREF _Toc225239754 \h </w:instrText>
            </w:r>
            <w:r>
              <w:rPr>
                <w:noProof/>
                <w:webHidden/>
              </w:rPr>
            </w:r>
            <w:r>
              <w:rPr>
                <w:noProof/>
                <w:webHidden/>
              </w:rPr>
              <w:fldChar w:fldCharType="separate"/>
            </w:r>
            <w:r w:rsidR="00676DF5">
              <w:rPr>
                <w:noProof/>
                <w:webHidden/>
              </w:rPr>
              <w:t>59</w:t>
            </w:r>
            <w:r>
              <w:rPr>
                <w:noProof/>
                <w:webHidden/>
              </w:rPr>
              <w:fldChar w:fldCharType="end"/>
            </w:r>
          </w:hyperlink>
        </w:p>
        <w:p w14:paraId="21A89C94" w14:textId="4AE798B9"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55" w:history="1">
            <w:r w:rsidRPr="00073EBD">
              <w:rPr>
                <w:rStyle w:val="Hyperlink"/>
                <w:noProof/>
              </w:rPr>
              <w:t>16.1 People who must receive training</w:t>
            </w:r>
            <w:r>
              <w:rPr>
                <w:noProof/>
                <w:webHidden/>
              </w:rPr>
              <w:tab/>
            </w:r>
            <w:r>
              <w:rPr>
                <w:noProof/>
                <w:webHidden/>
              </w:rPr>
              <w:fldChar w:fldCharType="begin"/>
            </w:r>
            <w:r>
              <w:rPr>
                <w:noProof/>
                <w:webHidden/>
              </w:rPr>
              <w:instrText xml:space="preserve"> PAGEREF _Toc225239755 \h </w:instrText>
            </w:r>
            <w:r>
              <w:rPr>
                <w:noProof/>
                <w:webHidden/>
              </w:rPr>
            </w:r>
            <w:r>
              <w:rPr>
                <w:noProof/>
                <w:webHidden/>
              </w:rPr>
              <w:fldChar w:fldCharType="separate"/>
            </w:r>
            <w:r w:rsidR="00676DF5">
              <w:rPr>
                <w:noProof/>
                <w:webHidden/>
              </w:rPr>
              <w:t>59</w:t>
            </w:r>
            <w:r>
              <w:rPr>
                <w:noProof/>
                <w:webHidden/>
              </w:rPr>
              <w:fldChar w:fldCharType="end"/>
            </w:r>
          </w:hyperlink>
        </w:p>
        <w:p w14:paraId="5C8B9EC7" w14:textId="624A5618"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56" w:history="1">
            <w:r w:rsidRPr="00073EBD">
              <w:rPr>
                <w:rStyle w:val="Hyperlink"/>
                <w:noProof/>
              </w:rPr>
              <w:t>16.2 Contents of training</w:t>
            </w:r>
            <w:r>
              <w:rPr>
                <w:noProof/>
                <w:webHidden/>
              </w:rPr>
              <w:tab/>
            </w:r>
            <w:r>
              <w:rPr>
                <w:noProof/>
                <w:webHidden/>
              </w:rPr>
              <w:fldChar w:fldCharType="begin"/>
            </w:r>
            <w:r>
              <w:rPr>
                <w:noProof/>
                <w:webHidden/>
              </w:rPr>
              <w:instrText xml:space="preserve"> PAGEREF _Toc225239756 \h </w:instrText>
            </w:r>
            <w:r>
              <w:rPr>
                <w:noProof/>
                <w:webHidden/>
              </w:rPr>
            </w:r>
            <w:r>
              <w:rPr>
                <w:noProof/>
                <w:webHidden/>
              </w:rPr>
              <w:fldChar w:fldCharType="separate"/>
            </w:r>
            <w:r w:rsidR="00676DF5">
              <w:rPr>
                <w:noProof/>
                <w:webHidden/>
              </w:rPr>
              <w:t>59</w:t>
            </w:r>
            <w:r>
              <w:rPr>
                <w:noProof/>
                <w:webHidden/>
              </w:rPr>
              <w:fldChar w:fldCharType="end"/>
            </w:r>
          </w:hyperlink>
        </w:p>
        <w:p w14:paraId="73570DEF" w14:textId="425CB516"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57" w:history="1">
            <w:r w:rsidRPr="00073EBD">
              <w:rPr>
                <w:rStyle w:val="Hyperlink"/>
                <w:noProof/>
              </w:rPr>
              <w:t>16.3 Development and delivery method</w:t>
            </w:r>
            <w:r>
              <w:rPr>
                <w:noProof/>
                <w:webHidden/>
              </w:rPr>
              <w:tab/>
            </w:r>
            <w:r>
              <w:rPr>
                <w:noProof/>
                <w:webHidden/>
              </w:rPr>
              <w:fldChar w:fldCharType="begin"/>
            </w:r>
            <w:r>
              <w:rPr>
                <w:noProof/>
                <w:webHidden/>
              </w:rPr>
              <w:instrText xml:space="preserve"> PAGEREF _Toc225239757 \h </w:instrText>
            </w:r>
            <w:r>
              <w:rPr>
                <w:noProof/>
                <w:webHidden/>
              </w:rPr>
            </w:r>
            <w:r>
              <w:rPr>
                <w:noProof/>
                <w:webHidden/>
              </w:rPr>
              <w:fldChar w:fldCharType="separate"/>
            </w:r>
            <w:r w:rsidR="00676DF5">
              <w:rPr>
                <w:noProof/>
                <w:webHidden/>
              </w:rPr>
              <w:t>61</w:t>
            </w:r>
            <w:r>
              <w:rPr>
                <w:noProof/>
                <w:webHidden/>
              </w:rPr>
              <w:fldChar w:fldCharType="end"/>
            </w:r>
          </w:hyperlink>
        </w:p>
        <w:p w14:paraId="6DBE7B43" w14:textId="310F1D2C"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58" w:history="1">
            <w:r w:rsidRPr="00073EBD">
              <w:rPr>
                <w:rStyle w:val="Hyperlink"/>
                <w:noProof/>
              </w:rPr>
              <w:t>16.3.1 Development</w:t>
            </w:r>
            <w:r>
              <w:rPr>
                <w:noProof/>
                <w:webHidden/>
              </w:rPr>
              <w:tab/>
            </w:r>
            <w:r>
              <w:rPr>
                <w:noProof/>
                <w:webHidden/>
              </w:rPr>
              <w:fldChar w:fldCharType="begin"/>
            </w:r>
            <w:r>
              <w:rPr>
                <w:noProof/>
                <w:webHidden/>
              </w:rPr>
              <w:instrText xml:space="preserve"> PAGEREF _Toc225239758 \h </w:instrText>
            </w:r>
            <w:r>
              <w:rPr>
                <w:noProof/>
                <w:webHidden/>
              </w:rPr>
            </w:r>
            <w:r>
              <w:rPr>
                <w:noProof/>
                <w:webHidden/>
              </w:rPr>
              <w:fldChar w:fldCharType="separate"/>
            </w:r>
            <w:r w:rsidR="00676DF5">
              <w:rPr>
                <w:noProof/>
                <w:webHidden/>
              </w:rPr>
              <w:t>61</w:t>
            </w:r>
            <w:r>
              <w:rPr>
                <w:noProof/>
                <w:webHidden/>
              </w:rPr>
              <w:fldChar w:fldCharType="end"/>
            </w:r>
          </w:hyperlink>
        </w:p>
        <w:p w14:paraId="3F8BB9D8" w14:textId="4C143675"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59" w:history="1">
            <w:r w:rsidRPr="00073EBD">
              <w:rPr>
                <w:rStyle w:val="Hyperlink"/>
                <w:noProof/>
              </w:rPr>
              <w:t>16.3.2 Delivery method</w:t>
            </w:r>
            <w:r>
              <w:rPr>
                <w:noProof/>
                <w:webHidden/>
              </w:rPr>
              <w:tab/>
            </w:r>
            <w:r>
              <w:rPr>
                <w:noProof/>
                <w:webHidden/>
              </w:rPr>
              <w:fldChar w:fldCharType="begin"/>
            </w:r>
            <w:r>
              <w:rPr>
                <w:noProof/>
                <w:webHidden/>
              </w:rPr>
              <w:instrText xml:space="preserve"> PAGEREF _Toc225239759 \h </w:instrText>
            </w:r>
            <w:r>
              <w:rPr>
                <w:noProof/>
                <w:webHidden/>
              </w:rPr>
            </w:r>
            <w:r>
              <w:rPr>
                <w:noProof/>
                <w:webHidden/>
              </w:rPr>
              <w:fldChar w:fldCharType="separate"/>
            </w:r>
            <w:r w:rsidR="00676DF5">
              <w:rPr>
                <w:noProof/>
                <w:webHidden/>
              </w:rPr>
              <w:t>61</w:t>
            </w:r>
            <w:r>
              <w:rPr>
                <w:noProof/>
                <w:webHidden/>
              </w:rPr>
              <w:fldChar w:fldCharType="end"/>
            </w:r>
          </w:hyperlink>
        </w:p>
        <w:p w14:paraId="6E655AB9" w14:textId="1C50B22C"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60" w:history="1">
            <w:r w:rsidRPr="00073EBD">
              <w:rPr>
                <w:rStyle w:val="Hyperlink"/>
                <w:noProof/>
              </w:rPr>
              <w:t>16.3.3 Accessibility of training</w:t>
            </w:r>
            <w:r>
              <w:rPr>
                <w:noProof/>
                <w:webHidden/>
              </w:rPr>
              <w:tab/>
            </w:r>
            <w:r>
              <w:rPr>
                <w:noProof/>
                <w:webHidden/>
              </w:rPr>
              <w:fldChar w:fldCharType="begin"/>
            </w:r>
            <w:r>
              <w:rPr>
                <w:noProof/>
                <w:webHidden/>
              </w:rPr>
              <w:instrText xml:space="preserve"> PAGEREF _Toc225239760 \h </w:instrText>
            </w:r>
            <w:r>
              <w:rPr>
                <w:noProof/>
                <w:webHidden/>
              </w:rPr>
            </w:r>
            <w:r>
              <w:rPr>
                <w:noProof/>
                <w:webHidden/>
              </w:rPr>
              <w:fldChar w:fldCharType="separate"/>
            </w:r>
            <w:r w:rsidR="00676DF5">
              <w:rPr>
                <w:noProof/>
                <w:webHidden/>
              </w:rPr>
              <w:t>62</w:t>
            </w:r>
            <w:r>
              <w:rPr>
                <w:noProof/>
                <w:webHidden/>
              </w:rPr>
              <w:fldChar w:fldCharType="end"/>
            </w:r>
          </w:hyperlink>
        </w:p>
        <w:p w14:paraId="41566172" w14:textId="03644E73"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61" w:history="1">
            <w:r w:rsidRPr="00073EBD">
              <w:rPr>
                <w:rStyle w:val="Hyperlink"/>
                <w:noProof/>
              </w:rPr>
              <w:t>16.4 Timing</w:t>
            </w:r>
            <w:r>
              <w:rPr>
                <w:noProof/>
                <w:webHidden/>
              </w:rPr>
              <w:tab/>
            </w:r>
            <w:r>
              <w:rPr>
                <w:noProof/>
                <w:webHidden/>
              </w:rPr>
              <w:fldChar w:fldCharType="begin"/>
            </w:r>
            <w:r>
              <w:rPr>
                <w:noProof/>
                <w:webHidden/>
              </w:rPr>
              <w:instrText xml:space="preserve"> PAGEREF _Toc225239761 \h </w:instrText>
            </w:r>
            <w:r>
              <w:rPr>
                <w:noProof/>
                <w:webHidden/>
              </w:rPr>
            </w:r>
            <w:r>
              <w:rPr>
                <w:noProof/>
                <w:webHidden/>
              </w:rPr>
              <w:fldChar w:fldCharType="separate"/>
            </w:r>
            <w:r w:rsidR="00676DF5">
              <w:rPr>
                <w:noProof/>
                <w:webHidden/>
              </w:rPr>
              <w:t>63</w:t>
            </w:r>
            <w:r>
              <w:rPr>
                <w:noProof/>
                <w:webHidden/>
              </w:rPr>
              <w:fldChar w:fldCharType="end"/>
            </w:r>
          </w:hyperlink>
        </w:p>
        <w:p w14:paraId="29E51E2B" w14:textId="1BAF7218"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62" w:history="1">
            <w:r w:rsidRPr="00073EBD">
              <w:rPr>
                <w:rStyle w:val="Hyperlink"/>
                <w:noProof/>
              </w:rPr>
              <w:t>16.5 Training information</w:t>
            </w:r>
            <w:r>
              <w:rPr>
                <w:noProof/>
                <w:webHidden/>
              </w:rPr>
              <w:tab/>
            </w:r>
            <w:r>
              <w:rPr>
                <w:noProof/>
                <w:webHidden/>
              </w:rPr>
              <w:fldChar w:fldCharType="begin"/>
            </w:r>
            <w:r>
              <w:rPr>
                <w:noProof/>
                <w:webHidden/>
              </w:rPr>
              <w:instrText xml:space="preserve"> PAGEREF _Toc225239762 \h </w:instrText>
            </w:r>
            <w:r>
              <w:rPr>
                <w:noProof/>
                <w:webHidden/>
              </w:rPr>
            </w:r>
            <w:r>
              <w:rPr>
                <w:noProof/>
                <w:webHidden/>
              </w:rPr>
              <w:fldChar w:fldCharType="separate"/>
            </w:r>
            <w:r w:rsidR="00676DF5">
              <w:rPr>
                <w:noProof/>
                <w:webHidden/>
              </w:rPr>
              <w:t>63</w:t>
            </w:r>
            <w:r>
              <w:rPr>
                <w:noProof/>
                <w:webHidden/>
              </w:rPr>
              <w:fldChar w:fldCharType="end"/>
            </w:r>
          </w:hyperlink>
        </w:p>
        <w:p w14:paraId="55C32399" w14:textId="103B6047"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63" w:history="1">
            <w:r w:rsidRPr="00073EBD">
              <w:rPr>
                <w:rStyle w:val="Hyperlink"/>
                <w:noProof/>
              </w:rPr>
              <w:t>16.6 Review of training programs</w:t>
            </w:r>
            <w:r>
              <w:rPr>
                <w:noProof/>
                <w:webHidden/>
              </w:rPr>
              <w:tab/>
            </w:r>
            <w:r>
              <w:rPr>
                <w:noProof/>
                <w:webHidden/>
              </w:rPr>
              <w:fldChar w:fldCharType="begin"/>
            </w:r>
            <w:r>
              <w:rPr>
                <w:noProof/>
                <w:webHidden/>
              </w:rPr>
              <w:instrText xml:space="preserve"> PAGEREF _Toc225239763 \h </w:instrText>
            </w:r>
            <w:r>
              <w:rPr>
                <w:noProof/>
                <w:webHidden/>
              </w:rPr>
            </w:r>
            <w:r>
              <w:rPr>
                <w:noProof/>
                <w:webHidden/>
              </w:rPr>
              <w:fldChar w:fldCharType="separate"/>
            </w:r>
            <w:r w:rsidR="00676DF5">
              <w:rPr>
                <w:noProof/>
                <w:webHidden/>
              </w:rPr>
              <w:t>63</w:t>
            </w:r>
            <w:r>
              <w:rPr>
                <w:noProof/>
                <w:webHidden/>
              </w:rPr>
              <w:fldChar w:fldCharType="end"/>
            </w:r>
          </w:hyperlink>
        </w:p>
        <w:p w14:paraId="3A398577" w14:textId="27DDD448"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64" w:history="1">
            <w:r w:rsidRPr="00073EBD">
              <w:rPr>
                <w:rStyle w:val="Hyperlink"/>
                <w:noProof/>
              </w:rPr>
              <w:t>16.6.1 Timing of review</w:t>
            </w:r>
            <w:r>
              <w:rPr>
                <w:noProof/>
                <w:webHidden/>
              </w:rPr>
              <w:tab/>
            </w:r>
            <w:r>
              <w:rPr>
                <w:noProof/>
                <w:webHidden/>
              </w:rPr>
              <w:fldChar w:fldCharType="begin"/>
            </w:r>
            <w:r>
              <w:rPr>
                <w:noProof/>
                <w:webHidden/>
              </w:rPr>
              <w:instrText xml:space="preserve"> PAGEREF _Toc225239764 \h </w:instrText>
            </w:r>
            <w:r>
              <w:rPr>
                <w:noProof/>
                <w:webHidden/>
              </w:rPr>
            </w:r>
            <w:r>
              <w:rPr>
                <w:noProof/>
                <w:webHidden/>
              </w:rPr>
              <w:fldChar w:fldCharType="separate"/>
            </w:r>
            <w:r w:rsidR="00676DF5">
              <w:rPr>
                <w:noProof/>
                <w:webHidden/>
              </w:rPr>
              <w:t>63</w:t>
            </w:r>
            <w:r>
              <w:rPr>
                <w:noProof/>
                <w:webHidden/>
              </w:rPr>
              <w:fldChar w:fldCharType="end"/>
            </w:r>
          </w:hyperlink>
        </w:p>
        <w:p w14:paraId="4BC1FAC0" w14:textId="33AF7B87" w:rsidR="002B6A8E" w:rsidRDefault="002B6A8E" w:rsidP="007D6496">
          <w:pPr>
            <w:pStyle w:val="TOC3"/>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65" w:history="1">
            <w:r w:rsidRPr="00073EBD">
              <w:rPr>
                <w:rStyle w:val="Hyperlink"/>
                <w:noProof/>
              </w:rPr>
              <w:t>16.6.2 Review of content</w:t>
            </w:r>
            <w:r>
              <w:rPr>
                <w:noProof/>
                <w:webHidden/>
              </w:rPr>
              <w:tab/>
            </w:r>
            <w:r>
              <w:rPr>
                <w:noProof/>
                <w:webHidden/>
              </w:rPr>
              <w:fldChar w:fldCharType="begin"/>
            </w:r>
            <w:r>
              <w:rPr>
                <w:noProof/>
                <w:webHidden/>
              </w:rPr>
              <w:instrText xml:space="preserve"> PAGEREF _Toc225239765 \h </w:instrText>
            </w:r>
            <w:r>
              <w:rPr>
                <w:noProof/>
                <w:webHidden/>
              </w:rPr>
            </w:r>
            <w:r>
              <w:rPr>
                <w:noProof/>
                <w:webHidden/>
              </w:rPr>
              <w:fldChar w:fldCharType="separate"/>
            </w:r>
            <w:r w:rsidR="00676DF5">
              <w:rPr>
                <w:noProof/>
                <w:webHidden/>
              </w:rPr>
              <w:t>64</w:t>
            </w:r>
            <w:r>
              <w:rPr>
                <w:noProof/>
                <w:webHidden/>
              </w:rPr>
              <w:fldChar w:fldCharType="end"/>
            </w:r>
          </w:hyperlink>
        </w:p>
        <w:p w14:paraId="6BBD6D64" w14:textId="28DE6F6C"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66" w:history="1">
            <w:r w:rsidRPr="00073EBD">
              <w:rPr>
                <w:rStyle w:val="Hyperlink"/>
                <w:noProof/>
              </w:rPr>
              <w:t>16.7 Maintenance of training records</w:t>
            </w:r>
            <w:r>
              <w:rPr>
                <w:noProof/>
                <w:webHidden/>
              </w:rPr>
              <w:tab/>
            </w:r>
            <w:r>
              <w:rPr>
                <w:noProof/>
                <w:webHidden/>
              </w:rPr>
              <w:fldChar w:fldCharType="begin"/>
            </w:r>
            <w:r>
              <w:rPr>
                <w:noProof/>
                <w:webHidden/>
              </w:rPr>
              <w:instrText xml:space="preserve"> PAGEREF _Toc225239766 \h </w:instrText>
            </w:r>
            <w:r>
              <w:rPr>
                <w:noProof/>
                <w:webHidden/>
              </w:rPr>
            </w:r>
            <w:r>
              <w:rPr>
                <w:noProof/>
                <w:webHidden/>
              </w:rPr>
              <w:fldChar w:fldCharType="separate"/>
            </w:r>
            <w:r w:rsidR="00676DF5">
              <w:rPr>
                <w:noProof/>
                <w:webHidden/>
              </w:rPr>
              <w:t>64</w:t>
            </w:r>
            <w:r>
              <w:rPr>
                <w:noProof/>
                <w:webHidden/>
              </w:rPr>
              <w:fldChar w:fldCharType="end"/>
            </w:r>
          </w:hyperlink>
        </w:p>
        <w:p w14:paraId="5D1A86C5" w14:textId="427E92A9" w:rsidR="002B6A8E" w:rsidRDefault="002B6A8E" w:rsidP="007D6496">
          <w:pPr>
            <w:pStyle w:val="TOC1"/>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67" w:history="1">
            <w:r w:rsidRPr="00073EBD">
              <w:rPr>
                <w:rStyle w:val="Hyperlink"/>
                <w:noProof/>
              </w:rPr>
              <w:t>17 Feedback</w:t>
            </w:r>
            <w:r>
              <w:rPr>
                <w:noProof/>
                <w:webHidden/>
              </w:rPr>
              <w:tab/>
            </w:r>
            <w:r>
              <w:rPr>
                <w:noProof/>
                <w:webHidden/>
              </w:rPr>
              <w:fldChar w:fldCharType="begin"/>
            </w:r>
            <w:r>
              <w:rPr>
                <w:noProof/>
                <w:webHidden/>
              </w:rPr>
              <w:instrText xml:space="preserve"> PAGEREF _Toc225239767 \h </w:instrText>
            </w:r>
            <w:r>
              <w:rPr>
                <w:noProof/>
                <w:webHidden/>
              </w:rPr>
            </w:r>
            <w:r>
              <w:rPr>
                <w:noProof/>
                <w:webHidden/>
              </w:rPr>
              <w:fldChar w:fldCharType="separate"/>
            </w:r>
            <w:r w:rsidR="00676DF5">
              <w:rPr>
                <w:noProof/>
                <w:webHidden/>
              </w:rPr>
              <w:t>65</w:t>
            </w:r>
            <w:r>
              <w:rPr>
                <w:noProof/>
                <w:webHidden/>
              </w:rPr>
              <w:fldChar w:fldCharType="end"/>
            </w:r>
          </w:hyperlink>
        </w:p>
        <w:p w14:paraId="5DB10DB4" w14:textId="3BB26F00" w:rsidR="002B6A8E" w:rsidRDefault="002B6A8E" w:rsidP="007D6496">
          <w:pPr>
            <w:pStyle w:val="TOC1"/>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68" w:history="1">
            <w:r w:rsidRPr="00073EBD">
              <w:rPr>
                <w:rStyle w:val="Hyperlink"/>
                <w:noProof/>
              </w:rPr>
              <w:t>18 Annex A – Feedback process (normative)</w:t>
            </w:r>
            <w:r>
              <w:rPr>
                <w:noProof/>
                <w:webHidden/>
              </w:rPr>
              <w:tab/>
            </w:r>
            <w:r>
              <w:rPr>
                <w:noProof/>
                <w:webHidden/>
              </w:rPr>
              <w:fldChar w:fldCharType="begin"/>
            </w:r>
            <w:r>
              <w:rPr>
                <w:noProof/>
                <w:webHidden/>
              </w:rPr>
              <w:instrText xml:space="preserve"> PAGEREF _Toc225239768 \h </w:instrText>
            </w:r>
            <w:r>
              <w:rPr>
                <w:noProof/>
                <w:webHidden/>
              </w:rPr>
            </w:r>
            <w:r>
              <w:rPr>
                <w:noProof/>
                <w:webHidden/>
              </w:rPr>
              <w:fldChar w:fldCharType="separate"/>
            </w:r>
            <w:r w:rsidR="00676DF5">
              <w:rPr>
                <w:noProof/>
                <w:webHidden/>
              </w:rPr>
              <w:t>66</w:t>
            </w:r>
            <w:r>
              <w:rPr>
                <w:noProof/>
                <w:webHidden/>
              </w:rPr>
              <w:fldChar w:fldCharType="end"/>
            </w:r>
          </w:hyperlink>
        </w:p>
        <w:p w14:paraId="6C679FEF" w14:textId="1C3F3F7D"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69" w:history="1">
            <w:r w:rsidRPr="00073EBD">
              <w:rPr>
                <w:rStyle w:val="Hyperlink"/>
                <w:noProof/>
                <w:lang w:val="en-CA"/>
              </w:rPr>
              <w:t>18.1 Designated person to receive feedback</w:t>
            </w:r>
            <w:r>
              <w:rPr>
                <w:noProof/>
                <w:webHidden/>
              </w:rPr>
              <w:tab/>
            </w:r>
            <w:r>
              <w:rPr>
                <w:noProof/>
                <w:webHidden/>
              </w:rPr>
              <w:fldChar w:fldCharType="begin"/>
            </w:r>
            <w:r>
              <w:rPr>
                <w:noProof/>
                <w:webHidden/>
              </w:rPr>
              <w:instrText xml:space="preserve"> PAGEREF _Toc225239769 \h </w:instrText>
            </w:r>
            <w:r>
              <w:rPr>
                <w:noProof/>
                <w:webHidden/>
              </w:rPr>
            </w:r>
            <w:r>
              <w:rPr>
                <w:noProof/>
                <w:webHidden/>
              </w:rPr>
              <w:fldChar w:fldCharType="separate"/>
            </w:r>
            <w:r w:rsidR="00676DF5">
              <w:rPr>
                <w:noProof/>
                <w:webHidden/>
              </w:rPr>
              <w:t>66</w:t>
            </w:r>
            <w:r>
              <w:rPr>
                <w:noProof/>
                <w:webHidden/>
              </w:rPr>
              <w:fldChar w:fldCharType="end"/>
            </w:r>
          </w:hyperlink>
        </w:p>
        <w:p w14:paraId="5E6F8317" w14:textId="6DCAEDE2"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70" w:history="1">
            <w:r w:rsidRPr="00073EBD">
              <w:rPr>
                <w:rStyle w:val="Hyperlink"/>
                <w:noProof/>
                <w:lang w:val="en-CA"/>
              </w:rPr>
              <w:t>18.2 Anonymous feedback</w:t>
            </w:r>
            <w:r>
              <w:rPr>
                <w:noProof/>
                <w:webHidden/>
              </w:rPr>
              <w:tab/>
            </w:r>
            <w:r>
              <w:rPr>
                <w:noProof/>
                <w:webHidden/>
              </w:rPr>
              <w:fldChar w:fldCharType="begin"/>
            </w:r>
            <w:r>
              <w:rPr>
                <w:noProof/>
                <w:webHidden/>
              </w:rPr>
              <w:instrText xml:space="preserve"> PAGEREF _Toc225239770 \h </w:instrText>
            </w:r>
            <w:r>
              <w:rPr>
                <w:noProof/>
                <w:webHidden/>
              </w:rPr>
            </w:r>
            <w:r>
              <w:rPr>
                <w:noProof/>
                <w:webHidden/>
              </w:rPr>
              <w:fldChar w:fldCharType="separate"/>
            </w:r>
            <w:r w:rsidR="00676DF5">
              <w:rPr>
                <w:noProof/>
                <w:webHidden/>
              </w:rPr>
              <w:t>66</w:t>
            </w:r>
            <w:r>
              <w:rPr>
                <w:noProof/>
                <w:webHidden/>
              </w:rPr>
              <w:fldChar w:fldCharType="end"/>
            </w:r>
          </w:hyperlink>
        </w:p>
        <w:p w14:paraId="7704FF84" w14:textId="0F9A8DD2"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71" w:history="1">
            <w:r w:rsidRPr="00073EBD">
              <w:rPr>
                <w:rStyle w:val="Hyperlink"/>
                <w:noProof/>
                <w:lang w:val="en-CA"/>
              </w:rPr>
              <w:t>18.3 Means of providing feedback</w:t>
            </w:r>
            <w:r>
              <w:rPr>
                <w:noProof/>
                <w:webHidden/>
              </w:rPr>
              <w:tab/>
            </w:r>
            <w:r>
              <w:rPr>
                <w:noProof/>
                <w:webHidden/>
              </w:rPr>
              <w:fldChar w:fldCharType="begin"/>
            </w:r>
            <w:r>
              <w:rPr>
                <w:noProof/>
                <w:webHidden/>
              </w:rPr>
              <w:instrText xml:space="preserve"> PAGEREF _Toc225239771 \h </w:instrText>
            </w:r>
            <w:r>
              <w:rPr>
                <w:noProof/>
                <w:webHidden/>
              </w:rPr>
            </w:r>
            <w:r>
              <w:rPr>
                <w:noProof/>
                <w:webHidden/>
              </w:rPr>
              <w:fldChar w:fldCharType="separate"/>
            </w:r>
            <w:r w:rsidR="00676DF5">
              <w:rPr>
                <w:noProof/>
                <w:webHidden/>
              </w:rPr>
              <w:t>66</w:t>
            </w:r>
            <w:r>
              <w:rPr>
                <w:noProof/>
                <w:webHidden/>
              </w:rPr>
              <w:fldChar w:fldCharType="end"/>
            </w:r>
          </w:hyperlink>
        </w:p>
        <w:p w14:paraId="15CB55F4" w14:textId="78F3A6F2"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72" w:history="1">
            <w:r w:rsidRPr="00073EBD">
              <w:rPr>
                <w:rStyle w:val="Hyperlink"/>
                <w:noProof/>
                <w:lang w:val="en-CA"/>
              </w:rPr>
              <w:t>18.4 Acknowledgment of feedback</w:t>
            </w:r>
            <w:r>
              <w:rPr>
                <w:noProof/>
                <w:webHidden/>
              </w:rPr>
              <w:tab/>
            </w:r>
            <w:r>
              <w:rPr>
                <w:noProof/>
                <w:webHidden/>
              </w:rPr>
              <w:fldChar w:fldCharType="begin"/>
            </w:r>
            <w:r>
              <w:rPr>
                <w:noProof/>
                <w:webHidden/>
              </w:rPr>
              <w:instrText xml:space="preserve"> PAGEREF _Toc225239772 \h </w:instrText>
            </w:r>
            <w:r>
              <w:rPr>
                <w:noProof/>
                <w:webHidden/>
              </w:rPr>
            </w:r>
            <w:r>
              <w:rPr>
                <w:noProof/>
                <w:webHidden/>
              </w:rPr>
              <w:fldChar w:fldCharType="separate"/>
            </w:r>
            <w:r w:rsidR="00676DF5">
              <w:rPr>
                <w:noProof/>
                <w:webHidden/>
              </w:rPr>
              <w:t>67</w:t>
            </w:r>
            <w:r>
              <w:rPr>
                <w:noProof/>
                <w:webHidden/>
              </w:rPr>
              <w:fldChar w:fldCharType="end"/>
            </w:r>
          </w:hyperlink>
        </w:p>
        <w:p w14:paraId="34AD33CE" w14:textId="4D3296F8"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73" w:history="1">
            <w:r w:rsidRPr="00073EBD">
              <w:rPr>
                <w:rStyle w:val="Hyperlink"/>
                <w:noProof/>
                <w:lang w:val="en-CA"/>
              </w:rPr>
              <w:t>18.5 Format of the feedback process description</w:t>
            </w:r>
            <w:r>
              <w:rPr>
                <w:noProof/>
                <w:webHidden/>
              </w:rPr>
              <w:tab/>
            </w:r>
            <w:r>
              <w:rPr>
                <w:noProof/>
                <w:webHidden/>
              </w:rPr>
              <w:fldChar w:fldCharType="begin"/>
            </w:r>
            <w:r>
              <w:rPr>
                <w:noProof/>
                <w:webHidden/>
              </w:rPr>
              <w:instrText xml:space="preserve"> PAGEREF _Toc225239773 \h </w:instrText>
            </w:r>
            <w:r>
              <w:rPr>
                <w:noProof/>
                <w:webHidden/>
              </w:rPr>
            </w:r>
            <w:r>
              <w:rPr>
                <w:noProof/>
                <w:webHidden/>
              </w:rPr>
              <w:fldChar w:fldCharType="separate"/>
            </w:r>
            <w:r w:rsidR="00676DF5">
              <w:rPr>
                <w:noProof/>
                <w:webHidden/>
              </w:rPr>
              <w:t>67</w:t>
            </w:r>
            <w:r>
              <w:rPr>
                <w:noProof/>
                <w:webHidden/>
              </w:rPr>
              <w:fldChar w:fldCharType="end"/>
            </w:r>
          </w:hyperlink>
        </w:p>
        <w:p w14:paraId="73A92838" w14:textId="74752367"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74" w:history="1">
            <w:r w:rsidRPr="00073EBD">
              <w:rPr>
                <w:rStyle w:val="Hyperlink"/>
                <w:noProof/>
                <w:lang w:val="en-CA"/>
              </w:rPr>
              <w:t>18.6 Deadlines for the feedback process description</w:t>
            </w:r>
            <w:r>
              <w:rPr>
                <w:noProof/>
                <w:webHidden/>
              </w:rPr>
              <w:tab/>
            </w:r>
            <w:r>
              <w:rPr>
                <w:noProof/>
                <w:webHidden/>
              </w:rPr>
              <w:fldChar w:fldCharType="begin"/>
            </w:r>
            <w:r>
              <w:rPr>
                <w:noProof/>
                <w:webHidden/>
              </w:rPr>
              <w:instrText xml:space="preserve"> PAGEREF _Toc225239774 \h </w:instrText>
            </w:r>
            <w:r>
              <w:rPr>
                <w:noProof/>
                <w:webHidden/>
              </w:rPr>
            </w:r>
            <w:r>
              <w:rPr>
                <w:noProof/>
                <w:webHidden/>
              </w:rPr>
              <w:fldChar w:fldCharType="separate"/>
            </w:r>
            <w:r w:rsidR="00676DF5">
              <w:rPr>
                <w:noProof/>
                <w:webHidden/>
              </w:rPr>
              <w:t>67</w:t>
            </w:r>
            <w:r>
              <w:rPr>
                <w:noProof/>
                <w:webHidden/>
              </w:rPr>
              <w:fldChar w:fldCharType="end"/>
            </w:r>
          </w:hyperlink>
        </w:p>
        <w:p w14:paraId="3B78EA00" w14:textId="4A07C543" w:rsidR="002B6A8E" w:rsidRDefault="002B6A8E" w:rsidP="007D6496">
          <w:pPr>
            <w:pStyle w:val="TOC1"/>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75" w:history="1">
            <w:r w:rsidRPr="00073EBD">
              <w:rPr>
                <w:rStyle w:val="Hyperlink"/>
                <w:noProof/>
              </w:rPr>
              <w:t>19 Annex B – Bibliography (informative)</w:t>
            </w:r>
            <w:r>
              <w:rPr>
                <w:noProof/>
                <w:webHidden/>
              </w:rPr>
              <w:tab/>
            </w:r>
            <w:r>
              <w:rPr>
                <w:noProof/>
                <w:webHidden/>
              </w:rPr>
              <w:fldChar w:fldCharType="begin"/>
            </w:r>
            <w:r>
              <w:rPr>
                <w:noProof/>
                <w:webHidden/>
              </w:rPr>
              <w:instrText xml:space="preserve"> PAGEREF _Toc225239775 \h </w:instrText>
            </w:r>
            <w:r>
              <w:rPr>
                <w:noProof/>
                <w:webHidden/>
              </w:rPr>
            </w:r>
            <w:r>
              <w:rPr>
                <w:noProof/>
                <w:webHidden/>
              </w:rPr>
              <w:fldChar w:fldCharType="separate"/>
            </w:r>
            <w:r w:rsidR="00676DF5">
              <w:rPr>
                <w:noProof/>
                <w:webHidden/>
              </w:rPr>
              <w:t>69</w:t>
            </w:r>
            <w:r>
              <w:rPr>
                <w:noProof/>
                <w:webHidden/>
              </w:rPr>
              <w:fldChar w:fldCharType="end"/>
            </w:r>
          </w:hyperlink>
        </w:p>
        <w:p w14:paraId="28B5CD01" w14:textId="4D6F77EA"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76" w:history="1">
            <w:r w:rsidRPr="00073EBD">
              <w:rPr>
                <w:rStyle w:val="Hyperlink"/>
                <w:noProof/>
              </w:rPr>
              <w:t>19.1 Acts</w:t>
            </w:r>
            <w:r>
              <w:rPr>
                <w:noProof/>
                <w:webHidden/>
              </w:rPr>
              <w:tab/>
            </w:r>
            <w:r>
              <w:rPr>
                <w:noProof/>
                <w:webHidden/>
              </w:rPr>
              <w:fldChar w:fldCharType="begin"/>
            </w:r>
            <w:r>
              <w:rPr>
                <w:noProof/>
                <w:webHidden/>
              </w:rPr>
              <w:instrText xml:space="preserve"> PAGEREF _Toc225239776 \h </w:instrText>
            </w:r>
            <w:r>
              <w:rPr>
                <w:noProof/>
                <w:webHidden/>
              </w:rPr>
            </w:r>
            <w:r>
              <w:rPr>
                <w:noProof/>
                <w:webHidden/>
              </w:rPr>
              <w:fldChar w:fldCharType="separate"/>
            </w:r>
            <w:r w:rsidR="00676DF5">
              <w:rPr>
                <w:noProof/>
                <w:webHidden/>
              </w:rPr>
              <w:t>69</w:t>
            </w:r>
            <w:r>
              <w:rPr>
                <w:noProof/>
                <w:webHidden/>
              </w:rPr>
              <w:fldChar w:fldCharType="end"/>
            </w:r>
          </w:hyperlink>
        </w:p>
        <w:p w14:paraId="61867262" w14:textId="0D3BBA7C"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77" w:history="1">
            <w:r w:rsidRPr="00073EBD">
              <w:rPr>
                <w:rStyle w:val="Hyperlink"/>
                <w:noProof/>
              </w:rPr>
              <w:t>19.2 Standards</w:t>
            </w:r>
            <w:r>
              <w:rPr>
                <w:noProof/>
                <w:webHidden/>
              </w:rPr>
              <w:tab/>
            </w:r>
            <w:r>
              <w:rPr>
                <w:noProof/>
                <w:webHidden/>
              </w:rPr>
              <w:fldChar w:fldCharType="begin"/>
            </w:r>
            <w:r>
              <w:rPr>
                <w:noProof/>
                <w:webHidden/>
              </w:rPr>
              <w:instrText xml:space="preserve"> PAGEREF _Toc225239777 \h </w:instrText>
            </w:r>
            <w:r>
              <w:rPr>
                <w:noProof/>
                <w:webHidden/>
              </w:rPr>
            </w:r>
            <w:r>
              <w:rPr>
                <w:noProof/>
                <w:webHidden/>
              </w:rPr>
              <w:fldChar w:fldCharType="separate"/>
            </w:r>
            <w:r w:rsidR="00676DF5">
              <w:rPr>
                <w:noProof/>
                <w:webHidden/>
              </w:rPr>
              <w:t>69</w:t>
            </w:r>
            <w:r>
              <w:rPr>
                <w:noProof/>
                <w:webHidden/>
              </w:rPr>
              <w:fldChar w:fldCharType="end"/>
            </w:r>
          </w:hyperlink>
        </w:p>
        <w:p w14:paraId="7DDEFD54" w14:textId="2BCEF37B" w:rsidR="002B6A8E" w:rsidRDefault="002B6A8E" w:rsidP="007D6496">
          <w:pPr>
            <w:pStyle w:val="TOC2"/>
            <w:tabs>
              <w:tab w:val="right" w:leader="dot" w:pos="9350"/>
            </w:tabs>
            <w:spacing w:before="100" w:beforeAutospacing="1" w:after="160"/>
            <w:rPr>
              <w:rFonts w:asciiTheme="minorHAnsi" w:eastAsiaTheme="minorEastAsia" w:hAnsiTheme="minorHAnsi"/>
              <w:noProof/>
              <w:sz w:val="24"/>
              <w:szCs w:val="24"/>
              <w:lang w:val="en-CA" w:eastAsia="en-CA"/>
            </w:rPr>
          </w:pPr>
          <w:hyperlink w:anchor="_Toc225239778" w:history="1">
            <w:r w:rsidRPr="00073EBD">
              <w:rPr>
                <w:rStyle w:val="Hyperlink"/>
                <w:rFonts w:cs="Arial"/>
                <w:noProof/>
              </w:rPr>
              <w:t>19.3</w:t>
            </w:r>
            <w:r w:rsidRPr="00073EBD">
              <w:rPr>
                <w:rStyle w:val="Hyperlink"/>
                <w:noProof/>
              </w:rPr>
              <w:t xml:space="preserve"> Publications</w:t>
            </w:r>
            <w:r>
              <w:rPr>
                <w:noProof/>
                <w:webHidden/>
              </w:rPr>
              <w:tab/>
            </w:r>
            <w:r>
              <w:rPr>
                <w:noProof/>
                <w:webHidden/>
              </w:rPr>
              <w:fldChar w:fldCharType="begin"/>
            </w:r>
            <w:r>
              <w:rPr>
                <w:noProof/>
                <w:webHidden/>
              </w:rPr>
              <w:instrText xml:space="preserve"> PAGEREF _Toc225239778 \h </w:instrText>
            </w:r>
            <w:r>
              <w:rPr>
                <w:noProof/>
                <w:webHidden/>
              </w:rPr>
            </w:r>
            <w:r>
              <w:rPr>
                <w:noProof/>
                <w:webHidden/>
              </w:rPr>
              <w:fldChar w:fldCharType="separate"/>
            </w:r>
            <w:r w:rsidR="00676DF5">
              <w:rPr>
                <w:noProof/>
                <w:webHidden/>
              </w:rPr>
              <w:t>70</w:t>
            </w:r>
            <w:r>
              <w:rPr>
                <w:noProof/>
                <w:webHidden/>
              </w:rPr>
              <w:fldChar w:fldCharType="end"/>
            </w:r>
          </w:hyperlink>
        </w:p>
        <w:p w14:paraId="478A2C58" w14:textId="1146FE3B" w:rsidR="00D226D9" w:rsidRPr="002B044C" w:rsidRDefault="00931F27" w:rsidP="00D378DC">
          <w:pPr>
            <w:pStyle w:val="TOC2"/>
            <w:tabs>
              <w:tab w:val="right" w:leader="dot" w:pos="9350"/>
            </w:tabs>
            <w:spacing w:before="100" w:beforeAutospacing="1" w:after="160"/>
          </w:pPr>
          <w:r w:rsidRPr="005C5D05">
            <w:fldChar w:fldCharType="end"/>
          </w:r>
        </w:p>
      </w:sdtContent>
    </w:sdt>
    <w:bookmarkStart w:id="9" w:name="_Toc196922628" w:displacedByCustomXml="prev"/>
    <w:bookmarkStart w:id="10" w:name="_Toc154490787" w:displacedByCustomXml="prev"/>
    <w:bookmarkStart w:id="11" w:name="_Hlk197938944" w:displacedByCustomXml="prev"/>
    <w:sdt>
      <w:sdtPr>
        <w:rPr>
          <w:highlight w:val="yellow"/>
        </w:rPr>
        <w:id w:val="-203259929"/>
        <w:lock w:val="sdtContentLocked"/>
        <w:placeholder>
          <w:docPart w:val="DefaultPlaceholder_-1854013440"/>
        </w:placeholder>
        <w15:appearance w15:val="hidden"/>
      </w:sdtPr>
      <w:sdtEndPr/>
      <w:sdtContent>
        <w:p w14:paraId="7413A9DF" w14:textId="68303695" w:rsidR="004040D6" w:rsidRPr="0003082C" w:rsidRDefault="004040D6" w:rsidP="002B6A8E">
          <w:pPr>
            <w:rPr>
              <w:highlight w:val="yellow"/>
            </w:rPr>
          </w:pPr>
          <w:r w:rsidRPr="0003082C">
            <w:rPr>
              <w:highlight w:val="yellow"/>
            </w:rPr>
            <w:br w:type="page"/>
          </w:r>
        </w:p>
        <w:p w14:paraId="3A837E43" w14:textId="7CEA7F00" w:rsidR="000E4219" w:rsidRPr="0003082C" w:rsidRDefault="000E4219" w:rsidP="002B044C">
          <w:pPr>
            <w:pStyle w:val="Heading1"/>
          </w:pPr>
          <w:bookmarkStart w:id="12" w:name="_Toc225239676"/>
          <w:r w:rsidRPr="0003082C">
            <w:lastRenderedPageBreak/>
            <w:t>Accessibility Standards Canada: About us</w:t>
          </w:r>
          <w:bookmarkEnd w:id="12"/>
          <w:bookmarkEnd w:id="9"/>
        </w:p>
        <w:p w14:paraId="618FA6E1" w14:textId="3CFAAF0A" w:rsidR="000E4219" w:rsidRPr="0003082C" w:rsidRDefault="000E4219" w:rsidP="00E50373">
          <w:pPr>
            <w:spacing w:before="100" w:beforeAutospacing="1" w:after="160"/>
          </w:pPr>
          <w:bookmarkStart w:id="13" w:name="_Hlk188961627"/>
          <w:bookmarkStart w:id="14" w:name="_Hlk190699029"/>
          <w:r w:rsidRPr="0003082C">
            <w:t xml:space="preserve">Accessibility Standards Canada, under whose auspices this </w:t>
          </w:r>
          <w:r w:rsidR="00866C31" w:rsidRPr="0003082C">
            <w:t>S</w:t>
          </w:r>
          <w:r w:rsidRPr="0003082C">
            <w:t xml:space="preserve">tandard has been produced, is a Government of Canada departmental corporation mandated through the </w:t>
          </w:r>
          <w:r w:rsidRPr="00677EA6">
            <w:rPr>
              <w:i/>
              <w:iCs/>
            </w:rPr>
            <w:t>Accessible Canada Act</w:t>
          </w:r>
          <w:r w:rsidRPr="0003082C">
            <w:t xml:space="preserve">. Accessibility Standards Canada’s Standards contribute to the purpose of the </w:t>
          </w:r>
          <w:r w:rsidRPr="00677EA6">
            <w:rPr>
              <w:i/>
              <w:iCs/>
            </w:rPr>
            <w:t>Accessible Canada Act</w:t>
          </w:r>
          <w:r w:rsidRPr="0003082C">
            <w:t xml:space="preserve">, which is to benefit all persons, especially persons with disabilities, through the realization of a Canada without barriers through the identification, removal, and prevention of accessibility barriers.  </w:t>
          </w:r>
        </w:p>
        <w:p w14:paraId="5F01FE12" w14:textId="77777777" w:rsidR="000E4219" w:rsidRPr="0003082C" w:rsidRDefault="000E4219" w:rsidP="00E50373">
          <w:pPr>
            <w:spacing w:before="100" w:beforeAutospacing="1" w:after="160"/>
          </w:pPr>
          <w:r w:rsidRPr="0003082C">
            <w:t xml:space="preserve">Disability, as defined by the </w:t>
          </w:r>
          <w:r w:rsidRPr="00677EA6">
            <w:rPr>
              <w:i/>
              <w:iCs/>
            </w:rPr>
            <w:t>Accessible Canada Act</w:t>
          </w:r>
          <w:r w:rsidRPr="0003082C">
            <w:t>, means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r w:rsidRPr="0003082C">
            <w:t> </w:t>
          </w:r>
        </w:p>
        <w:p w14:paraId="6A7CEDCD" w14:textId="77777777" w:rsidR="000E4219" w:rsidRPr="0003082C" w:rsidRDefault="000E4219" w:rsidP="00E50373">
          <w:pPr>
            <w:spacing w:before="100" w:beforeAutospacing="1" w:after="160"/>
          </w:pPr>
          <w:r w:rsidRPr="0003082C">
            <w:t xml:space="preserve">All of Accessibility Standards Canada’s standards development work, including the work of our technical committees, is carried out in recognition of, and in accordance with, the following principles in the </w:t>
          </w:r>
          <w:r w:rsidRPr="00BC108A">
            <w:rPr>
              <w:i/>
              <w:iCs/>
            </w:rPr>
            <w:t>Accessible Canada Act</w:t>
          </w:r>
          <w:r w:rsidRPr="0003082C">
            <w:t xml:space="preserve">: </w:t>
          </w:r>
        </w:p>
        <w:p w14:paraId="55BBB593" w14:textId="77777777" w:rsidR="000E4219" w:rsidRPr="0003082C" w:rsidRDefault="000E4219" w:rsidP="00D45839">
          <w:pPr>
            <w:pStyle w:val="ListParagraph"/>
            <w:keepLines/>
            <w:numPr>
              <w:ilvl w:val="0"/>
              <w:numId w:val="59"/>
            </w:numPr>
            <w:spacing w:before="100" w:beforeAutospacing="1" w:after="160"/>
            <w:contextualSpacing w:val="0"/>
          </w:pPr>
          <w:r w:rsidRPr="0003082C">
            <w:t>all persons must be treated with dignity regardless of their disabilities;</w:t>
          </w:r>
        </w:p>
        <w:p w14:paraId="1D31BC05" w14:textId="77777777" w:rsidR="000E4219" w:rsidRPr="0003082C" w:rsidRDefault="000E4219" w:rsidP="00D45839">
          <w:pPr>
            <w:pStyle w:val="ListParagraph"/>
            <w:keepLines/>
            <w:numPr>
              <w:ilvl w:val="0"/>
              <w:numId w:val="59"/>
            </w:numPr>
            <w:spacing w:before="100" w:beforeAutospacing="1" w:after="160"/>
            <w:contextualSpacing w:val="0"/>
          </w:pPr>
          <w:r w:rsidRPr="0003082C">
            <w:t>all persons must have the same opportunity to make for themselves the lives that they are able and wish to have regardless of their disabilities;</w:t>
          </w:r>
        </w:p>
        <w:p w14:paraId="1806C9B6" w14:textId="77777777" w:rsidR="000E4219" w:rsidRPr="0003082C" w:rsidRDefault="000E4219" w:rsidP="00D45839">
          <w:pPr>
            <w:pStyle w:val="ListParagraph"/>
            <w:keepLines/>
            <w:numPr>
              <w:ilvl w:val="0"/>
              <w:numId w:val="59"/>
            </w:numPr>
            <w:spacing w:before="100" w:beforeAutospacing="1" w:after="160"/>
            <w:contextualSpacing w:val="0"/>
          </w:pPr>
          <w:r w:rsidRPr="0003082C">
            <w:t>all persons must have barrier-free access to full and equal participation in society, regardless of their disabilities;</w:t>
          </w:r>
        </w:p>
        <w:p w14:paraId="5774FFF1" w14:textId="77777777" w:rsidR="000E4219" w:rsidRPr="0003082C" w:rsidRDefault="000E4219" w:rsidP="00D45839">
          <w:pPr>
            <w:pStyle w:val="ListParagraph"/>
            <w:keepLines/>
            <w:numPr>
              <w:ilvl w:val="0"/>
              <w:numId w:val="59"/>
            </w:numPr>
            <w:spacing w:before="100" w:beforeAutospacing="1" w:after="160"/>
            <w:contextualSpacing w:val="0"/>
          </w:pPr>
          <w:r w:rsidRPr="0003082C">
            <w:t>all persons must have meaningful options and be free to make their own choices, with support if they desire, regardless of their disabilities;</w:t>
          </w:r>
        </w:p>
        <w:p w14:paraId="3E8B9C90" w14:textId="77777777" w:rsidR="000E4219" w:rsidRPr="0003082C" w:rsidRDefault="000E4219" w:rsidP="00D45839">
          <w:pPr>
            <w:pStyle w:val="ListParagraph"/>
            <w:keepLines/>
            <w:numPr>
              <w:ilvl w:val="0"/>
              <w:numId w:val="59"/>
            </w:numPr>
            <w:spacing w:before="100" w:beforeAutospacing="1" w:after="160"/>
            <w:contextualSpacing w:val="0"/>
          </w:pPr>
          <w:r w:rsidRPr="0003082C">
            <w:lastRenderedPageBreak/>
            <w:t>laws, policies, programs, services, and structures must take into account the disabilities of persons, the different ways that persons interact with their environments and the multiple and intersecting forms of marginalization and discrimination faced by persons;</w:t>
          </w:r>
        </w:p>
        <w:p w14:paraId="0D021C41" w14:textId="77777777" w:rsidR="000E4219" w:rsidRPr="0003082C" w:rsidRDefault="000E4219" w:rsidP="00D45839">
          <w:pPr>
            <w:pStyle w:val="ListParagraph"/>
            <w:keepLines/>
            <w:numPr>
              <w:ilvl w:val="0"/>
              <w:numId w:val="59"/>
            </w:numPr>
            <w:spacing w:before="100" w:beforeAutospacing="1" w:after="160"/>
            <w:contextualSpacing w:val="0"/>
          </w:pPr>
          <w:r w:rsidRPr="0003082C">
            <w:t>persons with disabilities must be involved in the development and design of laws, policies, programs, services, and structures; and</w:t>
          </w:r>
        </w:p>
        <w:p w14:paraId="25029838" w14:textId="77777777" w:rsidR="000E4219" w:rsidRPr="0003082C" w:rsidRDefault="000E4219" w:rsidP="00D45839">
          <w:pPr>
            <w:pStyle w:val="ListParagraph"/>
            <w:keepLines/>
            <w:numPr>
              <w:ilvl w:val="0"/>
              <w:numId w:val="59"/>
            </w:numPr>
            <w:spacing w:before="100" w:beforeAutospacing="1" w:after="160"/>
            <w:contextualSpacing w:val="0"/>
          </w:pPr>
          <w:r w:rsidRPr="0003082C">
            <w:t>the development and revision of accessibility standards and the making of regulations must be done with the objective of achieving the highest level of accessibility for persons with disabilities.</w:t>
          </w:r>
        </w:p>
        <w:p w14:paraId="6F96756E" w14:textId="77777777" w:rsidR="000E4219" w:rsidRPr="0003082C" w:rsidRDefault="000E4219" w:rsidP="00E50373">
          <w:pPr>
            <w:spacing w:before="100" w:beforeAutospacing="1" w:after="160"/>
          </w:pPr>
          <w:r w:rsidRPr="0003082C">
            <w:t xml:space="preserve">These principles align with the principles of the United Nations’ </w:t>
          </w:r>
          <w:r w:rsidRPr="00BC108A">
            <w:rPr>
              <w:i/>
              <w:iCs/>
            </w:rPr>
            <w:t>Convention on the Rights of Persons with Disabilities</w:t>
          </w:r>
          <w:r w:rsidRPr="0003082C">
            <w:t>, ratified by the Government of Canada in 2010 to recognize the importance of promoting, protecting, and upholding the human rights of persons with disabilities to participate fully in their communities. Standards developed by Accessibility Standards Canada align with Articles in the Convention.</w:t>
          </w:r>
        </w:p>
        <w:p w14:paraId="7A23FC09" w14:textId="77777777" w:rsidR="000E4219" w:rsidRPr="0003082C" w:rsidRDefault="000E4219" w:rsidP="00E50373">
          <w:pPr>
            <w:spacing w:before="100" w:beforeAutospacing="1" w:after="160"/>
          </w:pPr>
          <w:r w:rsidRPr="0003082C">
            <w:t>Accessibility Standards Canada seeks to create standards that are aligned with its vision. This includes commitments to break down barriers to accessibility and abide by the principle of “nothing without us” in our standards development process, where everyone, including persons with disabilities, can expect a Canada without barriers.</w:t>
          </w:r>
        </w:p>
        <w:p w14:paraId="5188E7DE" w14:textId="6042F2F4" w:rsidR="000E4219" w:rsidRPr="0003082C" w:rsidRDefault="000E4219" w:rsidP="00E50373">
          <w:pPr>
            <w:spacing w:before="100" w:beforeAutospacing="1" w:after="160"/>
          </w:pPr>
          <w:r w:rsidRPr="0003082C">
            <w:t xml:space="preserve">As part of the “nothing without us” principle, Accessibility Standards Canada promotes that accessibility is good for everyone, as it can have society wide benefits. As a result, </w:t>
          </w:r>
          <w:r w:rsidR="009A4BC1" w:rsidRPr="0003082C">
            <w:t xml:space="preserve">standards </w:t>
          </w:r>
          <w:r w:rsidRPr="0003082C">
            <w:t xml:space="preserve">developed by Accessibility Standards Canada are designed to achieve the highest levels of accessibility. This means that Accessibility Standards Canada standards create equity-based technical requirements while taking into consideration national and international best practices, as opposed to focusing on minimum technical requirements. </w:t>
          </w:r>
        </w:p>
        <w:p w14:paraId="7C422B23" w14:textId="77777777" w:rsidR="005C573C" w:rsidRPr="0003082C" w:rsidRDefault="005C573C">
          <w:pPr>
            <w:spacing w:after="160" w:line="259" w:lineRule="auto"/>
          </w:pPr>
          <w:r w:rsidRPr="0003082C">
            <w:br w:type="page"/>
          </w:r>
        </w:p>
        <w:p w14:paraId="0C342092" w14:textId="7C0F9132" w:rsidR="000E4219" w:rsidRPr="0003082C" w:rsidRDefault="000E4219" w:rsidP="00E50373">
          <w:pPr>
            <w:spacing w:before="100" w:beforeAutospacing="1" w:after="160"/>
          </w:pPr>
          <w:r w:rsidRPr="0003082C">
            <w:lastRenderedPageBreak/>
            <w:t xml:space="preserve">This approach is meant to push innovation in standards and develop technical requirements that have broad positive impacts. This approach to innovation strives to improve the outcomes for all Canadians, including creating employment opportunities and solutions that contribute to Canada's economic growth. </w:t>
          </w:r>
        </w:p>
        <w:p w14:paraId="46D22A40" w14:textId="77777777" w:rsidR="000E4219" w:rsidRPr="0003082C" w:rsidRDefault="000E4219" w:rsidP="00E50373">
          <w:pPr>
            <w:spacing w:before="100" w:beforeAutospacing="1" w:after="160"/>
          </w:pPr>
          <w:r w:rsidRPr="0003082C">
            <w:t>The standards development process used by Accessibility Standards Canada is the most accessible in Canada, if not the world. Accessibility Standards Canada provides accommodations to meet the needs of Technical Committee members with disabilities. Accessibility Standards Canada provides compensation for people with disabilities to encourage their active participation. Accessibility Standards Canada ensures an accessible public review process, including accessible permission forms and multiple formats of the standard, to encourage Canadians with disabilities to comment. To facilitate an accessible experience for all, our standards are available for free on our website. This includes providing standards in multiple formats, including plain-language, American Sign language (ASL) and langue des signes québécoise (LSQ) summaries. This allows the following groups to benefit from the technical content of our standards:</w:t>
          </w:r>
        </w:p>
        <w:p w14:paraId="07ABAF59" w14:textId="77777777" w:rsidR="000E4219" w:rsidRPr="0003082C" w:rsidRDefault="000E4219" w:rsidP="00D45839">
          <w:pPr>
            <w:pStyle w:val="ListParagraph"/>
            <w:keepLines/>
            <w:numPr>
              <w:ilvl w:val="0"/>
              <w:numId w:val="58"/>
            </w:numPr>
            <w:spacing w:before="100" w:beforeAutospacing="1" w:after="160"/>
            <w:contextualSpacing w:val="0"/>
          </w:pPr>
          <w:r w:rsidRPr="0003082C">
            <w:t>people with disabilities;</w:t>
          </w:r>
        </w:p>
        <w:p w14:paraId="6072917E" w14:textId="77777777" w:rsidR="000E4219" w:rsidRPr="0003082C" w:rsidRDefault="000E4219" w:rsidP="00D45839">
          <w:pPr>
            <w:pStyle w:val="ListParagraph"/>
            <w:keepLines/>
            <w:numPr>
              <w:ilvl w:val="0"/>
              <w:numId w:val="58"/>
            </w:numPr>
            <w:spacing w:before="100" w:beforeAutospacing="1" w:after="160"/>
            <w:contextualSpacing w:val="0"/>
          </w:pPr>
          <w:r w:rsidRPr="0003082C">
            <w:t xml:space="preserve">people without disabilities; </w:t>
          </w:r>
        </w:p>
        <w:p w14:paraId="26447667" w14:textId="77777777" w:rsidR="000E4219" w:rsidRPr="0003082C" w:rsidRDefault="000E4219" w:rsidP="00D45839">
          <w:pPr>
            <w:pStyle w:val="ListParagraph"/>
            <w:keepLines/>
            <w:numPr>
              <w:ilvl w:val="0"/>
              <w:numId w:val="58"/>
            </w:numPr>
            <w:spacing w:before="100" w:beforeAutospacing="1" w:after="160"/>
            <w:contextualSpacing w:val="0"/>
          </w:pPr>
          <w:r w:rsidRPr="0003082C">
            <w:t xml:space="preserve">the federal public sector; </w:t>
          </w:r>
        </w:p>
        <w:p w14:paraId="2B7F08EA" w14:textId="77777777" w:rsidR="000E4219" w:rsidRPr="0003082C" w:rsidRDefault="000E4219" w:rsidP="00D45839">
          <w:pPr>
            <w:pStyle w:val="ListParagraph"/>
            <w:keepLines/>
            <w:numPr>
              <w:ilvl w:val="0"/>
              <w:numId w:val="58"/>
            </w:numPr>
            <w:spacing w:before="100" w:beforeAutospacing="1" w:after="160"/>
            <w:contextualSpacing w:val="0"/>
          </w:pPr>
          <w:r w:rsidRPr="0003082C">
            <w:t>private sector;</w:t>
          </w:r>
        </w:p>
        <w:p w14:paraId="4385B507" w14:textId="77777777" w:rsidR="000E4219" w:rsidRPr="0003082C" w:rsidRDefault="000E4219" w:rsidP="00D45839">
          <w:pPr>
            <w:pStyle w:val="ListParagraph"/>
            <w:keepLines/>
            <w:numPr>
              <w:ilvl w:val="0"/>
              <w:numId w:val="58"/>
            </w:numPr>
            <w:spacing w:before="100" w:beforeAutospacing="1" w:after="160"/>
            <w:contextualSpacing w:val="0"/>
          </w:pPr>
          <w:r w:rsidRPr="0003082C">
            <w:t xml:space="preserve">non-government organizations; </w:t>
          </w:r>
        </w:p>
        <w:p w14:paraId="7B7E93F9" w14:textId="77777777" w:rsidR="000E4219" w:rsidRPr="0003082C" w:rsidRDefault="000E4219" w:rsidP="00D45839">
          <w:pPr>
            <w:pStyle w:val="ListParagraph"/>
            <w:keepLines/>
            <w:numPr>
              <w:ilvl w:val="0"/>
              <w:numId w:val="58"/>
            </w:numPr>
            <w:spacing w:before="100" w:beforeAutospacing="1" w:after="160"/>
            <w:contextualSpacing w:val="0"/>
          </w:pPr>
          <w:r w:rsidRPr="0003082C">
            <w:t>indigenous communities; and</w:t>
          </w:r>
        </w:p>
        <w:p w14:paraId="41FFADC5" w14:textId="77777777" w:rsidR="000E4219" w:rsidRPr="0003082C" w:rsidRDefault="000E4219" w:rsidP="00D45839">
          <w:pPr>
            <w:pStyle w:val="ListParagraph"/>
            <w:keepLines/>
            <w:numPr>
              <w:ilvl w:val="0"/>
              <w:numId w:val="58"/>
            </w:numPr>
            <w:spacing w:before="100" w:beforeAutospacing="1" w:after="160"/>
            <w:contextualSpacing w:val="0"/>
          </w:pPr>
          <w:r w:rsidRPr="0003082C">
            <w:t>society.</w:t>
          </w:r>
        </w:p>
        <w:p w14:paraId="08BA3137" w14:textId="77777777" w:rsidR="000E4219" w:rsidRPr="0003082C" w:rsidRDefault="000E4219" w:rsidP="00420B0F">
          <w:pPr>
            <w:keepNext/>
            <w:keepLines/>
            <w:spacing w:before="100" w:beforeAutospacing="1" w:after="160"/>
          </w:pPr>
          <w:bookmarkStart w:id="15" w:name="_Hlk188961648"/>
          <w:bookmarkEnd w:id="13"/>
          <w:r w:rsidRPr="0003082C">
            <w:lastRenderedPageBreak/>
            <w:t xml:space="preserve">Accessibility Standards Canada applies an intersectional framework to capture the experiences of people with disabilities who also identify as 2SLGBTQI+, Indigenous Peoples, women, and visible minorities. Its standards development process requires that technical committees apply a cross-disability perspective to ensure that no new barriers to accessibility are unintentionally created. In addition, standards developed by Accessibility Standards Canada align with United Nations Sustainable Development Goals, which were adopted by Canada in 2015 to promote partnership, peace and prosperity for all people and the planet by 2030. </w:t>
          </w:r>
        </w:p>
        <w:p w14:paraId="69FECBDE" w14:textId="77777777" w:rsidR="000E4219" w:rsidRPr="0003082C" w:rsidRDefault="000E4219" w:rsidP="00E50373">
          <w:pPr>
            <w:spacing w:before="100" w:beforeAutospacing="1" w:after="160"/>
          </w:pPr>
          <w:r w:rsidRPr="0003082C">
            <w:t xml:space="preserve">Accessibility Standards Canada is engaged in the production of voluntary accessibility standards, which are developed by technical committees using a consensus-based approach. Each technical committee is composed of a balanced group of experts who develop the technical content of a standard. At least 30 % of these technical experts are people with disabilities and lived experience and 30% are from equity seeking groups including 2SLGBTQI+, indigenous peoples, women and visible minorities. These technical experts also include consumers and other users, government and authorities, labour and unions, other standards development organizations, businesses and industry, academic and research bodies, and non-governmental organizations. </w:t>
          </w:r>
        </w:p>
        <w:p w14:paraId="6EDFE906" w14:textId="77777777" w:rsidR="000E4219" w:rsidRPr="0003082C" w:rsidRDefault="000E4219" w:rsidP="00E50373">
          <w:pPr>
            <w:spacing w:before="100" w:beforeAutospacing="1" w:after="160"/>
          </w:pPr>
          <w:r w:rsidRPr="0003082C">
            <w:t>All Accessibility Standards Canada standards also incorporate related findings from research reports conducted through Accessibility Standards Canada’s Advancing Accessibility Grants and Contributions program. This program involves persons with disabilities, experts, and organizations to advance accessibility standards research and supports research projects that help with the identification, removal, and prevention of new barriers to accessibility.</w:t>
          </w:r>
        </w:p>
        <w:p w14:paraId="700E9AD0" w14:textId="3B386C73" w:rsidR="000954D2" w:rsidRPr="0003082C" w:rsidRDefault="000E4219" w:rsidP="004613D8">
          <w:pPr>
            <w:keepLines/>
            <w:spacing w:before="100" w:beforeAutospacing="1" w:after="160"/>
          </w:pPr>
          <w:r w:rsidRPr="0003082C">
            <w:lastRenderedPageBreak/>
            <w:t xml:space="preserve">Accessibility Standards Canada standards are subject to review and revision to ensure that they reflect current trends and best practices. Accessibility Standards Canada will initiate the review of this </w:t>
          </w:r>
          <w:r w:rsidR="002E268C" w:rsidRPr="0003082C">
            <w:t xml:space="preserve">Standard </w:t>
          </w:r>
          <w:r w:rsidRPr="0003082C">
            <w:t>within four years of the date of publication. Suggestions for improvement, which are always welcome, should be brought to the notice of the respective technical committee. Changes to standards are issued either as separate amendments or in new editions of standards.</w:t>
          </w:r>
        </w:p>
        <w:p w14:paraId="31BD702F" w14:textId="6B2A31D2" w:rsidR="000E4219" w:rsidRPr="0003082C" w:rsidRDefault="000E4219" w:rsidP="00E50373">
          <w:pPr>
            <w:spacing w:before="100" w:beforeAutospacing="1" w:after="160"/>
          </w:pPr>
          <w:r w:rsidRPr="0003082C">
            <w:t xml:space="preserve">As a Standards Council of Canada Accredited Standards Development Organization, all Accessibility Standards Canada standards are developed through an accredited standards development process and follow Standard Council of Canda’s Requirements and Guidance for Standards Development Organizations. These voluntary standards </w:t>
          </w:r>
          <w:r w:rsidR="00BE5FB8" w:rsidRPr="0003082C">
            <w:t xml:space="preserve">are intended for any organization or person seeking advice to advance accessibility </w:t>
          </w:r>
          <w:r w:rsidRPr="0003082C">
            <w:t xml:space="preserve">and can be recommended to the Minister responsible for the </w:t>
          </w:r>
          <w:r w:rsidRPr="00CF2839">
            <w:rPr>
              <w:i/>
              <w:iCs/>
            </w:rPr>
            <w:t>Accessible Canada Act</w:t>
          </w:r>
          <w:r w:rsidR="00BE5FB8" w:rsidRPr="0003082C">
            <w:t xml:space="preserve"> for adoption into regulation</w:t>
          </w:r>
          <w:r w:rsidRPr="0003082C">
            <w:t>.</w:t>
          </w:r>
        </w:p>
        <w:p w14:paraId="4F018BD8" w14:textId="0AD9F59C" w:rsidR="004613D8" w:rsidRPr="0003082C" w:rsidRDefault="000E4219" w:rsidP="004613D8">
          <w:pPr>
            <w:spacing w:before="100" w:beforeAutospacing="1" w:after="160"/>
          </w:pPr>
          <w:r w:rsidRPr="0003082C">
            <w:t>In addition to its focus on developing accessibility standards, Accessibility Standards Canada has been a leader amongst Canadian federal organizations for promoting and adopting accessibility internal to government. Accessibility Standards Canada is the first organization in the federal government to have a Board of Directors majority-led by persons with disabilities. Accessibility Standards Canada has a state-of-the-art accessible office space for its employees, Board of Directors, and Technical Committee Members. The carefully designed accessible workspace aligns with the organization’s belief in the importance of equitable design</w:t>
          </w:r>
          <w:bookmarkEnd w:id="14"/>
          <w:r w:rsidRPr="0003082C">
            <w:t>.</w:t>
          </w:r>
          <w:bookmarkEnd w:id="15"/>
        </w:p>
        <w:p w14:paraId="707104C2" w14:textId="77777777" w:rsidR="004613D8" w:rsidRPr="0003082C" w:rsidRDefault="004613D8">
          <w:pPr>
            <w:spacing w:after="160" w:line="259" w:lineRule="auto"/>
          </w:pPr>
          <w:r w:rsidRPr="0003082C">
            <w:br w:type="page"/>
          </w:r>
        </w:p>
        <w:p w14:paraId="3EBE0D52" w14:textId="58D4A2A9" w:rsidR="000E4219" w:rsidRPr="0003082C" w:rsidRDefault="000E4219" w:rsidP="00E50373">
          <w:pPr>
            <w:spacing w:before="100" w:beforeAutospacing="1" w:after="160"/>
          </w:pPr>
          <w:r w:rsidRPr="0003082C">
            <w:lastRenderedPageBreak/>
            <w:t xml:space="preserve">To obtain additional information on Accessibility Standards Canada, its standards or publications, please contact: </w:t>
          </w:r>
        </w:p>
        <w:p w14:paraId="1C11D13E" w14:textId="77777777" w:rsidR="000E4219" w:rsidRPr="0003082C" w:rsidRDefault="000E4219" w:rsidP="00E50373">
          <w:pPr>
            <w:spacing w:before="100" w:beforeAutospacing="1" w:after="160"/>
          </w:pPr>
          <w:r w:rsidRPr="0003082C">
            <w:t xml:space="preserve">Web site: </w:t>
          </w:r>
          <w:r w:rsidRPr="0003082C">
            <w:tab/>
          </w:r>
          <w:hyperlink r:id="rId19" w:history="1">
            <w:r w:rsidRPr="00256115">
              <w:rPr>
                <w:color w:val="2F5496" w:themeColor="accent1" w:themeShade="BF"/>
                <w:u w:val="single"/>
              </w:rPr>
              <w:t>https://accessible.canada.ca/</w:t>
            </w:r>
          </w:hyperlink>
        </w:p>
        <w:p w14:paraId="7294F1D1" w14:textId="77777777" w:rsidR="000E4219" w:rsidRPr="0003082C" w:rsidRDefault="000E4219" w:rsidP="00E50373">
          <w:pPr>
            <w:spacing w:before="100" w:beforeAutospacing="1" w:after="160"/>
            <w:rPr>
              <w:lang w:val="fr-CA"/>
            </w:rPr>
          </w:pPr>
          <w:r w:rsidRPr="0003082C">
            <w:rPr>
              <w:lang w:val="fr-CA"/>
            </w:rPr>
            <w:t xml:space="preserve">E-mail: </w:t>
          </w:r>
          <w:r w:rsidRPr="0003082C">
            <w:rPr>
              <w:lang w:val="fr-CA"/>
            </w:rPr>
            <w:tab/>
          </w:r>
          <w:hyperlink r:id="rId20" w:history="1">
            <w:r w:rsidRPr="00256115">
              <w:rPr>
                <w:color w:val="2F5496" w:themeColor="accent1" w:themeShade="BF"/>
                <w:u w:val="single"/>
                <w:lang w:val="fr-CA"/>
              </w:rPr>
              <w:t>ASC.Standards-Normes.ASC@asc-nac.gc.ca</w:t>
            </w:r>
          </w:hyperlink>
          <w:r w:rsidRPr="00256115">
            <w:rPr>
              <w:color w:val="2F5496" w:themeColor="accent1" w:themeShade="BF"/>
              <w:lang w:val="fr-CA"/>
            </w:rPr>
            <w:t xml:space="preserve"> </w:t>
          </w:r>
        </w:p>
        <w:p w14:paraId="570DC4E7" w14:textId="182FAB17" w:rsidR="000E4219" w:rsidRPr="00AF021F" w:rsidRDefault="000E4219" w:rsidP="00E50373">
          <w:pPr>
            <w:spacing w:before="100" w:beforeAutospacing="1" w:after="160"/>
            <w:ind w:left="1440" w:hanging="1440"/>
            <w:rPr>
              <w:lang w:val="fr-CA"/>
            </w:rPr>
          </w:pPr>
          <w:r w:rsidRPr="00AF021F">
            <w:rPr>
              <w:lang w:val="fr-CA"/>
            </w:rPr>
            <w:t xml:space="preserve">Mail: </w:t>
          </w:r>
          <w:r w:rsidRPr="00AF021F">
            <w:rPr>
              <w:lang w:val="fr-CA"/>
            </w:rPr>
            <w:tab/>
            <w:t>Accessibility Standards Canada</w:t>
          </w:r>
          <w:r w:rsidRPr="00AF021F">
            <w:rPr>
              <w:lang w:val="fr-CA"/>
            </w:rPr>
            <w:br/>
            <w:t>320, S</w:t>
          </w:r>
          <w:r w:rsidR="00A22CB0" w:rsidRPr="00AF021F">
            <w:rPr>
              <w:lang w:val="fr-CA"/>
            </w:rPr>
            <w:t>aint</w:t>
          </w:r>
          <w:r w:rsidR="00AF021F" w:rsidRPr="00AF021F">
            <w:rPr>
              <w:lang w:val="fr-CA"/>
            </w:rPr>
            <w:t xml:space="preserve"> </w:t>
          </w:r>
          <w:r w:rsidRPr="00AF021F">
            <w:rPr>
              <w:lang w:val="fr-CA"/>
            </w:rPr>
            <w:t>Joseph Boulevard, Suite 246</w:t>
          </w:r>
          <w:r w:rsidRPr="00AF021F">
            <w:rPr>
              <w:lang w:val="fr-CA"/>
            </w:rPr>
            <w:br/>
            <w:t>Gatineau, QC J8Y 3Y8</w:t>
          </w:r>
        </w:p>
        <w:p w14:paraId="4647B400" w14:textId="77777777" w:rsidR="000E4219" w:rsidRPr="00AF021F" w:rsidRDefault="000E4219" w:rsidP="000E4219">
          <w:pPr>
            <w:spacing w:line="259" w:lineRule="auto"/>
            <w:rPr>
              <w:lang w:val="fr-CA"/>
            </w:rPr>
          </w:pPr>
          <w:r w:rsidRPr="00AF021F">
            <w:rPr>
              <w:lang w:val="fr-CA"/>
            </w:rPr>
            <w:br w:type="page"/>
          </w:r>
        </w:p>
        <w:p w14:paraId="13B01667" w14:textId="64BE5AB6" w:rsidR="000C566A" w:rsidRPr="0003082C" w:rsidRDefault="000C566A" w:rsidP="00B82BA9">
          <w:pPr>
            <w:pStyle w:val="Heading1"/>
            <w:spacing w:before="100" w:beforeAutospacing="1" w:after="160"/>
            <w:ind w:left="426" w:hanging="426"/>
          </w:pPr>
          <w:bookmarkStart w:id="16" w:name="_Toc216358780"/>
          <w:bookmarkStart w:id="17" w:name="_Toc216358781"/>
          <w:bookmarkStart w:id="18" w:name="_Toc216358782"/>
          <w:bookmarkStart w:id="19" w:name="_Toc216358783"/>
          <w:bookmarkStart w:id="20" w:name="_Toc216358784"/>
          <w:bookmarkStart w:id="21" w:name="_Toc216358785"/>
          <w:bookmarkStart w:id="22" w:name="_Toc216358786"/>
          <w:bookmarkStart w:id="23" w:name="_Toc216358787"/>
          <w:bookmarkStart w:id="24" w:name="_Toc216358788"/>
          <w:bookmarkStart w:id="25" w:name="_Toc216358789"/>
          <w:bookmarkStart w:id="26" w:name="_Toc216358790"/>
          <w:bookmarkStart w:id="27" w:name="_Toc216358791"/>
          <w:bookmarkStart w:id="28" w:name="_Toc216358792"/>
          <w:bookmarkStart w:id="29" w:name="_Toc216358793"/>
          <w:bookmarkStart w:id="30" w:name="_Toc216358794"/>
          <w:bookmarkStart w:id="31" w:name="_Toc216358795"/>
          <w:bookmarkStart w:id="32" w:name="_Toc216358796"/>
          <w:bookmarkStart w:id="33" w:name="_Toc216358797"/>
          <w:bookmarkStart w:id="34" w:name="_Toc216358798"/>
          <w:bookmarkStart w:id="35" w:name="_Toc216358799"/>
          <w:bookmarkStart w:id="36" w:name="_Toc216358800"/>
          <w:bookmarkStart w:id="37" w:name="_Toc216358801"/>
          <w:bookmarkStart w:id="38" w:name="_Toc216358802"/>
          <w:bookmarkStart w:id="39" w:name="_Toc216358803"/>
          <w:bookmarkStart w:id="40" w:name="_Toc216358804"/>
          <w:bookmarkStart w:id="41" w:name="_Toc216358805"/>
          <w:bookmarkStart w:id="42" w:name="_Toc216358806"/>
          <w:bookmarkStart w:id="43" w:name="_Toc216358807"/>
          <w:bookmarkStart w:id="44" w:name="_Toc216358808"/>
          <w:bookmarkStart w:id="45" w:name="_Toc216358809"/>
          <w:bookmarkStart w:id="46" w:name="_Toc216358810"/>
          <w:bookmarkStart w:id="47" w:name="_Toc216358811"/>
          <w:bookmarkStart w:id="48" w:name="_Toc216358812"/>
          <w:bookmarkStart w:id="49" w:name="_Toc208852278"/>
          <w:bookmarkStart w:id="50" w:name="_Toc22523967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11"/>
          <w:bookmarkEnd w:id="10"/>
          <w:r w:rsidRPr="0003082C">
            <w:lastRenderedPageBreak/>
            <w:t>Standard</w:t>
          </w:r>
          <w:r w:rsidR="001418A8" w:rsidRPr="0003082C">
            <w:t>s</w:t>
          </w:r>
          <w:r w:rsidRPr="0003082C">
            <w:t xml:space="preserve"> Council of Canada </w:t>
          </w:r>
          <w:r w:rsidR="007F3F65" w:rsidRPr="0003082C">
            <w:t>s</w:t>
          </w:r>
          <w:r w:rsidRPr="0003082C">
            <w:t>tatement</w:t>
          </w:r>
          <w:bookmarkEnd w:id="49"/>
          <w:bookmarkEnd w:id="50"/>
        </w:p>
        <w:p w14:paraId="500778F6" w14:textId="49B84E75" w:rsidR="00B82BA9" w:rsidRPr="0003082C" w:rsidRDefault="000C566A" w:rsidP="000C566A">
          <w:pPr>
            <w:spacing w:before="100" w:beforeAutospacing="1" w:after="160"/>
          </w:pPr>
          <w:r w:rsidRPr="0003082C">
            <w:t xml:space="preserve">A National Standard of Canada is a standard developed by a Standards Council of Canada (SCC) accredited Standards Development Organization, in compliance with requirements and guidance set out by SCC. More information on National Standards of Canada can be found at </w:t>
          </w:r>
          <w:hyperlink r:id="rId21" w:history="1">
            <w:r w:rsidRPr="00714907">
              <w:rPr>
                <w:color w:val="2F5496" w:themeColor="accent1" w:themeShade="BF"/>
                <w:u w:val="single"/>
              </w:rPr>
              <w:t>www.scc.ca</w:t>
            </w:r>
          </w:hyperlink>
          <w:r w:rsidRPr="0003082C">
            <w:t>.</w:t>
          </w:r>
        </w:p>
        <w:p w14:paraId="04BE5728" w14:textId="77777777" w:rsidR="000C566A" w:rsidRPr="0003082C" w:rsidRDefault="000C566A" w:rsidP="000C566A">
          <w:pPr>
            <w:spacing w:before="100" w:beforeAutospacing="1" w:after="160"/>
          </w:pPr>
          <w:r w:rsidRPr="0003082C">
            <w:t>SCC is a Crown corporation within the portfolio of Innovation, Science and Economic Development (ISED) Canada. With the goal of enhancing Canada's economic competitiveness and social well-being, SCC leads and facilitates the development and use of national and international standards. SCC also coordinates Canadian participation in standards development, and identifies strategies to advance Canadian standardization efforts.</w:t>
          </w:r>
        </w:p>
        <w:p w14:paraId="152240B9" w14:textId="77777777" w:rsidR="000C566A" w:rsidRPr="0003082C" w:rsidRDefault="000C566A" w:rsidP="000C566A">
          <w:pPr>
            <w:spacing w:before="100" w:beforeAutospacing="1" w:after="160"/>
          </w:pPr>
          <w:r w:rsidRPr="0003082C">
            <w:t xml:space="preserve">Accreditation services are provided by SCC to various customers, including product certifiers, testing laboratories, and standards development organizations. A list of SCC programs and accredited bodies is publicly available at </w:t>
          </w:r>
          <w:hyperlink r:id="rId22" w:history="1">
            <w:r w:rsidRPr="00714907">
              <w:rPr>
                <w:color w:val="2F5496" w:themeColor="accent1" w:themeShade="BF"/>
                <w:u w:val="single"/>
              </w:rPr>
              <w:t>www.scc.ca</w:t>
            </w:r>
          </w:hyperlink>
          <w:r w:rsidRPr="0003082C">
            <w:t>.</w:t>
          </w:r>
          <w:bookmarkStart w:id="51" w:name="_ASC_legal_notice"/>
          <w:bookmarkEnd w:id="51"/>
          <w:r w:rsidRPr="0003082C">
            <w:br w:type="page"/>
          </w:r>
        </w:p>
        <w:p w14:paraId="2EE26A7D" w14:textId="5A9F4F49" w:rsidR="00137781" w:rsidRPr="0003082C" w:rsidRDefault="00137781" w:rsidP="00137781">
          <w:pPr>
            <w:pStyle w:val="Heading1"/>
          </w:pPr>
          <w:bookmarkStart w:id="52" w:name="_Toc214617902"/>
          <w:bookmarkStart w:id="53" w:name="_Toc225239678"/>
          <w:r w:rsidRPr="0003082C">
            <w:lastRenderedPageBreak/>
            <w:t>A</w:t>
          </w:r>
          <w:r w:rsidR="00BE5FB8" w:rsidRPr="0003082C">
            <w:t xml:space="preserve">ccessibility </w:t>
          </w:r>
          <w:r w:rsidRPr="0003082C">
            <w:t>S</w:t>
          </w:r>
          <w:r w:rsidR="00BE5FB8" w:rsidRPr="0003082C">
            <w:t xml:space="preserve">tandards </w:t>
          </w:r>
          <w:r w:rsidRPr="0003082C">
            <w:t>C</w:t>
          </w:r>
          <w:r w:rsidR="00BE5FB8" w:rsidRPr="0003082C">
            <w:t xml:space="preserve">anada </w:t>
          </w:r>
          <w:r w:rsidRPr="0003082C">
            <w:t>legal notice</w:t>
          </w:r>
          <w:bookmarkEnd w:id="52"/>
          <w:r w:rsidR="00BE5FB8" w:rsidRPr="0003082C">
            <w:t xml:space="preserve"> for standards</w:t>
          </w:r>
          <w:bookmarkEnd w:id="53"/>
        </w:p>
        <w:p w14:paraId="3F1BF7EE" w14:textId="76C74898" w:rsidR="00137781" w:rsidRPr="00A75303" w:rsidRDefault="006360FB" w:rsidP="00B82BA9">
          <w:pPr>
            <w:pStyle w:val="NormalAfterTable"/>
            <w:spacing w:before="100" w:beforeAutospacing="1" w:after="160"/>
            <w:rPr>
              <w:b/>
              <w:bCs/>
            </w:rPr>
          </w:pPr>
          <w:r w:rsidRPr="00A75303">
            <w:rPr>
              <w:b/>
              <w:bCs/>
            </w:rPr>
            <w:t xml:space="preserve">Please read this </w:t>
          </w:r>
          <w:r w:rsidR="00BE5FB8" w:rsidRPr="00A75303">
            <w:rPr>
              <w:b/>
              <w:bCs/>
            </w:rPr>
            <w:t>Accessibility Standards Canada (ASC) l</w:t>
          </w:r>
          <w:r w:rsidRPr="00A75303">
            <w:rPr>
              <w:b/>
              <w:bCs/>
            </w:rPr>
            <w:t xml:space="preserve">egal </w:t>
          </w:r>
          <w:r w:rsidR="00BE5FB8" w:rsidRPr="00A75303">
            <w:rPr>
              <w:b/>
              <w:bCs/>
            </w:rPr>
            <w:t>n</w:t>
          </w:r>
          <w:r w:rsidRPr="00A75303">
            <w:rPr>
              <w:b/>
              <w:bCs/>
            </w:rPr>
            <w:t xml:space="preserve">otice </w:t>
          </w:r>
          <w:r w:rsidR="00BE5FB8" w:rsidRPr="00A75303">
            <w:rPr>
              <w:b/>
              <w:bCs/>
            </w:rPr>
            <w:t>(hereafter referred to as “ASC legal notice”</w:t>
          </w:r>
          <w:r w:rsidR="00B82BA9" w:rsidRPr="00A75303">
            <w:rPr>
              <w:b/>
              <w:bCs/>
            </w:rPr>
            <w:t>)</w:t>
          </w:r>
          <w:r w:rsidR="00BE5FB8" w:rsidRPr="00A75303">
            <w:rPr>
              <w:b/>
              <w:bCs/>
            </w:rPr>
            <w:t xml:space="preserve"> </w:t>
          </w:r>
          <w:r w:rsidRPr="00A75303">
            <w:rPr>
              <w:b/>
              <w:bCs/>
            </w:rPr>
            <w:t>before using this standard document.</w:t>
          </w:r>
        </w:p>
        <w:p w14:paraId="2F0339FB" w14:textId="719FF215" w:rsidR="00137781" w:rsidRPr="0003082C" w:rsidRDefault="00BE5FB8" w:rsidP="00137781">
          <w:pPr>
            <w:pStyle w:val="Heading2"/>
          </w:pPr>
          <w:bookmarkStart w:id="54" w:name="_Toc225239679"/>
          <w:bookmarkStart w:id="55" w:name="_Toc214617903"/>
          <w:r w:rsidRPr="0003082C">
            <w:t>General</w:t>
          </w:r>
          <w:bookmarkEnd w:id="54"/>
          <w:r w:rsidR="00BA59A2" w:rsidRPr="0003082C">
            <w:t xml:space="preserve"> </w:t>
          </w:r>
          <w:bookmarkEnd w:id="55"/>
        </w:p>
        <w:p w14:paraId="29D427D4" w14:textId="77777777" w:rsidR="00137781" w:rsidRPr="0003082C" w:rsidRDefault="00137781" w:rsidP="007C2463">
          <w:pPr>
            <w:spacing w:before="100" w:beforeAutospacing="1" w:after="160"/>
          </w:pPr>
          <w:r w:rsidRPr="0003082C">
            <w:t xml:space="preserve">The Canadian Accessibility Standards Development Organization (operating as “Accessibility Standards Canada”) standards are developed through a consensus-based standards development process approved by the Standards Council of Canada. This process brings together volunteers representing varied viewpoints and interests to achieve consensus and develop standards. </w:t>
          </w:r>
        </w:p>
        <w:p w14:paraId="4B08BB18" w14:textId="1123E4C8" w:rsidR="00137781" w:rsidRPr="0003082C" w:rsidRDefault="00137781" w:rsidP="00AF14DD">
          <w:pPr>
            <w:pStyle w:val="Heading2"/>
            <w:ind w:left="851" w:hanging="851"/>
          </w:pPr>
          <w:bookmarkStart w:id="56" w:name="_Toc214617904"/>
          <w:bookmarkStart w:id="57" w:name="_Toc225239680"/>
          <w:r w:rsidRPr="0003082C">
            <w:t xml:space="preserve">Understanding this edition of the </w:t>
          </w:r>
          <w:r w:rsidR="004613D8" w:rsidRPr="0003082C">
            <w:t>s</w:t>
          </w:r>
          <w:r w:rsidRPr="0003082C">
            <w:t>tandard</w:t>
          </w:r>
          <w:bookmarkEnd w:id="56"/>
          <w:bookmarkEnd w:id="57"/>
        </w:p>
        <w:p w14:paraId="28FE61B6" w14:textId="4593A284" w:rsidR="00137781" w:rsidRPr="0003082C" w:rsidRDefault="00137781" w:rsidP="007339F0">
          <w:pPr>
            <w:spacing w:before="100" w:beforeAutospacing="1" w:after="160"/>
          </w:pPr>
          <w:r w:rsidRPr="0003082C">
            <w:t>Revisions may have been or may eventually be developed in relation to this edition of the standard. It is the responsibility of the users of this document to verify if any revisions exist.</w:t>
          </w:r>
        </w:p>
        <w:p w14:paraId="41F73C5D" w14:textId="77777777" w:rsidR="00137781" w:rsidRPr="0003082C" w:rsidRDefault="00137781" w:rsidP="00137781">
          <w:pPr>
            <w:pStyle w:val="Heading2"/>
          </w:pPr>
          <w:bookmarkStart w:id="58" w:name="_Toc214617905"/>
          <w:bookmarkStart w:id="59" w:name="_Toc225239681"/>
          <w:r w:rsidRPr="0003082C">
            <w:t>Disclaimer and exclusion of liability</w:t>
          </w:r>
          <w:bookmarkEnd w:id="58"/>
          <w:bookmarkEnd w:id="59"/>
          <w:r w:rsidRPr="0003082C">
            <w:t xml:space="preserve"> </w:t>
          </w:r>
        </w:p>
        <w:p w14:paraId="44D38CEF" w14:textId="77777777" w:rsidR="00137781" w:rsidRPr="0003082C" w:rsidRDefault="00137781" w:rsidP="007339F0">
          <w:pPr>
            <w:spacing w:before="100" w:beforeAutospacing="1" w:after="160"/>
          </w:pPr>
          <w:r w:rsidRPr="0003082C">
            <w:t xml:space="preserve">This document was developed as a reference document for voluntary use. It is the responsibility of the users to verify if laws or regulations make the application of this Standard mandatory or if trade regulations or market conditions stipulate its use, for example, in technical regulations, inspection plans originating from regulatory authorities, and certification programs. </w:t>
          </w:r>
        </w:p>
        <w:p w14:paraId="02D27BCD" w14:textId="77777777" w:rsidR="00137781" w:rsidRPr="0003082C" w:rsidRDefault="00137781" w:rsidP="00411B73">
          <w:pPr>
            <w:keepLines/>
            <w:spacing w:before="100" w:beforeAutospacing="1" w:after="160"/>
          </w:pPr>
          <w:r w:rsidRPr="0003082C">
            <w:lastRenderedPageBreak/>
            <w:t xml:space="preserve">Although the primary application of this Standard is stated in its scope, it remains the responsibility of the users of this Standard to judge its suitability for their particular purpose. It is also the responsibility of the users to consider limitations and restrictions specified in the purpose and/or scope of this Standard. </w:t>
          </w:r>
        </w:p>
        <w:p w14:paraId="5FE42C2E" w14:textId="77777777" w:rsidR="00137781" w:rsidRPr="0003082C" w:rsidRDefault="00137781" w:rsidP="00137781">
          <w:r w:rsidRPr="0003082C">
            <w:t xml:space="preserve">This document is provided without any representations, warranties, or conditions of any kind, expressed or implied, including without limitation, implied representations, warranties or conditions concerning this document’s fitness for a particular purpose or use, its merchantability, or its non-infringement of any third party’s intellectual property rights. Accessibility Standards Canada makes no representations or warranties in respect of the accuracy, completeness, or currency of any of the information published in this document. Accessibility Standards Canada makes no representations or warranties regarding this document’s compliance with any applicable statute, rule, regulation or combination thereof. Users of this document should consult applicable federal, provincial, and municipal laws and regulations. Accessibility Standards Canada does not, by the publication of its standards documents intend to urge action that is not in compliance with applicable laws, and this document may not be construed as doing so. </w:t>
          </w:r>
        </w:p>
        <w:p w14:paraId="4F7FD035" w14:textId="2D73EEF2" w:rsidR="00137781" w:rsidRPr="0003082C" w:rsidRDefault="00137781" w:rsidP="00137781">
          <w:r w:rsidRPr="0003082C">
            <w:t xml:space="preserve">In no event shall Accessibility Standards Canada, its contractors, agents, employees, directors, or officers, or </w:t>
          </w:r>
          <w:r w:rsidR="0046724D" w:rsidRPr="0003082C">
            <w:t>H</w:t>
          </w:r>
          <w:r w:rsidRPr="0003082C">
            <w:t xml:space="preserve">is </w:t>
          </w:r>
          <w:r w:rsidR="00272DE2" w:rsidRPr="0003082C">
            <w:t>M</w:t>
          </w:r>
          <w:r w:rsidRPr="0003082C">
            <w:t xml:space="preserve">ajesty </w:t>
          </w:r>
          <w:r w:rsidR="00BE5FB8" w:rsidRPr="0003082C">
            <w:t>t</w:t>
          </w:r>
          <w:r w:rsidRPr="0003082C">
            <w:t xml:space="preserve">he </w:t>
          </w:r>
          <w:r w:rsidR="00272DE2" w:rsidRPr="0003082C">
            <w:t>K</w:t>
          </w:r>
          <w:r w:rsidRPr="0003082C">
            <w:t xml:space="preserve">ing in </w:t>
          </w:r>
          <w:r w:rsidR="00436232" w:rsidRPr="0003082C">
            <w:t>R</w:t>
          </w:r>
          <w:r w:rsidRPr="0003082C">
            <w:t xml:space="preserve">ight of Canada, his employees, contractors, agents, directors, or officers be liable for any direct, indirect, or incidental damages, injury, loss, costs, or expenses, however caused, including but not limited to special or consequential damages, lost revenue, business interruption, lost or damaged data, or any other commercial or economic loss, whether based in contract, tort (including negligence), or any other theory of liability, arising out of or resulting from access to or possession or use of this document, even if Accessibility Standards Canada or any of them have been advised of the possibility of such damages, injury, loss, costs, or expenses. </w:t>
          </w:r>
        </w:p>
        <w:p w14:paraId="2BC3D39C" w14:textId="6101F09E" w:rsidR="00137781" w:rsidRPr="0003082C" w:rsidRDefault="00137781" w:rsidP="00BC342A">
          <w:pPr>
            <w:keepLines/>
          </w:pPr>
          <w:r w:rsidRPr="0003082C">
            <w:lastRenderedPageBreak/>
            <w:t xml:space="preserve">In publishing and making this document available, Accessibility Standards Canada is not undertaking to render professional or other services for or on behalf of any person or entity or to perform any duty owed by any person or entity to another person or entity. The information in this document is directed to those who have the appropriate degree of knowledge and experience to use and apply its contents, and Accessibility Standards Canada accepts no responsibility whatsoever arising in any way from any and all use of or reliance on the information contained in this document. </w:t>
          </w:r>
        </w:p>
        <w:p w14:paraId="7EFB2147" w14:textId="6D7E926A" w:rsidR="00137781" w:rsidRPr="0003082C" w:rsidRDefault="00137781" w:rsidP="00137781">
          <w:r w:rsidRPr="0003082C">
            <w:t xml:space="preserve">Accessibility Standards Canada publishes voluntary standards and related documents. Accessibility Standards Canada has no power, nor does it undertake, to enforce conformance with the contents of the standards or other documents published by Accessibility Standards Canada. </w:t>
          </w:r>
        </w:p>
        <w:p w14:paraId="03388F77" w14:textId="77777777" w:rsidR="00137781" w:rsidRPr="0003082C" w:rsidRDefault="00137781" w:rsidP="00137781">
          <w:pPr>
            <w:pStyle w:val="Heading2"/>
          </w:pPr>
          <w:bookmarkStart w:id="60" w:name="_Toc214617906"/>
          <w:bookmarkStart w:id="61" w:name="_Toc225239682"/>
          <w:r w:rsidRPr="0003082C">
            <w:t>Intellectual property and ownership</w:t>
          </w:r>
          <w:bookmarkEnd w:id="60"/>
          <w:bookmarkEnd w:id="61"/>
        </w:p>
        <w:p w14:paraId="2BE486A6" w14:textId="77777777" w:rsidR="00137781" w:rsidRPr="0003082C" w:rsidRDefault="00137781" w:rsidP="00A65EAF">
          <w:pPr>
            <w:spacing w:before="100" w:beforeAutospacing="1" w:after="160"/>
          </w:pPr>
          <w:r w:rsidRPr="0003082C">
            <w:t xml:space="preserve">As between Accessibility Standards Canada and users of this document (whether it be printed, electronic or alternate form), Accessibility Standards Canada is the owner, or the authorized licensee, of all copyright and moral rights contained herein. Additionally, Accessibility Standards Canada is the owner of its official mark. Without limitation, the unauthorized use, modification, copying, or disclosure of this document may violate laws that protect Accessibility Standards Canada and / or others’ intellectual property and may give rise to a right in Accessibility Standards Canada and / or others to seek legal redress for such use, modification, copying, or disclosure. To the extent permitted by licence or by law, Accessibility Standards Canada reserves all intellectual property and other rights in this document. </w:t>
          </w:r>
        </w:p>
        <w:p w14:paraId="37638E7B" w14:textId="77777777" w:rsidR="00BC342A" w:rsidRPr="0003082C" w:rsidRDefault="00BC342A">
          <w:pPr>
            <w:spacing w:after="160" w:line="259" w:lineRule="auto"/>
          </w:pPr>
          <w:bookmarkStart w:id="62" w:name="_Toc214617907"/>
          <w:r w:rsidRPr="0003082C">
            <w:br w:type="page"/>
          </w:r>
        </w:p>
        <w:p w14:paraId="790E4D8B" w14:textId="241792B2" w:rsidR="00137781" w:rsidRPr="0003082C" w:rsidRDefault="00137781" w:rsidP="00137781">
          <w:pPr>
            <w:pStyle w:val="Heading2"/>
          </w:pPr>
          <w:bookmarkStart w:id="63" w:name="_Toc225239683"/>
          <w:r w:rsidRPr="0003082C">
            <w:lastRenderedPageBreak/>
            <w:t>Patent rights</w:t>
          </w:r>
          <w:bookmarkEnd w:id="62"/>
          <w:bookmarkEnd w:id="63"/>
          <w:r w:rsidRPr="0003082C">
            <w:t xml:space="preserve"> </w:t>
          </w:r>
        </w:p>
        <w:p w14:paraId="08119D9F" w14:textId="5F7668C8" w:rsidR="00F40BED" w:rsidRPr="0003082C" w:rsidRDefault="00137781" w:rsidP="00751B64">
          <w:pPr>
            <w:spacing w:before="100" w:beforeAutospacing="1" w:after="160"/>
          </w:pPr>
          <w:r w:rsidRPr="0003082C">
            <w:t xml:space="preserve">Some elements of this Standard may be the subject of patent rights or pending patent applications. Accessibility Standards Canada shall not be held responsible for identifying any or all such patent rights. Users of this Standard are expressly informed that determination of the existence and / or validity of any such patent rights is entirely their own responsibility. </w:t>
          </w:r>
        </w:p>
        <w:p w14:paraId="09704431" w14:textId="77777777" w:rsidR="00137781" w:rsidRPr="0003082C" w:rsidRDefault="00137781" w:rsidP="00137781">
          <w:pPr>
            <w:pStyle w:val="Heading2"/>
          </w:pPr>
          <w:bookmarkStart w:id="64" w:name="_Toc214617908"/>
          <w:bookmarkStart w:id="65" w:name="_Toc225239684"/>
          <w:r w:rsidRPr="0003082C">
            <w:t>Licence to comments</w:t>
          </w:r>
          <w:bookmarkEnd w:id="64"/>
          <w:bookmarkEnd w:id="65"/>
        </w:p>
        <w:p w14:paraId="32F4B084" w14:textId="088E6AD4" w:rsidR="00137781" w:rsidRPr="0003082C" w:rsidRDefault="00137781" w:rsidP="00F40BED">
          <w:pPr>
            <w:spacing w:before="100" w:beforeAutospacing="1" w:after="160"/>
          </w:pPr>
          <w:r w:rsidRPr="0003082C">
            <w:t xml:space="preserve">In this </w:t>
          </w:r>
          <w:r w:rsidR="00BE5FB8" w:rsidRPr="0003082C">
            <w:t>ASC l</w:t>
          </w:r>
          <w:r w:rsidR="0065092D" w:rsidRPr="0003082C">
            <w:t>egal</w:t>
          </w:r>
          <w:r w:rsidRPr="0003082C">
            <w:t xml:space="preserve"> notice, a “comment” refers to all written or orally provided information, including all suggestions, that a user provides to Accessibility Standards Canada in relation to a standard and / or a draft standard. By providing a comment to Accessibility Standards Canada in relation to a standard and / or draft standard, the commenter grants to Accessibility Standards Canada and the Government of Canada a non-exclusive, royalty-free, perpetual, worldwide, and irrevocable licence to use, translate, reproduce, disclose, distribute, publish, modify, authorize to reproduce, communicate to the public by telecommunication, record, perform, or sublicense the comment, in whole or in part and in any form or medium, for revising the standard and / or draft standard, and / or for non-commercial purposes. </w:t>
          </w:r>
          <w:r w:rsidR="00EA40F7" w:rsidRPr="0003082C">
            <w:t xml:space="preserve">By providing the comment, the commenter confirms that the commenter is the sole owner of the copyright or has the authority to license the copyright on behalf of their employer or principal, the commenter confirms their ability to confer the licence, and the commenter waives all associated moral rights, including, without limitation, all rights of attribution in respect of the comment. </w:t>
          </w:r>
          <w:r w:rsidRPr="0003082C">
            <w:t>Where the provider of the comment is not the comment’s author, the provider confirms that a waiver of moral rights by the author has been made in favour of the provider or the comment’s copyright owner. At the time of providing a comment, the commenter must declare and provide a citation for any and all intellectual property within the comment that is owned by a third party.</w:t>
          </w:r>
        </w:p>
        <w:p w14:paraId="702491F0" w14:textId="77777777" w:rsidR="00137781" w:rsidRPr="0003082C" w:rsidRDefault="00137781" w:rsidP="00137781">
          <w:pPr>
            <w:pStyle w:val="Heading2"/>
          </w:pPr>
          <w:bookmarkStart w:id="66" w:name="_Toc214617909"/>
          <w:bookmarkStart w:id="67" w:name="_Toc225239685"/>
          <w:r w:rsidRPr="0003082C">
            <w:lastRenderedPageBreak/>
            <w:t>Authorized uses of this document</w:t>
          </w:r>
          <w:bookmarkEnd w:id="66"/>
          <w:bookmarkEnd w:id="67"/>
        </w:p>
        <w:p w14:paraId="45FFAA29" w14:textId="77777777" w:rsidR="00137781" w:rsidRPr="0003082C" w:rsidRDefault="00137781" w:rsidP="00C25981">
          <w:pPr>
            <w:spacing w:before="100" w:beforeAutospacing="1" w:after="160"/>
          </w:pPr>
          <w:r w:rsidRPr="0003082C">
            <w:t xml:space="preserve">This document, in all formats including alternate formats, is being provided by Accessibility Standards Canada for informational, educational, and non-commercial use only. The users of this document are authorized to do only the following: </w:t>
          </w:r>
        </w:p>
        <w:p w14:paraId="7C2FB80A" w14:textId="77777777" w:rsidR="00137781" w:rsidRPr="0003082C" w:rsidRDefault="00137781" w:rsidP="00D45839">
          <w:pPr>
            <w:pStyle w:val="ListParagraph"/>
            <w:keepLines/>
            <w:numPr>
              <w:ilvl w:val="0"/>
              <w:numId w:val="35"/>
            </w:numPr>
            <w:spacing w:before="100" w:beforeAutospacing="1" w:after="160"/>
            <w:contextualSpacing w:val="0"/>
          </w:pPr>
          <w:r w:rsidRPr="0003082C">
            <w:t>Load this document onto a computer for the sole purpose of reviewing it.</w:t>
          </w:r>
        </w:p>
        <w:p w14:paraId="4DB44CF8" w14:textId="77777777" w:rsidR="00137781" w:rsidRPr="0003082C" w:rsidRDefault="00137781" w:rsidP="00D45839">
          <w:pPr>
            <w:pStyle w:val="ListParagraph"/>
            <w:keepLines/>
            <w:numPr>
              <w:ilvl w:val="0"/>
              <w:numId w:val="35"/>
            </w:numPr>
            <w:spacing w:before="100" w:beforeAutospacing="1" w:after="160"/>
            <w:contextualSpacing w:val="0"/>
          </w:pPr>
          <w:r w:rsidRPr="0003082C">
            <w:t xml:space="preserve">Search and browse this document. </w:t>
          </w:r>
        </w:p>
        <w:p w14:paraId="18F9B152" w14:textId="77777777" w:rsidR="00137781" w:rsidRPr="0003082C" w:rsidRDefault="00137781" w:rsidP="00D45839">
          <w:pPr>
            <w:pStyle w:val="ListParagraph"/>
            <w:keepLines/>
            <w:numPr>
              <w:ilvl w:val="0"/>
              <w:numId w:val="35"/>
            </w:numPr>
            <w:spacing w:before="100" w:beforeAutospacing="1" w:after="160"/>
            <w:contextualSpacing w:val="0"/>
          </w:pPr>
          <w:r w:rsidRPr="0003082C">
            <w:t>Print this document if it is in electronic format.</w:t>
          </w:r>
        </w:p>
        <w:p w14:paraId="3E14477E" w14:textId="77777777" w:rsidR="00137781" w:rsidRPr="0003082C" w:rsidRDefault="00137781" w:rsidP="00D45839">
          <w:pPr>
            <w:pStyle w:val="ListParagraph"/>
            <w:keepLines/>
            <w:numPr>
              <w:ilvl w:val="0"/>
              <w:numId w:val="35"/>
            </w:numPr>
            <w:spacing w:before="100" w:beforeAutospacing="1" w:after="160"/>
            <w:contextualSpacing w:val="0"/>
          </w:pPr>
          <w:r w:rsidRPr="0003082C">
            <w:t>Disseminate this document for informational, educational, and non-commercial purposes.</w:t>
          </w:r>
        </w:p>
        <w:p w14:paraId="2B078929" w14:textId="77777777" w:rsidR="00137781" w:rsidRPr="0003082C" w:rsidRDefault="00137781" w:rsidP="00137781">
          <w:r w:rsidRPr="0003082C">
            <w:t>Users shall not and shall not permit others to:</w:t>
          </w:r>
        </w:p>
        <w:p w14:paraId="5B25C24F" w14:textId="750417F6" w:rsidR="00137781" w:rsidRPr="0003082C" w:rsidRDefault="00137781" w:rsidP="00D45839">
          <w:pPr>
            <w:pStyle w:val="ListParagraph"/>
            <w:keepLines/>
            <w:numPr>
              <w:ilvl w:val="0"/>
              <w:numId w:val="36"/>
            </w:numPr>
            <w:spacing w:before="100" w:beforeAutospacing="1" w:after="160"/>
            <w:contextualSpacing w:val="0"/>
          </w:pPr>
          <w:r w:rsidRPr="0003082C">
            <w:t xml:space="preserve">Alter this document in any way or remove this </w:t>
          </w:r>
          <w:r w:rsidR="00520012" w:rsidRPr="0003082C">
            <w:t xml:space="preserve">ASC legal notice </w:t>
          </w:r>
          <w:r w:rsidRPr="0003082C">
            <w:t xml:space="preserve">from </w:t>
          </w:r>
          <w:r w:rsidR="004162EF" w:rsidRPr="0003082C">
            <w:t>this Standard</w:t>
          </w:r>
          <w:r w:rsidRPr="0003082C">
            <w:t>.</w:t>
          </w:r>
        </w:p>
        <w:p w14:paraId="529C376D" w14:textId="77777777" w:rsidR="00137781" w:rsidRPr="0003082C" w:rsidRDefault="00137781" w:rsidP="00D45839">
          <w:pPr>
            <w:pStyle w:val="ListParagraph"/>
            <w:keepLines/>
            <w:numPr>
              <w:ilvl w:val="0"/>
              <w:numId w:val="36"/>
            </w:numPr>
            <w:spacing w:before="100" w:beforeAutospacing="1" w:after="160"/>
            <w:contextualSpacing w:val="0"/>
          </w:pPr>
          <w:r w:rsidRPr="0003082C">
            <w:t xml:space="preserve">Sell this document without authorization from Accessibility Standards Canada. </w:t>
          </w:r>
        </w:p>
        <w:p w14:paraId="4E072B8F" w14:textId="77777777" w:rsidR="00137781" w:rsidRPr="0003082C" w:rsidRDefault="00137781" w:rsidP="00D45839">
          <w:pPr>
            <w:pStyle w:val="ListParagraph"/>
            <w:keepLines/>
            <w:numPr>
              <w:ilvl w:val="0"/>
              <w:numId w:val="36"/>
            </w:numPr>
            <w:spacing w:before="100" w:beforeAutospacing="1" w:after="160"/>
            <w:contextualSpacing w:val="0"/>
          </w:pPr>
          <w:r w:rsidRPr="0003082C">
            <w:t>Use this document to mislead any users of a product, process or service addressed by this Standard.</w:t>
          </w:r>
        </w:p>
        <w:p w14:paraId="041EFA6C" w14:textId="77777777" w:rsidR="00137781" w:rsidRPr="0003082C" w:rsidRDefault="00137781" w:rsidP="00D45839">
          <w:pPr>
            <w:pStyle w:val="ListParagraph"/>
            <w:keepLines/>
            <w:numPr>
              <w:ilvl w:val="0"/>
              <w:numId w:val="36"/>
            </w:numPr>
            <w:spacing w:before="100" w:beforeAutospacing="1" w:after="160"/>
            <w:contextualSpacing w:val="0"/>
          </w:pPr>
          <w:bookmarkStart w:id="68" w:name="_Hlk126063006"/>
          <w:r w:rsidRPr="0003082C">
            <w:t>Reproduce all of, or specific portions of the standard within other publicly available standards documents or works, unless Accessibility Standards Canada grants, in writing, permission to do so and the following attribution is included by the user: “This material comes from [insert title of standards] and cannot be further reproduced without Accessibility Standards Canada’s authorization”.</w:t>
          </w:r>
          <w:bookmarkEnd w:id="68"/>
        </w:p>
        <w:p w14:paraId="3379C32C" w14:textId="523A68D3" w:rsidR="00137781" w:rsidRPr="002A1642" w:rsidRDefault="00137781" w:rsidP="00B82BA9">
          <w:pPr>
            <w:keepLines/>
            <w:rPr>
              <w:b/>
              <w:bCs/>
            </w:rPr>
          </w:pPr>
          <w:r w:rsidRPr="002A1642">
            <w:rPr>
              <w:b/>
              <w:bCs/>
            </w:rPr>
            <w:lastRenderedPageBreak/>
            <w:t xml:space="preserve">If you do not agree with any of the terms and conditions contained in this </w:t>
          </w:r>
          <w:r w:rsidR="00290F0D" w:rsidRPr="002A1642">
            <w:rPr>
              <w:b/>
              <w:bCs/>
            </w:rPr>
            <w:t>ASC legal notice</w:t>
          </w:r>
          <w:r w:rsidRPr="002A1642">
            <w:rPr>
              <w:b/>
              <w:bCs/>
            </w:rPr>
            <w:t xml:space="preserve">, you must not load or use this document or make any copies of the contents hereof. Use of this document constitutes your acceptance of the terms and conditions of this </w:t>
          </w:r>
          <w:r w:rsidR="00D368F5" w:rsidRPr="002A1642">
            <w:rPr>
              <w:b/>
              <w:bCs/>
            </w:rPr>
            <w:t>ASC legal notice</w:t>
          </w:r>
          <w:r w:rsidRPr="002A1642">
            <w:rPr>
              <w:b/>
              <w:bCs/>
            </w:rPr>
            <w:t>.</w:t>
          </w:r>
        </w:p>
        <w:p w14:paraId="614142D4" w14:textId="77777777" w:rsidR="00137781" w:rsidRPr="0003082C" w:rsidRDefault="00137781" w:rsidP="00137781">
          <w:r w:rsidRPr="0003082C">
            <w:br w:type="page"/>
          </w:r>
        </w:p>
        <w:p w14:paraId="63466A49" w14:textId="77777777" w:rsidR="00137781" w:rsidRPr="0003082C" w:rsidRDefault="00137781" w:rsidP="00137781">
          <w:pPr>
            <w:jc w:val="center"/>
          </w:pPr>
          <w:bookmarkStart w:id="69" w:name="_Hlk161315490"/>
          <w:r w:rsidRPr="0003082C">
            <w:lastRenderedPageBreak/>
            <w:t>National Standard of Canada</w:t>
          </w:r>
        </w:p>
        <w:p w14:paraId="1F686F81" w14:textId="3EFC7300" w:rsidR="00137781" w:rsidRPr="0003082C" w:rsidRDefault="00137781" w:rsidP="00137781">
          <w:pPr>
            <w:jc w:val="center"/>
          </w:pPr>
          <w:r w:rsidRPr="0003082C">
            <w:t>CAN-ASC-5.2.1:2026</w:t>
          </w:r>
        </w:p>
        <w:p w14:paraId="4ABC6BD4" w14:textId="17A3B796" w:rsidR="00137781" w:rsidRPr="0003082C" w:rsidRDefault="00137781" w:rsidP="00383ED6">
          <w:pPr>
            <w:jc w:val="center"/>
          </w:pPr>
          <w:r w:rsidRPr="0003082C">
            <w:t>Accessible Service Delivery</w:t>
          </w:r>
        </w:p>
        <w:p w14:paraId="3981887F" w14:textId="77777777" w:rsidR="00137781" w:rsidRPr="0003082C" w:rsidRDefault="00137781" w:rsidP="00137781">
          <w:r w:rsidRPr="0003082C">
            <w:rPr>
              <w:noProof/>
            </w:rPr>
            <w:drawing>
              <wp:anchor distT="0" distB="0" distL="114300" distR="114300" simplePos="0" relativeHeight="251658245" behindDoc="0" locked="0" layoutInCell="1" allowOverlap="0" wp14:anchorId="4BACA574" wp14:editId="3954367F">
                <wp:simplePos x="914400" y="4157330"/>
                <wp:positionH relativeFrom="column">
                  <wp:align>center</wp:align>
                </wp:positionH>
                <wp:positionV relativeFrom="paragraph">
                  <wp:posOffset>0</wp:posOffset>
                </wp:positionV>
                <wp:extent cx="1569600" cy="1123200"/>
                <wp:effectExtent l="0" t="0" r="0" b="1270"/>
                <wp:wrapSquare wrapText="bothSides"/>
                <wp:docPr id="582547336" name="Picture 582547336" descr="Accessibility Standards Canada technical mark. The word 'accessible' is displayed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ssibility Standards Canada technical mark. The word 'accessible' is displayed in the center."/>
                        <pic:cNvPicPr preferRelativeResize="0"/>
                      </pic:nvPicPr>
                      <pic:blipFill rotWithShape="1">
                        <a:blip r:embed="rId15">
                          <a:extLst>
                            <a:ext uri="{28A0092B-C50C-407E-A947-70E740481C1C}">
                              <a14:useLocalDpi xmlns:a14="http://schemas.microsoft.com/office/drawing/2010/main" val="0"/>
                            </a:ext>
                          </a:extLst>
                        </a:blip>
                        <a:srcRect l="10149" t="13668" r="12110" b="14592"/>
                        <a:stretch/>
                      </pic:blipFill>
                      <pic:spPr bwMode="auto">
                        <a:xfrm>
                          <a:off x="0" y="0"/>
                          <a:ext cx="1569600" cy="11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E39DE" w14:textId="77777777" w:rsidR="00137781" w:rsidRPr="0003082C" w:rsidRDefault="00137781" w:rsidP="00137781"/>
        <w:p w14:paraId="6EDEC94B" w14:textId="77777777" w:rsidR="00137781" w:rsidRPr="0003082C" w:rsidRDefault="00137781" w:rsidP="00137781"/>
        <w:p w14:paraId="73DD45AB" w14:textId="77777777" w:rsidR="00137781" w:rsidRPr="0003082C" w:rsidRDefault="00137781" w:rsidP="00137781"/>
        <w:p w14:paraId="0AC6A20B" w14:textId="77777777" w:rsidR="00137781" w:rsidRPr="0003082C" w:rsidRDefault="00137781" w:rsidP="00137781">
          <w:pPr>
            <w:jc w:val="center"/>
          </w:pPr>
          <w:r w:rsidRPr="0003082C">
            <w:rPr>
              <w:noProof/>
            </w:rPr>
            <w:drawing>
              <wp:inline distT="0" distB="0" distL="0" distR="0" wp14:anchorId="6EBB7A6E" wp14:editId="2954B510">
                <wp:extent cx="1839600" cy="1839600"/>
                <wp:effectExtent l="0" t="0" r="8255" b="8255"/>
                <wp:docPr id="546290728" name="Picture 546290728" descr="National Standard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6859" name="Picture 734866859" descr="National Standard of Canada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9600" cy="1839600"/>
                        </a:xfrm>
                        <a:prstGeom prst="rect">
                          <a:avLst/>
                        </a:prstGeom>
                      </pic:spPr>
                    </pic:pic>
                  </a:graphicData>
                </a:graphic>
              </wp:inline>
            </w:drawing>
          </w:r>
        </w:p>
        <w:bookmarkEnd w:id="69"/>
        <w:p w14:paraId="01432949" w14:textId="77777777" w:rsidR="00137781" w:rsidRPr="0003082C" w:rsidRDefault="00137781" w:rsidP="00137781">
          <w:pPr>
            <w:spacing w:after="0" w:line="240" w:lineRule="auto"/>
            <w:jc w:val="center"/>
          </w:pPr>
        </w:p>
        <w:p w14:paraId="08938C39" w14:textId="10814058" w:rsidR="00137781" w:rsidRPr="0003082C" w:rsidRDefault="00137781" w:rsidP="00137781">
          <w:pPr>
            <w:spacing w:after="0" w:line="240" w:lineRule="auto"/>
            <w:jc w:val="center"/>
          </w:pPr>
          <w:r w:rsidRPr="0003082C">
            <w:t>Published in</w:t>
          </w:r>
          <w:r w:rsidR="003E11F8" w:rsidRPr="0003082C">
            <w:t xml:space="preserve"> May </w:t>
          </w:r>
          <w:r w:rsidRPr="0003082C">
            <w:t>20</w:t>
          </w:r>
          <w:r w:rsidR="00CD01A9" w:rsidRPr="0003082C">
            <w:t>26</w:t>
          </w:r>
          <w:r w:rsidRPr="0003082C">
            <w:t xml:space="preserve"> by Accessibility Standards Canada</w:t>
          </w:r>
        </w:p>
        <w:p w14:paraId="1F770AC0" w14:textId="77777777" w:rsidR="00137781" w:rsidRPr="0003082C" w:rsidRDefault="00137781" w:rsidP="00137781">
          <w:pPr>
            <w:spacing w:after="0" w:line="240" w:lineRule="auto"/>
            <w:jc w:val="center"/>
          </w:pPr>
          <w:r w:rsidRPr="0003082C">
            <w:t>A departmental corporation of the federal government</w:t>
          </w:r>
        </w:p>
        <w:p w14:paraId="34E434E4" w14:textId="77777777" w:rsidR="00137781" w:rsidRPr="0003082C" w:rsidRDefault="00137781" w:rsidP="00137781">
          <w:pPr>
            <w:spacing w:after="0" w:line="240" w:lineRule="auto"/>
            <w:jc w:val="center"/>
            <w:rPr>
              <w:lang w:val="fr-CA"/>
            </w:rPr>
          </w:pPr>
          <w:r w:rsidRPr="0003082C">
            <w:rPr>
              <w:lang w:val="fr-CA"/>
            </w:rPr>
            <w:t>320, St-Joseph Boulevard, Suite 246, Gatineau, QC, J8Y 3Y8</w:t>
          </w:r>
        </w:p>
        <w:p w14:paraId="31CDD573" w14:textId="77777777" w:rsidR="00137781" w:rsidRPr="0003082C" w:rsidRDefault="00137781" w:rsidP="00137781">
          <w:pPr>
            <w:jc w:val="center"/>
            <w:rPr>
              <w:lang w:val="fr-CA"/>
            </w:rPr>
          </w:pPr>
        </w:p>
        <w:p w14:paraId="40826AF7" w14:textId="77777777" w:rsidR="00137781" w:rsidRPr="0003082C" w:rsidRDefault="00137781" w:rsidP="00137781">
          <w:pPr>
            <w:jc w:val="center"/>
          </w:pPr>
          <w:r w:rsidRPr="0003082C">
            <w:t xml:space="preserve">To access standards and related publications, visit </w:t>
          </w:r>
          <w:hyperlink r:id="rId24" w:history="1">
            <w:r w:rsidRPr="00B12AC2">
              <w:rPr>
                <w:color w:val="2F5496" w:themeColor="accent1" w:themeShade="BF"/>
                <w:u w:val="single"/>
              </w:rPr>
              <w:t>accessible.canada.ca</w:t>
            </w:r>
          </w:hyperlink>
          <w:r w:rsidRPr="0003082C">
            <w:t xml:space="preserve"> or call 1-833-854-7628.</w:t>
          </w:r>
        </w:p>
        <w:p w14:paraId="664E612E" w14:textId="77777777" w:rsidR="00137781" w:rsidRPr="0003082C" w:rsidRDefault="00137781" w:rsidP="00137781">
          <w:pPr>
            <w:jc w:val="center"/>
            <w:rPr>
              <w:lang w:val="fr-CA"/>
            </w:rPr>
          </w:pPr>
          <w:bookmarkStart w:id="70" w:name="EnglishAndFrench"/>
          <w:bookmarkEnd w:id="70"/>
          <w:r w:rsidRPr="0003082C">
            <w:rPr>
              <w:lang w:val="fr-CA"/>
            </w:rPr>
            <w:t>Cette Norme Nationale du Canada est disponible en versions française et anglaise.</w:t>
          </w:r>
        </w:p>
        <w:p w14:paraId="7EC094B5" w14:textId="77777777" w:rsidR="003B32A1" w:rsidRPr="0003082C" w:rsidRDefault="003B32A1">
          <w:pPr>
            <w:spacing w:after="160" w:line="259" w:lineRule="auto"/>
            <w:rPr>
              <w:lang w:val="fr-CA"/>
            </w:rPr>
          </w:pPr>
          <w:r w:rsidRPr="0003082C">
            <w:rPr>
              <w:lang w:val="fr-CA"/>
            </w:rPr>
            <w:br w:type="page"/>
          </w:r>
        </w:p>
        <w:p w14:paraId="67F302F7" w14:textId="2C7AC60C" w:rsidR="00137781" w:rsidRPr="0003082C" w:rsidRDefault="00137781" w:rsidP="00A62DCA">
          <w:pPr>
            <w:spacing w:after="0"/>
            <w:rPr>
              <w:lang w:val="fr-CA"/>
            </w:rPr>
          </w:pPr>
          <w:r w:rsidRPr="0003082C">
            <w:rPr>
              <w:lang w:val="fr-CA"/>
            </w:rPr>
            <w:lastRenderedPageBreak/>
            <w:t>ICS codes:</w:t>
          </w:r>
          <w:r w:rsidR="00A62DCA" w:rsidRPr="0003082C">
            <w:rPr>
              <w:lang w:val="fr-CA"/>
            </w:rPr>
            <w:t xml:space="preserve"> 03.060, 03.080</w:t>
          </w:r>
          <w:r w:rsidR="00EF0CED" w:rsidRPr="0003082C">
            <w:rPr>
              <w:lang w:val="fr-CA"/>
            </w:rPr>
            <w:t xml:space="preserve">, </w:t>
          </w:r>
          <w:r w:rsidR="00A62DCA" w:rsidRPr="0003082C">
            <w:rPr>
              <w:lang w:val="fr-CA"/>
            </w:rPr>
            <w:t>03.100</w:t>
          </w:r>
          <w:r w:rsidR="00EF0CED" w:rsidRPr="0003082C">
            <w:rPr>
              <w:lang w:val="fr-CA"/>
            </w:rPr>
            <w:t xml:space="preserve">, </w:t>
          </w:r>
          <w:r w:rsidR="00A62DCA" w:rsidRPr="0003082C">
            <w:rPr>
              <w:lang w:val="fr-CA"/>
            </w:rPr>
            <w:t>03.160</w:t>
          </w:r>
          <w:r w:rsidR="00EF0CED" w:rsidRPr="0003082C">
            <w:rPr>
              <w:lang w:val="fr-CA"/>
            </w:rPr>
            <w:t xml:space="preserve">, </w:t>
          </w:r>
          <w:r w:rsidR="00A62DCA" w:rsidRPr="0003082C">
            <w:rPr>
              <w:lang w:val="fr-CA"/>
            </w:rPr>
            <w:t>03.200</w:t>
          </w:r>
          <w:r w:rsidR="00EF0CED" w:rsidRPr="0003082C">
            <w:rPr>
              <w:lang w:val="fr-CA"/>
            </w:rPr>
            <w:t xml:space="preserve">, </w:t>
          </w:r>
          <w:r w:rsidR="00A62DCA" w:rsidRPr="0003082C">
            <w:rPr>
              <w:lang w:val="fr-CA"/>
            </w:rPr>
            <w:t>03.220</w:t>
          </w:r>
          <w:r w:rsidR="00EF0CED" w:rsidRPr="0003082C">
            <w:rPr>
              <w:lang w:val="fr-CA"/>
            </w:rPr>
            <w:t xml:space="preserve">, </w:t>
          </w:r>
          <w:r w:rsidR="00A62DCA" w:rsidRPr="0003082C">
            <w:rPr>
              <w:lang w:val="fr-CA"/>
            </w:rPr>
            <w:t>03.240</w:t>
          </w:r>
          <w:r w:rsidR="00EF0CED" w:rsidRPr="0003082C">
            <w:rPr>
              <w:lang w:val="fr-CA"/>
            </w:rPr>
            <w:t xml:space="preserve">, </w:t>
          </w:r>
          <w:r w:rsidR="00A62DCA" w:rsidRPr="0003082C">
            <w:rPr>
              <w:lang w:val="fr-CA"/>
            </w:rPr>
            <w:t>11.180</w:t>
          </w:r>
          <w:r w:rsidR="00EF0CED" w:rsidRPr="0003082C">
            <w:rPr>
              <w:lang w:val="fr-CA"/>
            </w:rPr>
            <w:t xml:space="preserve">, </w:t>
          </w:r>
          <w:r w:rsidR="00A62DCA" w:rsidRPr="0003082C">
            <w:rPr>
              <w:lang w:val="fr-CA"/>
            </w:rPr>
            <w:t>35.020</w:t>
          </w:r>
          <w:r w:rsidR="00EF0CED" w:rsidRPr="0003082C">
            <w:rPr>
              <w:lang w:val="fr-CA"/>
            </w:rPr>
            <w:t xml:space="preserve">, </w:t>
          </w:r>
          <w:r w:rsidR="00A62DCA" w:rsidRPr="0003082C">
            <w:rPr>
              <w:lang w:val="fr-CA"/>
            </w:rPr>
            <w:t>91.040</w:t>
          </w:r>
        </w:p>
        <w:p w14:paraId="2F7EFCA3" w14:textId="77777777" w:rsidR="00B82BA9" w:rsidRPr="0003082C" w:rsidRDefault="00B82BA9" w:rsidP="00B82BA9">
          <w:pPr>
            <w:spacing w:after="0"/>
            <w:rPr>
              <w:lang w:val="fr-CA"/>
            </w:rPr>
          </w:pPr>
          <w:r w:rsidRPr="0003082C">
            <w:rPr>
              <w:lang w:val="fr-CA"/>
            </w:rPr>
            <w:t>ISBN: 978-0-660-98623-4</w:t>
          </w:r>
        </w:p>
        <w:p w14:paraId="77C6E3F6" w14:textId="35AED095" w:rsidR="003B32A1" w:rsidRPr="0003082C" w:rsidRDefault="00B82BA9" w:rsidP="00B82BA9">
          <w:pPr>
            <w:spacing w:after="0"/>
            <w:rPr>
              <w:lang w:val="fr-CA"/>
            </w:rPr>
          </w:pPr>
          <w:r w:rsidRPr="0003082C">
            <w:rPr>
              <w:lang w:val="fr-CA"/>
            </w:rPr>
            <w:t>Catalogue number: AS4-35/1-2026E-PDF</w:t>
          </w:r>
        </w:p>
        <w:p w14:paraId="1447F27A" w14:textId="77777777" w:rsidR="00B82BA9" w:rsidRPr="0003082C" w:rsidRDefault="00B82BA9" w:rsidP="00B82BA9">
          <w:pPr>
            <w:spacing w:after="0"/>
            <w:rPr>
              <w:lang w:val="fr-CA"/>
            </w:rPr>
          </w:pPr>
        </w:p>
        <w:p w14:paraId="413CB16B" w14:textId="119287DB" w:rsidR="00137781" w:rsidRPr="0003082C" w:rsidRDefault="00137781" w:rsidP="00137781">
          <w:pPr>
            <w:spacing w:after="0"/>
          </w:pPr>
          <w:r w:rsidRPr="0003082C">
            <w:t>© H</w:t>
          </w:r>
          <w:r w:rsidR="00BE5FB8" w:rsidRPr="0003082C">
            <w:t>is Majesty the King in Right of Canada</w:t>
          </w:r>
          <w:r w:rsidRPr="0003082C">
            <w:t xml:space="preserve">, as represented by the Minister responsible for the </w:t>
          </w:r>
          <w:r w:rsidRPr="00B12AC2">
            <w:rPr>
              <w:i/>
              <w:iCs/>
            </w:rPr>
            <w:t>Accessible Canada Act</w:t>
          </w:r>
          <w:r w:rsidRPr="0003082C">
            <w:t>, 202</w:t>
          </w:r>
          <w:r w:rsidR="003B32A1" w:rsidRPr="0003082C">
            <w:t>6</w:t>
          </w:r>
          <w:r w:rsidRPr="0003082C">
            <w:t>.</w:t>
          </w:r>
        </w:p>
        <w:p w14:paraId="506F2226" w14:textId="77777777" w:rsidR="00137781" w:rsidRPr="0003082C" w:rsidRDefault="00137781" w:rsidP="00137781"/>
        <w:p w14:paraId="3FD0BF8C" w14:textId="14227410" w:rsidR="00F3596F" w:rsidRPr="0003082C" w:rsidRDefault="00137781" w:rsidP="00B82BA9">
          <w:r w:rsidRPr="0003082C">
            <w:t>No part of this publication may be reproduced in any form without the prior permission of the publisher.</w:t>
          </w:r>
        </w:p>
      </w:sdtContent>
    </w:sdt>
    <w:bookmarkStart w:id="71" w:name="_Toc216358848" w:displacedByCustomXml="prev"/>
    <w:bookmarkEnd w:id="71" w:displacedByCustomXml="prev"/>
    <w:bookmarkStart w:id="72" w:name="_Toc216358377" w:displacedByCustomXml="prev"/>
    <w:bookmarkEnd w:id="72" w:displacedByCustomXml="prev"/>
    <w:bookmarkStart w:id="73" w:name="_Toc208852287" w:displacedByCustomXml="prev"/>
    <w:p w14:paraId="6147A4B6" w14:textId="77777777" w:rsidR="00B82BA9" w:rsidRDefault="00B82BA9">
      <w:pPr>
        <w:spacing w:after="160" w:line="259" w:lineRule="auto"/>
        <w:rPr>
          <w:rStyle w:val="PlaceholderText"/>
          <w:rFonts w:eastAsiaTheme="majorEastAsia" w:cstheme="majorBidi"/>
          <w:b/>
          <w:sz w:val="56"/>
          <w:szCs w:val="32"/>
          <w:shd w:val="clear" w:color="auto" w:fill="auto"/>
        </w:rPr>
      </w:pPr>
      <w:r>
        <w:rPr>
          <w:rStyle w:val="PlaceholderText"/>
          <w:shd w:val="clear" w:color="auto" w:fill="auto"/>
        </w:rPr>
        <w:br w:type="page"/>
      </w:r>
    </w:p>
    <w:p w14:paraId="31A04BEF" w14:textId="7FAE6AE4" w:rsidR="00767AA0" w:rsidRDefault="000C566A" w:rsidP="00383ED6">
      <w:pPr>
        <w:pStyle w:val="Heading1"/>
      </w:pPr>
      <w:bookmarkStart w:id="74" w:name="_Toc225239686"/>
      <w:r w:rsidRPr="00F02A9E">
        <w:rPr>
          <w:rStyle w:val="PlaceholderText"/>
          <w:shd w:val="clear" w:color="auto" w:fill="auto"/>
        </w:rPr>
        <w:lastRenderedPageBreak/>
        <w:t xml:space="preserve">Technical committee </w:t>
      </w:r>
      <w:bookmarkEnd w:id="73"/>
      <w:r w:rsidRPr="00F02A9E">
        <w:rPr>
          <w:rStyle w:val="PlaceholderText"/>
          <w:shd w:val="clear" w:color="auto" w:fill="auto"/>
        </w:rPr>
        <w:t>members</w:t>
      </w:r>
      <w:bookmarkStart w:id="75" w:name="_Toc208852288"/>
      <w:bookmarkEnd w:id="74"/>
    </w:p>
    <w:p w14:paraId="25EED7A5" w14:textId="79EDBE9D" w:rsidR="00D25167" w:rsidRDefault="00D25167" w:rsidP="0003082C">
      <w:pPr>
        <w:pStyle w:val="Heading2"/>
        <w:spacing w:line="276" w:lineRule="auto"/>
      </w:pPr>
      <w:bookmarkStart w:id="76" w:name="_Toc225239687"/>
      <w:r>
        <w:t>Leadership</w:t>
      </w:r>
      <w:bookmarkEnd w:id="76"/>
    </w:p>
    <w:p w14:paraId="640AC94A" w14:textId="1AC7E30E" w:rsidR="00D25167" w:rsidRDefault="00352339" w:rsidP="0003082C">
      <w:pPr>
        <w:spacing w:before="100" w:beforeAutospacing="1" w:after="160"/>
      </w:pPr>
      <w:r>
        <w:t>Mahadeo Sukhai (Chairperson)</w:t>
      </w:r>
      <w:r w:rsidR="0003082C">
        <w:t>,</w:t>
      </w:r>
      <w:r w:rsidR="004A2DB5" w:rsidRPr="007040D6">
        <w:t xml:space="preserve"> Researcher, Co-founder</w:t>
      </w:r>
      <w:r w:rsidR="004A2DB5">
        <w:t xml:space="preserve"> and Chief Operating Officer</w:t>
      </w:r>
      <w:r w:rsidR="004A2DB5" w:rsidRPr="007040D6">
        <w:t>, IDEA-STEM</w:t>
      </w:r>
    </w:p>
    <w:p w14:paraId="32B3B52E" w14:textId="716BC623" w:rsidR="002F709E" w:rsidRPr="002F709E" w:rsidRDefault="00352339" w:rsidP="0003082C">
      <w:pPr>
        <w:spacing w:before="100" w:beforeAutospacing="1" w:after="160"/>
      </w:pPr>
      <w:r>
        <w:t>Lisa Snider (Vice-Chairperson)</w:t>
      </w:r>
      <w:r w:rsidR="0003082C">
        <w:t>,</w:t>
      </w:r>
      <w:r w:rsidR="004A2DB5">
        <w:t xml:space="preserve"> </w:t>
      </w:r>
      <w:r w:rsidR="004A2DB5" w:rsidRPr="00B82BA9">
        <w:rPr>
          <w:rFonts w:eastAsia="Arial" w:cs="Arial"/>
          <w:color w:val="000000" w:themeColor="text1"/>
          <w:szCs w:val="28"/>
          <w:lang w:val="en-CA"/>
        </w:rPr>
        <w:t>Senior Digital Accessibility Consultant and Owner, Access Changes Everything</w:t>
      </w:r>
      <w:r w:rsidR="0003082C">
        <w:rPr>
          <w:rFonts w:eastAsia="Arial" w:cs="Arial"/>
          <w:color w:val="000000" w:themeColor="text1"/>
          <w:szCs w:val="28"/>
          <w:lang w:val="en-CA"/>
        </w:rPr>
        <w:t xml:space="preserve"> Inc.</w:t>
      </w:r>
    </w:p>
    <w:p w14:paraId="7BB03E9C" w14:textId="149DD752" w:rsidR="005B2F35" w:rsidRDefault="006F7A16" w:rsidP="0003082C">
      <w:pPr>
        <w:pStyle w:val="Heading2"/>
        <w:spacing w:line="276" w:lineRule="auto"/>
      </w:pPr>
      <w:bookmarkStart w:id="77" w:name="_Toc225239688"/>
      <w:r>
        <w:t xml:space="preserve">General </w:t>
      </w:r>
      <w:r w:rsidR="0003082C">
        <w:t>i</w:t>
      </w:r>
      <w:r>
        <w:t>nterest</w:t>
      </w:r>
      <w:bookmarkEnd w:id="77"/>
    </w:p>
    <w:p w14:paraId="636B6EA2" w14:textId="0482D427" w:rsidR="00155B7A" w:rsidRDefault="005F3CC1" w:rsidP="0003082C">
      <w:pPr>
        <w:spacing w:before="100" w:beforeAutospacing="1" w:after="160"/>
      </w:pPr>
      <w:r>
        <w:t>Cameron Stockdale</w:t>
      </w:r>
      <w:r w:rsidR="007A687E">
        <w:t xml:space="preserve">, </w:t>
      </w:r>
      <w:r w:rsidR="007A687E" w:rsidRPr="00B82BA9">
        <w:rPr>
          <w:rFonts w:eastAsia="Arial" w:cs="Arial"/>
          <w:color w:val="000000" w:themeColor="text1"/>
          <w:szCs w:val="28"/>
          <w:lang w:val="en-CA"/>
        </w:rPr>
        <w:t>President &amp; CEO, Work Wellness Institute</w:t>
      </w:r>
    </w:p>
    <w:p w14:paraId="3DD2AA7D" w14:textId="0F4D3DE1" w:rsidR="00E0571B" w:rsidRDefault="00E0571B" w:rsidP="0003082C">
      <w:pPr>
        <w:spacing w:before="100" w:beforeAutospacing="1" w:after="160"/>
      </w:pPr>
      <w:r>
        <w:t>Majid Turmusani</w:t>
      </w:r>
      <w:r w:rsidR="00493C71">
        <w:t xml:space="preserve">, </w:t>
      </w:r>
      <w:r w:rsidR="00493C71" w:rsidRPr="00B82BA9">
        <w:rPr>
          <w:rFonts w:eastAsia="Arial" w:cs="Arial"/>
          <w:color w:val="000000" w:themeColor="text1"/>
          <w:szCs w:val="28"/>
          <w:lang w:val="en-CA"/>
        </w:rPr>
        <w:t xml:space="preserve">Board member, Every Canadian Counts Coalition </w:t>
      </w:r>
    </w:p>
    <w:p w14:paraId="47B85C60" w14:textId="129AF402" w:rsidR="007A687E" w:rsidRPr="00B82BA9" w:rsidRDefault="008E31AD" w:rsidP="0003082C">
      <w:pPr>
        <w:spacing w:before="100" w:beforeAutospacing="1" w:after="160"/>
        <w:rPr>
          <w:rFonts w:eastAsia="Arial" w:cs="Arial"/>
          <w:color w:val="000000" w:themeColor="text1"/>
        </w:rPr>
      </w:pPr>
      <w:r>
        <w:t>Marie-Claude Gagnon</w:t>
      </w:r>
      <w:r w:rsidR="000C2E72">
        <w:t xml:space="preserve">, </w:t>
      </w:r>
      <w:r w:rsidR="000C2E72" w:rsidRPr="00B82BA9">
        <w:rPr>
          <w:rFonts w:eastAsia="Arial" w:cs="Arial"/>
          <w:color w:val="000000" w:themeColor="text1"/>
          <w:szCs w:val="28"/>
          <w:lang w:val="en-CA"/>
        </w:rPr>
        <w:t>Senior Advisor, Accessibility, Human Rights Office, University of Ottawa</w:t>
      </w:r>
    </w:p>
    <w:p w14:paraId="0E0416E0" w14:textId="6935B12E" w:rsidR="006F7A16" w:rsidRPr="00B82BA9" w:rsidRDefault="008E31AD" w:rsidP="0003082C">
      <w:pPr>
        <w:spacing w:before="100" w:beforeAutospacing="1" w:after="160"/>
        <w:rPr>
          <w:rFonts w:eastAsia="Arial" w:cs="Arial"/>
          <w:color w:val="000000" w:themeColor="text1"/>
        </w:rPr>
      </w:pPr>
      <w:r>
        <w:t>Melanie Stone</w:t>
      </w:r>
      <w:r w:rsidR="007A687E">
        <w:t>,</w:t>
      </w:r>
      <w:r w:rsidR="007A687E" w:rsidRPr="00B82BA9">
        <w:rPr>
          <w:rFonts w:eastAsia="Arial" w:cs="Arial"/>
          <w:color w:val="000000" w:themeColor="text1"/>
          <w:szCs w:val="28"/>
          <w:lang w:val="en-CA"/>
        </w:rPr>
        <w:t xml:space="preserve"> Professor of Disability Studies, Western University</w:t>
      </w:r>
    </w:p>
    <w:p w14:paraId="5932AE8F" w14:textId="390E7E23" w:rsidR="006F7A16" w:rsidRDefault="004D13E4" w:rsidP="0003082C">
      <w:pPr>
        <w:pStyle w:val="Heading2"/>
        <w:spacing w:line="276" w:lineRule="auto"/>
        <w:ind w:left="851" w:hanging="851"/>
      </w:pPr>
      <w:bookmarkStart w:id="78" w:name="_Toc225239689"/>
      <w:proofErr w:type="gramStart"/>
      <w:r>
        <w:t>Persons</w:t>
      </w:r>
      <w:proofErr w:type="gramEnd"/>
      <w:r>
        <w:t xml:space="preserve"> with </w:t>
      </w:r>
      <w:r w:rsidR="0003082C">
        <w:t>d</w:t>
      </w:r>
      <w:r>
        <w:t xml:space="preserve">isabilities and </w:t>
      </w:r>
      <w:r w:rsidR="0003082C">
        <w:t>p</w:t>
      </w:r>
      <w:r>
        <w:t xml:space="preserve">ublic </w:t>
      </w:r>
      <w:r w:rsidR="0003082C">
        <w:t>i</w:t>
      </w:r>
      <w:r>
        <w:t>nterest</w:t>
      </w:r>
      <w:bookmarkEnd w:id="78"/>
    </w:p>
    <w:p w14:paraId="733AD2F3" w14:textId="152C3328" w:rsidR="004D13E4" w:rsidRPr="00B82BA9" w:rsidRDefault="00192CFE" w:rsidP="0003082C">
      <w:pPr>
        <w:spacing w:before="100" w:beforeAutospacing="1" w:after="160"/>
        <w:rPr>
          <w:rFonts w:eastAsia="Arial" w:cs="Arial"/>
          <w:color w:val="000000" w:themeColor="text1"/>
          <w:szCs w:val="28"/>
          <w:lang w:val="en-CA"/>
        </w:rPr>
      </w:pPr>
      <w:r>
        <w:t>Angie Conrad</w:t>
      </w:r>
      <w:r w:rsidR="000C2E72" w:rsidRPr="00B82BA9">
        <w:rPr>
          <w:rFonts w:eastAsia="Arial" w:cs="Arial"/>
          <w:color w:val="000000" w:themeColor="text1"/>
          <w:szCs w:val="28"/>
          <w:lang w:val="en-CA"/>
        </w:rPr>
        <w:t>, Anti-ableism and Age Inclusivity Specialist, University of Manitoba</w:t>
      </w:r>
    </w:p>
    <w:p w14:paraId="675BB94C" w14:textId="2DEE8A56" w:rsidR="00192CFE" w:rsidRPr="00B82BA9" w:rsidRDefault="006853DB" w:rsidP="0003082C">
      <w:pPr>
        <w:spacing w:before="100" w:beforeAutospacing="1" w:after="160"/>
        <w:rPr>
          <w:rFonts w:eastAsia="Arial" w:cs="Arial"/>
          <w:color w:val="000000" w:themeColor="text1"/>
        </w:rPr>
      </w:pPr>
      <w:r>
        <w:t>Cara Wilkie</w:t>
      </w:r>
      <w:r w:rsidR="008A753C" w:rsidRPr="00B82BA9">
        <w:rPr>
          <w:rFonts w:eastAsia="Arial" w:cs="Arial"/>
          <w:color w:val="000000" w:themeColor="text1"/>
          <w:szCs w:val="28"/>
          <w:lang w:val="en-CA"/>
        </w:rPr>
        <w:t>, Principal Accessibility Consultant &amp; COO, Left Turn Right Turn</w:t>
      </w:r>
    </w:p>
    <w:p w14:paraId="26947970" w14:textId="7350CC94" w:rsidR="006853DB" w:rsidRDefault="005C2A09" w:rsidP="0003082C">
      <w:pPr>
        <w:spacing w:before="100" w:beforeAutospacing="1" w:after="160"/>
      </w:pPr>
      <w:r>
        <w:t>Jameson Jones-Doyle</w:t>
      </w:r>
      <w:r w:rsidR="007978D2">
        <w:t xml:space="preserve">, </w:t>
      </w:r>
      <w:r w:rsidR="007978D2" w:rsidRPr="00B82BA9">
        <w:rPr>
          <w:rFonts w:eastAsia="Arial" w:cs="Arial"/>
          <w:color w:val="000000" w:themeColor="text1"/>
          <w:szCs w:val="28"/>
          <w:lang w:val="en-CA"/>
        </w:rPr>
        <w:t>Interim Executive Director, Capitals Hub Canada</w:t>
      </w:r>
    </w:p>
    <w:p w14:paraId="0EF1CCC0" w14:textId="77777777" w:rsidR="0003082C" w:rsidRDefault="0003082C">
      <w:pPr>
        <w:spacing w:after="160" w:line="259" w:lineRule="auto"/>
        <w:rPr>
          <w:rFonts w:eastAsiaTheme="majorEastAsia" w:cstheme="majorBidi"/>
          <w:b/>
          <w:sz w:val="48"/>
          <w:szCs w:val="26"/>
        </w:rPr>
      </w:pPr>
      <w:r>
        <w:br w:type="page"/>
      </w:r>
    </w:p>
    <w:p w14:paraId="1DB29B13" w14:textId="445BC06C" w:rsidR="004D13E4" w:rsidRDefault="00417A6D" w:rsidP="0003082C">
      <w:pPr>
        <w:pStyle w:val="Heading2"/>
        <w:spacing w:line="276" w:lineRule="auto"/>
      </w:pPr>
      <w:bookmarkStart w:id="79" w:name="_Toc225239690"/>
      <w:r>
        <w:lastRenderedPageBreak/>
        <w:t xml:space="preserve">Policy </w:t>
      </w:r>
      <w:r w:rsidR="0003082C">
        <w:t>m</w:t>
      </w:r>
      <w:r>
        <w:t>aker</w:t>
      </w:r>
      <w:r w:rsidR="002817C3">
        <w:t>s</w:t>
      </w:r>
      <w:bookmarkEnd w:id="79"/>
    </w:p>
    <w:p w14:paraId="2246DADE" w14:textId="6A9F9D57" w:rsidR="002817C3" w:rsidRDefault="004464DA" w:rsidP="0003082C">
      <w:pPr>
        <w:spacing w:before="100" w:beforeAutospacing="1" w:after="160"/>
      </w:pPr>
      <w:r>
        <w:t>Jessica Burylo</w:t>
      </w:r>
      <w:r w:rsidR="000C2E72">
        <w:t xml:space="preserve">, </w:t>
      </w:r>
      <w:r w:rsidR="000C2E72" w:rsidRPr="00B82BA9">
        <w:rPr>
          <w:rFonts w:eastAsia="Arial" w:cs="Arial"/>
          <w:color w:val="000000" w:themeColor="text1"/>
          <w:szCs w:val="28"/>
          <w:lang w:val="en-CA"/>
        </w:rPr>
        <w:t>Public Education Outreach Officer, Parks Canada</w:t>
      </w:r>
    </w:p>
    <w:p w14:paraId="3CB08C8F" w14:textId="42444C1E" w:rsidR="004464DA" w:rsidRDefault="004464DA" w:rsidP="0003082C">
      <w:pPr>
        <w:spacing w:before="100" w:beforeAutospacing="1" w:after="160"/>
      </w:pPr>
      <w:r>
        <w:t>Kenneth Aquin-Abboud</w:t>
      </w:r>
      <w:r w:rsidR="000C2E72">
        <w:t xml:space="preserve">, </w:t>
      </w:r>
      <w:r w:rsidR="000C2E72" w:rsidRPr="00B82BA9">
        <w:rPr>
          <w:rFonts w:eastAsia="Arial" w:cs="Arial"/>
          <w:color w:val="000000" w:themeColor="text1"/>
          <w:szCs w:val="28"/>
          <w:lang w:val="en-CA"/>
        </w:rPr>
        <w:t>Senior Program Analyst, Health Canada</w:t>
      </w:r>
    </w:p>
    <w:p w14:paraId="51024206" w14:textId="77777777" w:rsidR="004B798C" w:rsidRPr="004B798C" w:rsidRDefault="007D2559" w:rsidP="0003082C">
      <w:pPr>
        <w:spacing w:before="100" w:beforeAutospacing="1" w:after="160"/>
      </w:pPr>
      <w:r>
        <w:t>Teresa Lee</w:t>
      </w:r>
      <w:r w:rsidR="007978D2">
        <w:t xml:space="preserve">, </w:t>
      </w:r>
      <w:r w:rsidR="007978D2" w:rsidRPr="00B82BA9">
        <w:rPr>
          <w:rFonts w:eastAsia="Arial" w:cs="Arial"/>
          <w:color w:val="000000" w:themeColor="text1"/>
          <w:szCs w:val="28"/>
          <w:lang w:val="en-CA"/>
        </w:rPr>
        <w:t>Senior Service Designer, Government of British Columbia and Inclusive Design Lead, Inclusive Innovations</w:t>
      </w:r>
    </w:p>
    <w:p w14:paraId="56F6CDA9" w14:textId="59B6BD38" w:rsidR="00FE6629" w:rsidRDefault="00FE6629" w:rsidP="0003082C">
      <w:pPr>
        <w:spacing w:before="100" w:beforeAutospacing="1" w:after="160"/>
      </w:pPr>
      <w:r w:rsidRPr="00B82BA9">
        <w:rPr>
          <w:rFonts w:eastAsia="Arial" w:cs="Arial"/>
          <w:color w:val="000000" w:themeColor="text1"/>
          <w:szCs w:val="28"/>
          <w:lang w:val="en-CA"/>
        </w:rPr>
        <w:t>Mitchell Wanless, Assistant Director, Immigration, Refugees, and Citizenship Canada (IRCC)</w:t>
      </w:r>
    </w:p>
    <w:p w14:paraId="2F91B7FC" w14:textId="51690117" w:rsidR="002817C3" w:rsidRDefault="002817C3" w:rsidP="0003082C">
      <w:pPr>
        <w:pStyle w:val="Heading2"/>
        <w:spacing w:line="276" w:lineRule="auto"/>
      </w:pPr>
      <w:bookmarkStart w:id="80" w:name="_Toc225239691"/>
      <w:r>
        <w:t xml:space="preserve">Standards </w:t>
      </w:r>
      <w:r w:rsidR="0003082C">
        <w:t>u</w:t>
      </w:r>
      <w:r>
        <w:t>sers</w:t>
      </w:r>
      <w:bookmarkEnd w:id="80"/>
    </w:p>
    <w:p w14:paraId="6C724602" w14:textId="6CD21AF3" w:rsidR="007D2559" w:rsidRDefault="007D2559" w:rsidP="0003082C">
      <w:pPr>
        <w:spacing w:before="100" w:beforeAutospacing="1" w:after="160"/>
      </w:pPr>
      <w:r>
        <w:t>Alicia Jarvis</w:t>
      </w:r>
      <w:r w:rsidR="00BF15E8">
        <w:t xml:space="preserve">, </w:t>
      </w:r>
      <w:r w:rsidR="00BF15E8" w:rsidRPr="00B82BA9">
        <w:rPr>
          <w:rFonts w:eastAsia="Arial" w:cs="Arial"/>
          <w:color w:val="000000" w:themeColor="text1"/>
          <w:szCs w:val="28"/>
          <w:lang w:val="en-CA"/>
        </w:rPr>
        <w:t>Senior Project Manager, Accessibility, Bell</w:t>
      </w:r>
    </w:p>
    <w:p w14:paraId="32DD1204" w14:textId="038BF069" w:rsidR="00CF0F9E" w:rsidRDefault="00CF0F9E" w:rsidP="0003082C">
      <w:pPr>
        <w:spacing w:before="100" w:beforeAutospacing="1" w:after="160"/>
      </w:pPr>
      <w:r>
        <w:t>Monica Ackermann</w:t>
      </w:r>
      <w:r w:rsidR="004A2DB5">
        <w:t xml:space="preserve">, </w:t>
      </w:r>
      <w:r w:rsidR="004A2DB5" w:rsidRPr="00B82BA9">
        <w:rPr>
          <w:rFonts w:eastAsia="Arial" w:cs="Arial"/>
          <w:color w:val="000000" w:themeColor="text1"/>
          <w:szCs w:val="28"/>
          <w:lang w:val="en-CA"/>
        </w:rPr>
        <w:t>Head of Accessibility, Scotiabank (retired)</w:t>
      </w:r>
    </w:p>
    <w:p w14:paraId="46D8F3F3" w14:textId="00285AA3" w:rsidR="00CF0F9E" w:rsidRPr="00EF4CBD" w:rsidRDefault="00CF0F9E" w:rsidP="0003082C">
      <w:pPr>
        <w:spacing w:before="100" w:beforeAutospacing="1" w:after="160"/>
      </w:pPr>
      <w:proofErr w:type="spellStart"/>
      <w:r>
        <w:t>NikI</w:t>
      </w:r>
      <w:proofErr w:type="spellEnd"/>
      <w:r>
        <w:t xml:space="preserve"> Ramesh</w:t>
      </w:r>
      <w:r w:rsidR="007978D2" w:rsidRPr="00B82BA9">
        <w:rPr>
          <w:rFonts w:eastAsia="Arial" w:cs="Arial"/>
          <w:color w:val="000000" w:themeColor="text1"/>
          <w:szCs w:val="28"/>
          <w:lang w:val="en-CA"/>
        </w:rPr>
        <w:t>, Digital Accessibility Manager, CBC</w:t>
      </w:r>
    </w:p>
    <w:p w14:paraId="1F63A80A" w14:textId="25E758BC" w:rsidR="00B70EE2" w:rsidRDefault="00B70EE2" w:rsidP="0003082C">
      <w:pPr>
        <w:pStyle w:val="Heading2"/>
        <w:spacing w:line="276" w:lineRule="auto"/>
      </w:pPr>
      <w:bookmarkStart w:id="81" w:name="_Toc225239692"/>
      <w:r>
        <w:t>Project Manager</w:t>
      </w:r>
      <w:bookmarkEnd w:id="81"/>
    </w:p>
    <w:p w14:paraId="3E344875" w14:textId="2C65D417" w:rsidR="000C566A" w:rsidRPr="00B82BA9" w:rsidRDefault="00B70EE2" w:rsidP="0003082C">
      <w:pPr>
        <w:spacing w:before="100" w:beforeAutospacing="1" w:after="160"/>
        <w:rPr>
          <w:rStyle w:val="PlaceholderText"/>
          <w:shd w:val="clear" w:color="auto" w:fill="auto"/>
        </w:rPr>
      </w:pPr>
      <w:r>
        <w:t>Jillian Nicol, Senior Program Advisor, Accessibility Standards Canada</w:t>
      </w:r>
      <w:bookmarkEnd w:id="75"/>
    </w:p>
    <w:p w14:paraId="25A799D9" w14:textId="77777777" w:rsidR="00942319" w:rsidRDefault="00942319" w:rsidP="0003082C">
      <w:pPr>
        <w:spacing w:after="160"/>
        <w:rPr>
          <w:rStyle w:val="PlaceholderText"/>
          <w:rFonts w:eastAsiaTheme="majorEastAsia" w:cstheme="majorBidi"/>
          <w:b/>
          <w:sz w:val="56"/>
          <w:szCs w:val="32"/>
          <w:shd w:val="clear" w:color="auto" w:fill="auto"/>
        </w:rPr>
      </w:pPr>
      <w:bookmarkStart w:id="82" w:name="_Toc208852293"/>
      <w:r>
        <w:rPr>
          <w:rStyle w:val="PlaceholderText"/>
          <w:shd w:val="clear" w:color="auto" w:fill="auto"/>
        </w:rPr>
        <w:br w:type="page"/>
      </w:r>
    </w:p>
    <w:p w14:paraId="028D5DF8" w14:textId="1D4CC829" w:rsidR="000C566A" w:rsidRDefault="000C566A" w:rsidP="000C566A">
      <w:pPr>
        <w:pStyle w:val="Heading1"/>
        <w:spacing w:before="100" w:beforeAutospacing="1" w:after="160"/>
        <w:rPr>
          <w:rStyle w:val="PlaceholderText"/>
          <w:shd w:val="clear" w:color="auto" w:fill="auto"/>
        </w:rPr>
      </w:pPr>
      <w:bookmarkStart w:id="83" w:name="_Toc225239693"/>
      <w:r w:rsidRPr="00885189">
        <w:rPr>
          <w:rStyle w:val="PlaceholderText"/>
          <w:shd w:val="clear" w:color="auto" w:fill="auto"/>
        </w:rPr>
        <w:lastRenderedPageBreak/>
        <w:t>Prefac</w:t>
      </w:r>
      <w:r>
        <w:rPr>
          <w:rStyle w:val="PlaceholderText"/>
          <w:shd w:val="clear" w:color="auto" w:fill="auto"/>
        </w:rPr>
        <w:t>e</w:t>
      </w:r>
      <w:bookmarkEnd w:id="82"/>
      <w:bookmarkEnd w:id="83"/>
    </w:p>
    <w:p w14:paraId="3860C55B" w14:textId="13CAF20A" w:rsidR="00C00EAA" w:rsidRDefault="00C00EAA" w:rsidP="0003082C">
      <w:pPr>
        <w:spacing w:before="100" w:beforeAutospacing="1" w:after="160"/>
      </w:pPr>
      <w:r w:rsidRPr="00C00EAA">
        <w:t xml:space="preserve">This is the first edition of </w:t>
      </w:r>
      <w:r w:rsidR="00EB66D7">
        <w:t>CAN</w:t>
      </w:r>
      <w:r w:rsidR="00E92CB1">
        <w:t>-</w:t>
      </w:r>
      <w:r w:rsidR="00EB66D7">
        <w:t>ASC-5.2.1</w:t>
      </w:r>
      <w:r w:rsidR="00DE5D1F">
        <w:t>,</w:t>
      </w:r>
      <w:r w:rsidR="00E44442">
        <w:t xml:space="preserve"> </w:t>
      </w:r>
      <w:r w:rsidR="005B777D" w:rsidRPr="005B777D">
        <w:t>Accessible Service Delivery</w:t>
      </w:r>
    </w:p>
    <w:p w14:paraId="4697B367" w14:textId="2FFC5043" w:rsidR="004D3985" w:rsidRDefault="002C0444" w:rsidP="0003082C">
      <w:pPr>
        <w:spacing w:before="100" w:beforeAutospacing="1" w:after="160"/>
      </w:pPr>
      <w:r>
        <w:t xml:space="preserve">This </w:t>
      </w:r>
      <w:r w:rsidR="00177D51">
        <w:t xml:space="preserve">Standard </w:t>
      </w:r>
      <w:r w:rsidR="00A7052E">
        <w:t>is intended to align with other relevant standards, such as</w:t>
      </w:r>
      <w:r w:rsidR="001F6DA2">
        <w:t>:</w:t>
      </w:r>
    </w:p>
    <w:p w14:paraId="10686423" w14:textId="394B4B71" w:rsidR="00B130F9" w:rsidRDefault="00B130F9" w:rsidP="0003082C">
      <w:pPr>
        <w:pStyle w:val="ListParagraph"/>
        <w:numPr>
          <w:ilvl w:val="0"/>
          <w:numId w:val="60"/>
        </w:numPr>
        <w:spacing w:before="100" w:beforeAutospacing="1" w:after="160"/>
        <w:contextualSpacing w:val="0"/>
      </w:pPr>
      <w:r w:rsidRPr="003C2C69">
        <w:t>CAN</w:t>
      </w:r>
      <w:r>
        <w:t>-</w:t>
      </w:r>
      <w:r w:rsidRPr="003C2C69">
        <w:t>ASC-EN 301 549:2024-Accessibility requirements for ICT products and services</w:t>
      </w:r>
      <w:r w:rsidR="0014265D">
        <w:t xml:space="preserve"> (EN 301 549:2021, IDT</w:t>
      </w:r>
      <w:proofErr w:type="gramStart"/>
      <w:r w:rsidR="0014265D">
        <w:t>);</w:t>
      </w:r>
      <w:proofErr w:type="gramEnd"/>
    </w:p>
    <w:p w14:paraId="0FD63B67" w14:textId="730006DB" w:rsidR="00B130F9" w:rsidRPr="00B130F9" w:rsidRDefault="00B130F9" w:rsidP="0003082C">
      <w:pPr>
        <w:pStyle w:val="ListParagraph"/>
        <w:numPr>
          <w:ilvl w:val="0"/>
          <w:numId w:val="60"/>
        </w:numPr>
        <w:spacing w:before="100" w:beforeAutospacing="1" w:after="160"/>
        <w:contextualSpacing w:val="0"/>
        <w:rPr>
          <w:lang w:val="en-CA"/>
        </w:rPr>
      </w:pPr>
      <w:r w:rsidRPr="00B130F9">
        <w:rPr>
          <w:lang w:val="en-CA"/>
        </w:rPr>
        <w:t>CAN-ASC-1.1:2024 (REV-2025)</w:t>
      </w:r>
      <w:r w:rsidR="00617C80">
        <w:rPr>
          <w:lang w:val="en-CA"/>
        </w:rPr>
        <w:t>-</w:t>
      </w:r>
      <w:proofErr w:type="gramStart"/>
      <w:r w:rsidRPr="00B130F9">
        <w:rPr>
          <w:lang w:val="en-CA"/>
        </w:rPr>
        <w:t>Employment</w:t>
      </w:r>
      <w:r w:rsidR="007978AE">
        <w:rPr>
          <w:lang w:val="en-CA"/>
        </w:rPr>
        <w:t>;</w:t>
      </w:r>
      <w:proofErr w:type="gramEnd"/>
    </w:p>
    <w:p w14:paraId="28B1AA19" w14:textId="28959AC9" w:rsidR="00B130F9" w:rsidRPr="00B130F9" w:rsidRDefault="00B130F9" w:rsidP="0003082C">
      <w:pPr>
        <w:pStyle w:val="ListParagraph"/>
        <w:numPr>
          <w:ilvl w:val="0"/>
          <w:numId w:val="60"/>
        </w:numPr>
        <w:spacing w:before="100" w:beforeAutospacing="1" w:after="160"/>
        <w:contextualSpacing w:val="0"/>
        <w:rPr>
          <w:lang w:val="en-CA"/>
        </w:rPr>
      </w:pPr>
      <w:r w:rsidRPr="00B130F9">
        <w:rPr>
          <w:lang w:val="en-CA"/>
        </w:rPr>
        <w:t>CAN-ASC-3.1:2025</w:t>
      </w:r>
      <w:r w:rsidR="00617C80">
        <w:rPr>
          <w:lang w:val="en-CA"/>
        </w:rPr>
        <w:t>-</w:t>
      </w:r>
      <w:r w:rsidRPr="00B130F9">
        <w:rPr>
          <w:lang w:val="en-CA"/>
        </w:rPr>
        <w:t xml:space="preserve">Plain </w:t>
      </w:r>
      <w:proofErr w:type="gramStart"/>
      <w:r w:rsidRPr="00B130F9">
        <w:rPr>
          <w:lang w:val="en-CA"/>
        </w:rPr>
        <w:t>Language</w:t>
      </w:r>
      <w:r w:rsidR="007978AE">
        <w:rPr>
          <w:lang w:val="en-CA"/>
        </w:rPr>
        <w:t>;</w:t>
      </w:r>
      <w:proofErr w:type="gramEnd"/>
    </w:p>
    <w:p w14:paraId="57A8C55C" w14:textId="64F8AC8C" w:rsidR="00B130F9" w:rsidRPr="00B130F9" w:rsidRDefault="00B130F9" w:rsidP="0003082C">
      <w:pPr>
        <w:pStyle w:val="ListParagraph"/>
        <w:numPr>
          <w:ilvl w:val="0"/>
          <w:numId w:val="60"/>
        </w:numPr>
        <w:spacing w:before="100" w:beforeAutospacing="1" w:after="160"/>
        <w:contextualSpacing w:val="0"/>
        <w:rPr>
          <w:lang w:val="en-CA"/>
        </w:rPr>
      </w:pPr>
      <w:r w:rsidRPr="00B130F9">
        <w:rPr>
          <w:lang w:val="en-CA"/>
        </w:rPr>
        <w:t>CSA/ASC B651:23 Accessible design for the built environment</w:t>
      </w:r>
      <w:r w:rsidR="007978AE">
        <w:rPr>
          <w:lang w:val="en-CA"/>
        </w:rPr>
        <w:t>; and</w:t>
      </w:r>
    </w:p>
    <w:p w14:paraId="00A82E92" w14:textId="10FE0531" w:rsidR="00B130F9" w:rsidRPr="00B130F9" w:rsidRDefault="00B130F9" w:rsidP="0003082C">
      <w:pPr>
        <w:pStyle w:val="ListParagraph"/>
        <w:numPr>
          <w:ilvl w:val="0"/>
          <w:numId w:val="60"/>
        </w:numPr>
        <w:spacing w:before="100" w:beforeAutospacing="1" w:after="160"/>
        <w:contextualSpacing w:val="0"/>
        <w:rPr>
          <w:lang w:val="en-CA"/>
        </w:rPr>
      </w:pPr>
      <w:r w:rsidRPr="00EB3605">
        <w:t>CSA</w:t>
      </w:r>
      <w:r>
        <w:t>/</w:t>
      </w:r>
      <w:r w:rsidRPr="00EB3605">
        <w:t xml:space="preserve">ASC B651.2:25 Accessible design for self-service interactive devices including automated banking </w:t>
      </w:r>
      <w:r w:rsidRPr="00B130F9">
        <w:t>machines</w:t>
      </w:r>
      <w:r w:rsidR="007978AE">
        <w:t>.</w:t>
      </w:r>
    </w:p>
    <w:p w14:paraId="5AB02A19" w14:textId="77777777" w:rsidR="00B130F9" w:rsidRDefault="004D3985" w:rsidP="0003082C">
      <w:pPr>
        <w:spacing w:before="100" w:beforeAutospacing="1" w:after="160"/>
      </w:pPr>
      <w:r w:rsidRPr="004D3985">
        <w:t>This Standard is intended to align with relevant acts, codes, regulations, and statutes, such as:</w:t>
      </w:r>
    </w:p>
    <w:p w14:paraId="1A8B076F" w14:textId="12792A24" w:rsidR="00785578" w:rsidRPr="0003082C" w:rsidRDefault="00785578" w:rsidP="0003082C">
      <w:pPr>
        <w:pStyle w:val="ListParagraph"/>
        <w:numPr>
          <w:ilvl w:val="0"/>
          <w:numId w:val="61"/>
        </w:numPr>
        <w:spacing w:before="100" w:beforeAutospacing="1" w:after="160"/>
        <w:contextualSpacing w:val="0"/>
      </w:pPr>
      <w:r w:rsidRPr="00B130F9">
        <w:rPr>
          <w:i/>
          <w:iCs/>
          <w:lang w:val="en-CA"/>
        </w:rPr>
        <w:t>Accessible Canada Act</w:t>
      </w:r>
      <w:r w:rsidR="006B25F0">
        <w:rPr>
          <w:i/>
          <w:iCs/>
          <w:lang w:val="en-CA"/>
        </w:rPr>
        <w:t>; and</w:t>
      </w:r>
    </w:p>
    <w:p w14:paraId="6276D55B" w14:textId="3EB3CE37" w:rsidR="006B25F0" w:rsidRPr="00B130F9" w:rsidRDefault="006B25F0" w:rsidP="0003082C">
      <w:pPr>
        <w:pStyle w:val="ListParagraph"/>
        <w:numPr>
          <w:ilvl w:val="0"/>
          <w:numId w:val="61"/>
        </w:numPr>
        <w:spacing w:before="100" w:beforeAutospacing="1" w:after="160"/>
        <w:contextualSpacing w:val="0"/>
      </w:pPr>
      <w:r w:rsidRPr="008E372C">
        <w:rPr>
          <w:i/>
          <w:iCs/>
          <w:lang w:val="en-CA"/>
        </w:rPr>
        <w:t>Accessible Canada Regulation</w:t>
      </w:r>
      <w:r w:rsidR="0003082C">
        <w:rPr>
          <w:i/>
          <w:iCs/>
          <w:lang w:val="en-CA"/>
        </w:rPr>
        <w:t>s</w:t>
      </w:r>
      <w:r w:rsidR="0003082C">
        <w:rPr>
          <w:lang w:val="en-CA"/>
        </w:rPr>
        <w:t>.</w:t>
      </w:r>
    </w:p>
    <w:p w14:paraId="0EDE9B74" w14:textId="4CB23B26" w:rsidR="00EA096D" w:rsidRPr="00EA096D" w:rsidRDefault="00EA096D" w:rsidP="0003082C">
      <w:pPr>
        <w:spacing w:before="100" w:beforeAutospacing="1" w:after="160"/>
        <w:rPr>
          <w:lang w:val="en-CA"/>
        </w:rPr>
      </w:pPr>
      <w:r w:rsidRPr="00EA096D">
        <w:rPr>
          <w:lang w:val="en-CA"/>
        </w:rPr>
        <w:t>This voluntary Standard can be used for conformity assessment.</w:t>
      </w:r>
    </w:p>
    <w:p w14:paraId="0C724BF3" w14:textId="270FFC01" w:rsidR="00313ED6" w:rsidRDefault="00EA096D" w:rsidP="0003082C">
      <w:pPr>
        <w:spacing w:before="100" w:beforeAutospacing="1" w:after="160"/>
        <w:rPr>
          <w:lang w:val="en-CA"/>
        </w:rPr>
      </w:pPr>
      <w:r w:rsidRPr="00EA096D">
        <w:rPr>
          <w:lang w:val="en-CA"/>
        </w:rPr>
        <w:t xml:space="preserve">Development of this Standard was undertaken by Accessibility Standards Canada (ASC). The content was prepared by the Technical Committee on </w:t>
      </w:r>
      <w:r>
        <w:rPr>
          <w:lang w:val="en-CA"/>
        </w:rPr>
        <w:t>Design and Delivery of Accessible Programs and Services</w:t>
      </w:r>
      <w:r w:rsidRPr="00EA096D">
        <w:rPr>
          <w:lang w:val="en-CA"/>
        </w:rPr>
        <w:t>, selected by ASC, under the authority of ASC management, and has been formally approved by the Technical Committee.</w:t>
      </w:r>
    </w:p>
    <w:p w14:paraId="165B5397" w14:textId="77777777" w:rsidR="00EA096D" w:rsidRPr="00EA096D" w:rsidRDefault="00EA096D" w:rsidP="0003082C">
      <w:pPr>
        <w:keepLines/>
        <w:rPr>
          <w:lang w:val="en-CA"/>
        </w:rPr>
      </w:pPr>
      <w:r w:rsidRPr="00EA096D">
        <w:rPr>
          <w:b/>
          <w:bCs/>
          <w:lang w:val="en-CA"/>
        </w:rPr>
        <w:t>Note 1:</w:t>
      </w:r>
      <w:r w:rsidRPr="00EA096D">
        <w:rPr>
          <w:lang w:val="en-CA"/>
        </w:rPr>
        <w:t> This Standard was developed by consensus, which is defined as a substantial agreement implying much more than a simple majority, but not necessarily unanimity. Consistent with this definition, a member may be included in the Technical Committee list but not be in complete agreement with all the Clauses in this Standard.</w:t>
      </w:r>
    </w:p>
    <w:p w14:paraId="48A28B5E" w14:textId="77777777" w:rsidR="00EA096D" w:rsidRPr="00EA096D" w:rsidRDefault="00EA096D" w:rsidP="0003082C">
      <w:pPr>
        <w:rPr>
          <w:lang w:val="en-CA"/>
        </w:rPr>
      </w:pPr>
      <w:r w:rsidRPr="00EA096D">
        <w:rPr>
          <w:b/>
          <w:bCs/>
          <w:lang w:val="en-CA"/>
        </w:rPr>
        <w:lastRenderedPageBreak/>
        <w:t>Note 2:</w:t>
      </w:r>
      <w:r w:rsidRPr="00EA096D">
        <w:rPr>
          <w:lang w:val="en-CA"/>
        </w:rPr>
        <w:t> This Standard is subject to periodic review, and suggestions for improvement will be referred to the appropriate technical committee.</w:t>
      </w:r>
    </w:p>
    <w:p w14:paraId="05FC6C58" w14:textId="77777777" w:rsidR="000C566A" w:rsidRPr="00A6364B" w:rsidRDefault="000C566A" w:rsidP="000C566A">
      <w:pPr>
        <w:pStyle w:val="Heading2"/>
        <w:spacing w:after="160"/>
      </w:pPr>
      <w:bookmarkStart w:id="84" w:name="_Toc208852294"/>
      <w:bookmarkStart w:id="85" w:name="_Toc225239694"/>
      <w:r w:rsidRPr="00A6364B">
        <w:t>International agreements</w:t>
      </w:r>
      <w:bookmarkEnd w:id="84"/>
      <w:bookmarkEnd w:id="85"/>
    </w:p>
    <w:p w14:paraId="3FD5176D" w14:textId="77777777" w:rsidR="000C566A" w:rsidRPr="00A6364B" w:rsidRDefault="000C566A" w:rsidP="0003082C">
      <w:pPr>
        <w:pStyle w:val="Heading3"/>
        <w:spacing w:before="100" w:beforeAutospacing="1" w:after="160"/>
        <w:ind w:left="993" w:hanging="993"/>
        <w:rPr>
          <w:i/>
          <w:iCs/>
        </w:rPr>
      </w:pPr>
      <w:bookmarkStart w:id="86" w:name="_Toc208852295"/>
      <w:bookmarkStart w:id="87" w:name="_Toc225239695"/>
      <w:r w:rsidRPr="00A6364B">
        <w:rPr>
          <w:i/>
          <w:iCs/>
        </w:rPr>
        <w:t>Convention on the Rights of Persons with Disabilities</w:t>
      </w:r>
      <w:bookmarkEnd w:id="86"/>
      <w:bookmarkEnd w:id="87"/>
      <w:r w:rsidRPr="00A6364B">
        <w:rPr>
          <w:i/>
          <w:iCs/>
        </w:rPr>
        <w:t xml:space="preserve"> </w:t>
      </w:r>
    </w:p>
    <w:p w14:paraId="6CF097EC" w14:textId="77777777" w:rsidR="000C566A" w:rsidRPr="00A6364B" w:rsidRDefault="000C566A" w:rsidP="000C566A">
      <w:pPr>
        <w:spacing w:before="100" w:beforeAutospacing="1" w:after="160"/>
        <w:rPr>
          <w:lang w:eastAsia="en-CA"/>
        </w:rPr>
      </w:pPr>
      <w:r w:rsidRPr="00A6364B">
        <w:rPr>
          <w:lang w:eastAsia="en-CA"/>
        </w:rPr>
        <w:t xml:space="preserve">The United Nations’ </w:t>
      </w:r>
      <w:r w:rsidRPr="00A6364B">
        <w:rPr>
          <w:i/>
          <w:iCs/>
          <w:lang w:eastAsia="en-CA"/>
        </w:rPr>
        <w:t xml:space="preserve">Convention on the Rights of Persons with Disabilities </w:t>
      </w:r>
      <w:r w:rsidRPr="00A6364B">
        <w:rPr>
          <w:lang w:eastAsia="en-CA"/>
        </w:rPr>
        <w:t xml:space="preserve">protects and promotes the rights and dignity of </w:t>
      </w:r>
      <w:proofErr w:type="gramStart"/>
      <w:r w:rsidRPr="00A6364B">
        <w:rPr>
          <w:lang w:eastAsia="en-CA"/>
        </w:rPr>
        <w:t>persons</w:t>
      </w:r>
      <w:proofErr w:type="gramEnd"/>
      <w:r w:rsidRPr="00A6364B">
        <w:rPr>
          <w:lang w:eastAsia="en-CA"/>
        </w:rPr>
        <w:t xml:space="preserve"> with disabilities without discrimination, and on an equal basis with others. Parties to the Convention are required to promote and ensure the full enjoyment of human rights of </w:t>
      </w:r>
      <w:proofErr w:type="gramStart"/>
      <w:r w:rsidRPr="00A6364B">
        <w:rPr>
          <w:lang w:eastAsia="en-CA"/>
        </w:rPr>
        <w:t>persons</w:t>
      </w:r>
      <w:proofErr w:type="gramEnd"/>
      <w:r w:rsidRPr="00A6364B">
        <w:rPr>
          <w:lang w:eastAsia="en-CA"/>
        </w:rPr>
        <w:t xml:space="preserve"> with disabilities, including full equality under the law. The Convention has served as the major catalyst in the global movement towards viewing </w:t>
      </w:r>
      <w:proofErr w:type="gramStart"/>
      <w:r w:rsidRPr="00A6364B">
        <w:rPr>
          <w:lang w:eastAsia="en-CA"/>
        </w:rPr>
        <w:t>persons</w:t>
      </w:r>
      <w:proofErr w:type="gramEnd"/>
      <w:r w:rsidRPr="00A6364B">
        <w:rPr>
          <w:lang w:eastAsia="en-CA"/>
        </w:rPr>
        <w:t xml:space="preserve"> with disabilities as full and equal members of society.</w:t>
      </w:r>
    </w:p>
    <w:p w14:paraId="65012514" w14:textId="77777777" w:rsidR="000C566A" w:rsidRPr="00A6364B" w:rsidRDefault="000C566A" w:rsidP="000C566A">
      <w:pPr>
        <w:spacing w:before="100" w:beforeAutospacing="1" w:after="160"/>
        <w:rPr>
          <w:lang w:eastAsia="en-CA"/>
        </w:rPr>
      </w:pPr>
      <w:r w:rsidRPr="00A6364B">
        <w:rPr>
          <w:lang w:eastAsia="en-CA"/>
        </w:rPr>
        <w:t>This Standard aligns with the following Articles in the Convention:</w:t>
      </w:r>
    </w:p>
    <w:p w14:paraId="7A942DB9" w14:textId="7859A911" w:rsidR="008F3033" w:rsidRPr="00A6364B" w:rsidRDefault="002C6DFB" w:rsidP="00D45839">
      <w:pPr>
        <w:pStyle w:val="ListParagraph"/>
        <w:numPr>
          <w:ilvl w:val="0"/>
          <w:numId w:val="62"/>
        </w:numPr>
        <w:spacing w:before="100" w:beforeAutospacing="1" w:after="160"/>
        <w:contextualSpacing w:val="0"/>
        <w:rPr>
          <w:lang w:val="en-CA" w:eastAsia="en-CA"/>
        </w:rPr>
      </w:pPr>
      <w:r w:rsidRPr="00A6364B">
        <w:rPr>
          <w:lang w:val="en-CA" w:eastAsia="en-CA"/>
        </w:rPr>
        <w:t>Article 5</w:t>
      </w:r>
      <w:r w:rsidR="006E6604" w:rsidRPr="00A6364B">
        <w:t xml:space="preserve"> – </w:t>
      </w:r>
      <w:r w:rsidR="008F3033" w:rsidRPr="00A6364B">
        <w:rPr>
          <w:lang w:val="en-CA" w:eastAsia="en-CA"/>
        </w:rPr>
        <w:t>Equality and non-discrimination</w:t>
      </w:r>
    </w:p>
    <w:p w14:paraId="21AB152F" w14:textId="22B7E88A" w:rsidR="008F3033" w:rsidRPr="00A6364B" w:rsidRDefault="00000026" w:rsidP="00D45839">
      <w:pPr>
        <w:pStyle w:val="ListParagraph"/>
        <w:numPr>
          <w:ilvl w:val="0"/>
          <w:numId w:val="62"/>
        </w:numPr>
        <w:spacing w:before="100" w:beforeAutospacing="1" w:after="160"/>
        <w:contextualSpacing w:val="0"/>
        <w:rPr>
          <w:lang w:val="en-CA" w:eastAsia="en-CA"/>
        </w:rPr>
      </w:pPr>
      <w:r w:rsidRPr="00A6364B">
        <w:rPr>
          <w:lang w:val="en-CA" w:eastAsia="en-CA"/>
        </w:rPr>
        <w:t>Article 6</w:t>
      </w:r>
      <w:r w:rsidR="006E6604" w:rsidRPr="00A6364B">
        <w:t xml:space="preserve"> – </w:t>
      </w:r>
      <w:r w:rsidR="008F3033" w:rsidRPr="00A6364B">
        <w:rPr>
          <w:lang w:val="en-CA" w:eastAsia="en-CA"/>
        </w:rPr>
        <w:t>Women with disabilities</w:t>
      </w:r>
    </w:p>
    <w:p w14:paraId="3B587308" w14:textId="0D62BFCF" w:rsidR="008F3033" w:rsidRPr="00A6364B" w:rsidRDefault="00000026" w:rsidP="00D45839">
      <w:pPr>
        <w:pStyle w:val="ListParagraph"/>
        <w:numPr>
          <w:ilvl w:val="0"/>
          <w:numId w:val="62"/>
        </w:numPr>
        <w:spacing w:before="100" w:beforeAutospacing="1" w:after="160"/>
        <w:contextualSpacing w:val="0"/>
        <w:rPr>
          <w:lang w:val="en-CA" w:eastAsia="en-CA"/>
        </w:rPr>
      </w:pPr>
      <w:r w:rsidRPr="00A6364B">
        <w:rPr>
          <w:lang w:val="en-CA" w:eastAsia="en-CA"/>
        </w:rPr>
        <w:t>Article 7</w:t>
      </w:r>
      <w:r w:rsidR="006E6604" w:rsidRPr="00A6364B">
        <w:t xml:space="preserve"> – </w:t>
      </w:r>
      <w:r w:rsidR="008F3033" w:rsidRPr="00A6364B">
        <w:rPr>
          <w:lang w:val="en-CA" w:eastAsia="en-CA"/>
        </w:rPr>
        <w:t>Children with disabilities</w:t>
      </w:r>
    </w:p>
    <w:p w14:paraId="4B41D445" w14:textId="20652C76" w:rsidR="008F3033" w:rsidRPr="00A6364B" w:rsidRDefault="00000026" w:rsidP="00D45839">
      <w:pPr>
        <w:pStyle w:val="ListParagraph"/>
        <w:numPr>
          <w:ilvl w:val="0"/>
          <w:numId w:val="62"/>
        </w:numPr>
        <w:spacing w:before="100" w:beforeAutospacing="1" w:after="160"/>
        <w:contextualSpacing w:val="0"/>
        <w:rPr>
          <w:lang w:val="en-CA" w:eastAsia="en-CA"/>
        </w:rPr>
      </w:pPr>
      <w:r w:rsidRPr="00A6364B">
        <w:rPr>
          <w:lang w:val="en-CA" w:eastAsia="en-CA"/>
        </w:rPr>
        <w:t>Article 8</w:t>
      </w:r>
      <w:r w:rsidR="006E6604" w:rsidRPr="00A6364B">
        <w:t xml:space="preserve"> – </w:t>
      </w:r>
      <w:r w:rsidR="008F3033" w:rsidRPr="00A6364B">
        <w:rPr>
          <w:lang w:val="en-CA" w:eastAsia="en-CA"/>
        </w:rPr>
        <w:t>Awareness-raising</w:t>
      </w:r>
    </w:p>
    <w:p w14:paraId="37793727" w14:textId="6F55A836" w:rsidR="008F3033" w:rsidRPr="00A6364B" w:rsidRDefault="00000026" w:rsidP="00D45839">
      <w:pPr>
        <w:pStyle w:val="ListParagraph"/>
        <w:numPr>
          <w:ilvl w:val="0"/>
          <w:numId w:val="62"/>
        </w:numPr>
        <w:spacing w:before="100" w:beforeAutospacing="1" w:after="160"/>
        <w:contextualSpacing w:val="0"/>
        <w:rPr>
          <w:lang w:val="en-CA" w:eastAsia="en-CA"/>
        </w:rPr>
      </w:pPr>
      <w:r w:rsidRPr="00A6364B">
        <w:rPr>
          <w:lang w:val="en-CA" w:eastAsia="en-CA"/>
        </w:rPr>
        <w:t>Article 9</w:t>
      </w:r>
      <w:r w:rsidR="006E6604" w:rsidRPr="00A6364B">
        <w:t xml:space="preserve"> – </w:t>
      </w:r>
      <w:r w:rsidR="008F3033" w:rsidRPr="00A6364B">
        <w:rPr>
          <w:lang w:val="en-CA" w:eastAsia="en-CA"/>
        </w:rPr>
        <w:t>Accessibility</w:t>
      </w:r>
    </w:p>
    <w:p w14:paraId="4045B613" w14:textId="11DEF498" w:rsidR="008F3033" w:rsidRPr="00A6364B" w:rsidRDefault="00AB01B3" w:rsidP="00D45839">
      <w:pPr>
        <w:pStyle w:val="ListParagraph"/>
        <w:numPr>
          <w:ilvl w:val="0"/>
          <w:numId w:val="62"/>
        </w:numPr>
        <w:spacing w:before="100" w:beforeAutospacing="1" w:after="160"/>
        <w:contextualSpacing w:val="0"/>
        <w:rPr>
          <w:lang w:val="en-CA" w:eastAsia="en-CA"/>
        </w:rPr>
      </w:pPr>
      <w:r w:rsidRPr="00A6364B">
        <w:rPr>
          <w:lang w:val="en-CA" w:eastAsia="en-CA"/>
        </w:rPr>
        <w:t>Article 14</w:t>
      </w:r>
      <w:r w:rsidR="006E6604" w:rsidRPr="00A6364B">
        <w:t xml:space="preserve"> – </w:t>
      </w:r>
      <w:r w:rsidR="008F3033" w:rsidRPr="00A6364B">
        <w:rPr>
          <w:lang w:val="en-CA" w:eastAsia="en-CA"/>
        </w:rPr>
        <w:t>Liberty and security of person</w:t>
      </w:r>
    </w:p>
    <w:p w14:paraId="4D66C7C0" w14:textId="6B386EBC" w:rsidR="008F3033" w:rsidRPr="00A6364B" w:rsidRDefault="00AB01B3" w:rsidP="00D45839">
      <w:pPr>
        <w:pStyle w:val="ListParagraph"/>
        <w:numPr>
          <w:ilvl w:val="0"/>
          <w:numId w:val="62"/>
        </w:numPr>
        <w:spacing w:before="100" w:beforeAutospacing="1" w:after="160"/>
        <w:contextualSpacing w:val="0"/>
        <w:rPr>
          <w:lang w:val="en-CA" w:eastAsia="en-CA"/>
        </w:rPr>
      </w:pPr>
      <w:r w:rsidRPr="00A6364B">
        <w:rPr>
          <w:lang w:val="en-CA" w:eastAsia="en-CA"/>
        </w:rPr>
        <w:t>Article 16</w:t>
      </w:r>
      <w:r w:rsidR="006E6604" w:rsidRPr="00A6364B">
        <w:t xml:space="preserve"> – </w:t>
      </w:r>
      <w:r w:rsidR="008F3033" w:rsidRPr="00A6364B">
        <w:rPr>
          <w:lang w:val="en-CA" w:eastAsia="en-CA"/>
        </w:rPr>
        <w:t>Freedom from exploitation, violence and abuse</w:t>
      </w:r>
    </w:p>
    <w:p w14:paraId="7B09EA36" w14:textId="006936F1" w:rsidR="008F3033" w:rsidRPr="00A6364B" w:rsidRDefault="00AB01B3" w:rsidP="00D45839">
      <w:pPr>
        <w:pStyle w:val="ListParagraph"/>
        <w:numPr>
          <w:ilvl w:val="0"/>
          <w:numId w:val="62"/>
        </w:numPr>
        <w:spacing w:before="100" w:beforeAutospacing="1" w:after="160"/>
        <w:contextualSpacing w:val="0"/>
        <w:rPr>
          <w:lang w:val="en-CA" w:eastAsia="en-CA"/>
        </w:rPr>
      </w:pPr>
      <w:r w:rsidRPr="00A6364B">
        <w:rPr>
          <w:lang w:val="en-CA" w:eastAsia="en-CA"/>
        </w:rPr>
        <w:t>Article 17</w:t>
      </w:r>
      <w:r w:rsidR="006E6604" w:rsidRPr="00A6364B">
        <w:t xml:space="preserve"> – </w:t>
      </w:r>
      <w:r w:rsidR="008F3033" w:rsidRPr="00A6364B">
        <w:rPr>
          <w:lang w:val="en-CA" w:eastAsia="en-CA"/>
        </w:rPr>
        <w:t>Protecting the integrity of the person</w:t>
      </w:r>
    </w:p>
    <w:p w14:paraId="466B152D" w14:textId="06099D0C" w:rsidR="008F3033" w:rsidRPr="00A6364B" w:rsidRDefault="00AB01B3" w:rsidP="00D45839">
      <w:pPr>
        <w:pStyle w:val="ListParagraph"/>
        <w:numPr>
          <w:ilvl w:val="0"/>
          <w:numId w:val="62"/>
        </w:numPr>
        <w:spacing w:before="100" w:beforeAutospacing="1" w:after="160"/>
        <w:contextualSpacing w:val="0"/>
        <w:rPr>
          <w:lang w:val="en-CA" w:eastAsia="en-CA"/>
        </w:rPr>
      </w:pPr>
      <w:r w:rsidRPr="00A6364B">
        <w:rPr>
          <w:lang w:val="en-CA" w:eastAsia="en-CA"/>
        </w:rPr>
        <w:t>Article</w:t>
      </w:r>
      <w:r w:rsidR="00E62505" w:rsidRPr="00A6364B">
        <w:rPr>
          <w:lang w:val="en-CA" w:eastAsia="en-CA"/>
        </w:rPr>
        <w:t xml:space="preserve"> </w:t>
      </w:r>
      <w:r w:rsidR="008F3033" w:rsidRPr="00A6364B">
        <w:rPr>
          <w:lang w:val="en-CA" w:eastAsia="en-CA"/>
        </w:rPr>
        <w:t>18</w:t>
      </w:r>
      <w:r w:rsidR="006E6604" w:rsidRPr="00A6364B">
        <w:t xml:space="preserve"> – </w:t>
      </w:r>
      <w:r w:rsidR="008F3033" w:rsidRPr="00A6364B">
        <w:rPr>
          <w:lang w:val="en-CA" w:eastAsia="en-CA"/>
        </w:rPr>
        <w:t>Liberty of movement and nationality</w:t>
      </w:r>
    </w:p>
    <w:p w14:paraId="5A9F1768" w14:textId="6883CED2" w:rsidR="008F3033" w:rsidRPr="00A6364B" w:rsidRDefault="00AB01B3" w:rsidP="00D45839">
      <w:pPr>
        <w:pStyle w:val="ListParagraph"/>
        <w:numPr>
          <w:ilvl w:val="0"/>
          <w:numId w:val="62"/>
        </w:numPr>
        <w:spacing w:before="100" w:beforeAutospacing="1" w:after="160"/>
        <w:contextualSpacing w:val="0"/>
        <w:rPr>
          <w:lang w:val="en-CA" w:eastAsia="en-CA"/>
        </w:rPr>
      </w:pPr>
      <w:r w:rsidRPr="00A6364B">
        <w:rPr>
          <w:lang w:val="en-CA" w:eastAsia="en-CA"/>
        </w:rPr>
        <w:t xml:space="preserve">Article </w:t>
      </w:r>
      <w:r w:rsidR="008F3033" w:rsidRPr="00A6364B">
        <w:rPr>
          <w:lang w:val="en-CA" w:eastAsia="en-CA"/>
        </w:rPr>
        <w:t>20</w:t>
      </w:r>
      <w:r w:rsidR="006E6604" w:rsidRPr="00A6364B">
        <w:t xml:space="preserve"> – </w:t>
      </w:r>
      <w:r w:rsidR="008F3033" w:rsidRPr="00A6364B">
        <w:rPr>
          <w:lang w:val="en-CA" w:eastAsia="en-CA"/>
        </w:rPr>
        <w:t>Personal mobility</w:t>
      </w:r>
    </w:p>
    <w:p w14:paraId="2451CA06" w14:textId="1FED0006" w:rsidR="008F3033" w:rsidRPr="00A6364B" w:rsidRDefault="00DE1D08" w:rsidP="00D45839">
      <w:pPr>
        <w:pStyle w:val="ListParagraph"/>
        <w:numPr>
          <w:ilvl w:val="0"/>
          <w:numId w:val="62"/>
        </w:numPr>
        <w:spacing w:before="100" w:beforeAutospacing="1" w:after="160"/>
        <w:contextualSpacing w:val="0"/>
        <w:rPr>
          <w:lang w:val="en-CA" w:eastAsia="en-CA"/>
        </w:rPr>
      </w:pPr>
      <w:r w:rsidRPr="00A6364B">
        <w:rPr>
          <w:lang w:val="en-CA" w:eastAsia="en-CA"/>
        </w:rPr>
        <w:t>Article</w:t>
      </w:r>
      <w:r w:rsidR="000A7B80" w:rsidRPr="00A6364B">
        <w:rPr>
          <w:lang w:val="en-CA" w:eastAsia="en-CA"/>
        </w:rPr>
        <w:t xml:space="preserve"> </w:t>
      </w:r>
      <w:r w:rsidR="008F3033" w:rsidRPr="00A6364B">
        <w:rPr>
          <w:lang w:val="en-CA" w:eastAsia="en-CA"/>
        </w:rPr>
        <w:t>21</w:t>
      </w:r>
      <w:r w:rsidR="006E6604" w:rsidRPr="00A6364B">
        <w:t xml:space="preserve"> – </w:t>
      </w:r>
      <w:r w:rsidR="008F3033" w:rsidRPr="00A6364B">
        <w:rPr>
          <w:lang w:val="en-CA" w:eastAsia="en-CA"/>
        </w:rPr>
        <w:t>Freedom of expression and opinion, and access to information</w:t>
      </w:r>
    </w:p>
    <w:p w14:paraId="70C00877" w14:textId="77080FD9" w:rsidR="008F3033" w:rsidRPr="00A6364B" w:rsidRDefault="000A7B80" w:rsidP="00D45839">
      <w:pPr>
        <w:pStyle w:val="ListParagraph"/>
        <w:numPr>
          <w:ilvl w:val="0"/>
          <w:numId w:val="62"/>
        </w:numPr>
        <w:spacing w:before="100" w:beforeAutospacing="1" w:after="160"/>
        <w:contextualSpacing w:val="0"/>
        <w:rPr>
          <w:lang w:val="en-CA" w:eastAsia="en-CA"/>
        </w:rPr>
      </w:pPr>
      <w:r w:rsidRPr="00A6364B">
        <w:rPr>
          <w:lang w:val="en-CA" w:eastAsia="en-CA"/>
        </w:rPr>
        <w:lastRenderedPageBreak/>
        <w:t xml:space="preserve">Article </w:t>
      </w:r>
      <w:r w:rsidR="008F3033" w:rsidRPr="00A6364B">
        <w:rPr>
          <w:lang w:val="en-CA" w:eastAsia="en-CA"/>
        </w:rPr>
        <w:t>22</w:t>
      </w:r>
      <w:r w:rsidR="006E6604" w:rsidRPr="00A6364B">
        <w:t xml:space="preserve"> – </w:t>
      </w:r>
      <w:r w:rsidR="008F3033" w:rsidRPr="00A6364B">
        <w:rPr>
          <w:lang w:val="en-CA" w:eastAsia="en-CA"/>
        </w:rPr>
        <w:t>Respect for privacy</w:t>
      </w:r>
    </w:p>
    <w:p w14:paraId="1211B797" w14:textId="0B54DD37" w:rsidR="008F3033" w:rsidRPr="00A6364B" w:rsidRDefault="000A7B80" w:rsidP="00D45839">
      <w:pPr>
        <w:pStyle w:val="ListParagraph"/>
        <w:numPr>
          <w:ilvl w:val="0"/>
          <w:numId w:val="62"/>
        </w:numPr>
        <w:spacing w:before="100" w:beforeAutospacing="1" w:after="160"/>
        <w:contextualSpacing w:val="0"/>
        <w:rPr>
          <w:lang w:val="en-CA" w:eastAsia="en-CA"/>
        </w:rPr>
      </w:pPr>
      <w:r w:rsidRPr="00A6364B">
        <w:rPr>
          <w:lang w:val="en-CA" w:eastAsia="en-CA"/>
        </w:rPr>
        <w:t xml:space="preserve">Article </w:t>
      </w:r>
      <w:r w:rsidR="008F3033" w:rsidRPr="00A6364B">
        <w:rPr>
          <w:lang w:val="en-CA" w:eastAsia="en-CA"/>
        </w:rPr>
        <w:t>23</w:t>
      </w:r>
      <w:r w:rsidR="006E6604" w:rsidRPr="00A6364B">
        <w:t xml:space="preserve"> – </w:t>
      </w:r>
      <w:r w:rsidR="008F3033" w:rsidRPr="00A6364B">
        <w:rPr>
          <w:lang w:val="en-CA" w:eastAsia="en-CA"/>
        </w:rPr>
        <w:t>Respect for home and the family</w:t>
      </w:r>
    </w:p>
    <w:p w14:paraId="4CBCE728" w14:textId="1D965D14" w:rsidR="008F3033" w:rsidRPr="00A6364B" w:rsidRDefault="000A7B80" w:rsidP="00D45839">
      <w:pPr>
        <w:pStyle w:val="ListParagraph"/>
        <w:numPr>
          <w:ilvl w:val="0"/>
          <w:numId w:val="62"/>
        </w:numPr>
        <w:spacing w:before="100" w:beforeAutospacing="1" w:after="160"/>
        <w:contextualSpacing w:val="0"/>
        <w:rPr>
          <w:lang w:val="en-CA" w:eastAsia="en-CA"/>
        </w:rPr>
      </w:pPr>
      <w:r w:rsidRPr="00A6364B">
        <w:rPr>
          <w:lang w:val="en-CA" w:eastAsia="en-CA"/>
        </w:rPr>
        <w:t xml:space="preserve">Article </w:t>
      </w:r>
      <w:r w:rsidR="008F3033" w:rsidRPr="00A6364B">
        <w:rPr>
          <w:lang w:val="en-CA" w:eastAsia="en-CA"/>
        </w:rPr>
        <w:t>24</w:t>
      </w:r>
      <w:r w:rsidR="006E6604" w:rsidRPr="00A6364B">
        <w:t xml:space="preserve"> – </w:t>
      </w:r>
      <w:r w:rsidR="008F3033" w:rsidRPr="00A6364B">
        <w:rPr>
          <w:lang w:val="en-CA" w:eastAsia="en-CA"/>
        </w:rPr>
        <w:t>Education</w:t>
      </w:r>
    </w:p>
    <w:p w14:paraId="05FCD86E" w14:textId="70FB86A0" w:rsidR="008F3033" w:rsidRPr="00A6364B" w:rsidRDefault="000A7B80" w:rsidP="00D45839">
      <w:pPr>
        <w:pStyle w:val="ListParagraph"/>
        <w:numPr>
          <w:ilvl w:val="0"/>
          <w:numId w:val="62"/>
        </w:numPr>
        <w:spacing w:before="100" w:beforeAutospacing="1" w:after="160"/>
        <w:contextualSpacing w:val="0"/>
        <w:rPr>
          <w:lang w:val="en-CA" w:eastAsia="en-CA"/>
        </w:rPr>
      </w:pPr>
      <w:r w:rsidRPr="00A6364B">
        <w:rPr>
          <w:lang w:val="en-CA" w:eastAsia="en-CA"/>
        </w:rPr>
        <w:t xml:space="preserve">Article </w:t>
      </w:r>
      <w:r w:rsidR="008F3033" w:rsidRPr="00A6364B">
        <w:rPr>
          <w:lang w:val="en-CA" w:eastAsia="en-CA"/>
        </w:rPr>
        <w:t>25</w:t>
      </w:r>
      <w:r w:rsidR="006E6604" w:rsidRPr="00A6364B">
        <w:t xml:space="preserve"> – </w:t>
      </w:r>
      <w:r w:rsidR="008F3033" w:rsidRPr="00A6364B">
        <w:rPr>
          <w:lang w:val="en-CA" w:eastAsia="en-CA"/>
        </w:rPr>
        <w:t>Health</w:t>
      </w:r>
    </w:p>
    <w:p w14:paraId="5007A0D8" w14:textId="1566FFA8" w:rsidR="008F3033" w:rsidRPr="00A6364B" w:rsidRDefault="000A7B80" w:rsidP="00D45839">
      <w:pPr>
        <w:pStyle w:val="ListParagraph"/>
        <w:numPr>
          <w:ilvl w:val="0"/>
          <w:numId w:val="62"/>
        </w:numPr>
        <w:spacing w:before="100" w:beforeAutospacing="1" w:after="160"/>
        <w:contextualSpacing w:val="0"/>
        <w:rPr>
          <w:lang w:val="en-CA" w:eastAsia="en-CA"/>
        </w:rPr>
      </w:pPr>
      <w:r w:rsidRPr="00A6364B">
        <w:rPr>
          <w:lang w:val="en-CA" w:eastAsia="en-CA"/>
        </w:rPr>
        <w:t xml:space="preserve">Article </w:t>
      </w:r>
      <w:r w:rsidR="008F3033" w:rsidRPr="00A6364B">
        <w:rPr>
          <w:lang w:val="en-CA" w:eastAsia="en-CA"/>
        </w:rPr>
        <w:t>26</w:t>
      </w:r>
      <w:r w:rsidR="006E6604" w:rsidRPr="00A6364B">
        <w:t xml:space="preserve"> – </w:t>
      </w:r>
      <w:r w:rsidR="008F3033" w:rsidRPr="00A6364B">
        <w:rPr>
          <w:lang w:val="en-CA" w:eastAsia="en-CA"/>
        </w:rPr>
        <w:t>Habilitation and rehabilitation</w:t>
      </w:r>
    </w:p>
    <w:p w14:paraId="4FB250BD" w14:textId="12119A8F" w:rsidR="008F3033" w:rsidRPr="00A6364B" w:rsidRDefault="000A7B80" w:rsidP="00D45839">
      <w:pPr>
        <w:pStyle w:val="ListParagraph"/>
        <w:numPr>
          <w:ilvl w:val="0"/>
          <w:numId w:val="62"/>
        </w:numPr>
        <w:spacing w:before="100" w:beforeAutospacing="1" w:after="160"/>
        <w:contextualSpacing w:val="0"/>
        <w:rPr>
          <w:lang w:val="en-CA" w:eastAsia="en-CA"/>
        </w:rPr>
      </w:pPr>
      <w:r w:rsidRPr="00A6364B">
        <w:rPr>
          <w:lang w:val="en-CA" w:eastAsia="en-CA"/>
        </w:rPr>
        <w:t xml:space="preserve">Article </w:t>
      </w:r>
      <w:r w:rsidR="008F3033" w:rsidRPr="00A6364B">
        <w:rPr>
          <w:lang w:val="en-CA" w:eastAsia="en-CA"/>
        </w:rPr>
        <w:t>27</w:t>
      </w:r>
      <w:r w:rsidR="006E6604" w:rsidRPr="00A6364B">
        <w:t xml:space="preserve"> – </w:t>
      </w:r>
      <w:r w:rsidR="008F3033" w:rsidRPr="00A6364B">
        <w:rPr>
          <w:lang w:val="en-CA" w:eastAsia="en-CA"/>
        </w:rPr>
        <w:t>Work and employment</w:t>
      </w:r>
    </w:p>
    <w:p w14:paraId="06D04D70" w14:textId="70494674" w:rsidR="008F3033" w:rsidRPr="00A6364B" w:rsidRDefault="000A7B80" w:rsidP="00D45839">
      <w:pPr>
        <w:pStyle w:val="ListParagraph"/>
        <w:numPr>
          <w:ilvl w:val="0"/>
          <w:numId w:val="62"/>
        </w:numPr>
        <w:spacing w:before="100" w:beforeAutospacing="1" w:after="160"/>
        <w:contextualSpacing w:val="0"/>
        <w:rPr>
          <w:lang w:val="en-CA" w:eastAsia="en-CA"/>
        </w:rPr>
      </w:pPr>
      <w:r w:rsidRPr="00A6364B">
        <w:rPr>
          <w:lang w:val="en-CA" w:eastAsia="en-CA"/>
        </w:rPr>
        <w:t xml:space="preserve">Article </w:t>
      </w:r>
      <w:r w:rsidR="008F3033" w:rsidRPr="00A6364B">
        <w:rPr>
          <w:lang w:val="en-CA" w:eastAsia="en-CA"/>
        </w:rPr>
        <w:t>28</w:t>
      </w:r>
      <w:r w:rsidR="004F3388" w:rsidRPr="00A6364B">
        <w:t xml:space="preserve"> – </w:t>
      </w:r>
      <w:r w:rsidR="008F3033" w:rsidRPr="00A6364B">
        <w:rPr>
          <w:lang w:val="en-CA" w:eastAsia="en-CA"/>
        </w:rPr>
        <w:t>Adequate standard of living and social protection</w:t>
      </w:r>
    </w:p>
    <w:p w14:paraId="00376EF3" w14:textId="046EFCEB" w:rsidR="008F3033" w:rsidRPr="00A6364B" w:rsidRDefault="000A7B80" w:rsidP="00D45839">
      <w:pPr>
        <w:pStyle w:val="ListParagraph"/>
        <w:numPr>
          <w:ilvl w:val="0"/>
          <w:numId w:val="62"/>
        </w:numPr>
        <w:spacing w:before="100" w:beforeAutospacing="1" w:after="160"/>
        <w:contextualSpacing w:val="0"/>
        <w:rPr>
          <w:lang w:val="en-CA" w:eastAsia="en-CA"/>
        </w:rPr>
      </w:pPr>
      <w:r w:rsidRPr="00A6364B">
        <w:rPr>
          <w:lang w:val="en-CA" w:eastAsia="en-CA"/>
        </w:rPr>
        <w:t xml:space="preserve">Article </w:t>
      </w:r>
      <w:r w:rsidR="008F3033" w:rsidRPr="00A6364B">
        <w:rPr>
          <w:lang w:val="en-CA" w:eastAsia="en-CA"/>
        </w:rPr>
        <w:t>29</w:t>
      </w:r>
      <w:r w:rsidR="004F3388" w:rsidRPr="00A6364B">
        <w:t xml:space="preserve"> – </w:t>
      </w:r>
      <w:r w:rsidR="008F3033" w:rsidRPr="00A6364B">
        <w:rPr>
          <w:lang w:val="en-CA" w:eastAsia="en-CA"/>
        </w:rPr>
        <w:t>Participation in political and public life</w:t>
      </w:r>
    </w:p>
    <w:p w14:paraId="2430D70B" w14:textId="5D2FC7C1" w:rsidR="008F3033" w:rsidRPr="00A6364B" w:rsidRDefault="000A7B80" w:rsidP="00D45839">
      <w:pPr>
        <w:pStyle w:val="ListParagraph"/>
        <w:numPr>
          <w:ilvl w:val="0"/>
          <w:numId w:val="62"/>
        </w:numPr>
        <w:spacing w:before="100" w:beforeAutospacing="1" w:after="160"/>
        <w:contextualSpacing w:val="0"/>
        <w:rPr>
          <w:lang w:val="en-CA" w:eastAsia="en-CA"/>
        </w:rPr>
      </w:pPr>
      <w:r w:rsidRPr="00A6364B">
        <w:rPr>
          <w:lang w:val="en-CA" w:eastAsia="en-CA"/>
        </w:rPr>
        <w:t xml:space="preserve">Article </w:t>
      </w:r>
      <w:r w:rsidR="008F3033" w:rsidRPr="00A6364B">
        <w:rPr>
          <w:lang w:val="en-CA" w:eastAsia="en-CA"/>
        </w:rPr>
        <w:t>30</w:t>
      </w:r>
      <w:r w:rsidR="004F3388" w:rsidRPr="00A6364B">
        <w:t xml:space="preserve"> – </w:t>
      </w:r>
      <w:r w:rsidR="008F3033" w:rsidRPr="00A6364B">
        <w:rPr>
          <w:lang w:val="en-CA" w:eastAsia="en-CA"/>
        </w:rPr>
        <w:t>Participation in cultural life, recreation, leisure and sport</w:t>
      </w:r>
    </w:p>
    <w:p w14:paraId="2D521EB7" w14:textId="5AC618F8" w:rsidR="000C566A" w:rsidRPr="00A6364B" w:rsidRDefault="000C566A" w:rsidP="000C566A">
      <w:pPr>
        <w:pStyle w:val="Heading3"/>
        <w:spacing w:before="100" w:beforeAutospacing="1" w:after="160"/>
      </w:pPr>
      <w:bookmarkStart w:id="88" w:name="_Toc208852296"/>
      <w:bookmarkStart w:id="89" w:name="_Toc225239696"/>
      <w:r w:rsidRPr="00A6364B">
        <w:t>Sustainable Development Goals</w:t>
      </w:r>
      <w:bookmarkEnd w:id="88"/>
      <w:bookmarkEnd w:id="89"/>
      <w:r w:rsidRPr="00A6364B">
        <w:t xml:space="preserve"> </w:t>
      </w:r>
    </w:p>
    <w:p w14:paraId="42711504" w14:textId="77777777" w:rsidR="000C566A" w:rsidRPr="00A6364B" w:rsidRDefault="000C566A" w:rsidP="000C566A">
      <w:pPr>
        <w:spacing w:before="100" w:beforeAutospacing="1" w:after="160"/>
      </w:pPr>
      <w:r w:rsidRPr="00A6364B">
        <w:t>The United Nations 2030 Agenda for Sustainable Development and its 17 Sustainable Development Goals are a global call to action. They aim to leave no one behind and address social, economic, and environmental challenges. Canada and 192 other United Nations member states adopted the 2030 Agenda in 2015. Standards can provide concrete and actionable guidance towards the achievement of the Goals.</w:t>
      </w:r>
    </w:p>
    <w:p w14:paraId="07401FAF" w14:textId="77777777" w:rsidR="000C566A" w:rsidRPr="00A6364B" w:rsidRDefault="000C566A" w:rsidP="000C566A">
      <w:pPr>
        <w:spacing w:before="100" w:beforeAutospacing="1" w:after="160"/>
      </w:pPr>
      <w:r w:rsidRPr="00A6364B">
        <w:t>This Standard contributes to the following Goals:</w:t>
      </w:r>
    </w:p>
    <w:p w14:paraId="43281A4F" w14:textId="6B4E656D" w:rsidR="00CE66C9" w:rsidRPr="00A6364B" w:rsidRDefault="00CE66C9" w:rsidP="00D45839">
      <w:pPr>
        <w:pStyle w:val="ListParagraph"/>
        <w:numPr>
          <w:ilvl w:val="0"/>
          <w:numId w:val="63"/>
        </w:numPr>
        <w:spacing w:after="160" w:line="259" w:lineRule="auto"/>
        <w:contextualSpacing w:val="0"/>
        <w:rPr>
          <w:lang w:val="en-CA"/>
        </w:rPr>
      </w:pPr>
      <w:r w:rsidRPr="00A6364B">
        <w:rPr>
          <w:lang w:val="en-CA"/>
        </w:rPr>
        <w:t>Goal 1</w:t>
      </w:r>
      <w:r w:rsidR="004F3388" w:rsidRPr="00A6364B">
        <w:t xml:space="preserve"> – </w:t>
      </w:r>
      <w:r w:rsidRPr="00A6364B">
        <w:rPr>
          <w:lang w:val="en-CA"/>
        </w:rPr>
        <w:t>End poverty in all its forms everywhere</w:t>
      </w:r>
    </w:p>
    <w:p w14:paraId="7486236F" w14:textId="39960A2C" w:rsidR="00CE66C9" w:rsidRPr="00A6364B" w:rsidRDefault="00CE66C9" w:rsidP="00D45839">
      <w:pPr>
        <w:pStyle w:val="ListParagraph"/>
        <w:numPr>
          <w:ilvl w:val="0"/>
          <w:numId w:val="63"/>
        </w:numPr>
        <w:spacing w:after="160" w:line="259" w:lineRule="auto"/>
        <w:contextualSpacing w:val="0"/>
        <w:rPr>
          <w:lang w:val="en-CA"/>
        </w:rPr>
      </w:pPr>
      <w:r w:rsidRPr="00A6364B">
        <w:rPr>
          <w:lang w:val="en-CA"/>
        </w:rPr>
        <w:t>Goal 4</w:t>
      </w:r>
      <w:r w:rsidR="004F3388" w:rsidRPr="00A6364B">
        <w:t xml:space="preserve"> – </w:t>
      </w:r>
      <w:r w:rsidRPr="00A6364B">
        <w:rPr>
          <w:lang w:val="en-CA"/>
        </w:rPr>
        <w:t xml:space="preserve">Ensure inclusive and equitable quality education and promote lifelong learning opportunities for all </w:t>
      </w:r>
    </w:p>
    <w:p w14:paraId="590A5840" w14:textId="45F8D9E9" w:rsidR="00CE66C9" w:rsidRPr="00A6364B" w:rsidRDefault="00CE66C9" w:rsidP="00D45839">
      <w:pPr>
        <w:pStyle w:val="ListParagraph"/>
        <w:numPr>
          <w:ilvl w:val="0"/>
          <w:numId w:val="63"/>
        </w:numPr>
        <w:spacing w:after="160" w:line="259" w:lineRule="auto"/>
        <w:contextualSpacing w:val="0"/>
        <w:rPr>
          <w:lang w:val="en-CA"/>
        </w:rPr>
      </w:pPr>
      <w:r w:rsidRPr="00A6364B">
        <w:rPr>
          <w:lang w:val="en-CA"/>
        </w:rPr>
        <w:t>Goal 10</w:t>
      </w:r>
      <w:r w:rsidR="004F3388" w:rsidRPr="00A6364B">
        <w:t xml:space="preserve"> – </w:t>
      </w:r>
      <w:r w:rsidRPr="00A6364B">
        <w:rPr>
          <w:lang w:val="en-CA"/>
        </w:rPr>
        <w:t>Reduce inequality within and among countries</w:t>
      </w:r>
    </w:p>
    <w:p w14:paraId="7CE8840F" w14:textId="76CC9EBA" w:rsidR="00CE66C9" w:rsidRPr="00A6364B" w:rsidRDefault="00CE66C9" w:rsidP="00D45839">
      <w:pPr>
        <w:pStyle w:val="ListParagraph"/>
        <w:numPr>
          <w:ilvl w:val="0"/>
          <w:numId w:val="63"/>
        </w:numPr>
        <w:spacing w:after="160" w:line="259" w:lineRule="auto"/>
        <w:contextualSpacing w:val="0"/>
        <w:rPr>
          <w:lang w:val="en-CA"/>
        </w:rPr>
      </w:pPr>
      <w:r w:rsidRPr="00A6364B">
        <w:rPr>
          <w:lang w:val="en-CA"/>
        </w:rPr>
        <w:t>Goal 11</w:t>
      </w:r>
      <w:r w:rsidR="004F3388" w:rsidRPr="00A6364B">
        <w:t xml:space="preserve"> – </w:t>
      </w:r>
      <w:r w:rsidRPr="00A6364B">
        <w:rPr>
          <w:lang w:val="en-CA"/>
        </w:rPr>
        <w:t xml:space="preserve">Make cities and human settlements inclusive, safe, resilient and sustainable </w:t>
      </w:r>
    </w:p>
    <w:p w14:paraId="7F1F3A77" w14:textId="22F232AB" w:rsidR="00CE66C9" w:rsidRPr="00A6364B" w:rsidRDefault="00CE66C9" w:rsidP="00D45839">
      <w:pPr>
        <w:pStyle w:val="ListParagraph"/>
        <w:numPr>
          <w:ilvl w:val="0"/>
          <w:numId w:val="63"/>
        </w:numPr>
        <w:spacing w:after="160" w:line="259" w:lineRule="auto"/>
        <w:contextualSpacing w:val="0"/>
        <w:rPr>
          <w:lang w:val="en-CA"/>
        </w:rPr>
      </w:pPr>
      <w:r w:rsidRPr="00A6364B">
        <w:rPr>
          <w:lang w:val="en-CA"/>
        </w:rPr>
        <w:t>Goal 16</w:t>
      </w:r>
      <w:r w:rsidR="004F3388" w:rsidRPr="00A6364B">
        <w:t xml:space="preserve"> – </w:t>
      </w:r>
      <w:r w:rsidRPr="00A6364B">
        <w:rPr>
          <w:lang w:val="en-CA"/>
        </w:rPr>
        <w:t xml:space="preserve">Promote peaceful and inclusive societies for sustainable development, provide access to justice for all and build effective, accountable and inclusive institutions at all levels </w:t>
      </w:r>
    </w:p>
    <w:p w14:paraId="6C12F3B8" w14:textId="38270937" w:rsidR="00CE66C9" w:rsidRPr="00A6364B" w:rsidRDefault="00CE66C9" w:rsidP="00D45839">
      <w:pPr>
        <w:pStyle w:val="ListParagraph"/>
        <w:numPr>
          <w:ilvl w:val="0"/>
          <w:numId w:val="63"/>
        </w:numPr>
        <w:spacing w:after="160" w:line="259" w:lineRule="auto"/>
        <w:contextualSpacing w:val="0"/>
        <w:rPr>
          <w:lang w:val="en-CA"/>
        </w:rPr>
      </w:pPr>
      <w:r w:rsidRPr="00A6364B">
        <w:rPr>
          <w:lang w:val="en-CA"/>
        </w:rPr>
        <w:lastRenderedPageBreak/>
        <w:t>Goal 17</w:t>
      </w:r>
      <w:r w:rsidR="004F3388" w:rsidRPr="00A6364B">
        <w:t xml:space="preserve"> – </w:t>
      </w:r>
      <w:r w:rsidRPr="00A6364B">
        <w:rPr>
          <w:lang w:val="en-CA"/>
        </w:rPr>
        <w:t>Strengthen the means of implementation and revitalize the Global Partnership for Sustainable Development</w:t>
      </w:r>
    </w:p>
    <w:p w14:paraId="0731639D" w14:textId="6DBB3D35" w:rsidR="000C566A" w:rsidRDefault="000C566A">
      <w:pPr>
        <w:spacing w:after="160" w:line="259" w:lineRule="auto"/>
        <w:rPr>
          <w:rFonts w:eastAsiaTheme="majorEastAsia" w:cstheme="majorBidi"/>
          <w:b/>
          <w:sz w:val="56"/>
          <w:szCs w:val="32"/>
        </w:rPr>
      </w:pPr>
      <w:r>
        <w:br w:type="page"/>
      </w:r>
    </w:p>
    <w:p w14:paraId="20C23B4B" w14:textId="2BE18ED6" w:rsidR="002B6C3E" w:rsidRDefault="002B6C3E" w:rsidP="00804790">
      <w:pPr>
        <w:pStyle w:val="Heading1"/>
        <w:rPr>
          <w:rStyle w:val="PlaceholderText"/>
        </w:rPr>
      </w:pPr>
      <w:bookmarkStart w:id="90" w:name="_Toc225239697"/>
      <w:r w:rsidRPr="00804790">
        <w:lastRenderedPageBreak/>
        <w:t>Introduction</w:t>
      </w:r>
      <w:bookmarkEnd w:id="90"/>
    </w:p>
    <w:p w14:paraId="5FD9E0FB" w14:textId="77777777" w:rsidR="00E13C0E" w:rsidRDefault="00E13C0E" w:rsidP="00E13C0E">
      <w:pPr>
        <w:pStyle w:val="Heading2"/>
      </w:pPr>
      <w:bookmarkStart w:id="91" w:name="_Toc225239698"/>
      <w:r>
        <w:t>General</w:t>
      </w:r>
      <w:bookmarkEnd w:id="91"/>
    </w:p>
    <w:p w14:paraId="4498EF60" w14:textId="484D1DB6" w:rsidR="00E13C0E" w:rsidRDefault="00E13C0E" w:rsidP="00CF4A05">
      <w:pPr>
        <w:spacing w:before="100" w:beforeAutospacing="1" w:after="160"/>
      </w:pPr>
      <w:r>
        <w:t xml:space="preserve">This </w:t>
      </w:r>
      <w:r w:rsidR="00BB56F3">
        <w:t>S</w:t>
      </w:r>
      <w:r>
        <w:t xml:space="preserve">tandard provides requirements for the realization of an equitable, inclusive, and barrier-free service delivery experience for all </w:t>
      </w:r>
      <w:r w:rsidR="00EC2B31">
        <w:t>people</w:t>
      </w:r>
      <w:r w:rsidR="00411B27">
        <w:t xml:space="preserve"> </w:t>
      </w:r>
      <w:r>
        <w:t xml:space="preserve">throughout the </w:t>
      </w:r>
      <w:r w:rsidR="00B71AE5">
        <w:t>delivery of services</w:t>
      </w:r>
      <w:r>
        <w:t>.</w:t>
      </w:r>
    </w:p>
    <w:p w14:paraId="3A2408D2" w14:textId="237106EB" w:rsidR="00E13C0E" w:rsidRDefault="00E13C0E" w:rsidP="00CF4A05">
      <w:pPr>
        <w:spacing w:before="100" w:beforeAutospacing="1" w:after="160"/>
      </w:pPr>
      <w:r>
        <w:t xml:space="preserve">The purpose of this document is to promote accessible service delivery that allows all </w:t>
      </w:r>
      <w:r w:rsidR="00EC2B31">
        <w:t>people</w:t>
      </w:r>
      <w:r w:rsidR="002C6981">
        <w:t xml:space="preserve"> </w:t>
      </w:r>
      <w:r>
        <w:t xml:space="preserve">to obtain, use, and benefit from services that are offered by service providers. Accessible service delivery provides all </w:t>
      </w:r>
      <w:r w:rsidR="00EC2B31">
        <w:t>people</w:t>
      </w:r>
      <w:r>
        <w:t xml:space="preserve"> with the opportunity to:</w:t>
      </w:r>
    </w:p>
    <w:p w14:paraId="13733D0E" w14:textId="4C9964C3" w:rsidR="00E13C0E" w:rsidRPr="00E13C0E" w:rsidRDefault="00E13C0E" w:rsidP="004670BF">
      <w:pPr>
        <w:pStyle w:val="ListParagraph"/>
        <w:numPr>
          <w:ilvl w:val="0"/>
          <w:numId w:val="78"/>
        </w:numPr>
        <w:spacing w:before="100" w:beforeAutospacing="1" w:after="160"/>
        <w:contextualSpacing w:val="0"/>
      </w:pPr>
      <w:r w:rsidRPr="00C906E4">
        <w:t xml:space="preserve">receive essential information about a service that meets their communication </w:t>
      </w:r>
      <w:proofErr w:type="gramStart"/>
      <w:r w:rsidRPr="00C906E4">
        <w:t>needs;</w:t>
      </w:r>
      <w:proofErr w:type="gramEnd"/>
    </w:p>
    <w:p w14:paraId="46F9F09E" w14:textId="2F0E588A" w:rsidR="00E13C0E" w:rsidRPr="00E13C0E" w:rsidRDefault="00E13C0E" w:rsidP="004670BF">
      <w:pPr>
        <w:pStyle w:val="ListParagraph"/>
        <w:numPr>
          <w:ilvl w:val="0"/>
          <w:numId w:val="78"/>
        </w:numPr>
        <w:spacing w:before="100" w:beforeAutospacing="1" w:after="160"/>
        <w:contextualSpacing w:val="0"/>
      </w:pPr>
      <w:r w:rsidRPr="00C906E4">
        <w:t>access a service</w:t>
      </w:r>
      <w:r w:rsidR="00D244C6">
        <w:t xml:space="preserve"> through any means offered, whether</w:t>
      </w:r>
      <w:r w:rsidRPr="00C906E4">
        <w:t xml:space="preserve"> in-person, through the phone, digitally, or through any other means of access; and</w:t>
      </w:r>
    </w:p>
    <w:p w14:paraId="7D90AF84" w14:textId="77777777" w:rsidR="00E13C0E" w:rsidRPr="00E13C0E" w:rsidRDefault="00E13C0E" w:rsidP="004670BF">
      <w:pPr>
        <w:pStyle w:val="ListParagraph"/>
        <w:numPr>
          <w:ilvl w:val="0"/>
          <w:numId w:val="78"/>
        </w:numPr>
        <w:spacing w:before="100" w:beforeAutospacing="1" w:after="160"/>
        <w:contextualSpacing w:val="0"/>
      </w:pPr>
      <w:r w:rsidRPr="00C906E4">
        <w:t xml:space="preserve">receive services in a manner that meets their </w:t>
      </w:r>
      <w:proofErr w:type="gramStart"/>
      <w:r w:rsidRPr="00C906E4">
        <w:t>individualized</w:t>
      </w:r>
      <w:proofErr w:type="gramEnd"/>
      <w:r w:rsidRPr="00C906E4">
        <w:t xml:space="preserve"> needs.</w:t>
      </w:r>
    </w:p>
    <w:p w14:paraId="32AA5E27" w14:textId="42232656" w:rsidR="00E13C0E" w:rsidRDefault="00E13C0E" w:rsidP="00CF4A05">
      <w:pPr>
        <w:spacing w:before="100" w:beforeAutospacing="1" w:after="160"/>
      </w:pPr>
      <w:r>
        <w:t xml:space="preserve">This </w:t>
      </w:r>
      <w:r w:rsidR="00A66DB8">
        <w:t>S</w:t>
      </w:r>
      <w:r>
        <w:t>tandard promotes equity-based requirements that go above mandatory minimums. This means that the technical requirements in this</w:t>
      </w:r>
      <w:r w:rsidR="001F747D">
        <w:t xml:space="preserve"> Standard</w:t>
      </w:r>
      <w:r>
        <w:t xml:space="preserve"> strive to provide the highest level of accessibility for the widest range of users.</w:t>
      </w:r>
    </w:p>
    <w:p w14:paraId="4CEADA1B" w14:textId="59827739" w:rsidR="00E13C0E" w:rsidRDefault="00CB0A7A" w:rsidP="00CF4A05">
      <w:pPr>
        <w:spacing w:before="100" w:beforeAutospacing="1" w:after="160"/>
      </w:pPr>
      <w:r w:rsidRPr="005328ED">
        <w:rPr>
          <w:rFonts w:eastAsia="Calibri" w:cs="Times New Roman"/>
        </w:rPr>
        <w:t xml:space="preserve">Service providers that apply these requirements promote inclusive service delivery that responds to the needs of the widest range of </w:t>
      </w:r>
      <w:r w:rsidR="007F435E">
        <w:rPr>
          <w:rFonts w:eastAsia="Calibri" w:cs="Times New Roman"/>
        </w:rPr>
        <w:t>people</w:t>
      </w:r>
      <w:r w:rsidR="00E13C0E">
        <w:t>.</w:t>
      </w:r>
    </w:p>
    <w:p w14:paraId="5EE33562" w14:textId="7D24B892" w:rsidR="00E13C0E" w:rsidRDefault="00E13C0E" w:rsidP="00CF4A05">
      <w:pPr>
        <w:spacing w:before="100" w:beforeAutospacing="1" w:after="160"/>
      </w:pPr>
      <w:r>
        <w:t xml:space="preserve">In the spirit of this </w:t>
      </w:r>
      <w:r w:rsidR="00A66DB8">
        <w:t>S</w:t>
      </w:r>
      <w:r>
        <w:t xml:space="preserve">tandard, whenever possible, </w:t>
      </w:r>
      <w:r w:rsidR="00EC2B31">
        <w:t>people</w:t>
      </w:r>
      <w:r>
        <w:t xml:space="preserve"> with disabilities should be consulted and involved in the development of accessible </w:t>
      </w:r>
      <w:r w:rsidR="00EC2B31">
        <w:t>services</w:t>
      </w:r>
      <w:r>
        <w:t xml:space="preserve"> to achieve an equitable outcome.</w:t>
      </w:r>
    </w:p>
    <w:p w14:paraId="4D83C951" w14:textId="6CBC4CB7" w:rsidR="00E13C0E" w:rsidRDefault="00E13C0E" w:rsidP="00B35C91">
      <w:pPr>
        <w:keepNext/>
        <w:keepLines/>
        <w:spacing w:before="100" w:beforeAutospacing="1" w:after="160"/>
      </w:pPr>
      <w:r>
        <w:lastRenderedPageBreak/>
        <w:t xml:space="preserve">It is also important to consider multiple perspectives that can make service delivery more effective and meaningful. As such, reaching out to employees who deliver a service, </w:t>
      </w:r>
      <w:r w:rsidR="00EC2B31">
        <w:t>people</w:t>
      </w:r>
      <w:r w:rsidR="002C6981">
        <w:t xml:space="preserve"> </w:t>
      </w:r>
      <w:r>
        <w:t>who receive a service, and the public can provide idea</w:t>
      </w:r>
      <w:r w:rsidR="00633DD5">
        <w:t>s</w:t>
      </w:r>
      <w:r>
        <w:t xml:space="preserve"> on how to improve the accessibility of service delivery. </w:t>
      </w:r>
    </w:p>
    <w:p w14:paraId="53CF04A9" w14:textId="006B5C0A" w:rsidR="00E13C0E" w:rsidRDefault="00E13C0E" w:rsidP="00CF4A05">
      <w:pPr>
        <w:spacing w:before="100" w:beforeAutospacing="1" w:after="160"/>
      </w:pPr>
      <w:r>
        <w:t xml:space="preserve">Organizations working with or representing </w:t>
      </w:r>
      <w:r w:rsidR="00EC2B31">
        <w:t>people</w:t>
      </w:r>
      <w:r>
        <w:t xml:space="preserve"> with disabilities can also offer a perspective on the different types of barriers that </w:t>
      </w:r>
      <w:r w:rsidR="00EC2B31">
        <w:t>people</w:t>
      </w:r>
      <w:r w:rsidR="002C6981">
        <w:t xml:space="preserve"> </w:t>
      </w:r>
      <w:r>
        <w:t xml:space="preserve">might </w:t>
      </w:r>
      <w:r w:rsidR="00581450">
        <w:t>experience</w:t>
      </w:r>
      <w:r>
        <w:t xml:space="preserve">. They can also connect service providers with </w:t>
      </w:r>
      <w:r w:rsidR="00EC2B31">
        <w:t>people</w:t>
      </w:r>
      <w:r>
        <w:t xml:space="preserve"> with disabilities to provide input and feedback on service delivery.</w:t>
      </w:r>
    </w:p>
    <w:p w14:paraId="5EBEC129" w14:textId="0C88C42E" w:rsidR="000E3A1E" w:rsidRPr="00C906E4" w:rsidRDefault="00BD4730" w:rsidP="00CF4A05">
      <w:pPr>
        <w:spacing w:before="100" w:beforeAutospacing="1" w:after="160"/>
      </w:pPr>
      <w:r>
        <w:t xml:space="preserve">For the purposes of this </w:t>
      </w:r>
      <w:r w:rsidR="00177D51">
        <w:t>Standard</w:t>
      </w:r>
      <w:r>
        <w:t xml:space="preserve">, </w:t>
      </w:r>
      <w:r w:rsidR="009B22FD">
        <w:t>when the service provider is referred to, this also includes any subcontractor or third parties delivering services on behalf of the service provider.</w:t>
      </w:r>
      <w:r w:rsidR="00596E1E">
        <w:t xml:space="preserve"> When people are referred to, it includes</w:t>
      </w:r>
      <w:r w:rsidR="00596E1E" w:rsidRPr="00596E1E">
        <w:t xml:space="preserve"> anyone that is a customer, service recipient, or member of the </w:t>
      </w:r>
      <w:proofErr w:type="gramStart"/>
      <w:r w:rsidR="00596E1E" w:rsidRPr="00596E1E">
        <w:t>general public</w:t>
      </w:r>
      <w:proofErr w:type="gramEnd"/>
      <w:r w:rsidR="00596E1E" w:rsidRPr="00596E1E">
        <w:t>.</w:t>
      </w:r>
    </w:p>
    <w:p w14:paraId="4592C4C4" w14:textId="542FA7C1" w:rsidR="00E13C0E" w:rsidRPr="00C906E4" w:rsidRDefault="00E13C0E" w:rsidP="00CF4A05">
      <w:pPr>
        <w:spacing w:before="100" w:beforeAutospacing="1" w:after="160"/>
      </w:pPr>
      <w:r w:rsidRPr="00C906E4">
        <w:t xml:space="preserve">The </w:t>
      </w:r>
      <w:r w:rsidR="00A66DB8">
        <w:t>S</w:t>
      </w:r>
      <w:r w:rsidRPr="00C906E4">
        <w:t xml:space="preserve">tandard respects and complements the principles, purpose, and requirements of the </w:t>
      </w:r>
      <w:r w:rsidRPr="0095299F">
        <w:rPr>
          <w:i/>
          <w:iCs/>
        </w:rPr>
        <w:t>Accessible Canada Act</w:t>
      </w:r>
      <w:r w:rsidRPr="00C906E4">
        <w:t xml:space="preserve"> through the following principles: </w:t>
      </w:r>
    </w:p>
    <w:p w14:paraId="2A936D6B" w14:textId="5246FCF9" w:rsidR="00E13C0E" w:rsidRPr="00E13C0E" w:rsidRDefault="00BE1ED7" w:rsidP="00D45839">
      <w:pPr>
        <w:pStyle w:val="ListParagraph"/>
        <w:numPr>
          <w:ilvl w:val="0"/>
          <w:numId w:val="8"/>
        </w:numPr>
        <w:spacing w:before="100" w:beforeAutospacing="1" w:after="160"/>
        <w:contextualSpacing w:val="0"/>
      </w:pPr>
      <w:r>
        <w:t>Services are</w:t>
      </w:r>
      <w:r w:rsidR="00E13C0E" w:rsidRPr="00C906E4">
        <w:t xml:space="preserve"> provided in a manner that respects the dignity and independence of </w:t>
      </w:r>
      <w:r w:rsidR="00EC2B31" w:rsidRPr="00C906E4">
        <w:t>people</w:t>
      </w:r>
      <w:r w:rsidR="00E13C0E" w:rsidRPr="00C906E4">
        <w:t xml:space="preserve"> with disabilities</w:t>
      </w:r>
      <w:r w:rsidR="00170C28">
        <w:t>.</w:t>
      </w:r>
    </w:p>
    <w:p w14:paraId="74D97005" w14:textId="71E2B829" w:rsidR="00E13C0E" w:rsidRPr="00E13C0E" w:rsidRDefault="007D6392" w:rsidP="00D45839">
      <w:pPr>
        <w:pStyle w:val="ListParagraph"/>
        <w:numPr>
          <w:ilvl w:val="0"/>
          <w:numId w:val="8"/>
        </w:numPr>
        <w:spacing w:before="100" w:beforeAutospacing="1" w:after="160"/>
        <w:contextualSpacing w:val="0"/>
      </w:pPr>
      <w:r>
        <w:t>P</w:t>
      </w:r>
      <w:r w:rsidR="007E3E47" w:rsidRPr="00C906E4">
        <w:t xml:space="preserve">eople </w:t>
      </w:r>
      <w:r w:rsidR="00E13C0E" w:rsidRPr="00C906E4">
        <w:t xml:space="preserve">with disabilities </w:t>
      </w:r>
      <w:r w:rsidR="00BE1ED7">
        <w:t>are</w:t>
      </w:r>
      <w:r w:rsidR="00E13C0E" w:rsidRPr="00C906E4">
        <w:t xml:space="preserve"> given an opportunity equal to that given to others to obtain, use, and benefit from a service</w:t>
      </w:r>
      <w:r>
        <w:t>.</w:t>
      </w:r>
    </w:p>
    <w:p w14:paraId="67205E98" w14:textId="0BDEB301" w:rsidR="00A66DB8" w:rsidRDefault="005E265D" w:rsidP="00D45839">
      <w:pPr>
        <w:pStyle w:val="ListParagraph"/>
        <w:numPr>
          <w:ilvl w:val="0"/>
          <w:numId w:val="8"/>
        </w:numPr>
        <w:spacing w:before="100" w:beforeAutospacing="1" w:after="160"/>
        <w:contextualSpacing w:val="0"/>
      </w:pPr>
      <w:r>
        <w:t>W</w:t>
      </w:r>
      <w:r w:rsidR="007E3E47" w:rsidRPr="00C906E4">
        <w:t xml:space="preserve">hen </w:t>
      </w:r>
      <w:r w:rsidR="00E13C0E" w:rsidRPr="00C906E4">
        <w:t xml:space="preserve">communicating with </w:t>
      </w:r>
      <w:r w:rsidR="00B309A7">
        <w:t>people with disabilities</w:t>
      </w:r>
      <w:r w:rsidR="00E13C0E" w:rsidRPr="00C906E4">
        <w:t xml:space="preserve">, the service provider </w:t>
      </w:r>
      <w:r w:rsidR="00BE1ED7">
        <w:t>does</w:t>
      </w:r>
      <w:r w:rsidR="00E13C0E" w:rsidRPr="00C906E4">
        <w:t xml:space="preserve"> so in a manner that </w:t>
      </w:r>
      <w:r w:rsidR="00706218">
        <w:t>is accessible to them</w:t>
      </w:r>
      <w:r w:rsidR="00E13C0E" w:rsidRPr="00C906E4">
        <w:t>.</w:t>
      </w:r>
    </w:p>
    <w:p w14:paraId="756F591D" w14:textId="77777777" w:rsidR="00B5386A" w:rsidRDefault="00B5386A">
      <w:pPr>
        <w:spacing w:after="160" w:line="259" w:lineRule="auto"/>
        <w:rPr>
          <w:rFonts w:eastAsiaTheme="majorEastAsia" w:cstheme="majorBidi"/>
          <w:b/>
          <w:sz w:val="48"/>
          <w:szCs w:val="26"/>
          <w:lang w:val="en-CA"/>
        </w:rPr>
      </w:pPr>
      <w:bookmarkStart w:id="92" w:name="_Barriers_this_standard"/>
      <w:bookmarkEnd w:id="92"/>
      <w:r>
        <w:rPr>
          <w:lang w:val="en-CA"/>
        </w:rPr>
        <w:br w:type="page"/>
      </w:r>
    </w:p>
    <w:p w14:paraId="1DEBF927" w14:textId="15A7327C" w:rsidR="00637F80" w:rsidRPr="00637F80" w:rsidRDefault="00637F80" w:rsidP="00C46813">
      <w:pPr>
        <w:pStyle w:val="Heading2"/>
        <w:ind w:left="851" w:hanging="851"/>
        <w:rPr>
          <w:lang w:val="en-CA"/>
        </w:rPr>
      </w:pPr>
      <w:bookmarkStart w:id="93" w:name="_Barriers_this_Standard_1"/>
      <w:bookmarkStart w:id="94" w:name="_Toc225239699"/>
      <w:bookmarkEnd w:id="93"/>
      <w:r w:rsidRPr="00637F80">
        <w:rPr>
          <w:lang w:val="en-CA"/>
        </w:rPr>
        <w:lastRenderedPageBreak/>
        <w:t xml:space="preserve">Barriers this </w:t>
      </w:r>
      <w:r w:rsidR="00177D51">
        <w:rPr>
          <w:lang w:val="en-CA"/>
        </w:rPr>
        <w:t>S</w:t>
      </w:r>
      <w:r w:rsidR="00177D51" w:rsidRPr="00637F80">
        <w:rPr>
          <w:lang w:val="en-CA"/>
        </w:rPr>
        <w:t xml:space="preserve">tandard </w:t>
      </w:r>
      <w:r w:rsidRPr="00637F80">
        <w:rPr>
          <w:lang w:val="en-CA"/>
        </w:rPr>
        <w:t>aims to address</w:t>
      </w:r>
      <w:bookmarkEnd w:id="94"/>
    </w:p>
    <w:p w14:paraId="30402D5A" w14:textId="51254B0D" w:rsidR="00637F80" w:rsidRPr="00637F80" w:rsidRDefault="00637F80" w:rsidP="00B5386A">
      <w:pPr>
        <w:spacing w:before="100" w:beforeAutospacing="1" w:after="160"/>
        <w:rPr>
          <w:lang w:val="en-CA"/>
        </w:rPr>
      </w:pPr>
      <w:r w:rsidRPr="00637F80">
        <w:rPr>
          <w:lang w:val="en-CA"/>
        </w:rPr>
        <w:t>Instead of focusing on specific disabilities, this Standard focuses on the barriers</w:t>
      </w:r>
      <w:r w:rsidR="00233F55">
        <w:rPr>
          <w:lang w:val="en-CA"/>
        </w:rPr>
        <w:t xml:space="preserve"> to service delivery</w:t>
      </w:r>
      <w:r w:rsidRPr="00637F80">
        <w:rPr>
          <w:lang w:val="en-CA"/>
        </w:rPr>
        <w:t xml:space="preserve"> that people might </w:t>
      </w:r>
      <w:r w:rsidR="00233F55">
        <w:rPr>
          <w:lang w:val="en-CA"/>
        </w:rPr>
        <w:t>experience</w:t>
      </w:r>
      <w:r w:rsidRPr="00637F80">
        <w:rPr>
          <w:lang w:val="en-CA"/>
        </w:rPr>
        <w:t xml:space="preserve"> within the following broad categories:   </w:t>
      </w:r>
    </w:p>
    <w:p w14:paraId="323881C6" w14:textId="23A2F9AB" w:rsidR="00637F80" w:rsidRPr="00637F80" w:rsidRDefault="00956C32" w:rsidP="00D45839">
      <w:pPr>
        <w:pStyle w:val="ListParagraph"/>
        <w:numPr>
          <w:ilvl w:val="0"/>
          <w:numId w:val="18"/>
        </w:numPr>
        <w:spacing w:before="100" w:beforeAutospacing="1" w:after="160"/>
        <w:contextualSpacing w:val="0"/>
        <w:rPr>
          <w:lang w:val="en-CA"/>
        </w:rPr>
      </w:pPr>
      <w:r>
        <w:rPr>
          <w:lang w:val="en-CA"/>
        </w:rPr>
        <w:t>L</w:t>
      </w:r>
      <w:r w:rsidRPr="00637F80">
        <w:rPr>
          <w:lang w:val="en-CA"/>
        </w:rPr>
        <w:t xml:space="preserve">anguage </w:t>
      </w:r>
      <w:r w:rsidR="00637F80" w:rsidRPr="00637F80">
        <w:rPr>
          <w:lang w:val="en-CA"/>
        </w:rPr>
        <w:t xml:space="preserve">and comprehension barriers: </w:t>
      </w:r>
      <w:r>
        <w:rPr>
          <w:lang w:val="en-CA"/>
        </w:rPr>
        <w:t>B</w:t>
      </w:r>
      <w:r w:rsidRPr="00637F80">
        <w:rPr>
          <w:lang w:val="en-CA"/>
        </w:rPr>
        <w:t xml:space="preserve">arriers </w:t>
      </w:r>
      <w:r w:rsidR="00637F80" w:rsidRPr="00637F80">
        <w:rPr>
          <w:lang w:val="en-CA"/>
        </w:rPr>
        <w:t>related to unfamiliar language and the way information is presented, making the information hard or impossible to understand</w:t>
      </w:r>
      <w:r w:rsidR="00F565ED">
        <w:rPr>
          <w:lang w:val="en-CA"/>
        </w:rPr>
        <w:t>.</w:t>
      </w:r>
    </w:p>
    <w:p w14:paraId="2B476016" w14:textId="6803EF2B" w:rsidR="00637F80" w:rsidRPr="00637F80" w:rsidRDefault="00F565ED" w:rsidP="00D45839">
      <w:pPr>
        <w:pStyle w:val="ListParagraph"/>
        <w:numPr>
          <w:ilvl w:val="0"/>
          <w:numId w:val="18"/>
        </w:numPr>
        <w:spacing w:before="100" w:beforeAutospacing="1" w:after="160"/>
        <w:contextualSpacing w:val="0"/>
        <w:rPr>
          <w:lang w:val="en-CA"/>
        </w:rPr>
      </w:pPr>
      <w:r>
        <w:rPr>
          <w:lang w:val="en-CA"/>
        </w:rPr>
        <w:t>M</w:t>
      </w:r>
      <w:r w:rsidRPr="00637F80">
        <w:rPr>
          <w:lang w:val="en-CA"/>
        </w:rPr>
        <w:t>emory</w:t>
      </w:r>
      <w:r w:rsidR="00637F80" w:rsidRPr="00637F80">
        <w:rPr>
          <w:lang w:val="en-CA"/>
        </w:rPr>
        <w:t xml:space="preserve">, attention, and processing barriers: </w:t>
      </w:r>
      <w:r>
        <w:rPr>
          <w:lang w:val="en-CA"/>
        </w:rPr>
        <w:t>B</w:t>
      </w:r>
      <w:r w:rsidRPr="00637F80">
        <w:rPr>
          <w:lang w:val="en-CA"/>
        </w:rPr>
        <w:t xml:space="preserve">arriers </w:t>
      </w:r>
      <w:r w:rsidR="00637F80" w:rsidRPr="00637F80">
        <w:rPr>
          <w:lang w:val="en-CA"/>
        </w:rPr>
        <w:t>that make it hard to pay attention to, retain, or process information because of stress, cognitive overload, or attention-related challenges. These difficulties could arise from complex, lengthy, or dense texts, visuals, or audio, leading to reduced understanding</w:t>
      </w:r>
      <w:r>
        <w:rPr>
          <w:lang w:val="en-CA"/>
        </w:rPr>
        <w:t>.</w:t>
      </w:r>
    </w:p>
    <w:p w14:paraId="1D50E928" w14:textId="1D196156" w:rsidR="00637F80" w:rsidRPr="00637F80" w:rsidRDefault="00F565ED" w:rsidP="00D45839">
      <w:pPr>
        <w:pStyle w:val="ListParagraph"/>
        <w:numPr>
          <w:ilvl w:val="0"/>
          <w:numId w:val="18"/>
        </w:numPr>
        <w:spacing w:before="100" w:beforeAutospacing="1" w:after="160"/>
        <w:contextualSpacing w:val="0"/>
        <w:rPr>
          <w:lang w:val="en-CA"/>
        </w:rPr>
      </w:pPr>
      <w:r>
        <w:rPr>
          <w:lang w:val="en-CA"/>
        </w:rPr>
        <w:t>E</w:t>
      </w:r>
      <w:r w:rsidRPr="00637F80">
        <w:rPr>
          <w:lang w:val="en-CA"/>
        </w:rPr>
        <w:t xml:space="preserve">motional </w:t>
      </w:r>
      <w:r w:rsidR="00637F80" w:rsidRPr="00637F80">
        <w:rPr>
          <w:lang w:val="en-CA"/>
        </w:rPr>
        <w:t xml:space="preserve">and distress-related barriers: </w:t>
      </w:r>
      <w:r>
        <w:rPr>
          <w:lang w:val="en-CA"/>
        </w:rPr>
        <w:t>B</w:t>
      </w:r>
      <w:r w:rsidRPr="00637F80">
        <w:rPr>
          <w:lang w:val="en-CA"/>
        </w:rPr>
        <w:t xml:space="preserve">arriers </w:t>
      </w:r>
      <w:r w:rsidR="00637F80" w:rsidRPr="00637F80">
        <w:rPr>
          <w:lang w:val="en-CA"/>
        </w:rPr>
        <w:t>that trigger emotional distress or trauma responses, making it hard for people to pay attention to and understand the information</w:t>
      </w:r>
      <w:r>
        <w:rPr>
          <w:lang w:val="en-CA"/>
        </w:rPr>
        <w:t>.</w:t>
      </w:r>
    </w:p>
    <w:p w14:paraId="4F4873F7" w14:textId="53199D7C" w:rsidR="00637F80" w:rsidRPr="00637F80" w:rsidRDefault="00F565ED" w:rsidP="00D45839">
      <w:pPr>
        <w:pStyle w:val="ListParagraph"/>
        <w:numPr>
          <w:ilvl w:val="0"/>
          <w:numId w:val="18"/>
        </w:numPr>
        <w:spacing w:before="100" w:beforeAutospacing="1" w:after="160"/>
        <w:contextualSpacing w:val="0"/>
        <w:rPr>
          <w:lang w:val="en-CA"/>
        </w:rPr>
      </w:pPr>
      <w:r>
        <w:rPr>
          <w:lang w:val="en-CA"/>
        </w:rPr>
        <w:t>I</w:t>
      </w:r>
      <w:r w:rsidRPr="00637F80">
        <w:rPr>
          <w:lang w:val="en-CA"/>
        </w:rPr>
        <w:t xml:space="preserve">nformation </w:t>
      </w:r>
      <w:r w:rsidR="00637F80" w:rsidRPr="00637F80">
        <w:rPr>
          <w:lang w:val="en-CA"/>
        </w:rPr>
        <w:t xml:space="preserve">access and navigation barriers: </w:t>
      </w:r>
      <w:r>
        <w:rPr>
          <w:lang w:val="en-CA"/>
        </w:rPr>
        <w:t>B</w:t>
      </w:r>
      <w:r w:rsidRPr="00637F80">
        <w:rPr>
          <w:lang w:val="en-CA"/>
        </w:rPr>
        <w:t xml:space="preserve">arriers </w:t>
      </w:r>
      <w:r w:rsidR="00637F80" w:rsidRPr="00637F80">
        <w:rPr>
          <w:lang w:val="en-CA"/>
        </w:rPr>
        <w:t>that make it hard to find, follow, or move through information in digital, printed, or physical environments</w:t>
      </w:r>
      <w:r>
        <w:rPr>
          <w:lang w:val="en-CA"/>
        </w:rPr>
        <w:t>.</w:t>
      </w:r>
    </w:p>
    <w:p w14:paraId="6F94A727" w14:textId="6266168B" w:rsidR="00637F80" w:rsidRPr="00637F80" w:rsidRDefault="00F565ED" w:rsidP="00D45839">
      <w:pPr>
        <w:pStyle w:val="ListParagraph"/>
        <w:numPr>
          <w:ilvl w:val="0"/>
          <w:numId w:val="18"/>
        </w:numPr>
        <w:spacing w:before="100" w:beforeAutospacing="1" w:after="160"/>
        <w:contextualSpacing w:val="0"/>
        <w:rPr>
          <w:lang w:val="en-CA"/>
        </w:rPr>
      </w:pPr>
      <w:r>
        <w:rPr>
          <w:lang w:val="en-CA"/>
        </w:rPr>
        <w:t>V</w:t>
      </w:r>
      <w:r w:rsidRPr="00637F80">
        <w:rPr>
          <w:lang w:val="en-CA"/>
        </w:rPr>
        <w:t>isual</w:t>
      </w:r>
      <w:r w:rsidR="00637F80" w:rsidRPr="00637F80">
        <w:rPr>
          <w:lang w:val="en-CA"/>
        </w:rPr>
        <w:t xml:space="preserve">, hearing, and format barriers: </w:t>
      </w:r>
      <w:r>
        <w:rPr>
          <w:lang w:val="en-CA"/>
        </w:rPr>
        <w:t>B</w:t>
      </w:r>
      <w:r w:rsidRPr="00637F80">
        <w:rPr>
          <w:lang w:val="en-CA"/>
        </w:rPr>
        <w:t xml:space="preserve">arriers </w:t>
      </w:r>
      <w:r w:rsidR="00637F80" w:rsidRPr="00637F80">
        <w:rPr>
          <w:lang w:val="en-CA"/>
        </w:rPr>
        <w:t>caused by texts, visuals, or audio without alternate formats</w:t>
      </w:r>
      <w:r>
        <w:rPr>
          <w:lang w:val="en-CA"/>
        </w:rPr>
        <w:t>.</w:t>
      </w:r>
    </w:p>
    <w:p w14:paraId="2FBDF401" w14:textId="747CBE6F" w:rsidR="00637F80" w:rsidRPr="00637F80" w:rsidRDefault="00F565ED" w:rsidP="00D45839">
      <w:pPr>
        <w:pStyle w:val="ListParagraph"/>
        <w:numPr>
          <w:ilvl w:val="0"/>
          <w:numId w:val="18"/>
        </w:numPr>
        <w:spacing w:before="100" w:beforeAutospacing="1" w:after="160"/>
        <w:contextualSpacing w:val="0"/>
        <w:rPr>
          <w:lang w:val="en-CA"/>
        </w:rPr>
      </w:pPr>
      <w:r>
        <w:rPr>
          <w:lang w:val="en-CA"/>
        </w:rPr>
        <w:t>D</w:t>
      </w:r>
      <w:r w:rsidRPr="00637F80">
        <w:rPr>
          <w:lang w:val="en-CA"/>
        </w:rPr>
        <w:t xml:space="preserve">igital </w:t>
      </w:r>
      <w:r w:rsidR="00637F80" w:rsidRPr="00637F80">
        <w:rPr>
          <w:lang w:val="en-CA"/>
        </w:rPr>
        <w:t xml:space="preserve">and interactive accessibility barriers: </w:t>
      </w:r>
      <w:r>
        <w:rPr>
          <w:lang w:val="en-CA"/>
        </w:rPr>
        <w:t>B</w:t>
      </w:r>
      <w:r w:rsidRPr="00637F80">
        <w:rPr>
          <w:lang w:val="en-CA"/>
        </w:rPr>
        <w:t xml:space="preserve">arriers </w:t>
      </w:r>
      <w:r w:rsidR="00637F80" w:rsidRPr="00637F80">
        <w:rPr>
          <w:lang w:val="en-CA"/>
        </w:rPr>
        <w:t>that make digital communications hard to use for finding, understanding, and using information</w:t>
      </w:r>
      <w:r>
        <w:rPr>
          <w:lang w:val="en-CA"/>
        </w:rPr>
        <w:t>.</w:t>
      </w:r>
    </w:p>
    <w:p w14:paraId="307B7108" w14:textId="1B01C06E" w:rsidR="00637F80" w:rsidRDefault="00F565ED" w:rsidP="00D45839">
      <w:pPr>
        <w:pStyle w:val="ListParagraph"/>
        <w:numPr>
          <w:ilvl w:val="0"/>
          <w:numId w:val="18"/>
        </w:numPr>
        <w:spacing w:before="100" w:beforeAutospacing="1" w:after="160"/>
        <w:contextualSpacing w:val="0"/>
        <w:rPr>
          <w:lang w:val="en-CA"/>
        </w:rPr>
      </w:pPr>
      <w:r>
        <w:rPr>
          <w:lang w:val="en-CA"/>
        </w:rPr>
        <w:t>E</w:t>
      </w:r>
      <w:r w:rsidRPr="00637F80">
        <w:rPr>
          <w:lang w:val="en-CA"/>
        </w:rPr>
        <w:t xml:space="preserve">nvironmental </w:t>
      </w:r>
      <w:r w:rsidR="00637F80" w:rsidRPr="00637F80">
        <w:rPr>
          <w:lang w:val="en-CA"/>
        </w:rPr>
        <w:t xml:space="preserve">barriers: </w:t>
      </w:r>
      <w:r>
        <w:rPr>
          <w:lang w:val="en-CA"/>
        </w:rPr>
        <w:t>B</w:t>
      </w:r>
      <w:r w:rsidRPr="00637F80">
        <w:rPr>
          <w:lang w:val="en-CA"/>
        </w:rPr>
        <w:t xml:space="preserve">arriers </w:t>
      </w:r>
      <w:r w:rsidR="00637F80" w:rsidRPr="00637F80">
        <w:rPr>
          <w:lang w:val="en-CA"/>
        </w:rPr>
        <w:t>caused by s</w:t>
      </w:r>
      <w:r w:rsidR="004B21A3">
        <w:rPr>
          <w:lang w:val="en-CA"/>
        </w:rPr>
        <w:t>cents</w:t>
      </w:r>
      <w:r w:rsidR="00637F80" w:rsidRPr="00637F80">
        <w:rPr>
          <w:lang w:val="en-CA"/>
        </w:rPr>
        <w:t xml:space="preserve"> and chemicals in the environment, such as some perfumes, cleaning products, or byproducts of current or recent construction</w:t>
      </w:r>
      <w:r>
        <w:rPr>
          <w:lang w:val="en-CA"/>
        </w:rPr>
        <w:t>.</w:t>
      </w:r>
    </w:p>
    <w:p w14:paraId="6BA53A80" w14:textId="1B5A5079" w:rsidR="008F3D72" w:rsidRPr="008F3D72" w:rsidRDefault="008F3D72" w:rsidP="00D45839">
      <w:pPr>
        <w:pStyle w:val="ListParagraph"/>
        <w:keepNext/>
        <w:keepLines/>
        <w:numPr>
          <w:ilvl w:val="0"/>
          <w:numId w:val="18"/>
        </w:numPr>
        <w:spacing w:before="100" w:beforeAutospacing="1" w:after="160"/>
        <w:contextualSpacing w:val="0"/>
        <w:rPr>
          <w:lang w:val="en-CA"/>
        </w:rPr>
      </w:pPr>
      <w:r w:rsidRPr="008F3D72">
        <w:rPr>
          <w:lang w:val="en-CA"/>
        </w:rPr>
        <w:lastRenderedPageBreak/>
        <w:t xml:space="preserve">Physical barriers: </w:t>
      </w:r>
      <w:r w:rsidR="00F565ED">
        <w:rPr>
          <w:lang w:val="en-CA"/>
        </w:rPr>
        <w:t>B</w:t>
      </w:r>
      <w:r w:rsidR="00F565ED" w:rsidRPr="008F3D72">
        <w:rPr>
          <w:lang w:val="en-CA"/>
        </w:rPr>
        <w:t xml:space="preserve">arriers </w:t>
      </w:r>
      <w:r w:rsidRPr="008F3D72">
        <w:rPr>
          <w:lang w:val="en-CA"/>
        </w:rPr>
        <w:t>related to built or natural environments that make it hard for people to move around, access services, engage in personal care, communicate, or see. These barriers can arise from objects that require strength or dexterity to use</w:t>
      </w:r>
      <w:r w:rsidR="00F565ED">
        <w:rPr>
          <w:lang w:val="en-CA"/>
        </w:rPr>
        <w:t>.</w:t>
      </w:r>
    </w:p>
    <w:p w14:paraId="3CC226C7" w14:textId="117387C3" w:rsidR="008F3D72" w:rsidRPr="008F3D72" w:rsidRDefault="008F3D72" w:rsidP="00D45839">
      <w:pPr>
        <w:pStyle w:val="ListParagraph"/>
        <w:numPr>
          <w:ilvl w:val="0"/>
          <w:numId w:val="18"/>
        </w:numPr>
        <w:spacing w:before="100" w:beforeAutospacing="1" w:after="160"/>
        <w:contextualSpacing w:val="0"/>
        <w:rPr>
          <w:lang w:val="en-CA"/>
        </w:rPr>
      </w:pPr>
      <w:r w:rsidRPr="008F3D72">
        <w:rPr>
          <w:lang w:val="en-CA"/>
        </w:rPr>
        <w:t xml:space="preserve">Policy barriers: </w:t>
      </w:r>
      <w:r w:rsidR="00F565ED">
        <w:rPr>
          <w:lang w:val="en-CA"/>
        </w:rPr>
        <w:t>B</w:t>
      </w:r>
      <w:r w:rsidR="00F565ED" w:rsidRPr="008F3D72">
        <w:rPr>
          <w:lang w:val="en-CA"/>
        </w:rPr>
        <w:t xml:space="preserve">arriers </w:t>
      </w:r>
      <w:r w:rsidRPr="008F3D72">
        <w:rPr>
          <w:lang w:val="en-CA"/>
        </w:rPr>
        <w:t>caused by rules, policies or practices that result in some people receiving unequal access or being excluded, which reinforce systemic inaccessibility</w:t>
      </w:r>
      <w:r w:rsidR="00F565ED">
        <w:rPr>
          <w:lang w:val="en-CA"/>
        </w:rPr>
        <w:t>.</w:t>
      </w:r>
    </w:p>
    <w:p w14:paraId="25AA2987" w14:textId="4DBB84F7" w:rsidR="008F3D72" w:rsidRPr="001F3B4E" w:rsidRDefault="008F3D72" w:rsidP="00D45839">
      <w:pPr>
        <w:pStyle w:val="ListParagraph"/>
        <w:numPr>
          <w:ilvl w:val="0"/>
          <w:numId w:val="18"/>
        </w:numPr>
        <w:spacing w:before="100" w:beforeAutospacing="1" w:after="160"/>
        <w:contextualSpacing w:val="0"/>
        <w:rPr>
          <w:lang w:val="en-CA"/>
        </w:rPr>
      </w:pPr>
      <w:r w:rsidRPr="008F3D72">
        <w:rPr>
          <w:lang w:val="en-CA"/>
        </w:rPr>
        <w:t xml:space="preserve">Attitudinal/knowledge barriers: </w:t>
      </w:r>
      <w:r w:rsidR="00F565ED">
        <w:rPr>
          <w:lang w:val="en-CA"/>
        </w:rPr>
        <w:t>B</w:t>
      </w:r>
      <w:r w:rsidR="00F565ED" w:rsidRPr="008F3D72">
        <w:rPr>
          <w:lang w:val="en-CA"/>
        </w:rPr>
        <w:t xml:space="preserve">arriers </w:t>
      </w:r>
      <w:r w:rsidRPr="008F3D72">
        <w:rPr>
          <w:lang w:val="en-CA"/>
        </w:rPr>
        <w:t>that are caused by ableism, stereotyping, paternalism, and/or lack of knowledge about disabilities.</w:t>
      </w:r>
    </w:p>
    <w:p w14:paraId="48D13DFF" w14:textId="03D971EF" w:rsidR="00E13C0E" w:rsidRPr="00E13C0E" w:rsidRDefault="00A66DB8" w:rsidP="0095299F">
      <w:pPr>
        <w:spacing w:after="160" w:line="259" w:lineRule="auto"/>
      </w:pPr>
      <w:r>
        <w:br w:type="page"/>
      </w:r>
    </w:p>
    <w:p w14:paraId="469260EA" w14:textId="77777777" w:rsidR="002B6C3E" w:rsidRDefault="002B6C3E" w:rsidP="00D201BA">
      <w:pPr>
        <w:pStyle w:val="Heading1"/>
      </w:pPr>
      <w:bookmarkStart w:id="95" w:name="_Toc225239700"/>
      <w:bookmarkStart w:id="96" w:name="_Toc108778152"/>
      <w:bookmarkStart w:id="97" w:name="_Toc108778286"/>
      <w:bookmarkStart w:id="98" w:name="_Toc154490797"/>
      <w:r>
        <w:lastRenderedPageBreak/>
        <w:t>Scope</w:t>
      </w:r>
      <w:bookmarkEnd w:id="95"/>
    </w:p>
    <w:p w14:paraId="31836C60" w14:textId="77777777" w:rsidR="001B606E" w:rsidRDefault="001B606E" w:rsidP="001B606E">
      <w:pPr>
        <w:pStyle w:val="Heading2"/>
      </w:pPr>
      <w:bookmarkStart w:id="99" w:name="_Toc177033996"/>
      <w:bookmarkStart w:id="100" w:name="_Toc225239701"/>
      <w:bookmarkStart w:id="101" w:name="_Toc108778153"/>
      <w:bookmarkStart w:id="102" w:name="_Toc108778287"/>
      <w:bookmarkStart w:id="103" w:name="_Toc154490798"/>
      <w:bookmarkEnd w:id="96"/>
      <w:bookmarkEnd w:id="97"/>
      <w:bookmarkEnd w:id="98"/>
      <w:r>
        <w:t>Purpose</w:t>
      </w:r>
      <w:bookmarkEnd w:id="99"/>
      <w:bookmarkEnd w:id="100"/>
      <w:r>
        <w:t xml:space="preserve"> </w:t>
      </w:r>
    </w:p>
    <w:p w14:paraId="19E17259" w14:textId="048CD358" w:rsidR="001B606E" w:rsidRDefault="001B606E" w:rsidP="00327858">
      <w:pPr>
        <w:spacing w:before="100" w:beforeAutospacing="1" w:after="160"/>
      </w:pPr>
      <w:r>
        <w:t xml:space="preserve">This </w:t>
      </w:r>
      <w:r w:rsidR="00594C10">
        <w:t>S</w:t>
      </w:r>
      <w:r>
        <w:t xml:space="preserve">tandard specifies the technical requirements for providing accessible service delivery that </w:t>
      </w:r>
      <w:r w:rsidR="00EC2B31">
        <w:t>allows</w:t>
      </w:r>
      <w:r>
        <w:t xml:space="preserve"> all </w:t>
      </w:r>
      <w:r w:rsidR="00EC2B31">
        <w:t xml:space="preserve">people </w:t>
      </w:r>
      <w:r>
        <w:t xml:space="preserve">to obtain, use, and benefit from services. </w:t>
      </w:r>
    </w:p>
    <w:p w14:paraId="78EC8124" w14:textId="270EE3E3" w:rsidR="001B606E" w:rsidRPr="008F2F24" w:rsidRDefault="001B606E" w:rsidP="001B606E">
      <w:pPr>
        <w:pStyle w:val="Heading2"/>
      </w:pPr>
      <w:bookmarkStart w:id="104" w:name="_Toc177033997"/>
      <w:bookmarkStart w:id="105" w:name="_Toc225239702"/>
      <w:r w:rsidRPr="008F2F24">
        <w:t xml:space="preserve">Intended </w:t>
      </w:r>
      <w:bookmarkEnd w:id="104"/>
      <w:r w:rsidR="0083307A" w:rsidRPr="008F2F24">
        <w:t>audience</w:t>
      </w:r>
      <w:bookmarkEnd w:id="105"/>
      <w:r w:rsidR="0083307A" w:rsidRPr="008F2F24">
        <w:t xml:space="preserve"> </w:t>
      </w:r>
    </w:p>
    <w:p w14:paraId="7F1AD39A" w14:textId="39D44E05" w:rsidR="007F3DAB" w:rsidRDefault="00870BBB" w:rsidP="00B16765">
      <w:pPr>
        <w:spacing w:before="100" w:beforeAutospacing="1" w:after="160"/>
      </w:pPr>
      <w:r w:rsidRPr="00870BBB">
        <w:t xml:space="preserve">This </w:t>
      </w:r>
      <w:r w:rsidR="0003082C">
        <w:t>S</w:t>
      </w:r>
      <w:r w:rsidRPr="00870BBB">
        <w:t>tandard is intended for any organization or person seeking to advance accessibility.</w:t>
      </w:r>
    </w:p>
    <w:p w14:paraId="045F4D22" w14:textId="5E8F6559" w:rsidR="00814ACE" w:rsidRPr="004041C4" w:rsidRDefault="00814ACE" w:rsidP="00814ACE">
      <w:pPr>
        <w:pStyle w:val="Heading2"/>
      </w:pPr>
      <w:bookmarkStart w:id="106" w:name="_Toc225239703"/>
      <w:r w:rsidRPr="004041C4">
        <w:t>Terminology</w:t>
      </w:r>
      <w:bookmarkEnd w:id="106"/>
    </w:p>
    <w:p w14:paraId="7CE991D5" w14:textId="70022090" w:rsidR="00814ACE" w:rsidRPr="004041C4" w:rsidRDefault="00814ACE" w:rsidP="00B82BA9">
      <w:pPr>
        <w:spacing w:before="100" w:beforeAutospacing="1" w:after="160"/>
      </w:pPr>
      <w:r w:rsidRPr="004041C4">
        <w:t xml:space="preserve">In this </w:t>
      </w:r>
      <w:r w:rsidR="000365A0" w:rsidRPr="004041C4">
        <w:t>S</w:t>
      </w:r>
      <w:r w:rsidRPr="004041C4">
        <w:t>tandard, three terms are defined as follows:</w:t>
      </w:r>
    </w:p>
    <w:p w14:paraId="278C88D9" w14:textId="26D5FF14" w:rsidR="00814ACE" w:rsidRPr="004041C4" w:rsidRDefault="00814ACE" w:rsidP="00B82BA9">
      <w:pPr>
        <w:pStyle w:val="ListParagraph"/>
        <w:numPr>
          <w:ilvl w:val="0"/>
          <w:numId w:val="64"/>
        </w:numPr>
        <w:spacing w:before="100" w:beforeAutospacing="1" w:after="160"/>
        <w:contextualSpacing w:val="0"/>
      </w:pPr>
      <w:r w:rsidRPr="004041C4">
        <w:t xml:space="preserve">Shall: Expresses a requirement, or a provision that the user is obliged to satisfy to comply with the </w:t>
      </w:r>
      <w:r w:rsidR="00B432AC" w:rsidRPr="004041C4">
        <w:t>S</w:t>
      </w:r>
      <w:r w:rsidRPr="004041C4">
        <w:t>tandard.</w:t>
      </w:r>
    </w:p>
    <w:p w14:paraId="556AB908" w14:textId="77777777" w:rsidR="00814ACE" w:rsidRPr="004041C4" w:rsidRDefault="00814ACE" w:rsidP="00B82BA9">
      <w:pPr>
        <w:pStyle w:val="ListParagraph"/>
        <w:numPr>
          <w:ilvl w:val="0"/>
          <w:numId w:val="64"/>
        </w:numPr>
        <w:spacing w:before="100" w:beforeAutospacing="1" w:after="160"/>
        <w:contextualSpacing w:val="0"/>
      </w:pPr>
      <w:r w:rsidRPr="004041C4">
        <w:t>Should: Expresses a recommendation, or that which is advised but not required.</w:t>
      </w:r>
    </w:p>
    <w:p w14:paraId="7A495DB1" w14:textId="04DB3A4C" w:rsidR="00814ACE" w:rsidRPr="004041C4" w:rsidRDefault="00814ACE" w:rsidP="00B82BA9">
      <w:pPr>
        <w:pStyle w:val="ListParagraph"/>
        <w:numPr>
          <w:ilvl w:val="0"/>
          <w:numId w:val="64"/>
        </w:numPr>
        <w:spacing w:before="100" w:beforeAutospacing="1" w:after="160"/>
        <w:contextualSpacing w:val="0"/>
      </w:pPr>
      <w:r w:rsidRPr="004041C4">
        <w:t xml:space="preserve">May: Expresses an option, or that which is permissible within the limits of the </w:t>
      </w:r>
      <w:r w:rsidR="00B432AC" w:rsidRPr="004041C4">
        <w:t>S</w:t>
      </w:r>
      <w:r w:rsidRPr="004041C4">
        <w:t>tandard.</w:t>
      </w:r>
    </w:p>
    <w:p w14:paraId="6B9C3DD1" w14:textId="7503D996" w:rsidR="00814ACE" w:rsidRPr="004041C4" w:rsidRDefault="00814ACE" w:rsidP="00B82BA9">
      <w:pPr>
        <w:spacing w:before="100" w:beforeAutospacing="1" w:after="160"/>
      </w:pPr>
      <w:r w:rsidRPr="004041C4">
        <w:t>Notes accompanying clauses do not include requirements or alternative requirements; the purpose of a note accompanying a clause is to separate explanatory or informative material.</w:t>
      </w:r>
    </w:p>
    <w:p w14:paraId="63FC7821" w14:textId="77777777" w:rsidR="00814ACE" w:rsidRPr="00956279" w:rsidRDefault="00814ACE" w:rsidP="00B82BA9">
      <w:pPr>
        <w:spacing w:before="100" w:beforeAutospacing="1" w:after="160"/>
      </w:pPr>
      <w:r w:rsidRPr="004041C4">
        <w:t>Notes to tables and figures are considered part of the table or figure and may be written as requirements.</w:t>
      </w:r>
    </w:p>
    <w:p w14:paraId="61C2802F" w14:textId="11A8D7F3" w:rsidR="00956279" w:rsidRDefault="00814ACE" w:rsidP="00B82BA9">
      <w:pPr>
        <w:spacing w:before="100" w:beforeAutospacing="1" w:after="160"/>
      </w:pPr>
      <w:r w:rsidRPr="00956279">
        <w:t>Annexes are designated normative (mandatory) or informative (non-mandatory) to define their application.</w:t>
      </w:r>
      <w:bookmarkEnd w:id="101"/>
      <w:bookmarkEnd w:id="102"/>
      <w:bookmarkEnd w:id="103"/>
    </w:p>
    <w:p w14:paraId="7A1F28E0" w14:textId="77777777" w:rsidR="005C5516" w:rsidRDefault="005C5516">
      <w:pPr>
        <w:spacing w:after="160" w:line="259" w:lineRule="auto"/>
      </w:pPr>
      <w:bookmarkStart w:id="107" w:name="_Toc108778165"/>
      <w:bookmarkStart w:id="108" w:name="_Toc108778299"/>
      <w:bookmarkStart w:id="109" w:name="_Toc154490813"/>
      <w:r>
        <w:br w:type="page"/>
      </w:r>
    </w:p>
    <w:p w14:paraId="662C5670" w14:textId="77777777" w:rsidR="005C5516" w:rsidRPr="005C5516" w:rsidRDefault="005C5516" w:rsidP="00D40693">
      <w:pPr>
        <w:pStyle w:val="Heading1"/>
        <w:rPr>
          <w:szCs w:val="56"/>
        </w:rPr>
      </w:pPr>
      <w:bookmarkStart w:id="110" w:name="_Toc208852308"/>
      <w:bookmarkStart w:id="111" w:name="_Toc225239704"/>
      <w:r>
        <w:lastRenderedPageBreak/>
        <w:t>References</w:t>
      </w:r>
      <w:bookmarkEnd w:id="110"/>
      <w:bookmarkEnd w:id="111"/>
      <w:r>
        <w:t xml:space="preserve"> </w:t>
      </w:r>
    </w:p>
    <w:p w14:paraId="221B05BC" w14:textId="7C0B68B7" w:rsidR="007C3E55" w:rsidRPr="007C3E55" w:rsidRDefault="009B2308" w:rsidP="0097688E">
      <w:pPr>
        <w:spacing w:before="100" w:beforeAutospacing="1" w:after="160"/>
        <w:rPr>
          <w:lang w:val="en-CA" w:eastAsia="en-CA"/>
        </w:rPr>
      </w:pPr>
      <w:r w:rsidRPr="007C11BC">
        <w:rPr>
          <w:lang w:val="en-CA" w:eastAsia="en-CA"/>
        </w:rPr>
        <w:t>This Standard refers to the following</w:t>
      </w:r>
      <w:r>
        <w:rPr>
          <w:lang w:val="en-CA" w:eastAsia="en-CA"/>
        </w:rPr>
        <w:t xml:space="preserve"> publications</w:t>
      </w:r>
      <w:r w:rsidRPr="007C11BC">
        <w:rPr>
          <w:lang w:val="en-CA" w:eastAsia="en-CA"/>
        </w:rPr>
        <w:t>, and where such reference is made, it shall be to the edition listed below.</w:t>
      </w:r>
    </w:p>
    <w:p w14:paraId="3C2E33BD" w14:textId="5122072B" w:rsidR="005C5516" w:rsidRDefault="00C82B4B" w:rsidP="005C5516">
      <w:pPr>
        <w:pStyle w:val="Heading2"/>
      </w:pPr>
      <w:bookmarkStart w:id="112" w:name="_Toc225239705"/>
      <w:r>
        <w:t>Normative</w:t>
      </w:r>
      <w:bookmarkEnd w:id="112"/>
    </w:p>
    <w:p w14:paraId="20E37711" w14:textId="61B6C6C5" w:rsidR="00080B24" w:rsidRDefault="009424C6" w:rsidP="00FA4F0C">
      <w:pPr>
        <w:spacing w:before="100" w:beforeAutospacing="1" w:after="160"/>
        <w:rPr>
          <w:lang w:val="en-CA"/>
        </w:rPr>
      </w:pPr>
      <w:r>
        <w:rPr>
          <w:lang w:val="en-CA"/>
        </w:rPr>
        <w:t xml:space="preserve">The following </w:t>
      </w:r>
      <w:r w:rsidR="0003082C">
        <w:rPr>
          <w:lang w:val="en-CA"/>
        </w:rPr>
        <w:t>s</w:t>
      </w:r>
      <w:r>
        <w:rPr>
          <w:lang w:val="en-CA"/>
        </w:rPr>
        <w:t>tandards are necessary for applying this Standard in ce</w:t>
      </w:r>
      <w:r w:rsidR="00B23965">
        <w:rPr>
          <w:lang w:val="en-CA"/>
        </w:rPr>
        <w:t>rtain contexts</w:t>
      </w:r>
      <w:r w:rsidR="0003082C">
        <w:rPr>
          <w:lang w:val="en-CA"/>
        </w:rPr>
        <w:t>:</w:t>
      </w:r>
    </w:p>
    <w:p w14:paraId="4145DEC2" w14:textId="77777777" w:rsidR="00080B24" w:rsidRPr="00080B24" w:rsidRDefault="00080B24" w:rsidP="00FA4F0C">
      <w:pPr>
        <w:spacing w:before="100" w:beforeAutospacing="1" w:after="160"/>
        <w:rPr>
          <w:b/>
          <w:bCs/>
          <w:lang w:val="en-CA"/>
        </w:rPr>
      </w:pPr>
      <w:r w:rsidRPr="00080B24">
        <w:rPr>
          <w:b/>
          <w:bCs/>
          <w:lang w:val="en-CA"/>
        </w:rPr>
        <w:t>Accessibility Standards Canada</w:t>
      </w:r>
    </w:p>
    <w:p w14:paraId="2D9DBAAF" w14:textId="5B1EAA06" w:rsidR="00AC18D8" w:rsidRDefault="00AC18D8" w:rsidP="00FA4F0C">
      <w:pPr>
        <w:spacing w:before="100" w:beforeAutospacing="1" w:after="160"/>
        <w:rPr>
          <w:lang w:val="en-CA"/>
        </w:rPr>
      </w:pPr>
      <w:r w:rsidRPr="004A51A0">
        <w:rPr>
          <w:lang w:val="en-CA"/>
        </w:rPr>
        <w:t>CAN</w:t>
      </w:r>
      <w:r>
        <w:rPr>
          <w:lang w:val="en-CA"/>
        </w:rPr>
        <w:t>-</w:t>
      </w:r>
      <w:r w:rsidRPr="004A51A0">
        <w:rPr>
          <w:lang w:val="en-CA"/>
        </w:rPr>
        <w:t>ASC-1.1:2024 (REV-2025)</w:t>
      </w:r>
      <w:r>
        <w:rPr>
          <w:lang w:val="en-CA"/>
        </w:rPr>
        <w:t xml:space="preserve"> – </w:t>
      </w:r>
      <w:r w:rsidRPr="004A51A0">
        <w:rPr>
          <w:lang w:val="en-CA"/>
        </w:rPr>
        <w:t>Employment</w:t>
      </w:r>
    </w:p>
    <w:p w14:paraId="170FA38B" w14:textId="7F807BB5" w:rsidR="00AC18D8" w:rsidRDefault="00AC18D8" w:rsidP="00FA4F0C">
      <w:pPr>
        <w:spacing w:before="100" w:beforeAutospacing="1" w:after="160"/>
        <w:rPr>
          <w:lang w:val="en-CA"/>
        </w:rPr>
      </w:pPr>
      <w:r w:rsidRPr="0087547E">
        <w:rPr>
          <w:lang w:val="en-CA"/>
        </w:rPr>
        <w:t>CAN-ASC-3.1:2025 – Plain Language</w:t>
      </w:r>
    </w:p>
    <w:p w14:paraId="39D40928" w14:textId="2861E683" w:rsidR="00080B24" w:rsidRDefault="00C80148" w:rsidP="00FA4F0C">
      <w:pPr>
        <w:spacing w:before="100" w:beforeAutospacing="1" w:after="160"/>
      </w:pPr>
      <w:r w:rsidRPr="00C80148">
        <w:t>CAN</w:t>
      </w:r>
      <w:r w:rsidR="000E7987">
        <w:t>-</w:t>
      </w:r>
      <w:r w:rsidRPr="00C80148">
        <w:t xml:space="preserve">ASC-EN 301 549:2024 </w:t>
      </w:r>
      <w:r w:rsidR="000E7987">
        <w:t>–</w:t>
      </w:r>
      <w:r w:rsidR="00CF1237">
        <w:t xml:space="preserve"> </w:t>
      </w:r>
      <w:r w:rsidRPr="00C80148">
        <w:t>Accessibility requirements for ICT products and services (EN 301 549:2021, IDT)</w:t>
      </w:r>
    </w:p>
    <w:p w14:paraId="703F3914" w14:textId="719188C4" w:rsidR="00080B24" w:rsidRPr="00080B24" w:rsidRDefault="00080B24" w:rsidP="00FA4F0C">
      <w:pPr>
        <w:spacing w:before="100" w:beforeAutospacing="1" w:after="160"/>
        <w:rPr>
          <w:b/>
          <w:bCs/>
          <w:lang w:val="en-CA"/>
        </w:rPr>
      </w:pPr>
      <w:r w:rsidRPr="00080B24">
        <w:rPr>
          <w:b/>
          <w:bCs/>
          <w:lang w:val="en-CA"/>
        </w:rPr>
        <w:t>CSA Group/Accessibility Standards Canada</w:t>
      </w:r>
    </w:p>
    <w:p w14:paraId="6FCE1A78" w14:textId="3B566B8A" w:rsidR="005D4BFA" w:rsidRDefault="00080B24" w:rsidP="00FA4F0C">
      <w:pPr>
        <w:spacing w:before="100" w:beforeAutospacing="1" w:after="160"/>
        <w:rPr>
          <w:lang w:val="en-CA"/>
        </w:rPr>
      </w:pPr>
      <w:r w:rsidRPr="00080B24">
        <w:rPr>
          <w:lang w:val="en-CA"/>
        </w:rPr>
        <w:t>CSA</w:t>
      </w:r>
      <w:r w:rsidR="00693516">
        <w:rPr>
          <w:lang w:val="en-CA"/>
        </w:rPr>
        <w:t>/</w:t>
      </w:r>
      <w:r w:rsidRPr="00080B24">
        <w:rPr>
          <w:lang w:val="en-CA"/>
        </w:rPr>
        <w:t>ASC B651:23 Accessible design for the built environment</w:t>
      </w:r>
    </w:p>
    <w:p w14:paraId="4B4274F6" w14:textId="7D38356D" w:rsidR="000F59CC" w:rsidRPr="00080B24" w:rsidRDefault="000F59CC" w:rsidP="00FA4F0C">
      <w:pPr>
        <w:spacing w:before="100" w:beforeAutospacing="1" w:after="160"/>
        <w:rPr>
          <w:lang w:val="en-CA"/>
        </w:rPr>
      </w:pPr>
      <w:r w:rsidRPr="00EB3605">
        <w:t>CSA</w:t>
      </w:r>
      <w:r w:rsidR="00693516">
        <w:t>/</w:t>
      </w:r>
      <w:r w:rsidRPr="00EB3605">
        <w:t xml:space="preserve">ASC B651.2:25 Accessible design for self-service interactive devices including automated banking </w:t>
      </w:r>
      <w:r w:rsidRPr="00B130F9">
        <w:t>machines</w:t>
      </w:r>
      <w:r w:rsidR="00693516" w:rsidRPr="00B130F9">
        <w:t xml:space="preserve"> </w:t>
      </w:r>
    </w:p>
    <w:p w14:paraId="16EAB2BF" w14:textId="5978043A" w:rsidR="0003082C" w:rsidRDefault="0003082C" w:rsidP="0003082C">
      <w:pPr>
        <w:pStyle w:val="Heading2"/>
      </w:pPr>
      <w:bookmarkStart w:id="113" w:name="_Toc225239706"/>
      <w:r>
        <w:t>Informative</w:t>
      </w:r>
      <w:bookmarkEnd w:id="113"/>
      <w:r>
        <w:t xml:space="preserve"> </w:t>
      </w:r>
    </w:p>
    <w:p w14:paraId="2B27545D" w14:textId="77777777" w:rsidR="0003082C" w:rsidRPr="007C11BC" w:rsidRDefault="0003082C" w:rsidP="0003082C">
      <w:pPr>
        <w:spacing w:before="100" w:beforeAutospacing="1" w:after="160"/>
        <w:rPr>
          <w:lang w:val="en-CA" w:eastAsia="en-CA"/>
        </w:rPr>
      </w:pPr>
      <w:r w:rsidRPr="007C11BC">
        <w:rPr>
          <w:lang w:val="en-CA" w:eastAsia="en-CA"/>
        </w:rPr>
        <w:t>This Standard refers to the following acts, codes, and statutes, and where such reference is made, it shall be to the edition listed below.</w:t>
      </w:r>
    </w:p>
    <w:p w14:paraId="1EDC5053" w14:textId="77777777" w:rsidR="0003082C" w:rsidRPr="004F2568" w:rsidRDefault="0003082C" w:rsidP="0003082C">
      <w:pPr>
        <w:spacing w:before="100" w:beforeAutospacing="1" w:after="160"/>
        <w:rPr>
          <w:b/>
          <w:bCs/>
          <w:lang w:val="en-CA"/>
        </w:rPr>
      </w:pPr>
      <w:r>
        <w:rPr>
          <w:b/>
          <w:bCs/>
          <w:lang w:val="en-CA"/>
        </w:rPr>
        <w:t>Government of</w:t>
      </w:r>
      <w:r w:rsidRPr="00080B24">
        <w:rPr>
          <w:b/>
          <w:bCs/>
          <w:lang w:val="en-CA"/>
        </w:rPr>
        <w:t xml:space="preserve"> Canada</w:t>
      </w:r>
    </w:p>
    <w:p w14:paraId="05024025" w14:textId="77777777" w:rsidR="0003082C" w:rsidRDefault="0003082C" w:rsidP="0003082C">
      <w:pPr>
        <w:spacing w:before="100" w:beforeAutospacing="1" w:after="160"/>
        <w:rPr>
          <w:i/>
          <w:iCs/>
          <w:lang w:val="en-CA" w:eastAsia="en-CA"/>
        </w:rPr>
      </w:pPr>
      <w:r w:rsidRPr="007C11BC">
        <w:rPr>
          <w:i/>
          <w:iCs/>
          <w:lang w:val="en-CA" w:eastAsia="en-CA"/>
        </w:rPr>
        <w:t xml:space="preserve">Accessible Canada Act, </w:t>
      </w:r>
      <w:r w:rsidRPr="0003082C">
        <w:rPr>
          <w:lang w:val="en-CA" w:eastAsia="en-CA"/>
        </w:rPr>
        <w:t>2019</w:t>
      </w:r>
    </w:p>
    <w:p w14:paraId="42638390" w14:textId="5B95F7E6" w:rsidR="0003082C" w:rsidRPr="00080B24" w:rsidRDefault="0003082C" w:rsidP="0003082C">
      <w:pPr>
        <w:spacing w:before="100" w:beforeAutospacing="1" w:after="160"/>
        <w:rPr>
          <w:lang w:val="en-CA"/>
        </w:rPr>
      </w:pPr>
      <w:r w:rsidRPr="008E372C">
        <w:rPr>
          <w:i/>
          <w:iCs/>
          <w:lang w:val="en-CA"/>
        </w:rPr>
        <w:t>Accessible Canada Regulations</w:t>
      </w:r>
      <w:r>
        <w:rPr>
          <w:i/>
          <w:iCs/>
          <w:lang w:val="en-CA"/>
        </w:rPr>
        <w:t xml:space="preserve">, </w:t>
      </w:r>
      <w:r w:rsidRPr="0003082C">
        <w:rPr>
          <w:lang w:val="en-CA"/>
        </w:rPr>
        <w:t>2021</w:t>
      </w:r>
    </w:p>
    <w:p w14:paraId="5A30B9ED" w14:textId="51A4679A" w:rsidR="0003082C" w:rsidRPr="0003082C" w:rsidRDefault="0003082C" w:rsidP="0003082C"/>
    <w:p w14:paraId="2CAB4DA8" w14:textId="38CEB6F5" w:rsidR="002B6C3E" w:rsidRPr="00167F7D" w:rsidRDefault="002B6C3E" w:rsidP="00E94D1B">
      <w:pPr>
        <w:pStyle w:val="Heading1"/>
      </w:pPr>
      <w:bookmarkStart w:id="114" w:name="_Definitions"/>
      <w:bookmarkStart w:id="115" w:name="_Toc225239707"/>
      <w:bookmarkEnd w:id="114"/>
      <w:r w:rsidRPr="00167F7D">
        <w:lastRenderedPageBreak/>
        <w:t>Definition</w:t>
      </w:r>
      <w:r w:rsidR="007135B9">
        <w:t>s</w:t>
      </w:r>
      <w:bookmarkEnd w:id="115"/>
    </w:p>
    <w:bookmarkEnd w:id="107"/>
    <w:bookmarkEnd w:id="108"/>
    <w:bookmarkEnd w:id="109"/>
    <w:p w14:paraId="587D997F" w14:textId="514A67BC" w:rsidR="00C56CE7" w:rsidRDefault="00C56CE7" w:rsidP="00AC01F4">
      <w:pPr>
        <w:spacing w:before="100" w:beforeAutospacing="1" w:after="160"/>
      </w:pPr>
      <w:r>
        <w:t xml:space="preserve">The following definitions apply to this </w:t>
      </w:r>
      <w:r w:rsidR="00837854">
        <w:t>S</w:t>
      </w:r>
      <w:r>
        <w:t>tandard:</w:t>
      </w:r>
    </w:p>
    <w:p w14:paraId="38C591B8" w14:textId="06CE4F41" w:rsidR="009E779F" w:rsidRPr="009F18EF" w:rsidRDefault="00C56CE7" w:rsidP="00AC01F4">
      <w:pPr>
        <w:spacing w:before="100" w:beforeAutospacing="1" w:after="160"/>
      </w:pPr>
      <w:r w:rsidRPr="009F18EF">
        <w:rPr>
          <w:b/>
          <w:bCs/>
        </w:rPr>
        <w:t>Accessible format</w:t>
      </w:r>
      <w:r w:rsidR="009E779F" w:rsidRPr="009F18EF">
        <w:rPr>
          <w:b/>
          <w:bCs/>
        </w:rPr>
        <w:t xml:space="preserve"> </w:t>
      </w:r>
      <w:r w:rsidR="000F0034" w:rsidRPr="009F18EF">
        <w:t>—</w:t>
      </w:r>
      <w:r w:rsidRPr="009F18EF">
        <w:t xml:space="preserve"> </w:t>
      </w:r>
      <w:r w:rsidR="009E779F" w:rsidRPr="009F18EF">
        <w:t>Formats that collectively present information in ways that can be perceived, understood, and used by all individuals.</w:t>
      </w:r>
    </w:p>
    <w:p w14:paraId="1338CC38" w14:textId="2E7A7230" w:rsidR="009E779F" w:rsidRPr="009F18EF" w:rsidRDefault="009E779F" w:rsidP="00AC01F4">
      <w:pPr>
        <w:spacing w:before="100" w:beforeAutospacing="1" w:after="160"/>
      </w:pPr>
      <w:r w:rsidRPr="009F18EF">
        <w:t>Note 1:</w:t>
      </w:r>
      <w:r w:rsidR="00956729" w:rsidRPr="009F18EF">
        <w:t xml:space="preserve"> </w:t>
      </w:r>
      <w:r w:rsidRPr="009F18EF">
        <w:t>There is no one format that is fully accessible to all</w:t>
      </w:r>
      <w:r w:rsidR="006A0E1C" w:rsidRPr="009F18EF">
        <w:t>.</w:t>
      </w:r>
      <w:r w:rsidRPr="009F18EF">
        <w:t xml:space="preserve"> </w:t>
      </w:r>
      <w:r w:rsidR="006A0E1C" w:rsidRPr="009F18EF">
        <w:t>A</w:t>
      </w:r>
      <w:r w:rsidRPr="009F18EF">
        <w:t>ccessible formats are responsive to the needs of the person using the format.</w:t>
      </w:r>
    </w:p>
    <w:p w14:paraId="65767CE5" w14:textId="2A7B5B94" w:rsidR="00C56CE7" w:rsidRPr="009F18EF" w:rsidRDefault="009E779F" w:rsidP="00AC01F4">
      <w:pPr>
        <w:spacing w:before="100" w:beforeAutospacing="1" w:after="160"/>
      </w:pPr>
      <w:r w:rsidRPr="009F18EF">
        <w:t xml:space="preserve">Note 2: Examples include (but are not limited to) digital formats, audio formats, </w:t>
      </w:r>
      <w:r w:rsidR="006620C4" w:rsidRPr="009F18EF">
        <w:t>b</w:t>
      </w:r>
      <w:r w:rsidRPr="009F18EF">
        <w:t>raille, print, large print, plain language, and signed languages.</w:t>
      </w:r>
    </w:p>
    <w:p w14:paraId="0F8A1903" w14:textId="5BAED744" w:rsidR="00FB436E" w:rsidRPr="009F18EF" w:rsidRDefault="00FB436E" w:rsidP="65EDE24A">
      <w:pPr>
        <w:spacing w:before="100" w:beforeAutospacing="1" w:after="160"/>
        <w:rPr>
          <w:lang w:val="en-CA"/>
        </w:rPr>
      </w:pPr>
      <w:r w:rsidRPr="65EDE24A">
        <w:rPr>
          <w:b/>
          <w:bCs/>
        </w:rPr>
        <w:t xml:space="preserve">Alternate </w:t>
      </w:r>
      <w:r w:rsidR="00D07D31" w:rsidRPr="65EDE24A">
        <w:rPr>
          <w:b/>
          <w:bCs/>
        </w:rPr>
        <w:t>method of service delivery</w:t>
      </w:r>
      <w:r w:rsidR="00F13770" w:rsidRPr="65EDE24A">
        <w:rPr>
          <w:b/>
          <w:bCs/>
        </w:rPr>
        <w:t xml:space="preserve"> </w:t>
      </w:r>
      <w:r w:rsidR="00F13770">
        <w:t xml:space="preserve">— </w:t>
      </w:r>
      <w:r>
        <w:t xml:space="preserve">An approach to deliver services to </w:t>
      </w:r>
      <w:r w:rsidR="00A455C2">
        <w:t>people</w:t>
      </w:r>
      <w:r>
        <w:t xml:space="preserve"> with disabilities that achieve the objective of the service, which is implemented when the original service delivery method(s) is (are) inaccessible or unusable, and cannot practicably be made accessible or usable.</w:t>
      </w:r>
      <w:r w:rsidRPr="65EDE24A">
        <w:rPr>
          <w:lang w:val="en-CA"/>
        </w:rPr>
        <w:t> </w:t>
      </w:r>
    </w:p>
    <w:p w14:paraId="103B514E" w14:textId="7733B7A5" w:rsidR="00FB436E" w:rsidRPr="009F18EF" w:rsidRDefault="00FB436E" w:rsidP="00AC01F4">
      <w:pPr>
        <w:spacing w:before="100" w:beforeAutospacing="1" w:after="160"/>
        <w:rPr>
          <w:lang w:val="en-CA"/>
        </w:rPr>
      </w:pPr>
      <w:r w:rsidRPr="009F18EF">
        <w:t xml:space="preserve">Note: In developing alternate </w:t>
      </w:r>
      <w:r w:rsidR="00D07D31" w:rsidRPr="009F18EF">
        <w:t>methods of service delivery</w:t>
      </w:r>
      <w:r w:rsidRPr="009F18EF">
        <w:t>, service providers might consider more than one option that achieves the objectives of the service</w:t>
      </w:r>
      <w:r w:rsidR="00CA4DC6" w:rsidRPr="009F18EF">
        <w:t>.</w:t>
      </w:r>
    </w:p>
    <w:p w14:paraId="17A02042" w14:textId="7FD7AF6C" w:rsidR="00CB7202" w:rsidRPr="009F18EF" w:rsidRDefault="0002591A" w:rsidP="00AC01F4">
      <w:pPr>
        <w:spacing w:before="100" w:beforeAutospacing="1" w:after="160"/>
      </w:pPr>
      <w:r w:rsidRPr="009F18EF">
        <w:rPr>
          <w:b/>
          <w:bCs/>
        </w:rPr>
        <w:t>Barrier</w:t>
      </w:r>
      <w:r w:rsidR="00F13770" w:rsidRPr="009F18EF">
        <w:rPr>
          <w:b/>
          <w:bCs/>
        </w:rPr>
        <w:t xml:space="preserve"> </w:t>
      </w:r>
      <w:r w:rsidR="00F13770" w:rsidRPr="009F18EF">
        <w:t xml:space="preserve">— </w:t>
      </w:r>
      <w:r w:rsidRPr="009F18EF">
        <w:t>Anything that hinders a person’s full and equitable participation in services.</w:t>
      </w:r>
    </w:p>
    <w:p w14:paraId="7AD853B3" w14:textId="78036B6F" w:rsidR="0002591A" w:rsidRPr="009F18EF" w:rsidRDefault="00CB7202" w:rsidP="00AC01F4">
      <w:pPr>
        <w:spacing w:before="100" w:beforeAutospacing="1" w:after="160"/>
        <w:rPr>
          <w:lang w:val="en-CA"/>
        </w:rPr>
      </w:pPr>
      <w:r w:rsidRPr="009F18EF">
        <w:t>Note:</w:t>
      </w:r>
      <w:r w:rsidR="0002591A" w:rsidRPr="009F18EF">
        <w:t xml:space="preserve"> Barriers include but are not limited to the following:</w:t>
      </w:r>
    </w:p>
    <w:p w14:paraId="580FFE20" w14:textId="2F68E7B5" w:rsidR="0002591A" w:rsidRPr="009F18EF" w:rsidRDefault="00735151" w:rsidP="004670BF">
      <w:pPr>
        <w:pStyle w:val="ListParagraph"/>
        <w:numPr>
          <w:ilvl w:val="0"/>
          <w:numId w:val="76"/>
        </w:numPr>
        <w:spacing w:before="100" w:beforeAutospacing="1" w:after="160"/>
        <w:ind w:left="567" w:hanging="567"/>
        <w:contextualSpacing w:val="0"/>
        <w:rPr>
          <w:lang w:val="en-CA"/>
        </w:rPr>
      </w:pPr>
      <w:r w:rsidRPr="009F18EF">
        <w:t>A</w:t>
      </w:r>
      <w:r w:rsidR="00F643FC" w:rsidRPr="009F18EF">
        <w:t>rchitectural</w:t>
      </w:r>
    </w:p>
    <w:p w14:paraId="0572F663" w14:textId="5D9BC565" w:rsidR="0002591A" w:rsidRPr="009F18EF" w:rsidRDefault="00735151" w:rsidP="004670BF">
      <w:pPr>
        <w:pStyle w:val="ListParagraph"/>
        <w:numPr>
          <w:ilvl w:val="0"/>
          <w:numId w:val="76"/>
        </w:numPr>
        <w:spacing w:before="100" w:beforeAutospacing="1" w:after="160"/>
        <w:ind w:left="567" w:hanging="567"/>
        <w:contextualSpacing w:val="0"/>
        <w:rPr>
          <w:lang w:val="en-CA"/>
        </w:rPr>
      </w:pPr>
      <w:r w:rsidRPr="009F18EF">
        <w:t>A</w:t>
      </w:r>
      <w:r w:rsidR="00F643FC" w:rsidRPr="009F18EF">
        <w:t>ttitudinal</w:t>
      </w:r>
    </w:p>
    <w:p w14:paraId="2662EB57" w14:textId="6A9B1A27" w:rsidR="0002591A" w:rsidRPr="009F18EF" w:rsidRDefault="00735151" w:rsidP="004670BF">
      <w:pPr>
        <w:pStyle w:val="ListParagraph"/>
        <w:numPr>
          <w:ilvl w:val="0"/>
          <w:numId w:val="76"/>
        </w:numPr>
        <w:spacing w:before="100" w:beforeAutospacing="1" w:after="160"/>
        <w:ind w:left="567" w:hanging="567"/>
        <w:contextualSpacing w:val="0"/>
        <w:rPr>
          <w:lang w:val="en-CA"/>
        </w:rPr>
      </w:pPr>
      <w:r w:rsidRPr="009F18EF">
        <w:t>P</w:t>
      </w:r>
      <w:r w:rsidR="00F643FC" w:rsidRPr="009F18EF">
        <w:t>hysical</w:t>
      </w:r>
    </w:p>
    <w:p w14:paraId="3BEB2500" w14:textId="4FA5736D" w:rsidR="0002591A" w:rsidRPr="009F18EF" w:rsidRDefault="00735151" w:rsidP="004670BF">
      <w:pPr>
        <w:pStyle w:val="ListParagraph"/>
        <w:numPr>
          <w:ilvl w:val="0"/>
          <w:numId w:val="76"/>
        </w:numPr>
        <w:spacing w:before="100" w:beforeAutospacing="1" w:after="160"/>
        <w:ind w:left="567" w:hanging="567"/>
        <w:contextualSpacing w:val="0"/>
        <w:rPr>
          <w:lang w:val="en-CA"/>
        </w:rPr>
      </w:pPr>
      <w:r w:rsidRPr="009F18EF">
        <w:t>K</w:t>
      </w:r>
      <w:r w:rsidR="00F643FC" w:rsidRPr="009F18EF">
        <w:t>nowledge</w:t>
      </w:r>
    </w:p>
    <w:p w14:paraId="46F733E9" w14:textId="2DEB1424" w:rsidR="0002591A" w:rsidRPr="009F18EF" w:rsidRDefault="00735151" w:rsidP="004670BF">
      <w:pPr>
        <w:pStyle w:val="ListParagraph"/>
        <w:numPr>
          <w:ilvl w:val="0"/>
          <w:numId w:val="76"/>
        </w:numPr>
        <w:spacing w:before="100" w:beforeAutospacing="1" w:after="160"/>
        <w:ind w:left="567" w:hanging="567"/>
        <w:contextualSpacing w:val="0"/>
        <w:rPr>
          <w:lang w:val="en-CA"/>
        </w:rPr>
      </w:pPr>
      <w:r w:rsidRPr="009F18EF">
        <w:t>T</w:t>
      </w:r>
      <w:r w:rsidR="00F643FC" w:rsidRPr="009F18EF">
        <w:t>echnological</w:t>
      </w:r>
    </w:p>
    <w:p w14:paraId="148F535B" w14:textId="2F693760" w:rsidR="0002591A" w:rsidRPr="009F18EF" w:rsidRDefault="00735151" w:rsidP="004670BF">
      <w:pPr>
        <w:pStyle w:val="ListParagraph"/>
        <w:numPr>
          <w:ilvl w:val="0"/>
          <w:numId w:val="76"/>
        </w:numPr>
        <w:spacing w:before="100" w:beforeAutospacing="1" w:after="160"/>
        <w:ind w:left="567" w:hanging="567"/>
        <w:contextualSpacing w:val="0"/>
        <w:rPr>
          <w:lang w:val="en-CA"/>
        </w:rPr>
      </w:pPr>
      <w:r w:rsidRPr="009F18EF">
        <w:t>B</w:t>
      </w:r>
      <w:r w:rsidR="001169FE" w:rsidRPr="009F18EF">
        <w:t xml:space="preserve">ased </w:t>
      </w:r>
      <w:r w:rsidR="0002591A" w:rsidRPr="009F18EF">
        <w:t>on information or communications</w:t>
      </w:r>
    </w:p>
    <w:p w14:paraId="597D7823" w14:textId="05B478F7" w:rsidR="0002591A" w:rsidRPr="009F18EF" w:rsidRDefault="00735151" w:rsidP="004670BF">
      <w:pPr>
        <w:pStyle w:val="ListParagraph"/>
        <w:numPr>
          <w:ilvl w:val="0"/>
          <w:numId w:val="76"/>
        </w:numPr>
        <w:spacing w:before="100" w:beforeAutospacing="1" w:after="160"/>
        <w:ind w:left="567" w:hanging="567"/>
        <w:contextualSpacing w:val="0"/>
        <w:rPr>
          <w:lang w:val="en-CA"/>
        </w:rPr>
      </w:pPr>
      <w:r w:rsidRPr="009F18EF">
        <w:lastRenderedPageBreak/>
        <w:t>T</w:t>
      </w:r>
      <w:r w:rsidR="001169FE" w:rsidRPr="009F18EF">
        <w:t xml:space="preserve">he </w:t>
      </w:r>
      <w:r w:rsidR="0002591A" w:rsidRPr="009F18EF">
        <w:t>result of a policy or practice</w:t>
      </w:r>
    </w:p>
    <w:p w14:paraId="3D76CBC1" w14:textId="2BD02051" w:rsidR="0002591A" w:rsidRPr="009F18EF" w:rsidRDefault="00BF5AF1" w:rsidP="004670BF">
      <w:pPr>
        <w:pStyle w:val="ListParagraph"/>
        <w:numPr>
          <w:ilvl w:val="0"/>
          <w:numId w:val="76"/>
        </w:numPr>
        <w:spacing w:before="100" w:beforeAutospacing="1" w:after="160"/>
        <w:ind w:left="567" w:hanging="567"/>
        <w:contextualSpacing w:val="0"/>
        <w:rPr>
          <w:lang w:val="en-CA"/>
        </w:rPr>
      </w:pPr>
      <w:r w:rsidRPr="009F18EF">
        <w:t>T</w:t>
      </w:r>
      <w:r w:rsidR="001169FE" w:rsidRPr="009F18EF">
        <w:t xml:space="preserve">he </w:t>
      </w:r>
      <w:r w:rsidR="0002591A" w:rsidRPr="009F18EF">
        <w:t>result of legislation</w:t>
      </w:r>
    </w:p>
    <w:p w14:paraId="267A799E" w14:textId="5D317AAE" w:rsidR="00A678FC" w:rsidRPr="009F18EF" w:rsidRDefault="009A3C1F" w:rsidP="00AC01F4">
      <w:pPr>
        <w:spacing w:before="100" w:beforeAutospacing="1" w:after="160"/>
        <w:rPr>
          <w:rFonts w:eastAsia="Calibri" w:cs="Times New Roman"/>
        </w:rPr>
      </w:pPr>
      <w:r w:rsidRPr="009F18EF">
        <w:rPr>
          <w:rFonts w:eastAsia="Calibri" w:cs="Times New Roman"/>
        </w:rPr>
        <w:t xml:space="preserve">Source: </w:t>
      </w:r>
      <w:r w:rsidR="00A678FC" w:rsidRPr="009F18EF">
        <w:rPr>
          <w:rFonts w:eastAsia="Calibri" w:cs="Times New Roman"/>
        </w:rPr>
        <w:t xml:space="preserve">Adapted from the </w:t>
      </w:r>
      <w:r w:rsidR="00FE2205" w:rsidRPr="009F18EF">
        <w:rPr>
          <w:rFonts w:eastAsia="Calibri" w:cs="Times New Roman"/>
          <w:i/>
          <w:iCs/>
        </w:rPr>
        <w:t>Accessible Canada Act</w:t>
      </w:r>
    </w:p>
    <w:p w14:paraId="6AF93F72" w14:textId="59DEA520" w:rsidR="00CB7202" w:rsidRPr="009F18EF" w:rsidRDefault="00C56CE7" w:rsidP="00AC01F4">
      <w:pPr>
        <w:spacing w:before="100" w:beforeAutospacing="1" w:after="160"/>
      </w:pPr>
      <w:r w:rsidRPr="009F18EF">
        <w:rPr>
          <w:b/>
          <w:bCs/>
        </w:rPr>
        <w:t>Communication supports</w:t>
      </w:r>
      <w:r w:rsidR="00F13770" w:rsidRPr="009F18EF">
        <w:rPr>
          <w:b/>
          <w:bCs/>
        </w:rPr>
        <w:t xml:space="preserve"> </w:t>
      </w:r>
      <w:r w:rsidR="00F13770" w:rsidRPr="009F18EF">
        <w:t xml:space="preserve">— </w:t>
      </w:r>
      <w:r w:rsidR="00B754E6" w:rsidRPr="009F18EF">
        <w:t>S</w:t>
      </w:r>
      <w:r w:rsidRPr="009F18EF">
        <w:t xml:space="preserve">upports that </w:t>
      </w:r>
      <w:r w:rsidR="008E3BBB" w:rsidRPr="009F18EF">
        <w:t xml:space="preserve">people </w:t>
      </w:r>
      <w:r w:rsidRPr="009F18EF">
        <w:t>with disabilities m</w:t>
      </w:r>
      <w:r w:rsidR="00E95D98" w:rsidRPr="009F18EF">
        <w:t>ight</w:t>
      </w:r>
      <w:r w:rsidRPr="009F18EF">
        <w:t xml:space="preserve"> </w:t>
      </w:r>
      <w:r w:rsidR="00412468" w:rsidRPr="009F18EF">
        <w:t xml:space="preserve">use </w:t>
      </w:r>
      <w:r w:rsidRPr="009F18EF">
        <w:t>to access</w:t>
      </w:r>
      <w:r w:rsidR="00A5189A" w:rsidRPr="009F18EF">
        <w:t>, understand</w:t>
      </w:r>
      <w:r w:rsidR="008346A8" w:rsidRPr="009F18EF">
        <w:t xml:space="preserve"> and express</w:t>
      </w:r>
      <w:r w:rsidRPr="009F18EF">
        <w:t xml:space="preserve"> information</w:t>
      </w:r>
      <w:r w:rsidR="00CB7202" w:rsidRPr="009F18EF">
        <w:t>.</w:t>
      </w:r>
    </w:p>
    <w:p w14:paraId="23EF3687" w14:textId="710F94F6" w:rsidR="00C56CE7" w:rsidRPr="009F18EF" w:rsidRDefault="00CB7202" w:rsidP="00AC01F4">
      <w:pPr>
        <w:spacing w:before="100" w:beforeAutospacing="1" w:after="160"/>
      </w:pPr>
      <w:r w:rsidRPr="009F18EF">
        <w:t xml:space="preserve">Note: </w:t>
      </w:r>
      <w:r w:rsidR="00C74C8B" w:rsidRPr="009F18EF">
        <w:t xml:space="preserve">Communication </w:t>
      </w:r>
      <w:proofErr w:type="gramStart"/>
      <w:r w:rsidR="009F18EF" w:rsidRPr="009F18EF">
        <w:t>support</w:t>
      </w:r>
      <w:r w:rsidR="009F18EF">
        <w:t>s</w:t>
      </w:r>
      <w:r w:rsidR="009F18EF" w:rsidRPr="009F18EF">
        <w:t xml:space="preserve"> include</w:t>
      </w:r>
      <w:proofErr w:type="gramEnd"/>
      <w:r w:rsidR="00C74C8B" w:rsidRPr="009F18EF">
        <w:t xml:space="preserve"> but are </w:t>
      </w:r>
      <w:r w:rsidR="00C56CE7" w:rsidRPr="009F18EF">
        <w:t>not limited to</w:t>
      </w:r>
      <w:r w:rsidR="00C74C8B" w:rsidRPr="009F18EF">
        <w:t xml:space="preserve"> the following</w:t>
      </w:r>
      <w:r w:rsidR="00C56CE7" w:rsidRPr="009F18EF">
        <w:t>:</w:t>
      </w:r>
    </w:p>
    <w:p w14:paraId="2B0B9E81" w14:textId="718305B1" w:rsidR="00C56CE7" w:rsidRPr="009F18EF" w:rsidRDefault="00030824" w:rsidP="004670BF">
      <w:pPr>
        <w:pStyle w:val="ListParagraph"/>
        <w:numPr>
          <w:ilvl w:val="0"/>
          <w:numId w:val="77"/>
        </w:numPr>
        <w:spacing w:before="100" w:beforeAutospacing="1" w:after="160"/>
        <w:ind w:left="567" w:hanging="567"/>
        <w:contextualSpacing w:val="0"/>
      </w:pPr>
      <w:r w:rsidRPr="009F18EF">
        <w:t>S</w:t>
      </w:r>
      <w:r w:rsidR="001169FE" w:rsidRPr="009F18EF">
        <w:t xml:space="preserve">ign </w:t>
      </w:r>
      <w:r w:rsidR="00C56CE7" w:rsidRPr="009F18EF">
        <w:t>language interpretation</w:t>
      </w:r>
    </w:p>
    <w:p w14:paraId="77CC7CF2" w14:textId="395D5FE9" w:rsidR="00C56CE7" w:rsidRPr="009F18EF" w:rsidRDefault="00030824" w:rsidP="004670BF">
      <w:pPr>
        <w:pStyle w:val="ListParagraph"/>
        <w:numPr>
          <w:ilvl w:val="0"/>
          <w:numId w:val="77"/>
        </w:numPr>
        <w:spacing w:before="100" w:beforeAutospacing="1" w:after="160"/>
        <w:ind w:left="567" w:hanging="567"/>
        <w:contextualSpacing w:val="0"/>
      </w:pPr>
      <w:r w:rsidRPr="009F18EF">
        <w:t>W</w:t>
      </w:r>
      <w:r w:rsidR="001169FE" w:rsidRPr="009F18EF">
        <w:t>riting</w:t>
      </w:r>
      <w:r w:rsidR="00C56CE7" w:rsidRPr="009F18EF">
        <w:t>, email, or texting</w:t>
      </w:r>
    </w:p>
    <w:p w14:paraId="7AE2580E" w14:textId="4C772F68" w:rsidR="00C56CE7" w:rsidRPr="009F18EF" w:rsidRDefault="00C134D8" w:rsidP="004670BF">
      <w:pPr>
        <w:pStyle w:val="ListParagraph"/>
        <w:numPr>
          <w:ilvl w:val="0"/>
          <w:numId w:val="77"/>
        </w:numPr>
        <w:spacing w:before="100" w:beforeAutospacing="1" w:after="160"/>
        <w:ind w:left="567" w:hanging="567"/>
        <w:contextualSpacing w:val="0"/>
      </w:pPr>
      <w:r w:rsidRPr="009F18EF">
        <w:t>C</w:t>
      </w:r>
      <w:r w:rsidR="001169FE" w:rsidRPr="009F18EF">
        <w:t>aptioning</w:t>
      </w:r>
    </w:p>
    <w:p w14:paraId="585912EF" w14:textId="043264AC" w:rsidR="00C56CE7" w:rsidRPr="009F18EF" w:rsidRDefault="00B037F0" w:rsidP="004670BF">
      <w:pPr>
        <w:pStyle w:val="ListParagraph"/>
        <w:numPr>
          <w:ilvl w:val="0"/>
          <w:numId w:val="77"/>
        </w:numPr>
        <w:spacing w:before="100" w:beforeAutospacing="1" w:after="160"/>
        <w:ind w:left="567" w:hanging="567"/>
        <w:contextualSpacing w:val="0"/>
      </w:pPr>
      <w:r w:rsidRPr="009F18EF">
        <w:t>A</w:t>
      </w:r>
      <w:r w:rsidR="001169FE" w:rsidRPr="009F18EF">
        <w:t xml:space="preserve">udio </w:t>
      </w:r>
      <w:r w:rsidR="00C56CE7" w:rsidRPr="009F18EF">
        <w:t>description</w:t>
      </w:r>
    </w:p>
    <w:p w14:paraId="6C3852C8" w14:textId="4E860D98" w:rsidR="00C56CE7" w:rsidRPr="009F18EF" w:rsidRDefault="008E7A49" w:rsidP="004670BF">
      <w:pPr>
        <w:pStyle w:val="ListParagraph"/>
        <w:numPr>
          <w:ilvl w:val="0"/>
          <w:numId w:val="77"/>
        </w:numPr>
        <w:spacing w:before="100" w:beforeAutospacing="1" w:after="160"/>
        <w:ind w:left="567" w:hanging="567"/>
        <w:contextualSpacing w:val="0"/>
      </w:pPr>
      <w:r w:rsidRPr="009F18EF">
        <w:t>A</w:t>
      </w:r>
      <w:r w:rsidR="001E5F85" w:rsidRPr="009F18EF">
        <w:t xml:space="preserve">ssistive </w:t>
      </w:r>
      <w:r w:rsidR="00C56CE7" w:rsidRPr="009F18EF">
        <w:t>listening systems</w:t>
      </w:r>
    </w:p>
    <w:p w14:paraId="5AEC5A79" w14:textId="0CAF0182" w:rsidR="008346A8" w:rsidRPr="009F18EF" w:rsidRDefault="00CA7ABB" w:rsidP="004670BF">
      <w:pPr>
        <w:pStyle w:val="ListParagraph"/>
        <w:numPr>
          <w:ilvl w:val="0"/>
          <w:numId w:val="77"/>
        </w:numPr>
        <w:spacing w:before="100" w:beforeAutospacing="1" w:after="160"/>
        <w:ind w:left="567" w:hanging="567"/>
        <w:contextualSpacing w:val="0"/>
      </w:pPr>
      <w:r w:rsidRPr="009F18EF">
        <w:t>M</w:t>
      </w:r>
      <w:r w:rsidR="001E5F85" w:rsidRPr="009F18EF">
        <w:t xml:space="preserve">agnification </w:t>
      </w:r>
      <w:r w:rsidR="008346A8" w:rsidRPr="009F18EF">
        <w:t>devices</w:t>
      </w:r>
    </w:p>
    <w:p w14:paraId="47CCBB71" w14:textId="7CA9C774" w:rsidR="00C56CE7" w:rsidRPr="009F18EF" w:rsidRDefault="009418DA" w:rsidP="004670BF">
      <w:pPr>
        <w:pStyle w:val="ListParagraph"/>
        <w:numPr>
          <w:ilvl w:val="0"/>
          <w:numId w:val="77"/>
        </w:numPr>
        <w:spacing w:before="100" w:beforeAutospacing="1" w:after="160"/>
        <w:ind w:left="567" w:hanging="567"/>
        <w:contextualSpacing w:val="0"/>
      </w:pPr>
      <w:r w:rsidRPr="009F18EF">
        <w:t>A</w:t>
      </w:r>
      <w:r w:rsidR="001E5F85" w:rsidRPr="009F18EF">
        <w:t xml:space="preserve">ugmentative </w:t>
      </w:r>
      <w:r w:rsidR="00C56CE7" w:rsidRPr="009F18EF">
        <w:t>and alternative communication devices, including:</w:t>
      </w:r>
    </w:p>
    <w:p w14:paraId="143FB066" w14:textId="31A216F9" w:rsidR="00C56CE7" w:rsidRPr="009F18EF" w:rsidRDefault="001E5F85" w:rsidP="004670BF">
      <w:pPr>
        <w:pStyle w:val="ListParagraph"/>
        <w:numPr>
          <w:ilvl w:val="1"/>
          <w:numId w:val="77"/>
        </w:numPr>
        <w:spacing w:before="100" w:beforeAutospacing="1" w:after="160"/>
        <w:ind w:left="1134" w:hanging="567"/>
        <w:contextualSpacing w:val="0"/>
      </w:pPr>
      <w:r w:rsidRPr="009F18EF">
        <w:t>letter</w:t>
      </w:r>
      <w:r w:rsidR="00C56CE7" w:rsidRPr="009F18EF">
        <w:t>, word, or picture boards</w:t>
      </w:r>
      <w:r w:rsidR="0057136E" w:rsidRPr="009F18EF">
        <w:t>; and</w:t>
      </w:r>
    </w:p>
    <w:p w14:paraId="6A5F046E" w14:textId="5A790B05" w:rsidR="00C56CE7" w:rsidRPr="009F18EF" w:rsidRDefault="001E5F85" w:rsidP="004670BF">
      <w:pPr>
        <w:pStyle w:val="ListParagraph"/>
        <w:numPr>
          <w:ilvl w:val="1"/>
          <w:numId w:val="77"/>
        </w:numPr>
        <w:spacing w:before="100" w:beforeAutospacing="1" w:after="160"/>
        <w:ind w:left="1134" w:hanging="567"/>
        <w:contextualSpacing w:val="0"/>
      </w:pPr>
      <w:r w:rsidRPr="009F18EF">
        <w:t xml:space="preserve">devices </w:t>
      </w:r>
      <w:r w:rsidR="008346A8" w:rsidRPr="009F18EF">
        <w:t>and applications</w:t>
      </w:r>
      <w:r w:rsidR="00C56CE7" w:rsidRPr="009F18EF">
        <w:t xml:space="preserve"> that convert text to speech</w:t>
      </w:r>
      <w:r w:rsidR="006B019C" w:rsidRPr="009F18EF">
        <w:t>.</w:t>
      </w:r>
    </w:p>
    <w:p w14:paraId="5A39E5D2" w14:textId="07AE6767" w:rsidR="00C56CE7" w:rsidRPr="009F18EF" w:rsidRDefault="004670BF" w:rsidP="004670BF">
      <w:pPr>
        <w:pStyle w:val="ListParagraph"/>
        <w:numPr>
          <w:ilvl w:val="0"/>
          <w:numId w:val="77"/>
        </w:numPr>
        <w:spacing w:before="100" w:beforeAutospacing="1" w:after="160"/>
        <w:ind w:left="567" w:hanging="567"/>
        <w:contextualSpacing w:val="0"/>
      </w:pPr>
      <w:r>
        <w:t>R</w:t>
      </w:r>
      <w:r w:rsidR="001E5F85" w:rsidRPr="009F18EF">
        <w:t xml:space="preserve">eading </w:t>
      </w:r>
      <w:r w:rsidR="00C56CE7" w:rsidRPr="009F18EF">
        <w:t>aloud</w:t>
      </w:r>
    </w:p>
    <w:p w14:paraId="7A329EC6" w14:textId="427EF21C" w:rsidR="00C56CE7" w:rsidRPr="009F18EF" w:rsidRDefault="004670BF" w:rsidP="004670BF">
      <w:pPr>
        <w:pStyle w:val="ListParagraph"/>
        <w:numPr>
          <w:ilvl w:val="0"/>
          <w:numId w:val="77"/>
        </w:numPr>
        <w:spacing w:before="100" w:beforeAutospacing="1" w:after="160"/>
        <w:ind w:left="567" w:hanging="567"/>
        <w:contextualSpacing w:val="0"/>
      </w:pPr>
      <w:r>
        <w:t>R</w:t>
      </w:r>
      <w:r w:rsidR="001E5F85" w:rsidRPr="009F18EF">
        <w:t xml:space="preserve">ephrasing </w:t>
      </w:r>
      <w:r w:rsidR="00C56CE7" w:rsidRPr="009F18EF">
        <w:t>in clear language</w:t>
      </w:r>
    </w:p>
    <w:p w14:paraId="4BD3D24B" w14:textId="71490632" w:rsidR="00FE426C" w:rsidRPr="009F18EF" w:rsidRDefault="004670BF" w:rsidP="004670BF">
      <w:pPr>
        <w:pStyle w:val="ListParagraph"/>
        <w:numPr>
          <w:ilvl w:val="0"/>
          <w:numId w:val="77"/>
        </w:numPr>
        <w:spacing w:before="100" w:beforeAutospacing="1" w:after="160"/>
        <w:ind w:left="567" w:hanging="567"/>
        <w:contextualSpacing w:val="0"/>
      </w:pPr>
      <w:r>
        <w:t>H</w:t>
      </w:r>
      <w:r w:rsidR="001E5F85" w:rsidRPr="009F18EF">
        <w:t xml:space="preserve">uman </w:t>
      </w:r>
      <w:r w:rsidR="00FE426C" w:rsidRPr="009F18EF">
        <w:t>assistance</w:t>
      </w:r>
    </w:p>
    <w:p w14:paraId="03020AF1" w14:textId="1F13E0BF" w:rsidR="00C56CE7" w:rsidRPr="009F18EF" w:rsidRDefault="00A76F9A" w:rsidP="00AC01F4">
      <w:pPr>
        <w:spacing w:before="100" w:beforeAutospacing="1" w:after="160"/>
      </w:pPr>
      <w:r w:rsidRPr="009F18EF">
        <w:t xml:space="preserve">Source: </w:t>
      </w:r>
      <w:r w:rsidR="00C56CE7" w:rsidRPr="009F18EF">
        <w:t xml:space="preserve">Adapted from </w:t>
      </w:r>
      <w:r w:rsidR="00765D12" w:rsidRPr="009F18EF">
        <w:t xml:space="preserve">the </w:t>
      </w:r>
      <w:r w:rsidR="00C56CE7" w:rsidRPr="009F18EF">
        <w:rPr>
          <w:i/>
          <w:iCs/>
        </w:rPr>
        <w:t>A</w:t>
      </w:r>
      <w:r w:rsidR="00765D12" w:rsidRPr="009F18EF">
        <w:rPr>
          <w:i/>
          <w:iCs/>
        </w:rPr>
        <w:t xml:space="preserve">ccessibility for </w:t>
      </w:r>
      <w:r w:rsidR="00C56CE7" w:rsidRPr="009F18EF">
        <w:rPr>
          <w:i/>
          <w:iCs/>
        </w:rPr>
        <w:t>O</w:t>
      </w:r>
      <w:r w:rsidR="00765D12" w:rsidRPr="009F18EF">
        <w:rPr>
          <w:i/>
          <w:iCs/>
        </w:rPr>
        <w:t xml:space="preserve">ntarians with Disabilities </w:t>
      </w:r>
      <w:r w:rsidR="00C56CE7" w:rsidRPr="009F18EF">
        <w:rPr>
          <w:i/>
          <w:iCs/>
        </w:rPr>
        <w:t>A</w:t>
      </w:r>
      <w:r w:rsidR="00765D12" w:rsidRPr="009F18EF">
        <w:rPr>
          <w:i/>
          <w:iCs/>
        </w:rPr>
        <w:t>ct</w:t>
      </w:r>
      <w:r w:rsidR="00C56CE7" w:rsidRPr="009F18EF">
        <w:t xml:space="preserve"> Integrated Accessibility Standards</w:t>
      </w:r>
    </w:p>
    <w:p w14:paraId="2C8E3933" w14:textId="162239FA" w:rsidR="009A3C1F" w:rsidRPr="009F18EF" w:rsidRDefault="00C56CE7" w:rsidP="0003082C">
      <w:pPr>
        <w:keepLines/>
        <w:spacing w:before="100" w:beforeAutospacing="1" w:after="160"/>
      </w:pPr>
      <w:r w:rsidRPr="009F18EF">
        <w:rPr>
          <w:rStyle w:val="EmphasisUseSparingly"/>
        </w:rPr>
        <w:t>Disability</w:t>
      </w:r>
      <w:r w:rsidR="00F13770" w:rsidRPr="009F18EF">
        <w:rPr>
          <w:b/>
          <w:bCs/>
        </w:rPr>
        <w:t xml:space="preserve"> </w:t>
      </w:r>
      <w:r w:rsidR="00F13770" w:rsidRPr="009F18EF">
        <w:t xml:space="preserve">— </w:t>
      </w:r>
      <w:r w:rsidRPr="009F18EF">
        <w:t>Any impairment, including a physical, mental, intellectual, cognitive, learning, communication or sensory impairment</w:t>
      </w:r>
      <w:r w:rsidR="0095299F" w:rsidRPr="009F18EF">
        <w:t>—</w:t>
      </w:r>
      <w:r w:rsidRPr="009F18EF">
        <w:t>or a functional limitation</w:t>
      </w:r>
      <w:r w:rsidR="0095299F" w:rsidRPr="009F18EF">
        <w:t>—</w:t>
      </w:r>
      <w:r w:rsidRPr="009F18EF">
        <w:t>whether permanent, temporary or episodic in nature, or evident or not, that, in interaction with a barrier, hinders a person’s full and equal participation in society</w:t>
      </w:r>
      <w:r w:rsidR="00B754E6" w:rsidRPr="009F18EF">
        <w:t>.</w:t>
      </w:r>
    </w:p>
    <w:p w14:paraId="2441563D" w14:textId="5A5290EA" w:rsidR="00AB10F0" w:rsidRPr="009F18EF" w:rsidRDefault="00AB10F0" w:rsidP="00AC01F4">
      <w:pPr>
        <w:spacing w:before="100" w:beforeAutospacing="1" w:after="160"/>
      </w:pPr>
      <w:r w:rsidRPr="009F18EF">
        <w:lastRenderedPageBreak/>
        <w:t>Source:</w:t>
      </w:r>
      <w:r w:rsidR="009B7C08" w:rsidRPr="009F18EF">
        <w:t xml:space="preserve"> </w:t>
      </w:r>
      <w:r w:rsidR="009B7C08" w:rsidRPr="009F18EF">
        <w:rPr>
          <w:rFonts w:eastAsia="Calibri" w:cs="Times New Roman"/>
          <w:i/>
          <w:iCs/>
        </w:rPr>
        <w:t>Accessible Canada Act</w:t>
      </w:r>
    </w:p>
    <w:p w14:paraId="79FE960A" w14:textId="03F74269" w:rsidR="00C56CE7" w:rsidRPr="009F18EF" w:rsidRDefault="00C56CE7" w:rsidP="00AC01F4">
      <w:pPr>
        <w:spacing w:before="100" w:beforeAutospacing="1" w:after="160"/>
      </w:pPr>
      <w:r w:rsidRPr="009F18EF">
        <w:rPr>
          <w:rStyle w:val="EmphasisUseSparingly"/>
        </w:rPr>
        <w:t>Equitable</w:t>
      </w:r>
      <w:r w:rsidR="00F13770" w:rsidRPr="009F18EF">
        <w:rPr>
          <w:b/>
          <w:bCs/>
        </w:rPr>
        <w:t xml:space="preserve"> </w:t>
      </w:r>
      <w:r w:rsidR="00F13770" w:rsidRPr="009F18EF">
        <w:t xml:space="preserve">— </w:t>
      </w:r>
      <w:r w:rsidR="00D160B9" w:rsidRPr="009F18EF">
        <w:t xml:space="preserve">Ensuring </w:t>
      </w:r>
      <w:r w:rsidR="0008532A" w:rsidRPr="009F18EF">
        <w:t>pe</w:t>
      </w:r>
      <w:r w:rsidR="005206F0" w:rsidRPr="009F18EF">
        <w:t>ople</w:t>
      </w:r>
      <w:r w:rsidR="00D160B9" w:rsidRPr="009F18EF">
        <w:t xml:space="preserve"> have access to the resources and opportunities in the delivery of service</w:t>
      </w:r>
      <w:r w:rsidR="00C8376B" w:rsidRPr="009F18EF">
        <w:t>s</w:t>
      </w:r>
      <w:r w:rsidR="00D160B9" w:rsidRPr="009F18EF">
        <w:t xml:space="preserve"> that are necessary to obtain, use, and benefit from the service in a way that meets their unique and individual needs and preferences.</w:t>
      </w:r>
    </w:p>
    <w:p w14:paraId="4D19838D" w14:textId="7CDE7E0C" w:rsidR="00C503FB" w:rsidRPr="009F18EF" w:rsidRDefault="00C503FB" w:rsidP="00AC01F4">
      <w:pPr>
        <w:spacing w:before="100" w:beforeAutospacing="1" w:after="160"/>
      </w:pPr>
      <w:r w:rsidRPr="009F18EF">
        <w:rPr>
          <w:rStyle w:val="EmphasisUseSparingly"/>
        </w:rPr>
        <w:t>Guide dog</w:t>
      </w:r>
      <w:r w:rsidR="00F13770" w:rsidRPr="009F18EF">
        <w:rPr>
          <w:b/>
          <w:bCs/>
        </w:rPr>
        <w:t xml:space="preserve"> </w:t>
      </w:r>
      <w:r w:rsidR="00F13770" w:rsidRPr="009F18EF">
        <w:t xml:space="preserve">— </w:t>
      </w:r>
      <w:r w:rsidR="00B64437" w:rsidRPr="009F18EF">
        <w:t>A dog that guides a person who is blind or partially sighted and was trained by an organization or individual certified in guide dog training.</w:t>
      </w:r>
    </w:p>
    <w:p w14:paraId="20E490EA" w14:textId="7E969867" w:rsidR="00C56CE7" w:rsidRPr="009F18EF" w:rsidRDefault="00C56CE7" w:rsidP="00AC01F4">
      <w:pPr>
        <w:spacing w:before="100" w:beforeAutospacing="1" w:after="160"/>
      </w:pPr>
      <w:r w:rsidRPr="009F18EF">
        <w:rPr>
          <w:rStyle w:val="EmphasisUseSparingly"/>
        </w:rPr>
        <w:t>Mobility aid</w:t>
      </w:r>
      <w:r w:rsidR="00F13770" w:rsidRPr="009F18EF">
        <w:rPr>
          <w:b/>
          <w:bCs/>
        </w:rPr>
        <w:t xml:space="preserve"> </w:t>
      </w:r>
      <w:r w:rsidR="00F13770" w:rsidRPr="009F18EF">
        <w:t xml:space="preserve">— </w:t>
      </w:r>
      <w:r w:rsidRPr="009F18EF">
        <w:t>Any manual or electric wheelchair, scooter, walker, cane, crutch, prosthesis, or other aid that is specifically designed to assist a person with a disability with a need related to mobility.</w:t>
      </w:r>
    </w:p>
    <w:p w14:paraId="373A0561" w14:textId="376D7EC0" w:rsidR="009A3C1F" w:rsidRPr="009F18EF" w:rsidRDefault="00C56CE7" w:rsidP="00AC01F4">
      <w:pPr>
        <w:spacing w:before="100" w:beforeAutospacing="1" w:after="160"/>
      </w:pPr>
      <w:r w:rsidRPr="009F18EF">
        <w:rPr>
          <w:b/>
          <w:bCs/>
        </w:rPr>
        <w:t>Plain language</w:t>
      </w:r>
      <w:r w:rsidR="00F13770" w:rsidRPr="009F18EF">
        <w:rPr>
          <w:b/>
          <w:bCs/>
        </w:rPr>
        <w:t xml:space="preserve"> </w:t>
      </w:r>
      <w:r w:rsidR="00F13770" w:rsidRPr="009F18EF">
        <w:t xml:space="preserve">— </w:t>
      </w:r>
      <w:r w:rsidRPr="009F18EF">
        <w:t>A communication is in plain language if its wording, structure, and design are so clear that the intended audience can easily find what they need, understand what they find, and use that information.</w:t>
      </w:r>
    </w:p>
    <w:p w14:paraId="7B98329A" w14:textId="3E7AE9FD" w:rsidR="00C56CE7" w:rsidRPr="009F18EF" w:rsidRDefault="00CE5E54" w:rsidP="00AC01F4">
      <w:pPr>
        <w:spacing w:before="100" w:beforeAutospacing="1" w:after="160"/>
      </w:pPr>
      <w:r w:rsidRPr="009F18EF">
        <w:t>Source:</w:t>
      </w:r>
      <w:r w:rsidR="00765D12" w:rsidRPr="009F18EF">
        <w:t xml:space="preserve"> </w:t>
      </w:r>
      <w:r w:rsidR="00A5583D" w:rsidRPr="009F18EF">
        <w:t>CAN-ASC</w:t>
      </w:r>
      <w:r w:rsidR="00E371DC" w:rsidRPr="009F18EF">
        <w:t>-</w:t>
      </w:r>
      <w:r w:rsidR="00A5583D" w:rsidRPr="009F18EF">
        <w:t xml:space="preserve">3.1:2025 </w:t>
      </w:r>
      <w:r w:rsidR="00E371DC" w:rsidRPr="009F18EF">
        <w:t>—</w:t>
      </w:r>
      <w:r w:rsidR="00A5583D" w:rsidRPr="009F18EF">
        <w:t xml:space="preserve"> Plain Language</w:t>
      </w:r>
    </w:p>
    <w:p w14:paraId="18DA36BC" w14:textId="33B663EA" w:rsidR="00C56CE7" w:rsidRPr="009F18EF" w:rsidRDefault="00C56CE7" w:rsidP="00AC01F4">
      <w:pPr>
        <w:spacing w:before="100" w:beforeAutospacing="1" w:after="160"/>
      </w:pPr>
      <w:r w:rsidRPr="009F18EF">
        <w:rPr>
          <w:b/>
          <w:bCs/>
        </w:rPr>
        <w:t>Service</w:t>
      </w:r>
      <w:r w:rsidR="00F13770" w:rsidRPr="009F18EF">
        <w:rPr>
          <w:b/>
          <w:bCs/>
        </w:rPr>
        <w:t xml:space="preserve"> </w:t>
      </w:r>
      <w:r w:rsidR="00F13770" w:rsidRPr="009F18EF">
        <w:t xml:space="preserve">— </w:t>
      </w:r>
      <w:r w:rsidRPr="009F18EF">
        <w:t>An</w:t>
      </w:r>
      <w:r w:rsidR="00B64437" w:rsidRPr="009F18EF">
        <w:t>y activity</w:t>
      </w:r>
      <w:r w:rsidRPr="009F18EF">
        <w:t xml:space="preserve"> that helps </w:t>
      </w:r>
      <w:r w:rsidR="0047150B" w:rsidRPr="009F18EF">
        <w:t>people</w:t>
      </w:r>
      <w:r w:rsidRPr="009F18EF">
        <w:t xml:space="preserve"> get what they need, such as information, support, or completing tasks. Services can be delivered in-person, through the phone, digitally, or through any other means of access.</w:t>
      </w:r>
    </w:p>
    <w:p w14:paraId="2D85815C" w14:textId="7261A5F8" w:rsidR="00F5474A" w:rsidRPr="009F18EF" w:rsidRDefault="00C503FB" w:rsidP="00AC01F4">
      <w:pPr>
        <w:spacing w:before="100" w:beforeAutospacing="1" w:after="160"/>
        <w:rPr>
          <w:lang w:val="en-CA"/>
        </w:rPr>
      </w:pPr>
      <w:r w:rsidRPr="009F18EF">
        <w:rPr>
          <w:b/>
          <w:bCs/>
        </w:rPr>
        <w:t>Service dog</w:t>
      </w:r>
      <w:r w:rsidR="00F13770" w:rsidRPr="009F18EF">
        <w:rPr>
          <w:b/>
          <w:bCs/>
        </w:rPr>
        <w:t xml:space="preserve"> </w:t>
      </w:r>
      <w:r w:rsidR="00F13770" w:rsidRPr="009F18EF">
        <w:t xml:space="preserve">— </w:t>
      </w:r>
      <w:r w:rsidR="00F5474A" w:rsidRPr="009F18EF">
        <w:rPr>
          <w:lang w:val="en-CA"/>
        </w:rPr>
        <w:t xml:space="preserve">A dog that assists a person with a need related to their </w:t>
      </w:r>
      <w:r w:rsidR="00A455C2" w:rsidRPr="009F18EF">
        <w:rPr>
          <w:lang w:val="en-CA"/>
        </w:rPr>
        <w:t>disability and</w:t>
      </w:r>
      <w:r w:rsidR="00F5474A" w:rsidRPr="009F18EF">
        <w:rPr>
          <w:lang w:val="en-CA"/>
        </w:rPr>
        <w:t xml:space="preserve"> was trained by an organization or person with expertise in service dog training.​</w:t>
      </w:r>
    </w:p>
    <w:p w14:paraId="75C062D0" w14:textId="0FE56B98" w:rsidR="00F5474A" w:rsidRPr="009F18EF" w:rsidRDefault="00F5474A" w:rsidP="00AC01F4">
      <w:pPr>
        <w:spacing w:before="100" w:beforeAutospacing="1" w:after="160"/>
        <w:rPr>
          <w:lang w:val="en-CA"/>
        </w:rPr>
      </w:pPr>
      <w:r w:rsidRPr="009F18EF">
        <w:rPr>
          <w:lang w:val="en-CA"/>
        </w:rPr>
        <w:t>Note: A service dog is typically identifiable by visual indicators, such as a vest or harness, and is expected to behave in a controlled and non-aggressive manner. </w:t>
      </w:r>
    </w:p>
    <w:p w14:paraId="06727649" w14:textId="070A3D8B" w:rsidR="00C56CE7" w:rsidRPr="009F18EF" w:rsidRDefault="00C56CE7" w:rsidP="00AC01F4">
      <w:pPr>
        <w:spacing w:before="100" w:beforeAutospacing="1" w:after="160"/>
      </w:pPr>
      <w:r w:rsidRPr="009F18EF">
        <w:rPr>
          <w:b/>
          <w:bCs/>
        </w:rPr>
        <w:t>Service provider</w:t>
      </w:r>
      <w:r w:rsidR="00F13770" w:rsidRPr="009F18EF">
        <w:rPr>
          <w:b/>
          <w:bCs/>
        </w:rPr>
        <w:t xml:space="preserve"> </w:t>
      </w:r>
      <w:r w:rsidR="00F13770" w:rsidRPr="009F18EF">
        <w:t xml:space="preserve">— </w:t>
      </w:r>
      <w:r w:rsidR="00B754E6" w:rsidRPr="009F18EF">
        <w:t>A</w:t>
      </w:r>
      <w:r w:rsidRPr="009F18EF">
        <w:t xml:space="preserve">ny organization that delivers services or benefits to </w:t>
      </w:r>
      <w:r w:rsidR="00FD3BAB" w:rsidRPr="009F18EF">
        <w:t>people</w:t>
      </w:r>
      <w:r w:rsidRPr="009F18EF">
        <w:t xml:space="preserve">. </w:t>
      </w:r>
    </w:p>
    <w:p w14:paraId="3F29556F" w14:textId="53E70EA9" w:rsidR="00CE223B" w:rsidRPr="009F18EF" w:rsidRDefault="00CE223B" w:rsidP="00AC01F4">
      <w:pPr>
        <w:spacing w:before="100" w:beforeAutospacing="1" w:after="160"/>
        <w:rPr>
          <w:lang w:val="en-CA"/>
        </w:rPr>
      </w:pPr>
      <w:r w:rsidRPr="009F18EF">
        <w:rPr>
          <w:b/>
          <w:bCs/>
        </w:rPr>
        <w:lastRenderedPageBreak/>
        <w:t>Support person</w:t>
      </w:r>
      <w:r w:rsidR="00F13770" w:rsidRPr="009F18EF">
        <w:rPr>
          <w:b/>
          <w:bCs/>
        </w:rPr>
        <w:t xml:space="preserve"> </w:t>
      </w:r>
      <w:r w:rsidR="00F13770" w:rsidRPr="009F18EF">
        <w:t xml:space="preserve">— </w:t>
      </w:r>
      <w:r w:rsidRPr="009F18EF">
        <w:t>A person who accompanies a person with a disability to assist with disability</w:t>
      </w:r>
      <w:r w:rsidR="009A2B4B" w:rsidRPr="009F18EF">
        <w:t>-</w:t>
      </w:r>
      <w:r w:rsidRPr="009F18EF">
        <w:t xml:space="preserve">related needs. They might assist a person with a disability with communication, medical needs, mobility, or other tasks. A support person </w:t>
      </w:r>
      <w:r w:rsidR="00B70CE9" w:rsidRPr="009F18EF">
        <w:t>might</w:t>
      </w:r>
      <w:r w:rsidRPr="009F18EF">
        <w:t xml:space="preserve"> be a friend or family member, or a paid support worker.</w:t>
      </w:r>
    </w:p>
    <w:p w14:paraId="5AC7D0C1" w14:textId="1534CDC9" w:rsidR="00C56CE7" w:rsidRPr="00E13C0E" w:rsidRDefault="00CE223B" w:rsidP="00AC01F4">
      <w:pPr>
        <w:spacing w:before="100" w:beforeAutospacing="1" w:after="160"/>
      </w:pPr>
      <w:r w:rsidRPr="009F18EF">
        <w:t xml:space="preserve">Note: For the purposes of this </w:t>
      </w:r>
      <w:r w:rsidR="00177D51" w:rsidRPr="009F18EF">
        <w:t>Standard</w:t>
      </w:r>
      <w:r w:rsidRPr="009F18EF">
        <w:t xml:space="preserve">, a sign language interpreter or Deafblind </w:t>
      </w:r>
      <w:r w:rsidR="00B76BD1" w:rsidRPr="009F18EF">
        <w:t>I</w:t>
      </w:r>
      <w:r w:rsidRPr="009F18EF">
        <w:t>ntervenor is considered a support person.</w:t>
      </w:r>
      <w:r w:rsidR="00570E78">
        <w:br w:type="page"/>
      </w:r>
    </w:p>
    <w:p w14:paraId="1AFC22DB" w14:textId="0D3437C3" w:rsidR="00E13C0E" w:rsidRPr="00C56CE7" w:rsidRDefault="00E13C0E" w:rsidP="00854F2A">
      <w:pPr>
        <w:pStyle w:val="Heading1"/>
        <w:spacing w:before="100" w:beforeAutospacing="1" w:after="160" w:line="276" w:lineRule="auto"/>
      </w:pPr>
      <w:bookmarkStart w:id="116" w:name="_Toc188018136"/>
      <w:bookmarkStart w:id="117" w:name="_Toc188018418"/>
      <w:bookmarkStart w:id="118" w:name="_Toc188021410"/>
      <w:bookmarkStart w:id="119" w:name="_Toc188018137"/>
      <w:bookmarkStart w:id="120" w:name="_Toc188018419"/>
      <w:bookmarkStart w:id="121" w:name="_Toc188021411"/>
      <w:bookmarkStart w:id="122" w:name="_Toc188018138"/>
      <w:bookmarkStart w:id="123" w:name="_Toc188018420"/>
      <w:bookmarkStart w:id="124" w:name="_Toc188021412"/>
      <w:bookmarkStart w:id="125" w:name="_Toc188018139"/>
      <w:bookmarkStart w:id="126" w:name="_Toc188018421"/>
      <w:bookmarkStart w:id="127" w:name="_Toc188021413"/>
      <w:bookmarkStart w:id="128" w:name="_Toc188018140"/>
      <w:bookmarkStart w:id="129" w:name="_Toc188018422"/>
      <w:bookmarkStart w:id="130" w:name="_Toc188021414"/>
      <w:bookmarkStart w:id="131" w:name="_General_requirements"/>
      <w:bookmarkStart w:id="132" w:name="_Toc22523970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C56CE7">
        <w:lastRenderedPageBreak/>
        <w:t xml:space="preserve">General </w:t>
      </w:r>
      <w:r w:rsidR="0083307A">
        <w:t>r</w:t>
      </w:r>
      <w:r w:rsidR="0083307A" w:rsidRPr="00C56CE7">
        <w:t>equirements</w:t>
      </w:r>
      <w:bookmarkEnd w:id="132"/>
    </w:p>
    <w:p w14:paraId="55D1DCEF" w14:textId="77777777" w:rsidR="00E13C0E" w:rsidRDefault="00E13C0E" w:rsidP="00854F2A">
      <w:pPr>
        <w:pStyle w:val="Heading2"/>
        <w:spacing w:before="100" w:beforeAutospacing="1" w:after="160" w:line="276" w:lineRule="auto"/>
      </w:pPr>
      <w:bookmarkStart w:id="133" w:name="_Toc177034012"/>
      <w:bookmarkStart w:id="134" w:name="_Toc225239709"/>
      <w:r>
        <w:t>Policies, practices and measures</w:t>
      </w:r>
      <w:bookmarkEnd w:id="133"/>
      <w:bookmarkEnd w:id="134"/>
      <w:r>
        <w:t xml:space="preserve"> </w:t>
      </w:r>
    </w:p>
    <w:p w14:paraId="4DC37E19" w14:textId="4FE6F54E" w:rsidR="005F3380" w:rsidRDefault="00F65999" w:rsidP="00854F2A">
      <w:pPr>
        <w:pStyle w:val="ListParagraph"/>
        <w:numPr>
          <w:ilvl w:val="0"/>
          <w:numId w:val="39"/>
        </w:numPr>
        <w:spacing w:before="100" w:beforeAutospacing="1" w:after="160"/>
        <w:contextualSpacing w:val="0"/>
      </w:pPr>
      <w:r>
        <w:t>The s</w:t>
      </w:r>
      <w:r w:rsidR="005F3380" w:rsidRPr="005F3380">
        <w:t>ervice provider shall develop, establish and implement easily available policies, practices and measures in plain language</w:t>
      </w:r>
      <w:r w:rsidR="00A148B3">
        <w:t xml:space="preserve"> </w:t>
      </w:r>
      <w:r w:rsidR="001B6959">
        <w:t>(c</w:t>
      </w:r>
      <w:r w:rsidR="00A148B3">
        <w:t xml:space="preserve">omplying with </w:t>
      </w:r>
      <w:r w:rsidR="001B6959">
        <w:t>CAN-ASC</w:t>
      </w:r>
      <w:r w:rsidR="00325D88">
        <w:t>-</w:t>
      </w:r>
      <w:r w:rsidR="001B6959">
        <w:t>3.1</w:t>
      </w:r>
      <w:r w:rsidR="002D45B4">
        <w:t>:2025</w:t>
      </w:r>
      <w:r w:rsidR="001B6959">
        <w:t>)</w:t>
      </w:r>
      <w:r w:rsidR="005F3380" w:rsidRPr="005F3380">
        <w:t xml:space="preserve"> to provide accessible services and communication through all available methods of service delivery and communication</w:t>
      </w:r>
      <w:r w:rsidR="001C7F45">
        <w:t>.</w:t>
      </w:r>
      <w:r w:rsidR="005F3380" w:rsidRPr="005F3380">
        <w:t xml:space="preserve"> Examples include but are not limited to:</w:t>
      </w:r>
    </w:p>
    <w:p w14:paraId="2E49BB01" w14:textId="43AD1B1B" w:rsidR="00E13C0E" w:rsidRPr="0025724F" w:rsidRDefault="0003082C" w:rsidP="00854F2A">
      <w:pPr>
        <w:pStyle w:val="ListParagraph"/>
        <w:numPr>
          <w:ilvl w:val="1"/>
          <w:numId w:val="39"/>
        </w:numPr>
        <w:spacing w:before="100" w:beforeAutospacing="1" w:after="160"/>
        <w:contextualSpacing w:val="0"/>
      </w:pPr>
      <w:r>
        <w:t>I</w:t>
      </w:r>
      <w:r w:rsidR="00E13C0E" w:rsidRPr="0025724F">
        <w:t>n-person</w:t>
      </w:r>
    </w:p>
    <w:p w14:paraId="5D97D92C" w14:textId="2E10AED3" w:rsidR="00E13C0E" w:rsidRPr="0025724F" w:rsidRDefault="0003082C" w:rsidP="00854F2A">
      <w:pPr>
        <w:pStyle w:val="ListParagraph"/>
        <w:numPr>
          <w:ilvl w:val="1"/>
          <w:numId w:val="39"/>
        </w:numPr>
        <w:spacing w:before="100" w:beforeAutospacing="1" w:after="160"/>
        <w:contextualSpacing w:val="0"/>
      </w:pPr>
      <w:r>
        <w:t>T</w:t>
      </w:r>
      <w:r w:rsidR="00E13C0E" w:rsidRPr="0025724F">
        <w:t>hrough the phone</w:t>
      </w:r>
      <w:r w:rsidR="00D96C23">
        <w:t xml:space="preserve"> (including TTY or VRS)</w:t>
      </w:r>
    </w:p>
    <w:p w14:paraId="25735596" w14:textId="18AEC38E" w:rsidR="00E13C0E" w:rsidRPr="0025724F" w:rsidRDefault="0003082C" w:rsidP="00854F2A">
      <w:pPr>
        <w:pStyle w:val="ListParagraph"/>
        <w:numPr>
          <w:ilvl w:val="1"/>
          <w:numId w:val="39"/>
        </w:numPr>
        <w:spacing w:before="100" w:beforeAutospacing="1" w:after="160"/>
        <w:contextualSpacing w:val="0"/>
      </w:pPr>
      <w:r>
        <w:t>D</w:t>
      </w:r>
      <w:r w:rsidR="00E13C0E" w:rsidRPr="0025724F">
        <w:t>igital service delivery</w:t>
      </w:r>
    </w:p>
    <w:p w14:paraId="54A724D9" w14:textId="76FA3EE6" w:rsidR="00E13C0E" w:rsidRDefault="0003082C" w:rsidP="00854F2A">
      <w:pPr>
        <w:pStyle w:val="ListParagraph"/>
        <w:numPr>
          <w:ilvl w:val="1"/>
          <w:numId w:val="39"/>
        </w:numPr>
        <w:spacing w:before="100" w:beforeAutospacing="1" w:after="160"/>
        <w:contextualSpacing w:val="0"/>
      </w:pPr>
      <w:r>
        <w:t>A</w:t>
      </w:r>
      <w:r w:rsidR="00E13C0E" w:rsidRPr="0025724F">
        <w:t>ny other means of access</w:t>
      </w:r>
    </w:p>
    <w:p w14:paraId="645501BB" w14:textId="70327E3E" w:rsidR="00EE32BB" w:rsidRPr="00D87746" w:rsidRDefault="00EE32BB" w:rsidP="00854F2A">
      <w:pPr>
        <w:spacing w:before="100" w:beforeAutospacing="1" w:after="160"/>
        <w:ind w:left="1066"/>
        <w:rPr>
          <w:lang w:val="en-CA"/>
        </w:rPr>
      </w:pPr>
      <w:r w:rsidRPr="00D87746">
        <w:rPr>
          <w:b/>
          <w:bCs/>
          <w:lang w:val="en-CA"/>
        </w:rPr>
        <w:t>Note:</w:t>
      </w:r>
      <w:r w:rsidRPr="00D87746">
        <w:rPr>
          <w:lang w:val="en-CA"/>
        </w:rPr>
        <w:t xml:space="preserve"> </w:t>
      </w:r>
      <w:r w:rsidR="00F4134D">
        <w:rPr>
          <w:lang w:val="en-CA"/>
        </w:rPr>
        <w:t>People</w:t>
      </w:r>
      <w:r w:rsidR="00F4134D" w:rsidRPr="00D87746">
        <w:rPr>
          <w:lang w:val="en-CA"/>
        </w:rPr>
        <w:t xml:space="preserve"> </w:t>
      </w:r>
      <w:r w:rsidRPr="00D87746">
        <w:rPr>
          <w:lang w:val="en-CA"/>
        </w:rPr>
        <w:t>with disabilities may experience barriers to accessing some methods of service delivery or communication for reasons outside of the control of the service provider. Offering multiple means to access service or communication alleviates the effect of these barriers. However, these multiple means to access services or communications are accessible only if:</w:t>
      </w:r>
    </w:p>
    <w:p w14:paraId="2C30464A" w14:textId="5C221106" w:rsidR="00EE32BB" w:rsidRPr="000F7496" w:rsidRDefault="00EE32BB" w:rsidP="0003082C">
      <w:pPr>
        <w:pStyle w:val="ListParagraph"/>
        <w:numPr>
          <w:ilvl w:val="0"/>
          <w:numId w:val="57"/>
        </w:numPr>
        <w:spacing w:before="100" w:beforeAutospacing="1" w:after="160"/>
        <w:ind w:left="1560" w:hanging="567"/>
        <w:contextualSpacing w:val="0"/>
        <w:rPr>
          <w:lang w:val="en-CA"/>
        </w:rPr>
      </w:pPr>
      <w:r w:rsidRPr="000F7496">
        <w:rPr>
          <w:lang w:val="en-CA"/>
        </w:rPr>
        <w:t xml:space="preserve">people know about </w:t>
      </w:r>
      <w:proofErr w:type="gramStart"/>
      <w:r w:rsidRPr="000F7496">
        <w:rPr>
          <w:lang w:val="en-CA"/>
        </w:rPr>
        <w:t>them;</w:t>
      </w:r>
      <w:proofErr w:type="gramEnd"/>
    </w:p>
    <w:p w14:paraId="4A1A97C1" w14:textId="218308C9" w:rsidR="00035226" w:rsidRPr="000F7496" w:rsidRDefault="00EE32BB" w:rsidP="0003082C">
      <w:pPr>
        <w:pStyle w:val="ListParagraph"/>
        <w:numPr>
          <w:ilvl w:val="0"/>
          <w:numId w:val="57"/>
        </w:numPr>
        <w:spacing w:before="100" w:beforeAutospacing="1" w:after="160"/>
        <w:ind w:left="1560" w:hanging="567"/>
        <w:contextualSpacing w:val="0"/>
        <w:rPr>
          <w:lang w:val="en-CA"/>
        </w:rPr>
      </w:pPr>
      <w:r w:rsidRPr="000F7496">
        <w:rPr>
          <w:lang w:val="en-CA"/>
        </w:rPr>
        <w:t xml:space="preserve">people </w:t>
      </w:r>
      <w:proofErr w:type="gramStart"/>
      <w:r w:rsidRPr="000F7496">
        <w:rPr>
          <w:lang w:val="en-CA"/>
        </w:rPr>
        <w:t>are able to</w:t>
      </w:r>
      <w:proofErr w:type="gramEnd"/>
      <w:r w:rsidRPr="000F7496">
        <w:rPr>
          <w:lang w:val="en-CA"/>
        </w:rPr>
        <w:t xml:space="preserve"> easily find information about them; and</w:t>
      </w:r>
    </w:p>
    <w:p w14:paraId="3C584ECD" w14:textId="0D91E58D" w:rsidR="001F262D" w:rsidRPr="00854F2A" w:rsidRDefault="00EE32BB" w:rsidP="0003082C">
      <w:pPr>
        <w:pStyle w:val="ListParagraph"/>
        <w:numPr>
          <w:ilvl w:val="0"/>
          <w:numId w:val="57"/>
        </w:numPr>
        <w:spacing w:before="100" w:beforeAutospacing="1" w:after="160"/>
        <w:ind w:left="1560" w:hanging="567"/>
        <w:contextualSpacing w:val="0"/>
        <w:rPr>
          <w:lang w:val="en-CA"/>
        </w:rPr>
      </w:pPr>
      <w:r w:rsidRPr="000F7496">
        <w:rPr>
          <w:lang w:val="en-CA"/>
        </w:rPr>
        <w:t>they are easy to navigate.</w:t>
      </w:r>
    </w:p>
    <w:p w14:paraId="462BAB46" w14:textId="21F400CD" w:rsidR="003167D5" w:rsidRPr="00D87746" w:rsidRDefault="00F65999" w:rsidP="00854F2A">
      <w:pPr>
        <w:pStyle w:val="ListParagraph"/>
        <w:numPr>
          <w:ilvl w:val="0"/>
          <w:numId w:val="39"/>
        </w:numPr>
        <w:spacing w:before="100" w:beforeAutospacing="1" w:after="160"/>
        <w:contextualSpacing w:val="0"/>
        <w:rPr>
          <w:lang w:val="en-CA"/>
        </w:rPr>
      </w:pPr>
      <w:r w:rsidRPr="00D87746">
        <w:rPr>
          <w:lang w:val="en-CA"/>
        </w:rPr>
        <w:t>The s</w:t>
      </w:r>
      <w:r w:rsidR="006D51F1" w:rsidRPr="00D87746">
        <w:rPr>
          <w:lang w:val="en-CA"/>
        </w:rPr>
        <w:t>ervice provider shall consult with</w:t>
      </w:r>
      <w:r w:rsidR="00EB57A5">
        <w:rPr>
          <w:lang w:val="en-CA"/>
        </w:rPr>
        <w:t xml:space="preserve"> </w:t>
      </w:r>
      <w:r w:rsidR="005D40C9">
        <w:rPr>
          <w:lang w:val="en-CA"/>
        </w:rPr>
        <w:t>people</w:t>
      </w:r>
      <w:r w:rsidR="006D51F1" w:rsidRPr="00D87746">
        <w:rPr>
          <w:lang w:val="en-CA"/>
        </w:rPr>
        <w:t xml:space="preserve"> with disabilities</w:t>
      </w:r>
      <w:r w:rsidR="00323219">
        <w:rPr>
          <w:lang w:val="en-CA"/>
        </w:rPr>
        <w:t xml:space="preserve"> when developing </w:t>
      </w:r>
      <w:r w:rsidR="006D51F1" w:rsidRPr="00D87746">
        <w:rPr>
          <w:lang w:val="en-CA"/>
        </w:rPr>
        <w:t>these policies, practices and measures.</w:t>
      </w:r>
    </w:p>
    <w:p w14:paraId="1245FE8B" w14:textId="28CF8859" w:rsidR="006D51F1" w:rsidRPr="00EE32BB" w:rsidRDefault="006D51F1" w:rsidP="00854F2A">
      <w:pPr>
        <w:pStyle w:val="ListParagraph"/>
        <w:numPr>
          <w:ilvl w:val="0"/>
          <w:numId w:val="39"/>
        </w:numPr>
        <w:spacing w:before="100" w:beforeAutospacing="1" w:after="160"/>
        <w:contextualSpacing w:val="0"/>
        <w:rPr>
          <w:lang w:val="en-CA"/>
        </w:rPr>
      </w:pPr>
      <w:r w:rsidRPr="00D87746">
        <w:rPr>
          <w:lang w:val="en-CA"/>
        </w:rPr>
        <w:t xml:space="preserve">To ensure that these policies, practices and measures </w:t>
      </w:r>
      <w:r w:rsidR="00554D19" w:rsidRPr="00D87746">
        <w:rPr>
          <w:lang w:val="en-CA"/>
        </w:rPr>
        <w:t>are</w:t>
      </w:r>
      <w:r w:rsidRPr="00D87746">
        <w:rPr>
          <w:lang w:val="en-CA"/>
        </w:rPr>
        <w:t xml:space="preserve"> implemented by all staff, </w:t>
      </w:r>
      <w:r w:rsidR="00AC5AC6" w:rsidRPr="00D87746">
        <w:rPr>
          <w:lang w:val="en-CA"/>
        </w:rPr>
        <w:t xml:space="preserve">the </w:t>
      </w:r>
      <w:r w:rsidRPr="00D87746">
        <w:rPr>
          <w:lang w:val="en-CA"/>
        </w:rPr>
        <w:t>service provider shall comply with CAN-ASC</w:t>
      </w:r>
      <w:r w:rsidR="0061105C">
        <w:rPr>
          <w:lang w:val="en-CA"/>
        </w:rPr>
        <w:t>-</w:t>
      </w:r>
      <w:r w:rsidRPr="00D87746">
        <w:rPr>
          <w:lang w:val="en-CA"/>
        </w:rPr>
        <w:t>1.1:2024 (REV 2025).</w:t>
      </w:r>
    </w:p>
    <w:p w14:paraId="2B3D6C01" w14:textId="24C95B62" w:rsidR="00E13C0E" w:rsidRDefault="00E13C0E" w:rsidP="00B129C4">
      <w:pPr>
        <w:pStyle w:val="Heading3"/>
        <w:ind w:left="1276" w:hanging="1276"/>
      </w:pPr>
      <w:bookmarkStart w:id="135" w:name="_Toc177034023"/>
      <w:bookmarkStart w:id="136" w:name="_Toc225239710"/>
      <w:r>
        <w:lastRenderedPageBreak/>
        <w:t>Access to policies, practices, and measures</w:t>
      </w:r>
      <w:bookmarkEnd w:id="135"/>
      <w:bookmarkEnd w:id="136"/>
    </w:p>
    <w:p w14:paraId="6E652DAA" w14:textId="4869FADA" w:rsidR="00E13C0E" w:rsidRDefault="00857444" w:rsidP="00DF728B">
      <w:pPr>
        <w:spacing w:before="100" w:beforeAutospacing="1" w:after="160"/>
      </w:pPr>
      <w:r>
        <w:t>The</w:t>
      </w:r>
      <w:r w:rsidR="00E13C0E">
        <w:t xml:space="preserve"> service provider</w:t>
      </w:r>
      <w:r>
        <w:t xml:space="preserve"> shall ensure that </w:t>
      </w:r>
      <w:r w:rsidR="00E13C0E">
        <w:t xml:space="preserve">policies, practices, and measures </w:t>
      </w:r>
      <w:r w:rsidR="002C4AB2">
        <w:t>are</w:t>
      </w:r>
      <w:r w:rsidR="00E13C0E">
        <w:t>:</w:t>
      </w:r>
    </w:p>
    <w:p w14:paraId="3A95C1A7" w14:textId="375BDA67" w:rsidR="00E13C0E" w:rsidRPr="00E13C0E" w:rsidRDefault="00E13C0E" w:rsidP="00DF728B">
      <w:pPr>
        <w:pStyle w:val="ListParagraph"/>
        <w:numPr>
          <w:ilvl w:val="0"/>
          <w:numId w:val="40"/>
        </w:numPr>
        <w:spacing w:before="100" w:beforeAutospacing="1" w:after="160"/>
        <w:contextualSpacing w:val="0"/>
      </w:pPr>
      <w:r w:rsidRPr="00352987">
        <w:t>available to the public</w:t>
      </w:r>
      <w:r w:rsidR="00765D12">
        <w:t>;</w:t>
      </w:r>
      <w:r w:rsidRPr="00352987">
        <w:t xml:space="preserve"> and</w:t>
      </w:r>
    </w:p>
    <w:p w14:paraId="1E32F6EA" w14:textId="4EA6DBCB" w:rsidR="00E13C0E" w:rsidRDefault="00E13C0E" w:rsidP="00DF728B">
      <w:pPr>
        <w:pStyle w:val="ListParagraph"/>
        <w:numPr>
          <w:ilvl w:val="0"/>
          <w:numId w:val="40"/>
        </w:numPr>
        <w:spacing w:before="100" w:beforeAutospacing="1" w:after="160"/>
        <w:contextualSpacing w:val="0"/>
      </w:pPr>
      <w:r w:rsidRPr="00352987">
        <w:t xml:space="preserve">accessible to </w:t>
      </w:r>
      <w:r w:rsidR="00323219" w:rsidRPr="00352987">
        <w:t>people</w:t>
      </w:r>
      <w:r w:rsidRPr="00352987">
        <w:t xml:space="preserve"> with disabilities, complying with Clause</w:t>
      </w:r>
      <w:r w:rsidR="006A7583">
        <w:t xml:space="preserve">s </w:t>
      </w:r>
      <w:hyperlink w:anchor="_Accessible_communication" w:history="1">
        <w:r w:rsidR="006A7583" w:rsidRPr="006A7583">
          <w:rPr>
            <w:rStyle w:val="Hyperlink"/>
          </w:rPr>
          <w:t>10.3</w:t>
        </w:r>
      </w:hyperlink>
      <w:r w:rsidR="00EC75CE">
        <w:t xml:space="preserve"> and </w:t>
      </w:r>
      <w:hyperlink w:anchor="_Digital_service_delivery_1" w:history="1">
        <w:r w:rsidR="00EC75CE" w:rsidRPr="006A7583">
          <w:rPr>
            <w:rStyle w:val="Hyperlink"/>
          </w:rPr>
          <w:t>12</w:t>
        </w:r>
        <w:r w:rsidRPr="006A7583">
          <w:rPr>
            <w:rStyle w:val="Hyperlink"/>
          </w:rPr>
          <w:t>.</w:t>
        </w:r>
      </w:hyperlink>
    </w:p>
    <w:p w14:paraId="7F16AAE3" w14:textId="6009E380" w:rsidR="005343A7" w:rsidRDefault="001105D4" w:rsidP="001105D4">
      <w:pPr>
        <w:pStyle w:val="Heading3"/>
      </w:pPr>
      <w:bookmarkStart w:id="137" w:name="_Ease_of_access"/>
      <w:bookmarkStart w:id="138" w:name="_Toc225239711"/>
      <w:bookmarkEnd w:id="137"/>
      <w:r>
        <w:t>Ease of access</w:t>
      </w:r>
      <w:bookmarkEnd w:id="138"/>
    </w:p>
    <w:p w14:paraId="0DB732F1" w14:textId="33A31B2F" w:rsidR="00A0364B" w:rsidRDefault="001105D4" w:rsidP="000E0775">
      <w:pPr>
        <w:spacing w:before="100" w:beforeAutospacing="1" w:after="160"/>
        <w:rPr>
          <w:lang w:val="en-CA"/>
        </w:rPr>
      </w:pPr>
      <w:r w:rsidRPr="001105D4">
        <w:rPr>
          <w:lang w:val="en-CA"/>
        </w:rPr>
        <w:t xml:space="preserve">The service provider shall ensure that the process for requesting alternate </w:t>
      </w:r>
      <w:r w:rsidR="00850921">
        <w:rPr>
          <w:lang w:val="en-CA"/>
        </w:rPr>
        <w:t xml:space="preserve">methods of service </w:t>
      </w:r>
      <w:r w:rsidRPr="001105D4">
        <w:rPr>
          <w:lang w:val="en-CA"/>
        </w:rPr>
        <w:t>delivery or accessible formats</w:t>
      </w:r>
      <w:r w:rsidR="00BD7138">
        <w:rPr>
          <w:lang w:val="en-CA"/>
        </w:rPr>
        <w:t>,</w:t>
      </w:r>
      <w:r w:rsidRPr="001105D4">
        <w:rPr>
          <w:lang w:val="en-CA"/>
        </w:rPr>
        <w:t xml:space="preserve"> or both</w:t>
      </w:r>
      <w:r w:rsidR="00BD7138">
        <w:rPr>
          <w:lang w:val="en-CA"/>
        </w:rPr>
        <w:t>,</w:t>
      </w:r>
      <w:r w:rsidRPr="001105D4">
        <w:rPr>
          <w:lang w:val="en-CA"/>
        </w:rPr>
        <w:t xml:space="preserve"> </w:t>
      </w:r>
      <w:r w:rsidR="009E1F91">
        <w:rPr>
          <w:lang w:val="en-CA"/>
        </w:rPr>
        <w:t>are</w:t>
      </w:r>
      <w:r w:rsidR="001E1F4E">
        <w:rPr>
          <w:lang w:val="en-CA"/>
        </w:rPr>
        <w:t>:</w:t>
      </w:r>
    </w:p>
    <w:p w14:paraId="5C5EE2C3" w14:textId="5BC37E70" w:rsidR="00A0364B" w:rsidRPr="00B904FC" w:rsidRDefault="001105D4" w:rsidP="000E0775">
      <w:pPr>
        <w:pStyle w:val="ListParagraph"/>
        <w:numPr>
          <w:ilvl w:val="0"/>
          <w:numId w:val="31"/>
        </w:numPr>
        <w:spacing w:before="100" w:beforeAutospacing="1" w:after="160"/>
        <w:contextualSpacing w:val="0"/>
        <w:rPr>
          <w:lang w:val="en-CA"/>
        </w:rPr>
      </w:pPr>
      <w:r w:rsidRPr="00B904FC">
        <w:rPr>
          <w:lang w:val="en-CA"/>
        </w:rPr>
        <w:t xml:space="preserve">easy to </w:t>
      </w:r>
      <w:proofErr w:type="gramStart"/>
      <w:r w:rsidRPr="00B904FC">
        <w:rPr>
          <w:lang w:val="en-CA"/>
        </w:rPr>
        <w:t>find</w:t>
      </w:r>
      <w:r w:rsidR="00A0364B" w:rsidRPr="00B904FC">
        <w:rPr>
          <w:lang w:val="en-CA"/>
        </w:rPr>
        <w:t>;</w:t>
      </w:r>
      <w:proofErr w:type="gramEnd"/>
    </w:p>
    <w:p w14:paraId="46D8EEF1" w14:textId="673294D6" w:rsidR="00A0364B" w:rsidRPr="00B904FC" w:rsidRDefault="001105D4" w:rsidP="000E0775">
      <w:pPr>
        <w:pStyle w:val="ListParagraph"/>
        <w:numPr>
          <w:ilvl w:val="0"/>
          <w:numId w:val="31"/>
        </w:numPr>
        <w:spacing w:before="100" w:beforeAutospacing="1" w:after="160"/>
        <w:contextualSpacing w:val="0"/>
        <w:rPr>
          <w:lang w:val="en-CA"/>
        </w:rPr>
      </w:pPr>
      <w:r w:rsidRPr="00B904FC">
        <w:rPr>
          <w:lang w:val="en-CA"/>
        </w:rPr>
        <w:t>simple to navigate</w:t>
      </w:r>
      <w:r w:rsidR="00A0364B" w:rsidRPr="00B904FC">
        <w:rPr>
          <w:lang w:val="en-CA"/>
        </w:rPr>
        <w:t>;</w:t>
      </w:r>
      <w:r w:rsidR="00E25302">
        <w:rPr>
          <w:lang w:val="en-CA"/>
        </w:rPr>
        <w:t xml:space="preserve"> and</w:t>
      </w:r>
    </w:p>
    <w:p w14:paraId="4040D70E" w14:textId="75D68599" w:rsidR="001105D4" w:rsidRPr="00B904FC" w:rsidRDefault="001105D4" w:rsidP="000E0775">
      <w:pPr>
        <w:pStyle w:val="ListParagraph"/>
        <w:numPr>
          <w:ilvl w:val="0"/>
          <w:numId w:val="31"/>
        </w:numPr>
        <w:spacing w:before="100" w:beforeAutospacing="1" w:after="160"/>
        <w:contextualSpacing w:val="0"/>
        <w:rPr>
          <w:lang w:val="en-CA"/>
        </w:rPr>
      </w:pPr>
      <w:r w:rsidRPr="00B904FC">
        <w:rPr>
          <w:lang w:val="en-CA"/>
        </w:rPr>
        <w:t>accessible.</w:t>
      </w:r>
    </w:p>
    <w:p w14:paraId="614DD8DB" w14:textId="41D02289" w:rsidR="001105D4" w:rsidRPr="001105D4" w:rsidRDefault="001105D4" w:rsidP="000E0775">
      <w:pPr>
        <w:spacing w:before="100" w:beforeAutospacing="1" w:after="160"/>
        <w:rPr>
          <w:lang w:val="en-CA"/>
        </w:rPr>
      </w:pPr>
      <w:r w:rsidRPr="00744D17">
        <w:rPr>
          <w:b/>
          <w:bCs/>
          <w:lang w:val="en-CA"/>
        </w:rPr>
        <w:t>Note</w:t>
      </w:r>
      <w:r w:rsidR="00BD2347">
        <w:rPr>
          <w:b/>
          <w:bCs/>
          <w:lang w:val="en-CA"/>
        </w:rPr>
        <w:t xml:space="preserve"> 1</w:t>
      </w:r>
      <w:r w:rsidRPr="001105D4">
        <w:rPr>
          <w:lang w:val="en-CA"/>
        </w:rPr>
        <w:t>: If the process to request altern</w:t>
      </w:r>
      <w:r w:rsidR="00836C55">
        <w:rPr>
          <w:lang w:val="en-CA"/>
        </w:rPr>
        <w:t>at</w:t>
      </w:r>
      <w:r w:rsidRPr="001105D4">
        <w:rPr>
          <w:lang w:val="en-CA"/>
        </w:rPr>
        <w:t>e</w:t>
      </w:r>
      <w:r w:rsidR="0080222C">
        <w:rPr>
          <w:lang w:val="en-CA"/>
        </w:rPr>
        <w:t xml:space="preserve"> methods of service</w:t>
      </w:r>
      <w:r w:rsidRPr="001105D4">
        <w:rPr>
          <w:lang w:val="en-CA"/>
        </w:rPr>
        <w:t xml:space="preserve"> delivery or accessible formats is difficult to find or complex to navigate (for example, if you have to click through multiple menus to find it, or if the process involves filling out complex forms) this will in itself be a barrier to service, and many </w:t>
      </w:r>
      <w:r w:rsidR="00A23BAE">
        <w:rPr>
          <w:lang w:val="en-CA"/>
        </w:rPr>
        <w:t>peop</w:t>
      </w:r>
      <w:r w:rsidR="00380E3E">
        <w:rPr>
          <w:lang w:val="en-CA"/>
        </w:rPr>
        <w:t>l</w:t>
      </w:r>
      <w:r w:rsidR="00A23BAE">
        <w:rPr>
          <w:lang w:val="en-CA"/>
        </w:rPr>
        <w:t>e</w:t>
      </w:r>
      <w:r w:rsidR="00A23BAE" w:rsidRPr="001105D4">
        <w:rPr>
          <w:lang w:val="en-CA"/>
        </w:rPr>
        <w:t xml:space="preserve"> </w:t>
      </w:r>
      <w:r w:rsidRPr="001105D4">
        <w:rPr>
          <w:lang w:val="en-CA"/>
        </w:rPr>
        <w:t>with disabilities will end up going without the service due to the inaccessibility of the process.</w:t>
      </w:r>
    </w:p>
    <w:p w14:paraId="77BCBC1E" w14:textId="168CA42E" w:rsidR="00484EB7" w:rsidRDefault="001105D4" w:rsidP="000E0775">
      <w:pPr>
        <w:spacing w:before="100" w:beforeAutospacing="1" w:after="160"/>
        <w:rPr>
          <w:lang w:val="en-CA"/>
        </w:rPr>
      </w:pPr>
      <w:r w:rsidRPr="00744D17">
        <w:rPr>
          <w:b/>
          <w:bCs/>
          <w:lang w:val="en-CA"/>
        </w:rPr>
        <w:t>Note 2</w:t>
      </w:r>
      <w:r w:rsidRPr="001105D4">
        <w:rPr>
          <w:lang w:val="en-CA"/>
        </w:rPr>
        <w:t>: Whether or not something is easy to find and easy to navigate</w:t>
      </w:r>
      <w:r w:rsidR="00611EE0">
        <w:rPr>
          <w:lang w:val="en-CA"/>
        </w:rPr>
        <w:t xml:space="preserve"> is best</w:t>
      </w:r>
      <w:r w:rsidRPr="001105D4">
        <w:rPr>
          <w:lang w:val="en-CA"/>
        </w:rPr>
        <w:t xml:space="preserve"> determined through consultation with </w:t>
      </w:r>
      <w:r w:rsidR="008E3BBB">
        <w:rPr>
          <w:lang w:val="en-CA"/>
        </w:rPr>
        <w:t xml:space="preserve">people </w:t>
      </w:r>
      <w:r w:rsidRPr="001105D4">
        <w:rPr>
          <w:lang w:val="en-CA"/>
        </w:rPr>
        <w:t>with disabilities.</w:t>
      </w:r>
    </w:p>
    <w:p w14:paraId="2C832A8A" w14:textId="77777777" w:rsidR="00484EB7" w:rsidRDefault="00484EB7">
      <w:pPr>
        <w:spacing w:after="160" w:line="259" w:lineRule="auto"/>
        <w:rPr>
          <w:lang w:val="en-CA"/>
        </w:rPr>
      </w:pPr>
      <w:r>
        <w:rPr>
          <w:lang w:val="en-CA"/>
        </w:rPr>
        <w:br w:type="page"/>
      </w:r>
    </w:p>
    <w:p w14:paraId="24374148" w14:textId="408802F9" w:rsidR="00E13C0E" w:rsidRDefault="00E13C0E" w:rsidP="00E13C0E">
      <w:pPr>
        <w:pStyle w:val="Heading2"/>
      </w:pPr>
      <w:bookmarkStart w:id="139" w:name="_Equitable_service_delivery"/>
      <w:bookmarkStart w:id="140" w:name="_Toc177034029"/>
      <w:bookmarkStart w:id="141" w:name="_Ref182917287"/>
      <w:bookmarkStart w:id="142" w:name="_Ref182917412"/>
      <w:bookmarkStart w:id="143" w:name="_Toc225239712"/>
      <w:bookmarkEnd w:id="139"/>
      <w:r>
        <w:lastRenderedPageBreak/>
        <w:t xml:space="preserve">Equitable </w:t>
      </w:r>
      <w:proofErr w:type="gramStart"/>
      <w:r w:rsidR="0083307A">
        <w:t xml:space="preserve">service </w:t>
      </w:r>
      <w:bookmarkEnd w:id="140"/>
      <w:bookmarkEnd w:id="141"/>
      <w:bookmarkEnd w:id="142"/>
      <w:r w:rsidR="0083307A">
        <w:t>delivery</w:t>
      </w:r>
      <w:bookmarkEnd w:id="143"/>
      <w:proofErr w:type="gramEnd"/>
    </w:p>
    <w:p w14:paraId="2E1A2C61" w14:textId="032C8C7B" w:rsidR="00C64953" w:rsidRDefault="00F511B9" w:rsidP="00744D17">
      <w:pPr>
        <w:pStyle w:val="Heading3"/>
      </w:pPr>
      <w:bookmarkStart w:id="144" w:name="_Planning_for_accessible"/>
      <w:bookmarkStart w:id="145" w:name="_Toc225239713"/>
      <w:bookmarkEnd w:id="144"/>
      <w:r>
        <w:t>Planning for accessible service delivery</w:t>
      </w:r>
      <w:bookmarkEnd w:id="145"/>
    </w:p>
    <w:p w14:paraId="424CB2F7" w14:textId="05FD7DA8" w:rsidR="00EC580F" w:rsidRDefault="0020411D" w:rsidP="00D02858">
      <w:pPr>
        <w:spacing w:before="100" w:beforeAutospacing="1" w:after="160"/>
      </w:pPr>
      <w:r>
        <w:t>The s</w:t>
      </w:r>
      <w:r w:rsidR="00804E15">
        <w:t>ervice provider shall:</w:t>
      </w:r>
    </w:p>
    <w:p w14:paraId="746FCF96" w14:textId="3CE6F2AF" w:rsidR="00B714CD" w:rsidRDefault="0085254D" w:rsidP="00D02858">
      <w:pPr>
        <w:pStyle w:val="ListParagraph"/>
        <w:numPr>
          <w:ilvl w:val="0"/>
          <w:numId w:val="20"/>
        </w:numPr>
        <w:spacing w:before="100" w:beforeAutospacing="1" w:after="160"/>
        <w:contextualSpacing w:val="0"/>
      </w:pPr>
      <w:r>
        <w:t>assess their services to ensure they meet the needs of people with disabilities, including:</w:t>
      </w:r>
    </w:p>
    <w:p w14:paraId="0918EDF8" w14:textId="09D5A362" w:rsidR="00B714CD" w:rsidRDefault="0085254D" w:rsidP="00D02858">
      <w:pPr>
        <w:pStyle w:val="ListParagraph"/>
        <w:numPr>
          <w:ilvl w:val="1"/>
          <w:numId w:val="20"/>
        </w:numPr>
        <w:spacing w:before="100" w:beforeAutospacing="1" w:after="160"/>
        <w:contextualSpacing w:val="0"/>
      </w:pPr>
      <w:r>
        <w:t>the different ways that people interact with the service being delivered;</w:t>
      </w:r>
      <w:r w:rsidR="00412F23">
        <w:t xml:space="preserve"> and</w:t>
      </w:r>
    </w:p>
    <w:p w14:paraId="2A84E860" w14:textId="02F8F074" w:rsidR="00FC1FA8" w:rsidRDefault="0085254D" w:rsidP="00D02858">
      <w:pPr>
        <w:pStyle w:val="ListParagraph"/>
        <w:numPr>
          <w:ilvl w:val="1"/>
          <w:numId w:val="20"/>
        </w:numPr>
        <w:spacing w:before="100" w:beforeAutospacing="1" w:after="160"/>
        <w:contextualSpacing w:val="0"/>
      </w:pPr>
      <w:r>
        <w:t xml:space="preserve">the intersectional experience of accessibility and </w:t>
      </w:r>
      <w:proofErr w:type="gramStart"/>
      <w:r>
        <w:t>barriers</w:t>
      </w:r>
      <w:r w:rsidR="00204467">
        <w:t>;</w:t>
      </w:r>
      <w:proofErr w:type="gramEnd"/>
    </w:p>
    <w:p w14:paraId="459ADF75" w14:textId="35FCAE03" w:rsidR="00204467" w:rsidRDefault="00204467" w:rsidP="00D02858">
      <w:pPr>
        <w:spacing w:before="100" w:beforeAutospacing="1" w:after="160"/>
        <w:ind w:left="1599"/>
      </w:pPr>
      <w:r w:rsidRPr="5619F3D8">
        <w:rPr>
          <w:b/>
          <w:bCs/>
        </w:rPr>
        <w:t>Note:</w:t>
      </w:r>
      <w:r>
        <w:t xml:space="preserve"> </w:t>
      </w:r>
      <w:r w:rsidR="00574C1B">
        <w:t>Intersectionality is the interconnected nature of identity factors (e.g., race, ethnicity, culture, language learning, spirituality, religion, age, disability or multiple disabilities), and how the interaction between these factors influences the way we experience service delivery. Users of this Standard are encouraged to consider intersectionality in the delivery of services</w:t>
      </w:r>
      <w:r w:rsidR="7121F37C">
        <w:t>.</w:t>
      </w:r>
    </w:p>
    <w:p w14:paraId="5E76314C" w14:textId="76AA2B46" w:rsidR="00804E15" w:rsidRDefault="00AD5750" w:rsidP="00D02858">
      <w:pPr>
        <w:pStyle w:val="ListParagraph"/>
        <w:numPr>
          <w:ilvl w:val="0"/>
          <w:numId w:val="20"/>
        </w:numPr>
        <w:spacing w:before="100" w:beforeAutospacing="1" w:after="160"/>
        <w:contextualSpacing w:val="0"/>
      </w:pPr>
      <w:r>
        <w:t>e</w:t>
      </w:r>
      <w:r w:rsidR="00804E15">
        <w:t xml:space="preserve">nsure that </w:t>
      </w:r>
      <w:r w:rsidR="008E3BBB">
        <w:t xml:space="preserve">people </w:t>
      </w:r>
      <w:r w:rsidR="00804E15">
        <w:t xml:space="preserve">with disabilities receive sufficient time to complete forms and </w:t>
      </w:r>
      <w:proofErr w:type="gramStart"/>
      <w:r w:rsidR="00804E15">
        <w:t>processes</w:t>
      </w:r>
      <w:r w:rsidR="001E4F23">
        <w:t>;</w:t>
      </w:r>
      <w:proofErr w:type="gramEnd"/>
    </w:p>
    <w:p w14:paraId="0ADA270C" w14:textId="4EB385E9" w:rsidR="00804E15" w:rsidRDefault="00804E15" w:rsidP="00D02858">
      <w:pPr>
        <w:spacing w:before="100" w:beforeAutospacing="1" w:after="160"/>
        <w:ind w:left="1066"/>
      </w:pPr>
      <w:r w:rsidRPr="00D87746">
        <w:rPr>
          <w:b/>
          <w:bCs/>
        </w:rPr>
        <w:t>Note</w:t>
      </w:r>
      <w:r>
        <w:t xml:space="preserve">: </w:t>
      </w:r>
      <w:r w:rsidR="003C1308">
        <w:t xml:space="preserve">People </w:t>
      </w:r>
      <w:r>
        <w:t xml:space="preserve">with disabilities </w:t>
      </w:r>
      <w:r w:rsidR="00581450">
        <w:t>experience</w:t>
      </w:r>
      <w:r>
        <w:t xml:space="preserve"> additional barriers to completing forms and processes and might need extra time or extended deadlines.</w:t>
      </w:r>
    </w:p>
    <w:p w14:paraId="6E18B3E6" w14:textId="582513FC" w:rsidR="00804E15" w:rsidRDefault="00804E15" w:rsidP="00D02858">
      <w:pPr>
        <w:pStyle w:val="ListParagraph"/>
        <w:numPr>
          <w:ilvl w:val="0"/>
          <w:numId w:val="20"/>
        </w:numPr>
        <w:spacing w:before="100" w:beforeAutospacing="1" w:after="160"/>
        <w:contextualSpacing w:val="0"/>
      </w:pPr>
      <w:r>
        <w:t>ensure that their delivery m</w:t>
      </w:r>
      <w:r w:rsidR="00B41B20">
        <w:t>ethods</w:t>
      </w:r>
      <w:r>
        <w:t xml:space="preserve"> do not create extra costs or unnecessary burdens for </w:t>
      </w:r>
      <w:r w:rsidR="008E3BBB">
        <w:t xml:space="preserve">people </w:t>
      </w:r>
      <w:r>
        <w:t xml:space="preserve">with disabilities receiving the </w:t>
      </w:r>
      <w:proofErr w:type="gramStart"/>
      <w:r>
        <w:t>service;</w:t>
      </w:r>
      <w:proofErr w:type="gramEnd"/>
    </w:p>
    <w:p w14:paraId="554016F2" w14:textId="217C8A4F" w:rsidR="00804E15" w:rsidRDefault="00804E15" w:rsidP="00D02858">
      <w:pPr>
        <w:pStyle w:val="ListParagraph"/>
        <w:numPr>
          <w:ilvl w:val="0"/>
          <w:numId w:val="20"/>
        </w:numPr>
        <w:spacing w:before="100" w:beforeAutospacing="1" w:after="160"/>
        <w:contextualSpacing w:val="0"/>
      </w:pPr>
      <w:r>
        <w:t>avoid delays</w:t>
      </w:r>
      <w:r w:rsidR="00F842B9" w:rsidRPr="00D87746">
        <w:rPr>
          <w:rFonts w:ascii="Calibri" w:hAnsi="Calibri" w:cs="Calibri"/>
          <w:sz w:val="22"/>
        </w:rPr>
        <w:t xml:space="preserve"> </w:t>
      </w:r>
      <w:r w:rsidR="00FF3030">
        <w:t>that</w:t>
      </w:r>
      <w:r w:rsidR="00F842B9" w:rsidRPr="00F842B9">
        <w:t xml:space="preserve"> are under the service provider</w:t>
      </w:r>
      <w:r w:rsidR="001B2F2D">
        <w:t>’</w:t>
      </w:r>
      <w:r w:rsidR="00F842B9" w:rsidRPr="00F842B9">
        <w:t>s control</w:t>
      </w:r>
      <w:r>
        <w:t xml:space="preserve"> in providing services to </w:t>
      </w:r>
      <w:r w:rsidR="00702BA9">
        <w:t>people</w:t>
      </w:r>
      <w:r w:rsidR="008E3BBB">
        <w:t xml:space="preserve"> </w:t>
      </w:r>
      <w:r>
        <w:t xml:space="preserve">with </w:t>
      </w:r>
      <w:proofErr w:type="gramStart"/>
      <w:r>
        <w:t>disabilities;</w:t>
      </w:r>
      <w:proofErr w:type="gramEnd"/>
    </w:p>
    <w:p w14:paraId="7143E16E" w14:textId="2CD7ADE7" w:rsidR="00804E15" w:rsidRDefault="00804E15" w:rsidP="00D02858">
      <w:pPr>
        <w:pStyle w:val="ListParagraph"/>
        <w:numPr>
          <w:ilvl w:val="0"/>
          <w:numId w:val="20"/>
        </w:numPr>
        <w:spacing w:before="100" w:beforeAutospacing="1" w:after="160"/>
        <w:contextualSpacing w:val="0"/>
      </w:pPr>
      <w:r>
        <w:lastRenderedPageBreak/>
        <w:t xml:space="preserve">ensure that </w:t>
      </w:r>
      <w:r w:rsidR="008E3BBB">
        <w:t xml:space="preserve">people </w:t>
      </w:r>
      <w:r>
        <w:t xml:space="preserve">with disabilities receive services that are equitable to the services given to other </w:t>
      </w:r>
      <w:r w:rsidR="008E3BBB">
        <w:t>people</w:t>
      </w:r>
      <w:r>
        <w:t>, including the time, place and m</w:t>
      </w:r>
      <w:r w:rsidR="007172FB">
        <w:t>ethod</w:t>
      </w:r>
      <w:r>
        <w:t xml:space="preserve"> of service </w:t>
      </w:r>
      <w:proofErr w:type="gramStart"/>
      <w:r>
        <w:t>delivery;</w:t>
      </w:r>
      <w:proofErr w:type="gramEnd"/>
    </w:p>
    <w:p w14:paraId="542C29CD" w14:textId="55DB87E4" w:rsidR="00804E15" w:rsidRDefault="007A27C1" w:rsidP="00D02858">
      <w:pPr>
        <w:pStyle w:val="ListParagraph"/>
        <w:numPr>
          <w:ilvl w:val="0"/>
          <w:numId w:val="20"/>
        </w:numPr>
        <w:spacing w:before="100" w:beforeAutospacing="1" w:after="160"/>
        <w:contextualSpacing w:val="0"/>
      </w:pPr>
      <w:r>
        <w:t>ensure that</w:t>
      </w:r>
      <w:r w:rsidR="00887324">
        <w:t xml:space="preserve"> people</w:t>
      </w:r>
      <w:r w:rsidR="00804E15">
        <w:t xml:space="preserve"> with disabilities are not denied the opportunity to access, use, or benefit from a service, provided they are otherwise eligible for that service​</w:t>
      </w:r>
      <w:r w:rsidR="009A3C1F">
        <w:t>;</w:t>
      </w:r>
      <w:r w:rsidR="00BA1B64">
        <w:t xml:space="preserve"> and</w:t>
      </w:r>
    </w:p>
    <w:p w14:paraId="3D4C8C98" w14:textId="61F91CED" w:rsidR="00804E15" w:rsidRDefault="00804E15" w:rsidP="00D02858">
      <w:pPr>
        <w:spacing w:before="100" w:beforeAutospacing="1" w:after="160"/>
        <w:ind w:left="1066"/>
      </w:pPr>
      <w:r w:rsidRPr="00D87746">
        <w:rPr>
          <w:b/>
          <w:bCs/>
        </w:rPr>
        <w:t>Note</w:t>
      </w:r>
      <w:r>
        <w:t xml:space="preserve">: </w:t>
      </w:r>
      <w:r w:rsidR="003C1308">
        <w:t xml:space="preserve">A </w:t>
      </w:r>
      <w:r>
        <w:t>person with a disability might be represented by a support person</w:t>
      </w:r>
      <w:r w:rsidR="005E312A">
        <w:t>. D</w:t>
      </w:r>
      <w:r>
        <w:t>enying service to the support person</w:t>
      </w:r>
      <w:r w:rsidR="000A5180">
        <w:t xml:space="preserve"> </w:t>
      </w:r>
      <w:r>
        <w:t>amounts to denying service to the person with a disability.</w:t>
      </w:r>
    </w:p>
    <w:p w14:paraId="5640E169" w14:textId="7650691B" w:rsidR="00F226A9" w:rsidRDefault="00804E15" w:rsidP="00D02858">
      <w:pPr>
        <w:pStyle w:val="ListParagraph"/>
        <w:numPr>
          <w:ilvl w:val="0"/>
          <w:numId w:val="20"/>
        </w:numPr>
        <w:spacing w:before="100" w:beforeAutospacing="1" w:after="160"/>
        <w:contextualSpacing w:val="0"/>
      </w:pPr>
      <w:r>
        <w:t xml:space="preserve">ensure that eligibility requirements do not have the effect of screening out or denying full participation by </w:t>
      </w:r>
      <w:r w:rsidR="008E3BBB">
        <w:t xml:space="preserve">people </w:t>
      </w:r>
      <w:r>
        <w:t>with disabilities, unless such criteria are essential to the service being provided</w:t>
      </w:r>
      <w:r w:rsidR="00200AFD">
        <w:t>.</w:t>
      </w:r>
    </w:p>
    <w:p w14:paraId="3FF8CAEE" w14:textId="06520679" w:rsidR="006763D1" w:rsidRPr="006763D1" w:rsidRDefault="00F226A9" w:rsidP="00744D17">
      <w:pPr>
        <w:pStyle w:val="Heading3"/>
        <w:rPr>
          <w:lang w:val="en-CA"/>
        </w:rPr>
      </w:pPr>
      <w:bookmarkStart w:id="146" w:name="_Timeframes"/>
      <w:bookmarkStart w:id="147" w:name="_Toc225239714"/>
      <w:bookmarkEnd w:id="146"/>
      <w:r>
        <w:t>Timeframes</w:t>
      </w:r>
      <w:bookmarkEnd w:id="147"/>
    </w:p>
    <w:p w14:paraId="0FA02D3D" w14:textId="5E16870F" w:rsidR="006B3D5F" w:rsidRDefault="006763D1" w:rsidP="67BAED0C">
      <w:pPr>
        <w:pStyle w:val="ListParagraph"/>
        <w:numPr>
          <w:ilvl w:val="0"/>
          <w:numId w:val="41"/>
        </w:numPr>
        <w:spacing w:before="100" w:beforeAutospacing="1" w:after="160"/>
        <w:contextualSpacing w:val="0"/>
        <w:rPr>
          <w:lang w:val="en-CA"/>
        </w:rPr>
      </w:pPr>
      <w:r w:rsidRPr="67BAED0C">
        <w:rPr>
          <w:lang w:val="en-CA"/>
        </w:rPr>
        <w:t>The service provider shall provide requested alternat</w:t>
      </w:r>
      <w:r w:rsidR="003C6064" w:rsidRPr="67BAED0C">
        <w:rPr>
          <w:lang w:val="en-CA"/>
        </w:rPr>
        <w:t>e</w:t>
      </w:r>
      <w:r w:rsidR="0094202E" w:rsidRPr="67BAED0C">
        <w:rPr>
          <w:lang w:val="en-CA"/>
        </w:rPr>
        <w:t xml:space="preserve"> methods of service delivery and accessible formats</w:t>
      </w:r>
      <w:r w:rsidRPr="67BAED0C">
        <w:rPr>
          <w:lang w:val="en-CA"/>
        </w:rPr>
        <w:t xml:space="preserve"> without undue delay relative to original formats, services and communications.</w:t>
      </w:r>
    </w:p>
    <w:p w14:paraId="7DC9A292" w14:textId="21482FE8" w:rsidR="00996303" w:rsidRDefault="006763D1" w:rsidP="00390150">
      <w:pPr>
        <w:pStyle w:val="ListParagraph"/>
        <w:numPr>
          <w:ilvl w:val="0"/>
          <w:numId w:val="41"/>
        </w:numPr>
        <w:spacing w:before="100" w:beforeAutospacing="1" w:after="160"/>
        <w:contextualSpacing w:val="0"/>
        <w:rPr>
          <w:lang w:val="en-CA"/>
        </w:rPr>
      </w:pPr>
      <w:r w:rsidRPr="006B3D5F">
        <w:rPr>
          <w:lang w:val="en-CA"/>
        </w:rPr>
        <w:t xml:space="preserve">When feasible, the service provider should have </w:t>
      </w:r>
      <w:r w:rsidR="00DF070A" w:rsidRPr="006B3D5F">
        <w:rPr>
          <w:lang w:val="en-CA"/>
        </w:rPr>
        <w:t>alterna</w:t>
      </w:r>
      <w:r w:rsidR="00D72B90">
        <w:rPr>
          <w:lang w:val="en-CA"/>
        </w:rPr>
        <w:t>te</w:t>
      </w:r>
      <w:r w:rsidR="00DF070A">
        <w:rPr>
          <w:lang w:val="en-CA"/>
        </w:rPr>
        <w:t xml:space="preserve"> methods of service delivery and accessible formats</w:t>
      </w:r>
      <w:r w:rsidRPr="006B3D5F">
        <w:rPr>
          <w:lang w:val="en-CA"/>
        </w:rPr>
        <w:t xml:space="preserve"> prepared so </w:t>
      </w:r>
      <w:r w:rsidR="008E3BBB">
        <w:rPr>
          <w:lang w:val="en-CA"/>
        </w:rPr>
        <w:t xml:space="preserve">people </w:t>
      </w:r>
      <w:r w:rsidR="00074D50">
        <w:rPr>
          <w:lang w:val="en-CA"/>
        </w:rPr>
        <w:t>are able to</w:t>
      </w:r>
      <w:r w:rsidR="0003082C">
        <w:rPr>
          <w:lang w:val="en-CA"/>
        </w:rPr>
        <w:t xml:space="preserve"> </w:t>
      </w:r>
      <w:r w:rsidRPr="006B3D5F">
        <w:rPr>
          <w:lang w:val="en-CA"/>
        </w:rPr>
        <w:t>access them with the least amount of delay.</w:t>
      </w:r>
    </w:p>
    <w:p w14:paraId="4AA033A6" w14:textId="69628882" w:rsidR="006763D1" w:rsidRPr="00940AD2" w:rsidRDefault="006763D1" w:rsidP="00940AD2">
      <w:pPr>
        <w:spacing w:before="100" w:beforeAutospacing="1" w:after="160"/>
        <w:rPr>
          <w:lang w:val="en-CA"/>
        </w:rPr>
      </w:pPr>
      <w:r w:rsidRPr="00940AD2">
        <w:rPr>
          <w:b/>
          <w:bCs/>
          <w:lang w:val="en-CA"/>
        </w:rPr>
        <w:t>Note:</w:t>
      </w:r>
      <w:r w:rsidRPr="00940AD2">
        <w:rPr>
          <w:lang w:val="en-CA"/>
        </w:rPr>
        <w:t xml:space="preserve"> When determining timelines or possible delays for </w:t>
      </w:r>
      <w:r w:rsidR="00DF070A" w:rsidRPr="00940AD2">
        <w:rPr>
          <w:lang w:val="en-CA"/>
        </w:rPr>
        <w:t>alternate methods of service delivery and accessible formats</w:t>
      </w:r>
      <w:r w:rsidRPr="00940AD2">
        <w:rPr>
          <w:lang w:val="en-CA"/>
        </w:rPr>
        <w:t>, consider:</w:t>
      </w:r>
    </w:p>
    <w:p w14:paraId="03EEFFAF" w14:textId="77777777" w:rsidR="00390150" w:rsidRDefault="006763D1" w:rsidP="00390150">
      <w:pPr>
        <w:pStyle w:val="ListParagraph"/>
        <w:numPr>
          <w:ilvl w:val="0"/>
          <w:numId w:val="66"/>
        </w:numPr>
        <w:spacing w:before="100" w:beforeAutospacing="1" w:after="160"/>
        <w:ind w:left="1134" w:hanging="708"/>
        <w:contextualSpacing w:val="0"/>
        <w:rPr>
          <w:lang w:val="en-CA"/>
        </w:rPr>
      </w:pPr>
      <w:r w:rsidRPr="00390150">
        <w:rPr>
          <w:lang w:val="en-CA"/>
        </w:rPr>
        <w:t xml:space="preserve">the </w:t>
      </w:r>
      <w:proofErr w:type="gramStart"/>
      <w:r w:rsidRPr="00390150">
        <w:rPr>
          <w:lang w:val="en-CA"/>
        </w:rPr>
        <w:t>circumstances</w:t>
      </w:r>
      <w:r w:rsidR="00E82A28" w:rsidRPr="00390150">
        <w:rPr>
          <w:lang w:val="en-CA"/>
        </w:rPr>
        <w:t>;</w:t>
      </w:r>
      <w:proofErr w:type="gramEnd"/>
    </w:p>
    <w:p w14:paraId="47276143" w14:textId="77777777" w:rsidR="00390150" w:rsidRDefault="006763D1" w:rsidP="00390150">
      <w:pPr>
        <w:pStyle w:val="ListParagraph"/>
        <w:numPr>
          <w:ilvl w:val="0"/>
          <w:numId w:val="66"/>
        </w:numPr>
        <w:spacing w:before="100" w:beforeAutospacing="1" w:after="160"/>
        <w:ind w:left="1134" w:hanging="708"/>
        <w:contextualSpacing w:val="0"/>
        <w:rPr>
          <w:lang w:val="en-CA"/>
        </w:rPr>
      </w:pPr>
      <w:r w:rsidRPr="00390150">
        <w:rPr>
          <w:lang w:val="en-CA"/>
        </w:rPr>
        <w:t xml:space="preserve">any deadlines the </w:t>
      </w:r>
      <w:r w:rsidR="00074D50" w:rsidRPr="00390150">
        <w:rPr>
          <w:lang w:val="en-CA"/>
        </w:rPr>
        <w:t>person</w:t>
      </w:r>
      <w:r w:rsidRPr="00390150">
        <w:rPr>
          <w:lang w:val="en-CA"/>
        </w:rPr>
        <w:t xml:space="preserve"> is </w:t>
      </w:r>
      <w:proofErr w:type="gramStart"/>
      <w:r w:rsidRPr="00390150">
        <w:rPr>
          <w:lang w:val="en-CA"/>
        </w:rPr>
        <w:t>facing</w:t>
      </w:r>
      <w:r w:rsidR="00E82A28" w:rsidRPr="00390150">
        <w:rPr>
          <w:lang w:val="en-CA"/>
        </w:rPr>
        <w:t>;</w:t>
      </w:r>
      <w:proofErr w:type="gramEnd"/>
    </w:p>
    <w:p w14:paraId="489D4CDD" w14:textId="77777777" w:rsidR="00390150" w:rsidRDefault="002F5AAA" w:rsidP="00390150">
      <w:pPr>
        <w:pStyle w:val="ListParagraph"/>
        <w:numPr>
          <w:ilvl w:val="0"/>
          <w:numId w:val="66"/>
        </w:numPr>
        <w:spacing w:before="100" w:beforeAutospacing="1" w:after="160"/>
        <w:ind w:left="1134" w:hanging="708"/>
        <w:contextualSpacing w:val="0"/>
        <w:rPr>
          <w:lang w:val="en-CA"/>
        </w:rPr>
      </w:pPr>
      <w:r w:rsidRPr="00390150">
        <w:rPr>
          <w:lang w:val="en-CA"/>
        </w:rPr>
        <w:t>the urgency of the request (for example during an election</w:t>
      </w:r>
      <w:r w:rsidR="0094256C" w:rsidRPr="00390150">
        <w:rPr>
          <w:lang w:val="en-CA"/>
        </w:rPr>
        <w:t xml:space="preserve"> or</w:t>
      </w:r>
      <w:r w:rsidRPr="00390150">
        <w:rPr>
          <w:lang w:val="en-CA"/>
        </w:rPr>
        <w:t xml:space="preserve"> </w:t>
      </w:r>
      <w:r w:rsidR="00A228D1" w:rsidRPr="00390150">
        <w:rPr>
          <w:lang w:val="en-CA"/>
        </w:rPr>
        <w:t>applying for employment insurance</w:t>
      </w:r>
      <w:proofErr w:type="gramStart"/>
      <w:r w:rsidRPr="00390150">
        <w:rPr>
          <w:lang w:val="en-CA"/>
        </w:rPr>
        <w:t>)</w:t>
      </w:r>
      <w:r w:rsidR="00E82A28" w:rsidRPr="00390150">
        <w:rPr>
          <w:lang w:val="en-CA"/>
        </w:rPr>
        <w:t>;</w:t>
      </w:r>
      <w:proofErr w:type="gramEnd"/>
    </w:p>
    <w:p w14:paraId="2CB5D545" w14:textId="77777777" w:rsidR="00390150" w:rsidRDefault="002151B3" w:rsidP="00390150">
      <w:pPr>
        <w:pStyle w:val="ListParagraph"/>
        <w:numPr>
          <w:ilvl w:val="0"/>
          <w:numId w:val="66"/>
        </w:numPr>
        <w:spacing w:before="100" w:beforeAutospacing="1" w:after="160"/>
        <w:ind w:left="1134" w:hanging="708"/>
        <w:contextualSpacing w:val="0"/>
        <w:rPr>
          <w:lang w:val="en-CA"/>
        </w:rPr>
      </w:pPr>
      <w:r w:rsidRPr="00390150">
        <w:rPr>
          <w:lang w:val="en-CA"/>
        </w:rPr>
        <w:t>the impact of a delay</w:t>
      </w:r>
      <w:r w:rsidR="00E82A28" w:rsidRPr="00390150">
        <w:rPr>
          <w:lang w:val="en-CA"/>
        </w:rPr>
        <w:t>; and</w:t>
      </w:r>
    </w:p>
    <w:p w14:paraId="2C663CC4" w14:textId="2CBB68F2" w:rsidR="002F5AAA" w:rsidRPr="00390150" w:rsidRDefault="002F5AAA" w:rsidP="00390150">
      <w:pPr>
        <w:pStyle w:val="ListParagraph"/>
        <w:numPr>
          <w:ilvl w:val="0"/>
          <w:numId w:val="66"/>
        </w:numPr>
        <w:spacing w:before="100" w:beforeAutospacing="1" w:after="160"/>
        <w:ind w:left="1134" w:hanging="708"/>
        <w:contextualSpacing w:val="0"/>
        <w:rPr>
          <w:lang w:val="en-CA"/>
        </w:rPr>
      </w:pPr>
      <w:r w:rsidRPr="00390150">
        <w:rPr>
          <w:lang w:val="en-CA"/>
        </w:rPr>
        <w:lastRenderedPageBreak/>
        <w:t>how quickly other</w:t>
      </w:r>
      <w:r w:rsidR="00BF2974" w:rsidRPr="00390150">
        <w:rPr>
          <w:lang w:val="en-CA"/>
        </w:rPr>
        <w:t>s</w:t>
      </w:r>
      <w:r w:rsidRPr="00390150">
        <w:rPr>
          <w:lang w:val="en-CA"/>
        </w:rPr>
        <w:t xml:space="preserve"> </w:t>
      </w:r>
      <w:proofErr w:type="gramStart"/>
      <w:r w:rsidRPr="00390150">
        <w:rPr>
          <w:lang w:val="en-CA"/>
        </w:rPr>
        <w:t>are able to</w:t>
      </w:r>
      <w:proofErr w:type="gramEnd"/>
      <w:r w:rsidRPr="00390150">
        <w:rPr>
          <w:lang w:val="en-CA"/>
        </w:rPr>
        <w:t xml:space="preserve"> access the information or service using the original format or method of service delivery.</w:t>
      </w:r>
    </w:p>
    <w:p w14:paraId="1FB912C5" w14:textId="26166FF7" w:rsidR="00E13C0E" w:rsidRDefault="00E13C0E" w:rsidP="00E13C0E">
      <w:pPr>
        <w:pStyle w:val="Heading2"/>
      </w:pPr>
      <w:bookmarkStart w:id="148" w:name="_Accessible_communication"/>
      <w:bookmarkStart w:id="149" w:name="_Toc177034041"/>
      <w:bookmarkStart w:id="150" w:name="_Ref182916940"/>
      <w:bookmarkStart w:id="151" w:name="_Ref182916987"/>
      <w:bookmarkStart w:id="152" w:name="_Ref182917014"/>
      <w:bookmarkStart w:id="153" w:name="_Ref182917031"/>
      <w:bookmarkStart w:id="154" w:name="_Ref182917050"/>
      <w:bookmarkStart w:id="155" w:name="_Ref182917064"/>
      <w:bookmarkStart w:id="156" w:name="_Ref182917075"/>
      <w:bookmarkStart w:id="157" w:name="_Ref182917090"/>
      <w:bookmarkStart w:id="158" w:name="_Toc225239715"/>
      <w:bookmarkEnd w:id="148"/>
      <w:r>
        <w:t>Accessible</w:t>
      </w:r>
      <w:r w:rsidR="00D66B96">
        <w:t xml:space="preserve"> </w:t>
      </w:r>
      <w:bookmarkEnd w:id="149"/>
      <w:bookmarkEnd w:id="150"/>
      <w:bookmarkEnd w:id="151"/>
      <w:bookmarkEnd w:id="152"/>
      <w:bookmarkEnd w:id="153"/>
      <w:bookmarkEnd w:id="154"/>
      <w:bookmarkEnd w:id="155"/>
      <w:bookmarkEnd w:id="156"/>
      <w:bookmarkEnd w:id="157"/>
      <w:r w:rsidR="00236330">
        <w:t>communication</w:t>
      </w:r>
      <w:bookmarkEnd w:id="158"/>
    </w:p>
    <w:p w14:paraId="5BB8AD74" w14:textId="61B2DF09" w:rsidR="00DF0FB6" w:rsidRPr="00DF0FB6" w:rsidRDefault="005B25B3" w:rsidP="00744D17">
      <w:pPr>
        <w:pStyle w:val="Heading3"/>
      </w:pPr>
      <w:bookmarkStart w:id="159" w:name="_Toc225239716"/>
      <w:r>
        <w:t>Accessible format communication</w:t>
      </w:r>
      <w:bookmarkEnd w:id="159"/>
    </w:p>
    <w:p w14:paraId="1A11C8F7" w14:textId="20C62385" w:rsidR="00E13C0E" w:rsidRDefault="00AC5AC6" w:rsidP="009E1BF7">
      <w:pPr>
        <w:spacing w:before="100" w:beforeAutospacing="1" w:after="160"/>
      </w:pPr>
      <w:r>
        <w:t>The s</w:t>
      </w:r>
      <w:r w:rsidR="00E13C0E">
        <w:t>ervice provider shall:</w:t>
      </w:r>
    </w:p>
    <w:p w14:paraId="58FB5186" w14:textId="6C4D7A48" w:rsidR="005B25B3" w:rsidRPr="0003166A" w:rsidRDefault="005B25B3" w:rsidP="009E1BF7">
      <w:pPr>
        <w:pStyle w:val="ListParagraph"/>
        <w:numPr>
          <w:ilvl w:val="0"/>
          <w:numId w:val="44"/>
        </w:numPr>
        <w:spacing w:before="100" w:beforeAutospacing="1" w:after="160"/>
        <w:contextualSpacing w:val="0"/>
        <w:rPr>
          <w:lang w:val="en-CA"/>
        </w:rPr>
      </w:pPr>
      <w:r w:rsidRPr="0003166A">
        <w:rPr>
          <w:lang w:val="en-CA"/>
        </w:rPr>
        <w:t>notify the public about the availability of accessible formats and communication supports and how to access these services</w:t>
      </w:r>
      <w:r w:rsidR="00573E78" w:rsidRPr="0003166A">
        <w:rPr>
          <w:lang w:val="en-CA"/>
        </w:rPr>
        <w:t xml:space="preserve"> and </w:t>
      </w:r>
      <w:r w:rsidRPr="0003166A">
        <w:rPr>
          <w:lang w:val="en-CA"/>
        </w:rPr>
        <w:t>supports</w:t>
      </w:r>
      <w:r w:rsidR="00E650C2" w:rsidRPr="0003166A">
        <w:rPr>
          <w:lang w:val="en-CA"/>
        </w:rPr>
        <w:t xml:space="preserve"> (see Clause </w:t>
      </w:r>
      <w:hyperlink w:anchor="_Ease_of_access">
        <w:r w:rsidR="00EC75CE" w:rsidRPr="0003166A">
          <w:rPr>
            <w:rStyle w:val="Hyperlink"/>
            <w:lang w:val="en-CA"/>
          </w:rPr>
          <w:t>10</w:t>
        </w:r>
        <w:r w:rsidR="00E650C2" w:rsidRPr="0003166A">
          <w:rPr>
            <w:rStyle w:val="Hyperlink"/>
            <w:lang w:val="en-CA"/>
          </w:rPr>
          <w:t>.1.2</w:t>
        </w:r>
      </w:hyperlink>
      <w:proofErr w:type="gramStart"/>
      <w:r w:rsidR="00E650C2" w:rsidRPr="0003166A">
        <w:rPr>
          <w:lang w:val="en-CA"/>
        </w:rPr>
        <w:t>)</w:t>
      </w:r>
      <w:r w:rsidRPr="0003166A">
        <w:rPr>
          <w:lang w:val="en-CA"/>
        </w:rPr>
        <w:t>;</w:t>
      </w:r>
      <w:proofErr w:type="gramEnd"/>
    </w:p>
    <w:p w14:paraId="346D623E" w14:textId="73591B9B" w:rsidR="005B25B3" w:rsidRPr="0003166A" w:rsidRDefault="005B25B3" w:rsidP="009E1BF7">
      <w:pPr>
        <w:pStyle w:val="ListParagraph"/>
        <w:numPr>
          <w:ilvl w:val="0"/>
          <w:numId w:val="44"/>
        </w:numPr>
        <w:spacing w:before="100" w:beforeAutospacing="1" w:after="160"/>
        <w:contextualSpacing w:val="0"/>
        <w:rPr>
          <w:lang w:val="en-CA"/>
        </w:rPr>
      </w:pPr>
      <w:r w:rsidRPr="0003166A">
        <w:rPr>
          <w:lang w:val="en-CA"/>
        </w:rPr>
        <w:t xml:space="preserve">inform </w:t>
      </w:r>
      <w:r w:rsidR="008D7D99" w:rsidRPr="0003166A">
        <w:rPr>
          <w:lang w:val="en-CA"/>
        </w:rPr>
        <w:t>people</w:t>
      </w:r>
      <w:r w:rsidRPr="0003166A">
        <w:rPr>
          <w:lang w:val="en-CA"/>
        </w:rPr>
        <w:t xml:space="preserve"> and</w:t>
      </w:r>
      <w:r w:rsidR="007A04EA" w:rsidRPr="0003166A">
        <w:rPr>
          <w:lang w:val="en-CA"/>
        </w:rPr>
        <w:t xml:space="preserve"> their</w:t>
      </w:r>
      <w:r w:rsidRPr="0003166A">
        <w:rPr>
          <w:lang w:val="en-CA"/>
        </w:rPr>
        <w:t xml:space="preserve"> support </w:t>
      </w:r>
      <w:r w:rsidR="008E3BBB" w:rsidRPr="0003166A">
        <w:rPr>
          <w:lang w:val="en-CA"/>
        </w:rPr>
        <w:t xml:space="preserve">people </w:t>
      </w:r>
      <w:r w:rsidRPr="0003166A">
        <w:rPr>
          <w:lang w:val="en-CA"/>
        </w:rPr>
        <w:t xml:space="preserve">of the different communication formats </w:t>
      </w:r>
      <w:r w:rsidR="00D91CAF" w:rsidRPr="0003166A">
        <w:rPr>
          <w:lang w:val="en-CA"/>
        </w:rPr>
        <w:t>available</w:t>
      </w:r>
      <w:r w:rsidR="2A244C8E" w:rsidRPr="0003166A">
        <w:rPr>
          <w:lang w:val="en-CA"/>
        </w:rPr>
        <w:t>,</w:t>
      </w:r>
      <w:r w:rsidR="00D91CAF" w:rsidRPr="0003166A">
        <w:rPr>
          <w:lang w:val="en-CA"/>
        </w:rPr>
        <w:t xml:space="preserve"> </w:t>
      </w:r>
      <w:r w:rsidRPr="0003166A">
        <w:rPr>
          <w:lang w:val="en-CA"/>
        </w:rPr>
        <w:t xml:space="preserve">including digital and physical formats and privacy </w:t>
      </w:r>
      <w:proofErr w:type="gramStart"/>
      <w:r w:rsidRPr="0003166A">
        <w:rPr>
          <w:lang w:val="en-CA"/>
        </w:rPr>
        <w:t>options;</w:t>
      </w:r>
      <w:proofErr w:type="gramEnd"/>
    </w:p>
    <w:p w14:paraId="43B1535B" w14:textId="3C850876" w:rsidR="005B25B3" w:rsidRPr="0003166A" w:rsidRDefault="005B25B3" w:rsidP="009E1BF7">
      <w:pPr>
        <w:pStyle w:val="ListParagraph"/>
        <w:numPr>
          <w:ilvl w:val="0"/>
          <w:numId w:val="44"/>
        </w:numPr>
        <w:spacing w:before="100" w:beforeAutospacing="1" w:after="160"/>
        <w:contextualSpacing w:val="0"/>
        <w:rPr>
          <w:lang w:val="en-CA"/>
        </w:rPr>
      </w:pPr>
      <w:r w:rsidRPr="0003166A">
        <w:rPr>
          <w:lang w:val="en-CA"/>
        </w:rPr>
        <w:t xml:space="preserve">communicate with </w:t>
      </w:r>
      <w:r w:rsidR="008D7D99" w:rsidRPr="0003166A">
        <w:rPr>
          <w:lang w:val="en-CA"/>
        </w:rPr>
        <w:t>people</w:t>
      </w:r>
      <w:r w:rsidRPr="0003166A">
        <w:rPr>
          <w:lang w:val="en-CA"/>
        </w:rPr>
        <w:t xml:space="preserve"> and </w:t>
      </w:r>
      <w:r w:rsidR="007A04EA" w:rsidRPr="0003166A">
        <w:rPr>
          <w:lang w:val="en-CA"/>
        </w:rPr>
        <w:t xml:space="preserve">their </w:t>
      </w:r>
      <w:r w:rsidRPr="0003166A">
        <w:rPr>
          <w:lang w:val="en-CA"/>
        </w:rPr>
        <w:t xml:space="preserve">support </w:t>
      </w:r>
      <w:r w:rsidR="008E3BBB" w:rsidRPr="0003166A">
        <w:rPr>
          <w:lang w:val="en-CA"/>
        </w:rPr>
        <w:t xml:space="preserve">people </w:t>
      </w:r>
      <w:r w:rsidRPr="0003166A">
        <w:rPr>
          <w:lang w:val="en-CA"/>
        </w:rPr>
        <w:t xml:space="preserve">in the format that is accessible to </w:t>
      </w:r>
      <w:proofErr w:type="gramStart"/>
      <w:r w:rsidRPr="0003166A">
        <w:rPr>
          <w:lang w:val="en-CA"/>
        </w:rPr>
        <w:t>them</w:t>
      </w:r>
      <w:r w:rsidR="00412F23" w:rsidRPr="0003166A">
        <w:rPr>
          <w:lang w:val="en-CA"/>
        </w:rPr>
        <w:t>;</w:t>
      </w:r>
      <w:proofErr w:type="gramEnd"/>
    </w:p>
    <w:p w14:paraId="5EF9C8C3" w14:textId="56A27A25" w:rsidR="005B25B3" w:rsidRPr="0003166A" w:rsidRDefault="005B25B3" w:rsidP="009E1BF7">
      <w:pPr>
        <w:pStyle w:val="ListParagraph"/>
        <w:numPr>
          <w:ilvl w:val="0"/>
          <w:numId w:val="44"/>
        </w:numPr>
        <w:spacing w:before="100" w:beforeAutospacing="1" w:after="160"/>
        <w:contextualSpacing w:val="0"/>
        <w:rPr>
          <w:lang w:val="en-CA"/>
        </w:rPr>
      </w:pPr>
      <w:r w:rsidRPr="0003166A">
        <w:rPr>
          <w:lang w:val="en-CA"/>
        </w:rPr>
        <w:t xml:space="preserve">upon request, provide or arrange accessible formats and communication supports for </w:t>
      </w:r>
      <w:r w:rsidR="008E3BBB" w:rsidRPr="0003166A">
        <w:rPr>
          <w:lang w:val="en-CA"/>
        </w:rPr>
        <w:t xml:space="preserve">people </w:t>
      </w:r>
      <w:r w:rsidRPr="0003166A">
        <w:rPr>
          <w:lang w:val="en-CA"/>
        </w:rPr>
        <w:t>with disabilities that:</w:t>
      </w:r>
    </w:p>
    <w:p w14:paraId="6B5471B5" w14:textId="3234D122" w:rsidR="005B25B3" w:rsidRPr="0003166A" w:rsidRDefault="005B25B3" w:rsidP="009E1BF7">
      <w:pPr>
        <w:pStyle w:val="ListParagraph"/>
        <w:numPr>
          <w:ilvl w:val="1"/>
          <w:numId w:val="44"/>
        </w:numPr>
        <w:spacing w:before="100" w:beforeAutospacing="1" w:after="160"/>
        <w:contextualSpacing w:val="0"/>
        <w:rPr>
          <w:lang w:val="en-CA"/>
        </w:rPr>
      </w:pPr>
      <w:r w:rsidRPr="0003166A">
        <w:rPr>
          <w:lang w:val="en-CA"/>
        </w:rPr>
        <w:t xml:space="preserve">are provided in consultation with the person making the request, so that the accessible format or communication support is appropriate for their </w:t>
      </w:r>
      <w:proofErr w:type="gramStart"/>
      <w:r w:rsidRPr="0003166A">
        <w:rPr>
          <w:lang w:val="en-CA"/>
        </w:rPr>
        <w:t>needs;</w:t>
      </w:r>
      <w:proofErr w:type="gramEnd"/>
    </w:p>
    <w:p w14:paraId="5752592F" w14:textId="2F47CA36" w:rsidR="005B25B3" w:rsidRPr="0003166A" w:rsidRDefault="005B25B3" w:rsidP="009E1BF7">
      <w:pPr>
        <w:pStyle w:val="ListParagraph"/>
        <w:numPr>
          <w:ilvl w:val="1"/>
          <w:numId w:val="44"/>
        </w:numPr>
        <w:spacing w:before="100" w:beforeAutospacing="1" w:after="160"/>
        <w:contextualSpacing w:val="0"/>
        <w:rPr>
          <w:lang w:val="en-CA"/>
        </w:rPr>
      </w:pPr>
      <w:r w:rsidRPr="0003166A">
        <w:rPr>
          <w:lang w:val="en-CA"/>
        </w:rPr>
        <w:t xml:space="preserve">are provided without undue delay complying with Clause </w:t>
      </w:r>
      <w:hyperlink w:anchor="_Timeframes" w:history="1">
        <w:r w:rsidR="00EC75CE" w:rsidRPr="0003166A">
          <w:rPr>
            <w:rStyle w:val="Hyperlink"/>
            <w:lang w:val="en-CA"/>
          </w:rPr>
          <w:t>10</w:t>
        </w:r>
        <w:r w:rsidRPr="0003166A">
          <w:rPr>
            <w:rStyle w:val="Hyperlink"/>
            <w:lang w:val="en-CA"/>
          </w:rPr>
          <w:t>.2.2</w:t>
        </w:r>
      </w:hyperlink>
      <w:r w:rsidRPr="0003166A">
        <w:rPr>
          <w:lang w:val="en-CA"/>
        </w:rPr>
        <w:t>;</w:t>
      </w:r>
    </w:p>
    <w:p w14:paraId="28706E3E" w14:textId="6EB1FCDD" w:rsidR="005B25B3" w:rsidRPr="0003166A" w:rsidRDefault="005B25B3" w:rsidP="009E1BF7">
      <w:pPr>
        <w:pStyle w:val="ListParagraph"/>
        <w:numPr>
          <w:ilvl w:val="1"/>
          <w:numId w:val="44"/>
        </w:numPr>
        <w:spacing w:before="100" w:beforeAutospacing="1" w:after="160"/>
        <w:contextualSpacing w:val="0"/>
        <w:rPr>
          <w:lang w:val="en-CA"/>
        </w:rPr>
      </w:pPr>
      <w:r w:rsidRPr="0003166A">
        <w:rPr>
          <w:lang w:val="en-CA"/>
        </w:rPr>
        <w:t>meet the person’s needs;</w:t>
      </w:r>
      <w:r w:rsidR="0003082C">
        <w:rPr>
          <w:lang w:val="en-CA"/>
        </w:rPr>
        <w:t xml:space="preserve"> and</w:t>
      </w:r>
    </w:p>
    <w:p w14:paraId="4ED14F6D" w14:textId="56979CD3" w:rsidR="00DA66E3" w:rsidRPr="0003166A" w:rsidRDefault="006B21B9" w:rsidP="009E1BF7">
      <w:pPr>
        <w:spacing w:before="100" w:beforeAutospacing="1" w:after="160"/>
        <w:ind w:left="1599"/>
        <w:rPr>
          <w:lang w:val="en-CA"/>
        </w:rPr>
      </w:pPr>
      <w:r w:rsidRPr="0003166A">
        <w:rPr>
          <w:b/>
          <w:bCs/>
          <w:lang w:val="en-CA"/>
        </w:rPr>
        <w:t>Note:</w:t>
      </w:r>
      <w:r w:rsidRPr="0003166A">
        <w:rPr>
          <w:lang w:val="en-CA"/>
        </w:rPr>
        <w:t xml:space="preserve"> Intersecting identities are part of meeting a person</w:t>
      </w:r>
      <w:r w:rsidR="001B2F2D">
        <w:rPr>
          <w:lang w:val="en-CA"/>
        </w:rPr>
        <w:t>’</w:t>
      </w:r>
      <w:r w:rsidRPr="0003166A">
        <w:rPr>
          <w:lang w:val="en-CA"/>
        </w:rPr>
        <w:t>s needs. For example, a person may have multiple disabilities, or be a language learner, and not be fluent in the language that the service is being delivered in.</w:t>
      </w:r>
    </w:p>
    <w:p w14:paraId="716226BF" w14:textId="3BC36E4A" w:rsidR="005B25B3" w:rsidRPr="0003166A" w:rsidRDefault="005B25B3" w:rsidP="009E1BF7">
      <w:pPr>
        <w:pStyle w:val="ListParagraph"/>
        <w:numPr>
          <w:ilvl w:val="1"/>
          <w:numId w:val="44"/>
        </w:numPr>
        <w:spacing w:before="100" w:beforeAutospacing="1" w:after="160"/>
        <w:contextualSpacing w:val="0"/>
        <w:rPr>
          <w:lang w:val="en-CA"/>
        </w:rPr>
      </w:pPr>
      <w:r w:rsidRPr="0003166A">
        <w:rPr>
          <w:lang w:val="en-CA"/>
        </w:rPr>
        <w:t xml:space="preserve">are available at a cost that is no more than the regular cost charged to other </w:t>
      </w:r>
      <w:proofErr w:type="gramStart"/>
      <w:r w:rsidRPr="0003166A">
        <w:rPr>
          <w:lang w:val="en-CA"/>
        </w:rPr>
        <w:t>people;</w:t>
      </w:r>
      <w:proofErr w:type="gramEnd"/>
    </w:p>
    <w:p w14:paraId="0E9FCF9D" w14:textId="2FB709F6" w:rsidR="005B25B3" w:rsidRPr="0003166A" w:rsidRDefault="005B25B3" w:rsidP="009E1BF7">
      <w:pPr>
        <w:pStyle w:val="ListParagraph"/>
        <w:numPr>
          <w:ilvl w:val="0"/>
          <w:numId w:val="44"/>
        </w:numPr>
        <w:spacing w:before="100" w:beforeAutospacing="1" w:after="160"/>
        <w:contextualSpacing w:val="0"/>
        <w:rPr>
          <w:lang w:val="en-CA"/>
        </w:rPr>
      </w:pPr>
      <w:r w:rsidRPr="0003166A">
        <w:rPr>
          <w:lang w:val="en-CA"/>
        </w:rPr>
        <w:lastRenderedPageBreak/>
        <w:t xml:space="preserve">provide electronic information or communication complying with Clause </w:t>
      </w:r>
      <w:hyperlink w:anchor="_Digital_service_delivery_1" w:history="1">
        <w:r w:rsidR="0003082C" w:rsidRPr="0003082C">
          <w:rPr>
            <w:rStyle w:val="Hyperlink"/>
          </w:rPr>
          <w:t>12</w:t>
        </w:r>
      </w:hyperlink>
      <w:r w:rsidR="00CD0E72" w:rsidRPr="0003166A">
        <w:rPr>
          <w:lang w:val="en-CA"/>
        </w:rPr>
        <w:t>; and</w:t>
      </w:r>
    </w:p>
    <w:p w14:paraId="57DC7A11" w14:textId="4D44FAF5" w:rsidR="002D6D27" w:rsidRPr="0003166A" w:rsidRDefault="001E648D" w:rsidP="009E1BF7">
      <w:pPr>
        <w:pStyle w:val="ListParagraph"/>
        <w:numPr>
          <w:ilvl w:val="0"/>
          <w:numId w:val="44"/>
        </w:numPr>
        <w:spacing w:before="100" w:beforeAutospacing="1" w:after="160"/>
        <w:contextualSpacing w:val="0"/>
        <w:rPr>
          <w:lang w:val="en-CA"/>
        </w:rPr>
      </w:pPr>
      <w:r w:rsidRPr="0003166A">
        <w:rPr>
          <w:lang w:val="en-CA"/>
        </w:rPr>
        <w:t>c</w:t>
      </w:r>
      <w:r w:rsidR="002D6D27" w:rsidRPr="0003166A">
        <w:rPr>
          <w:lang w:val="en-CA"/>
        </w:rPr>
        <w:t>omply with</w:t>
      </w:r>
      <w:r w:rsidRPr="0003166A">
        <w:rPr>
          <w:lang w:val="en-CA"/>
        </w:rPr>
        <w:t xml:space="preserve"> </w:t>
      </w:r>
      <w:r w:rsidR="00A11AF5">
        <w:rPr>
          <w:lang w:val="en-CA"/>
        </w:rPr>
        <w:t>CAN-ASC-</w:t>
      </w:r>
      <w:r w:rsidRPr="0003166A">
        <w:rPr>
          <w:lang w:val="en-CA"/>
        </w:rPr>
        <w:t>EN 301 549</w:t>
      </w:r>
      <w:r w:rsidR="004D0509">
        <w:rPr>
          <w:lang w:val="en-CA"/>
        </w:rPr>
        <w:t>:2024</w:t>
      </w:r>
      <w:r w:rsidRPr="0003166A">
        <w:rPr>
          <w:lang w:val="en-CA"/>
        </w:rPr>
        <w:t>.</w:t>
      </w:r>
    </w:p>
    <w:p w14:paraId="3859E3BD" w14:textId="17EA2556" w:rsidR="009F21A1" w:rsidRDefault="00D125D5" w:rsidP="009C6B42">
      <w:pPr>
        <w:pStyle w:val="Heading3"/>
        <w:spacing w:before="100" w:beforeAutospacing="1" w:after="160" w:line="276" w:lineRule="auto"/>
        <w:rPr>
          <w:lang w:val="en-CA"/>
        </w:rPr>
      </w:pPr>
      <w:bookmarkStart w:id="160" w:name="_Toc225239717"/>
      <w:r>
        <w:rPr>
          <w:lang w:val="en-CA"/>
        </w:rPr>
        <w:t>Profiles of people who receive service</w:t>
      </w:r>
      <w:bookmarkEnd w:id="160"/>
    </w:p>
    <w:p w14:paraId="01C25B65" w14:textId="69F45FA4" w:rsidR="00035FBF" w:rsidRPr="0020380B" w:rsidRDefault="00A12955" w:rsidP="009C6B42">
      <w:pPr>
        <w:pStyle w:val="ListParagraph"/>
        <w:numPr>
          <w:ilvl w:val="0"/>
          <w:numId w:val="43"/>
        </w:numPr>
        <w:spacing w:before="100" w:beforeAutospacing="1" w:after="160"/>
        <w:contextualSpacing w:val="0"/>
        <w:rPr>
          <w:lang w:val="en-CA"/>
        </w:rPr>
      </w:pPr>
      <w:r w:rsidRPr="0020380B">
        <w:rPr>
          <w:lang w:val="en-CA"/>
        </w:rPr>
        <w:t>Where profiles or records are maintained,</w:t>
      </w:r>
      <w:r w:rsidR="00AC5AC6" w:rsidRPr="0020380B">
        <w:rPr>
          <w:lang w:val="en-CA"/>
        </w:rPr>
        <w:t xml:space="preserve"> the</w:t>
      </w:r>
      <w:r w:rsidRPr="0020380B">
        <w:rPr>
          <w:lang w:val="en-CA"/>
        </w:rPr>
        <w:t xml:space="preserve"> service provider shall request and document</w:t>
      </w:r>
      <w:r w:rsidR="005F39A2" w:rsidRPr="0020380B">
        <w:rPr>
          <w:lang w:val="en-CA"/>
        </w:rPr>
        <w:t xml:space="preserve"> </w:t>
      </w:r>
      <w:r w:rsidR="00F73341" w:rsidRPr="0020380B">
        <w:rPr>
          <w:lang w:val="en-CA"/>
        </w:rPr>
        <w:t xml:space="preserve">people’s </w:t>
      </w:r>
      <w:r w:rsidRPr="0020380B">
        <w:rPr>
          <w:lang w:val="en-CA"/>
        </w:rPr>
        <w:t>preferred communication formats.</w:t>
      </w:r>
    </w:p>
    <w:p w14:paraId="63E27008" w14:textId="5F06077E" w:rsidR="00A12955" w:rsidRPr="0020380B" w:rsidRDefault="00A12955" w:rsidP="009C6B42">
      <w:pPr>
        <w:pStyle w:val="ListParagraph"/>
        <w:numPr>
          <w:ilvl w:val="0"/>
          <w:numId w:val="43"/>
        </w:numPr>
        <w:spacing w:before="100" w:beforeAutospacing="1" w:after="160"/>
        <w:contextualSpacing w:val="0"/>
        <w:rPr>
          <w:lang w:val="en-CA"/>
        </w:rPr>
      </w:pPr>
      <w:r w:rsidRPr="0020380B">
        <w:rPr>
          <w:lang w:val="en-CA"/>
        </w:rPr>
        <w:t xml:space="preserve">This information shall be collected with the </w:t>
      </w:r>
      <w:r w:rsidR="00F73341" w:rsidRPr="0020380B">
        <w:rPr>
          <w:lang w:val="en-CA"/>
        </w:rPr>
        <w:t>people’s</w:t>
      </w:r>
      <w:r w:rsidR="00035FBF" w:rsidRPr="0020380B">
        <w:rPr>
          <w:lang w:val="en-CA"/>
        </w:rPr>
        <w:t xml:space="preserve"> </w:t>
      </w:r>
      <w:r w:rsidRPr="0020380B">
        <w:rPr>
          <w:lang w:val="en-CA"/>
        </w:rPr>
        <w:t>informed consent and used solely to support accessible service delivery.</w:t>
      </w:r>
    </w:p>
    <w:p w14:paraId="5B4154EF" w14:textId="552030E4" w:rsidR="00A12955" w:rsidRPr="0020380B" w:rsidRDefault="00AC5AC6" w:rsidP="009C6B42">
      <w:pPr>
        <w:pStyle w:val="ListParagraph"/>
        <w:numPr>
          <w:ilvl w:val="0"/>
          <w:numId w:val="43"/>
        </w:numPr>
        <w:spacing w:before="100" w:beforeAutospacing="1" w:after="160"/>
        <w:contextualSpacing w:val="0"/>
        <w:rPr>
          <w:lang w:val="en-CA"/>
        </w:rPr>
      </w:pPr>
      <w:r w:rsidRPr="0020380B">
        <w:rPr>
          <w:lang w:val="en-CA"/>
        </w:rPr>
        <w:t>The s</w:t>
      </w:r>
      <w:r w:rsidR="00A12955" w:rsidRPr="0020380B">
        <w:rPr>
          <w:lang w:val="en-CA"/>
        </w:rPr>
        <w:t xml:space="preserve">ervice provider shall ensure that these records are reviewed and updated periodically, and that </w:t>
      </w:r>
      <w:r w:rsidR="00F73341" w:rsidRPr="0020380B">
        <w:rPr>
          <w:lang w:val="en-CA"/>
        </w:rPr>
        <w:t>people</w:t>
      </w:r>
      <w:r w:rsidR="00035FBF" w:rsidRPr="0020380B">
        <w:rPr>
          <w:lang w:val="en-CA"/>
        </w:rPr>
        <w:t xml:space="preserve"> </w:t>
      </w:r>
      <w:r w:rsidR="00A12955" w:rsidRPr="0020380B">
        <w:rPr>
          <w:lang w:val="en-CA"/>
        </w:rPr>
        <w:t>are informed of their right to revise or withdraw their preferences at any time.</w:t>
      </w:r>
    </w:p>
    <w:p w14:paraId="12B2F155" w14:textId="14339389" w:rsidR="009F21A1" w:rsidRPr="0020380B" w:rsidRDefault="00A12955" w:rsidP="009C6B42">
      <w:pPr>
        <w:pStyle w:val="ListParagraph"/>
        <w:numPr>
          <w:ilvl w:val="0"/>
          <w:numId w:val="43"/>
        </w:numPr>
        <w:spacing w:before="100" w:beforeAutospacing="1" w:after="160"/>
        <w:contextualSpacing w:val="0"/>
        <w:rPr>
          <w:lang w:val="en-CA"/>
        </w:rPr>
      </w:pPr>
      <w:r w:rsidRPr="0020380B">
        <w:rPr>
          <w:lang w:val="en-CA"/>
        </w:rPr>
        <w:t xml:space="preserve">If the service provider decides to </w:t>
      </w:r>
      <w:r w:rsidR="006454D8" w:rsidRPr="0020380B">
        <w:rPr>
          <w:lang w:val="en-CA"/>
        </w:rPr>
        <w:t>no longer offer</w:t>
      </w:r>
      <w:r w:rsidRPr="0020380B">
        <w:rPr>
          <w:lang w:val="en-CA"/>
        </w:rPr>
        <w:t xml:space="preserve"> a communication method, they shall notify the </w:t>
      </w:r>
      <w:r w:rsidR="00F52F52" w:rsidRPr="0020380B">
        <w:rPr>
          <w:lang w:val="en-CA"/>
        </w:rPr>
        <w:t>person</w:t>
      </w:r>
      <w:r w:rsidR="00035FBF" w:rsidRPr="0020380B">
        <w:rPr>
          <w:lang w:val="en-CA"/>
        </w:rPr>
        <w:t xml:space="preserve"> </w:t>
      </w:r>
      <w:r w:rsidRPr="0020380B">
        <w:rPr>
          <w:lang w:val="en-CA"/>
        </w:rPr>
        <w:t>accessing the service and provide a way to receive additional information or discuss the decision.</w:t>
      </w:r>
    </w:p>
    <w:p w14:paraId="222632C2" w14:textId="7FC9F0B3" w:rsidR="00E13C0E" w:rsidRDefault="00E13C0E" w:rsidP="00E753AD">
      <w:pPr>
        <w:pStyle w:val="Heading2"/>
        <w:ind w:left="1134" w:hanging="1134"/>
      </w:pPr>
      <w:bookmarkStart w:id="161" w:name="_Alternate_methods_of"/>
      <w:bookmarkStart w:id="162" w:name="_Toc177034044"/>
      <w:bookmarkStart w:id="163" w:name="_Ref182917127"/>
      <w:bookmarkStart w:id="164" w:name="_Toc225239718"/>
      <w:bookmarkEnd w:id="161"/>
      <w:r w:rsidRPr="00900E62">
        <w:t xml:space="preserve">Alternate </w:t>
      </w:r>
      <w:bookmarkEnd w:id="162"/>
      <w:bookmarkEnd w:id="163"/>
      <w:r w:rsidR="00917721">
        <w:t>methods of service delivery</w:t>
      </w:r>
      <w:bookmarkEnd w:id="164"/>
    </w:p>
    <w:p w14:paraId="61F0FA4F" w14:textId="19F8F263" w:rsidR="00761AB3" w:rsidRDefault="00761AB3" w:rsidP="00E753AD">
      <w:pPr>
        <w:pStyle w:val="Heading3"/>
        <w:ind w:left="1276" w:hanging="1276"/>
      </w:pPr>
      <w:bookmarkStart w:id="165" w:name="_Toc225239719"/>
      <w:r>
        <w:t xml:space="preserve">Alternate </w:t>
      </w:r>
      <w:r w:rsidR="00917721">
        <w:t xml:space="preserve">method of service </w:t>
      </w:r>
      <w:r>
        <w:t>delivery process</w:t>
      </w:r>
      <w:bookmarkEnd w:id="165"/>
    </w:p>
    <w:p w14:paraId="35F0FB4A" w14:textId="772C0069" w:rsidR="00824D75" w:rsidRPr="00515CD6" w:rsidRDefault="00AC5AC6" w:rsidP="00160C36">
      <w:pPr>
        <w:pStyle w:val="ListParagraph"/>
        <w:numPr>
          <w:ilvl w:val="0"/>
          <w:numId w:val="13"/>
        </w:numPr>
        <w:spacing w:before="100" w:beforeAutospacing="1" w:after="160"/>
        <w:contextualSpacing w:val="0"/>
        <w:rPr>
          <w:lang w:val="en-CA"/>
        </w:rPr>
      </w:pPr>
      <w:r>
        <w:t>The s</w:t>
      </w:r>
      <w:r w:rsidR="00761AB3">
        <w:t xml:space="preserve">ervice provider shall develop, implement, and make public a written process to offer and provide alternate methods </w:t>
      </w:r>
      <w:r w:rsidR="00932B04">
        <w:t>of</w:t>
      </w:r>
      <w:r w:rsidR="00761AB3">
        <w:t xml:space="preserve"> service delivery to </w:t>
      </w:r>
      <w:r w:rsidR="008E3BBB">
        <w:t xml:space="preserve">people </w:t>
      </w:r>
      <w:r w:rsidR="00761AB3">
        <w:t>with disabilities when the original methods result in a barrier.</w:t>
      </w:r>
    </w:p>
    <w:p w14:paraId="028C91D3" w14:textId="6E18BA52" w:rsidR="00744D17" w:rsidRDefault="00761AB3" w:rsidP="00160C36">
      <w:pPr>
        <w:pStyle w:val="ListParagraph"/>
        <w:spacing w:before="100" w:beforeAutospacing="1" w:after="160"/>
        <w:ind w:left="1066" w:firstLine="0"/>
        <w:contextualSpacing w:val="0"/>
        <w:rPr>
          <w:lang w:val="en-CA"/>
        </w:rPr>
      </w:pPr>
      <w:r>
        <w:t>The process shall include:</w:t>
      </w:r>
    </w:p>
    <w:p w14:paraId="22A92A3C" w14:textId="45B0D77F" w:rsidR="00744D17" w:rsidRDefault="00761AB3" w:rsidP="00160C36">
      <w:pPr>
        <w:pStyle w:val="ListParagraph"/>
        <w:numPr>
          <w:ilvl w:val="1"/>
          <w:numId w:val="13"/>
        </w:numPr>
        <w:spacing w:before="100" w:beforeAutospacing="1" w:after="160"/>
        <w:contextualSpacing w:val="0"/>
        <w:rPr>
          <w:lang w:val="en-CA"/>
        </w:rPr>
      </w:pPr>
      <w:r w:rsidRPr="00761AB3">
        <w:t xml:space="preserve">how the alternate service </w:t>
      </w:r>
      <w:r w:rsidR="00EF49B6">
        <w:t>method of service delivery</w:t>
      </w:r>
      <w:r w:rsidRPr="00761AB3">
        <w:t xml:space="preserve"> will be actively offered</w:t>
      </w:r>
      <w:r w:rsidR="000E176D">
        <w:t xml:space="preserve"> (see Clause </w:t>
      </w:r>
      <w:hyperlink w:anchor="_Ease_of_access" w:history="1">
        <w:r w:rsidR="00BF0283" w:rsidRPr="001D289D">
          <w:rPr>
            <w:rStyle w:val="Hyperlink"/>
          </w:rPr>
          <w:t>10</w:t>
        </w:r>
        <w:r w:rsidR="000E176D" w:rsidRPr="001D289D">
          <w:rPr>
            <w:rStyle w:val="Hyperlink"/>
          </w:rPr>
          <w:t>.1.2</w:t>
        </w:r>
      </w:hyperlink>
      <w:proofErr w:type="gramStart"/>
      <w:r w:rsidR="000E176D">
        <w:t>)</w:t>
      </w:r>
      <w:r w:rsidRPr="00761AB3">
        <w:t>;</w:t>
      </w:r>
      <w:proofErr w:type="gramEnd"/>
    </w:p>
    <w:p w14:paraId="0752E9C4" w14:textId="5F441701" w:rsidR="00744D17" w:rsidRDefault="00761AB3" w:rsidP="00160C36">
      <w:pPr>
        <w:pStyle w:val="ListParagraph"/>
        <w:numPr>
          <w:ilvl w:val="1"/>
          <w:numId w:val="13"/>
        </w:numPr>
        <w:spacing w:before="100" w:beforeAutospacing="1" w:after="160"/>
        <w:contextualSpacing w:val="0"/>
        <w:rPr>
          <w:lang w:val="en-CA"/>
        </w:rPr>
      </w:pPr>
      <w:r w:rsidRPr="00761AB3">
        <w:lastRenderedPageBreak/>
        <w:t>how</w:t>
      </w:r>
      <w:r w:rsidR="005F54A3">
        <w:t xml:space="preserve"> to request</w:t>
      </w:r>
      <w:r w:rsidRPr="00761AB3">
        <w:t xml:space="preserve"> the alternate</w:t>
      </w:r>
      <w:r w:rsidR="00932B04">
        <w:t xml:space="preserve"> method of</w:t>
      </w:r>
      <w:r w:rsidRPr="00761AB3">
        <w:t xml:space="preserve"> service </w:t>
      </w:r>
      <w:r w:rsidR="00932B04">
        <w:t>delivery</w:t>
      </w:r>
      <w:r w:rsidRPr="00761AB3">
        <w:t>;</w:t>
      </w:r>
      <w:r w:rsidRPr="00744D17">
        <w:rPr>
          <w:lang w:val="en-CA"/>
        </w:rPr>
        <w:t> </w:t>
      </w:r>
      <w:r w:rsidR="00CD0E72">
        <w:rPr>
          <w:lang w:val="en-CA"/>
        </w:rPr>
        <w:t>and</w:t>
      </w:r>
    </w:p>
    <w:p w14:paraId="598C9D63" w14:textId="2C47F8C8" w:rsidR="00705828" w:rsidRPr="00744D17" w:rsidRDefault="00761AB3" w:rsidP="00160C36">
      <w:pPr>
        <w:pStyle w:val="ListParagraph"/>
        <w:numPr>
          <w:ilvl w:val="1"/>
          <w:numId w:val="13"/>
        </w:numPr>
        <w:spacing w:before="100" w:beforeAutospacing="1" w:after="160"/>
        <w:contextualSpacing w:val="0"/>
        <w:rPr>
          <w:lang w:val="en-CA"/>
        </w:rPr>
      </w:pPr>
      <w:r w:rsidRPr="00761AB3">
        <w:t xml:space="preserve">how the service provider will make decisions about such requests, ensuring timeliness and collaboration as outlined in Clause </w:t>
      </w:r>
      <w:hyperlink w:anchor="_Timeframes" w:history="1">
        <w:r w:rsidR="00BF0283" w:rsidRPr="001D289D">
          <w:rPr>
            <w:rStyle w:val="Hyperlink"/>
          </w:rPr>
          <w:t>10</w:t>
        </w:r>
        <w:r w:rsidRPr="001D289D">
          <w:rPr>
            <w:rStyle w:val="Hyperlink"/>
          </w:rPr>
          <w:t>.2.2</w:t>
        </w:r>
      </w:hyperlink>
      <w:r w:rsidRPr="00761AB3">
        <w:t xml:space="preserve"> and Clause </w:t>
      </w:r>
      <w:hyperlink w:anchor="_Alternate_method_of" w:history="1">
        <w:r w:rsidR="00BF0283" w:rsidRPr="00AA2C50">
          <w:rPr>
            <w:rStyle w:val="Hyperlink"/>
          </w:rPr>
          <w:t>10</w:t>
        </w:r>
        <w:r w:rsidRPr="00AA2C50">
          <w:rPr>
            <w:rStyle w:val="Hyperlink"/>
          </w:rPr>
          <w:t>.4.2 c</w:t>
        </w:r>
      </w:hyperlink>
      <w:r w:rsidR="00C92EE6">
        <w:t>)</w:t>
      </w:r>
      <w:r w:rsidRPr="00761AB3">
        <w:t>.</w:t>
      </w:r>
    </w:p>
    <w:p w14:paraId="184EB337" w14:textId="09E89AB3" w:rsidR="0018629B" w:rsidRPr="0018629B" w:rsidRDefault="00761AB3" w:rsidP="00160C36">
      <w:pPr>
        <w:pStyle w:val="ListParagraph"/>
        <w:numPr>
          <w:ilvl w:val="0"/>
          <w:numId w:val="13"/>
        </w:numPr>
        <w:spacing w:before="100" w:beforeAutospacing="1" w:after="160"/>
        <w:contextualSpacing w:val="0"/>
        <w:rPr>
          <w:lang w:val="en-CA"/>
        </w:rPr>
      </w:pPr>
      <w:r w:rsidRPr="00761AB3">
        <w:t xml:space="preserve">The service provider shall make provisions for addressing requests that </w:t>
      </w:r>
      <w:r w:rsidR="00E87B25">
        <w:t>are submitted</w:t>
      </w:r>
      <w:r w:rsidRPr="00761AB3">
        <w:t xml:space="preserve"> outside the established process.</w:t>
      </w:r>
    </w:p>
    <w:p w14:paraId="75112ED2" w14:textId="4E0CB33C" w:rsidR="00761AB3" w:rsidRPr="00705828" w:rsidRDefault="00B40E51" w:rsidP="00160C36">
      <w:pPr>
        <w:pStyle w:val="ListParagraph"/>
        <w:numPr>
          <w:ilvl w:val="0"/>
          <w:numId w:val="13"/>
        </w:numPr>
        <w:spacing w:before="100" w:beforeAutospacing="1" w:after="160"/>
        <w:contextualSpacing w:val="0"/>
        <w:rPr>
          <w:lang w:val="en-CA"/>
        </w:rPr>
      </w:pPr>
      <w:r>
        <w:t>The s</w:t>
      </w:r>
      <w:r w:rsidR="00761AB3" w:rsidRPr="00761AB3">
        <w:t>ervice provider should make every effort to fulfil requests</w:t>
      </w:r>
      <w:r w:rsidR="00D87746">
        <w:t xml:space="preserve"> that </w:t>
      </w:r>
      <w:r w:rsidR="00751F44">
        <w:t>are submitted</w:t>
      </w:r>
      <w:r w:rsidR="00D87746">
        <w:t xml:space="preserve"> outside the established process</w:t>
      </w:r>
      <w:r w:rsidR="00761AB3" w:rsidRPr="00761AB3">
        <w:t>.</w:t>
      </w:r>
    </w:p>
    <w:p w14:paraId="2F3E2C65" w14:textId="0202B693" w:rsidR="00761AB3" w:rsidRPr="00761AB3" w:rsidRDefault="00761AB3" w:rsidP="00075914">
      <w:pPr>
        <w:pStyle w:val="Heading3"/>
        <w:ind w:left="1276" w:hanging="1276"/>
        <w:rPr>
          <w:lang w:val="en-CA"/>
        </w:rPr>
      </w:pPr>
      <w:bookmarkStart w:id="166" w:name="_Alternate_method_of"/>
      <w:bookmarkStart w:id="167" w:name="_Toc225239720"/>
      <w:bookmarkEnd w:id="166"/>
      <w:r w:rsidRPr="00761AB3">
        <w:t xml:space="preserve">Alternate </w:t>
      </w:r>
      <w:r w:rsidR="009D5CA0">
        <w:t>method of service delivery</w:t>
      </w:r>
      <w:r w:rsidRPr="00761AB3">
        <w:t xml:space="preserve"> provision</w:t>
      </w:r>
      <w:bookmarkEnd w:id="167"/>
    </w:p>
    <w:p w14:paraId="7F39ED23" w14:textId="5A25D4B5" w:rsidR="00761AB3" w:rsidRPr="00761AB3" w:rsidRDefault="00761AB3" w:rsidP="00075914">
      <w:pPr>
        <w:spacing w:before="100" w:beforeAutospacing="1" w:after="160"/>
        <w:rPr>
          <w:lang w:val="en-CA"/>
        </w:rPr>
      </w:pPr>
      <w:r w:rsidRPr="00761AB3">
        <w:t>The service provider shall ensure the alternat</w:t>
      </w:r>
      <w:r w:rsidR="00F56D60">
        <w:t>e</w:t>
      </w:r>
      <w:r w:rsidR="00171B99">
        <w:t xml:space="preserve"> method of</w:t>
      </w:r>
      <w:r w:rsidRPr="00761AB3">
        <w:t xml:space="preserve"> service delivery:</w:t>
      </w:r>
    </w:p>
    <w:p w14:paraId="6C4B5EBC" w14:textId="488325A4" w:rsidR="00761AB3" w:rsidRPr="00585FEA" w:rsidRDefault="00761AB3" w:rsidP="00075914">
      <w:pPr>
        <w:pStyle w:val="ListParagraph"/>
        <w:numPr>
          <w:ilvl w:val="0"/>
          <w:numId w:val="45"/>
        </w:numPr>
        <w:spacing w:before="100" w:beforeAutospacing="1" w:after="160"/>
        <w:contextualSpacing w:val="0"/>
        <w:rPr>
          <w:lang w:val="en-CA"/>
        </w:rPr>
      </w:pPr>
      <w:r w:rsidRPr="00761AB3">
        <w:t xml:space="preserve">is provided upon </w:t>
      </w:r>
      <w:proofErr w:type="gramStart"/>
      <w:r w:rsidRPr="00761AB3">
        <w:t>request;</w:t>
      </w:r>
      <w:proofErr w:type="gramEnd"/>
    </w:p>
    <w:p w14:paraId="227E386D" w14:textId="232683FC" w:rsidR="00761AB3" w:rsidRPr="00585FEA" w:rsidRDefault="00761AB3" w:rsidP="00075914">
      <w:pPr>
        <w:pStyle w:val="ListParagraph"/>
        <w:numPr>
          <w:ilvl w:val="0"/>
          <w:numId w:val="45"/>
        </w:numPr>
        <w:spacing w:before="100" w:beforeAutospacing="1" w:after="160"/>
        <w:contextualSpacing w:val="0"/>
        <w:rPr>
          <w:lang w:val="en-CA"/>
        </w:rPr>
      </w:pPr>
      <w:r w:rsidRPr="00761AB3">
        <w:t xml:space="preserve">meets the person’s </w:t>
      </w:r>
      <w:proofErr w:type="gramStart"/>
      <w:r w:rsidRPr="00761AB3">
        <w:t>needs;</w:t>
      </w:r>
      <w:proofErr w:type="gramEnd"/>
    </w:p>
    <w:p w14:paraId="5F477740" w14:textId="17A216A4" w:rsidR="00761AB3" w:rsidRPr="00585FEA" w:rsidRDefault="00761AB3" w:rsidP="00075914">
      <w:pPr>
        <w:pStyle w:val="ListParagraph"/>
        <w:numPr>
          <w:ilvl w:val="0"/>
          <w:numId w:val="45"/>
        </w:numPr>
        <w:spacing w:before="100" w:beforeAutospacing="1" w:after="160"/>
        <w:contextualSpacing w:val="0"/>
        <w:rPr>
          <w:lang w:val="en-CA"/>
        </w:rPr>
      </w:pPr>
      <w:r w:rsidRPr="00761AB3">
        <w:t xml:space="preserve">is developed collaboratively </w:t>
      </w:r>
      <w:r w:rsidR="00171B99">
        <w:t>by</w:t>
      </w:r>
      <w:r w:rsidRPr="00761AB3">
        <w:t xml:space="preserve"> the service provider and the person requesting the alternate method of service </w:t>
      </w:r>
      <w:proofErr w:type="gramStart"/>
      <w:r w:rsidRPr="00761AB3">
        <w:t>delivery;</w:t>
      </w:r>
      <w:proofErr w:type="gramEnd"/>
    </w:p>
    <w:p w14:paraId="1806D5E5" w14:textId="26878F03" w:rsidR="00860183" w:rsidRPr="00585FEA" w:rsidRDefault="001851D2" w:rsidP="00075914">
      <w:pPr>
        <w:pStyle w:val="ListParagraph"/>
        <w:numPr>
          <w:ilvl w:val="0"/>
          <w:numId w:val="45"/>
        </w:numPr>
        <w:spacing w:before="100" w:beforeAutospacing="1" w:after="160"/>
        <w:contextualSpacing w:val="0"/>
        <w:rPr>
          <w:lang w:val="en-CA"/>
        </w:rPr>
      </w:pPr>
      <w:r>
        <w:t xml:space="preserve">is </w:t>
      </w:r>
      <w:r w:rsidR="00761AB3" w:rsidRPr="00761AB3">
        <w:t xml:space="preserve">agreed upon by the person requesting the alternate method of service </w:t>
      </w:r>
      <w:proofErr w:type="gramStart"/>
      <w:r w:rsidR="00761AB3" w:rsidRPr="00761AB3">
        <w:t>delivery;</w:t>
      </w:r>
      <w:proofErr w:type="gramEnd"/>
    </w:p>
    <w:p w14:paraId="3E3244B8" w14:textId="54B366CD" w:rsidR="00860183" w:rsidRPr="00585FEA" w:rsidRDefault="00722C7F" w:rsidP="00075914">
      <w:pPr>
        <w:pStyle w:val="ListParagraph"/>
        <w:numPr>
          <w:ilvl w:val="0"/>
          <w:numId w:val="45"/>
        </w:numPr>
        <w:spacing w:before="100" w:beforeAutospacing="1" w:after="160"/>
        <w:contextualSpacing w:val="0"/>
        <w:rPr>
          <w:lang w:val="en-CA"/>
        </w:rPr>
      </w:pPr>
      <w:r w:rsidRPr="00722C7F">
        <w:t xml:space="preserve">provides an </w:t>
      </w:r>
      <w:r w:rsidR="000104FB" w:rsidRPr="00722C7F">
        <w:t>equitable</w:t>
      </w:r>
      <w:r w:rsidRPr="00722C7F">
        <w:t xml:space="preserve"> level of service to the level of service other people </w:t>
      </w:r>
      <w:proofErr w:type="gramStart"/>
      <w:r w:rsidRPr="00722C7F">
        <w:t>receive</w:t>
      </w:r>
      <w:r w:rsidR="00761AB3" w:rsidRPr="00761AB3">
        <w:t>;</w:t>
      </w:r>
      <w:proofErr w:type="gramEnd"/>
    </w:p>
    <w:p w14:paraId="75027A8B" w14:textId="00E24AD8" w:rsidR="00C759C2" w:rsidRPr="00585FEA" w:rsidRDefault="00761AB3" w:rsidP="00075914">
      <w:pPr>
        <w:pStyle w:val="ListParagraph"/>
        <w:numPr>
          <w:ilvl w:val="0"/>
          <w:numId w:val="45"/>
        </w:numPr>
        <w:spacing w:before="100" w:beforeAutospacing="1" w:after="160"/>
        <w:contextualSpacing w:val="0"/>
        <w:rPr>
          <w:lang w:val="en-CA"/>
        </w:rPr>
      </w:pPr>
      <w:r w:rsidRPr="00761AB3">
        <w:t xml:space="preserve">is available without additional costs to the </w:t>
      </w:r>
      <w:r w:rsidR="00A42448">
        <w:t>person</w:t>
      </w:r>
      <w:r w:rsidRPr="00761AB3">
        <w:t xml:space="preserve"> requesting the service; and</w:t>
      </w:r>
    </w:p>
    <w:p w14:paraId="2A19F223" w14:textId="4C8D1542" w:rsidR="009252F3" w:rsidRDefault="00761AB3" w:rsidP="0003082C">
      <w:pPr>
        <w:pStyle w:val="ListParagraph"/>
        <w:numPr>
          <w:ilvl w:val="0"/>
          <w:numId w:val="45"/>
        </w:numPr>
        <w:spacing w:before="100" w:beforeAutospacing="1" w:after="160"/>
        <w:contextualSpacing w:val="0"/>
      </w:pPr>
      <w:r w:rsidRPr="00761AB3">
        <w:t xml:space="preserve">is provided without undue delay, complying with Clause </w:t>
      </w:r>
      <w:hyperlink w:anchor="_Timeframes" w:history="1">
        <w:r w:rsidR="00C51D97" w:rsidRPr="00AA2C50">
          <w:rPr>
            <w:rStyle w:val="Hyperlink"/>
          </w:rPr>
          <w:t>10</w:t>
        </w:r>
        <w:r w:rsidRPr="00AA2C50">
          <w:rPr>
            <w:rStyle w:val="Hyperlink"/>
          </w:rPr>
          <w:t>.2.2</w:t>
        </w:r>
      </w:hyperlink>
      <w:r w:rsidRPr="00761AB3">
        <w:t>.</w:t>
      </w:r>
    </w:p>
    <w:p w14:paraId="40F9E724" w14:textId="77777777" w:rsidR="0003082C" w:rsidRDefault="0003082C">
      <w:pPr>
        <w:spacing w:after="160" w:line="259" w:lineRule="auto"/>
        <w:rPr>
          <w:rFonts w:eastAsiaTheme="majorEastAsia" w:cstheme="majorBidi"/>
          <w:b/>
          <w:sz w:val="40"/>
          <w:szCs w:val="24"/>
        </w:rPr>
      </w:pPr>
      <w:r>
        <w:br w:type="page"/>
      </w:r>
    </w:p>
    <w:p w14:paraId="5B8820D2" w14:textId="5B75603D" w:rsidR="00761AB3" w:rsidRPr="00761AB3" w:rsidRDefault="00761AB3" w:rsidP="005749E8">
      <w:pPr>
        <w:pStyle w:val="Heading3"/>
        <w:ind w:left="1276" w:hanging="1276"/>
        <w:rPr>
          <w:lang w:val="en-CA"/>
        </w:rPr>
      </w:pPr>
      <w:bookmarkStart w:id="168" w:name="_Toc225239721"/>
      <w:r w:rsidRPr="00761AB3">
        <w:lastRenderedPageBreak/>
        <w:t>Agreement on alternate</w:t>
      </w:r>
      <w:r w:rsidR="009D5CA0">
        <w:t xml:space="preserve"> method of service</w:t>
      </w:r>
      <w:r w:rsidRPr="00761AB3">
        <w:t xml:space="preserve"> delivery</w:t>
      </w:r>
      <w:bookmarkEnd w:id="168"/>
      <w:r w:rsidRPr="00761AB3">
        <w:t xml:space="preserve"> </w:t>
      </w:r>
    </w:p>
    <w:p w14:paraId="4BDBA489" w14:textId="50276921" w:rsidR="00761AB3" w:rsidRPr="00761AB3" w:rsidRDefault="00761AB3" w:rsidP="00693054">
      <w:pPr>
        <w:spacing w:before="100" w:beforeAutospacing="1" w:after="160"/>
        <w:rPr>
          <w:lang w:val="en-CA"/>
        </w:rPr>
      </w:pPr>
      <w:r w:rsidRPr="00761AB3">
        <w:t xml:space="preserve">If the </w:t>
      </w:r>
      <w:r w:rsidR="00215640">
        <w:t>requested alternate method of service delivery cannot be provided,</w:t>
      </w:r>
      <w:r w:rsidR="00DE7D5E">
        <w:t xml:space="preserve"> </w:t>
      </w:r>
      <w:r w:rsidRPr="00761AB3">
        <w:t>the service provider shall:</w:t>
      </w:r>
    </w:p>
    <w:p w14:paraId="5C936FED" w14:textId="055DD589" w:rsidR="00D40F59" w:rsidRPr="00585FEA" w:rsidRDefault="00DE7D5E" w:rsidP="00693054">
      <w:pPr>
        <w:pStyle w:val="ListParagraph"/>
        <w:numPr>
          <w:ilvl w:val="0"/>
          <w:numId w:val="46"/>
        </w:numPr>
        <w:spacing w:before="100" w:beforeAutospacing="1" w:after="160"/>
        <w:contextualSpacing w:val="0"/>
        <w:rPr>
          <w:lang w:val="en-CA"/>
        </w:rPr>
      </w:pPr>
      <w:r>
        <w:rPr>
          <w:lang w:val="en-CA"/>
        </w:rPr>
        <w:t>p</w:t>
      </w:r>
      <w:r w:rsidRPr="00585FEA">
        <w:rPr>
          <w:lang w:val="en-CA"/>
        </w:rPr>
        <w:t xml:space="preserve">rovide </w:t>
      </w:r>
      <w:r w:rsidR="00D40F59" w:rsidRPr="00585FEA">
        <w:rPr>
          <w:lang w:val="en-CA"/>
        </w:rPr>
        <w:t>an explanation as to why the requested alternate method of service deliver</w:t>
      </w:r>
      <w:r w:rsidR="00491B48" w:rsidRPr="00585FEA">
        <w:rPr>
          <w:lang w:val="en-CA"/>
        </w:rPr>
        <w:t>y</w:t>
      </w:r>
      <w:r w:rsidR="00D40F59" w:rsidRPr="00585FEA">
        <w:rPr>
          <w:lang w:val="en-CA"/>
        </w:rPr>
        <w:t xml:space="preserve"> cannot be </w:t>
      </w:r>
      <w:proofErr w:type="gramStart"/>
      <w:r w:rsidR="00D40F59" w:rsidRPr="00585FEA">
        <w:rPr>
          <w:lang w:val="en-CA"/>
        </w:rPr>
        <w:t>provided</w:t>
      </w:r>
      <w:r w:rsidR="0003082C">
        <w:rPr>
          <w:lang w:val="en-CA"/>
        </w:rPr>
        <w:t>;</w:t>
      </w:r>
      <w:proofErr w:type="gramEnd"/>
    </w:p>
    <w:p w14:paraId="461B4C7A" w14:textId="781FD958" w:rsidR="006540AF" w:rsidRPr="00585FEA" w:rsidRDefault="00DE7D5E" w:rsidP="00693054">
      <w:pPr>
        <w:pStyle w:val="ListParagraph"/>
        <w:numPr>
          <w:ilvl w:val="0"/>
          <w:numId w:val="46"/>
        </w:numPr>
        <w:spacing w:before="100" w:beforeAutospacing="1" w:after="160"/>
        <w:contextualSpacing w:val="0"/>
        <w:rPr>
          <w:lang w:val="en-CA"/>
        </w:rPr>
      </w:pPr>
      <w:r>
        <w:t>w</w:t>
      </w:r>
      <w:r w:rsidRPr="00761AB3">
        <w:t xml:space="preserve">ork </w:t>
      </w:r>
      <w:r w:rsidR="00761AB3" w:rsidRPr="00761AB3">
        <w:t xml:space="preserve">with </w:t>
      </w:r>
      <w:proofErr w:type="gramStart"/>
      <w:r w:rsidR="00761AB3" w:rsidRPr="00761AB3">
        <w:t>the</w:t>
      </w:r>
      <w:proofErr w:type="gramEnd"/>
      <w:r w:rsidR="00761AB3" w:rsidRPr="00761AB3">
        <w:t xml:space="preserve"> </w:t>
      </w:r>
      <w:r w:rsidR="0021345E">
        <w:t>person with a disability</w:t>
      </w:r>
      <w:r w:rsidR="00761AB3" w:rsidRPr="00761AB3">
        <w:t xml:space="preserve"> to identify additional alternatives to ensure </w:t>
      </w:r>
      <w:proofErr w:type="gramStart"/>
      <w:r w:rsidR="00761AB3" w:rsidRPr="00761AB3">
        <w:t>the receipt</w:t>
      </w:r>
      <w:proofErr w:type="gramEnd"/>
      <w:r w:rsidR="00761AB3" w:rsidRPr="00761AB3">
        <w:t xml:space="preserve"> of the service without causing undue hardship</w:t>
      </w:r>
      <w:r w:rsidR="0021345E" w:rsidRPr="00585FEA">
        <w:rPr>
          <w:lang w:val="en-CA"/>
        </w:rPr>
        <w:t>; and</w:t>
      </w:r>
    </w:p>
    <w:p w14:paraId="271DA4EC" w14:textId="7BD5925A" w:rsidR="00E13C0E" w:rsidRPr="00136541" w:rsidRDefault="00DE7D5E" w:rsidP="00136541">
      <w:pPr>
        <w:pStyle w:val="ListParagraph"/>
        <w:numPr>
          <w:ilvl w:val="0"/>
          <w:numId w:val="46"/>
        </w:numPr>
        <w:spacing w:before="100" w:beforeAutospacing="1" w:after="160"/>
        <w:contextualSpacing w:val="0"/>
        <w:rPr>
          <w:lang w:val="en-CA"/>
        </w:rPr>
      </w:pPr>
      <w:r>
        <w:t>i</w:t>
      </w:r>
      <w:r w:rsidRPr="00761AB3">
        <w:t xml:space="preserve">dentify </w:t>
      </w:r>
      <w:r w:rsidR="00761AB3" w:rsidRPr="00761AB3">
        <w:t>and implement an accessible</w:t>
      </w:r>
      <w:r w:rsidR="00707672">
        <w:t xml:space="preserve"> method of</w:t>
      </w:r>
      <w:r w:rsidR="00761AB3" w:rsidRPr="00761AB3">
        <w:t xml:space="preserve"> service deliver</w:t>
      </w:r>
      <w:r w:rsidR="00707672">
        <w:t>y</w:t>
      </w:r>
      <w:r w:rsidR="00761AB3" w:rsidRPr="00761AB3">
        <w:t>.</w:t>
      </w:r>
    </w:p>
    <w:p w14:paraId="19DD088C" w14:textId="77777777" w:rsidR="00136541" w:rsidRDefault="00136541">
      <w:pPr>
        <w:spacing w:after="160" w:line="259" w:lineRule="auto"/>
        <w:rPr>
          <w:rFonts w:eastAsiaTheme="majorEastAsia" w:cstheme="majorBidi"/>
          <w:b/>
          <w:sz w:val="56"/>
          <w:szCs w:val="32"/>
        </w:rPr>
      </w:pPr>
      <w:bookmarkStart w:id="169" w:name="_Communication"/>
      <w:bookmarkStart w:id="170" w:name="_Toc177034056"/>
      <w:bookmarkStart w:id="171" w:name="_Ref182917142"/>
      <w:bookmarkEnd w:id="169"/>
      <w:r>
        <w:br w:type="page"/>
      </w:r>
    </w:p>
    <w:p w14:paraId="55F72094" w14:textId="049DA3DD" w:rsidR="00E13C0E" w:rsidRDefault="00E13C0E" w:rsidP="00E13C0E">
      <w:pPr>
        <w:pStyle w:val="Heading1"/>
      </w:pPr>
      <w:bookmarkStart w:id="172" w:name="_Communication_1"/>
      <w:bookmarkStart w:id="173" w:name="_Toc225239722"/>
      <w:bookmarkEnd w:id="172"/>
      <w:r>
        <w:lastRenderedPageBreak/>
        <w:t>Communication</w:t>
      </w:r>
      <w:bookmarkEnd w:id="170"/>
      <w:bookmarkEnd w:id="171"/>
      <w:bookmarkEnd w:id="173"/>
    </w:p>
    <w:p w14:paraId="04A9BFF6" w14:textId="37A8EAC2" w:rsidR="00E13C0E" w:rsidRPr="00E13C0E" w:rsidRDefault="00E13C0E" w:rsidP="00E13C0E">
      <w:pPr>
        <w:pStyle w:val="Heading2"/>
      </w:pPr>
      <w:bookmarkStart w:id="174" w:name="_Toc177034057"/>
      <w:bookmarkStart w:id="175" w:name="_Toc225239723"/>
      <w:r w:rsidRPr="00E13C0E">
        <w:t>General</w:t>
      </w:r>
      <w:bookmarkEnd w:id="174"/>
      <w:bookmarkEnd w:id="175"/>
    </w:p>
    <w:p w14:paraId="1B7666FA" w14:textId="2EA3FE92" w:rsidR="009238A8" w:rsidRDefault="009238A8" w:rsidP="002174B1">
      <w:pPr>
        <w:spacing w:before="100" w:beforeAutospacing="1" w:after="160"/>
      </w:pPr>
      <w:r>
        <w:t>When communicating with a person with a disability, the service provider shall:</w:t>
      </w:r>
    </w:p>
    <w:p w14:paraId="28595200" w14:textId="48B6D844" w:rsidR="009238A8" w:rsidRDefault="00F7315C" w:rsidP="002174B1">
      <w:pPr>
        <w:pStyle w:val="ListParagraph"/>
        <w:numPr>
          <w:ilvl w:val="0"/>
          <w:numId w:val="14"/>
        </w:numPr>
        <w:spacing w:before="100" w:beforeAutospacing="1" w:after="160"/>
        <w:contextualSpacing w:val="0"/>
      </w:pPr>
      <w:r>
        <w:t xml:space="preserve">use </w:t>
      </w:r>
      <w:r w:rsidR="00D9494E">
        <w:t xml:space="preserve">the person’s </w:t>
      </w:r>
      <w:r w:rsidR="009238A8">
        <w:t>preferred method of communication</w:t>
      </w:r>
      <w:r w:rsidR="004E4A4C">
        <w:t>; and</w:t>
      </w:r>
    </w:p>
    <w:p w14:paraId="05AB80ED" w14:textId="04DEAE82" w:rsidR="009238A8" w:rsidRDefault="00585FEA" w:rsidP="002174B1">
      <w:pPr>
        <w:pStyle w:val="ListParagraph"/>
        <w:numPr>
          <w:ilvl w:val="0"/>
          <w:numId w:val="14"/>
        </w:numPr>
        <w:spacing w:before="100" w:beforeAutospacing="1" w:after="160"/>
        <w:contextualSpacing w:val="0"/>
      </w:pPr>
      <w:r>
        <w:t>i</w:t>
      </w:r>
      <w:r w:rsidR="4536BE6D">
        <w:t xml:space="preserve">f the service provider cannot accommodate the preferred method of communication, </w:t>
      </w:r>
      <w:r w:rsidR="00F7315C">
        <w:t xml:space="preserve">provide </w:t>
      </w:r>
      <w:r w:rsidR="009238A8">
        <w:t>an accessible form of communication</w:t>
      </w:r>
      <w:r w:rsidR="0003082C">
        <w:t>,</w:t>
      </w:r>
      <w:r w:rsidR="009238A8">
        <w:t xml:space="preserve"> complying with Clause</w:t>
      </w:r>
      <w:r w:rsidR="00E740E4">
        <w:t>s</w:t>
      </w:r>
      <w:r w:rsidR="009238A8">
        <w:t> </w:t>
      </w:r>
      <w:hyperlink w:anchor="_Accessible_communication">
        <w:r w:rsidR="00C51D97" w:rsidRPr="7AE759F7">
          <w:rPr>
            <w:rStyle w:val="Hyperlink"/>
          </w:rPr>
          <w:t>10</w:t>
        </w:r>
        <w:r w:rsidR="009238A8" w:rsidRPr="7AE759F7">
          <w:rPr>
            <w:rStyle w:val="Hyperlink"/>
          </w:rPr>
          <w:t>.3</w:t>
        </w:r>
      </w:hyperlink>
      <w:r w:rsidR="00E740E4">
        <w:t xml:space="preserve"> and </w:t>
      </w:r>
      <w:hyperlink w:anchor="_Digital_service_delivery_1">
        <w:r w:rsidR="00E740E4" w:rsidRPr="7AE759F7">
          <w:rPr>
            <w:rStyle w:val="Hyperlink"/>
          </w:rPr>
          <w:t>12</w:t>
        </w:r>
      </w:hyperlink>
      <w:r w:rsidR="51925DBD">
        <w:t>.</w:t>
      </w:r>
    </w:p>
    <w:p w14:paraId="645CABE7" w14:textId="0F21BBDD" w:rsidR="00E13C0E" w:rsidRDefault="00E13C0E" w:rsidP="00E13C0E">
      <w:pPr>
        <w:pStyle w:val="Heading2"/>
      </w:pPr>
      <w:bookmarkStart w:id="176" w:name="_Toc177034062"/>
      <w:bookmarkStart w:id="177" w:name="_Toc225239724"/>
      <w:r>
        <w:t xml:space="preserve">Essential </w:t>
      </w:r>
      <w:bookmarkEnd w:id="176"/>
      <w:r w:rsidR="00236330">
        <w:t>information</w:t>
      </w:r>
      <w:bookmarkEnd w:id="177"/>
    </w:p>
    <w:p w14:paraId="523BB7E0" w14:textId="6C4AED4A" w:rsidR="00E13C0E" w:rsidRPr="005C170F" w:rsidRDefault="00480BA8" w:rsidP="00E13C0E">
      <w:pPr>
        <w:pStyle w:val="Heading3"/>
      </w:pPr>
      <w:bookmarkStart w:id="178" w:name="_Toc225239725"/>
      <w:r>
        <w:t>Providing essential information</w:t>
      </w:r>
      <w:bookmarkEnd w:id="178"/>
    </w:p>
    <w:p w14:paraId="6CCF277C" w14:textId="32F1F9A4" w:rsidR="00570902" w:rsidRDefault="00570902" w:rsidP="00FC1353">
      <w:pPr>
        <w:spacing w:before="100" w:beforeAutospacing="1" w:after="160"/>
        <w:rPr>
          <w:rFonts w:ascii="Segoe UI" w:hAnsi="Segoe UI" w:cs="Segoe UI"/>
          <w:sz w:val="18"/>
          <w:szCs w:val="18"/>
        </w:rPr>
      </w:pPr>
      <w:r>
        <w:rPr>
          <w:rStyle w:val="normaltextrun"/>
          <w:rFonts w:cs="Arial"/>
          <w:color w:val="000000"/>
          <w:szCs w:val="28"/>
        </w:rPr>
        <w:t xml:space="preserve">The service provider </w:t>
      </w:r>
      <w:proofErr w:type="gramStart"/>
      <w:r>
        <w:rPr>
          <w:rStyle w:val="normaltextrun"/>
          <w:rFonts w:cs="Arial"/>
          <w:color w:val="000000"/>
          <w:szCs w:val="28"/>
        </w:rPr>
        <w:t>shall</w:t>
      </w:r>
      <w:proofErr w:type="gramEnd"/>
      <w:r>
        <w:rPr>
          <w:rStyle w:val="normaltextrun"/>
          <w:rFonts w:cs="Arial"/>
          <w:color w:val="000000"/>
          <w:szCs w:val="28"/>
        </w:rPr>
        <w:t xml:space="preserve"> provide essential information to </w:t>
      </w:r>
      <w:r w:rsidR="00663B74">
        <w:rPr>
          <w:rStyle w:val="normaltextrun"/>
          <w:rFonts w:cs="Arial"/>
          <w:color w:val="000000"/>
          <w:szCs w:val="28"/>
        </w:rPr>
        <w:t>people</w:t>
      </w:r>
      <w:r>
        <w:rPr>
          <w:rStyle w:val="normaltextrun"/>
          <w:rFonts w:cs="Arial"/>
          <w:color w:val="000000"/>
          <w:szCs w:val="28"/>
        </w:rPr>
        <w:t>.</w:t>
      </w:r>
    </w:p>
    <w:p w14:paraId="5809E8FC" w14:textId="0802D2E9" w:rsidR="00E13C0E" w:rsidRDefault="00570902" w:rsidP="00FC1353">
      <w:pPr>
        <w:spacing w:before="100" w:beforeAutospacing="1" w:after="160"/>
      </w:pPr>
      <w:r>
        <w:rPr>
          <w:rStyle w:val="normaltextrun"/>
          <w:rFonts w:cs="Arial"/>
          <w:b/>
          <w:bCs/>
          <w:color w:val="000000"/>
          <w:szCs w:val="28"/>
        </w:rPr>
        <w:t>Note</w:t>
      </w:r>
      <w:r w:rsidRPr="00383ED6">
        <w:rPr>
          <w:rStyle w:val="normaltextrun"/>
          <w:rFonts w:cs="Arial"/>
          <w:b/>
          <w:bCs/>
          <w:color w:val="000000"/>
          <w:szCs w:val="28"/>
        </w:rPr>
        <w:t>:</w:t>
      </w:r>
      <w:r>
        <w:rPr>
          <w:rStyle w:val="normaltextrun"/>
          <w:rFonts w:cs="Arial"/>
          <w:color w:val="000000"/>
          <w:szCs w:val="28"/>
        </w:rPr>
        <w:t xml:space="preserve"> This information is required so </w:t>
      </w:r>
      <w:r w:rsidR="008E3BBB">
        <w:rPr>
          <w:rStyle w:val="normaltextrun"/>
          <w:rFonts w:cs="Arial"/>
          <w:color w:val="000000"/>
          <w:szCs w:val="28"/>
        </w:rPr>
        <w:t xml:space="preserve">people </w:t>
      </w:r>
      <w:r>
        <w:rPr>
          <w:rStyle w:val="normaltextrun"/>
          <w:rFonts w:cs="Arial"/>
          <w:color w:val="000000"/>
          <w:szCs w:val="28"/>
        </w:rPr>
        <w:t>fully understand the service(s) being offered as well as how to access them.</w:t>
      </w:r>
    </w:p>
    <w:p w14:paraId="0F3BF8DF" w14:textId="08F86C65" w:rsidR="00E13C0E" w:rsidRDefault="00615D9E" w:rsidP="00195E7A">
      <w:pPr>
        <w:pStyle w:val="Heading3"/>
        <w:ind w:left="1276" w:hanging="1276"/>
      </w:pPr>
      <w:bookmarkStart w:id="179" w:name="_Toc177034064"/>
      <w:bookmarkStart w:id="180" w:name="_Toc225239726"/>
      <w:r>
        <w:t>Consultation for i</w:t>
      </w:r>
      <w:r w:rsidR="00E13C0E">
        <w:t>dentifying essential information</w:t>
      </w:r>
      <w:bookmarkEnd w:id="179"/>
      <w:bookmarkEnd w:id="180"/>
    </w:p>
    <w:p w14:paraId="4E1BB73F" w14:textId="575A3E39" w:rsidR="00615D9E" w:rsidRDefault="00615D9E" w:rsidP="00195E7A">
      <w:pPr>
        <w:spacing w:before="100" w:beforeAutospacing="1" w:after="160"/>
        <w:rPr>
          <w:rFonts w:ascii="Segoe UI" w:hAnsi="Segoe UI" w:cs="Segoe UI"/>
          <w:sz w:val="18"/>
          <w:szCs w:val="18"/>
        </w:rPr>
      </w:pPr>
      <w:r>
        <w:rPr>
          <w:rStyle w:val="normaltextrun"/>
          <w:rFonts w:cs="Arial"/>
          <w:color w:val="000000"/>
          <w:szCs w:val="28"/>
        </w:rPr>
        <w:t xml:space="preserve">The service provider shall consult with </w:t>
      </w:r>
      <w:r w:rsidR="00391B3D">
        <w:rPr>
          <w:rStyle w:val="normaltextrun"/>
          <w:rFonts w:cs="Arial"/>
          <w:color w:val="000000"/>
          <w:szCs w:val="28"/>
        </w:rPr>
        <w:t>people</w:t>
      </w:r>
      <w:r>
        <w:rPr>
          <w:rStyle w:val="normaltextrun"/>
          <w:rFonts w:cs="Arial"/>
          <w:color w:val="000000"/>
          <w:szCs w:val="28"/>
        </w:rPr>
        <w:t xml:space="preserve"> with disabilities to determine what constitutes essential information.</w:t>
      </w:r>
    </w:p>
    <w:p w14:paraId="1851BEFC" w14:textId="5C521F53" w:rsidR="00615D9E" w:rsidRDefault="00615D9E" w:rsidP="00195E7A">
      <w:pPr>
        <w:spacing w:before="100" w:beforeAutospacing="1" w:after="160"/>
        <w:rPr>
          <w:rFonts w:ascii="Segoe UI" w:hAnsi="Segoe UI" w:cs="Segoe UI"/>
          <w:sz w:val="18"/>
          <w:szCs w:val="18"/>
        </w:rPr>
      </w:pPr>
      <w:r w:rsidRPr="5D081702">
        <w:rPr>
          <w:rStyle w:val="normaltextrun"/>
          <w:rFonts w:cs="Arial"/>
          <w:b/>
          <w:bCs/>
          <w:color w:val="000000" w:themeColor="text1"/>
        </w:rPr>
        <w:t>Note:</w:t>
      </w:r>
      <w:r w:rsidRPr="5D081702">
        <w:rPr>
          <w:rStyle w:val="normaltextrun"/>
          <w:rFonts w:cs="Arial"/>
          <w:color w:val="000000" w:themeColor="text1"/>
        </w:rPr>
        <w:t xml:space="preserve"> What constitutes essential information varies depending on the needs of the </w:t>
      </w:r>
      <w:r w:rsidR="00651C36" w:rsidRPr="5D081702">
        <w:rPr>
          <w:rStyle w:val="normaltextrun"/>
          <w:rFonts w:cs="Arial"/>
          <w:color w:val="000000" w:themeColor="text1"/>
        </w:rPr>
        <w:t>person</w:t>
      </w:r>
      <w:r w:rsidRPr="5D081702">
        <w:rPr>
          <w:rStyle w:val="normaltextrun"/>
          <w:rFonts w:cs="Arial"/>
          <w:color w:val="000000" w:themeColor="text1"/>
        </w:rPr>
        <w:t xml:space="preserve"> and the function of the </w:t>
      </w:r>
      <w:r w:rsidR="001421CF" w:rsidRPr="5D081702">
        <w:rPr>
          <w:rStyle w:val="normaltextrun"/>
          <w:rFonts w:cs="Arial"/>
          <w:color w:val="000000" w:themeColor="text1"/>
        </w:rPr>
        <w:t>service provider</w:t>
      </w:r>
      <w:r w:rsidRPr="5D081702">
        <w:rPr>
          <w:rStyle w:val="normaltextrun"/>
          <w:rFonts w:cs="Arial"/>
          <w:color w:val="000000" w:themeColor="text1"/>
        </w:rPr>
        <w:t xml:space="preserve">. Consulting people with disabilities ensures that their needs are </w:t>
      </w:r>
      <w:proofErr w:type="gramStart"/>
      <w:r w:rsidRPr="5D081702">
        <w:rPr>
          <w:rStyle w:val="normaltextrun"/>
          <w:rFonts w:cs="Arial"/>
          <w:color w:val="000000" w:themeColor="text1"/>
        </w:rPr>
        <w:t>taken into account</w:t>
      </w:r>
      <w:proofErr w:type="gramEnd"/>
      <w:r w:rsidRPr="5D081702">
        <w:rPr>
          <w:rStyle w:val="normaltextrun"/>
          <w:rFonts w:cs="Arial"/>
          <w:color w:val="000000" w:themeColor="text1"/>
        </w:rPr>
        <w:t xml:space="preserve"> </w:t>
      </w:r>
      <w:proofErr w:type="gramStart"/>
      <w:r w:rsidRPr="5D081702">
        <w:rPr>
          <w:rStyle w:val="normaltextrun"/>
          <w:rFonts w:cs="Arial"/>
          <w:color w:val="000000" w:themeColor="text1"/>
        </w:rPr>
        <w:t>in</w:t>
      </w:r>
      <w:proofErr w:type="gramEnd"/>
      <w:r w:rsidRPr="5D081702">
        <w:rPr>
          <w:rStyle w:val="normaltextrun"/>
          <w:rFonts w:cs="Arial"/>
          <w:color w:val="000000" w:themeColor="text1"/>
        </w:rPr>
        <w:t xml:space="preserve"> determining what is essential information.</w:t>
      </w:r>
    </w:p>
    <w:p w14:paraId="17964A2E" w14:textId="5BEECD33" w:rsidR="00E13C0E" w:rsidRDefault="00E13C0E" w:rsidP="00E13C0E">
      <w:pPr>
        <w:pStyle w:val="Heading3"/>
      </w:pPr>
      <w:bookmarkStart w:id="181" w:name="_Toc177034065"/>
      <w:bookmarkStart w:id="182" w:name="_Toc177034066"/>
      <w:bookmarkStart w:id="183" w:name="_Toc177034067"/>
      <w:bookmarkStart w:id="184" w:name="_Toc177034068"/>
      <w:bookmarkStart w:id="185" w:name="_Toc177034069"/>
      <w:bookmarkStart w:id="186" w:name="_Toc177034070"/>
      <w:bookmarkStart w:id="187" w:name="_Toc177034071"/>
      <w:bookmarkStart w:id="188" w:name="_Toc225239727"/>
      <w:bookmarkEnd w:id="181"/>
      <w:bookmarkEnd w:id="182"/>
      <w:bookmarkEnd w:id="183"/>
      <w:bookmarkEnd w:id="184"/>
      <w:bookmarkEnd w:id="185"/>
      <w:bookmarkEnd w:id="186"/>
      <w:r>
        <w:lastRenderedPageBreak/>
        <w:t>Communicating essential information</w:t>
      </w:r>
      <w:bookmarkEnd w:id="187"/>
      <w:bookmarkEnd w:id="188"/>
    </w:p>
    <w:p w14:paraId="12F670ED" w14:textId="17B70858" w:rsidR="00614D2F" w:rsidRDefault="00FD2B2A" w:rsidP="00DC762F">
      <w:pPr>
        <w:pStyle w:val="ListParagraph"/>
        <w:numPr>
          <w:ilvl w:val="0"/>
          <w:numId w:val="21"/>
        </w:numPr>
        <w:spacing w:before="100" w:beforeAutospacing="1" w:after="160"/>
        <w:contextualSpacing w:val="0"/>
      </w:pPr>
      <w:r w:rsidRPr="00FD2B2A">
        <w:t xml:space="preserve">The service provider </w:t>
      </w:r>
      <w:proofErr w:type="gramStart"/>
      <w:r w:rsidRPr="00FD2B2A">
        <w:t>shall</w:t>
      </w:r>
      <w:proofErr w:type="gramEnd"/>
      <w:r w:rsidRPr="00FD2B2A">
        <w:t xml:space="preserve"> focus communication on necessary and essential information, with enough context to complete the task or activity referenced in the communication.</w:t>
      </w:r>
    </w:p>
    <w:p w14:paraId="7BA88340" w14:textId="1B26B285" w:rsidR="00E13C0E" w:rsidRDefault="00E13C0E" w:rsidP="00DC762F">
      <w:pPr>
        <w:pStyle w:val="ListParagraph"/>
        <w:numPr>
          <w:ilvl w:val="0"/>
          <w:numId w:val="21"/>
        </w:numPr>
        <w:spacing w:before="100" w:beforeAutospacing="1" w:after="160"/>
        <w:contextualSpacing w:val="0"/>
      </w:pPr>
      <w:r>
        <w:t xml:space="preserve">When communicating essential information, </w:t>
      </w:r>
      <w:r w:rsidR="00D5780C">
        <w:t xml:space="preserve">the </w:t>
      </w:r>
      <w:r>
        <w:t>service provider</w:t>
      </w:r>
      <w:r w:rsidR="00D5780C">
        <w:t xml:space="preserve"> </w:t>
      </w:r>
      <w:r>
        <w:t>shall:</w:t>
      </w:r>
    </w:p>
    <w:p w14:paraId="0AC02577" w14:textId="2F122114" w:rsidR="00E13C0E" w:rsidRPr="002C1A64" w:rsidRDefault="007C02D6" w:rsidP="00DC762F">
      <w:pPr>
        <w:pStyle w:val="ListParagraph"/>
        <w:numPr>
          <w:ilvl w:val="1"/>
          <w:numId w:val="21"/>
        </w:numPr>
        <w:spacing w:before="100" w:beforeAutospacing="1" w:after="160"/>
        <w:contextualSpacing w:val="0"/>
      </w:pPr>
      <w:r>
        <w:t>c</w:t>
      </w:r>
      <w:r w:rsidR="00E13C0E" w:rsidRPr="002C1A64">
        <w:t xml:space="preserve">learly emphasize </w:t>
      </w:r>
      <w:r w:rsidR="00471B16">
        <w:t>this</w:t>
      </w:r>
      <w:r w:rsidR="00E13C0E" w:rsidRPr="002C1A64">
        <w:t xml:space="preserve"> information </w:t>
      </w:r>
      <w:r w:rsidR="00471B16">
        <w:t xml:space="preserve">in all </w:t>
      </w:r>
      <w:proofErr w:type="gramStart"/>
      <w:r w:rsidR="00471B16">
        <w:t>formats;</w:t>
      </w:r>
      <w:proofErr w:type="gramEnd"/>
    </w:p>
    <w:p w14:paraId="0869F969" w14:textId="2046FF56" w:rsidR="00E13C0E" w:rsidRPr="002C1A64" w:rsidRDefault="007C02D6" w:rsidP="00DC762F">
      <w:pPr>
        <w:pStyle w:val="ListParagraph"/>
        <w:numPr>
          <w:ilvl w:val="1"/>
          <w:numId w:val="21"/>
        </w:numPr>
        <w:spacing w:before="100" w:beforeAutospacing="1" w:after="160"/>
        <w:contextualSpacing w:val="0"/>
      </w:pPr>
      <w:r>
        <w:t>u</w:t>
      </w:r>
      <w:r w:rsidR="00E13C0E" w:rsidRPr="002C1A64">
        <w:t>se plain language complying with Clause</w:t>
      </w:r>
      <w:r w:rsidR="00AA2C50">
        <w:t xml:space="preserve"> </w:t>
      </w:r>
      <w:hyperlink w:anchor="_Plain_language" w:history="1">
        <w:r w:rsidR="00AA2C50" w:rsidRPr="00AA2C50">
          <w:rPr>
            <w:rStyle w:val="Hyperlink"/>
          </w:rPr>
          <w:t>11.3</w:t>
        </w:r>
      </w:hyperlink>
      <w:r w:rsidR="00091791">
        <w:t>;</w:t>
      </w:r>
    </w:p>
    <w:p w14:paraId="6491E6F1" w14:textId="180533FC" w:rsidR="00E13C0E" w:rsidRDefault="007C02D6" w:rsidP="00DC762F">
      <w:pPr>
        <w:pStyle w:val="ListParagraph"/>
        <w:numPr>
          <w:ilvl w:val="1"/>
          <w:numId w:val="21"/>
        </w:numPr>
        <w:spacing w:before="100" w:beforeAutospacing="1" w:after="160"/>
        <w:contextualSpacing w:val="0"/>
      </w:pPr>
      <w:r>
        <w:t>o</w:t>
      </w:r>
      <w:r w:rsidR="00E13C0E" w:rsidRPr="002C1A64">
        <w:t xml:space="preserve">ffer clear instructions in accessible formats complying with </w:t>
      </w:r>
      <w:r w:rsidR="007259DE">
        <w:t>C</w:t>
      </w:r>
      <w:r w:rsidR="00E13C0E" w:rsidRPr="002C1A64">
        <w:t>lause</w:t>
      </w:r>
      <w:r w:rsidR="00D93B65">
        <w:t>s</w:t>
      </w:r>
      <w:r w:rsidR="007259DE">
        <w:t xml:space="preserve"> </w:t>
      </w:r>
      <w:hyperlink w:anchor="_Accessible_communication" w:history="1">
        <w:r w:rsidR="00F94921" w:rsidRPr="00100698">
          <w:rPr>
            <w:rStyle w:val="Hyperlink"/>
          </w:rPr>
          <w:t>10.3</w:t>
        </w:r>
      </w:hyperlink>
      <w:r w:rsidR="00303AE2">
        <w:t xml:space="preserve"> and </w:t>
      </w:r>
      <w:hyperlink w:anchor="_Digital_service_delivery_1" w:history="1">
        <w:r w:rsidR="00F94921" w:rsidRPr="00100698">
          <w:rPr>
            <w:rStyle w:val="Hyperlink"/>
          </w:rPr>
          <w:t>12</w:t>
        </w:r>
      </w:hyperlink>
      <w:r w:rsidR="00091791">
        <w:t>;</w:t>
      </w:r>
    </w:p>
    <w:p w14:paraId="44A4EDEA" w14:textId="31A2ADB2" w:rsidR="006F4859" w:rsidRPr="002C1A64" w:rsidRDefault="006F4859" w:rsidP="00DC762F">
      <w:pPr>
        <w:pStyle w:val="ListParagraph"/>
        <w:numPr>
          <w:ilvl w:val="1"/>
          <w:numId w:val="21"/>
        </w:numPr>
        <w:spacing w:before="100" w:beforeAutospacing="1" w:after="160"/>
        <w:contextualSpacing w:val="0"/>
      </w:pPr>
      <w:r>
        <w:t xml:space="preserve">allow sufficient time for a response, complying with Clause </w:t>
      </w:r>
      <w:hyperlink w:anchor="_Planning_for_accessible" w:history="1">
        <w:r w:rsidR="00F94921" w:rsidRPr="00100698">
          <w:rPr>
            <w:rStyle w:val="Hyperlink"/>
          </w:rPr>
          <w:t>10</w:t>
        </w:r>
        <w:r w:rsidRPr="00100698">
          <w:rPr>
            <w:rStyle w:val="Hyperlink"/>
          </w:rPr>
          <w:t>.</w:t>
        </w:r>
        <w:r w:rsidR="00A148BB" w:rsidRPr="00100698">
          <w:rPr>
            <w:rStyle w:val="Hyperlink"/>
          </w:rPr>
          <w:t>2.1 b</w:t>
        </w:r>
      </w:hyperlink>
      <w:r w:rsidR="00A148BB">
        <w:t>);</w:t>
      </w:r>
      <w:r w:rsidR="009E0694">
        <w:t xml:space="preserve"> and</w:t>
      </w:r>
    </w:p>
    <w:p w14:paraId="0A524354" w14:textId="14919461" w:rsidR="00E13C0E" w:rsidRDefault="007C02D6" w:rsidP="00DC762F">
      <w:pPr>
        <w:pStyle w:val="ListParagraph"/>
        <w:numPr>
          <w:ilvl w:val="1"/>
          <w:numId w:val="21"/>
        </w:numPr>
        <w:spacing w:before="100" w:beforeAutospacing="1" w:after="160"/>
        <w:contextualSpacing w:val="0"/>
      </w:pPr>
      <w:r>
        <w:t>u</w:t>
      </w:r>
      <w:r w:rsidR="00E13C0E" w:rsidRPr="002C1A64">
        <w:t xml:space="preserve">se </w:t>
      </w:r>
      <w:r w:rsidR="00F60100">
        <w:t>easy to understand</w:t>
      </w:r>
      <w:r w:rsidR="00E13C0E" w:rsidRPr="002C1A64">
        <w:t xml:space="preserve"> visual and auditory aids to summarize complex information (for example, using</w:t>
      </w:r>
      <w:r w:rsidR="00F60100">
        <w:t xml:space="preserve"> accessible</w:t>
      </w:r>
      <w:r w:rsidR="00E13C0E" w:rsidRPr="002C1A64">
        <w:t xml:space="preserve"> infographics </w:t>
      </w:r>
      <w:r w:rsidR="00965848">
        <w:t xml:space="preserve">in accessible formats to </w:t>
      </w:r>
      <w:r w:rsidR="00E13C0E" w:rsidRPr="002C1A64">
        <w:t>summarize the key benefits between different services</w:t>
      </w:r>
      <w:r w:rsidR="00597173">
        <w:t>).</w:t>
      </w:r>
    </w:p>
    <w:p w14:paraId="10EDA0FF" w14:textId="38E78C0A" w:rsidR="00E13C0E" w:rsidRDefault="00E13C0E" w:rsidP="00E13C0E">
      <w:pPr>
        <w:pStyle w:val="Heading2"/>
      </w:pPr>
      <w:bookmarkStart w:id="189" w:name="_Plain_language"/>
      <w:bookmarkStart w:id="190" w:name="_Toc177034072"/>
      <w:bookmarkStart w:id="191" w:name="_Ref182917242"/>
      <w:bookmarkStart w:id="192" w:name="_Toc225239728"/>
      <w:bookmarkEnd w:id="189"/>
      <w:r>
        <w:t xml:space="preserve">Plain </w:t>
      </w:r>
      <w:bookmarkEnd w:id="190"/>
      <w:bookmarkEnd w:id="191"/>
      <w:r w:rsidR="00236330">
        <w:t>language</w:t>
      </w:r>
      <w:bookmarkEnd w:id="192"/>
    </w:p>
    <w:p w14:paraId="790DB7A2" w14:textId="029FCF6B" w:rsidR="00F440B6" w:rsidRPr="00F440B6" w:rsidRDefault="00F440B6" w:rsidP="009327B5">
      <w:pPr>
        <w:spacing w:before="100" w:beforeAutospacing="1" w:after="160"/>
      </w:pPr>
      <w:r w:rsidRPr="00F440B6">
        <w:t>The service provider shall create communication that is clear, timely, accurate, and accessible in plain language, in compliance with CAN-ASC 3.1</w:t>
      </w:r>
      <w:r w:rsidR="00C200C7">
        <w:t>:2025</w:t>
      </w:r>
      <w:r w:rsidRPr="00F440B6">
        <w:t>.</w:t>
      </w:r>
    </w:p>
    <w:p w14:paraId="23C57A4E" w14:textId="4F309AF6" w:rsidR="00E13C0E" w:rsidRDefault="00F561F6" w:rsidP="007F1015">
      <w:pPr>
        <w:pStyle w:val="Heading2"/>
        <w:ind w:left="1134" w:hanging="1134"/>
      </w:pPr>
      <w:bookmarkStart w:id="193" w:name="_Toc177034073"/>
      <w:bookmarkStart w:id="194" w:name="_Toc177034074"/>
      <w:bookmarkStart w:id="195" w:name="_Toc177034075"/>
      <w:bookmarkStart w:id="196" w:name="_Toc177034076"/>
      <w:bookmarkStart w:id="197" w:name="_Toc177034077"/>
      <w:bookmarkStart w:id="198" w:name="_Toc225239729"/>
      <w:bookmarkEnd w:id="193"/>
      <w:bookmarkEnd w:id="194"/>
      <w:bookmarkEnd w:id="195"/>
      <w:bookmarkEnd w:id="196"/>
      <w:r>
        <w:t>Communication i</w:t>
      </w:r>
      <w:r w:rsidR="00E13C0E">
        <w:t>nterpretation</w:t>
      </w:r>
      <w:r>
        <w:t xml:space="preserve"> and </w:t>
      </w:r>
      <w:r w:rsidR="00761423">
        <w:t>I</w:t>
      </w:r>
      <w:r>
        <w:t>ntervenor</w:t>
      </w:r>
      <w:r w:rsidR="00E13C0E">
        <w:t xml:space="preserve"> </w:t>
      </w:r>
      <w:bookmarkEnd w:id="197"/>
      <w:r w:rsidR="00236330">
        <w:t>services</w:t>
      </w:r>
      <w:bookmarkEnd w:id="198"/>
    </w:p>
    <w:p w14:paraId="7293206F" w14:textId="14153F70" w:rsidR="00154051" w:rsidRDefault="00154051" w:rsidP="00744D17">
      <w:pPr>
        <w:pStyle w:val="Heading3"/>
      </w:pPr>
      <w:bookmarkStart w:id="199" w:name="_Toc225239730"/>
      <w:bookmarkStart w:id="200" w:name="_Toc177034105"/>
      <w:r>
        <w:t>In-</w:t>
      </w:r>
      <w:r w:rsidR="00773BB6">
        <w:t>person services</w:t>
      </w:r>
      <w:bookmarkEnd w:id="199"/>
    </w:p>
    <w:p w14:paraId="6636D108" w14:textId="5DD3FA96" w:rsidR="00A148BB" w:rsidRDefault="00F0696B" w:rsidP="002A6320">
      <w:pPr>
        <w:pStyle w:val="ListParagraph"/>
        <w:numPr>
          <w:ilvl w:val="0"/>
          <w:numId w:val="22"/>
        </w:numPr>
        <w:spacing w:before="100" w:beforeAutospacing="1" w:after="160"/>
        <w:contextualSpacing w:val="0"/>
      </w:pPr>
      <w:r>
        <w:t>The s</w:t>
      </w:r>
      <w:r w:rsidR="00154051">
        <w:t xml:space="preserve">ervice provider </w:t>
      </w:r>
      <w:proofErr w:type="gramStart"/>
      <w:r w:rsidR="00154051">
        <w:t>shall</w:t>
      </w:r>
      <w:proofErr w:type="gramEnd"/>
      <w:r w:rsidR="00154051">
        <w:t xml:space="preserve"> ensure access to interpretation </w:t>
      </w:r>
      <w:proofErr w:type="gramStart"/>
      <w:r w:rsidR="00154051">
        <w:t>services,</w:t>
      </w:r>
      <w:proofErr w:type="gramEnd"/>
      <w:r w:rsidR="00154051">
        <w:t xml:space="preserve"> delivered by certified professionals where applicable, in compliance with Clause </w:t>
      </w:r>
      <w:hyperlink w:anchor="_Accessible_communication" w:history="1">
        <w:r w:rsidR="004B55AF" w:rsidRPr="0003082C">
          <w:rPr>
            <w:rStyle w:val="Hyperlink"/>
          </w:rPr>
          <w:t>10</w:t>
        </w:r>
        <w:r w:rsidR="00154051" w:rsidRPr="0003082C">
          <w:rPr>
            <w:rStyle w:val="Hyperlink"/>
          </w:rPr>
          <w:t>.3</w:t>
        </w:r>
      </w:hyperlink>
      <w:r w:rsidR="00154051" w:rsidRPr="0003082C">
        <w:t xml:space="preserve"> c)</w:t>
      </w:r>
      <w:r w:rsidR="0003082C" w:rsidRPr="0003082C">
        <w:t xml:space="preserve"> and </w:t>
      </w:r>
      <w:r w:rsidR="00154051" w:rsidRPr="0003082C">
        <w:t>d)</w:t>
      </w:r>
      <w:r w:rsidR="008A797B">
        <w:t>.</w:t>
      </w:r>
    </w:p>
    <w:p w14:paraId="55E726B8" w14:textId="0E2F7AD1" w:rsidR="002B3150" w:rsidRDefault="00124BBE" w:rsidP="002A6320">
      <w:pPr>
        <w:pStyle w:val="ListParagraph"/>
        <w:numPr>
          <w:ilvl w:val="0"/>
          <w:numId w:val="22"/>
        </w:numPr>
        <w:spacing w:before="100" w:beforeAutospacing="1" w:after="160"/>
        <w:contextualSpacing w:val="0"/>
      </w:pPr>
      <w:r>
        <w:lastRenderedPageBreak/>
        <w:t>The s</w:t>
      </w:r>
      <w:r w:rsidR="00154051">
        <w:t>ervice provider should ensure access to in-person interpretation services.</w:t>
      </w:r>
    </w:p>
    <w:p w14:paraId="5DAB89DD" w14:textId="683EEBC2" w:rsidR="00694D14" w:rsidRDefault="00154051" w:rsidP="005752AE">
      <w:pPr>
        <w:spacing w:before="100" w:beforeAutospacing="1" w:after="160"/>
      </w:pPr>
      <w:r w:rsidRPr="3586F6B2">
        <w:rPr>
          <w:b/>
          <w:bCs/>
        </w:rPr>
        <w:t>Note:</w:t>
      </w:r>
      <w:r>
        <w:t xml:space="preserve"> </w:t>
      </w:r>
      <w:r w:rsidR="00B9083C">
        <w:t>I</w:t>
      </w:r>
      <w:r>
        <w:t>n</w:t>
      </w:r>
      <w:r w:rsidR="00B9083C">
        <w:t>-</w:t>
      </w:r>
      <w:r>
        <w:t>person interpretation services include but are not limited to</w:t>
      </w:r>
      <w:r w:rsidR="0003082C">
        <w:t xml:space="preserve"> </w:t>
      </w:r>
      <w:r>
        <w:t xml:space="preserve">signed languages interpretation, Deafblind </w:t>
      </w:r>
      <w:r w:rsidR="00B76BD1">
        <w:t>I</w:t>
      </w:r>
      <w:r>
        <w:t>ntervenor services,</w:t>
      </w:r>
      <w:r w:rsidR="0003082C">
        <w:t xml:space="preserve"> </w:t>
      </w:r>
      <w:r w:rsidR="00EB00B1">
        <w:t>protractile</w:t>
      </w:r>
      <w:r>
        <w:t xml:space="preserve"> interpretation, and oral interpretation.</w:t>
      </w:r>
    </w:p>
    <w:p w14:paraId="0365242B" w14:textId="1A20B7D8" w:rsidR="00B83EDE" w:rsidRPr="00B83EDE" w:rsidRDefault="00B83EDE" w:rsidP="00744D17">
      <w:pPr>
        <w:pStyle w:val="Heading3"/>
        <w:rPr>
          <w:lang w:val="en-CA"/>
        </w:rPr>
      </w:pPr>
      <w:bookmarkStart w:id="201" w:name="_Toc225239731"/>
      <w:r w:rsidRPr="00B83EDE">
        <w:t xml:space="preserve">Virtual </w:t>
      </w:r>
      <w:r w:rsidR="00773BB6">
        <w:t>s</w:t>
      </w:r>
      <w:r w:rsidR="00773BB6" w:rsidRPr="00B83EDE">
        <w:t>ervices</w:t>
      </w:r>
      <w:bookmarkEnd w:id="201"/>
    </w:p>
    <w:p w14:paraId="55D45CD2" w14:textId="5E19DBE0" w:rsidR="002B3150" w:rsidRPr="002B3150" w:rsidRDefault="00B83EDE" w:rsidP="00CD5742">
      <w:pPr>
        <w:pStyle w:val="ListParagraph"/>
        <w:numPr>
          <w:ilvl w:val="0"/>
          <w:numId w:val="23"/>
        </w:numPr>
        <w:spacing w:before="100" w:beforeAutospacing="1" w:after="160"/>
        <w:contextualSpacing w:val="0"/>
        <w:rPr>
          <w:lang w:val="en-CA"/>
        </w:rPr>
      </w:pPr>
      <w:r w:rsidRPr="00B83EDE">
        <w:t xml:space="preserve">Where in-person interpretation is not feasible, </w:t>
      </w:r>
      <w:r w:rsidR="00216CDF">
        <w:t xml:space="preserve">the </w:t>
      </w:r>
      <w:r w:rsidRPr="00B83EDE">
        <w:t>service provider shall, in consultation with the person with a disability, ensure virtual interpretation services are used.</w:t>
      </w:r>
    </w:p>
    <w:p w14:paraId="5A29356D" w14:textId="1D032795" w:rsidR="00B83EDE" w:rsidRPr="002B3150" w:rsidRDefault="00310AE4" w:rsidP="00CD5742">
      <w:pPr>
        <w:pStyle w:val="ListParagraph"/>
        <w:numPr>
          <w:ilvl w:val="0"/>
          <w:numId w:val="23"/>
        </w:numPr>
        <w:spacing w:before="100" w:beforeAutospacing="1" w:after="160"/>
        <w:contextualSpacing w:val="0"/>
        <w:rPr>
          <w:lang w:val="en-CA"/>
        </w:rPr>
      </w:pPr>
      <w:r>
        <w:t>The s</w:t>
      </w:r>
      <w:r w:rsidR="00B83EDE" w:rsidRPr="00B83EDE">
        <w:t>ervice provider shall ensure that virtual interpretation services compl</w:t>
      </w:r>
      <w:r w:rsidR="00D64033">
        <w:t>y</w:t>
      </w:r>
      <w:r w:rsidR="00B83EDE" w:rsidRPr="00B83EDE">
        <w:t xml:space="preserve"> with Clause</w:t>
      </w:r>
      <w:r w:rsidR="00E95BAE">
        <w:t>s</w:t>
      </w:r>
      <w:r w:rsidR="00B83EDE" w:rsidRPr="00B83EDE">
        <w:t xml:space="preserve"> </w:t>
      </w:r>
      <w:hyperlink w:anchor="_Accessible_communication" w:history="1">
        <w:r w:rsidR="004B55AF" w:rsidRPr="008D5A0C">
          <w:rPr>
            <w:rStyle w:val="Hyperlink"/>
          </w:rPr>
          <w:t>10</w:t>
        </w:r>
        <w:r w:rsidR="00B83EDE" w:rsidRPr="008D5A0C">
          <w:rPr>
            <w:rStyle w:val="Hyperlink"/>
          </w:rPr>
          <w:t>.3</w:t>
        </w:r>
      </w:hyperlink>
      <w:r w:rsidR="00B83EDE" w:rsidRPr="00B83EDE">
        <w:t xml:space="preserve"> an</w:t>
      </w:r>
      <w:r w:rsidR="0003082C">
        <w:t xml:space="preserve">d </w:t>
      </w:r>
      <w:hyperlink w:anchor="_Digital_service_delivery_1" w:history="1">
        <w:r w:rsidR="0003082C">
          <w:rPr>
            <w:rStyle w:val="Hyperlink"/>
          </w:rPr>
          <w:t>1</w:t>
        </w:r>
        <w:r w:rsidR="007B21D2" w:rsidRPr="008D5A0C">
          <w:rPr>
            <w:rStyle w:val="Hyperlink"/>
          </w:rPr>
          <w:t>2</w:t>
        </w:r>
      </w:hyperlink>
      <w:r w:rsidR="00B83EDE" w:rsidRPr="00B83EDE">
        <w:t>.</w:t>
      </w:r>
    </w:p>
    <w:p w14:paraId="79F36C16" w14:textId="211513FE" w:rsidR="00B83EDE" w:rsidRPr="00B83EDE" w:rsidRDefault="00B83EDE" w:rsidP="00CD5742">
      <w:pPr>
        <w:spacing w:before="100" w:beforeAutospacing="1" w:after="160"/>
        <w:rPr>
          <w:lang w:val="en-CA"/>
        </w:rPr>
      </w:pPr>
      <w:r w:rsidRPr="00B83EDE">
        <w:rPr>
          <w:b/>
          <w:bCs/>
        </w:rPr>
        <w:t>Note</w:t>
      </w:r>
      <w:r w:rsidRPr="00383ED6">
        <w:rPr>
          <w:b/>
          <w:bCs/>
        </w:rPr>
        <w:t>:</w:t>
      </w:r>
      <w:r w:rsidRPr="00B83EDE">
        <w:t xml:space="preserve"> Examples of virtual interpretation services include, but are not limited to, text relay, sign relay, lip-reading relay, and speech to speech relay.</w:t>
      </w:r>
    </w:p>
    <w:p w14:paraId="76388826" w14:textId="40EC831F" w:rsidR="00E13C0E" w:rsidRDefault="00E13C0E" w:rsidP="00E13C0E">
      <w:pPr>
        <w:pStyle w:val="Heading2"/>
      </w:pPr>
      <w:bookmarkStart w:id="202" w:name="_Toc225239732"/>
      <w:r>
        <w:t xml:space="preserve">Disruption of </w:t>
      </w:r>
      <w:bookmarkEnd w:id="200"/>
      <w:r w:rsidR="00236330">
        <w:t>services</w:t>
      </w:r>
      <w:bookmarkEnd w:id="202"/>
    </w:p>
    <w:p w14:paraId="71CC2133" w14:textId="4C6F0BFC" w:rsidR="00E13C0E" w:rsidRDefault="00E13C0E" w:rsidP="00E13C0E">
      <w:pPr>
        <w:pStyle w:val="Heading3"/>
      </w:pPr>
      <w:bookmarkStart w:id="203" w:name="_Toc177034106"/>
      <w:bookmarkStart w:id="204" w:name="_Toc225239733"/>
      <w:r>
        <w:t>Notification of disruptions</w:t>
      </w:r>
      <w:bookmarkEnd w:id="203"/>
      <w:bookmarkEnd w:id="204"/>
    </w:p>
    <w:p w14:paraId="3F22840F" w14:textId="5B2BA693" w:rsidR="00E13C0E" w:rsidRPr="00E13C0E" w:rsidRDefault="00216CDF" w:rsidP="003B0749">
      <w:pPr>
        <w:spacing w:before="100" w:beforeAutospacing="1" w:after="160"/>
      </w:pPr>
      <w:r>
        <w:t>The s</w:t>
      </w:r>
      <w:r w:rsidR="00E13C0E" w:rsidRPr="00E13C0E">
        <w:t>ervice provider shall develop, implement, and make public, a process to be followed for planned and unplanned temporary disruptions to a service, which describes:</w:t>
      </w:r>
    </w:p>
    <w:p w14:paraId="2A3107E5" w14:textId="653FD9A7" w:rsidR="00E13C0E" w:rsidRPr="00E13C0E" w:rsidRDefault="005F7D83" w:rsidP="003B0749">
      <w:pPr>
        <w:pStyle w:val="ListParagraph"/>
        <w:numPr>
          <w:ilvl w:val="0"/>
          <w:numId w:val="47"/>
        </w:numPr>
        <w:spacing w:before="100" w:beforeAutospacing="1" w:after="160"/>
        <w:contextualSpacing w:val="0"/>
      </w:pPr>
      <w:r>
        <w:t>t</w:t>
      </w:r>
      <w:r w:rsidR="00E13C0E" w:rsidRPr="002C1A64">
        <w:t xml:space="preserve">he steps to be taken when planned and unplanned disruptions </w:t>
      </w:r>
      <w:proofErr w:type="gramStart"/>
      <w:r w:rsidR="00E13C0E" w:rsidRPr="002C1A64">
        <w:t>occur;</w:t>
      </w:r>
      <w:proofErr w:type="gramEnd"/>
    </w:p>
    <w:p w14:paraId="3608AADE" w14:textId="7B69BB94" w:rsidR="00E13C0E" w:rsidRPr="00E13C0E" w:rsidRDefault="005F7D83" w:rsidP="003B0749">
      <w:pPr>
        <w:pStyle w:val="ListParagraph"/>
        <w:numPr>
          <w:ilvl w:val="0"/>
          <w:numId w:val="47"/>
        </w:numPr>
        <w:spacing w:before="100" w:beforeAutospacing="1" w:after="160"/>
        <w:contextualSpacing w:val="0"/>
      </w:pPr>
      <w:r>
        <w:t>t</w:t>
      </w:r>
      <w:r w:rsidR="00E13C0E" w:rsidRPr="002C1A64">
        <w:t>he methods and locations used to notify</w:t>
      </w:r>
      <w:r w:rsidR="002E20FF">
        <w:t xml:space="preserve"> and </w:t>
      </w:r>
      <w:r w:rsidR="00E13C0E" w:rsidRPr="002C1A64">
        <w:t>communicate disruptions to internal and external partners;</w:t>
      </w:r>
      <w:r>
        <w:t xml:space="preserve"> and</w:t>
      </w:r>
    </w:p>
    <w:p w14:paraId="058FD5DA" w14:textId="1516F1A6" w:rsidR="00E13C0E" w:rsidRDefault="005F7D83" w:rsidP="003B0749">
      <w:pPr>
        <w:pStyle w:val="ListParagraph"/>
        <w:numPr>
          <w:ilvl w:val="0"/>
          <w:numId w:val="47"/>
        </w:numPr>
        <w:spacing w:before="100" w:beforeAutospacing="1" w:after="160"/>
        <w:contextualSpacing w:val="0"/>
      </w:pPr>
      <w:r>
        <w:t>t</w:t>
      </w:r>
      <w:r w:rsidR="00E13C0E">
        <w:t>he roles and responsibilities</w:t>
      </w:r>
      <w:r w:rsidR="00C65B3F">
        <w:t xml:space="preserve"> of all</w:t>
      </w:r>
      <w:r w:rsidR="0E5957FD">
        <w:t xml:space="preserve"> parties involved</w:t>
      </w:r>
      <w:r w:rsidR="00E13C0E">
        <w:t xml:space="preserve"> when planned and unplanned disruptions occur.</w:t>
      </w:r>
    </w:p>
    <w:p w14:paraId="27D03840" w14:textId="77777777" w:rsidR="005961AC" w:rsidRDefault="005961AC">
      <w:pPr>
        <w:spacing w:after="160" w:line="259" w:lineRule="auto"/>
        <w:rPr>
          <w:rFonts w:eastAsiaTheme="majorEastAsia" w:cstheme="majorBidi"/>
          <w:b/>
          <w:sz w:val="40"/>
          <w:szCs w:val="24"/>
        </w:rPr>
      </w:pPr>
      <w:r>
        <w:br w:type="page"/>
      </w:r>
    </w:p>
    <w:p w14:paraId="111F9817" w14:textId="55653C89" w:rsidR="008E0C19" w:rsidRDefault="008E0C19" w:rsidP="00744D17">
      <w:pPr>
        <w:pStyle w:val="Heading3"/>
      </w:pPr>
      <w:bookmarkStart w:id="205" w:name="_Toc225239734"/>
      <w:r>
        <w:lastRenderedPageBreak/>
        <w:t>Notice of disruptions</w:t>
      </w:r>
      <w:bookmarkEnd w:id="205"/>
    </w:p>
    <w:p w14:paraId="706F4FB7" w14:textId="509E37C3" w:rsidR="008E0C19" w:rsidRPr="008E0C19" w:rsidRDefault="008E0C19" w:rsidP="0090598E">
      <w:pPr>
        <w:spacing w:before="100" w:beforeAutospacing="1" w:after="160"/>
        <w:rPr>
          <w:lang w:val="en-CA"/>
        </w:rPr>
      </w:pPr>
      <w:r w:rsidRPr="008E0C19">
        <w:rPr>
          <w:lang w:val="en-CA"/>
        </w:rPr>
        <w:t>The service provider shall ensure that the notice of disruption:</w:t>
      </w:r>
    </w:p>
    <w:p w14:paraId="5F2BC798" w14:textId="1E80AB68" w:rsidR="008E0C19" w:rsidRPr="008E0C19" w:rsidRDefault="008E0C19" w:rsidP="0090598E">
      <w:pPr>
        <w:pStyle w:val="ListParagraph"/>
        <w:numPr>
          <w:ilvl w:val="0"/>
          <w:numId w:val="15"/>
        </w:numPr>
        <w:spacing w:before="100" w:beforeAutospacing="1" w:after="160"/>
        <w:contextualSpacing w:val="0"/>
        <w:rPr>
          <w:lang w:val="en-CA"/>
        </w:rPr>
      </w:pPr>
      <w:r w:rsidRPr="008E0C19">
        <w:rPr>
          <w:lang w:val="en-CA"/>
        </w:rPr>
        <w:t>is provided in accessible digital and physical formats complying with Clause</w:t>
      </w:r>
      <w:r w:rsidR="0087571B">
        <w:rPr>
          <w:lang w:val="en-CA"/>
        </w:rPr>
        <w:t>s</w:t>
      </w:r>
      <w:r w:rsidRPr="008E0C19">
        <w:rPr>
          <w:lang w:val="en-CA"/>
        </w:rPr>
        <w:t xml:space="preserve"> </w:t>
      </w:r>
      <w:hyperlink w:anchor="_General_requirements" w:history="1">
        <w:r w:rsidR="00BF5292" w:rsidRPr="0057291F">
          <w:rPr>
            <w:rStyle w:val="Hyperlink"/>
            <w:lang w:val="en-CA"/>
          </w:rPr>
          <w:t>10</w:t>
        </w:r>
      </w:hyperlink>
      <w:r w:rsidR="0087571B">
        <w:rPr>
          <w:lang w:val="en-CA"/>
        </w:rPr>
        <w:t xml:space="preserve"> and </w:t>
      </w:r>
      <w:hyperlink w:anchor="_Digital_service_delivery_1" w:history="1">
        <w:r w:rsidR="0087571B" w:rsidRPr="0057291F">
          <w:rPr>
            <w:rStyle w:val="Hyperlink"/>
            <w:lang w:val="en-CA"/>
          </w:rPr>
          <w:t>12</w:t>
        </w:r>
      </w:hyperlink>
      <w:r w:rsidRPr="008E0C19">
        <w:rPr>
          <w:lang w:val="en-CA"/>
        </w:rPr>
        <w:t>;</w:t>
      </w:r>
    </w:p>
    <w:p w14:paraId="488F2653" w14:textId="5AC1CB76" w:rsidR="008E0C19" w:rsidRPr="008E0C19" w:rsidRDefault="008E0C19" w:rsidP="0090598E">
      <w:pPr>
        <w:pStyle w:val="ListParagraph"/>
        <w:numPr>
          <w:ilvl w:val="0"/>
          <w:numId w:val="15"/>
        </w:numPr>
        <w:spacing w:before="100" w:beforeAutospacing="1" w:after="160"/>
        <w:contextualSpacing w:val="0"/>
        <w:rPr>
          <w:lang w:val="en-CA"/>
        </w:rPr>
      </w:pPr>
      <w:r w:rsidRPr="008E0C19">
        <w:rPr>
          <w:lang w:val="en-CA"/>
        </w:rPr>
        <w:t xml:space="preserve">is provided in advance with as much notice as possible, when planned, and as soon as possible, when </w:t>
      </w:r>
      <w:proofErr w:type="gramStart"/>
      <w:r w:rsidRPr="008E0C19">
        <w:rPr>
          <w:lang w:val="en-CA"/>
        </w:rPr>
        <w:t>unplanned;</w:t>
      </w:r>
      <w:proofErr w:type="gramEnd"/>
    </w:p>
    <w:p w14:paraId="77BF72A4" w14:textId="57A751F8" w:rsidR="008E0C19" w:rsidRPr="008E0C19" w:rsidRDefault="008E0C19" w:rsidP="0090598E">
      <w:pPr>
        <w:pStyle w:val="ListParagraph"/>
        <w:numPr>
          <w:ilvl w:val="0"/>
          <w:numId w:val="15"/>
        </w:numPr>
        <w:spacing w:before="100" w:beforeAutospacing="1" w:after="160"/>
        <w:contextualSpacing w:val="0"/>
        <w:rPr>
          <w:lang w:val="en-CA"/>
        </w:rPr>
      </w:pPr>
      <w:r w:rsidRPr="008E0C19">
        <w:rPr>
          <w:lang w:val="en-CA"/>
        </w:rPr>
        <w:t xml:space="preserve">includes the estimated duration of the </w:t>
      </w:r>
      <w:proofErr w:type="gramStart"/>
      <w:r w:rsidRPr="008E0C19">
        <w:rPr>
          <w:lang w:val="en-CA"/>
        </w:rPr>
        <w:t>disruption;</w:t>
      </w:r>
      <w:proofErr w:type="gramEnd"/>
    </w:p>
    <w:p w14:paraId="069DEAD4" w14:textId="49008AB5" w:rsidR="008E0C19" w:rsidRPr="008E0C19" w:rsidRDefault="008E0C19" w:rsidP="0090598E">
      <w:pPr>
        <w:pStyle w:val="ListParagraph"/>
        <w:numPr>
          <w:ilvl w:val="0"/>
          <w:numId w:val="15"/>
        </w:numPr>
        <w:spacing w:before="100" w:beforeAutospacing="1" w:after="160"/>
        <w:contextualSpacing w:val="0"/>
        <w:rPr>
          <w:lang w:val="en-CA"/>
        </w:rPr>
      </w:pPr>
      <w:r w:rsidRPr="008E0C19">
        <w:rPr>
          <w:lang w:val="en-CA"/>
        </w:rPr>
        <w:t xml:space="preserve">describes available alternatives to minimize the impact of the </w:t>
      </w:r>
      <w:proofErr w:type="gramStart"/>
      <w:r w:rsidRPr="008E0C19">
        <w:rPr>
          <w:lang w:val="en-CA"/>
        </w:rPr>
        <w:t>disruption;</w:t>
      </w:r>
      <w:proofErr w:type="gramEnd"/>
    </w:p>
    <w:p w14:paraId="70E4904E" w14:textId="34D62602" w:rsidR="008E0C19" w:rsidRPr="008E0C19" w:rsidRDefault="008E0C19" w:rsidP="0090598E">
      <w:pPr>
        <w:pStyle w:val="ListParagraph"/>
        <w:numPr>
          <w:ilvl w:val="0"/>
          <w:numId w:val="15"/>
        </w:numPr>
        <w:spacing w:before="100" w:beforeAutospacing="1" w:after="160"/>
        <w:contextualSpacing w:val="0"/>
        <w:rPr>
          <w:lang w:val="en-CA"/>
        </w:rPr>
      </w:pPr>
      <w:r w:rsidRPr="008E0C19">
        <w:rPr>
          <w:lang w:val="en-CA"/>
        </w:rPr>
        <w:t xml:space="preserve">provides contact information where a </w:t>
      </w:r>
      <w:r w:rsidR="00445E0A">
        <w:rPr>
          <w:lang w:val="en-CA"/>
        </w:rPr>
        <w:t>person</w:t>
      </w:r>
      <w:r w:rsidRPr="008E0C19">
        <w:rPr>
          <w:lang w:val="en-CA"/>
        </w:rPr>
        <w:t xml:space="preserve"> could receive immediate assistance; and</w:t>
      </w:r>
    </w:p>
    <w:p w14:paraId="6F157ED8" w14:textId="167CF5EB" w:rsidR="008E0C19" w:rsidRPr="008E0C19" w:rsidRDefault="008E0C19" w:rsidP="0090598E">
      <w:pPr>
        <w:pStyle w:val="ListParagraph"/>
        <w:numPr>
          <w:ilvl w:val="0"/>
          <w:numId w:val="15"/>
        </w:numPr>
        <w:spacing w:before="100" w:beforeAutospacing="1" w:after="160"/>
        <w:contextualSpacing w:val="0"/>
        <w:rPr>
          <w:lang w:val="en-CA"/>
        </w:rPr>
      </w:pPr>
      <w:r w:rsidRPr="008E0C19">
        <w:rPr>
          <w:lang w:val="en-CA"/>
        </w:rPr>
        <w:t>is provided through the same channels that individuals use to access the service or obtain information about it.</w:t>
      </w:r>
    </w:p>
    <w:p w14:paraId="36392D1B" w14:textId="4A84F9F5" w:rsidR="008E0C19" w:rsidRPr="00744D17" w:rsidRDefault="008E0C19" w:rsidP="0090598E">
      <w:pPr>
        <w:spacing w:before="100" w:beforeAutospacing="1" w:after="160"/>
        <w:rPr>
          <w:lang w:val="en-CA"/>
        </w:rPr>
      </w:pPr>
      <w:r w:rsidRPr="00744D17">
        <w:rPr>
          <w:b/>
          <w:bCs/>
          <w:lang w:val="en-CA"/>
        </w:rPr>
        <w:t>Note</w:t>
      </w:r>
      <w:r w:rsidRPr="00383ED6">
        <w:rPr>
          <w:b/>
          <w:bCs/>
          <w:lang w:val="en-CA"/>
        </w:rPr>
        <w:t>:</w:t>
      </w:r>
      <w:r w:rsidRPr="008E0C19">
        <w:rPr>
          <w:lang w:val="en-CA"/>
        </w:rPr>
        <w:t xml:space="preserve"> Examples of notification methods include, but are not limited to, individual or group emails, phone calls, text messages, large print signage at location of disruption, social media posts, website posts.</w:t>
      </w:r>
    </w:p>
    <w:p w14:paraId="77A0EBD6" w14:textId="77777777" w:rsidR="00913E8F" w:rsidRDefault="00913E8F">
      <w:pPr>
        <w:spacing w:after="160" w:line="259" w:lineRule="auto"/>
        <w:rPr>
          <w:rFonts w:eastAsiaTheme="majorEastAsia" w:cstheme="majorBidi"/>
          <w:b/>
          <w:sz w:val="56"/>
          <w:szCs w:val="32"/>
        </w:rPr>
      </w:pPr>
      <w:bookmarkStart w:id="206" w:name="_Digital_service_delivery"/>
      <w:bookmarkStart w:id="207" w:name="_Toc177034111"/>
      <w:bookmarkEnd w:id="206"/>
      <w:r>
        <w:br w:type="page"/>
      </w:r>
    </w:p>
    <w:p w14:paraId="464436A7" w14:textId="0BFC6111" w:rsidR="00E13C0E" w:rsidRDefault="00E13C0E" w:rsidP="00E13C0E">
      <w:pPr>
        <w:pStyle w:val="Heading1"/>
      </w:pPr>
      <w:bookmarkStart w:id="208" w:name="_Digital_service_delivery_1"/>
      <w:bookmarkStart w:id="209" w:name="_Toc225239735"/>
      <w:bookmarkEnd w:id="208"/>
      <w:r>
        <w:lastRenderedPageBreak/>
        <w:t>Digital service delivery</w:t>
      </w:r>
      <w:bookmarkEnd w:id="207"/>
      <w:bookmarkEnd w:id="209"/>
    </w:p>
    <w:p w14:paraId="41F17E5B" w14:textId="77777777" w:rsidR="00E13C0E" w:rsidRDefault="00E13C0E" w:rsidP="00E13C0E">
      <w:pPr>
        <w:pStyle w:val="Heading2"/>
      </w:pPr>
      <w:bookmarkStart w:id="210" w:name="_Toc177034112"/>
      <w:bookmarkStart w:id="211" w:name="_Toc225239736"/>
      <w:r>
        <w:t>Platforms</w:t>
      </w:r>
      <w:bookmarkEnd w:id="210"/>
      <w:bookmarkEnd w:id="211"/>
    </w:p>
    <w:p w14:paraId="77480729" w14:textId="72CEAEE7" w:rsidR="00E13C0E" w:rsidRPr="008E25FC" w:rsidRDefault="00922982" w:rsidP="00CB3114">
      <w:pPr>
        <w:spacing w:before="100" w:beforeAutospacing="1" w:after="160"/>
      </w:pPr>
      <w:r>
        <w:t>The s</w:t>
      </w:r>
      <w:r w:rsidR="00E13C0E" w:rsidRPr="008E25FC">
        <w:t xml:space="preserve">ervice provider shall ensure that all technological, virtual and digital platforms used to deliver </w:t>
      </w:r>
      <w:r>
        <w:t>s</w:t>
      </w:r>
      <w:r w:rsidR="00E13C0E" w:rsidRPr="008E25FC">
        <w:t xml:space="preserve">ervice are accessible and meet the needs of </w:t>
      </w:r>
      <w:r w:rsidR="008E3BBB">
        <w:t xml:space="preserve">people </w:t>
      </w:r>
      <w:r w:rsidR="00E13C0E" w:rsidRPr="008E25FC">
        <w:t>with disabilities</w:t>
      </w:r>
      <w:r w:rsidR="00F916A9">
        <w:t xml:space="preserve"> complying with</w:t>
      </w:r>
      <w:r w:rsidR="00D004EE">
        <w:t xml:space="preserve"> </w:t>
      </w:r>
      <w:hyperlink r:id="rId25" w:history="1">
        <w:r w:rsidR="008448E6">
          <w:rPr>
            <w:rStyle w:val="Hyperlink"/>
          </w:rPr>
          <w:t>CAN</w:t>
        </w:r>
        <w:r w:rsidR="000D7497">
          <w:rPr>
            <w:rStyle w:val="Hyperlink"/>
          </w:rPr>
          <w:t>-</w:t>
        </w:r>
        <w:r w:rsidR="008448E6">
          <w:rPr>
            <w:rStyle w:val="Hyperlink"/>
          </w:rPr>
          <w:t>ASC-EN 301 549:2024</w:t>
        </w:r>
      </w:hyperlink>
      <w:r w:rsidR="008F4664">
        <w:t>.</w:t>
      </w:r>
    </w:p>
    <w:p w14:paraId="5461363E" w14:textId="6E382A6A" w:rsidR="00E13C0E" w:rsidRPr="008E25FC" w:rsidRDefault="00E13C0E" w:rsidP="00B432AC">
      <w:pPr>
        <w:pStyle w:val="Heading2"/>
        <w:ind w:left="851" w:hanging="851"/>
      </w:pPr>
      <w:bookmarkStart w:id="212" w:name="_Toc177034114"/>
      <w:bookmarkStart w:id="213" w:name="_Ref182917190"/>
      <w:bookmarkStart w:id="214" w:name="_Ref182917268"/>
      <w:bookmarkStart w:id="215" w:name="_Ref182917323"/>
      <w:bookmarkStart w:id="216" w:name="_Toc225239737"/>
      <w:r w:rsidRPr="008E25FC">
        <w:t xml:space="preserve">Service </w:t>
      </w:r>
      <w:r w:rsidR="00236330">
        <w:t>p</w:t>
      </w:r>
      <w:r w:rsidR="00236330" w:rsidRPr="008E25FC">
        <w:t>latforms</w:t>
      </w:r>
      <w:r w:rsidRPr="008E25FC">
        <w:t xml:space="preserve"> </w:t>
      </w:r>
      <w:r w:rsidR="00E74DD6">
        <w:t>a</w:t>
      </w:r>
      <w:r w:rsidRPr="008E25FC">
        <w:t>nd</w:t>
      </w:r>
      <w:r>
        <w:t xml:space="preserve"> </w:t>
      </w:r>
      <w:bookmarkEnd w:id="212"/>
      <w:bookmarkEnd w:id="213"/>
      <w:bookmarkEnd w:id="214"/>
      <w:bookmarkEnd w:id="215"/>
      <w:r w:rsidR="00236330">
        <w:t>d</w:t>
      </w:r>
      <w:r w:rsidR="00236330" w:rsidRPr="008E25FC">
        <w:t>elivery</w:t>
      </w:r>
      <w:bookmarkEnd w:id="216"/>
    </w:p>
    <w:p w14:paraId="1A17E2EC" w14:textId="24173332" w:rsidR="00E13C0E" w:rsidRPr="00BF7225" w:rsidRDefault="00027C31" w:rsidP="00CC25EC">
      <w:pPr>
        <w:spacing w:before="100" w:beforeAutospacing="1" w:after="160"/>
      </w:pPr>
      <w:r>
        <w:t>The s</w:t>
      </w:r>
      <w:r w:rsidRPr="0007262C">
        <w:t>ervice provider shall ensure that services delivered on technological, virtual and digital platforms are delivered in an accessible manner, complying with</w:t>
      </w:r>
      <w:r w:rsidR="006C133E">
        <w:t xml:space="preserve"> </w:t>
      </w:r>
      <w:r w:rsidRPr="0007262C">
        <w:t xml:space="preserve">Clause </w:t>
      </w:r>
      <w:hyperlink w:anchor="_Equitable_service_delivery" w:history="1">
        <w:r w:rsidR="00BF5292" w:rsidRPr="00DC5E65">
          <w:rPr>
            <w:rStyle w:val="Hyperlink"/>
          </w:rPr>
          <w:t>10</w:t>
        </w:r>
        <w:r w:rsidRPr="00DC5E65">
          <w:rPr>
            <w:rStyle w:val="Hyperlink"/>
          </w:rPr>
          <w:t>.2</w:t>
        </w:r>
      </w:hyperlink>
      <w:r w:rsidR="00DC1A42">
        <w:t>.</w:t>
      </w:r>
    </w:p>
    <w:p w14:paraId="607F4434" w14:textId="77777777" w:rsidR="00CC25EC" w:rsidRDefault="00CC25EC">
      <w:pPr>
        <w:spacing w:after="160" w:line="259" w:lineRule="auto"/>
        <w:rPr>
          <w:rFonts w:eastAsiaTheme="majorEastAsia" w:cstheme="majorBidi"/>
          <w:b/>
          <w:sz w:val="56"/>
          <w:szCs w:val="32"/>
        </w:rPr>
      </w:pPr>
      <w:bookmarkStart w:id="217" w:name="_Toc177034115"/>
      <w:bookmarkStart w:id="218" w:name="_Ref182917301"/>
      <w:r>
        <w:br w:type="page"/>
      </w:r>
    </w:p>
    <w:p w14:paraId="0B1F566B" w14:textId="01C43DB0" w:rsidR="00E13C0E" w:rsidRDefault="00E13C0E" w:rsidP="00692325">
      <w:pPr>
        <w:pStyle w:val="Heading1"/>
        <w:ind w:left="851" w:hanging="851"/>
      </w:pPr>
      <w:bookmarkStart w:id="219" w:name="_Toc225239738"/>
      <w:r>
        <w:lastRenderedPageBreak/>
        <w:t>Service delivery in the built environment</w:t>
      </w:r>
      <w:bookmarkEnd w:id="217"/>
      <w:bookmarkEnd w:id="218"/>
      <w:bookmarkEnd w:id="219"/>
    </w:p>
    <w:p w14:paraId="4C42F2A1" w14:textId="77777777" w:rsidR="00E13C0E" w:rsidRDefault="00E13C0E" w:rsidP="00E13C0E">
      <w:pPr>
        <w:pStyle w:val="Heading2"/>
      </w:pPr>
      <w:bookmarkStart w:id="220" w:name="_Toc225239739"/>
      <w:r>
        <w:t>Application</w:t>
      </w:r>
      <w:bookmarkEnd w:id="220"/>
    </w:p>
    <w:p w14:paraId="3F62E753" w14:textId="7DC5B6DC" w:rsidR="00E13C0E" w:rsidRDefault="00E13C0E" w:rsidP="003D3576">
      <w:pPr>
        <w:spacing w:before="100" w:beforeAutospacing="1" w:after="160"/>
      </w:pPr>
      <w:r>
        <w:t xml:space="preserve">The requirements of Clause </w:t>
      </w:r>
      <w:r w:rsidR="00B66AC7">
        <w:t xml:space="preserve">13 </w:t>
      </w:r>
      <w:r>
        <w:t>shall apply to any one or more of the following:</w:t>
      </w:r>
    </w:p>
    <w:p w14:paraId="50513704" w14:textId="68E17587" w:rsidR="00E13C0E" w:rsidRPr="00E13C0E" w:rsidRDefault="0003082C" w:rsidP="003D3576">
      <w:pPr>
        <w:pStyle w:val="ListParagraph"/>
        <w:numPr>
          <w:ilvl w:val="0"/>
          <w:numId w:val="48"/>
        </w:numPr>
        <w:spacing w:before="100" w:beforeAutospacing="1" w:after="160"/>
        <w:contextualSpacing w:val="0"/>
      </w:pPr>
      <w:r>
        <w:t>T</w:t>
      </w:r>
      <w:r w:rsidR="00E13C0E" w:rsidRPr="002C1A64">
        <w:t>he design, construction and occupancy of all new buildings</w:t>
      </w:r>
      <w:r>
        <w:t>.</w:t>
      </w:r>
    </w:p>
    <w:p w14:paraId="56B86274" w14:textId="078025B4" w:rsidR="00E13C0E" w:rsidRPr="00E13C0E" w:rsidRDefault="0003082C" w:rsidP="003D3576">
      <w:pPr>
        <w:pStyle w:val="ListParagraph"/>
        <w:numPr>
          <w:ilvl w:val="0"/>
          <w:numId w:val="48"/>
        </w:numPr>
        <w:spacing w:before="100" w:beforeAutospacing="1" w:after="160"/>
        <w:contextualSpacing w:val="0"/>
      </w:pPr>
      <w:r>
        <w:t>T</w:t>
      </w:r>
      <w:r w:rsidR="00E13C0E" w:rsidRPr="002C1A64">
        <w:t>he alteration, major renovation, reconstruction, relocation and occupancy of all existing buildings</w:t>
      </w:r>
      <w:r>
        <w:t>.</w:t>
      </w:r>
    </w:p>
    <w:p w14:paraId="7AA5D959" w14:textId="78552510" w:rsidR="00E13C0E" w:rsidRPr="00E13C0E" w:rsidRDefault="0003082C" w:rsidP="003D3576">
      <w:pPr>
        <w:pStyle w:val="ListParagraph"/>
        <w:numPr>
          <w:ilvl w:val="0"/>
          <w:numId w:val="48"/>
        </w:numPr>
        <w:spacing w:before="100" w:beforeAutospacing="1" w:after="160"/>
        <w:contextualSpacing w:val="0"/>
      </w:pPr>
      <w:r>
        <w:t>B</w:t>
      </w:r>
      <w:r w:rsidR="00E13C0E" w:rsidRPr="002C1A64">
        <w:t xml:space="preserve">oth </w:t>
      </w:r>
      <w:r w:rsidR="00E13C0E" w:rsidRPr="00E13C0E">
        <w:t>site-built and factory-constructed buildings.</w:t>
      </w:r>
    </w:p>
    <w:p w14:paraId="771265D2" w14:textId="061980B7" w:rsidR="00EF0990" w:rsidRDefault="00E13C0E" w:rsidP="003D3576">
      <w:pPr>
        <w:spacing w:before="100" w:beforeAutospacing="1" w:after="160"/>
      </w:pPr>
      <w:r w:rsidRPr="0095299F">
        <w:rPr>
          <w:b/>
          <w:bCs/>
        </w:rPr>
        <w:t>Note</w:t>
      </w:r>
      <w:r w:rsidRPr="00383ED6">
        <w:rPr>
          <w:b/>
          <w:bCs/>
        </w:rPr>
        <w:t>:</w:t>
      </w:r>
      <w:r>
        <w:t xml:space="preserve"> </w:t>
      </w:r>
      <w:r w:rsidRPr="000F7EAF">
        <w:t xml:space="preserve">Occupancy </w:t>
      </w:r>
      <w:r>
        <w:t>is</w:t>
      </w:r>
      <w:r w:rsidRPr="000F7EAF">
        <w:t xml:space="preserve"> the use or intended use of a building or part thereof for the shelter or support of pe</w:t>
      </w:r>
      <w:r w:rsidR="009C7A37">
        <w:t>ople</w:t>
      </w:r>
      <w:r w:rsidRPr="000F7EAF">
        <w:t>, animals or property.</w:t>
      </w:r>
      <w:r>
        <w:t xml:space="preserve"> </w:t>
      </w:r>
      <w:r w:rsidRPr="000F7EAF">
        <w:t xml:space="preserve">Alteration </w:t>
      </w:r>
      <w:r>
        <w:t>is</w:t>
      </w:r>
      <w:r w:rsidRPr="000F7EAF">
        <w:t xml:space="preserve"> a change or extension to any matter or thing or to any occupancy regulated by this Standard.</w:t>
      </w:r>
      <w:r>
        <w:t xml:space="preserve"> A b</w:t>
      </w:r>
      <w:r w:rsidRPr="000F7EAF">
        <w:t xml:space="preserve">uilding </w:t>
      </w:r>
      <w:r>
        <w:t xml:space="preserve">is </w:t>
      </w:r>
      <w:r w:rsidRPr="000F7EAF">
        <w:t>any structure used or intended for supporting or sheltering any use or occupancy.</w:t>
      </w:r>
    </w:p>
    <w:p w14:paraId="4B1560E6" w14:textId="4AE9CE4C" w:rsidR="00334733" w:rsidRPr="00334733" w:rsidRDefault="00334733" w:rsidP="00744D17">
      <w:pPr>
        <w:pStyle w:val="Heading2"/>
      </w:pPr>
      <w:bookmarkStart w:id="221" w:name="_Toc225239740"/>
      <w:r>
        <w:t>Information</w:t>
      </w:r>
      <w:bookmarkEnd w:id="221"/>
    </w:p>
    <w:p w14:paraId="103E71C2" w14:textId="7590D3C3" w:rsidR="00EF0990" w:rsidRPr="00EF0990" w:rsidRDefault="00D5780C" w:rsidP="002D68C4">
      <w:pPr>
        <w:pStyle w:val="ListParagraph"/>
        <w:numPr>
          <w:ilvl w:val="0"/>
          <w:numId w:val="12"/>
        </w:numPr>
        <w:spacing w:before="100" w:beforeAutospacing="1" w:after="160"/>
        <w:contextualSpacing w:val="0"/>
        <w:rPr>
          <w:lang w:val="en-CA"/>
        </w:rPr>
      </w:pPr>
      <w:r>
        <w:t>The se</w:t>
      </w:r>
      <w:r w:rsidR="00EF0990" w:rsidRPr="00EF0990">
        <w:t xml:space="preserve">rvice provider </w:t>
      </w:r>
      <w:proofErr w:type="gramStart"/>
      <w:r w:rsidR="00EF0990" w:rsidRPr="00EF0990">
        <w:t>shall</w:t>
      </w:r>
      <w:proofErr w:type="gramEnd"/>
      <w:r w:rsidR="00EF0990" w:rsidRPr="00EF0990">
        <w:t xml:space="preserve"> make the following information publicly available:</w:t>
      </w:r>
    </w:p>
    <w:p w14:paraId="469EDBCB" w14:textId="3E277B24" w:rsidR="00EF0990" w:rsidRPr="00EF0990" w:rsidRDefault="007737CE" w:rsidP="002D68C4">
      <w:pPr>
        <w:pStyle w:val="ListParagraph"/>
        <w:numPr>
          <w:ilvl w:val="1"/>
          <w:numId w:val="12"/>
        </w:numPr>
        <w:spacing w:before="100" w:beforeAutospacing="1" w:after="160"/>
        <w:contextualSpacing w:val="0"/>
        <w:rPr>
          <w:lang w:val="en-CA"/>
        </w:rPr>
      </w:pPr>
      <w:r>
        <w:t>A m</w:t>
      </w:r>
      <w:r w:rsidR="00EF0990">
        <w:t>ap and description of the layout</w:t>
      </w:r>
      <w:r w:rsidR="00FB2D5C">
        <w:t xml:space="preserve"> and </w:t>
      </w:r>
      <w:r w:rsidR="00EF0990">
        <w:t>wayfinding for the physical environment</w:t>
      </w:r>
      <w:r w:rsidR="0071604B">
        <w:t>.</w:t>
      </w:r>
    </w:p>
    <w:p w14:paraId="5762DD0D" w14:textId="162DD6D5" w:rsidR="00EF0990" w:rsidRPr="00EF0990" w:rsidRDefault="0071604B" w:rsidP="002D68C4">
      <w:pPr>
        <w:pStyle w:val="ListParagraph"/>
        <w:numPr>
          <w:ilvl w:val="1"/>
          <w:numId w:val="12"/>
        </w:numPr>
        <w:spacing w:before="100" w:beforeAutospacing="1" w:after="160"/>
        <w:contextualSpacing w:val="0"/>
        <w:rPr>
          <w:lang w:val="en-CA"/>
        </w:rPr>
      </w:pPr>
      <w:r>
        <w:t>W</w:t>
      </w:r>
      <w:r w:rsidR="00EF0990" w:rsidRPr="00EF0990">
        <w:t>ritten descriptions, photographs</w:t>
      </w:r>
      <w:r w:rsidR="00B65162">
        <w:t>,</w:t>
      </w:r>
      <w:r w:rsidR="00EF0990" w:rsidRPr="00EF0990">
        <w:t xml:space="preserve"> and image descriptions of the physical environment, location, and accessibility features, including accessible entry and exit ways</w:t>
      </w:r>
      <w:r>
        <w:t>.</w:t>
      </w:r>
    </w:p>
    <w:p w14:paraId="06C7218E" w14:textId="6DCE9742" w:rsidR="00EF0990" w:rsidRPr="00EF0990" w:rsidRDefault="0071604B" w:rsidP="002D68C4">
      <w:pPr>
        <w:pStyle w:val="ListParagraph"/>
        <w:numPr>
          <w:ilvl w:val="1"/>
          <w:numId w:val="12"/>
        </w:numPr>
        <w:spacing w:before="100" w:beforeAutospacing="1" w:after="160"/>
        <w:contextualSpacing w:val="0"/>
        <w:rPr>
          <w:lang w:val="en-CA"/>
        </w:rPr>
      </w:pPr>
      <w:r>
        <w:t>D</w:t>
      </w:r>
      <w:r w:rsidR="00EF0990" w:rsidRPr="00EF0990">
        <w:t>escription of emergency egress (exit), type of fire alarms, and elevators</w:t>
      </w:r>
      <w:r>
        <w:t>.</w:t>
      </w:r>
    </w:p>
    <w:p w14:paraId="7F8D8F07" w14:textId="37098BAA" w:rsidR="00CC3B29" w:rsidRPr="002D68C4" w:rsidRDefault="0071604B" w:rsidP="002D68C4">
      <w:pPr>
        <w:pStyle w:val="ListParagraph"/>
        <w:numPr>
          <w:ilvl w:val="1"/>
          <w:numId w:val="12"/>
        </w:numPr>
        <w:spacing w:before="100" w:beforeAutospacing="1" w:after="160"/>
        <w:contextualSpacing w:val="0"/>
        <w:rPr>
          <w:lang w:val="en-CA"/>
        </w:rPr>
      </w:pPr>
      <w:r>
        <w:lastRenderedPageBreak/>
        <w:t>C</w:t>
      </w:r>
      <w:r w:rsidR="00EF0990" w:rsidRPr="00EF0990">
        <w:t xml:space="preserve">ontact information of an employee for questions, accommodation requests or </w:t>
      </w:r>
      <w:r w:rsidR="00C41440">
        <w:t>alternate methods of</w:t>
      </w:r>
      <w:r w:rsidR="00EF0990" w:rsidRPr="00EF0990">
        <w:t xml:space="preserve"> service delivery options.</w:t>
      </w:r>
    </w:p>
    <w:p w14:paraId="164B47DC" w14:textId="3864ED52" w:rsidR="00EF0990" w:rsidRPr="00EF0990" w:rsidRDefault="00EF0990" w:rsidP="002D68C4">
      <w:pPr>
        <w:pStyle w:val="ListParagraph"/>
        <w:numPr>
          <w:ilvl w:val="0"/>
          <w:numId w:val="12"/>
        </w:numPr>
        <w:spacing w:before="100" w:beforeAutospacing="1" w:after="160"/>
        <w:contextualSpacing w:val="0"/>
        <w:rPr>
          <w:lang w:val="en-CA"/>
        </w:rPr>
      </w:pPr>
      <w:r w:rsidRPr="00EF0990">
        <w:t>For part a),</w:t>
      </w:r>
      <w:r w:rsidR="00D5780C">
        <w:t xml:space="preserve"> the</w:t>
      </w:r>
      <w:r w:rsidRPr="00EF0990">
        <w:t xml:space="preserve"> service provider shall:</w:t>
      </w:r>
    </w:p>
    <w:p w14:paraId="6110744C" w14:textId="30A9B01A" w:rsidR="00EF0990" w:rsidRPr="00EF0990" w:rsidRDefault="00EF0990" w:rsidP="002D68C4">
      <w:pPr>
        <w:pStyle w:val="ListParagraph"/>
        <w:numPr>
          <w:ilvl w:val="1"/>
          <w:numId w:val="12"/>
        </w:numPr>
        <w:spacing w:before="100" w:beforeAutospacing="1" w:after="160"/>
        <w:contextualSpacing w:val="0"/>
        <w:rPr>
          <w:lang w:val="en-CA"/>
        </w:rPr>
      </w:pPr>
      <w:r w:rsidRPr="00EF0990">
        <w:t xml:space="preserve">consult </w:t>
      </w:r>
      <w:r w:rsidR="008E3BBB">
        <w:t xml:space="preserve">people </w:t>
      </w:r>
      <w:r w:rsidRPr="00EF0990">
        <w:t>with disabilities or organization</w:t>
      </w:r>
      <w:r w:rsidR="00CE7E84">
        <w:t>s</w:t>
      </w:r>
      <w:r w:rsidRPr="00EF0990">
        <w:t xml:space="preserve"> that represent </w:t>
      </w:r>
      <w:r w:rsidR="008E3BBB">
        <w:t xml:space="preserve">people </w:t>
      </w:r>
      <w:r w:rsidRPr="00EF0990">
        <w:t>with disabilit</w:t>
      </w:r>
      <w:r w:rsidR="00A31012">
        <w:t>ies</w:t>
      </w:r>
      <w:r w:rsidRPr="00EF0990">
        <w:t xml:space="preserve"> in the development of </w:t>
      </w:r>
      <w:r w:rsidR="00235B8B">
        <w:t xml:space="preserve">part </w:t>
      </w:r>
      <w:r w:rsidR="0019773B">
        <w:t xml:space="preserve">a) </w:t>
      </w:r>
      <w:r w:rsidRPr="00EF0990">
        <w:t>items i</w:t>
      </w:r>
      <w:r w:rsidR="0019773B">
        <w:t>), ii), and</w:t>
      </w:r>
      <w:r w:rsidRPr="00EF0990">
        <w:t xml:space="preserve"> iii</w:t>
      </w:r>
      <w:proofErr w:type="gramStart"/>
      <w:r w:rsidR="006750CB">
        <w:t>)</w:t>
      </w:r>
      <w:r w:rsidR="005A700F">
        <w:t>;</w:t>
      </w:r>
      <w:proofErr w:type="gramEnd"/>
      <w:r w:rsidR="00CC252C" w:rsidRPr="00EF0990" w:rsidDel="00CC252C">
        <w:rPr>
          <w:lang w:val="en-CA"/>
        </w:rPr>
        <w:t xml:space="preserve"> </w:t>
      </w:r>
    </w:p>
    <w:p w14:paraId="4F4A7C59" w14:textId="02CCB6D2" w:rsidR="00EF0990" w:rsidRPr="00EF0990" w:rsidRDefault="00EF0990" w:rsidP="002D68C4">
      <w:pPr>
        <w:pStyle w:val="ListParagraph"/>
        <w:numPr>
          <w:ilvl w:val="1"/>
          <w:numId w:val="12"/>
        </w:numPr>
        <w:spacing w:before="100" w:beforeAutospacing="1" w:after="160"/>
        <w:contextualSpacing w:val="0"/>
        <w:rPr>
          <w:lang w:val="en-CA"/>
        </w:rPr>
      </w:pPr>
      <w:r w:rsidRPr="00EF0990">
        <w:t xml:space="preserve">share digital information in a format complying with Clause </w:t>
      </w:r>
      <w:hyperlink w:anchor="_Digital_service_delivery_1" w:history="1">
        <w:r w:rsidR="00B66AC7" w:rsidRPr="00DC5E65">
          <w:rPr>
            <w:rStyle w:val="Hyperlink"/>
          </w:rPr>
          <w:t>12</w:t>
        </w:r>
      </w:hyperlink>
      <w:r w:rsidRPr="00EF0990">
        <w:t>; and</w:t>
      </w:r>
    </w:p>
    <w:p w14:paraId="77913C05" w14:textId="6997D314" w:rsidR="00EF0990" w:rsidRPr="00EF0990" w:rsidRDefault="00EF0990" w:rsidP="002D68C4">
      <w:pPr>
        <w:pStyle w:val="ListParagraph"/>
        <w:numPr>
          <w:ilvl w:val="1"/>
          <w:numId w:val="12"/>
        </w:numPr>
        <w:spacing w:before="100" w:beforeAutospacing="1" w:after="160"/>
        <w:contextualSpacing w:val="0"/>
        <w:rPr>
          <w:lang w:val="en-CA"/>
        </w:rPr>
      </w:pPr>
      <w:r w:rsidRPr="00EF0990">
        <w:t xml:space="preserve">share information in an accessible format complying with Clause </w:t>
      </w:r>
      <w:hyperlink w:anchor="_Accessible_communication" w:history="1">
        <w:r w:rsidR="008933E4" w:rsidRPr="00DC5E65">
          <w:rPr>
            <w:rStyle w:val="Hyperlink"/>
          </w:rPr>
          <w:t>10</w:t>
        </w:r>
        <w:r w:rsidRPr="00DC5E65">
          <w:rPr>
            <w:rStyle w:val="Hyperlink"/>
          </w:rPr>
          <w:t>.3</w:t>
        </w:r>
      </w:hyperlink>
      <w:r w:rsidRPr="00EF0990">
        <w:t>.</w:t>
      </w:r>
    </w:p>
    <w:p w14:paraId="2E87D82B" w14:textId="008994F0" w:rsidR="00E13C0E" w:rsidRPr="002C1A64" w:rsidRDefault="00E13C0E" w:rsidP="002D68C4">
      <w:pPr>
        <w:pStyle w:val="ListParagraph"/>
        <w:numPr>
          <w:ilvl w:val="0"/>
          <w:numId w:val="12"/>
        </w:numPr>
        <w:spacing w:before="100" w:beforeAutospacing="1" w:after="160"/>
        <w:contextualSpacing w:val="0"/>
      </w:pPr>
      <w:r w:rsidRPr="002C1A64">
        <w:t xml:space="preserve">Upon request, </w:t>
      </w:r>
      <w:r w:rsidR="00D5780C">
        <w:t xml:space="preserve">the </w:t>
      </w:r>
      <w:r w:rsidRPr="002C1A64">
        <w:t>service provider shall provide the information in part a) in an accessible format complying with Claus</w:t>
      </w:r>
      <w:r w:rsidR="00776232">
        <w:t xml:space="preserve">e </w:t>
      </w:r>
      <w:hyperlink w:anchor="_Accessible_communication" w:history="1">
        <w:r w:rsidR="00776232" w:rsidRPr="00776232">
          <w:rPr>
            <w:rStyle w:val="Hyperlink"/>
          </w:rPr>
          <w:t>10.3</w:t>
        </w:r>
      </w:hyperlink>
      <w:r w:rsidRPr="002C1A64">
        <w:t>.</w:t>
      </w:r>
    </w:p>
    <w:p w14:paraId="2C7CBED1" w14:textId="34591587" w:rsidR="00E13C0E" w:rsidRPr="00E13C0E" w:rsidRDefault="007C4DE5" w:rsidP="00E13C0E">
      <w:pPr>
        <w:pStyle w:val="Heading2"/>
      </w:pPr>
      <w:bookmarkStart w:id="222" w:name="_Toc177034118"/>
      <w:bookmarkStart w:id="223" w:name="_Toc225239741"/>
      <w:r>
        <w:t>B</w:t>
      </w:r>
      <w:r w:rsidR="00E13C0E" w:rsidRPr="00E13C0E">
        <w:t>uilt environment</w:t>
      </w:r>
      <w:bookmarkEnd w:id="222"/>
      <w:bookmarkEnd w:id="223"/>
    </w:p>
    <w:p w14:paraId="1FD49C7D" w14:textId="76B6710E" w:rsidR="006E4411" w:rsidRDefault="007C4DE5" w:rsidP="00744D17">
      <w:pPr>
        <w:pStyle w:val="Heading3"/>
      </w:pPr>
      <w:bookmarkStart w:id="224" w:name="_Toc225239742"/>
      <w:r>
        <w:t>Design of built environment</w:t>
      </w:r>
      <w:bookmarkEnd w:id="224"/>
    </w:p>
    <w:p w14:paraId="7623146B" w14:textId="4B1F45DD" w:rsidR="00AA5A94" w:rsidRPr="00AA5A94" w:rsidRDefault="00AA5A94" w:rsidP="009A6F51">
      <w:pPr>
        <w:spacing w:before="100" w:beforeAutospacing="1" w:after="160"/>
        <w:rPr>
          <w:lang w:val="en-CA"/>
        </w:rPr>
      </w:pPr>
      <w:r w:rsidRPr="00AA5A94">
        <w:t xml:space="preserve">The service provider shall ensure that the built </w:t>
      </w:r>
      <w:proofErr w:type="gramStart"/>
      <w:r w:rsidRPr="00AA5A94">
        <w:t>environment</w:t>
      </w:r>
      <w:proofErr w:type="gramEnd"/>
      <w:r w:rsidRPr="00AA5A94">
        <w:t xml:space="preserve"> elements that facilitate access to a service shall comply with</w:t>
      </w:r>
      <w:r w:rsidR="002F5754">
        <w:t xml:space="preserve"> the following clauses of</w:t>
      </w:r>
      <w:r w:rsidRPr="00AA5A94">
        <w:t xml:space="preserve"> </w:t>
      </w:r>
      <w:r w:rsidR="00731141" w:rsidRPr="00731141">
        <w:t>C</w:t>
      </w:r>
      <w:r w:rsidR="00E848C0">
        <w:t>SA</w:t>
      </w:r>
      <w:r w:rsidR="00731141" w:rsidRPr="00731141">
        <w:t>/ASC B651</w:t>
      </w:r>
      <w:r w:rsidR="00976D8A">
        <w:t>:23</w:t>
      </w:r>
      <w:r w:rsidR="007065EC">
        <w:t>, specifically</w:t>
      </w:r>
      <w:r w:rsidRPr="00E847A4">
        <w:t>:</w:t>
      </w:r>
    </w:p>
    <w:p w14:paraId="0097899A" w14:textId="7AF2E2D0" w:rsidR="00362C32" w:rsidRDefault="00AA5A94" w:rsidP="009A6F51">
      <w:pPr>
        <w:pStyle w:val="ListParagraph"/>
        <w:numPr>
          <w:ilvl w:val="0"/>
          <w:numId w:val="27"/>
        </w:numPr>
        <w:spacing w:before="100" w:beforeAutospacing="1" w:after="160"/>
        <w:contextualSpacing w:val="0"/>
      </w:pPr>
      <w:r w:rsidRPr="00AA5A94">
        <w:t>interior circulation</w:t>
      </w:r>
      <w:r w:rsidR="007065EC">
        <w:t xml:space="preserve"> in clause</w:t>
      </w:r>
      <w:r w:rsidR="007F02E1">
        <w:t xml:space="preserve"> </w:t>
      </w:r>
      <w:proofErr w:type="gramStart"/>
      <w:r w:rsidR="007F02E1">
        <w:t>5</w:t>
      </w:r>
      <w:r w:rsidRPr="00AA5A94">
        <w:t>;</w:t>
      </w:r>
      <w:proofErr w:type="gramEnd"/>
    </w:p>
    <w:p w14:paraId="5540FAAB" w14:textId="42F66F5B" w:rsidR="00AA5A94" w:rsidRPr="00362C32" w:rsidRDefault="00AA5A94" w:rsidP="009A6F51">
      <w:pPr>
        <w:pStyle w:val="ListParagraph"/>
        <w:numPr>
          <w:ilvl w:val="0"/>
          <w:numId w:val="27"/>
        </w:numPr>
        <w:spacing w:before="100" w:beforeAutospacing="1" w:after="160"/>
        <w:contextualSpacing w:val="0"/>
        <w:rPr>
          <w:lang w:val="en-CA"/>
        </w:rPr>
      </w:pPr>
      <w:r w:rsidRPr="00AA5A94">
        <w:t>exterior circulation</w:t>
      </w:r>
      <w:r w:rsidR="00901844">
        <w:t xml:space="preserve"> in clause </w:t>
      </w:r>
      <w:proofErr w:type="gramStart"/>
      <w:r w:rsidR="00901844">
        <w:t>8</w:t>
      </w:r>
      <w:r w:rsidRPr="00AA5A94">
        <w:t>;</w:t>
      </w:r>
      <w:proofErr w:type="gramEnd"/>
    </w:p>
    <w:p w14:paraId="38DD5720" w14:textId="36DFAAC0" w:rsidR="00AA5A94" w:rsidRPr="00362C32" w:rsidRDefault="00AA5A94" w:rsidP="009A6F51">
      <w:pPr>
        <w:pStyle w:val="ListParagraph"/>
        <w:numPr>
          <w:ilvl w:val="0"/>
          <w:numId w:val="27"/>
        </w:numPr>
        <w:spacing w:before="100" w:beforeAutospacing="1" w:after="160"/>
        <w:contextualSpacing w:val="0"/>
        <w:rPr>
          <w:lang w:val="en-CA"/>
        </w:rPr>
      </w:pPr>
      <w:r w:rsidRPr="00AA5A94">
        <w:t>signage</w:t>
      </w:r>
      <w:r w:rsidR="002D3069">
        <w:t xml:space="preserve"> in clause </w:t>
      </w:r>
      <w:proofErr w:type="gramStart"/>
      <w:r w:rsidR="002D3069">
        <w:t>4.6</w:t>
      </w:r>
      <w:r w:rsidRPr="00AA5A94">
        <w:t>;</w:t>
      </w:r>
      <w:proofErr w:type="gramEnd"/>
    </w:p>
    <w:p w14:paraId="062F70BC" w14:textId="3EA9C455" w:rsidR="00AA5A94" w:rsidRPr="00362C32" w:rsidRDefault="00AA5A94" w:rsidP="009A6F51">
      <w:pPr>
        <w:pStyle w:val="ListParagraph"/>
        <w:numPr>
          <w:ilvl w:val="0"/>
          <w:numId w:val="27"/>
        </w:numPr>
        <w:spacing w:before="100" w:beforeAutospacing="1" w:after="160"/>
        <w:contextualSpacing w:val="0"/>
        <w:rPr>
          <w:lang w:val="en-CA"/>
        </w:rPr>
      </w:pPr>
      <w:r>
        <w:t>the built environment of information kiosks</w:t>
      </w:r>
      <w:r w:rsidR="0090477C">
        <w:t xml:space="preserve"> in clause </w:t>
      </w:r>
      <w:proofErr w:type="gramStart"/>
      <w:r w:rsidR="0090477C">
        <w:t>8.6.7</w:t>
      </w:r>
      <w:r>
        <w:t>;</w:t>
      </w:r>
      <w:proofErr w:type="gramEnd"/>
    </w:p>
    <w:p w14:paraId="6504959D" w14:textId="201D453F" w:rsidR="00AA5A94" w:rsidRPr="00362C32" w:rsidRDefault="00AA5A94" w:rsidP="009A6F51">
      <w:pPr>
        <w:pStyle w:val="ListParagraph"/>
        <w:numPr>
          <w:ilvl w:val="0"/>
          <w:numId w:val="27"/>
        </w:numPr>
        <w:spacing w:before="100" w:beforeAutospacing="1" w:after="160"/>
        <w:contextualSpacing w:val="0"/>
        <w:rPr>
          <w:lang w:val="en-CA"/>
        </w:rPr>
      </w:pPr>
      <w:r w:rsidRPr="00AA5A94">
        <w:t>vehicular access</w:t>
      </w:r>
      <w:r w:rsidR="00B114F2">
        <w:t xml:space="preserve"> in clause 9</w:t>
      </w:r>
      <w:r w:rsidR="002F6AD3">
        <w:rPr>
          <w:lang w:val="en-CA"/>
        </w:rPr>
        <w:t>; and</w:t>
      </w:r>
    </w:p>
    <w:p w14:paraId="7BECA683" w14:textId="064B277C" w:rsidR="00AA5A94" w:rsidRPr="00362C32" w:rsidRDefault="008F525F" w:rsidP="009A6F51">
      <w:pPr>
        <w:pStyle w:val="ListParagraph"/>
        <w:numPr>
          <w:ilvl w:val="0"/>
          <w:numId w:val="27"/>
        </w:numPr>
        <w:spacing w:before="100" w:beforeAutospacing="1" w:after="160"/>
        <w:contextualSpacing w:val="0"/>
        <w:rPr>
          <w:lang w:val="en-CA"/>
        </w:rPr>
      </w:pPr>
      <w:r>
        <w:t>i</w:t>
      </w:r>
      <w:r w:rsidR="00AA5A94" w:rsidRPr="00AA5A94">
        <w:t>nterior facilities, including sanitary facilities</w:t>
      </w:r>
      <w:r w:rsidR="005D1A84">
        <w:t xml:space="preserve"> in clause 6</w:t>
      </w:r>
      <w:r w:rsidR="002F6AD3">
        <w:t>.</w:t>
      </w:r>
    </w:p>
    <w:p w14:paraId="7D6310EA" w14:textId="77777777" w:rsidR="0003082C" w:rsidRDefault="0003082C">
      <w:pPr>
        <w:spacing w:after="160" w:line="259" w:lineRule="auto"/>
        <w:rPr>
          <w:b/>
          <w:bCs/>
        </w:rPr>
      </w:pPr>
      <w:r>
        <w:rPr>
          <w:b/>
          <w:bCs/>
        </w:rPr>
        <w:br w:type="page"/>
      </w:r>
    </w:p>
    <w:p w14:paraId="76D4FCEA" w14:textId="4E005253" w:rsidR="003A1234" w:rsidRDefault="00AA5A94" w:rsidP="009A6F51">
      <w:pPr>
        <w:spacing w:before="100" w:beforeAutospacing="1" w:after="160"/>
      </w:pPr>
      <w:r w:rsidRPr="00AA5A94">
        <w:rPr>
          <w:b/>
          <w:bCs/>
        </w:rPr>
        <w:lastRenderedPageBreak/>
        <w:t xml:space="preserve">Note: </w:t>
      </w:r>
      <w:r w:rsidR="00597286">
        <w:t>T</w:t>
      </w:r>
      <w:r w:rsidR="00597286" w:rsidRPr="00AA5A94">
        <w:t xml:space="preserve">here </w:t>
      </w:r>
      <w:r w:rsidRPr="00AA5A94">
        <w:t xml:space="preserve">are physical elements that impact accessibility beyond those addressed in </w:t>
      </w:r>
      <w:r w:rsidR="00731141" w:rsidRPr="00731141">
        <w:t>C</w:t>
      </w:r>
      <w:r w:rsidR="00E848C0">
        <w:t>SA</w:t>
      </w:r>
      <w:r w:rsidR="00731141" w:rsidRPr="00731141">
        <w:t>/ASC B651</w:t>
      </w:r>
      <w:r w:rsidR="00976D8A">
        <w:t>:23</w:t>
      </w:r>
      <w:r w:rsidRPr="00AA5A94">
        <w:t>, including but not limited to</w:t>
      </w:r>
      <w:r w:rsidR="003A1234">
        <w:t>:</w:t>
      </w:r>
    </w:p>
    <w:p w14:paraId="1B556630" w14:textId="6A08792A" w:rsidR="00A11ACF" w:rsidRPr="00A303B3" w:rsidRDefault="00F52C7B" w:rsidP="0003082C">
      <w:pPr>
        <w:pStyle w:val="ListParagraph"/>
        <w:numPr>
          <w:ilvl w:val="0"/>
          <w:numId w:val="49"/>
        </w:numPr>
        <w:spacing w:before="100" w:beforeAutospacing="1" w:after="160"/>
        <w:ind w:left="1134" w:hanging="567"/>
        <w:contextualSpacing w:val="0"/>
        <w:rPr>
          <w:lang w:val="en-CA"/>
        </w:rPr>
      </w:pPr>
      <w:proofErr w:type="gramStart"/>
      <w:r>
        <w:t>f</w:t>
      </w:r>
      <w:r w:rsidR="00AA5A94" w:rsidRPr="00AA5A94">
        <w:t>urniture</w:t>
      </w:r>
      <w:r w:rsidR="00A11ACF">
        <w:t>;</w:t>
      </w:r>
      <w:proofErr w:type="gramEnd"/>
    </w:p>
    <w:p w14:paraId="227FDEA4" w14:textId="5A8FBA5D" w:rsidR="00A11ACF" w:rsidRPr="00A303B3" w:rsidRDefault="00AA5A94" w:rsidP="0003082C">
      <w:pPr>
        <w:pStyle w:val="ListParagraph"/>
        <w:numPr>
          <w:ilvl w:val="0"/>
          <w:numId w:val="49"/>
        </w:numPr>
        <w:spacing w:before="100" w:beforeAutospacing="1" w:after="160"/>
        <w:ind w:left="1134" w:hanging="567"/>
        <w:contextualSpacing w:val="0"/>
        <w:rPr>
          <w:lang w:val="en-CA"/>
        </w:rPr>
      </w:pPr>
      <w:r w:rsidRPr="00AA5A94">
        <w:t xml:space="preserve">temporary </w:t>
      </w:r>
      <w:proofErr w:type="gramStart"/>
      <w:r w:rsidRPr="00AA5A94">
        <w:t>storage</w:t>
      </w:r>
      <w:r w:rsidR="00A11ACF">
        <w:t>;</w:t>
      </w:r>
      <w:proofErr w:type="gramEnd"/>
    </w:p>
    <w:p w14:paraId="264A5FDE" w14:textId="77777777" w:rsidR="00021255" w:rsidRPr="007D7D2E" w:rsidRDefault="00AA5A94" w:rsidP="0003082C">
      <w:pPr>
        <w:pStyle w:val="ListParagraph"/>
        <w:numPr>
          <w:ilvl w:val="0"/>
          <w:numId w:val="49"/>
        </w:numPr>
        <w:spacing w:before="100" w:beforeAutospacing="1" w:after="160"/>
        <w:ind w:left="1134" w:hanging="567"/>
        <w:contextualSpacing w:val="0"/>
        <w:rPr>
          <w:lang w:val="en-CA"/>
        </w:rPr>
      </w:pPr>
      <w:r w:rsidRPr="00AA5A94">
        <w:t xml:space="preserve">temporary </w:t>
      </w:r>
      <w:proofErr w:type="gramStart"/>
      <w:r w:rsidRPr="00AA5A94">
        <w:t>signage</w:t>
      </w:r>
      <w:r w:rsidR="00A11ACF">
        <w:t>;</w:t>
      </w:r>
      <w:proofErr w:type="gramEnd"/>
    </w:p>
    <w:p w14:paraId="57A2F61D" w14:textId="1D25019C" w:rsidR="00A11ACF" w:rsidRPr="00A303B3" w:rsidRDefault="00021255" w:rsidP="0003082C">
      <w:pPr>
        <w:pStyle w:val="ListParagraph"/>
        <w:numPr>
          <w:ilvl w:val="0"/>
          <w:numId w:val="49"/>
        </w:numPr>
        <w:spacing w:before="100" w:beforeAutospacing="1" w:after="160"/>
        <w:ind w:left="1134" w:hanging="567"/>
        <w:contextualSpacing w:val="0"/>
        <w:rPr>
          <w:lang w:val="en-CA"/>
        </w:rPr>
      </w:pPr>
      <w:r>
        <w:t>service dog relief areas</w:t>
      </w:r>
      <w:r w:rsidR="007A778F">
        <w:t xml:space="preserve"> </w:t>
      </w:r>
      <w:r w:rsidR="00531615">
        <w:t xml:space="preserve">(see Clause </w:t>
      </w:r>
      <w:hyperlink w:anchor="_Guide_dog_or" w:history="1">
        <w:r w:rsidR="00531615" w:rsidRPr="00776232">
          <w:rPr>
            <w:rStyle w:val="Hyperlink"/>
          </w:rPr>
          <w:t>13.5</w:t>
        </w:r>
      </w:hyperlink>
      <w:r w:rsidR="00531615">
        <w:t>)</w:t>
      </w:r>
      <w:r>
        <w:t>;</w:t>
      </w:r>
      <w:r w:rsidR="00A11ACF">
        <w:t xml:space="preserve"> and</w:t>
      </w:r>
    </w:p>
    <w:p w14:paraId="3F58C451" w14:textId="04D0B76A" w:rsidR="00A11ACF" w:rsidRPr="00A303B3" w:rsidRDefault="00AA5A94" w:rsidP="0003082C">
      <w:pPr>
        <w:pStyle w:val="ListParagraph"/>
        <w:numPr>
          <w:ilvl w:val="0"/>
          <w:numId w:val="49"/>
        </w:numPr>
        <w:spacing w:before="100" w:beforeAutospacing="1" w:after="160"/>
        <w:ind w:left="1134" w:hanging="567"/>
        <w:contextualSpacing w:val="0"/>
        <w:rPr>
          <w:lang w:val="en-CA"/>
        </w:rPr>
      </w:pPr>
      <w:r w:rsidRPr="00AA5A94">
        <w:t>maintenance.</w:t>
      </w:r>
    </w:p>
    <w:p w14:paraId="3837D1B6" w14:textId="3828AB35" w:rsidR="00AA5A94" w:rsidRPr="00AA5A94" w:rsidRDefault="00AA5A94" w:rsidP="009A6F51">
      <w:pPr>
        <w:spacing w:before="100" w:beforeAutospacing="1" w:after="160"/>
        <w:ind w:left="72"/>
        <w:rPr>
          <w:lang w:val="en-CA"/>
        </w:rPr>
      </w:pPr>
      <w:r w:rsidRPr="00AA5A94">
        <w:t xml:space="preserve">To ensure an accessible built environment, </w:t>
      </w:r>
      <w:r w:rsidR="00B9597E">
        <w:t xml:space="preserve">the </w:t>
      </w:r>
      <w:r w:rsidRPr="00AA5A94">
        <w:t>service provider might consider these elements in addition to the ones listed above.</w:t>
      </w:r>
    </w:p>
    <w:p w14:paraId="60A1DCF8" w14:textId="75666D4B" w:rsidR="00820F18" w:rsidRPr="00820F18" w:rsidRDefault="00820F18" w:rsidP="00744D17">
      <w:pPr>
        <w:pStyle w:val="Heading3"/>
        <w:rPr>
          <w:lang w:val="en-CA"/>
        </w:rPr>
      </w:pPr>
      <w:bookmarkStart w:id="225" w:name="_Toc225239743"/>
      <w:r w:rsidRPr="00820F18">
        <w:t>Queuing lines and waiting areas</w:t>
      </w:r>
      <w:bookmarkEnd w:id="225"/>
      <w:r w:rsidRPr="00820F18">
        <w:rPr>
          <w:lang w:val="en-CA"/>
        </w:rPr>
        <w:t> </w:t>
      </w:r>
    </w:p>
    <w:p w14:paraId="6FB1F47E" w14:textId="64CB77DA" w:rsidR="00362C32" w:rsidRDefault="00820F18" w:rsidP="00E14172">
      <w:pPr>
        <w:spacing w:before="100" w:beforeAutospacing="1" w:after="160"/>
      </w:pPr>
      <w:r w:rsidRPr="00820F18">
        <w:t xml:space="preserve">The service provider shall ensure that </w:t>
      </w:r>
      <w:proofErr w:type="gramStart"/>
      <w:r w:rsidRPr="00820F18">
        <w:t>queuing</w:t>
      </w:r>
      <w:proofErr w:type="gramEnd"/>
      <w:r w:rsidRPr="00820F18">
        <w:t xml:space="preserve"> lines and waiting areas:</w:t>
      </w:r>
    </w:p>
    <w:p w14:paraId="3CA6F5ED" w14:textId="61F653A9" w:rsidR="00820F18" w:rsidRPr="00362C32" w:rsidRDefault="00820F18" w:rsidP="00E14172">
      <w:pPr>
        <w:pStyle w:val="ListParagraph"/>
        <w:numPr>
          <w:ilvl w:val="0"/>
          <w:numId w:val="26"/>
        </w:numPr>
        <w:spacing w:before="100" w:beforeAutospacing="1" w:after="160"/>
        <w:contextualSpacing w:val="0"/>
        <w:rPr>
          <w:lang w:val="en-CA"/>
        </w:rPr>
      </w:pPr>
      <w:r w:rsidRPr="00820F18">
        <w:t xml:space="preserve">are located near the main entrance to the space where services are provided, are clearly identified, and easy to </w:t>
      </w:r>
      <w:proofErr w:type="gramStart"/>
      <w:r w:rsidRPr="00820F18">
        <w:t>find;</w:t>
      </w:r>
      <w:proofErr w:type="gramEnd"/>
    </w:p>
    <w:p w14:paraId="6C356B26" w14:textId="5486619A" w:rsidR="00820F18" w:rsidRPr="00362C32" w:rsidRDefault="00F2436E" w:rsidP="00E14172">
      <w:pPr>
        <w:pStyle w:val="ListParagraph"/>
        <w:numPr>
          <w:ilvl w:val="0"/>
          <w:numId w:val="26"/>
        </w:numPr>
        <w:spacing w:before="100" w:beforeAutospacing="1" w:after="160"/>
        <w:contextualSpacing w:val="0"/>
        <w:rPr>
          <w:lang w:val="en-CA"/>
        </w:rPr>
      </w:pPr>
      <w:r>
        <w:t>h</w:t>
      </w:r>
      <w:r w:rsidR="00820F18" w:rsidRPr="00820F18">
        <w:t xml:space="preserve">ave adequate prioritized seating for </w:t>
      </w:r>
      <w:r w:rsidR="008E3BBB">
        <w:t xml:space="preserve">people </w:t>
      </w:r>
      <w:r w:rsidR="00820F18" w:rsidRPr="00820F18">
        <w:t xml:space="preserve">who might need it in or near the waiting </w:t>
      </w:r>
      <w:proofErr w:type="gramStart"/>
      <w:r w:rsidR="00820F18" w:rsidRPr="00820F18">
        <w:t>area</w:t>
      </w:r>
      <w:r w:rsidR="00410995" w:rsidRPr="00362C32">
        <w:rPr>
          <w:lang w:val="en-CA"/>
        </w:rPr>
        <w:t>;</w:t>
      </w:r>
      <w:proofErr w:type="gramEnd"/>
    </w:p>
    <w:p w14:paraId="585C79C7" w14:textId="41F46D69" w:rsidR="00820F18" w:rsidRPr="00362C32" w:rsidRDefault="00820F18" w:rsidP="00E14172">
      <w:pPr>
        <w:pStyle w:val="ListParagraph"/>
        <w:numPr>
          <w:ilvl w:val="0"/>
          <w:numId w:val="26"/>
        </w:numPr>
        <w:spacing w:before="100" w:beforeAutospacing="1" w:after="160"/>
        <w:contextualSpacing w:val="0"/>
        <w:rPr>
          <w:lang w:val="en-CA"/>
        </w:rPr>
      </w:pPr>
      <w:r w:rsidRPr="00820F18">
        <w:t xml:space="preserve">comply with </w:t>
      </w:r>
      <w:r w:rsidR="00254631" w:rsidRPr="00254631">
        <w:t>C</w:t>
      </w:r>
      <w:r w:rsidR="00311A73">
        <w:t>SA</w:t>
      </w:r>
      <w:r w:rsidR="00254631" w:rsidRPr="00254631">
        <w:t>/ASC B651</w:t>
      </w:r>
      <w:r w:rsidR="00976D8A">
        <w:t>:23</w:t>
      </w:r>
      <w:r w:rsidRPr="00820F18">
        <w:t>;</w:t>
      </w:r>
      <w:r w:rsidRPr="00362C32">
        <w:rPr>
          <w:lang w:val="en-CA"/>
        </w:rPr>
        <w:t> </w:t>
      </w:r>
      <w:r w:rsidR="00410995" w:rsidRPr="00362C32">
        <w:rPr>
          <w:lang w:val="en-CA"/>
        </w:rPr>
        <w:t>and</w:t>
      </w:r>
    </w:p>
    <w:p w14:paraId="6EB8B390" w14:textId="4CFCAEE9" w:rsidR="00820F18" w:rsidRPr="00362C32" w:rsidRDefault="00950040" w:rsidP="00E14172">
      <w:pPr>
        <w:pStyle w:val="ListParagraph"/>
        <w:numPr>
          <w:ilvl w:val="0"/>
          <w:numId w:val="26"/>
        </w:numPr>
        <w:spacing w:before="100" w:beforeAutospacing="1" w:after="160"/>
        <w:contextualSpacing w:val="0"/>
        <w:rPr>
          <w:lang w:val="en-CA"/>
        </w:rPr>
      </w:pPr>
      <w:r>
        <w:t xml:space="preserve">have </w:t>
      </w:r>
      <w:r w:rsidR="00820F18" w:rsidRPr="00820F18">
        <w:t>an announcement system</w:t>
      </w:r>
      <w:r>
        <w:t xml:space="preserve"> that, </w:t>
      </w:r>
      <w:r w:rsidR="007209CC">
        <w:t>if</w:t>
      </w:r>
      <w:r w:rsidR="00820F18" w:rsidRPr="00820F18">
        <w:t xml:space="preserve"> used</w:t>
      </w:r>
      <w:r w:rsidR="007209CC">
        <w:t>,</w:t>
      </w:r>
      <w:r w:rsidR="00820F18" w:rsidRPr="00820F18">
        <w:t xml:space="preserve"> shall:</w:t>
      </w:r>
    </w:p>
    <w:p w14:paraId="3ECD8736" w14:textId="3F4BE3AA" w:rsidR="00820F18" w:rsidRPr="00362C32" w:rsidRDefault="00820F18" w:rsidP="00E14172">
      <w:pPr>
        <w:pStyle w:val="ListParagraph"/>
        <w:numPr>
          <w:ilvl w:val="1"/>
          <w:numId w:val="26"/>
        </w:numPr>
        <w:spacing w:before="100" w:beforeAutospacing="1" w:after="160"/>
        <w:contextualSpacing w:val="0"/>
        <w:rPr>
          <w:lang w:val="en-CA"/>
        </w:rPr>
      </w:pPr>
      <w:r w:rsidRPr="00820F18">
        <w:t>include both a visual and audible notification system; and</w:t>
      </w:r>
    </w:p>
    <w:p w14:paraId="6DC8EBAB" w14:textId="5D69D11D" w:rsidR="00820F18" w:rsidRPr="00362C32" w:rsidRDefault="00820F18" w:rsidP="00E14172">
      <w:pPr>
        <w:pStyle w:val="ListParagraph"/>
        <w:numPr>
          <w:ilvl w:val="1"/>
          <w:numId w:val="26"/>
        </w:numPr>
        <w:spacing w:before="100" w:beforeAutospacing="1" w:after="160"/>
        <w:contextualSpacing w:val="0"/>
        <w:rPr>
          <w:lang w:val="en-CA"/>
        </w:rPr>
      </w:pPr>
      <w:r w:rsidRPr="00820F18">
        <w:t xml:space="preserve">be staffed with someone to </w:t>
      </w:r>
      <w:proofErr w:type="gramStart"/>
      <w:r w:rsidRPr="00820F18">
        <w:t>offer assistance</w:t>
      </w:r>
      <w:proofErr w:type="gramEnd"/>
      <w:r w:rsidRPr="00820F18">
        <w:t xml:space="preserve"> guiding the person being called to the next service location</w:t>
      </w:r>
      <w:r w:rsidR="002F6AD3">
        <w:t>.</w:t>
      </w:r>
    </w:p>
    <w:p w14:paraId="7AFF28B3" w14:textId="53E8312F" w:rsidR="0056130A" w:rsidRDefault="0056130A" w:rsidP="00744D17">
      <w:pPr>
        <w:pStyle w:val="Heading3"/>
        <w:rPr>
          <w:lang w:val="en-CA"/>
        </w:rPr>
      </w:pPr>
      <w:bookmarkStart w:id="226" w:name="_Toc225239744"/>
      <w:r w:rsidRPr="0056130A">
        <w:t>Self</w:t>
      </w:r>
      <w:r w:rsidR="005E36DC">
        <w:t>-</w:t>
      </w:r>
      <w:r w:rsidRPr="0056130A">
        <w:t>service devices</w:t>
      </w:r>
      <w:bookmarkEnd w:id="226"/>
      <w:r w:rsidRPr="0056130A">
        <w:t> </w:t>
      </w:r>
    </w:p>
    <w:p w14:paraId="67F244D1" w14:textId="678C907D" w:rsidR="004E1272" w:rsidRDefault="004E1272" w:rsidP="00360055">
      <w:pPr>
        <w:spacing w:before="100" w:beforeAutospacing="1" w:after="160"/>
      </w:pPr>
      <w:r>
        <w:t xml:space="preserve">Self-service interactive devices used in service delivery shall comply with </w:t>
      </w:r>
      <w:r w:rsidRPr="00EB3605">
        <w:t>CSA</w:t>
      </w:r>
      <w:r w:rsidR="00F77B11">
        <w:t>/</w:t>
      </w:r>
      <w:r w:rsidRPr="00EB3605">
        <w:t>ASC B651.2:25</w:t>
      </w:r>
      <w:r>
        <w:t>.</w:t>
      </w:r>
    </w:p>
    <w:p w14:paraId="7724374C" w14:textId="15ECDCA2" w:rsidR="00E13C0E" w:rsidRPr="00E13C0E" w:rsidRDefault="00E96ECF" w:rsidP="00744D17">
      <w:pPr>
        <w:pStyle w:val="Heading2"/>
      </w:pPr>
      <w:bookmarkStart w:id="227" w:name="_Toc225239745"/>
      <w:r>
        <w:lastRenderedPageBreak/>
        <w:t>Em</w:t>
      </w:r>
      <w:r w:rsidR="00757E66">
        <w:t>ergency provisions</w:t>
      </w:r>
      <w:bookmarkEnd w:id="227"/>
    </w:p>
    <w:p w14:paraId="3C0583BF" w14:textId="77777777" w:rsidR="00953EF9" w:rsidRDefault="00391983" w:rsidP="00953EF9">
      <w:pPr>
        <w:spacing w:before="100" w:beforeAutospacing="1" w:after="160"/>
      </w:pPr>
      <w:r>
        <w:t>The service provider shall</w:t>
      </w:r>
      <w:r w:rsidR="00953EF9">
        <w:t>:</w:t>
      </w:r>
      <w:r>
        <w:t xml:space="preserve"> </w:t>
      </w:r>
    </w:p>
    <w:p w14:paraId="451A9659" w14:textId="77777777" w:rsidR="00445400" w:rsidRDefault="00E13C0E" w:rsidP="00445400">
      <w:pPr>
        <w:pStyle w:val="ListParagraph"/>
        <w:numPr>
          <w:ilvl w:val="0"/>
          <w:numId w:val="50"/>
        </w:numPr>
        <w:spacing w:before="100" w:beforeAutospacing="1" w:after="160"/>
        <w:contextualSpacing w:val="0"/>
      </w:pPr>
      <w:r w:rsidRPr="00A0518E">
        <w:t>provide visible alarms, emergency signage, areas of refuge, evacuation plans, and accessible egress routes that comply with</w:t>
      </w:r>
      <w:r w:rsidR="00731141">
        <w:t xml:space="preserve"> </w:t>
      </w:r>
      <w:r w:rsidR="00731141" w:rsidRPr="00731141">
        <w:t>C</w:t>
      </w:r>
      <w:r w:rsidR="00432DAF">
        <w:t>SA</w:t>
      </w:r>
      <w:r w:rsidR="00731141" w:rsidRPr="00731141">
        <w:t>/ASC B651</w:t>
      </w:r>
      <w:r w:rsidR="00E0415F">
        <w:t>:23</w:t>
      </w:r>
      <w:r w:rsidR="00432DAF">
        <w:t>; and</w:t>
      </w:r>
    </w:p>
    <w:p w14:paraId="1AD20604" w14:textId="55D41AF2" w:rsidR="00E13C0E" w:rsidRPr="00FF5313" w:rsidRDefault="00554EB7" w:rsidP="00445400">
      <w:pPr>
        <w:pStyle w:val="ListParagraph"/>
        <w:numPr>
          <w:ilvl w:val="0"/>
          <w:numId w:val="50"/>
        </w:numPr>
        <w:spacing w:before="100" w:beforeAutospacing="1" w:after="160"/>
        <w:contextualSpacing w:val="0"/>
      </w:pPr>
      <w:proofErr w:type="gramStart"/>
      <w:r>
        <w:t>u</w:t>
      </w:r>
      <w:r w:rsidR="0003317F">
        <w:t>pon</w:t>
      </w:r>
      <w:proofErr w:type="gramEnd"/>
      <w:r w:rsidR="0003317F">
        <w:t xml:space="preserve"> request, </w:t>
      </w:r>
      <w:r w:rsidR="00E13C0E">
        <w:t>ma</w:t>
      </w:r>
      <w:r w:rsidR="00805A19">
        <w:t>ke evacuation plans</w:t>
      </w:r>
      <w:r w:rsidR="00E13C0E">
        <w:t xml:space="preserve"> available in an accessible format complying with </w:t>
      </w:r>
      <w:r w:rsidR="007259DE">
        <w:t>C</w:t>
      </w:r>
      <w:r w:rsidR="00E13C0E">
        <w:t>lause</w:t>
      </w:r>
      <w:r w:rsidR="007259DE">
        <w:t xml:space="preserve"> </w:t>
      </w:r>
      <w:hyperlink w:anchor="_Accessible_communication" w:history="1">
        <w:r w:rsidR="000777F3" w:rsidRPr="000777F3">
          <w:rPr>
            <w:rStyle w:val="Hyperlink"/>
          </w:rPr>
          <w:t>10.3</w:t>
        </w:r>
      </w:hyperlink>
      <w:r w:rsidR="00E13C0E">
        <w:t>.</w:t>
      </w:r>
    </w:p>
    <w:p w14:paraId="6C799048" w14:textId="77777777" w:rsidR="00E13C0E" w:rsidRDefault="00E13C0E" w:rsidP="000B4987">
      <w:pPr>
        <w:pStyle w:val="Heading2"/>
        <w:ind w:left="1134" w:hanging="1134"/>
      </w:pPr>
      <w:bookmarkStart w:id="228" w:name="_Guide_dog_or"/>
      <w:bookmarkStart w:id="229" w:name="_Toc177034528"/>
      <w:bookmarkStart w:id="230" w:name="_Toc225239746"/>
      <w:bookmarkEnd w:id="228"/>
      <w:r>
        <w:t>Guide dog or service dog relief areas</w:t>
      </w:r>
      <w:bookmarkEnd w:id="229"/>
      <w:bookmarkEnd w:id="230"/>
      <w:r>
        <w:t xml:space="preserve"> </w:t>
      </w:r>
    </w:p>
    <w:p w14:paraId="5E204729" w14:textId="77777777" w:rsidR="0070268F" w:rsidRDefault="00B9597E" w:rsidP="009D24F8">
      <w:pPr>
        <w:spacing w:before="100" w:beforeAutospacing="1" w:after="160"/>
      </w:pPr>
      <w:r w:rsidRPr="00744D17">
        <w:t>The s</w:t>
      </w:r>
      <w:r w:rsidR="00776E61" w:rsidRPr="00744D17">
        <w:t>ervice provider shall work with the property owner or manager to</w:t>
      </w:r>
      <w:r w:rsidR="0070268F">
        <w:t>:</w:t>
      </w:r>
    </w:p>
    <w:p w14:paraId="7B2E9ED7" w14:textId="067C6C88" w:rsidR="00776E61" w:rsidRPr="00B9597E" w:rsidRDefault="00776E61" w:rsidP="009D24F8">
      <w:pPr>
        <w:pStyle w:val="ListParagraph"/>
        <w:numPr>
          <w:ilvl w:val="0"/>
          <w:numId w:val="28"/>
        </w:numPr>
        <w:spacing w:before="100" w:beforeAutospacing="1" w:after="160"/>
        <w:contextualSpacing w:val="0"/>
      </w:pPr>
      <w:r w:rsidRPr="00744D17">
        <w:t>provide a guide</w:t>
      </w:r>
      <w:r w:rsidR="00C91232" w:rsidRPr="00744D17">
        <w:t xml:space="preserve"> dog or</w:t>
      </w:r>
      <w:r w:rsidRPr="00744D17">
        <w:t xml:space="preserve"> service dog relief </w:t>
      </w:r>
      <w:proofErr w:type="gramStart"/>
      <w:r w:rsidRPr="00744D17">
        <w:t>area</w:t>
      </w:r>
      <w:r w:rsidR="00FB1BA9">
        <w:t>;</w:t>
      </w:r>
      <w:proofErr w:type="gramEnd"/>
    </w:p>
    <w:p w14:paraId="0EA10289" w14:textId="1A338C18" w:rsidR="00E13C0E" w:rsidRDefault="00EC5284" w:rsidP="009D24F8">
      <w:pPr>
        <w:pStyle w:val="ListParagraph"/>
        <w:numPr>
          <w:ilvl w:val="0"/>
          <w:numId w:val="28"/>
        </w:numPr>
        <w:spacing w:before="100" w:beforeAutospacing="1" w:after="160"/>
        <w:contextualSpacing w:val="0"/>
      </w:pPr>
      <w:r>
        <w:t>ensure</w:t>
      </w:r>
      <w:r w:rsidR="000F7835">
        <w:t xml:space="preserve"> that</w:t>
      </w:r>
      <w:r>
        <w:t xml:space="preserve"> </w:t>
      </w:r>
      <w:r w:rsidR="00554371">
        <w:t>the</w:t>
      </w:r>
      <w:r w:rsidR="00E13C0E">
        <w:t xml:space="preserve"> guide</w:t>
      </w:r>
      <w:r w:rsidR="00C91232">
        <w:t xml:space="preserve"> dog</w:t>
      </w:r>
      <w:r w:rsidR="00E13C0E">
        <w:t xml:space="preserve"> or service dog relief area </w:t>
      </w:r>
      <w:r w:rsidR="000F7835">
        <w:t>is</w:t>
      </w:r>
      <w:r w:rsidR="00E13C0E">
        <w:t xml:space="preserve"> </w:t>
      </w:r>
      <w:r w:rsidR="00E13C0E" w:rsidRPr="0020358F">
        <w:t xml:space="preserve">near the </w:t>
      </w:r>
      <w:r w:rsidR="00E13C0E">
        <w:t>entrance closest to where the service(s) is being offered</w:t>
      </w:r>
      <w:r w:rsidR="00FB1BA9">
        <w:t>;</w:t>
      </w:r>
      <w:r w:rsidR="00A61E8D">
        <w:t xml:space="preserve"> and</w:t>
      </w:r>
    </w:p>
    <w:p w14:paraId="51EAF64B" w14:textId="5FC6C372" w:rsidR="00E13C0E" w:rsidRDefault="00C64BC1" w:rsidP="009D24F8">
      <w:pPr>
        <w:pStyle w:val="ListParagraph"/>
        <w:numPr>
          <w:ilvl w:val="0"/>
          <w:numId w:val="28"/>
        </w:numPr>
        <w:spacing w:before="100" w:beforeAutospacing="1" w:after="160"/>
        <w:contextualSpacing w:val="0"/>
      </w:pPr>
      <w:r w:rsidRPr="00744D17">
        <w:t>ensure that the guide and service dog relief area</w:t>
      </w:r>
      <w:r w:rsidR="00E13C0E" w:rsidRPr="00B9597E">
        <w:t>:</w:t>
      </w:r>
    </w:p>
    <w:p w14:paraId="3DF781C0" w14:textId="58F54590" w:rsidR="00E13C0E" w:rsidRPr="002C1A64" w:rsidRDefault="00E370B1" w:rsidP="009D24F8">
      <w:pPr>
        <w:pStyle w:val="ListParagraph"/>
        <w:numPr>
          <w:ilvl w:val="1"/>
          <w:numId w:val="28"/>
        </w:numPr>
        <w:spacing w:before="100" w:beforeAutospacing="1" w:after="160"/>
        <w:contextualSpacing w:val="0"/>
      </w:pPr>
      <w:r>
        <w:t>h</w:t>
      </w:r>
      <w:r w:rsidR="00E13C0E" w:rsidRPr="002C1A64">
        <w:t>a</w:t>
      </w:r>
      <w:r w:rsidR="00C17A67">
        <w:t>s</w:t>
      </w:r>
      <w:r w:rsidR="00E13C0E" w:rsidRPr="002C1A64">
        <w:t xml:space="preserve"> the following features that comply with </w:t>
      </w:r>
      <w:r w:rsidR="00983F58">
        <w:t xml:space="preserve">the following </w:t>
      </w:r>
      <w:r w:rsidR="001F0B20">
        <w:t>c</w:t>
      </w:r>
      <w:r w:rsidR="00983F58">
        <w:t xml:space="preserve">lauses </w:t>
      </w:r>
      <w:r w:rsidR="001F0B20">
        <w:t xml:space="preserve">of </w:t>
      </w:r>
      <w:r w:rsidR="00731141" w:rsidRPr="00731141">
        <w:t>C</w:t>
      </w:r>
      <w:r w:rsidR="00311A73">
        <w:t>SA</w:t>
      </w:r>
      <w:r w:rsidR="00731141" w:rsidRPr="00731141">
        <w:t>/ASC B651</w:t>
      </w:r>
      <w:r w:rsidR="00E0415F">
        <w:t>:23</w:t>
      </w:r>
      <w:r w:rsidR="001F0B20">
        <w:t>, specifically</w:t>
      </w:r>
      <w:r w:rsidR="00E13C0E" w:rsidRPr="002C1A64">
        <w:t>:</w:t>
      </w:r>
    </w:p>
    <w:p w14:paraId="5B3968CE" w14:textId="6744DFE0" w:rsidR="00E13C0E" w:rsidRPr="002C1A64" w:rsidRDefault="00E13C0E" w:rsidP="009D24F8">
      <w:pPr>
        <w:pStyle w:val="ListParagraph"/>
        <w:numPr>
          <w:ilvl w:val="2"/>
          <w:numId w:val="28"/>
        </w:numPr>
        <w:spacing w:before="100" w:beforeAutospacing="1" w:after="160"/>
        <w:contextualSpacing w:val="0"/>
      </w:pPr>
      <w:r w:rsidRPr="002C1A64">
        <w:t xml:space="preserve">an accessible </w:t>
      </w:r>
      <w:r w:rsidR="001D737B">
        <w:t>route</w:t>
      </w:r>
      <w:r w:rsidR="001F0B20">
        <w:t xml:space="preserve"> in clause </w:t>
      </w:r>
      <w:proofErr w:type="gramStart"/>
      <w:r w:rsidR="001F0B20">
        <w:t>8.2</w:t>
      </w:r>
      <w:r w:rsidR="00E370B1">
        <w:t>;</w:t>
      </w:r>
      <w:proofErr w:type="gramEnd"/>
    </w:p>
    <w:p w14:paraId="4476A0AB" w14:textId="70EE0837" w:rsidR="00E13C0E" w:rsidRPr="002C1A64" w:rsidRDefault="00E13C0E" w:rsidP="009D24F8">
      <w:pPr>
        <w:pStyle w:val="ListParagraph"/>
        <w:numPr>
          <w:ilvl w:val="2"/>
          <w:numId w:val="28"/>
        </w:numPr>
        <w:spacing w:before="100" w:beforeAutospacing="1" w:after="160"/>
        <w:contextualSpacing w:val="0"/>
      </w:pPr>
      <w:r w:rsidRPr="002C1A64">
        <w:t>slope</w:t>
      </w:r>
      <w:r w:rsidR="00893126">
        <w:t xml:space="preserve"> in clause </w:t>
      </w:r>
      <w:proofErr w:type="gramStart"/>
      <w:r w:rsidR="00893126">
        <w:t>8.2.3</w:t>
      </w:r>
      <w:r w:rsidR="00E370B1">
        <w:t>;</w:t>
      </w:r>
      <w:proofErr w:type="gramEnd"/>
    </w:p>
    <w:p w14:paraId="15FEA74D" w14:textId="23E638BC" w:rsidR="00E13C0E" w:rsidRPr="002C1A64" w:rsidRDefault="00E13C0E" w:rsidP="009D24F8">
      <w:pPr>
        <w:pStyle w:val="ListParagraph"/>
        <w:numPr>
          <w:ilvl w:val="2"/>
          <w:numId w:val="28"/>
        </w:numPr>
        <w:spacing w:before="100" w:beforeAutospacing="1" w:after="160"/>
        <w:contextualSpacing w:val="0"/>
      </w:pPr>
      <w:r w:rsidRPr="002C1A64">
        <w:t>firm and stable surface</w:t>
      </w:r>
      <w:r w:rsidR="0015564B">
        <w:t xml:space="preserve"> in clause</w:t>
      </w:r>
      <w:r w:rsidR="008831DC">
        <w:t xml:space="preserve"> </w:t>
      </w:r>
      <w:proofErr w:type="gramStart"/>
      <w:r w:rsidR="008831DC">
        <w:t>4.4</w:t>
      </w:r>
      <w:r w:rsidR="00E370B1">
        <w:t>;</w:t>
      </w:r>
      <w:proofErr w:type="gramEnd"/>
    </w:p>
    <w:p w14:paraId="6564ED04" w14:textId="76BE08F5" w:rsidR="00E13C0E" w:rsidRPr="002C1A64" w:rsidRDefault="00E13C0E" w:rsidP="009D24F8">
      <w:pPr>
        <w:pStyle w:val="ListParagraph"/>
        <w:numPr>
          <w:ilvl w:val="2"/>
          <w:numId w:val="28"/>
        </w:numPr>
        <w:spacing w:before="100" w:beforeAutospacing="1" w:after="160"/>
        <w:contextualSpacing w:val="0"/>
      </w:pPr>
      <w:r w:rsidRPr="002C1A64">
        <w:t>overhead cover allowing for sufficient headroom</w:t>
      </w:r>
      <w:r w:rsidR="005E7F7B">
        <w:t xml:space="preserve"> in clause</w:t>
      </w:r>
      <w:r w:rsidR="00C10A5F">
        <w:t xml:space="preserve"> 4.5.1</w:t>
      </w:r>
      <w:r w:rsidR="00E370B1">
        <w:t>;</w:t>
      </w:r>
      <w:r w:rsidRPr="002C1A64">
        <w:t xml:space="preserve"> and</w:t>
      </w:r>
    </w:p>
    <w:p w14:paraId="6BE5AD8F" w14:textId="5C1FC95D" w:rsidR="00E13C0E" w:rsidRPr="002C1A64" w:rsidRDefault="00E13C0E" w:rsidP="009D24F8">
      <w:pPr>
        <w:pStyle w:val="ListParagraph"/>
        <w:numPr>
          <w:ilvl w:val="2"/>
          <w:numId w:val="28"/>
        </w:numPr>
        <w:spacing w:before="100" w:beforeAutospacing="1" w:after="160"/>
        <w:contextualSpacing w:val="0"/>
      </w:pPr>
      <w:r w:rsidRPr="002C1A64">
        <w:t>signage</w:t>
      </w:r>
      <w:r w:rsidR="007E2767">
        <w:t xml:space="preserve"> in clause</w:t>
      </w:r>
      <w:r w:rsidR="002F2EEA">
        <w:t xml:space="preserve"> </w:t>
      </w:r>
      <w:proofErr w:type="gramStart"/>
      <w:r w:rsidR="002F2EEA">
        <w:t>4.6</w:t>
      </w:r>
      <w:r w:rsidR="0003082C">
        <w:t>;</w:t>
      </w:r>
      <w:proofErr w:type="gramEnd"/>
    </w:p>
    <w:p w14:paraId="6540317F" w14:textId="4028A9FB" w:rsidR="00E13C0E" w:rsidRPr="002C1A64" w:rsidRDefault="00EC5284" w:rsidP="009D24F8">
      <w:pPr>
        <w:pStyle w:val="ListParagraph"/>
        <w:numPr>
          <w:ilvl w:val="1"/>
          <w:numId w:val="28"/>
        </w:numPr>
        <w:spacing w:before="100" w:beforeAutospacing="1" w:after="160"/>
        <w:contextualSpacing w:val="0"/>
      </w:pPr>
      <w:r>
        <w:t>is</w:t>
      </w:r>
      <w:r w:rsidR="00E13C0E" w:rsidRPr="002C1A64">
        <w:t xml:space="preserve"> at least 2</w:t>
      </w:r>
      <w:r w:rsidR="000B4987">
        <w:t>,</w:t>
      </w:r>
      <w:r w:rsidR="00E13C0E" w:rsidRPr="002C1A64">
        <w:t>600 mm</w:t>
      </w:r>
      <w:r w:rsidR="006C2CA2" w:rsidRPr="002C1A64">
        <w:t xml:space="preserve"> </w:t>
      </w:r>
      <w:r w:rsidR="00E13C0E" w:rsidRPr="002C1A64">
        <w:t>x 2</w:t>
      </w:r>
      <w:r w:rsidR="000B4987">
        <w:t>,</w:t>
      </w:r>
      <w:r w:rsidR="00E13C0E" w:rsidRPr="002C1A64">
        <w:t>600 mm</w:t>
      </w:r>
      <w:r w:rsidR="00E370B1">
        <w:t>; and</w:t>
      </w:r>
    </w:p>
    <w:p w14:paraId="090920D4" w14:textId="5189DB89" w:rsidR="00E13C0E" w:rsidRPr="002C1A64" w:rsidRDefault="00E370B1" w:rsidP="007A097F">
      <w:pPr>
        <w:pStyle w:val="ListParagraph"/>
        <w:numPr>
          <w:ilvl w:val="1"/>
          <w:numId w:val="28"/>
        </w:numPr>
        <w:spacing w:before="100" w:beforeAutospacing="1" w:after="160"/>
        <w:contextualSpacing w:val="0"/>
      </w:pPr>
      <w:r>
        <w:t>h</w:t>
      </w:r>
      <w:r w:rsidR="00E13C0E" w:rsidRPr="002C1A64">
        <w:t>a</w:t>
      </w:r>
      <w:r w:rsidR="00EC5284">
        <w:t>s</w:t>
      </w:r>
      <w:r w:rsidR="00E13C0E" w:rsidRPr="002C1A64">
        <w:t xml:space="preserve"> a waste bin and waste disposal bag near the entrance of the relief area that is regularly maintained.</w:t>
      </w:r>
    </w:p>
    <w:p w14:paraId="25756AD6" w14:textId="79B532B4" w:rsidR="00E13C0E" w:rsidRDefault="00E13C0E" w:rsidP="00E13C0E">
      <w:pPr>
        <w:pStyle w:val="Heading1"/>
      </w:pPr>
      <w:bookmarkStart w:id="231" w:name="_Toc177034560"/>
      <w:bookmarkStart w:id="232" w:name="_Toc225239747"/>
      <w:r>
        <w:lastRenderedPageBreak/>
        <w:t xml:space="preserve">Support </w:t>
      </w:r>
      <w:r w:rsidR="004B130B">
        <w:t>people</w:t>
      </w:r>
      <w:bookmarkEnd w:id="231"/>
      <w:bookmarkEnd w:id="232"/>
    </w:p>
    <w:p w14:paraId="2490608C" w14:textId="77777777" w:rsidR="00E13C0E" w:rsidRPr="00D714E4" w:rsidRDefault="00E13C0E" w:rsidP="00E13C0E">
      <w:pPr>
        <w:pStyle w:val="Heading2"/>
      </w:pPr>
      <w:bookmarkStart w:id="233" w:name="_Toc177034561"/>
      <w:bookmarkStart w:id="234" w:name="_Toc225239748"/>
      <w:r>
        <w:t>General</w:t>
      </w:r>
      <w:bookmarkEnd w:id="233"/>
      <w:bookmarkEnd w:id="234"/>
    </w:p>
    <w:p w14:paraId="51D4954D" w14:textId="37672159" w:rsidR="00E13C0E" w:rsidRDefault="00E13C0E" w:rsidP="0014327F">
      <w:pPr>
        <w:spacing w:before="100" w:beforeAutospacing="1" w:after="160"/>
      </w:pPr>
      <w:r>
        <w:t xml:space="preserve">Where applicable, if a person with a disability is accompanied by a support person, </w:t>
      </w:r>
      <w:r w:rsidR="0001792A">
        <w:t>the</w:t>
      </w:r>
      <w:r>
        <w:t xml:space="preserve"> service provider shall:</w:t>
      </w:r>
    </w:p>
    <w:p w14:paraId="323B2315" w14:textId="0A7713D9" w:rsidR="009B6729" w:rsidRDefault="009B6729" w:rsidP="0014327F">
      <w:pPr>
        <w:pStyle w:val="ListParagraph"/>
        <w:numPr>
          <w:ilvl w:val="0"/>
          <w:numId w:val="16"/>
        </w:numPr>
        <w:spacing w:before="100" w:beforeAutospacing="1" w:after="160"/>
        <w:contextualSpacing w:val="0"/>
      </w:pPr>
      <w:r>
        <w:t xml:space="preserve">allow the person with a disability to enter with their support </w:t>
      </w:r>
      <w:proofErr w:type="gramStart"/>
      <w:r>
        <w:t>person;</w:t>
      </w:r>
      <w:proofErr w:type="gramEnd"/>
    </w:p>
    <w:p w14:paraId="036A69A9" w14:textId="15412E5F" w:rsidR="009B6729" w:rsidRDefault="009B6729" w:rsidP="0014327F">
      <w:pPr>
        <w:pStyle w:val="ListParagraph"/>
        <w:numPr>
          <w:ilvl w:val="0"/>
          <w:numId w:val="16"/>
        </w:numPr>
        <w:spacing w:before="100" w:beforeAutospacing="1" w:after="160"/>
        <w:contextualSpacing w:val="0"/>
      </w:pPr>
      <w:r>
        <w:t xml:space="preserve">admit the support person without requiring proof that the person with a disability requires a support </w:t>
      </w:r>
      <w:proofErr w:type="gramStart"/>
      <w:r>
        <w:t>person;</w:t>
      </w:r>
      <w:proofErr w:type="gramEnd"/>
    </w:p>
    <w:p w14:paraId="3349EC4B" w14:textId="009CB161" w:rsidR="009B6729" w:rsidRDefault="009B6729" w:rsidP="0014327F">
      <w:pPr>
        <w:pStyle w:val="ListParagraph"/>
        <w:numPr>
          <w:ilvl w:val="0"/>
          <w:numId w:val="16"/>
        </w:numPr>
        <w:spacing w:before="100" w:beforeAutospacing="1" w:after="160"/>
        <w:contextualSpacing w:val="0"/>
      </w:pPr>
      <w:r>
        <w:t>allow the person with a disability to always be accompanied by their support person while accessing the service; and</w:t>
      </w:r>
    </w:p>
    <w:p w14:paraId="48ED2D13" w14:textId="2F34AAC0" w:rsidR="009B6729" w:rsidRDefault="009B6729" w:rsidP="0014327F">
      <w:pPr>
        <w:pStyle w:val="ListParagraph"/>
        <w:numPr>
          <w:ilvl w:val="0"/>
          <w:numId w:val="16"/>
        </w:numPr>
        <w:spacing w:before="100" w:beforeAutospacing="1" w:after="160"/>
        <w:contextualSpacing w:val="0"/>
      </w:pPr>
      <w:r>
        <w:t xml:space="preserve">allow the support person to remain with the </w:t>
      </w:r>
      <w:r w:rsidR="00C976F3">
        <w:t>person with a disability</w:t>
      </w:r>
      <w:r>
        <w:t xml:space="preserve"> without requiring them to pay any fees or other charges.</w:t>
      </w:r>
    </w:p>
    <w:p w14:paraId="5FD03A63" w14:textId="629A0DBF" w:rsidR="00956B1E" w:rsidRPr="00E13C0E" w:rsidRDefault="00956B1E" w:rsidP="00956B1E">
      <w:pPr>
        <w:spacing w:after="160" w:line="259" w:lineRule="auto"/>
      </w:pPr>
      <w:r>
        <w:br w:type="page"/>
      </w:r>
    </w:p>
    <w:p w14:paraId="194810CB" w14:textId="197226A5" w:rsidR="00E13C0E" w:rsidRDefault="00E13C0E" w:rsidP="00E13C0E">
      <w:pPr>
        <w:pStyle w:val="Heading1"/>
      </w:pPr>
      <w:bookmarkStart w:id="235" w:name="_Toc177034572"/>
      <w:bookmarkStart w:id="236" w:name="_Toc225239749"/>
      <w:r>
        <w:lastRenderedPageBreak/>
        <w:t xml:space="preserve">Guide </w:t>
      </w:r>
      <w:r w:rsidR="00236330">
        <w:t xml:space="preserve">dogs </w:t>
      </w:r>
      <w:r>
        <w:t xml:space="preserve">and </w:t>
      </w:r>
      <w:r w:rsidR="00236330">
        <w:t xml:space="preserve">service </w:t>
      </w:r>
      <w:bookmarkEnd w:id="235"/>
      <w:r w:rsidR="00236330">
        <w:t>dogs</w:t>
      </w:r>
      <w:bookmarkEnd w:id="236"/>
    </w:p>
    <w:p w14:paraId="7CB906E5" w14:textId="77777777" w:rsidR="00E13C0E" w:rsidRDefault="00E13C0E" w:rsidP="00E13C0E">
      <w:pPr>
        <w:pStyle w:val="Heading2"/>
      </w:pPr>
      <w:bookmarkStart w:id="237" w:name="_Toc177034573"/>
      <w:bookmarkStart w:id="238" w:name="_Toc225239750"/>
      <w:r>
        <w:t>Entry on premises</w:t>
      </w:r>
      <w:bookmarkEnd w:id="237"/>
      <w:bookmarkEnd w:id="238"/>
    </w:p>
    <w:p w14:paraId="294A8A0C" w14:textId="4445B753" w:rsidR="009F6B21" w:rsidRDefault="009F6B21" w:rsidP="00C70C68">
      <w:pPr>
        <w:spacing w:before="100" w:beforeAutospacing="1" w:after="160"/>
      </w:pPr>
      <w:r>
        <w:t>The service provider shall:</w:t>
      </w:r>
    </w:p>
    <w:p w14:paraId="614A8683" w14:textId="3D34617C" w:rsidR="00E13C0E" w:rsidRDefault="00E13C0E" w:rsidP="00C70C68">
      <w:pPr>
        <w:pStyle w:val="ListParagraph"/>
        <w:numPr>
          <w:ilvl w:val="0"/>
          <w:numId w:val="29"/>
        </w:numPr>
        <w:spacing w:before="100" w:beforeAutospacing="1" w:after="160"/>
        <w:contextualSpacing w:val="0"/>
      </w:pPr>
      <w:r>
        <w:t xml:space="preserve">unless prohibited by law, ensure that </w:t>
      </w:r>
      <w:r w:rsidR="003E537E">
        <w:t>a</w:t>
      </w:r>
      <w:r>
        <w:t xml:space="preserve"> person with a disability is:</w:t>
      </w:r>
    </w:p>
    <w:p w14:paraId="03172B3B" w14:textId="1D8CADD6" w:rsidR="00E13C0E" w:rsidRPr="00FF359A" w:rsidRDefault="00E13C0E" w:rsidP="00C70C68">
      <w:pPr>
        <w:pStyle w:val="ListParagraph"/>
        <w:numPr>
          <w:ilvl w:val="1"/>
          <w:numId w:val="29"/>
        </w:numPr>
        <w:spacing w:before="100" w:beforeAutospacing="1" w:after="160"/>
        <w:contextualSpacing w:val="0"/>
      </w:pPr>
      <w:r w:rsidRPr="00FF359A">
        <w:t>permitted to enter the premises with the guide dog or service dog</w:t>
      </w:r>
      <w:r w:rsidR="00DB62DA">
        <w:t>;</w:t>
      </w:r>
      <w:r w:rsidRPr="00FF359A">
        <w:t xml:space="preserve"> and</w:t>
      </w:r>
    </w:p>
    <w:p w14:paraId="642CB693" w14:textId="056B1B35" w:rsidR="002918D9" w:rsidRDefault="00E13C0E" w:rsidP="00C70C68">
      <w:pPr>
        <w:pStyle w:val="ListParagraph"/>
        <w:numPr>
          <w:ilvl w:val="1"/>
          <w:numId w:val="29"/>
        </w:numPr>
        <w:spacing w:before="100" w:beforeAutospacing="1" w:after="160"/>
        <w:contextualSpacing w:val="0"/>
      </w:pPr>
      <w:r w:rsidRPr="00FF359A">
        <w:t xml:space="preserve">allowed to keep the guide dog or service dog with them at all </w:t>
      </w:r>
      <w:proofErr w:type="gramStart"/>
      <w:r w:rsidRPr="00FF359A">
        <w:t>times</w:t>
      </w:r>
      <w:r w:rsidR="002E00C7">
        <w:t>;</w:t>
      </w:r>
      <w:proofErr w:type="gramEnd"/>
    </w:p>
    <w:p w14:paraId="72674159" w14:textId="65357175" w:rsidR="0002442F" w:rsidRPr="00632D44" w:rsidRDefault="00DD0DA0" w:rsidP="00C70C68">
      <w:pPr>
        <w:pStyle w:val="ListParagraph"/>
        <w:numPr>
          <w:ilvl w:val="0"/>
          <w:numId w:val="29"/>
        </w:numPr>
        <w:spacing w:before="100" w:beforeAutospacing="1" w:after="160"/>
        <w:contextualSpacing w:val="0"/>
        <w:rPr>
          <w:lang w:val="en-CA"/>
        </w:rPr>
      </w:pPr>
      <w:r w:rsidRPr="00632D44">
        <w:rPr>
          <w:lang w:val="en-CA"/>
        </w:rPr>
        <w:t>permit a person with a disability to enter and remain on the premises with a guide dog or service dog unless the dog</w:t>
      </w:r>
      <w:r w:rsidR="001B2F2D">
        <w:rPr>
          <w:lang w:val="en-CA"/>
        </w:rPr>
        <w:t>’</w:t>
      </w:r>
      <w:r w:rsidRPr="00632D44">
        <w:rPr>
          <w:lang w:val="en-CA"/>
        </w:rPr>
        <w:t>s behavio</w:t>
      </w:r>
      <w:r w:rsidR="007C493F">
        <w:rPr>
          <w:lang w:val="en-CA"/>
        </w:rPr>
        <w:t>u</w:t>
      </w:r>
      <w:r w:rsidRPr="00632D44">
        <w:rPr>
          <w:lang w:val="en-CA"/>
        </w:rPr>
        <w:t>r is aggressive or unduly disruptive</w:t>
      </w:r>
      <w:r w:rsidR="004648E2">
        <w:rPr>
          <w:lang w:val="en-CA"/>
        </w:rPr>
        <w:t>; and</w:t>
      </w:r>
    </w:p>
    <w:p w14:paraId="44DB7CBD" w14:textId="587E95CC" w:rsidR="00950183" w:rsidRPr="00632D44" w:rsidRDefault="004648E2" w:rsidP="00C70C68">
      <w:pPr>
        <w:pStyle w:val="ListParagraph"/>
        <w:numPr>
          <w:ilvl w:val="0"/>
          <w:numId w:val="29"/>
        </w:numPr>
        <w:spacing w:before="100" w:beforeAutospacing="1" w:after="160"/>
        <w:contextualSpacing w:val="0"/>
        <w:rPr>
          <w:lang w:val="en-CA"/>
        </w:rPr>
      </w:pPr>
      <w:r w:rsidRPr="004648E2">
        <w:rPr>
          <w:lang w:val="en-CA"/>
        </w:rPr>
        <w:t xml:space="preserve">when a dog’s behaviour requires removal from the premises, only deny entry or request removal of the dog for the current visit, and </w:t>
      </w:r>
      <w:r w:rsidR="00FC3B53">
        <w:rPr>
          <w:lang w:val="en-CA"/>
        </w:rPr>
        <w:t>shall</w:t>
      </w:r>
      <w:r w:rsidRPr="004648E2">
        <w:rPr>
          <w:lang w:val="en-CA"/>
        </w:rPr>
        <w:t xml:space="preserve"> not bar entry for future visits</w:t>
      </w:r>
      <w:r w:rsidR="00DD0DA0" w:rsidRPr="00632D44">
        <w:rPr>
          <w:lang w:val="en-CA"/>
        </w:rPr>
        <w:t>.</w:t>
      </w:r>
    </w:p>
    <w:p w14:paraId="303E7EFE" w14:textId="6223C8A0" w:rsidR="005071D2" w:rsidRDefault="0071605F" w:rsidP="0071605F">
      <w:pPr>
        <w:pStyle w:val="Heading2"/>
      </w:pPr>
      <w:bookmarkStart w:id="239" w:name="_Toc225239751"/>
      <w:r>
        <w:t>Equitable and integrated access</w:t>
      </w:r>
      <w:bookmarkEnd w:id="239"/>
    </w:p>
    <w:p w14:paraId="4D953AF4" w14:textId="031696E6" w:rsidR="0071605F" w:rsidRPr="0071605F" w:rsidRDefault="005E2E29" w:rsidP="008A26D1">
      <w:pPr>
        <w:spacing w:before="100" w:beforeAutospacing="1" w:after="160"/>
        <w:rPr>
          <w:lang w:val="en-CA"/>
        </w:rPr>
      </w:pPr>
      <w:r>
        <w:rPr>
          <w:lang w:val="en-CA"/>
        </w:rPr>
        <w:t>The s</w:t>
      </w:r>
      <w:r w:rsidR="0071605F" w:rsidRPr="0071605F">
        <w:rPr>
          <w:lang w:val="en-CA"/>
        </w:rPr>
        <w:t>ervice provider shall ensure people with disabilities who use guide dogs and service dogs:</w:t>
      </w:r>
    </w:p>
    <w:p w14:paraId="2E834414" w14:textId="6CFF62EF" w:rsidR="0071605F" w:rsidRPr="0071605F" w:rsidRDefault="0071605F" w:rsidP="008A26D1">
      <w:pPr>
        <w:pStyle w:val="ListParagraph"/>
        <w:numPr>
          <w:ilvl w:val="0"/>
          <w:numId w:val="51"/>
        </w:numPr>
        <w:spacing w:before="100" w:beforeAutospacing="1" w:after="160"/>
        <w:contextualSpacing w:val="0"/>
        <w:rPr>
          <w:lang w:val="en-CA"/>
        </w:rPr>
      </w:pPr>
      <w:r w:rsidRPr="0071605F">
        <w:rPr>
          <w:lang w:val="en-CA"/>
        </w:rPr>
        <w:t xml:space="preserve">are permitted in all the same areas as other </w:t>
      </w:r>
      <w:r w:rsidR="00EC7609">
        <w:rPr>
          <w:lang w:val="en-CA"/>
        </w:rPr>
        <w:t>people</w:t>
      </w:r>
      <w:r w:rsidR="00EC7609" w:rsidRPr="0071605F">
        <w:rPr>
          <w:lang w:val="en-CA"/>
        </w:rPr>
        <w:t xml:space="preserve"> </w:t>
      </w:r>
      <w:r w:rsidRPr="0071605F">
        <w:rPr>
          <w:lang w:val="en-CA"/>
        </w:rPr>
        <w:t xml:space="preserve">and are not </w:t>
      </w:r>
      <w:proofErr w:type="gramStart"/>
      <w:r w:rsidRPr="0071605F">
        <w:rPr>
          <w:lang w:val="en-CA"/>
        </w:rPr>
        <w:t>isolated</w:t>
      </w:r>
      <w:r w:rsidR="00A2200C">
        <w:rPr>
          <w:lang w:val="en-CA"/>
        </w:rPr>
        <w:t>;</w:t>
      </w:r>
      <w:proofErr w:type="gramEnd"/>
    </w:p>
    <w:p w14:paraId="74F98EB8" w14:textId="14A79DDE" w:rsidR="0071605F" w:rsidRPr="0071605F" w:rsidRDefault="0071605F" w:rsidP="008A26D1">
      <w:pPr>
        <w:pStyle w:val="ListParagraph"/>
        <w:numPr>
          <w:ilvl w:val="0"/>
          <w:numId w:val="51"/>
        </w:numPr>
        <w:spacing w:before="100" w:beforeAutospacing="1" w:after="160"/>
        <w:contextualSpacing w:val="0"/>
        <w:rPr>
          <w:lang w:val="en-CA"/>
        </w:rPr>
      </w:pPr>
      <w:r w:rsidRPr="0071605F">
        <w:rPr>
          <w:lang w:val="en-CA"/>
        </w:rPr>
        <w:t xml:space="preserve">receive equitable services </w:t>
      </w:r>
      <w:r w:rsidR="0094029D">
        <w:rPr>
          <w:lang w:val="en-CA"/>
        </w:rPr>
        <w:t>to</w:t>
      </w:r>
      <w:r w:rsidRPr="0071605F">
        <w:rPr>
          <w:lang w:val="en-CA"/>
        </w:rPr>
        <w:t xml:space="preserve"> other p</w:t>
      </w:r>
      <w:r w:rsidR="00770E68">
        <w:rPr>
          <w:lang w:val="en-CA"/>
        </w:rPr>
        <w:t>eople</w:t>
      </w:r>
      <w:r w:rsidR="00A2200C">
        <w:rPr>
          <w:lang w:val="en-CA"/>
        </w:rPr>
        <w:t>; and</w:t>
      </w:r>
    </w:p>
    <w:p w14:paraId="50493224" w14:textId="6F84A98E" w:rsidR="0071605F" w:rsidRPr="00744D17" w:rsidRDefault="0071605F" w:rsidP="008A26D1">
      <w:pPr>
        <w:pStyle w:val="ListParagraph"/>
        <w:numPr>
          <w:ilvl w:val="0"/>
          <w:numId w:val="51"/>
        </w:numPr>
        <w:spacing w:before="100" w:beforeAutospacing="1" w:after="160"/>
        <w:contextualSpacing w:val="0"/>
        <w:rPr>
          <w:lang w:val="en-CA"/>
        </w:rPr>
      </w:pPr>
      <w:r w:rsidRPr="0071605F">
        <w:rPr>
          <w:lang w:val="en-CA"/>
        </w:rPr>
        <w:t xml:space="preserve">are provided service without being charged fees that do not apply to </w:t>
      </w:r>
      <w:r w:rsidR="00FF7511">
        <w:rPr>
          <w:lang w:val="en-CA"/>
        </w:rPr>
        <w:t>people</w:t>
      </w:r>
      <w:r w:rsidRPr="0071605F">
        <w:rPr>
          <w:lang w:val="en-CA"/>
        </w:rPr>
        <w:t xml:space="preserve"> without animals. If a service provider charges a fee for pets, </w:t>
      </w:r>
      <w:r w:rsidR="0070039F">
        <w:rPr>
          <w:lang w:val="en-CA"/>
        </w:rPr>
        <w:t>they</w:t>
      </w:r>
      <w:r w:rsidRPr="0071605F">
        <w:rPr>
          <w:lang w:val="en-CA"/>
        </w:rPr>
        <w:t xml:space="preserve"> shall waive this charge for service dogs or guide dogs.</w:t>
      </w:r>
    </w:p>
    <w:p w14:paraId="040E1447" w14:textId="77777777" w:rsidR="00BF60EC" w:rsidRDefault="00BF60EC" w:rsidP="008A26D1">
      <w:pPr>
        <w:spacing w:before="100" w:beforeAutospacing="1" w:after="160"/>
        <w:rPr>
          <w:rFonts w:eastAsiaTheme="majorEastAsia" w:cstheme="majorBidi"/>
          <w:b/>
          <w:sz w:val="48"/>
          <w:szCs w:val="26"/>
        </w:rPr>
      </w:pPr>
      <w:bookmarkStart w:id="240" w:name="_Toc177034574"/>
      <w:r>
        <w:br w:type="page"/>
      </w:r>
    </w:p>
    <w:p w14:paraId="4246379F" w14:textId="44F6D97D" w:rsidR="00E13C0E" w:rsidRDefault="00E13C0E" w:rsidP="00E13C0E">
      <w:pPr>
        <w:pStyle w:val="Heading2"/>
      </w:pPr>
      <w:bookmarkStart w:id="241" w:name="_Toc225239752"/>
      <w:r>
        <w:lastRenderedPageBreak/>
        <w:t>Inquiries and documentation</w:t>
      </w:r>
      <w:bookmarkEnd w:id="240"/>
      <w:bookmarkEnd w:id="241"/>
    </w:p>
    <w:p w14:paraId="4D03001B" w14:textId="172B98B6" w:rsidR="00D55C71" w:rsidRPr="00D55C71" w:rsidRDefault="00D55C71" w:rsidP="00DC0652">
      <w:pPr>
        <w:spacing w:before="100" w:beforeAutospacing="1" w:after="160"/>
        <w:rPr>
          <w:lang w:val="en-CA"/>
        </w:rPr>
      </w:pPr>
      <w:r w:rsidRPr="00D55C71">
        <w:rPr>
          <w:lang w:val="en-CA"/>
        </w:rPr>
        <w:t>The service provider shall:</w:t>
      </w:r>
    </w:p>
    <w:p w14:paraId="1F03F59A" w14:textId="4E5D6906" w:rsidR="00D55C71" w:rsidRPr="00D55C71" w:rsidRDefault="00D55C71" w:rsidP="00DC0652">
      <w:pPr>
        <w:pStyle w:val="ListParagraph"/>
        <w:numPr>
          <w:ilvl w:val="0"/>
          <w:numId w:val="52"/>
        </w:numPr>
        <w:spacing w:before="100" w:beforeAutospacing="1" w:after="160"/>
        <w:contextualSpacing w:val="0"/>
        <w:rPr>
          <w:lang w:val="en-CA"/>
        </w:rPr>
      </w:pPr>
      <w:r w:rsidRPr="00D55C71">
        <w:rPr>
          <w:lang w:val="en-CA"/>
        </w:rPr>
        <w:t xml:space="preserve">permit entry to the guide dog or service dog without requiring or requesting documentation to validate its </w:t>
      </w:r>
      <w:proofErr w:type="gramStart"/>
      <w:r w:rsidRPr="00D55C71">
        <w:rPr>
          <w:lang w:val="en-CA"/>
        </w:rPr>
        <w:t>identity;</w:t>
      </w:r>
      <w:proofErr w:type="gramEnd"/>
    </w:p>
    <w:p w14:paraId="5A434AA5" w14:textId="53F0CA2F" w:rsidR="00D55C71" w:rsidRPr="00D55C71" w:rsidRDefault="006B2E3D" w:rsidP="00DC0652">
      <w:pPr>
        <w:pStyle w:val="ListParagraph"/>
        <w:numPr>
          <w:ilvl w:val="0"/>
          <w:numId w:val="52"/>
        </w:numPr>
        <w:spacing w:before="100" w:beforeAutospacing="1" w:after="160"/>
        <w:contextualSpacing w:val="0"/>
        <w:rPr>
          <w:lang w:val="en-CA"/>
        </w:rPr>
      </w:pPr>
      <w:r>
        <w:rPr>
          <w:lang w:val="en-CA"/>
        </w:rPr>
        <w:t>i</w:t>
      </w:r>
      <w:r w:rsidR="00D55C71" w:rsidRPr="00D55C71">
        <w:rPr>
          <w:lang w:val="en-CA"/>
        </w:rPr>
        <w:t xml:space="preserve">nstruct staff to not ask about a </w:t>
      </w:r>
      <w:r w:rsidR="00C976F3">
        <w:rPr>
          <w:lang w:val="en-CA"/>
        </w:rPr>
        <w:t>person</w:t>
      </w:r>
      <w:r w:rsidR="00D55C71" w:rsidRPr="00D55C71">
        <w:rPr>
          <w:lang w:val="en-CA"/>
        </w:rPr>
        <w:t>’s disability or lived experience; and</w:t>
      </w:r>
    </w:p>
    <w:p w14:paraId="11050EE2" w14:textId="65EB4C08" w:rsidR="00D55C71" w:rsidRPr="00744D17" w:rsidRDefault="006B2E3D" w:rsidP="00DC0652">
      <w:pPr>
        <w:pStyle w:val="ListParagraph"/>
        <w:numPr>
          <w:ilvl w:val="0"/>
          <w:numId w:val="52"/>
        </w:numPr>
        <w:spacing w:before="100" w:beforeAutospacing="1" w:after="160"/>
        <w:contextualSpacing w:val="0"/>
        <w:rPr>
          <w:lang w:val="en-CA"/>
        </w:rPr>
      </w:pPr>
      <w:r>
        <w:rPr>
          <w:lang w:val="en-CA"/>
        </w:rPr>
        <w:t>i</w:t>
      </w:r>
      <w:r w:rsidR="00D55C71" w:rsidRPr="00D55C71">
        <w:rPr>
          <w:lang w:val="en-CA"/>
        </w:rPr>
        <w:t xml:space="preserve">nstruct staff to only ask if an animal is a guide dog or service dog, as per the definitions </w:t>
      </w:r>
      <w:r w:rsidR="00E802F0">
        <w:rPr>
          <w:lang w:val="en-CA"/>
        </w:rPr>
        <w:t xml:space="preserve">in Clause </w:t>
      </w:r>
      <w:hyperlink w:anchor="_Definitions" w:history="1">
        <w:r w:rsidR="00E802F0" w:rsidRPr="009C3558">
          <w:rPr>
            <w:rStyle w:val="Hyperlink"/>
            <w:lang w:val="en-CA"/>
          </w:rPr>
          <w:t>9</w:t>
        </w:r>
      </w:hyperlink>
      <w:r w:rsidR="00E802F0">
        <w:rPr>
          <w:lang w:val="en-CA"/>
        </w:rPr>
        <w:t xml:space="preserve"> </w:t>
      </w:r>
      <w:r w:rsidR="00D55C71" w:rsidRPr="00D55C71">
        <w:rPr>
          <w:lang w:val="en-CA"/>
        </w:rPr>
        <w:t>in this Standard.</w:t>
      </w:r>
    </w:p>
    <w:p w14:paraId="3CC49C46" w14:textId="003B5C9A" w:rsidR="00DA40BC" w:rsidRDefault="00E13C0E" w:rsidP="00744D17">
      <w:pPr>
        <w:pStyle w:val="Heading2"/>
      </w:pPr>
      <w:bookmarkStart w:id="242" w:name="_Toc177034575"/>
      <w:bookmarkStart w:id="243" w:name="_Toc225239753"/>
      <w:r>
        <w:t>Alternat</w:t>
      </w:r>
      <w:bookmarkEnd w:id="242"/>
      <w:r w:rsidR="006B207B">
        <w:t>ives</w:t>
      </w:r>
      <w:bookmarkEnd w:id="243"/>
    </w:p>
    <w:p w14:paraId="04865CD3" w14:textId="161F4CEA" w:rsidR="00D87F7A" w:rsidRDefault="00682ECB" w:rsidP="007503CD">
      <w:pPr>
        <w:pStyle w:val="ListParagraph"/>
        <w:numPr>
          <w:ilvl w:val="0"/>
          <w:numId w:val="30"/>
        </w:numPr>
        <w:spacing w:before="100" w:beforeAutospacing="1" w:after="160"/>
        <w:contextualSpacing w:val="0"/>
      </w:pPr>
      <w:r w:rsidRPr="00E96ECF">
        <w:t xml:space="preserve">If guide dogs and service dogs are prohibited from entry by law, </w:t>
      </w:r>
      <w:r w:rsidR="00D87F7A">
        <w:t xml:space="preserve">the </w:t>
      </w:r>
      <w:r w:rsidRPr="00E96ECF">
        <w:t>service provider shall make this information publicly available.</w:t>
      </w:r>
    </w:p>
    <w:p w14:paraId="781CF436" w14:textId="46935A9B" w:rsidR="00560CF5" w:rsidRDefault="00682ECB" w:rsidP="007503CD">
      <w:pPr>
        <w:pStyle w:val="ListParagraph"/>
        <w:numPr>
          <w:ilvl w:val="0"/>
          <w:numId w:val="30"/>
        </w:numPr>
        <w:spacing w:before="100" w:beforeAutospacing="1" w:after="160"/>
        <w:contextualSpacing w:val="0"/>
      </w:pPr>
      <w:r w:rsidRPr="00E96ECF">
        <w:t xml:space="preserve">If guide dogs and service dogs might be negatively affected by </w:t>
      </w:r>
      <w:proofErr w:type="gramStart"/>
      <w:r w:rsidRPr="00E96ECF">
        <w:t>a health</w:t>
      </w:r>
      <w:proofErr w:type="gramEnd"/>
      <w:r w:rsidRPr="00E96ECF">
        <w:t xml:space="preserve"> and safety </w:t>
      </w:r>
      <w:proofErr w:type="gramStart"/>
      <w:r w:rsidRPr="00E96ECF">
        <w:t>concern</w:t>
      </w:r>
      <w:proofErr w:type="gramEnd"/>
      <w:r w:rsidRPr="00E96ECF">
        <w:t xml:space="preserve">, </w:t>
      </w:r>
      <w:r w:rsidR="00D87F7A">
        <w:t xml:space="preserve">the </w:t>
      </w:r>
      <w:r w:rsidRPr="00E96ECF">
        <w:t>service provider shall describe all aspects of the</w:t>
      </w:r>
      <w:r w:rsidR="001A4C4E">
        <w:t xml:space="preserve"> </w:t>
      </w:r>
      <w:r w:rsidR="001A4C4E" w:rsidRPr="001A4C4E">
        <w:t>service that guide dogs or service dogs are not able to safely access.</w:t>
      </w:r>
    </w:p>
    <w:p w14:paraId="154F692B" w14:textId="574D8FBC" w:rsidR="00DA40BC" w:rsidRDefault="005161B9" w:rsidP="007503CD">
      <w:pPr>
        <w:pStyle w:val="ListParagraph"/>
        <w:numPr>
          <w:ilvl w:val="0"/>
          <w:numId w:val="30"/>
        </w:numPr>
        <w:spacing w:before="100" w:beforeAutospacing="1" w:after="160"/>
        <w:contextualSpacing w:val="0"/>
      </w:pPr>
      <w:r w:rsidRPr="00FA62C4">
        <w:t xml:space="preserve">When </w:t>
      </w:r>
      <w:r w:rsidR="006C2A20">
        <w:t>a</w:t>
      </w:r>
      <w:r w:rsidRPr="00FA62C4">
        <w:t xml:space="preserve"> guide dog or service dog cannot safely or legally accompany </w:t>
      </w:r>
      <w:r w:rsidR="00306C20">
        <w:t>a</w:t>
      </w:r>
      <w:r w:rsidRPr="00FA62C4">
        <w:t xml:space="preserve"> person with a disability, the service provider shal</w:t>
      </w:r>
      <w:r>
        <w:t>l</w:t>
      </w:r>
      <w:r w:rsidR="00560CF5">
        <w:t xml:space="preserve"> </w:t>
      </w:r>
      <w:r w:rsidRPr="00DA40BC">
        <w:t>communicate with the person who uses a guide dog or service dog in advance to identify</w:t>
      </w:r>
      <w:r>
        <w:t xml:space="preserve"> and provide</w:t>
      </w:r>
      <w:r w:rsidRPr="00DA40BC">
        <w:t xml:space="preserve"> an appropriate and mutually agreed upon alternat</w:t>
      </w:r>
      <w:r>
        <w:t>e method of service delivery</w:t>
      </w:r>
      <w:r w:rsidRPr="00DA40BC">
        <w:t xml:space="preserve"> (</w:t>
      </w:r>
      <w:r>
        <w:t>s</w:t>
      </w:r>
      <w:r w:rsidRPr="00DA40BC">
        <w:t xml:space="preserve">ee Clause </w:t>
      </w:r>
      <w:hyperlink w:anchor="_Alternate_methods_of" w:history="1">
        <w:r w:rsidRPr="00AF1A4E">
          <w:rPr>
            <w:rStyle w:val="Hyperlink"/>
          </w:rPr>
          <w:t>10.4</w:t>
        </w:r>
      </w:hyperlink>
      <w:r w:rsidRPr="00DA40BC">
        <w:t>)</w:t>
      </w:r>
      <w:r w:rsidR="00DA40BC" w:rsidRPr="00DA40BC">
        <w:t>.</w:t>
      </w:r>
    </w:p>
    <w:p w14:paraId="6A92C8D5" w14:textId="3BBE37A6" w:rsidR="00956B1E" w:rsidRPr="00E20E09" w:rsidRDefault="00956B1E" w:rsidP="007503CD">
      <w:pPr>
        <w:pStyle w:val="ListParagraph"/>
        <w:spacing w:before="100" w:beforeAutospacing="1" w:after="160"/>
        <w:ind w:firstLine="0"/>
        <w:contextualSpacing w:val="0"/>
      </w:pPr>
      <w:r>
        <w:br w:type="page"/>
      </w:r>
    </w:p>
    <w:p w14:paraId="11FA01DE" w14:textId="1A4EAD1D" w:rsidR="00E13C0E" w:rsidRDefault="00E13C0E" w:rsidP="00E13C0E">
      <w:pPr>
        <w:pStyle w:val="Heading1"/>
      </w:pPr>
      <w:bookmarkStart w:id="244" w:name="_Toc177034576"/>
      <w:bookmarkStart w:id="245" w:name="_Toc177034577"/>
      <w:bookmarkStart w:id="246" w:name="_Toc177034578"/>
      <w:bookmarkStart w:id="247" w:name="_Toc177034579"/>
      <w:bookmarkStart w:id="248" w:name="_Toc177034580"/>
      <w:bookmarkStart w:id="249" w:name="_Toc177034581"/>
      <w:bookmarkStart w:id="250" w:name="_Toc177034582"/>
      <w:bookmarkStart w:id="251" w:name="_Training"/>
      <w:bookmarkStart w:id="252" w:name="_Toc177034583"/>
      <w:bookmarkStart w:id="253" w:name="_Ref187235475"/>
      <w:bookmarkStart w:id="254" w:name="_Toc225239754"/>
      <w:bookmarkEnd w:id="244"/>
      <w:bookmarkEnd w:id="245"/>
      <w:bookmarkEnd w:id="246"/>
      <w:bookmarkEnd w:id="247"/>
      <w:bookmarkEnd w:id="248"/>
      <w:bookmarkEnd w:id="249"/>
      <w:bookmarkEnd w:id="250"/>
      <w:bookmarkEnd w:id="251"/>
      <w:r>
        <w:lastRenderedPageBreak/>
        <w:t>Training</w:t>
      </w:r>
      <w:bookmarkEnd w:id="252"/>
      <w:bookmarkEnd w:id="253"/>
      <w:bookmarkEnd w:id="254"/>
    </w:p>
    <w:p w14:paraId="3CC426BB" w14:textId="7195030A" w:rsidR="00CF2421" w:rsidRPr="00CF2421" w:rsidRDefault="00CF2421" w:rsidP="004864D6">
      <w:pPr>
        <w:spacing w:before="100" w:beforeAutospacing="1" w:after="160"/>
      </w:pPr>
      <w:r w:rsidRPr="00CF2421">
        <w:t xml:space="preserve">Training is a vital aspect of accessible and equitable service delivery. </w:t>
      </w:r>
      <w:r w:rsidR="008E3BBB">
        <w:t xml:space="preserve">People </w:t>
      </w:r>
      <w:r w:rsidRPr="00CF2421">
        <w:t xml:space="preserve">with disabilities are not responsible for educating or informing service providers about their disabilities or how to interact with them. Service providers </w:t>
      </w:r>
      <w:r w:rsidR="00954272">
        <w:t>should have</w:t>
      </w:r>
      <w:r w:rsidR="00954272" w:rsidRPr="00CF2421">
        <w:t xml:space="preserve"> </w:t>
      </w:r>
      <w:r w:rsidRPr="00CF2421">
        <w:t>a foundational knowledge of disability awareness and etiquette to provide respectful, informed and equitable service.</w:t>
      </w:r>
    </w:p>
    <w:p w14:paraId="3F266A1B" w14:textId="567457AA" w:rsidR="00E13C0E" w:rsidRDefault="008E3BBB" w:rsidP="00E13C0E">
      <w:pPr>
        <w:pStyle w:val="Heading2"/>
      </w:pPr>
      <w:bookmarkStart w:id="255" w:name="_People_who_must"/>
      <w:bookmarkStart w:id="256" w:name="_Toc177034584"/>
      <w:bookmarkStart w:id="257" w:name="_Ref182917369"/>
      <w:bookmarkStart w:id="258" w:name="_Ref182917398"/>
      <w:bookmarkStart w:id="259" w:name="_Toc225239755"/>
      <w:bookmarkEnd w:id="255"/>
      <w:r>
        <w:t xml:space="preserve">People </w:t>
      </w:r>
      <w:r w:rsidR="00E13C0E">
        <w:t xml:space="preserve">who must </w:t>
      </w:r>
      <w:bookmarkEnd w:id="256"/>
      <w:bookmarkEnd w:id="257"/>
      <w:bookmarkEnd w:id="258"/>
      <w:r w:rsidR="00327D12">
        <w:t>receive training</w:t>
      </w:r>
      <w:bookmarkEnd w:id="259"/>
    </w:p>
    <w:p w14:paraId="3FC15A16" w14:textId="12FBBB5C" w:rsidR="00E13C0E" w:rsidRDefault="00463885" w:rsidP="00F700B9">
      <w:pPr>
        <w:spacing w:before="100" w:beforeAutospacing="1" w:after="160"/>
      </w:pPr>
      <w:r>
        <w:t xml:space="preserve">The </w:t>
      </w:r>
      <w:r w:rsidR="00E13C0E">
        <w:t xml:space="preserve">service provider shall </w:t>
      </w:r>
      <w:r w:rsidR="007C0151">
        <w:t>provide</w:t>
      </w:r>
      <w:r w:rsidR="00E13C0E">
        <w:t xml:space="preserve"> training about accessible service delivery to the following pe</w:t>
      </w:r>
      <w:r w:rsidR="008F5655">
        <w:t>ople</w:t>
      </w:r>
      <w:r w:rsidR="00E13C0E">
        <w:t>:</w:t>
      </w:r>
    </w:p>
    <w:p w14:paraId="02A34301" w14:textId="59C06569" w:rsidR="009B5C49" w:rsidRDefault="00831B0A" w:rsidP="00F700B9">
      <w:pPr>
        <w:pStyle w:val="ListParagraph"/>
        <w:numPr>
          <w:ilvl w:val="0"/>
          <w:numId w:val="53"/>
        </w:numPr>
        <w:spacing w:before="100" w:beforeAutospacing="1" w:after="160"/>
        <w:contextualSpacing w:val="0"/>
      </w:pPr>
      <w:r>
        <w:t xml:space="preserve">All employees </w:t>
      </w:r>
      <w:r w:rsidR="00E13C0E">
        <w:t>of the service provider</w:t>
      </w:r>
      <w:r w:rsidR="4CAF895C">
        <w:t xml:space="preserve">, </w:t>
      </w:r>
      <w:r w:rsidR="00E13C0E">
        <w:t>including senior management</w:t>
      </w:r>
      <w:r>
        <w:t>.</w:t>
      </w:r>
    </w:p>
    <w:p w14:paraId="77A9D462" w14:textId="6BF79DA5" w:rsidR="00E13C0E" w:rsidRPr="00E13C0E" w:rsidRDefault="007D1871" w:rsidP="00F700B9">
      <w:pPr>
        <w:pStyle w:val="ListParagraph"/>
        <w:numPr>
          <w:ilvl w:val="0"/>
          <w:numId w:val="53"/>
        </w:numPr>
        <w:spacing w:before="100" w:beforeAutospacing="1" w:after="160"/>
        <w:contextualSpacing w:val="0"/>
      </w:pPr>
      <w:r>
        <w:t xml:space="preserve">All volunteers of </w:t>
      </w:r>
      <w:r w:rsidR="00E13C0E" w:rsidRPr="00FF359A">
        <w:t>the service provider</w:t>
      </w:r>
      <w:r w:rsidR="007E42D3">
        <w:t>.</w:t>
      </w:r>
    </w:p>
    <w:p w14:paraId="49459E00" w14:textId="4F570279" w:rsidR="00E13C0E" w:rsidRPr="00E13C0E" w:rsidRDefault="005C1A81" w:rsidP="00F700B9">
      <w:pPr>
        <w:pStyle w:val="ListParagraph"/>
        <w:numPr>
          <w:ilvl w:val="0"/>
          <w:numId w:val="53"/>
        </w:numPr>
        <w:spacing w:before="100" w:beforeAutospacing="1" w:after="160"/>
        <w:contextualSpacing w:val="0"/>
      </w:pPr>
      <w:r>
        <w:t xml:space="preserve">Anyone who </w:t>
      </w:r>
      <w:r w:rsidR="007E42D3">
        <w:t>is</w:t>
      </w:r>
      <w:r w:rsidR="007E42D3" w:rsidRPr="00FF359A">
        <w:t xml:space="preserve"> involved</w:t>
      </w:r>
      <w:r w:rsidR="00E13C0E" w:rsidRPr="00FF359A">
        <w:t xml:space="preserve"> with the delivery of a service</w:t>
      </w:r>
      <w:r w:rsidR="007E42D3">
        <w:t>.</w:t>
      </w:r>
    </w:p>
    <w:p w14:paraId="0ECB3D25" w14:textId="3B2870FA" w:rsidR="00E13C0E" w:rsidRPr="00E13C0E" w:rsidRDefault="0065557B" w:rsidP="00F700B9">
      <w:pPr>
        <w:pStyle w:val="ListParagraph"/>
        <w:numPr>
          <w:ilvl w:val="0"/>
          <w:numId w:val="53"/>
        </w:numPr>
        <w:spacing w:before="100" w:beforeAutospacing="1" w:after="160"/>
        <w:contextualSpacing w:val="0"/>
      </w:pPr>
      <w:r>
        <w:t>Anyone</w:t>
      </w:r>
      <w:r w:rsidR="00CE5EF3">
        <w:t xml:space="preserve"> </w:t>
      </w:r>
      <w:r w:rsidR="00E13C0E" w:rsidRPr="00FF359A">
        <w:t>who provides services on behalf of the service provider</w:t>
      </w:r>
      <w:r w:rsidR="007E42D3">
        <w:t>.</w:t>
      </w:r>
    </w:p>
    <w:p w14:paraId="25F5716F" w14:textId="3B4E806B" w:rsidR="00E13C0E" w:rsidRPr="00E13C0E" w:rsidRDefault="000F689B" w:rsidP="00F700B9">
      <w:pPr>
        <w:pStyle w:val="ListParagraph"/>
        <w:numPr>
          <w:ilvl w:val="0"/>
          <w:numId w:val="53"/>
        </w:numPr>
        <w:spacing w:before="100" w:beforeAutospacing="1" w:after="160"/>
        <w:contextualSpacing w:val="0"/>
      </w:pPr>
      <w:r>
        <w:t xml:space="preserve">Anyone </w:t>
      </w:r>
      <w:r w:rsidR="00E13C0E" w:rsidRPr="00FF359A">
        <w:t>who works directly with the public or whose work impacts the public.</w:t>
      </w:r>
    </w:p>
    <w:p w14:paraId="540D839E" w14:textId="18889A09" w:rsidR="00E13C0E" w:rsidRDefault="00E13C0E" w:rsidP="00E13C0E">
      <w:pPr>
        <w:pStyle w:val="Heading2"/>
      </w:pPr>
      <w:bookmarkStart w:id="260" w:name="_Toc177034592"/>
      <w:bookmarkStart w:id="261" w:name="_Toc225239756"/>
      <w:r>
        <w:t>Contents of training</w:t>
      </w:r>
      <w:bookmarkEnd w:id="260"/>
      <w:bookmarkEnd w:id="261"/>
    </w:p>
    <w:p w14:paraId="257F2B80" w14:textId="7FEC7778" w:rsidR="00E13C0E" w:rsidRDefault="006E3A96" w:rsidP="00FA33E2">
      <w:pPr>
        <w:spacing w:before="100" w:beforeAutospacing="1" w:after="160"/>
      </w:pPr>
      <w:r>
        <w:t>The service provide</w:t>
      </w:r>
      <w:r w:rsidR="002D1306">
        <w:t>r</w:t>
      </w:r>
      <w:r>
        <w:t xml:space="preserve"> </w:t>
      </w:r>
      <w:proofErr w:type="gramStart"/>
      <w:r>
        <w:t>shall</w:t>
      </w:r>
      <w:proofErr w:type="gramEnd"/>
      <w:r>
        <w:t xml:space="preserve"> ensure that t</w:t>
      </w:r>
      <w:r w:rsidR="00E13C0E">
        <w:t xml:space="preserve">raining for </w:t>
      </w:r>
      <w:r w:rsidR="008E3BBB">
        <w:t xml:space="preserve">people </w:t>
      </w:r>
      <w:proofErr w:type="gramStart"/>
      <w:r w:rsidR="00E13C0E">
        <w:t>identified</w:t>
      </w:r>
      <w:proofErr w:type="gramEnd"/>
      <w:r w:rsidR="00E13C0E">
        <w:t xml:space="preserve"> in Clause </w:t>
      </w:r>
      <w:hyperlink w:anchor="_People_who_must" w:history="1">
        <w:r w:rsidR="00AF1A4E" w:rsidRPr="00AF1A4E">
          <w:rPr>
            <w:rStyle w:val="Hyperlink"/>
          </w:rPr>
          <w:t>16.1</w:t>
        </w:r>
      </w:hyperlink>
      <w:r w:rsidR="00C3151F">
        <w:t>:</w:t>
      </w:r>
    </w:p>
    <w:p w14:paraId="1AB4A4F2" w14:textId="2DB02D0F" w:rsidR="00E13C0E" w:rsidRPr="00FF359A" w:rsidRDefault="00E13C0E" w:rsidP="00FA33E2">
      <w:pPr>
        <w:pStyle w:val="ListParagraph"/>
        <w:numPr>
          <w:ilvl w:val="0"/>
          <w:numId w:val="9"/>
        </w:numPr>
        <w:spacing w:before="100" w:beforeAutospacing="1" w:after="160"/>
        <w:contextualSpacing w:val="0"/>
      </w:pPr>
      <w:r w:rsidRPr="00FF359A">
        <w:t>include</w:t>
      </w:r>
      <w:r w:rsidR="006E3A96">
        <w:t>s</w:t>
      </w:r>
      <w:r w:rsidRPr="00FF359A">
        <w:t xml:space="preserve"> a review of:</w:t>
      </w:r>
    </w:p>
    <w:p w14:paraId="1F288A6B" w14:textId="629B6EB1" w:rsidR="00E13C0E" w:rsidRPr="00FF359A" w:rsidRDefault="00E13C0E" w:rsidP="00FA33E2">
      <w:pPr>
        <w:pStyle w:val="ListParagraph"/>
        <w:numPr>
          <w:ilvl w:val="1"/>
          <w:numId w:val="9"/>
        </w:numPr>
        <w:spacing w:before="100" w:beforeAutospacing="1" w:after="160"/>
        <w:contextualSpacing w:val="0"/>
      </w:pPr>
      <w:r w:rsidRPr="00FF359A">
        <w:t xml:space="preserve">the </w:t>
      </w:r>
      <w:r w:rsidRPr="00FD5ABF">
        <w:rPr>
          <w:i/>
          <w:iCs/>
        </w:rPr>
        <w:t xml:space="preserve">Accessible Canada </w:t>
      </w:r>
      <w:proofErr w:type="gramStart"/>
      <w:r w:rsidRPr="00FD5ABF">
        <w:rPr>
          <w:i/>
          <w:iCs/>
        </w:rPr>
        <w:t>Act</w:t>
      </w:r>
      <w:r w:rsidR="00DB62DA">
        <w:t>;</w:t>
      </w:r>
      <w:proofErr w:type="gramEnd"/>
    </w:p>
    <w:p w14:paraId="7152EEAE" w14:textId="23518EBF" w:rsidR="00E13C0E" w:rsidRPr="00FF359A" w:rsidRDefault="00E13C0E" w:rsidP="00FA33E2">
      <w:pPr>
        <w:pStyle w:val="ListParagraph"/>
        <w:numPr>
          <w:ilvl w:val="1"/>
          <w:numId w:val="9"/>
        </w:numPr>
        <w:spacing w:before="100" w:beforeAutospacing="1" w:after="160"/>
        <w:contextualSpacing w:val="0"/>
      </w:pPr>
      <w:r w:rsidRPr="00FF359A">
        <w:t xml:space="preserve">the </w:t>
      </w:r>
      <w:r w:rsidRPr="0095299F">
        <w:rPr>
          <w:i/>
          <w:iCs/>
        </w:rPr>
        <w:t xml:space="preserve">Accessible Canada </w:t>
      </w:r>
      <w:proofErr w:type="gramStart"/>
      <w:r w:rsidRPr="0095299F">
        <w:rPr>
          <w:i/>
          <w:iCs/>
        </w:rPr>
        <w:t>Regulations</w:t>
      </w:r>
      <w:r w:rsidR="00DB62DA">
        <w:t>;</w:t>
      </w:r>
      <w:proofErr w:type="gramEnd"/>
    </w:p>
    <w:p w14:paraId="159B71D0" w14:textId="3FDB3121" w:rsidR="00E13C0E" w:rsidRPr="00FF359A" w:rsidRDefault="00E13C0E" w:rsidP="00FA33E2">
      <w:pPr>
        <w:pStyle w:val="ListParagraph"/>
        <w:numPr>
          <w:ilvl w:val="1"/>
          <w:numId w:val="9"/>
        </w:numPr>
        <w:spacing w:before="100" w:beforeAutospacing="1" w:after="160"/>
        <w:contextualSpacing w:val="0"/>
      </w:pPr>
      <w:r w:rsidRPr="00FF359A">
        <w:t xml:space="preserve">the </w:t>
      </w:r>
      <w:r w:rsidRPr="0095299F">
        <w:rPr>
          <w:i/>
          <w:iCs/>
        </w:rPr>
        <w:t xml:space="preserve">Canadian Human Rights </w:t>
      </w:r>
      <w:proofErr w:type="gramStart"/>
      <w:r w:rsidRPr="0095299F">
        <w:rPr>
          <w:i/>
          <w:iCs/>
        </w:rPr>
        <w:t>Act</w:t>
      </w:r>
      <w:r w:rsidR="00DB62DA">
        <w:t>;</w:t>
      </w:r>
      <w:proofErr w:type="gramEnd"/>
    </w:p>
    <w:p w14:paraId="076A01EC" w14:textId="2C194922" w:rsidR="00E13C0E" w:rsidRPr="00FF359A" w:rsidRDefault="00E13C0E" w:rsidP="00FA33E2">
      <w:pPr>
        <w:pStyle w:val="ListParagraph"/>
        <w:numPr>
          <w:ilvl w:val="1"/>
          <w:numId w:val="9"/>
        </w:numPr>
        <w:spacing w:before="100" w:beforeAutospacing="1" w:after="160"/>
        <w:contextualSpacing w:val="0"/>
      </w:pPr>
      <w:r w:rsidRPr="00FF359A">
        <w:t xml:space="preserve">the requirements of this </w:t>
      </w:r>
      <w:proofErr w:type="gramStart"/>
      <w:r w:rsidR="00B432AC">
        <w:t>S</w:t>
      </w:r>
      <w:r w:rsidRPr="00FF359A">
        <w:t>tandard</w:t>
      </w:r>
      <w:r w:rsidR="00DB62DA">
        <w:t>;</w:t>
      </w:r>
      <w:proofErr w:type="gramEnd"/>
    </w:p>
    <w:p w14:paraId="08D8678C" w14:textId="34EC9E99" w:rsidR="00E13C0E" w:rsidRPr="00FF359A" w:rsidRDefault="00E13C0E" w:rsidP="00FA33E2">
      <w:pPr>
        <w:pStyle w:val="ListParagraph"/>
        <w:numPr>
          <w:ilvl w:val="1"/>
          <w:numId w:val="9"/>
        </w:numPr>
        <w:spacing w:before="100" w:beforeAutospacing="1" w:after="160"/>
        <w:contextualSpacing w:val="0"/>
      </w:pPr>
      <w:r w:rsidRPr="00FF359A">
        <w:lastRenderedPageBreak/>
        <w:t xml:space="preserve">the </w:t>
      </w:r>
      <w:r w:rsidR="00FA2D86">
        <w:t>service provider’s</w:t>
      </w:r>
      <w:r w:rsidR="00FA2D86" w:rsidRPr="00FF359A">
        <w:t xml:space="preserve"> </w:t>
      </w:r>
      <w:r w:rsidRPr="00FF359A">
        <w:t>strategies, policies, and procedures related to accessibility</w:t>
      </w:r>
      <w:r w:rsidR="00DB62DA">
        <w:t>; and</w:t>
      </w:r>
    </w:p>
    <w:p w14:paraId="71090ACC" w14:textId="2E84258D" w:rsidR="00E13C0E" w:rsidRPr="00FF359A" w:rsidRDefault="00E13C0E" w:rsidP="00FA33E2">
      <w:pPr>
        <w:pStyle w:val="ListParagraph"/>
        <w:numPr>
          <w:ilvl w:val="1"/>
          <w:numId w:val="9"/>
        </w:numPr>
        <w:spacing w:before="100" w:beforeAutospacing="1" w:after="160"/>
        <w:contextualSpacing w:val="0"/>
      </w:pPr>
      <w:r w:rsidRPr="00FF359A">
        <w:t xml:space="preserve">other applicable </w:t>
      </w:r>
      <w:proofErr w:type="gramStart"/>
      <w:r w:rsidRPr="00FF359A">
        <w:t>laws</w:t>
      </w:r>
      <w:r w:rsidR="001301A8">
        <w:t>;</w:t>
      </w:r>
      <w:proofErr w:type="gramEnd"/>
    </w:p>
    <w:p w14:paraId="02F02302" w14:textId="585C117A" w:rsidR="00E13C0E" w:rsidRPr="00FF359A" w:rsidRDefault="00E13C0E" w:rsidP="00FA33E2">
      <w:pPr>
        <w:pStyle w:val="ListParagraph"/>
        <w:numPr>
          <w:ilvl w:val="0"/>
          <w:numId w:val="9"/>
        </w:numPr>
        <w:spacing w:before="100" w:beforeAutospacing="1" w:after="160"/>
        <w:contextualSpacing w:val="0"/>
      </w:pPr>
      <w:r w:rsidRPr="00FF359A">
        <w:t>provide</w:t>
      </w:r>
      <w:r w:rsidR="006E3A96">
        <w:t>s</w:t>
      </w:r>
      <w:r w:rsidRPr="00FF359A">
        <w:t xml:space="preserve"> specific information on:</w:t>
      </w:r>
    </w:p>
    <w:p w14:paraId="1B482A8B" w14:textId="5F175D65" w:rsidR="005343FB" w:rsidRPr="005343FB" w:rsidRDefault="00CF76A4" w:rsidP="00FA33E2">
      <w:pPr>
        <w:pStyle w:val="ListParagraph"/>
        <w:numPr>
          <w:ilvl w:val="1"/>
          <w:numId w:val="9"/>
        </w:numPr>
        <w:spacing w:before="100" w:beforeAutospacing="1" w:after="160"/>
        <w:contextualSpacing w:val="0"/>
        <w:rPr>
          <w:lang w:val="en-CA"/>
        </w:rPr>
      </w:pPr>
      <w:r>
        <w:t>a</w:t>
      </w:r>
      <w:r w:rsidR="005343FB" w:rsidRPr="005343FB">
        <w:t>ttitudinal barriers, ableism and anti-</w:t>
      </w:r>
      <w:proofErr w:type="gramStart"/>
      <w:r w:rsidR="005343FB" w:rsidRPr="005343FB">
        <w:t>ableism;</w:t>
      </w:r>
      <w:proofErr w:type="gramEnd"/>
    </w:p>
    <w:p w14:paraId="3A94C57A" w14:textId="1E66D0FF" w:rsidR="005343FB" w:rsidRPr="005343FB" w:rsidRDefault="005343FB" w:rsidP="00FA33E2">
      <w:pPr>
        <w:pStyle w:val="ListParagraph"/>
        <w:numPr>
          <w:ilvl w:val="1"/>
          <w:numId w:val="9"/>
        </w:numPr>
        <w:spacing w:before="100" w:beforeAutospacing="1" w:after="160"/>
        <w:contextualSpacing w:val="0"/>
        <w:rPr>
          <w:lang w:val="en-CA"/>
        </w:rPr>
      </w:pPr>
      <w:r w:rsidRPr="005343FB">
        <w:t>apparent and non-apparent disabilities (also referred to as visible and non-visible</w:t>
      </w:r>
      <w:proofErr w:type="gramStart"/>
      <w:r w:rsidRPr="005343FB">
        <w:t>);</w:t>
      </w:r>
      <w:proofErr w:type="gramEnd"/>
    </w:p>
    <w:p w14:paraId="7868AEE3" w14:textId="3E5FD088" w:rsidR="005343FB" w:rsidRPr="005343FB" w:rsidRDefault="005343FB" w:rsidP="00FA33E2">
      <w:pPr>
        <w:pStyle w:val="ListParagraph"/>
        <w:numPr>
          <w:ilvl w:val="1"/>
          <w:numId w:val="9"/>
        </w:numPr>
        <w:spacing w:before="100" w:beforeAutospacing="1" w:after="160"/>
        <w:contextualSpacing w:val="0"/>
        <w:rPr>
          <w:lang w:val="en-CA"/>
        </w:rPr>
      </w:pPr>
      <w:r w:rsidRPr="005343FB">
        <w:t xml:space="preserve">the principles of inclusive </w:t>
      </w:r>
      <w:proofErr w:type="gramStart"/>
      <w:r w:rsidRPr="005343FB">
        <w:t>design</w:t>
      </w:r>
      <w:r w:rsidR="00983B2B">
        <w:t>;</w:t>
      </w:r>
      <w:proofErr w:type="gramEnd"/>
    </w:p>
    <w:p w14:paraId="630A24F0" w14:textId="4536A3F4" w:rsidR="005343FB" w:rsidRPr="005343FB" w:rsidRDefault="00CF76A4" w:rsidP="00FA33E2">
      <w:pPr>
        <w:pStyle w:val="ListParagraph"/>
        <w:numPr>
          <w:ilvl w:val="1"/>
          <w:numId w:val="9"/>
        </w:numPr>
        <w:spacing w:before="100" w:beforeAutospacing="1" w:after="160"/>
        <w:contextualSpacing w:val="0"/>
        <w:rPr>
          <w:lang w:val="en-CA"/>
        </w:rPr>
      </w:pPr>
      <w:r>
        <w:t>o</w:t>
      </w:r>
      <w:r w:rsidR="005343FB" w:rsidRPr="005343FB">
        <w:t xml:space="preserve">ther barriers and accommodations (see Clause </w:t>
      </w:r>
      <w:hyperlink w:anchor="_Barriers_this_Standard_1" w:history="1">
        <w:r w:rsidR="009A4A79" w:rsidRPr="005D066A">
          <w:rPr>
            <w:rStyle w:val="Hyperlink"/>
          </w:rPr>
          <w:t>6</w:t>
        </w:r>
        <w:r w:rsidR="004C4EFC" w:rsidRPr="005D066A">
          <w:rPr>
            <w:rStyle w:val="Hyperlink"/>
          </w:rPr>
          <w:t>.</w:t>
        </w:r>
        <w:r w:rsidR="0003082C">
          <w:rPr>
            <w:rStyle w:val="Hyperlink"/>
          </w:rPr>
          <w:t>2</w:t>
        </w:r>
      </w:hyperlink>
      <w:proofErr w:type="gramStart"/>
      <w:r w:rsidR="005343FB" w:rsidRPr="005343FB">
        <w:t>);</w:t>
      </w:r>
      <w:proofErr w:type="gramEnd"/>
    </w:p>
    <w:p w14:paraId="1737E960" w14:textId="04E855EE" w:rsidR="005343FB" w:rsidRPr="005343FB" w:rsidRDefault="005343FB" w:rsidP="00FA33E2">
      <w:pPr>
        <w:pStyle w:val="ListParagraph"/>
        <w:numPr>
          <w:ilvl w:val="1"/>
          <w:numId w:val="9"/>
        </w:numPr>
        <w:spacing w:before="100" w:beforeAutospacing="1" w:after="160"/>
        <w:contextualSpacing w:val="0"/>
        <w:rPr>
          <w:lang w:val="en-CA"/>
        </w:rPr>
      </w:pPr>
      <w:r w:rsidRPr="005343FB">
        <w:t>what to do if a person with a disability encounters a barrier to service(s</w:t>
      </w:r>
      <w:proofErr w:type="gramStart"/>
      <w:r w:rsidRPr="005343FB">
        <w:t>)</w:t>
      </w:r>
      <w:r w:rsidR="00983B2B">
        <w:t>;</w:t>
      </w:r>
      <w:proofErr w:type="gramEnd"/>
    </w:p>
    <w:p w14:paraId="5700C7B6" w14:textId="60354647" w:rsidR="005343FB" w:rsidRPr="005343FB" w:rsidRDefault="005343FB" w:rsidP="00FA33E2">
      <w:pPr>
        <w:pStyle w:val="ListParagraph"/>
        <w:numPr>
          <w:ilvl w:val="1"/>
          <w:numId w:val="9"/>
        </w:numPr>
        <w:spacing w:before="100" w:beforeAutospacing="1" w:after="160"/>
        <w:contextualSpacing w:val="0"/>
        <w:rPr>
          <w:lang w:val="en-CA"/>
        </w:rPr>
      </w:pPr>
      <w:r w:rsidRPr="005343FB">
        <w:t xml:space="preserve">how to consult with </w:t>
      </w:r>
      <w:r w:rsidR="008E3BBB">
        <w:t xml:space="preserve">people </w:t>
      </w:r>
      <w:r w:rsidRPr="005343FB">
        <w:t xml:space="preserve">with </w:t>
      </w:r>
      <w:proofErr w:type="gramStart"/>
      <w:r w:rsidRPr="005343FB">
        <w:t>disabilities;</w:t>
      </w:r>
      <w:proofErr w:type="gramEnd"/>
    </w:p>
    <w:p w14:paraId="71D07953" w14:textId="76D6022F" w:rsidR="00E13C0E" w:rsidRPr="00FF359A" w:rsidRDefault="005343FB" w:rsidP="00FA33E2">
      <w:pPr>
        <w:pStyle w:val="ListParagraph"/>
        <w:numPr>
          <w:ilvl w:val="1"/>
          <w:numId w:val="9"/>
        </w:numPr>
        <w:spacing w:before="100" w:beforeAutospacing="1" w:after="160"/>
        <w:contextualSpacing w:val="0"/>
      </w:pPr>
      <w:r w:rsidRPr="005343FB">
        <w:t xml:space="preserve">the availability of the service provider’s accessibility features and </w:t>
      </w:r>
      <w:proofErr w:type="gramStart"/>
      <w:r w:rsidRPr="005343FB">
        <w:t>services;</w:t>
      </w:r>
      <w:proofErr w:type="gramEnd"/>
    </w:p>
    <w:p w14:paraId="65CB5611" w14:textId="0B1EB09A" w:rsidR="00E13C0E" w:rsidRPr="00FF359A" w:rsidRDefault="00E13C0E" w:rsidP="00FA33E2">
      <w:pPr>
        <w:pStyle w:val="ListParagraph"/>
        <w:numPr>
          <w:ilvl w:val="1"/>
          <w:numId w:val="9"/>
        </w:numPr>
        <w:spacing w:before="100" w:beforeAutospacing="1" w:after="160"/>
        <w:contextualSpacing w:val="0"/>
      </w:pPr>
      <w:proofErr w:type="gramStart"/>
      <w:r w:rsidRPr="00FF359A">
        <w:t>how</w:t>
      </w:r>
      <w:proofErr w:type="gramEnd"/>
      <w:r w:rsidRPr="00FF359A">
        <w:t xml:space="preserve"> to interact with </w:t>
      </w:r>
      <w:r w:rsidR="008E3BBB">
        <w:t xml:space="preserve">people </w:t>
      </w:r>
      <w:r w:rsidRPr="00FF359A">
        <w:t>with disabilities who:</w:t>
      </w:r>
    </w:p>
    <w:p w14:paraId="44B1C030" w14:textId="3221F373" w:rsidR="00E13C0E" w:rsidRPr="00FF359A" w:rsidRDefault="00E13C0E" w:rsidP="00FA33E2">
      <w:pPr>
        <w:pStyle w:val="ListParagraph"/>
        <w:numPr>
          <w:ilvl w:val="2"/>
          <w:numId w:val="9"/>
        </w:numPr>
        <w:spacing w:before="100" w:beforeAutospacing="1" w:after="160"/>
        <w:contextualSpacing w:val="0"/>
      </w:pPr>
      <w:r w:rsidRPr="00FF359A">
        <w:t xml:space="preserve">use an assistive device or adaptive </w:t>
      </w:r>
      <w:proofErr w:type="gramStart"/>
      <w:r w:rsidRPr="00FF359A">
        <w:t>technology</w:t>
      </w:r>
      <w:r w:rsidR="002341F3">
        <w:t>;</w:t>
      </w:r>
      <w:proofErr w:type="gramEnd"/>
    </w:p>
    <w:p w14:paraId="7226CE7F" w14:textId="3369AA3C" w:rsidR="00E13C0E" w:rsidRDefault="00E13C0E" w:rsidP="00FA33E2">
      <w:pPr>
        <w:pStyle w:val="ListParagraph"/>
        <w:numPr>
          <w:ilvl w:val="2"/>
          <w:numId w:val="9"/>
        </w:numPr>
        <w:spacing w:before="100" w:beforeAutospacing="1" w:after="160"/>
        <w:contextualSpacing w:val="0"/>
      </w:pPr>
      <w:r w:rsidRPr="00FF359A">
        <w:t xml:space="preserve">use a mobility </w:t>
      </w:r>
      <w:proofErr w:type="gramStart"/>
      <w:r w:rsidRPr="00FF359A">
        <w:t>aid</w:t>
      </w:r>
      <w:r w:rsidR="002341F3">
        <w:t>;</w:t>
      </w:r>
      <w:proofErr w:type="gramEnd"/>
    </w:p>
    <w:p w14:paraId="22332249" w14:textId="4326EECA" w:rsidR="006B7FE3" w:rsidRPr="00FF359A" w:rsidRDefault="006B7FE3" w:rsidP="00FA33E2">
      <w:pPr>
        <w:pStyle w:val="ListParagraph"/>
        <w:numPr>
          <w:ilvl w:val="2"/>
          <w:numId w:val="9"/>
        </w:numPr>
        <w:spacing w:before="100" w:beforeAutospacing="1" w:after="160"/>
        <w:contextualSpacing w:val="0"/>
      </w:pPr>
      <w:r>
        <w:t xml:space="preserve">use communication </w:t>
      </w:r>
      <w:proofErr w:type="gramStart"/>
      <w:r>
        <w:t>supports</w:t>
      </w:r>
      <w:r w:rsidR="00AF4B69">
        <w:t>;</w:t>
      </w:r>
      <w:proofErr w:type="gramEnd"/>
    </w:p>
    <w:p w14:paraId="55CCCEE7" w14:textId="66433C5E" w:rsidR="00E13C0E" w:rsidRPr="00FF359A" w:rsidRDefault="00E13C0E" w:rsidP="00FA33E2">
      <w:pPr>
        <w:pStyle w:val="ListParagraph"/>
        <w:numPr>
          <w:ilvl w:val="2"/>
          <w:numId w:val="9"/>
        </w:numPr>
        <w:spacing w:before="100" w:beforeAutospacing="1" w:after="160"/>
        <w:contextualSpacing w:val="0"/>
      </w:pPr>
      <w:r w:rsidRPr="00FF359A">
        <w:t xml:space="preserve">are accompanied by </w:t>
      </w:r>
      <w:r w:rsidR="007D15DE">
        <w:t>(</w:t>
      </w:r>
      <w:r w:rsidRPr="00FF359A">
        <w:t>a</w:t>
      </w:r>
      <w:r w:rsidR="007D15DE">
        <w:t>)</w:t>
      </w:r>
      <w:r w:rsidRPr="00FF359A">
        <w:t xml:space="preserve"> support person(s)</w:t>
      </w:r>
      <w:r w:rsidR="002341F3">
        <w:t>;</w:t>
      </w:r>
      <w:r w:rsidRPr="00FF359A">
        <w:t xml:space="preserve"> </w:t>
      </w:r>
      <w:r w:rsidR="002341F3">
        <w:t>and</w:t>
      </w:r>
    </w:p>
    <w:p w14:paraId="2D2A5BFF" w14:textId="74377A80" w:rsidR="00E13C0E" w:rsidRPr="00FF359A" w:rsidRDefault="00E13C0E" w:rsidP="00FA33E2">
      <w:pPr>
        <w:pStyle w:val="ListParagraph"/>
        <w:numPr>
          <w:ilvl w:val="2"/>
          <w:numId w:val="9"/>
        </w:numPr>
        <w:spacing w:before="100" w:beforeAutospacing="1" w:after="160"/>
        <w:contextualSpacing w:val="0"/>
      </w:pPr>
      <w:r w:rsidRPr="00FF359A">
        <w:t>are accompanied by a guide dog or service dog</w:t>
      </w:r>
      <w:r w:rsidR="00983B2B">
        <w:t xml:space="preserve">; </w:t>
      </w:r>
      <w:r w:rsidR="006A7C3D">
        <w:t>and</w:t>
      </w:r>
    </w:p>
    <w:p w14:paraId="4D180493" w14:textId="77B492AA" w:rsidR="00E13C0E" w:rsidRDefault="00E13C0E" w:rsidP="00FA33E2">
      <w:pPr>
        <w:pStyle w:val="ListParagraph"/>
        <w:numPr>
          <w:ilvl w:val="1"/>
          <w:numId w:val="9"/>
        </w:numPr>
        <w:spacing w:before="100" w:beforeAutospacing="1" w:after="160"/>
        <w:contextualSpacing w:val="0"/>
      </w:pPr>
      <w:r w:rsidRPr="00FF359A">
        <w:t xml:space="preserve">how to use equipment, assistive devices, or adaptive technology provided by the service provider that may help with the delivery of service(s) to a person with a </w:t>
      </w:r>
      <w:proofErr w:type="gramStart"/>
      <w:r w:rsidRPr="00FF359A">
        <w:t>disability</w:t>
      </w:r>
      <w:r w:rsidR="002341F3">
        <w:t>;</w:t>
      </w:r>
      <w:proofErr w:type="gramEnd"/>
    </w:p>
    <w:p w14:paraId="73B24391" w14:textId="3365F85D" w:rsidR="006209D3" w:rsidRPr="006209D3" w:rsidRDefault="006209D3" w:rsidP="00FA33E2">
      <w:pPr>
        <w:spacing w:before="100" w:beforeAutospacing="1" w:after="160"/>
        <w:ind w:left="1599"/>
        <w:rPr>
          <w:lang w:val="en-CA"/>
        </w:rPr>
      </w:pPr>
      <w:r w:rsidRPr="00744D17">
        <w:rPr>
          <w:b/>
          <w:bCs/>
          <w:lang w:val="en-CA"/>
        </w:rPr>
        <w:t>Note 1</w:t>
      </w:r>
      <w:r w:rsidRPr="00383ED6">
        <w:rPr>
          <w:b/>
          <w:bCs/>
          <w:lang w:val="en-CA"/>
        </w:rPr>
        <w:t>:</w:t>
      </w:r>
      <w:r w:rsidR="002A6938">
        <w:rPr>
          <w:b/>
          <w:bCs/>
          <w:lang w:val="en-CA"/>
        </w:rPr>
        <w:t xml:space="preserve"> </w:t>
      </w:r>
      <w:r w:rsidRPr="006209D3">
        <w:rPr>
          <w:lang w:val="en-CA"/>
        </w:rPr>
        <w:t>An assistive device is any medical device, mobility aid, communication aid, or other aid that is specifically designed to assist a person with a disability.</w:t>
      </w:r>
    </w:p>
    <w:p w14:paraId="4FBC2761" w14:textId="03781766" w:rsidR="00D74D31" w:rsidRDefault="006209D3" w:rsidP="00FA33E2">
      <w:pPr>
        <w:spacing w:before="100" w:beforeAutospacing="1" w:after="160"/>
        <w:ind w:left="1599"/>
        <w:rPr>
          <w:lang w:val="en-CA"/>
        </w:rPr>
      </w:pPr>
      <w:r w:rsidRPr="00744D17">
        <w:rPr>
          <w:b/>
          <w:bCs/>
          <w:lang w:val="en-CA"/>
        </w:rPr>
        <w:lastRenderedPageBreak/>
        <w:t>Note 2</w:t>
      </w:r>
      <w:r w:rsidRPr="00383ED6">
        <w:rPr>
          <w:b/>
          <w:bCs/>
          <w:lang w:val="en-CA"/>
        </w:rPr>
        <w:t>:</w:t>
      </w:r>
      <w:r w:rsidR="002A6938">
        <w:rPr>
          <w:lang w:val="en-CA"/>
        </w:rPr>
        <w:t xml:space="preserve"> </w:t>
      </w:r>
      <w:r w:rsidRPr="006209D3">
        <w:rPr>
          <w:lang w:val="en-CA"/>
        </w:rPr>
        <w:t xml:space="preserve">Adaptive technology is any technology </w:t>
      </w:r>
      <w:r w:rsidR="003A28BA">
        <w:rPr>
          <w:lang w:val="en-CA"/>
        </w:rPr>
        <w:t xml:space="preserve">that is </w:t>
      </w:r>
      <w:r w:rsidRPr="006209D3">
        <w:rPr>
          <w:lang w:val="en-CA"/>
        </w:rPr>
        <w:t>modified to assist a person with a disability.</w:t>
      </w:r>
    </w:p>
    <w:p w14:paraId="57035406" w14:textId="2D4DB1C1" w:rsidR="00110F46" w:rsidRDefault="00D74D31" w:rsidP="00FA33E2">
      <w:pPr>
        <w:spacing w:before="100" w:beforeAutospacing="1" w:after="160"/>
        <w:ind w:left="1599"/>
      </w:pPr>
      <w:r>
        <w:rPr>
          <w:b/>
          <w:bCs/>
          <w:lang w:val="en-CA"/>
        </w:rPr>
        <w:t>Note 3</w:t>
      </w:r>
      <w:r w:rsidRPr="007D7D2E">
        <w:rPr>
          <w:rStyle w:val="EmphasisUseSparingly"/>
        </w:rPr>
        <w:t>:</w:t>
      </w:r>
      <w:r w:rsidRPr="00D74D31">
        <w:rPr>
          <w:rStyle w:val="EmphasisUseSparingly"/>
          <w:b w:val="0"/>
          <w:bCs/>
        </w:rPr>
        <w:t xml:space="preserve"> </w:t>
      </w:r>
      <w:r>
        <w:rPr>
          <w:rStyle w:val="EmphasisUseSparingly"/>
          <w:b w:val="0"/>
          <w:bCs/>
        </w:rPr>
        <w:t>I</w:t>
      </w:r>
      <w:r w:rsidRPr="00D74D31">
        <w:rPr>
          <w:rStyle w:val="EmphasisUseSparingly"/>
          <w:b w:val="0"/>
          <w:bCs/>
        </w:rPr>
        <w:t>nclusive de</w:t>
      </w:r>
      <w:r w:rsidRPr="00D74D31">
        <w:rPr>
          <w:bCs/>
        </w:rPr>
        <w:t>sign</w:t>
      </w:r>
      <w:r w:rsidRPr="00424F68">
        <w:t xml:space="preserve"> </w:t>
      </w:r>
      <w:r>
        <w:t xml:space="preserve">is </w:t>
      </w:r>
      <w:r w:rsidR="00CD4DF3">
        <w:t xml:space="preserve">a </w:t>
      </w:r>
      <w:r>
        <w:t xml:space="preserve">design that </w:t>
      </w:r>
      <w:r w:rsidRPr="00424F68">
        <w:t>considers the full range of human diversity with respect to ability, language, culture, gender, age and other forms of human difference</w:t>
      </w:r>
      <w:r w:rsidR="00404F1E">
        <w:t>.</w:t>
      </w:r>
    </w:p>
    <w:p w14:paraId="743780E2" w14:textId="575E85D5" w:rsidR="00D74D31" w:rsidRPr="007D7D2E" w:rsidRDefault="00110F46" w:rsidP="00FA33E2">
      <w:pPr>
        <w:spacing w:before="100" w:beforeAutospacing="1" w:after="160"/>
        <w:ind w:left="1599"/>
      </w:pPr>
      <w:r w:rsidRPr="007D7D2E">
        <w:t>Source:</w:t>
      </w:r>
      <w:r>
        <w:t xml:space="preserve"> T</w:t>
      </w:r>
      <w:r w:rsidR="00D74D31">
        <w:t xml:space="preserve">he </w:t>
      </w:r>
      <w:r w:rsidR="00D74D31" w:rsidRPr="00036447">
        <w:t>Inclusive Design Research Centre</w:t>
      </w:r>
    </w:p>
    <w:p w14:paraId="4B52DD8A" w14:textId="055C20D4" w:rsidR="00E13C0E" w:rsidRPr="00FA23B3" w:rsidRDefault="006E3A96" w:rsidP="00FA33E2">
      <w:pPr>
        <w:pStyle w:val="ListParagraph"/>
        <w:numPr>
          <w:ilvl w:val="0"/>
          <w:numId w:val="9"/>
        </w:numPr>
        <w:spacing w:before="100" w:beforeAutospacing="1" w:after="160"/>
        <w:contextualSpacing w:val="0"/>
      </w:pPr>
      <w:r w:rsidRPr="00FA23B3">
        <w:t>is</w:t>
      </w:r>
      <w:r w:rsidR="00E13C0E" w:rsidRPr="00FA23B3">
        <w:t xml:space="preserve"> appropriate to the duties of </w:t>
      </w:r>
      <w:r w:rsidR="008E3BBB">
        <w:t xml:space="preserve">people </w:t>
      </w:r>
      <w:r w:rsidR="00E13C0E" w:rsidRPr="00FA23B3">
        <w:t>who must be trained</w:t>
      </w:r>
      <w:r w:rsidR="005A676C">
        <w:t>; and</w:t>
      </w:r>
    </w:p>
    <w:p w14:paraId="3903E137" w14:textId="18A8FBF4" w:rsidR="6E68D1EF" w:rsidRPr="00744D17" w:rsidRDefault="006E3A96" w:rsidP="00FA33E2">
      <w:pPr>
        <w:pStyle w:val="ListParagraph"/>
        <w:numPr>
          <w:ilvl w:val="0"/>
          <w:numId w:val="9"/>
        </w:numPr>
        <w:spacing w:before="100" w:beforeAutospacing="1" w:after="160"/>
        <w:contextualSpacing w:val="0"/>
      </w:pPr>
      <w:r w:rsidRPr="00744D17">
        <w:t>is</w:t>
      </w:r>
      <w:r w:rsidR="6E68D1EF" w:rsidRPr="00744D17">
        <w:t xml:space="preserve"> relevant to the specific scenarios, circumstances and use cases that are going to be encountered in the performance of the duties of the person who is being trained.</w:t>
      </w:r>
    </w:p>
    <w:p w14:paraId="39735ACC" w14:textId="6A179051" w:rsidR="005E1258" w:rsidRPr="00B520C2" w:rsidRDefault="6E68D1EF" w:rsidP="00FA33E2">
      <w:pPr>
        <w:spacing w:before="100" w:beforeAutospacing="1" w:after="160"/>
        <w:ind w:left="1066"/>
        <w:rPr>
          <w:highlight w:val="yellow"/>
        </w:rPr>
      </w:pPr>
      <w:r w:rsidRPr="00744D17">
        <w:rPr>
          <w:b/>
          <w:bCs/>
        </w:rPr>
        <w:t xml:space="preserve">Note: </w:t>
      </w:r>
      <w:r w:rsidRPr="00744D17">
        <w:t xml:space="preserve">For example, employees directly engaging with the public </w:t>
      </w:r>
      <w:r w:rsidR="007D5646" w:rsidRPr="00744D17">
        <w:t xml:space="preserve">might </w:t>
      </w:r>
      <w:r w:rsidRPr="00744D17">
        <w:t>need different training than employees in</w:t>
      </w:r>
      <w:r w:rsidR="002C5756" w:rsidRPr="00744D17">
        <w:t xml:space="preserve"> non-public facing roles, </w:t>
      </w:r>
      <w:r w:rsidR="00B35379" w:rsidRPr="00744D17">
        <w:t>including</w:t>
      </w:r>
      <w:r w:rsidRPr="00744D17">
        <w:t xml:space="preserve"> </w:t>
      </w:r>
      <w:r w:rsidR="00575F20" w:rsidRPr="00744D17">
        <w:t>decision</w:t>
      </w:r>
      <w:r w:rsidR="00F42C12">
        <w:t>-</w:t>
      </w:r>
      <w:r w:rsidR="00575F20" w:rsidRPr="00744D17">
        <w:t>making roles</w:t>
      </w:r>
      <w:r w:rsidRPr="00744D17">
        <w:t>.</w:t>
      </w:r>
    </w:p>
    <w:p w14:paraId="4509C3B6" w14:textId="5C1455FE" w:rsidR="00E13C0E" w:rsidRDefault="00E13C0E" w:rsidP="00E13C0E">
      <w:pPr>
        <w:pStyle w:val="Heading2"/>
      </w:pPr>
      <w:bookmarkStart w:id="262" w:name="_Toc177034602"/>
      <w:bookmarkStart w:id="263" w:name="_Toc225239757"/>
      <w:r>
        <w:t xml:space="preserve">Development and delivery </w:t>
      </w:r>
      <w:proofErr w:type="gramStart"/>
      <w:r>
        <w:t>method</w:t>
      </w:r>
      <w:bookmarkEnd w:id="262"/>
      <w:bookmarkEnd w:id="263"/>
      <w:proofErr w:type="gramEnd"/>
    </w:p>
    <w:p w14:paraId="22A5E906" w14:textId="77777777" w:rsidR="00E13C0E" w:rsidRDefault="00E13C0E" w:rsidP="00E13C0E">
      <w:pPr>
        <w:pStyle w:val="Heading3"/>
      </w:pPr>
      <w:bookmarkStart w:id="264" w:name="_Toc177034603"/>
      <w:bookmarkStart w:id="265" w:name="_Toc225239758"/>
      <w:r>
        <w:t>Development</w:t>
      </w:r>
      <w:bookmarkEnd w:id="264"/>
      <w:bookmarkEnd w:id="265"/>
    </w:p>
    <w:p w14:paraId="51E93EBB" w14:textId="0A84B19F" w:rsidR="00E13C0E" w:rsidRPr="00CC140D" w:rsidRDefault="00D374C4" w:rsidP="0035087E">
      <w:pPr>
        <w:pStyle w:val="ListParagraph"/>
        <w:numPr>
          <w:ilvl w:val="0"/>
          <w:numId w:val="25"/>
        </w:numPr>
        <w:spacing w:before="100" w:beforeAutospacing="1" w:after="160"/>
        <w:contextualSpacing w:val="0"/>
      </w:pPr>
      <w:r>
        <w:t>The s</w:t>
      </w:r>
      <w:r w:rsidR="009A7C3B">
        <w:t xml:space="preserve">ervice provider </w:t>
      </w:r>
      <w:proofErr w:type="gramStart"/>
      <w:r w:rsidR="009A7C3B">
        <w:t>shall</w:t>
      </w:r>
      <w:proofErr w:type="gramEnd"/>
      <w:r w:rsidR="009A7C3B">
        <w:t xml:space="preserve"> develop training</w:t>
      </w:r>
      <w:r w:rsidR="00E13C0E" w:rsidRPr="00CC140D">
        <w:t xml:space="preserve"> in consultation with </w:t>
      </w:r>
      <w:r w:rsidR="008E3BBB">
        <w:t xml:space="preserve">people </w:t>
      </w:r>
      <w:r w:rsidR="00E13C0E" w:rsidRPr="00CC140D">
        <w:t>with disabilities and shall appropriately compensat</w:t>
      </w:r>
      <w:r w:rsidR="00C974CB">
        <w:t>e them</w:t>
      </w:r>
      <w:r w:rsidR="00E13C0E" w:rsidRPr="00CC140D">
        <w:t xml:space="preserve"> for their time and expertise.</w:t>
      </w:r>
    </w:p>
    <w:p w14:paraId="7FDD36E4" w14:textId="589C51BA" w:rsidR="009153C5" w:rsidRDefault="00D374C4" w:rsidP="0035087E">
      <w:pPr>
        <w:pStyle w:val="ListParagraph"/>
        <w:numPr>
          <w:ilvl w:val="0"/>
          <w:numId w:val="25"/>
        </w:numPr>
        <w:spacing w:before="100" w:beforeAutospacing="1" w:after="160"/>
        <w:contextualSpacing w:val="0"/>
      </w:pPr>
      <w:r>
        <w:t>The s</w:t>
      </w:r>
      <w:r w:rsidR="00C974CB">
        <w:t xml:space="preserve">ervice provider may include </w:t>
      </w:r>
      <w:r w:rsidR="00E13C0E" w:rsidRPr="00CC140D">
        <w:t>input from organizations with relevant subject</w:t>
      </w:r>
      <w:r w:rsidR="008201DC">
        <w:t xml:space="preserve"> </w:t>
      </w:r>
      <w:r w:rsidR="00E13C0E" w:rsidRPr="00CC140D">
        <w:t xml:space="preserve">matter expertise that </w:t>
      </w:r>
      <w:proofErr w:type="gramStart"/>
      <w:r w:rsidR="00E13C0E" w:rsidRPr="00CC140D">
        <w:t>represent</w:t>
      </w:r>
      <w:proofErr w:type="gramEnd"/>
      <w:r w:rsidR="00E13C0E" w:rsidRPr="00CC140D">
        <w:t xml:space="preserve"> people with disabilities</w:t>
      </w:r>
      <w:r w:rsidR="00C974CB">
        <w:t xml:space="preserve"> in the development of training materials</w:t>
      </w:r>
      <w:r w:rsidR="005F2ABF">
        <w:t>.</w:t>
      </w:r>
    </w:p>
    <w:p w14:paraId="4ED730AC" w14:textId="77777777" w:rsidR="00E13C0E" w:rsidRDefault="00E13C0E" w:rsidP="00E13C0E">
      <w:pPr>
        <w:pStyle w:val="Heading3"/>
      </w:pPr>
      <w:bookmarkStart w:id="266" w:name="_Toc177034604"/>
      <w:bookmarkStart w:id="267" w:name="_Toc225239759"/>
      <w:r>
        <w:t>Delivery method</w:t>
      </w:r>
      <w:bookmarkEnd w:id="266"/>
      <w:bookmarkEnd w:id="267"/>
    </w:p>
    <w:p w14:paraId="69452690" w14:textId="77777777" w:rsidR="005A253F" w:rsidRDefault="00056A6D" w:rsidP="00B918BD">
      <w:pPr>
        <w:pStyle w:val="ListParagraph"/>
        <w:numPr>
          <w:ilvl w:val="0"/>
          <w:numId w:val="19"/>
        </w:numPr>
        <w:spacing w:before="100" w:beforeAutospacing="1" w:after="160"/>
        <w:contextualSpacing w:val="0"/>
      </w:pPr>
      <w:r>
        <w:t xml:space="preserve">The service provider </w:t>
      </w:r>
      <w:r w:rsidR="00DE45A8">
        <w:t xml:space="preserve">should include </w:t>
      </w:r>
      <w:r w:rsidR="008E3BBB">
        <w:t xml:space="preserve">people </w:t>
      </w:r>
      <w:r w:rsidR="00E13C0E" w:rsidRPr="00CC140D">
        <w:t>with disabilities as key members of the team delivering the training</w:t>
      </w:r>
      <w:r w:rsidR="005A253F">
        <w:t>.</w:t>
      </w:r>
    </w:p>
    <w:p w14:paraId="2B0F09C6" w14:textId="7187850D" w:rsidR="00E103B3" w:rsidRPr="00CC140D" w:rsidRDefault="005A253F" w:rsidP="00B918BD">
      <w:pPr>
        <w:pStyle w:val="ListParagraph"/>
        <w:numPr>
          <w:ilvl w:val="1"/>
          <w:numId w:val="19"/>
        </w:numPr>
        <w:spacing w:before="100" w:beforeAutospacing="1" w:after="160"/>
        <w:contextualSpacing w:val="0"/>
      </w:pPr>
      <w:r>
        <w:t>When</w:t>
      </w:r>
      <w:r w:rsidR="00D30123" w:rsidRPr="00D30123">
        <w:t xml:space="preserve"> people with disabilities are included in the team delivering the training, the service providers shall appropriately compensate them for their time and expertise</w:t>
      </w:r>
      <w:r w:rsidR="00E13C0E" w:rsidRPr="00CC140D">
        <w:t>.</w:t>
      </w:r>
    </w:p>
    <w:p w14:paraId="4B991AC5" w14:textId="3CE98040" w:rsidR="00694D14" w:rsidRDefault="00626EE4" w:rsidP="00B918BD">
      <w:pPr>
        <w:pStyle w:val="ListParagraph"/>
        <w:numPr>
          <w:ilvl w:val="0"/>
          <w:numId w:val="19"/>
        </w:numPr>
        <w:spacing w:before="100" w:beforeAutospacing="1" w:after="160"/>
        <w:contextualSpacing w:val="0"/>
      </w:pPr>
      <w:r>
        <w:lastRenderedPageBreak/>
        <w:t>The s</w:t>
      </w:r>
      <w:r w:rsidR="00E103B3">
        <w:t>ervice provider</w:t>
      </w:r>
      <w:r w:rsidR="00E13C0E" w:rsidRPr="00CC140D">
        <w:t xml:space="preserve"> may include input from organizations with relevant subject</w:t>
      </w:r>
      <w:r w:rsidR="00930830">
        <w:t xml:space="preserve"> </w:t>
      </w:r>
      <w:r w:rsidR="00E13C0E" w:rsidRPr="00CC140D">
        <w:t>matter expertise that represent people with disabilities</w:t>
      </w:r>
      <w:r>
        <w:t xml:space="preserve"> in the delivery of training.</w:t>
      </w:r>
      <w:bookmarkStart w:id="268" w:name="_Toc177034605"/>
      <w:bookmarkStart w:id="269" w:name="_Toc177034606"/>
      <w:bookmarkStart w:id="270" w:name="_Toc177034607"/>
      <w:bookmarkStart w:id="271" w:name="_Toc177034608"/>
      <w:bookmarkStart w:id="272" w:name="_Toc177034609"/>
      <w:bookmarkStart w:id="273" w:name="_Ref182917451"/>
      <w:bookmarkEnd w:id="268"/>
      <w:bookmarkEnd w:id="269"/>
      <w:bookmarkEnd w:id="270"/>
      <w:bookmarkEnd w:id="271"/>
    </w:p>
    <w:p w14:paraId="0FCE7969" w14:textId="3FB1F7EA" w:rsidR="00D3120B" w:rsidRPr="002D21F8" w:rsidRDefault="00D8692F" w:rsidP="002D21F8">
      <w:pPr>
        <w:spacing w:before="100" w:beforeAutospacing="1" w:after="160"/>
      </w:pPr>
      <w:r w:rsidRPr="00D8692F">
        <w:rPr>
          <w:b/>
          <w:bCs/>
        </w:rPr>
        <w:t>Note</w:t>
      </w:r>
      <w:r w:rsidRPr="00383ED6">
        <w:rPr>
          <w:b/>
          <w:bCs/>
        </w:rPr>
        <w:t>:</w:t>
      </w:r>
      <w:r w:rsidRPr="00D8692F">
        <w:t xml:space="preserve"> It is critical that the privacy and dignity of all </w:t>
      </w:r>
      <w:r w:rsidR="008E3BBB">
        <w:t xml:space="preserve">people </w:t>
      </w:r>
      <w:r w:rsidRPr="00D8692F">
        <w:t xml:space="preserve">with disabilities </w:t>
      </w:r>
      <w:r w:rsidR="004B61EF">
        <w:t>are</w:t>
      </w:r>
      <w:r w:rsidR="004B61EF" w:rsidRPr="00D8692F">
        <w:t xml:space="preserve"> </w:t>
      </w:r>
      <w:r w:rsidRPr="00D8692F">
        <w:t xml:space="preserve">respected regardless of their role. When facilitating training, they are not obligated to share lived experience unless </w:t>
      </w:r>
      <w:r w:rsidR="00946B7C">
        <w:t xml:space="preserve">they are </w:t>
      </w:r>
      <w:r w:rsidRPr="00D8692F">
        <w:t>comfortable and voluntarily doing so.</w:t>
      </w:r>
    </w:p>
    <w:p w14:paraId="2FF4568D" w14:textId="72C878C8" w:rsidR="006A1583" w:rsidRDefault="006A1583" w:rsidP="006A1583">
      <w:pPr>
        <w:pStyle w:val="Heading3"/>
      </w:pPr>
      <w:bookmarkStart w:id="274" w:name="_Toc225239760"/>
      <w:r>
        <w:t>Accessibility of training</w:t>
      </w:r>
      <w:bookmarkEnd w:id="274"/>
    </w:p>
    <w:p w14:paraId="7F14AB1B" w14:textId="330CC27B" w:rsidR="00277D53" w:rsidRDefault="00277D53" w:rsidP="002D21F8">
      <w:pPr>
        <w:spacing w:before="100" w:beforeAutospacing="1" w:after="160"/>
      </w:pPr>
      <w:r>
        <w:t>The service provider shall ensure that training is accessible by:</w:t>
      </w:r>
    </w:p>
    <w:p w14:paraId="35BEC373" w14:textId="4FD110F4" w:rsidR="00277D53" w:rsidRDefault="0003789F" w:rsidP="002D21F8">
      <w:pPr>
        <w:pStyle w:val="ListParagraph"/>
        <w:numPr>
          <w:ilvl w:val="0"/>
          <w:numId w:val="17"/>
        </w:numPr>
        <w:spacing w:before="100" w:beforeAutospacing="1" w:after="160"/>
        <w:contextualSpacing w:val="0"/>
      </w:pPr>
      <w:r>
        <w:t>using</w:t>
      </w:r>
      <w:r w:rsidR="00515E9F">
        <w:t xml:space="preserve"> </w:t>
      </w:r>
      <w:r w:rsidR="00515E9F" w:rsidRPr="00515E9F">
        <w:t>digital platform(s), whether synchronous or</w:t>
      </w:r>
      <w:r w:rsidR="00515E9F">
        <w:t xml:space="preserve"> </w:t>
      </w:r>
      <w:r w:rsidR="00515E9F" w:rsidRPr="00515E9F">
        <w:t>asynchronous, virtual or hybrid,</w:t>
      </w:r>
      <w:r>
        <w:t xml:space="preserve"> that are</w:t>
      </w:r>
      <w:r w:rsidR="00515E9F" w:rsidRPr="00515E9F">
        <w:t xml:space="preserve"> compliant with </w:t>
      </w:r>
      <w:hyperlink r:id="rId26" w:history="1">
        <w:r w:rsidR="0028787F">
          <w:rPr>
            <w:rStyle w:val="Hyperlink"/>
          </w:rPr>
          <w:t>CAN</w:t>
        </w:r>
        <w:r w:rsidR="00C260DF">
          <w:rPr>
            <w:rStyle w:val="Hyperlink"/>
          </w:rPr>
          <w:t>-</w:t>
        </w:r>
        <w:r w:rsidR="0028787F">
          <w:rPr>
            <w:rStyle w:val="Hyperlink"/>
          </w:rPr>
          <w:t>ASC-EN 301 549:2024</w:t>
        </w:r>
      </w:hyperlink>
      <w:r w:rsidR="00515E9F" w:rsidRPr="00515E9F">
        <w:t>;</w:t>
      </w:r>
    </w:p>
    <w:p w14:paraId="439D9297" w14:textId="3F18157F" w:rsidR="0003789F" w:rsidRDefault="00F0397E" w:rsidP="002D21F8">
      <w:pPr>
        <w:pStyle w:val="ListParagraph"/>
        <w:numPr>
          <w:ilvl w:val="0"/>
          <w:numId w:val="17"/>
        </w:numPr>
        <w:spacing w:before="100" w:beforeAutospacing="1" w:after="160"/>
        <w:contextualSpacing w:val="0"/>
      </w:pPr>
      <w:r>
        <w:t>p</w:t>
      </w:r>
      <w:r w:rsidR="0003789F">
        <w:t>roviding training content, documents, materials, equipment</w:t>
      </w:r>
      <w:r w:rsidR="009D74BD">
        <w:t xml:space="preserve"> and resources that are accessible to the participants, based on their </w:t>
      </w:r>
      <w:proofErr w:type="gramStart"/>
      <w:r w:rsidR="009D74BD">
        <w:t>needs;</w:t>
      </w:r>
      <w:proofErr w:type="gramEnd"/>
    </w:p>
    <w:p w14:paraId="4DBD1C12" w14:textId="1902FF56" w:rsidR="00EB78B5" w:rsidRDefault="00F0397E" w:rsidP="002D21F8">
      <w:pPr>
        <w:pStyle w:val="ListParagraph"/>
        <w:numPr>
          <w:ilvl w:val="0"/>
          <w:numId w:val="17"/>
        </w:numPr>
        <w:spacing w:before="100" w:beforeAutospacing="1" w:after="160"/>
        <w:contextualSpacing w:val="0"/>
      </w:pPr>
      <w:r>
        <w:t>d</w:t>
      </w:r>
      <w:r w:rsidR="00EB78B5">
        <w:t xml:space="preserve">elivering and presenting content in ways that are accessible to </w:t>
      </w:r>
      <w:proofErr w:type="gramStart"/>
      <w:r w:rsidR="00EB78B5">
        <w:t>participants</w:t>
      </w:r>
      <w:r w:rsidR="00CA6FC5">
        <w:t>;</w:t>
      </w:r>
      <w:proofErr w:type="gramEnd"/>
    </w:p>
    <w:p w14:paraId="7C70BF87" w14:textId="24AE5B7A" w:rsidR="00FD44C0" w:rsidRDefault="00EB78B5" w:rsidP="002D21F8">
      <w:pPr>
        <w:spacing w:before="100" w:beforeAutospacing="1" w:after="160"/>
        <w:ind w:left="1066"/>
      </w:pPr>
      <w:r w:rsidRPr="007D7D2E">
        <w:rPr>
          <w:b/>
          <w:bCs/>
        </w:rPr>
        <w:t>Note:</w:t>
      </w:r>
      <w:r>
        <w:t xml:space="preserve"> For example, presenters need to narrate and describe information that is shared visually.</w:t>
      </w:r>
    </w:p>
    <w:p w14:paraId="55B80517" w14:textId="343E0F51" w:rsidR="005D4D88" w:rsidRDefault="00B43DDF" w:rsidP="002D21F8">
      <w:pPr>
        <w:pStyle w:val="ListParagraph"/>
        <w:numPr>
          <w:ilvl w:val="0"/>
          <w:numId w:val="17"/>
        </w:numPr>
        <w:spacing w:before="100" w:beforeAutospacing="1" w:after="160"/>
        <w:contextualSpacing w:val="0"/>
      </w:pPr>
      <w:r>
        <w:t>a</w:t>
      </w:r>
      <w:r w:rsidR="005D4D88">
        <w:t xml:space="preserve">dapting content to the needs of participants with disabilities as </w:t>
      </w:r>
      <w:proofErr w:type="gramStart"/>
      <w:r w:rsidR="005D4D88">
        <w:t>necessary;</w:t>
      </w:r>
      <w:proofErr w:type="gramEnd"/>
    </w:p>
    <w:p w14:paraId="6EA60B8A" w14:textId="2C032305" w:rsidR="00ED5DA3" w:rsidRDefault="00B43DDF" w:rsidP="002D21F8">
      <w:pPr>
        <w:pStyle w:val="ListParagraph"/>
        <w:numPr>
          <w:ilvl w:val="0"/>
          <w:numId w:val="17"/>
        </w:numPr>
        <w:spacing w:before="100" w:beforeAutospacing="1" w:after="160"/>
        <w:contextualSpacing w:val="0"/>
      </w:pPr>
      <w:r>
        <w:t>d</w:t>
      </w:r>
      <w:r w:rsidR="00412D53">
        <w:t xml:space="preserve">elivering </w:t>
      </w:r>
      <w:r w:rsidR="00ED5DA3">
        <w:t xml:space="preserve">content in plain language, where </w:t>
      </w:r>
      <w:proofErr w:type="gramStart"/>
      <w:r w:rsidR="00ED5DA3">
        <w:t>appropriate;</w:t>
      </w:r>
      <w:proofErr w:type="gramEnd"/>
    </w:p>
    <w:p w14:paraId="6544DA3B" w14:textId="31B71362" w:rsidR="00ED5DA3" w:rsidRDefault="00B43DDF" w:rsidP="002D21F8">
      <w:pPr>
        <w:pStyle w:val="ListParagraph"/>
        <w:numPr>
          <w:ilvl w:val="0"/>
          <w:numId w:val="17"/>
        </w:numPr>
        <w:spacing w:before="100" w:beforeAutospacing="1" w:after="160"/>
        <w:contextualSpacing w:val="0"/>
      </w:pPr>
      <w:r>
        <w:t>u</w:t>
      </w:r>
      <w:r w:rsidR="00ED5DA3">
        <w:t xml:space="preserve">sing accessible and inclusive teaching </w:t>
      </w:r>
      <w:r w:rsidR="00D621BF">
        <w:t xml:space="preserve">and </w:t>
      </w:r>
      <w:r w:rsidR="002C6FE5">
        <w:t>learning approaches in delivering training and assessing knowledge; and</w:t>
      </w:r>
    </w:p>
    <w:p w14:paraId="1AC235AC" w14:textId="19FD6F59" w:rsidR="00F06487" w:rsidRPr="00F06487" w:rsidRDefault="00F06487" w:rsidP="002D21F8">
      <w:pPr>
        <w:pStyle w:val="ListParagraph"/>
        <w:numPr>
          <w:ilvl w:val="0"/>
          <w:numId w:val="17"/>
        </w:numPr>
        <w:spacing w:before="100" w:beforeAutospacing="1" w:after="160"/>
        <w:contextualSpacing w:val="0"/>
        <w:rPr>
          <w:lang w:val="en-CA"/>
        </w:rPr>
      </w:pPr>
      <w:r>
        <w:t>h</w:t>
      </w:r>
      <w:r w:rsidRPr="00F06487">
        <w:t>olding in-person or hybrid training events at barrier-free training sites.</w:t>
      </w:r>
    </w:p>
    <w:p w14:paraId="6836DAEB" w14:textId="5A73D6E8" w:rsidR="00956B1E" w:rsidRPr="00727EFC" w:rsidRDefault="00F06487" w:rsidP="002D21F8">
      <w:pPr>
        <w:spacing w:before="100" w:beforeAutospacing="1" w:after="160"/>
        <w:ind w:left="1066"/>
      </w:pPr>
      <w:r w:rsidRPr="00F06487">
        <w:rPr>
          <w:b/>
          <w:bCs/>
        </w:rPr>
        <w:lastRenderedPageBreak/>
        <w:t>Note:</w:t>
      </w:r>
      <w:r w:rsidRPr="00F06487">
        <w:t xml:space="preserve"> Barrier-free training sites are compliant with </w:t>
      </w:r>
      <w:r w:rsidR="00731141" w:rsidRPr="00731141">
        <w:t>C</w:t>
      </w:r>
      <w:r w:rsidR="002352E8">
        <w:t>SA</w:t>
      </w:r>
      <w:r w:rsidR="00731141" w:rsidRPr="00731141">
        <w:t>/ASC B651</w:t>
      </w:r>
      <w:r w:rsidR="00E0415F">
        <w:t>:23</w:t>
      </w:r>
      <w:r w:rsidRPr="00F06487">
        <w:t>, and need to also consider desks, chairs, room layout, audio-visual technology, and other components of the space.</w:t>
      </w:r>
    </w:p>
    <w:p w14:paraId="5F716D39" w14:textId="49A5077A" w:rsidR="00E13C0E" w:rsidRDefault="00E13C0E" w:rsidP="00E13C0E">
      <w:pPr>
        <w:pStyle w:val="Heading2"/>
      </w:pPr>
      <w:bookmarkStart w:id="275" w:name="_Toc225239761"/>
      <w:r>
        <w:t>Timing</w:t>
      </w:r>
      <w:bookmarkEnd w:id="272"/>
      <w:bookmarkEnd w:id="273"/>
      <w:bookmarkEnd w:id="275"/>
    </w:p>
    <w:p w14:paraId="1D780737" w14:textId="5B1CB074" w:rsidR="00E13C0E" w:rsidRDefault="00E84A86" w:rsidP="005955D5">
      <w:pPr>
        <w:spacing w:before="100" w:beforeAutospacing="1" w:after="160"/>
      </w:pPr>
      <w:r>
        <w:t>The s</w:t>
      </w:r>
      <w:r w:rsidR="00E13C0E">
        <w:t>ervice provider shall</w:t>
      </w:r>
      <w:r w:rsidR="00E13C0E" w:rsidRPr="000421E7">
        <w:t xml:space="preserve"> </w:t>
      </w:r>
      <w:r w:rsidR="00E13C0E">
        <w:t xml:space="preserve">provide training to individual(s), complying with </w:t>
      </w:r>
      <w:r w:rsidR="008216AB">
        <w:t>C</w:t>
      </w:r>
      <w:r w:rsidR="00E13C0E">
        <w:t xml:space="preserve">lause </w:t>
      </w:r>
      <w:hyperlink w:anchor="_People_who_must" w:history="1">
        <w:r w:rsidR="00340BBA" w:rsidRPr="00340BBA">
          <w:rPr>
            <w:rStyle w:val="Hyperlink"/>
          </w:rPr>
          <w:t>16.1</w:t>
        </w:r>
      </w:hyperlink>
      <w:r w:rsidR="007259DE">
        <w:fldChar w:fldCharType="begin"/>
      </w:r>
      <w:r w:rsidR="007259DE">
        <w:instrText xml:space="preserve"> REF _Ref182917398 \r \h </w:instrText>
      </w:r>
      <w:r w:rsidR="005955D5">
        <w:instrText xml:space="preserve"> \* MERGEFORMAT </w:instrText>
      </w:r>
      <w:r w:rsidR="007259DE">
        <w:fldChar w:fldCharType="separate"/>
      </w:r>
      <w:r w:rsidR="007259DE">
        <w:fldChar w:fldCharType="end"/>
      </w:r>
      <w:r w:rsidR="00E13C0E">
        <w:t>:</w:t>
      </w:r>
    </w:p>
    <w:p w14:paraId="20B984DA" w14:textId="30C3E969" w:rsidR="00E13C0E" w:rsidRPr="00E13C0E" w:rsidRDefault="00E13C0E" w:rsidP="005955D5">
      <w:pPr>
        <w:pStyle w:val="ListParagraph"/>
        <w:numPr>
          <w:ilvl w:val="0"/>
          <w:numId w:val="54"/>
        </w:numPr>
        <w:spacing w:before="100" w:beforeAutospacing="1" w:after="160"/>
        <w:contextualSpacing w:val="0"/>
      </w:pPr>
      <w:r w:rsidRPr="00FF359A">
        <w:t xml:space="preserve">before or immediately after the person joins </w:t>
      </w:r>
      <w:r w:rsidR="003D7E20">
        <w:t>the</w:t>
      </w:r>
      <w:r w:rsidRPr="00FF359A">
        <w:t xml:space="preserve"> organization or begins work</w:t>
      </w:r>
      <w:r w:rsidR="006B25F0">
        <w:t>ing with</w:t>
      </w:r>
      <w:r w:rsidRPr="00FF359A">
        <w:t xml:space="preserve"> the </w:t>
      </w:r>
      <w:r w:rsidR="00CE7E84">
        <w:t xml:space="preserve">service </w:t>
      </w:r>
      <w:proofErr w:type="gramStart"/>
      <w:r w:rsidR="00CE7E84">
        <w:t>provider</w:t>
      </w:r>
      <w:r w:rsidR="008216AB">
        <w:t>;</w:t>
      </w:r>
      <w:proofErr w:type="gramEnd"/>
    </w:p>
    <w:p w14:paraId="082A57B2" w14:textId="688BA282" w:rsidR="00E13C0E" w:rsidRPr="00E13C0E" w:rsidRDefault="00650D2C" w:rsidP="005955D5">
      <w:pPr>
        <w:pStyle w:val="ListParagraph"/>
        <w:numPr>
          <w:ilvl w:val="0"/>
          <w:numId w:val="54"/>
        </w:numPr>
        <w:spacing w:before="100" w:beforeAutospacing="1" w:after="160"/>
        <w:contextualSpacing w:val="0"/>
      </w:pPr>
      <w:r>
        <w:t>that is ongoing and updated</w:t>
      </w:r>
      <w:r w:rsidR="00E13C0E" w:rsidRPr="00FF359A">
        <w:t xml:space="preserve"> in connection with changes to the service provider</w:t>
      </w:r>
      <w:r w:rsidR="00ED7A84">
        <w:t>’</w:t>
      </w:r>
      <w:r w:rsidR="00E13C0E" w:rsidRPr="00FF359A">
        <w:t>s measures, policies, and practices regarding accessible service delivery</w:t>
      </w:r>
      <w:r w:rsidR="008216AB">
        <w:t>; and</w:t>
      </w:r>
    </w:p>
    <w:p w14:paraId="5B72F97D" w14:textId="00FD113C" w:rsidR="00E13C0E" w:rsidRPr="00E13C0E" w:rsidRDefault="00E13C0E" w:rsidP="005955D5">
      <w:pPr>
        <w:pStyle w:val="ListParagraph"/>
        <w:numPr>
          <w:ilvl w:val="0"/>
          <w:numId w:val="54"/>
        </w:numPr>
        <w:spacing w:before="100" w:beforeAutospacing="1" w:after="160"/>
        <w:contextualSpacing w:val="0"/>
      </w:pPr>
      <w:r w:rsidRPr="00FF359A">
        <w:t xml:space="preserve">at a minimum of every </w:t>
      </w:r>
      <w:r w:rsidR="000D133F">
        <w:t>two</w:t>
      </w:r>
      <w:r w:rsidRPr="00FF359A">
        <w:t xml:space="preserve"> years.</w:t>
      </w:r>
    </w:p>
    <w:p w14:paraId="64DA2898" w14:textId="44503363" w:rsidR="00E13C0E" w:rsidRPr="006D5977" w:rsidRDefault="00E13C0E" w:rsidP="005955D5">
      <w:pPr>
        <w:pStyle w:val="Heading2"/>
        <w:spacing w:before="100" w:beforeAutospacing="1" w:after="160" w:line="276" w:lineRule="auto"/>
      </w:pPr>
      <w:bookmarkStart w:id="276" w:name="_Toc177034620"/>
      <w:bookmarkStart w:id="277" w:name="_Toc225239762"/>
      <w:r>
        <w:t xml:space="preserve">Training </w:t>
      </w:r>
      <w:bookmarkEnd w:id="276"/>
      <w:r w:rsidR="00785FD8">
        <w:t>information</w:t>
      </w:r>
      <w:bookmarkEnd w:id="277"/>
    </w:p>
    <w:p w14:paraId="0D8916F0" w14:textId="53D02A37" w:rsidR="00A621A2" w:rsidRDefault="00C976F3" w:rsidP="003B0278">
      <w:pPr>
        <w:pStyle w:val="ListParagraph"/>
        <w:numPr>
          <w:ilvl w:val="0"/>
          <w:numId w:val="24"/>
        </w:numPr>
        <w:spacing w:before="100" w:beforeAutospacing="1" w:after="160"/>
        <w:contextualSpacing w:val="0"/>
      </w:pPr>
      <w:r>
        <w:t>The</w:t>
      </w:r>
      <w:r w:rsidRPr="00C9704F">
        <w:t xml:space="preserve"> </w:t>
      </w:r>
      <w:r w:rsidR="00E13C0E">
        <w:t xml:space="preserve">service </w:t>
      </w:r>
      <w:r w:rsidR="00E13C0E" w:rsidRPr="00C9704F">
        <w:t>provider</w:t>
      </w:r>
      <w:r w:rsidR="00E13C0E" w:rsidRPr="006D5977">
        <w:t xml:space="preserve"> shall</w:t>
      </w:r>
      <w:r w:rsidR="00E13C0E">
        <w:t xml:space="preserve"> p</w:t>
      </w:r>
      <w:r w:rsidR="00E13C0E" w:rsidRPr="006D5977">
        <w:t>repare a</w:t>
      </w:r>
      <w:r w:rsidR="00E13C0E">
        <w:t>nd maintain a</w:t>
      </w:r>
      <w:r w:rsidR="00E13C0E" w:rsidRPr="006D5977">
        <w:t xml:space="preserve"> </w:t>
      </w:r>
      <w:r w:rsidR="00E13C0E">
        <w:t xml:space="preserve">training policy and plan </w:t>
      </w:r>
      <w:r w:rsidR="00E13C0E" w:rsidRPr="006D5977">
        <w:t>that</w:t>
      </w:r>
      <w:r w:rsidR="00E13C0E">
        <w:t>:</w:t>
      </w:r>
    </w:p>
    <w:p w14:paraId="110DC16A" w14:textId="68B779F6" w:rsidR="00A621A2" w:rsidRPr="00FF359A" w:rsidRDefault="00E13C0E" w:rsidP="003B0278">
      <w:pPr>
        <w:pStyle w:val="ListParagraph"/>
        <w:numPr>
          <w:ilvl w:val="1"/>
          <w:numId w:val="24"/>
        </w:numPr>
        <w:spacing w:before="100" w:beforeAutospacing="1" w:after="160"/>
        <w:contextualSpacing w:val="0"/>
      </w:pPr>
      <w:r w:rsidRPr="00FF359A">
        <w:t>summarizes the content of the training; and</w:t>
      </w:r>
    </w:p>
    <w:p w14:paraId="6C46615C" w14:textId="169A08A1" w:rsidR="00A621A2" w:rsidRPr="00FF359A" w:rsidRDefault="00E13C0E" w:rsidP="003B0278">
      <w:pPr>
        <w:pStyle w:val="ListParagraph"/>
        <w:numPr>
          <w:ilvl w:val="1"/>
          <w:numId w:val="24"/>
        </w:numPr>
        <w:spacing w:before="100" w:beforeAutospacing="1" w:after="160"/>
        <w:contextualSpacing w:val="0"/>
      </w:pPr>
      <w:proofErr w:type="gramStart"/>
      <w:r w:rsidRPr="00FF359A">
        <w:t>specifies</w:t>
      </w:r>
      <w:proofErr w:type="gramEnd"/>
      <w:r w:rsidRPr="00FF359A">
        <w:t xml:space="preserve"> when the training is to be provided.</w:t>
      </w:r>
    </w:p>
    <w:p w14:paraId="1D493C48" w14:textId="73F0643B" w:rsidR="00727EFC" w:rsidRDefault="00E13C0E" w:rsidP="003B0278">
      <w:pPr>
        <w:pStyle w:val="ListParagraph"/>
        <w:numPr>
          <w:ilvl w:val="0"/>
          <w:numId w:val="24"/>
        </w:numPr>
        <w:spacing w:before="100" w:beforeAutospacing="1" w:after="160"/>
        <w:contextualSpacing w:val="0"/>
      </w:pPr>
      <w:r>
        <w:t xml:space="preserve">Upon request, </w:t>
      </w:r>
      <w:r w:rsidR="00A621A2">
        <w:t xml:space="preserve">the </w:t>
      </w:r>
      <w:r>
        <w:t xml:space="preserve">service provider shall provide a copy of the document in an accessible format complying with Clause </w:t>
      </w:r>
      <w:hyperlink w:anchor="_Equitable_service_delivery" w:history="1">
        <w:r w:rsidR="00AD51BB" w:rsidRPr="00340BBA">
          <w:rPr>
            <w:rStyle w:val="Hyperlink"/>
          </w:rPr>
          <w:t>10.2</w:t>
        </w:r>
      </w:hyperlink>
      <w:r>
        <w:t>.</w:t>
      </w:r>
    </w:p>
    <w:p w14:paraId="1C064B5E" w14:textId="20C8A15F" w:rsidR="00E13C0E" w:rsidRPr="00695982" w:rsidRDefault="00E13C0E" w:rsidP="00E13C0E">
      <w:pPr>
        <w:pStyle w:val="Heading2"/>
      </w:pPr>
      <w:bookmarkStart w:id="278" w:name="_Review_of_training"/>
      <w:bookmarkStart w:id="279" w:name="_Toc177034628"/>
      <w:bookmarkStart w:id="280" w:name="_Ref182917464"/>
      <w:bookmarkStart w:id="281" w:name="_Toc225239763"/>
      <w:bookmarkEnd w:id="278"/>
      <w:r>
        <w:t>Review of training programs</w:t>
      </w:r>
      <w:bookmarkEnd w:id="279"/>
      <w:bookmarkEnd w:id="280"/>
      <w:bookmarkEnd w:id="281"/>
    </w:p>
    <w:p w14:paraId="3886070D" w14:textId="4BE372C2" w:rsidR="00E13C0E" w:rsidRDefault="00E13C0E" w:rsidP="00E13C0E">
      <w:pPr>
        <w:pStyle w:val="Heading3"/>
      </w:pPr>
      <w:bookmarkStart w:id="282" w:name="_Toc177034629"/>
      <w:bookmarkStart w:id="283" w:name="_Toc225239764"/>
      <w:r>
        <w:t xml:space="preserve">Timing of </w:t>
      </w:r>
      <w:bookmarkEnd w:id="282"/>
      <w:r w:rsidR="00236330">
        <w:t>review</w:t>
      </w:r>
      <w:bookmarkEnd w:id="283"/>
    </w:p>
    <w:p w14:paraId="08C95684" w14:textId="498CA02B" w:rsidR="00E13C0E" w:rsidRDefault="008E2128" w:rsidP="0078451E">
      <w:pPr>
        <w:spacing w:before="100" w:beforeAutospacing="1" w:after="160"/>
      </w:pPr>
      <w:r>
        <w:t>Th</w:t>
      </w:r>
      <w:r w:rsidR="00D374C4">
        <w:t>e service provider</w:t>
      </w:r>
      <w:r w:rsidR="00E13C0E">
        <w:t xml:space="preserve"> shall conduct a review:</w:t>
      </w:r>
    </w:p>
    <w:p w14:paraId="2F08C2CC" w14:textId="2CEDE47C" w:rsidR="00E13C0E" w:rsidRPr="00E13C0E" w:rsidRDefault="00E13C0E" w:rsidP="0078451E">
      <w:pPr>
        <w:pStyle w:val="ListParagraph"/>
        <w:numPr>
          <w:ilvl w:val="0"/>
          <w:numId w:val="10"/>
        </w:numPr>
        <w:spacing w:before="100" w:beforeAutospacing="1" w:after="160"/>
        <w:contextualSpacing w:val="0"/>
      </w:pPr>
      <w:r w:rsidRPr="00857B91">
        <w:t>of their training materials on accessible service delivery</w:t>
      </w:r>
      <w:r w:rsidR="004A713E">
        <w:t xml:space="preserve"> at minimum every two years</w:t>
      </w:r>
      <w:r w:rsidR="00633DD5">
        <w:t>;</w:t>
      </w:r>
      <w:r w:rsidRPr="00857B91">
        <w:t xml:space="preserve"> and</w:t>
      </w:r>
    </w:p>
    <w:p w14:paraId="7E25D277" w14:textId="62A2AF94" w:rsidR="00E13C0E" w:rsidRPr="00E13C0E" w:rsidRDefault="00FB0C04" w:rsidP="0078451E">
      <w:pPr>
        <w:pStyle w:val="ListParagraph"/>
        <w:numPr>
          <w:ilvl w:val="0"/>
          <w:numId w:val="10"/>
        </w:numPr>
        <w:spacing w:before="100" w:beforeAutospacing="1" w:after="160"/>
        <w:contextualSpacing w:val="0"/>
      </w:pPr>
      <w:r>
        <w:lastRenderedPageBreak/>
        <w:t>w</w:t>
      </w:r>
      <w:r w:rsidRPr="00857B91">
        <w:t>hen</w:t>
      </w:r>
      <w:r w:rsidR="00E13C0E" w:rsidRPr="00857B91">
        <w:t>:</w:t>
      </w:r>
    </w:p>
    <w:p w14:paraId="0C080E94" w14:textId="49366E99" w:rsidR="00E13C0E" w:rsidRPr="00E13C0E" w:rsidRDefault="00E13C0E" w:rsidP="0078451E">
      <w:pPr>
        <w:pStyle w:val="ListParagraph"/>
        <w:numPr>
          <w:ilvl w:val="1"/>
          <w:numId w:val="10"/>
        </w:numPr>
        <w:spacing w:before="100" w:beforeAutospacing="1" w:after="160"/>
        <w:contextualSpacing w:val="0"/>
      </w:pPr>
      <w:r w:rsidRPr="00857B91">
        <w:t xml:space="preserve">new information on how to provide services to </w:t>
      </w:r>
      <w:r w:rsidR="008E3BBB">
        <w:t xml:space="preserve">people </w:t>
      </w:r>
      <w:r w:rsidRPr="00857B91">
        <w:t xml:space="preserve">with disabilities </w:t>
      </w:r>
      <w:proofErr w:type="gramStart"/>
      <w:r w:rsidRPr="00857B91">
        <w:t>emerges;</w:t>
      </w:r>
      <w:proofErr w:type="gramEnd"/>
    </w:p>
    <w:p w14:paraId="2C23F43F" w14:textId="483DC25E" w:rsidR="00E13C0E" w:rsidRPr="00E13C0E" w:rsidRDefault="00E13C0E" w:rsidP="0078451E">
      <w:pPr>
        <w:pStyle w:val="ListParagraph"/>
        <w:numPr>
          <w:ilvl w:val="1"/>
          <w:numId w:val="10"/>
        </w:numPr>
        <w:spacing w:before="100" w:beforeAutospacing="1" w:after="160"/>
        <w:contextualSpacing w:val="0"/>
      </w:pPr>
      <w:proofErr w:type="gramStart"/>
      <w:r w:rsidRPr="00857B91">
        <w:t>there</w:t>
      </w:r>
      <w:proofErr w:type="gramEnd"/>
      <w:r w:rsidRPr="00857B91">
        <w:t xml:space="preserve"> are changes to processes that impact how services are delivered, or new processes are </w:t>
      </w:r>
      <w:proofErr w:type="gramStart"/>
      <w:r w:rsidRPr="00857B91">
        <w:t>developed;</w:t>
      </w:r>
      <w:proofErr w:type="gramEnd"/>
    </w:p>
    <w:p w14:paraId="7A5DDC5D" w14:textId="00E24F75" w:rsidR="00E13C0E" w:rsidRPr="00E13C0E" w:rsidRDefault="00061C95" w:rsidP="0078451E">
      <w:pPr>
        <w:pStyle w:val="ListParagraph"/>
        <w:numPr>
          <w:ilvl w:val="1"/>
          <w:numId w:val="10"/>
        </w:numPr>
        <w:spacing w:before="100" w:beforeAutospacing="1" w:after="160"/>
        <w:contextualSpacing w:val="0"/>
      </w:pPr>
      <w:r>
        <w:t>new services are introduced</w:t>
      </w:r>
      <w:r w:rsidR="00E13C0E" w:rsidRPr="00857B91">
        <w:t>;</w:t>
      </w:r>
      <w:r w:rsidR="00DC2D9B">
        <w:t xml:space="preserve"> o</w:t>
      </w:r>
      <w:r w:rsidR="0003082C">
        <w:t>r</w:t>
      </w:r>
    </w:p>
    <w:p w14:paraId="7DDBE6EC" w14:textId="050EFC19" w:rsidR="00E13C0E" w:rsidRPr="00E13C0E" w:rsidRDefault="00E13C0E" w:rsidP="0078451E">
      <w:pPr>
        <w:pStyle w:val="ListParagraph"/>
        <w:numPr>
          <w:ilvl w:val="1"/>
          <w:numId w:val="10"/>
        </w:numPr>
        <w:spacing w:before="100" w:beforeAutospacing="1" w:after="160"/>
        <w:contextualSpacing w:val="0"/>
      </w:pPr>
      <w:proofErr w:type="gramStart"/>
      <w:r w:rsidRPr="00857B91">
        <w:t>there</w:t>
      </w:r>
      <w:proofErr w:type="gramEnd"/>
      <w:r w:rsidRPr="00857B91">
        <w:t xml:space="preserve"> are changes to relevant standards and regulations.</w:t>
      </w:r>
    </w:p>
    <w:p w14:paraId="7836F7C6" w14:textId="16503BC7" w:rsidR="00E13C0E" w:rsidRDefault="00E13C0E" w:rsidP="00E13C0E">
      <w:pPr>
        <w:pStyle w:val="Heading3"/>
      </w:pPr>
      <w:bookmarkStart w:id="284" w:name="_Toc177034631"/>
      <w:bookmarkStart w:id="285" w:name="_Toc225239765"/>
      <w:r>
        <w:t xml:space="preserve">Review of </w:t>
      </w:r>
      <w:bookmarkEnd w:id="284"/>
      <w:r w:rsidR="00236330">
        <w:t>content</w:t>
      </w:r>
      <w:bookmarkEnd w:id="285"/>
    </w:p>
    <w:p w14:paraId="08EF12D1" w14:textId="72CC08B6" w:rsidR="00A22C59" w:rsidRDefault="00A22C59" w:rsidP="00EA2860">
      <w:pPr>
        <w:pStyle w:val="ListParagraph"/>
        <w:numPr>
          <w:ilvl w:val="0"/>
          <w:numId w:val="11"/>
        </w:numPr>
        <w:spacing w:before="100" w:beforeAutospacing="1" w:after="160"/>
        <w:contextualSpacing w:val="0"/>
      </w:pPr>
      <w:r w:rsidRPr="00A22C59">
        <w:t xml:space="preserve"> </w:t>
      </w:r>
      <w:r>
        <w:t xml:space="preserve">When reviewing training content, </w:t>
      </w:r>
      <w:r w:rsidR="009E4E46">
        <w:t xml:space="preserve">the </w:t>
      </w:r>
      <w:r>
        <w:t>service provider shall:</w:t>
      </w:r>
    </w:p>
    <w:p w14:paraId="56B1843C" w14:textId="1877155F" w:rsidR="00A22C59" w:rsidRDefault="00A22C59" w:rsidP="00EA2860">
      <w:pPr>
        <w:pStyle w:val="ListParagraph"/>
        <w:numPr>
          <w:ilvl w:val="1"/>
          <w:numId w:val="11"/>
        </w:numPr>
        <w:spacing w:before="100" w:beforeAutospacing="1" w:after="160"/>
        <w:contextualSpacing w:val="0"/>
      </w:pPr>
      <w:r>
        <w:t xml:space="preserve">consult </w:t>
      </w:r>
      <w:r w:rsidR="008E3BBB">
        <w:t xml:space="preserve">people </w:t>
      </w:r>
      <w:r>
        <w:t xml:space="preserve">with </w:t>
      </w:r>
      <w:proofErr w:type="gramStart"/>
      <w:r>
        <w:t>disabilities</w:t>
      </w:r>
      <w:r w:rsidR="00D0144A">
        <w:t>;</w:t>
      </w:r>
      <w:proofErr w:type="gramEnd"/>
    </w:p>
    <w:p w14:paraId="4FFA8E09" w14:textId="2B7B9CAE" w:rsidR="00A22C59" w:rsidRDefault="00A22C59" w:rsidP="00EA2860">
      <w:pPr>
        <w:pStyle w:val="ListParagraph"/>
        <w:numPr>
          <w:ilvl w:val="1"/>
          <w:numId w:val="11"/>
        </w:numPr>
        <w:spacing w:before="100" w:beforeAutospacing="1" w:after="160"/>
        <w:contextualSpacing w:val="0"/>
      </w:pPr>
      <w:r>
        <w:t xml:space="preserve">appropriately compensate the </w:t>
      </w:r>
      <w:r w:rsidR="008E3BBB">
        <w:t xml:space="preserve">people </w:t>
      </w:r>
      <w:r>
        <w:t xml:space="preserve">with disabilities consulted for their time and </w:t>
      </w:r>
      <w:proofErr w:type="gramStart"/>
      <w:r>
        <w:t>expertise</w:t>
      </w:r>
      <w:r w:rsidR="00D0144A">
        <w:t>;</w:t>
      </w:r>
      <w:proofErr w:type="gramEnd"/>
    </w:p>
    <w:p w14:paraId="6F0F7FBC" w14:textId="40367768" w:rsidR="00A22C59" w:rsidRDefault="00A22C59" w:rsidP="00EA2860">
      <w:pPr>
        <w:pStyle w:val="ListParagraph"/>
        <w:numPr>
          <w:ilvl w:val="1"/>
          <w:numId w:val="11"/>
        </w:numPr>
        <w:spacing w:before="100" w:beforeAutospacing="1" w:after="160"/>
        <w:contextualSpacing w:val="0"/>
      </w:pPr>
      <w:r>
        <w:t>ensure that the training materials continue to offer practical information</w:t>
      </w:r>
      <w:r w:rsidR="00D0144A">
        <w:t>;</w:t>
      </w:r>
      <w:r>
        <w:t xml:space="preserve"> and</w:t>
      </w:r>
    </w:p>
    <w:p w14:paraId="386D4B59" w14:textId="048FB377" w:rsidR="00A22C59" w:rsidRDefault="00A22C59" w:rsidP="00EA2860">
      <w:pPr>
        <w:pStyle w:val="ListParagraph"/>
        <w:numPr>
          <w:ilvl w:val="1"/>
          <w:numId w:val="11"/>
        </w:numPr>
        <w:spacing w:before="100" w:beforeAutospacing="1" w:after="160"/>
        <w:contextualSpacing w:val="0"/>
      </w:pPr>
      <w:r>
        <w:t xml:space="preserve">incorporate new information on how to provide accessible service delivery to </w:t>
      </w:r>
      <w:r w:rsidR="008E3BBB">
        <w:t xml:space="preserve">people </w:t>
      </w:r>
      <w:r>
        <w:t>with disabilities.</w:t>
      </w:r>
    </w:p>
    <w:p w14:paraId="5CF303E6" w14:textId="0DD2EBAD" w:rsidR="00E13C0E" w:rsidRPr="00857B91" w:rsidRDefault="00A22C59" w:rsidP="00EA2860">
      <w:pPr>
        <w:pStyle w:val="ListParagraph"/>
        <w:numPr>
          <w:ilvl w:val="0"/>
          <w:numId w:val="11"/>
        </w:numPr>
        <w:spacing w:before="100" w:beforeAutospacing="1" w:after="160"/>
        <w:contextualSpacing w:val="0"/>
      </w:pPr>
      <w:r>
        <w:t xml:space="preserve">When reviewing training content, </w:t>
      </w:r>
      <w:r w:rsidR="009E4E46">
        <w:t xml:space="preserve">the </w:t>
      </w:r>
      <w:r>
        <w:t xml:space="preserve">service provider may consult with organizations with relevant subject-matter expertise that represent </w:t>
      </w:r>
      <w:r w:rsidR="008E3BBB">
        <w:t xml:space="preserve">people </w:t>
      </w:r>
      <w:r>
        <w:t>with disabilities.</w:t>
      </w:r>
    </w:p>
    <w:p w14:paraId="71E97EDF" w14:textId="2616C4B3" w:rsidR="00E13C0E" w:rsidRDefault="00E13C0E" w:rsidP="00E13C0E">
      <w:pPr>
        <w:pStyle w:val="Heading2"/>
      </w:pPr>
      <w:bookmarkStart w:id="286" w:name="_Toc177034632"/>
      <w:bookmarkStart w:id="287" w:name="_Toc225239766"/>
      <w:r>
        <w:t>Maintenance of training records</w:t>
      </w:r>
      <w:bookmarkEnd w:id="286"/>
      <w:bookmarkEnd w:id="287"/>
    </w:p>
    <w:p w14:paraId="25B51591" w14:textId="163CC218" w:rsidR="00E13C0E" w:rsidRPr="00CC140D" w:rsidRDefault="009E4E46" w:rsidP="00884664">
      <w:pPr>
        <w:spacing w:before="100" w:beforeAutospacing="1" w:after="160"/>
      </w:pPr>
      <w:r>
        <w:t>The</w:t>
      </w:r>
      <w:r w:rsidR="00E13C0E" w:rsidRPr="00CC140D">
        <w:t xml:space="preserve"> service provider shall keep records of the training provided under Clause </w:t>
      </w:r>
      <w:hyperlink w:anchor="_Training" w:history="1">
        <w:r w:rsidR="002003DC" w:rsidRPr="004A713E">
          <w:rPr>
            <w:rStyle w:val="Hyperlink"/>
          </w:rPr>
          <w:t>1</w:t>
        </w:r>
        <w:r w:rsidR="00D26CA3" w:rsidRPr="004A713E">
          <w:rPr>
            <w:rStyle w:val="Hyperlink"/>
          </w:rPr>
          <w:t>6</w:t>
        </w:r>
      </w:hyperlink>
      <w:r w:rsidR="00D26CA3" w:rsidRPr="00CC140D">
        <w:t xml:space="preserve"> </w:t>
      </w:r>
      <w:r w:rsidR="00E13C0E" w:rsidRPr="00CC140D">
        <w:t>that includes:</w:t>
      </w:r>
    </w:p>
    <w:p w14:paraId="2F092C86" w14:textId="497766B7" w:rsidR="00E13C0E" w:rsidRPr="00E13C0E" w:rsidRDefault="00A003D2" w:rsidP="00884664">
      <w:pPr>
        <w:pStyle w:val="ListParagraph"/>
        <w:numPr>
          <w:ilvl w:val="0"/>
          <w:numId w:val="55"/>
        </w:numPr>
        <w:spacing w:before="100" w:beforeAutospacing="1" w:after="160"/>
        <w:contextualSpacing w:val="0"/>
      </w:pPr>
      <w:r>
        <w:t>A</w:t>
      </w:r>
      <w:r w:rsidR="00E13C0E" w:rsidRPr="00857B91">
        <w:t xml:space="preserve"> list of people that have been trained</w:t>
      </w:r>
      <w:r>
        <w:t>.</w:t>
      </w:r>
    </w:p>
    <w:p w14:paraId="0DFDEA26" w14:textId="6D74C2CA" w:rsidR="00E13C0E" w:rsidRPr="00E13C0E" w:rsidRDefault="00A003D2" w:rsidP="00884664">
      <w:pPr>
        <w:pStyle w:val="ListParagraph"/>
        <w:numPr>
          <w:ilvl w:val="0"/>
          <w:numId w:val="55"/>
        </w:numPr>
        <w:spacing w:before="100" w:beforeAutospacing="1" w:after="160"/>
        <w:contextualSpacing w:val="0"/>
      </w:pPr>
      <w:r>
        <w:t>Th</w:t>
      </w:r>
      <w:r w:rsidR="00E13C0E" w:rsidRPr="00857B91">
        <w:t>e dates on which they were trained</w:t>
      </w:r>
      <w:r>
        <w:t>.</w:t>
      </w:r>
    </w:p>
    <w:p w14:paraId="3330CED9" w14:textId="0F293D3F" w:rsidR="00E13C0E" w:rsidRPr="00E13C0E" w:rsidRDefault="00A003D2" w:rsidP="00884664">
      <w:pPr>
        <w:pStyle w:val="ListParagraph"/>
        <w:numPr>
          <w:ilvl w:val="0"/>
          <w:numId w:val="55"/>
        </w:numPr>
        <w:spacing w:before="100" w:beforeAutospacing="1" w:after="160"/>
        <w:contextualSpacing w:val="0"/>
      </w:pPr>
      <w:r>
        <w:t>A</w:t>
      </w:r>
      <w:r w:rsidR="00E13C0E" w:rsidRPr="00857B91">
        <w:t xml:space="preserve"> copy of the training policy and plan, complying with </w:t>
      </w:r>
      <w:r w:rsidR="007259DE">
        <w:t>C</w:t>
      </w:r>
      <w:r w:rsidR="00E13C0E" w:rsidRPr="00857B91">
        <w:t xml:space="preserve">lause </w:t>
      </w:r>
      <w:hyperlink w:anchor="_Review_of_training" w:history="1">
        <w:r w:rsidR="00340BBA" w:rsidRPr="00B54DDF">
          <w:rPr>
            <w:rStyle w:val="Hyperlink"/>
          </w:rPr>
          <w:t>16.6</w:t>
        </w:r>
      </w:hyperlink>
      <w:r>
        <w:t>.</w:t>
      </w:r>
    </w:p>
    <w:p w14:paraId="159DD087" w14:textId="10F0BC6E" w:rsidR="00E13C0E" w:rsidRPr="00E13C0E" w:rsidRDefault="00A003D2" w:rsidP="00530422">
      <w:pPr>
        <w:pStyle w:val="ListParagraph"/>
        <w:numPr>
          <w:ilvl w:val="0"/>
          <w:numId w:val="55"/>
        </w:numPr>
        <w:spacing w:before="100" w:beforeAutospacing="1" w:after="160"/>
        <w:contextualSpacing w:val="0"/>
      </w:pPr>
      <w:r>
        <w:t xml:space="preserve">A </w:t>
      </w:r>
      <w:r w:rsidR="00E13C0E" w:rsidRPr="00857B91">
        <w:t>copy of the training content delivered.</w:t>
      </w:r>
    </w:p>
    <w:p w14:paraId="1FF81370" w14:textId="3DC935A7" w:rsidR="00E13C0E" w:rsidRDefault="00E13C0E" w:rsidP="00E13C0E">
      <w:pPr>
        <w:pStyle w:val="Heading1"/>
      </w:pPr>
      <w:bookmarkStart w:id="288" w:name="_Toc177034649"/>
      <w:bookmarkStart w:id="289" w:name="_Toc225239767"/>
      <w:r>
        <w:lastRenderedPageBreak/>
        <w:t>Feedback</w:t>
      </w:r>
      <w:bookmarkStart w:id="290" w:name="_Toc154490818"/>
      <w:bookmarkEnd w:id="288"/>
      <w:bookmarkEnd w:id="289"/>
    </w:p>
    <w:p w14:paraId="639F2BE0" w14:textId="148E2F5C" w:rsidR="00DF2600" w:rsidRDefault="007425E4" w:rsidP="00530422">
      <w:pPr>
        <w:pStyle w:val="NormalAfterTable"/>
        <w:spacing w:before="100" w:beforeAutospacing="1" w:after="160"/>
      </w:pPr>
      <w:r>
        <w:t>The</w:t>
      </w:r>
      <w:r w:rsidR="00E13C0E">
        <w:t xml:space="preserve"> service provider shall establish a process for receiving, acknowledging, addressing, and responding to feedback related to accessible service delivery</w:t>
      </w:r>
      <w:r w:rsidR="00E13C0E" w:rsidRPr="00974F24">
        <w:t xml:space="preserve"> </w:t>
      </w:r>
      <w:r w:rsidR="00E13C0E">
        <w:t>in a timely manner</w:t>
      </w:r>
      <w:r w:rsidR="00D52351">
        <w:t>, in accordance</w:t>
      </w:r>
      <w:r w:rsidR="00E13C0E">
        <w:t xml:space="preserve"> with</w:t>
      </w:r>
      <w:r w:rsidR="00DF2600">
        <w:t xml:space="preserve"> </w:t>
      </w:r>
      <w:r w:rsidR="007538D2">
        <w:t xml:space="preserve">Annex </w:t>
      </w:r>
      <w:hyperlink w:anchor="_Annex_A_–" w:history="1">
        <w:r w:rsidR="00DF2600" w:rsidRPr="00B54DDF">
          <w:rPr>
            <w:rStyle w:val="Hyperlink"/>
          </w:rPr>
          <w:t>A</w:t>
        </w:r>
      </w:hyperlink>
      <w:r w:rsidR="00DF2600">
        <w:t>.</w:t>
      </w:r>
    </w:p>
    <w:p w14:paraId="0B0E6FC1" w14:textId="6CA773FF" w:rsidR="00E13C0E" w:rsidRDefault="00DF2600" w:rsidP="00530422">
      <w:pPr>
        <w:pStyle w:val="NormalAfterTable"/>
        <w:spacing w:before="100" w:beforeAutospacing="1" w:after="160"/>
      </w:pPr>
      <w:r w:rsidRPr="00DF2600">
        <w:rPr>
          <w:b/>
          <w:bCs/>
        </w:rPr>
        <w:t>Note 1:</w:t>
      </w:r>
      <w:r w:rsidRPr="00DF2600">
        <w:t> Annex A was adapted from the requirements of Part 1 of the </w:t>
      </w:r>
      <w:hyperlink r:id="rId27" w:tgtFrame="_blank" w:history="1">
        <w:r w:rsidRPr="00702032">
          <w:rPr>
            <w:rStyle w:val="Hyperlink"/>
            <w:i/>
            <w:iCs/>
          </w:rPr>
          <w:t>Accessible Canada Regulations</w:t>
        </w:r>
        <w:r w:rsidRPr="00DF2600">
          <w:rPr>
            <w:rStyle w:val="Hyperlink"/>
          </w:rPr>
          <w:t xml:space="preserve"> (SOR/2021-241)</w:t>
        </w:r>
      </w:hyperlink>
      <w:r w:rsidRPr="00DF2600">
        <w:t>.</w:t>
      </w:r>
    </w:p>
    <w:p w14:paraId="11B49FD0" w14:textId="0AD3BB08" w:rsidR="0053731B" w:rsidRPr="0053731B" w:rsidRDefault="0053731B" w:rsidP="00530422">
      <w:pPr>
        <w:spacing w:before="100" w:beforeAutospacing="1" w:after="160"/>
        <w:rPr>
          <w:lang w:val="en-CA"/>
        </w:rPr>
      </w:pPr>
      <w:r w:rsidRPr="0053731B">
        <w:rPr>
          <w:b/>
          <w:bCs/>
        </w:rPr>
        <w:t xml:space="preserve">Note </w:t>
      </w:r>
      <w:r w:rsidR="00DF2600">
        <w:rPr>
          <w:b/>
          <w:bCs/>
        </w:rPr>
        <w:t>2</w:t>
      </w:r>
      <w:r w:rsidRPr="0053731B">
        <w:rPr>
          <w:b/>
          <w:bCs/>
        </w:rPr>
        <w:t>:</w:t>
      </w:r>
      <w:r w:rsidRPr="0053731B">
        <w:t xml:space="preserve"> The </w:t>
      </w:r>
      <w:r w:rsidRPr="00702032">
        <w:rPr>
          <w:i/>
          <w:iCs/>
        </w:rPr>
        <w:t>Accessible Canada Regulations</w:t>
      </w:r>
      <w:r w:rsidRPr="0053731B">
        <w:t xml:space="preserve"> require </w:t>
      </w:r>
      <w:r w:rsidR="00E60B62">
        <w:t>service provider</w:t>
      </w:r>
      <w:r w:rsidRPr="0053731B">
        <w:t xml:space="preserve">s to accept feedback in all mechanisms used to communicate with the public. The </w:t>
      </w:r>
      <w:r w:rsidRPr="00702032">
        <w:rPr>
          <w:i/>
          <w:iCs/>
        </w:rPr>
        <w:t>Regulations</w:t>
      </w:r>
      <w:r w:rsidRPr="0053731B">
        <w:t xml:space="preserve"> also require </w:t>
      </w:r>
      <w:r w:rsidR="00E60B62">
        <w:t>service provider</w:t>
      </w:r>
      <w:r w:rsidRPr="0053731B">
        <w:t xml:space="preserve">s to accept anonymous feedback. </w:t>
      </w:r>
      <w:r w:rsidR="007C3B30">
        <w:t>Clause</w:t>
      </w:r>
      <w:r w:rsidRPr="0053731B">
        <w:t xml:space="preserve">s </w:t>
      </w:r>
      <w:hyperlink w:anchor="_Toc188018136" w:history="1">
        <w:r w:rsidR="00DB2D40" w:rsidRPr="00B54DDF">
          <w:rPr>
            <w:rStyle w:val="Hyperlink"/>
          </w:rPr>
          <w:t>10</w:t>
        </w:r>
      </w:hyperlink>
      <w:r w:rsidRPr="0053731B">
        <w:t xml:space="preserve"> and</w:t>
      </w:r>
      <w:r w:rsidR="00DB2D40">
        <w:t xml:space="preserve"> </w:t>
      </w:r>
      <w:hyperlink w:anchor="_Communication_1" w:history="1">
        <w:r w:rsidR="00DB2D40" w:rsidRPr="0021112A">
          <w:rPr>
            <w:rStyle w:val="Hyperlink"/>
          </w:rPr>
          <w:t>11</w:t>
        </w:r>
      </w:hyperlink>
      <w:r w:rsidRPr="0053731B">
        <w:t xml:space="preserve"> of this </w:t>
      </w:r>
      <w:r w:rsidR="007C3B30">
        <w:t>S</w:t>
      </w:r>
      <w:r w:rsidRPr="0053731B">
        <w:t xml:space="preserve">tandard require </w:t>
      </w:r>
      <w:r w:rsidR="00473723">
        <w:t xml:space="preserve">the </w:t>
      </w:r>
      <w:r w:rsidRPr="0053731B">
        <w:t xml:space="preserve">service provider to communicate in accessible ways, including </w:t>
      </w:r>
      <w:r w:rsidR="00A91446">
        <w:t xml:space="preserve">in </w:t>
      </w:r>
      <w:r w:rsidRPr="0053731B">
        <w:t>the receipt of feedback.</w:t>
      </w:r>
    </w:p>
    <w:p w14:paraId="5963B598" w14:textId="517426B7" w:rsidR="0053731B" w:rsidRPr="0053731B" w:rsidRDefault="0053731B" w:rsidP="00530422">
      <w:pPr>
        <w:spacing w:before="100" w:beforeAutospacing="1" w:after="160"/>
        <w:rPr>
          <w:lang w:val="en-CA"/>
        </w:rPr>
      </w:pPr>
      <w:r w:rsidRPr="0053731B">
        <w:rPr>
          <w:b/>
          <w:bCs/>
        </w:rPr>
        <w:t xml:space="preserve">Note </w:t>
      </w:r>
      <w:r w:rsidR="00DF2600">
        <w:rPr>
          <w:b/>
          <w:bCs/>
        </w:rPr>
        <w:t>3</w:t>
      </w:r>
      <w:r w:rsidRPr="0053731B">
        <w:rPr>
          <w:b/>
          <w:bCs/>
        </w:rPr>
        <w:t>:</w:t>
      </w:r>
      <w:r w:rsidRPr="0053731B">
        <w:t xml:space="preserve"> The </w:t>
      </w:r>
      <w:r w:rsidRPr="00383ED6">
        <w:rPr>
          <w:rStyle w:val="TitleOfWork"/>
        </w:rPr>
        <w:t>Accessible Canada Act</w:t>
      </w:r>
      <w:r w:rsidRPr="0053731B">
        <w:t xml:space="preserve"> and the </w:t>
      </w:r>
      <w:r w:rsidRPr="00702032">
        <w:rPr>
          <w:i/>
          <w:iCs/>
        </w:rPr>
        <w:t>Accessible Canada Regulations</w:t>
      </w:r>
      <w:r w:rsidRPr="0053731B">
        <w:t xml:space="preserve"> require </w:t>
      </w:r>
      <w:r w:rsidR="00AC5E33">
        <w:t>the service provider</w:t>
      </w:r>
      <w:r w:rsidRPr="0053731B">
        <w:t xml:space="preserve"> to develop feedback processes and publish descriptions of those processes</w:t>
      </w:r>
      <w:r w:rsidR="007527B0">
        <w:t>.</w:t>
      </w:r>
    </w:p>
    <w:p w14:paraId="43E1FE34" w14:textId="6E07207C" w:rsidR="00956B1E" w:rsidRDefault="00E13C0E" w:rsidP="00530422">
      <w:pPr>
        <w:spacing w:before="100" w:beforeAutospacing="1" w:after="160"/>
      </w:pPr>
      <w:r w:rsidRPr="2DB6CA78">
        <w:rPr>
          <w:b/>
          <w:bCs/>
        </w:rPr>
        <w:t>Note</w:t>
      </w:r>
      <w:r w:rsidR="0053731B" w:rsidRPr="2DB6CA78">
        <w:rPr>
          <w:b/>
          <w:bCs/>
        </w:rPr>
        <w:t xml:space="preserve"> </w:t>
      </w:r>
      <w:r w:rsidR="00DF2600" w:rsidRPr="2DB6CA78">
        <w:rPr>
          <w:b/>
          <w:bCs/>
        </w:rPr>
        <w:t>4</w:t>
      </w:r>
      <w:r w:rsidRPr="00383ED6">
        <w:rPr>
          <w:b/>
          <w:bCs/>
        </w:rPr>
        <w:t>:</w:t>
      </w:r>
      <w:r>
        <w:t xml:space="preserve"> Refer to</w:t>
      </w:r>
      <w:r w:rsidR="00875D33">
        <w:t xml:space="preserve"> the</w:t>
      </w:r>
      <w:r>
        <w:t xml:space="preserve"> </w:t>
      </w:r>
      <w:r w:rsidR="00FE3B5C">
        <w:t xml:space="preserve">Guidance on the </w:t>
      </w:r>
      <w:r w:rsidR="00FE3B5C" w:rsidRPr="005260F0">
        <w:rPr>
          <w:i/>
          <w:iCs/>
        </w:rPr>
        <w:t>Accessible Canada Regulations</w:t>
      </w:r>
      <w:r w:rsidR="00FE3B5C">
        <w:t>: Descriptions of feedback processes</w:t>
      </w:r>
      <w:r>
        <w:t xml:space="preserve"> </w:t>
      </w:r>
      <w:r w:rsidR="00FE3B5C">
        <w:t>(See</w:t>
      </w:r>
      <w:r w:rsidR="007538D2">
        <w:t xml:space="preserve"> Annex</w:t>
      </w:r>
      <w:r w:rsidR="00FE3B5C">
        <w:t xml:space="preserve"> </w:t>
      </w:r>
      <w:hyperlink w:anchor="_Annex_B_–_1" w:history="1">
        <w:r w:rsidR="00A2295B" w:rsidRPr="2DB6CA78">
          <w:rPr>
            <w:rStyle w:val="Hyperlink"/>
          </w:rPr>
          <w:t>B</w:t>
        </w:r>
      </w:hyperlink>
      <w:r w:rsidR="007141D9">
        <w:t>)</w:t>
      </w:r>
      <w:r w:rsidR="007527B0">
        <w:t>.</w:t>
      </w:r>
      <w:bookmarkEnd w:id="290"/>
    </w:p>
    <w:p w14:paraId="53D7F143" w14:textId="77777777" w:rsidR="00E47D87" w:rsidRDefault="00E47D87">
      <w:pPr>
        <w:spacing w:after="160" w:line="259" w:lineRule="auto"/>
        <w:rPr>
          <w:rFonts w:eastAsiaTheme="majorEastAsia" w:cstheme="majorBidi"/>
          <w:b/>
          <w:sz w:val="56"/>
          <w:szCs w:val="32"/>
        </w:rPr>
      </w:pPr>
      <w:bookmarkStart w:id="291" w:name="_._Annex_A"/>
      <w:bookmarkEnd w:id="291"/>
      <w:r>
        <w:br w:type="page"/>
      </w:r>
    </w:p>
    <w:p w14:paraId="24499710" w14:textId="2AC10ACD" w:rsidR="00716BAA" w:rsidRDefault="00960371" w:rsidP="0003082C">
      <w:pPr>
        <w:pStyle w:val="Heading1"/>
        <w:ind w:left="709" w:hanging="709"/>
      </w:pPr>
      <w:bookmarkStart w:id="292" w:name="_Annex_A_–"/>
      <w:bookmarkStart w:id="293" w:name="_Toc225239768"/>
      <w:bookmarkEnd w:id="292"/>
      <w:r>
        <w:lastRenderedPageBreak/>
        <w:t>Annex A</w:t>
      </w:r>
      <w:r w:rsidR="008D0950">
        <w:t xml:space="preserve"> – Feedback </w:t>
      </w:r>
      <w:r w:rsidR="0052497B">
        <w:t xml:space="preserve">process </w:t>
      </w:r>
      <w:r w:rsidR="0086117E">
        <w:t>(</w:t>
      </w:r>
      <w:r w:rsidR="0064512A">
        <w:t>n</w:t>
      </w:r>
      <w:r w:rsidR="0086117E">
        <w:t>ormative)</w:t>
      </w:r>
      <w:bookmarkEnd w:id="293"/>
    </w:p>
    <w:p w14:paraId="18EA0253" w14:textId="12B22B1D" w:rsidR="00FA3805" w:rsidRPr="002449E6" w:rsidRDefault="00FA3805" w:rsidP="008E372C">
      <w:pPr>
        <w:spacing w:before="100" w:beforeAutospacing="1" w:after="160"/>
        <w:rPr>
          <w:lang w:val="en-CA"/>
        </w:rPr>
      </w:pPr>
      <w:r w:rsidRPr="00121ABC">
        <w:rPr>
          <w:b/>
          <w:bCs/>
          <w:lang w:val="en-CA"/>
        </w:rPr>
        <w:t>Note 1</w:t>
      </w:r>
      <w:r w:rsidRPr="002449E6">
        <w:rPr>
          <w:lang w:val="en-CA"/>
        </w:rPr>
        <w:t xml:space="preserve">: This Annex is a mandatory part of this </w:t>
      </w:r>
      <w:r w:rsidR="007A4C02">
        <w:rPr>
          <w:lang w:val="en-CA"/>
        </w:rPr>
        <w:t>S</w:t>
      </w:r>
      <w:r w:rsidRPr="002449E6">
        <w:rPr>
          <w:lang w:val="en-CA"/>
        </w:rPr>
        <w:t>tandard.</w:t>
      </w:r>
    </w:p>
    <w:p w14:paraId="52A5D101" w14:textId="582CC5C2" w:rsidR="00577E3C" w:rsidRPr="00577E3C" w:rsidRDefault="00577E3C" w:rsidP="008E372C">
      <w:pPr>
        <w:spacing w:before="100" w:beforeAutospacing="1" w:after="160"/>
        <w:rPr>
          <w:lang w:val="en-CA"/>
        </w:rPr>
      </w:pPr>
      <w:r w:rsidRPr="008D4B1E">
        <w:rPr>
          <w:b/>
          <w:bCs/>
          <w:lang w:val="en-CA"/>
        </w:rPr>
        <w:t>Note</w:t>
      </w:r>
      <w:r w:rsidR="00E274DD">
        <w:rPr>
          <w:b/>
          <w:bCs/>
          <w:lang w:val="en-CA"/>
        </w:rPr>
        <w:t xml:space="preserve"> 2</w:t>
      </w:r>
      <w:r w:rsidRPr="008D4B1E">
        <w:rPr>
          <w:b/>
          <w:bCs/>
          <w:lang w:val="en-CA"/>
        </w:rPr>
        <w:t>:</w:t>
      </w:r>
      <w:r w:rsidRPr="00577E3C">
        <w:rPr>
          <w:lang w:val="en-CA"/>
        </w:rPr>
        <w:t xml:space="preserve"> This annex includes text adapted from the </w:t>
      </w:r>
      <w:r w:rsidRPr="008E372C">
        <w:rPr>
          <w:i/>
          <w:iCs/>
          <w:lang w:val="en-CA"/>
        </w:rPr>
        <w:t xml:space="preserve">Accessible Canada Regulations </w:t>
      </w:r>
      <w:r w:rsidRPr="00577E3C">
        <w:rPr>
          <w:lang w:val="en-CA"/>
        </w:rPr>
        <w:t xml:space="preserve">(SOR/2021-241) Part 1 for convenience only. The </w:t>
      </w:r>
      <w:r w:rsidRPr="008E372C">
        <w:rPr>
          <w:i/>
          <w:iCs/>
          <w:lang w:val="en-CA"/>
        </w:rPr>
        <w:t>Accessible Canada Regulations</w:t>
      </w:r>
      <w:r w:rsidRPr="00577E3C">
        <w:rPr>
          <w:lang w:val="en-CA"/>
        </w:rPr>
        <w:t xml:space="preserve"> (SOR/2021-241), as amended from time to time, is the </w:t>
      </w:r>
      <w:r w:rsidR="00AC053F">
        <w:rPr>
          <w:lang w:val="en-CA"/>
        </w:rPr>
        <w:t>authoritative source</w:t>
      </w:r>
      <w:r w:rsidRPr="00577E3C">
        <w:rPr>
          <w:lang w:val="en-CA"/>
        </w:rPr>
        <w:t xml:space="preserve"> and shall always prevail</w:t>
      </w:r>
      <w:r w:rsidR="00AE301E">
        <w:rPr>
          <w:lang w:val="en-CA"/>
        </w:rPr>
        <w:t xml:space="preserve"> with respect to persons subject to the Regulations</w:t>
      </w:r>
      <w:r w:rsidRPr="00577E3C">
        <w:rPr>
          <w:lang w:val="en-CA"/>
        </w:rPr>
        <w:t>.</w:t>
      </w:r>
    </w:p>
    <w:p w14:paraId="7AFF44BA" w14:textId="220432F4" w:rsidR="00577E3C" w:rsidRPr="00CD7647" w:rsidRDefault="00577E3C" w:rsidP="005165E7">
      <w:pPr>
        <w:pStyle w:val="Heading2"/>
        <w:spacing w:before="100" w:beforeAutospacing="1" w:after="160"/>
        <w:ind w:left="1134" w:hanging="1134"/>
        <w:rPr>
          <w:lang w:val="en-CA"/>
        </w:rPr>
      </w:pPr>
      <w:bookmarkStart w:id="294" w:name="_Toc225239769"/>
      <w:r w:rsidRPr="00577E3C">
        <w:rPr>
          <w:lang w:val="en-CA"/>
        </w:rPr>
        <w:t>Designated person to receive feedback</w:t>
      </w:r>
      <w:bookmarkEnd w:id="294"/>
    </w:p>
    <w:p w14:paraId="41878931" w14:textId="77777777" w:rsidR="0003082C" w:rsidRDefault="00577E3C" w:rsidP="0003082C">
      <w:pPr>
        <w:spacing w:before="100" w:beforeAutospacing="1" w:after="160"/>
        <w:rPr>
          <w:lang w:val="en-CA"/>
        </w:rPr>
      </w:pPr>
      <w:r w:rsidRPr="00577E3C">
        <w:rPr>
          <w:lang w:val="en-CA"/>
        </w:rPr>
        <w:t>When establishing a feedback process, the service provider shall</w:t>
      </w:r>
      <w:r w:rsidR="00D85A1A">
        <w:rPr>
          <w:lang w:val="en-CA"/>
        </w:rPr>
        <w:t>:</w:t>
      </w:r>
    </w:p>
    <w:p w14:paraId="7274E35D" w14:textId="77777777" w:rsidR="0003082C" w:rsidRDefault="00577E3C" w:rsidP="0003082C">
      <w:pPr>
        <w:pStyle w:val="ListParagraph"/>
        <w:numPr>
          <w:ilvl w:val="0"/>
          <w:numId w:val="79"/>
        </w:numPr>
        <w:spacing w:before="100" w:beforeAutospacing="1" w:after="160"/>
        <w:rPr>
          <w:lang w:val="en-CA"/>
        </w:rPr>
      </w:pPr>
      <w:r w:rsidRPr="0003082C">
        <w:rPr>
          <w:lang w:val="en-CA"/>
        </w:rPr>
        <w:t>designate a person responsible for receiving feedback on behalf of the entity</w:t>
      </w:r>
      <w:r w:rsidR="00D85A1A" w:rsidRPr="0003082C">
        <w:rPr>
          <w:lang w:val="en-CA"/>
        </w:rPr>
        <w:t>;</w:t>
      </w:r>
      <w:r w:rsidRPr="0003082C">
        <w:rPr>
          <w:lang w:val="en-CA"/>
        </w:rPr>
        <w:t xml:space="preserve"> and</w:t>
      </w:r>
    </w:p>
    <w:p w14:paraId="4D39AAA0" w14:textId="09435769" w:rsidR="00577E3C" w:rsidRPr="0003082C" w:rsidRDefault="00577E3C" w:rsidP="0003082C">
      <w:pPr>
        <w:pStyle w:val="ListParagraph"/>
        <w:numPr>
          <w:ilvl w:val="0"/>
          <w:numId w:val="79"/>
        </w:numPr>
        <w:spacing w:before="100" w:beforeAutospacing="1" w:after="160"/>
        <w:rPr>
          <w:lang w:val="en-CA"/>
        </w:rPr>
      </w:pPr>
      <w:r w:rsidRPr="0003082C">
        <w:rPr>
          <w:lang w:val="en-CA"/>
        </w:rPr>
        <w:t>provide the position title of that person.</w:t>
      </w:r>
    </w:p>
    <w:p w14:paraId="7A50CF07" w14:textId="16238C64" w:rsidR="00577E3C" w:rsidRPr="0002013E" w:rsidRDefault="00577E3C" w:rsidP="008E372C">
      <w:pPr>
        <w:pStyle w:val="Heading2"/>
        <w:spacing w:before="100" w:beforeAutospacing="1" w:after="160"/>
        <w:rPr>
          <w:lang w:val="en-CA"/>
        </w:rPr>
      </w:pPr>
      <w:bookmarkStart w:id="295" w:name="_Toc225239770"/>
      <w:r w:rsidRPr="00577E3C">
        <w:rPr>
          <w:lang w:val="en-CA"/>
        </w:rPr>
        <w:t>Anonymous feedback</w:t>
      </w:r>
      <w:bookmarkEnd w:id="295"/>
    </w:p>
    <w:p w14:paraId="278AFD22" w14:textId="5B764C42" w:rsidR="00577E3C" w:rsidRPr="00577E3C" w:rsidRDefault="00577E3C" w:rsidP="008E372C">
      <w:pPr>
        <w:spacing w:before="100" w:beforeAutospacing="1" w:after="160"/>
        <w:rPr>
          <w:lang w:val="en-CA"/>
        </w:rPr>
      </w:pPr>
      <w:r w:rsidRPr="00577E3C">
        <w:rPr>
          <w:lang w:val="en-CA"/>
        </w:rPr>
        <w:t>The service provider shall ensure that</w:t>
      </w:r>
      <w:r w:rsidR="00890696">
        <w:rPr>
          <w:lang w:val="en-CA"/>
        </w:rPr>
        <w:t xml:space="preserve"> the</w:t>
      </w:r>
      <w:r w:rsidRPr="00577E3C">
        <w:rPr>
          <w:lang w:val="en-CA"/>
        </w:rPr>
        <w:t xml:space="preserve"> feedback process allows a person to provide feedback anonymously.</w:t>
      </w:r>
    </w:p>
    <w:p w14:paraId="0512E820" w14:textId="7BFDB31B" w:rsidR="00577E3C" w:rsidRPr="0002013E" w:rsidRDefault="008104A1" w:rsidP="008E372C">
      <w:pPr>
        <w:pStyle w:val="Heading2"/>
        <w:spacing w:before="100" w:beforeAutospacing="1" w:after="160"/>
        <w:rPr>
          <w:lang w:val="en-CA"/>
        </w:rPr>
      </w:pPr>
      <w:bookmarkStart w:id="296" w:name="_Toc225239771"/>
      <w:r>
        <w:rPr>
          <w:lang w:val="en-CA"/>
        </w:rPr>
        <w:t>Means of providing feedback</w:t>
      </w:r>
      <w:bookmarkEnd w:id="296"/>
    </w:p>
    <w:p w14:paraId="4CA2FB1A" w14:textId="2FF6EDFC" w:rsidR="00875053" w:rsidRDefault="00577E3C" w:rsidP="008E372C">
      <w:pPr>
        <w:spacing w:before="100" w:beforeAutospacing="1" w:after="160"/>
        <w:rPr>
          <w:lang w:val="en-CA"/>
        </w:rPr>
      </w:pPr>
      <w:r w:rsidRPr="00577E3C">
        <w:rPr>
          <w:lang w:val="en-CA"/>
        </w:rPr>
        <w:t xml:space="preserve">The service provider shall ensure that </w:t>
      </w:r>
      <w:r w:rsidR="00822B00">
        <w:rPr>
          <w:lang w:val="en-CA"/>
        </w:rPr>
        <w:t xml:space="preserve">the </w:t>
      </w:r>
      <w:r w:rsidRPr="00577E3C">
        <w:rPr>
          <w:lang w:val="en-CA"/>
        </w:rPr>
        <w:t>feedback process allows a person to provide feedback by</w:t>
      </w:r>
      <w:r w:rsidR="00875053">
        <w:rPr>
          <w:lang w:val="en-CA"/>
        </w:rPr>
        <w:t>:</w:t>
      </w:r>
    </w:p>
    <w:p w14:paraId="2E78C3D9" w14:textId="77777777" w:rsidR="0003082C" w:rsidRDefault="0003082C" w:rsidP="0003082C">
      <w:pPr>
        <w:pStyle w:val="ListParagraph"/>
        <w:numPr>
          <w:ilvl w:val="0"/>
          <w:numId w:val="80"/>
        </w:numPr>
        <w:spacing w:before="100" w:beforeAutospacing="1" w:after="160"/>
        <w:contextualSpacing w:val="0"/>
        <w:rPr>
          <w:lang w:val="en-CA"/>
        </w:rPr>
      </w:pPr>
      <w:proofErr w:type="gramStart"/>
      <w:r>
        <w:rPr>
          <w:lang w:val="en-CA"/>
        </w:rPr>
        <w:t>mail;</w:t>
      </w:r>
      <w:proofErr w:type="gramEnd"/>
    </w:p>
    <w:p w14:paraId="29B62FEB" w14:textId="77777777" w:rsidR="0003082C" w:rsidRDefault="0003082C" w:rsidP="0003082C">
      <w:pPr>
        <w:pStyle w:val="ListParagraph"/>
        <w:numPr>
          <w:ilvl w:val="0"/>
          <w:numId w:val="80"/>
        </w:numPr>
        <w:spacing w:before="100" w:beforeAutospacing="1" w:after="160"/>
        <w:contextualSpacing w:val="0"/>
        <w:rPr>
          <w:lang w:val="en-CA"/>
        </w:rPr>
      </w:pPr>
      <w:proofErr w:type="gramStart"/>
      <w:r w:rsidRPr="0003082C">
        <w:rPr>
          <w:lang w:val="en-CA"/>
        </w:rPr>
        <w:t>telephone;</w:t>
      </w:r>
      <w:proofErr w:type="gramEnd"/>
    </w:p>
    <w:p w14:paraId="08809746" w14:textId="77777777" w:rsidR="0003082C" w:rsidRDefault="00577E3C" w:rsidP="0003082C">
      <w:pPr>
        <w:pStyle w:val="ListParagraph"/>
        <w:numPr>
          <w:ilvl w:val="0"/>
          <w:numId w:val="80"/>
        </w:numPr>
        <w:spacing w:before="100" w:beforeAutospacing="1" w:after="160"/>
        <w:contextualSpacing w:val="0"/>
        <w:rPr>
          <w:lang w:val="en-CA"/>
        </w:rPr>
      </w:pPr>
      <w:r w:rsidRPr="0003082C">
        <w:rPr>
          <w:lang w:val="en-CA"/>
        </w:rPr>
        <w:t>email</w:t>
      </w:r>
      <w:r w:rsidR="008038DA" w:rsidRPr="0003082C">
        <w:rPr>
          <w:lang w:val="en-CA"/>
        </w:rPr>
        <w:t>;</w:t>
      </w:r>
      <w:r w:rsidRPr="0003082C">
        <w:rPr>
          <w:lang w:val="en-CA"/>
        </w:rPr>
        <w:t xml:space="preserve"> and</w:t>
      </w:r>
    </w:p>
    <w:p w14:paraId="1251E307" w14:textId="4BE723CD" w:rsidR="00577E3C" w:rsidRPr="0003082C" w:rsidRDefault="00577E3C" w:rsidP="0003082C">
      <w:pPr>
        <w:pStyle w:val="ListParagraph"/>
        <w:numPr>
          <w:ilvl w:val="0"/>
          <w:numId w:val="80"/>
        </w:numPr>
        <w:spacing w:before="100" w:beforeAutospacing="1" w:after="160"/>
        <w:contextualSpacing w:val="0"/>
        <w:rPr>
          <w:lang w:val="en-CA"/>
        </w:rPr>
      </w:pPr>
      <w:r w:rsidRPr="0003082C">
        <w:rPr>
          <w:lang w:val="en-CA"/>
        </w:rPr>
        <w:lastRenderedPageBreak/>
        <w:t>any other means the service provider uses to communicate with the public.</w:t>
      </w:r>
    </w:p>
    <w:p w14:paraId="2BF03DB1" w14:textId="520E642E" w:rsidR="00577E3C" w:rsidRPr="0002013E" w:rsidRDefault="00577E3C" w:rsidP="008E372C">
      <w:pPr>
        <w:pStyle w:val="Heading2"/>
        <w:spacing w:before="100" w:beforeAutospacing="1" w:after="160"/>
        <w:rPr>
          <w:lang w:val="en-CA"/>
        </w:rPr>
      </w:pPr>
      <w:bookmarkStart w:id="297" w:name="_Toc225239772"/>
      <w:r w:rsidRPr="00577E3C">
        <w:rPr>
          <w:lang w:val="en-CA"/>
        </w:rPr>
        <w:t>Acknowledgment of feedback</w:t>
      </w:r>
      <w:bookmarkEnd w:id="297"/>
    </w:p>
    <w:p w14:paraId="2C1E8BBB" w14:textId="42EC4D03" w:rsidR="00577E3C" w:rsidRPr="00577E3C" w:rsidRDefault="00577E3C" w:rsidP="008E372C">
      <w:pPr>
        <w:spacing w:before="100" w:beforeAutospacing="1" w:after="160"/>
        <w:rPr>
          <w:lang w:val="en-CA"/>
        </w:rPr>
      </w:pPr>
      <w:r w:rsidRPr="00577E3C">
        <w:rPr>
          <w:lang w:val="en-CA"/>
        </w:rPr>
        <w:t>The service provider shall ensure that acknowledgment of receipt is included in the feedback process, unless the feedback is received anonymously, in the same means by which it is received.</w:t>
      </w:r>
    </w:p>
    <w:p w14:paraId="6ECECE13" w14:textId="247D12D0" w:rsidR="00577E3C" w:rsidRPr="0002013E" w:rsidRDefault="00577E3C" w:rsidP="00926EE4">
      <w:pPr>
        <w:pStyle w:val="Heading2"/>
        <w:spacing w:before="100" w:beforeAutospacing="1" w:after="160"/>
        <w:ind w:left="993" w:hanging="993"/>
        <w:rPr>
          <w:lang w:val="en-CA"/>
        </w:rPr>
      </w:pPr>
      <w:bookmarkStart w:id="298" w:name="_Toc225239773"/>
      <w:r w:rsidRPr="00577E3C">
        <w:rPr>
          <w:lang w:val="en-CA"/>
        </w:rPr>
        <w:t>Format</w:t>
      </w:r>
      <w:r w:rsidR="00267BCB">
        <w:rPr>
          <w:lang w:val="en-CA"/>
        </w:rPr>
        <w:t xml:space="preserve"> of the feedback process description</w:t>
      </w:r>
      <w:bookmarkEnd w:id="298"/>
    </w:p>
    <w:p w14:paraId="7B54FC04" w14:textId="4C22A2FF" w:rsidR="009D6FD2" w:rsidRDefault="00577E3C" w:rsidP="008E372C">
      <w:pPr>
        <w:spacing w:before="100" w:beforeAutospacing="1" w:after="160"/>
        <w:rPr>
          <w:lang w:val="en-CA"/>
        </w:rPr>
      </w:pPr>
      <w:r w:rsidRPr="00577E3C">
        <w:rPr>
          <w:lang w:val="en-CA"/>
        </w:rPr>
        <w:t>A person may request that a service provider make the description of its feedback available to them in</w:t>
      </w:r>
      <w:r w:rsidR="009D6FD2">
        <w:rPr>
          <w:lang w:val="en-CA"/>
        </w:rPr>
        <w:t>:</w:t>
      </w:r>
    </w:p>
    <w:p w14:paraId="4C101723" w14:textId="77777777" w:rsidR="0003082C" w:rsidRDefault="00577E3C" w:rsidP="0003082C">
      <w:pPr>
        <w:pStyle w:val="ListParagraph"/>
        <w:numPr>
          <w:ilvl w:val="0"/>
          <w:numId w:val="81"/>
        </w:numPr>
        <w:spacing w:before="100" w:beforeAutospacing="1" w:after="160"/>
        <w:contextualSpacing w:val="0"/>
        <w:rPr>
          <w:lang w:val="en-CA"/>
        </w:rPr>
      </w:pPr>
      <w:proofErr w:type="gramStart"/>
      <w:r w:rsidRPr="0003082C">
        <w:rPr>
          <w:lang w:val="en-CA"/>
        </w:rPr>
        <w:t>print</w:t>
      </w:r>
      <w:r w:rsidR="00653AA4" w:rsidRPr="0003082C">
        <w:rPr>
          <w:lang w:val="en-CA"/>
        </w:rPr>
        <w:t>;</w:t>
      </w:r>
      <w:proofErr w:type="gramEnd"/>
    </w:p>
    <w:p w14:paraId="7A06BD09" w14:textId="77777777" w:rsidR="0003082C" w:rsidRDefault="00577E3C" w:rsidP="0003082C">
      <w:pPr>
        <w:pStyle w:val="ListParagraph"/>
        <w:numPr>
          <w:ilvl w:val="0"/>
          <w:numId w:val="81"/>
        </w:numPr>
        <w:spacing w:before="100" w:beforeAutospacing="1" w:after="160"/>
        <w:contextualSpacing w:val="0"/>
        <w:rPr>
          <w:lang w:val="en-CA"/>
        </w:rPr>
      </w:pPr>
      <w:r w:rsidRPr="0003082C">
        <w:rPr>
          <w:lang w:val="en-CA"/>
        </w:rPr>
        <w:t xml:space="preserve">large </w:t>
      </w:r>
      <w:proofErr w:type="gramStart"/>
      <w:r w:rsidRPr="0003082C">
        <w:rPr>
          <w:lang w:val="en-CA"/>
        </w:rPr>
        <w:t>print</w:t>
      </w:r>
      <w:r w:rsidR="00653AA4" w:rsidRPr="0003082C">
        <w:rPr>
          <w:lang w:val="en-CA"/>
        </w:rPr>
        <w:t>;</w:t>
      </w:r>
      <w:proofErr w:type="gramEnd"/>
    </w:p>
    <w:p w14:paraId="36C5D172" w14:textId="77777777" w:rsidR="0003082C" w:rsidRDefault="00CF36C7" w:rsidP="0003082C">
      <w:pPr>
        <w:pStyle w:val="ListParagraph"/>
        <w:numPr>
          <w:ilvl w:val="0"/>
          <w:numId w:val="81"/>
        </w:numPr>
        <w:spacing w:before="100" w:beforeAutospacing="1" w:after="160"/>
        <w:contextualSpacing w:val="0"/>
        <w:rPr>
          <w:lang w:val="en-CA"/>
        </w:rPr>
      </w:pPr>
      <w:proofErr w:type="gramStart"/>
      <w:r w:rsidRPr="0003082C">
        <w:rPr>
          <w:lang w:val="en-CA"/>
        </w:rPr>
        <w:t>b</w:t>
      </w:r>
      <w:r w:rsidR="00577E3C" w:rsidRPr="0003082C">
        <w:rPr>
          <w:lang w:val="en-CA"/>
        </w:rPr>
        <w:t>raille</w:t>
      </w:r>
      <w:r w:rsidR="00653AA4" w:rsidRPr="0003082C">
        <w:rPr>
          <w:lang w:val="en-CA"/>
        </w:rPr>
        <w:t>;</w:t>
      </w:r>
      <w:proofErr w:type="gramEnd"/>
    </w:p>
    <w:p w14:paraId="389E6A93" w14:textId="3A7C5C52" w:rsidR="0003082C" w:rsidRPr="0003082C" w:rsidRDefault="00577E3C" w:rsidP="0003082C">
      <w:pPr>
        <w:pStyle w:val="ListParagraph"/>
        <w:numPr>
          <w:ilvl w:val="0"/>
          <w:numId w:val="81"/>
        </w:numPr>
        <w:spacing w:before="100" w:beforeAutospacing="1" w:after="160"/>
        <w:contextualSpacing w:val="0"/>
        <w:rPr>
          <w:lang w:val="en-CA"/>
        </w:rPr>
      </w:pPr>
      <w:r w:rsidRPr="0003082C">
        <w:rPr>
          <w:lang w:val="en-CA"/>
        </w:rPr>
        <w:t>audio format</w:t>
      </w:r>
      <w:r w:rsidR="0003082C">
        <w:rPr>
          <w:lang w:val="en-CA"/>
        </w:rPr>
        <w:t>;</w:t>
      </w:r>
      <w:r w:rsidRPr="0003082C">
        <w:rPr>
          <w:lang w:val="en-CA"/>
        </w:rPr>
        <w:t xml:space="preserve"> or</w:t>
      </w:r>
    </w:p>
    <w:p w14:paraId="28B5650C" w14:textId="72A82B9F" w:rsidR="00577E3C" w:rsidRPr="0003082C" w:rsidRDefault="00577E3C" w:rsidP="0003082C">
      <w:pPr>
        <w:pStyle w:val="ListParagraph"/>
        <w:numPr>
          <w:ilvl w:val="0"/>
          <w:numId w:val="81"/>
        </w:numPr>
        <w:spacing w:before="100" w:beforeAutospacing="1" w:after="160"/>
        <w:contextualSpacing w:val="0"/>
        <w:rPr>
          <w:lang w:val="en-CA"/>
        </w:rPr>
      </w:pPr>
      <w:r w:rsidRPr="0003082C">
        <w:rPr>
          <w:lang w:val="en-CA"/>
        </w:rPr>
        <w:t>an electronic format that is compatible with adaptive technology that assists persons with disabilities.</w:t>
      </w:r>
    </w:p>
    <w:p w14:paraId="51F23375" w14:textId="492C9385" w:rsidR="00577E3C" w:rsidRPr="00577E3C" w:rsidRDefault="00577E3C" w:rsidP="008156BF">
      <w:pPr>
        <w:pStyle w:val="Heading2"/>
        <w:spacing w:before="100" w:beforeAutospacing="1" w:after="160"/>
        <w:ind w:left="1134" w:hanging="1134"/>
        <w:rPr>
          <w:lang w:val="en-CA"/>
        </w:rPr>
      </w:pPr>
      <w:bookmarkStart w:id="299" w:name="_Toc225239774"/>
      <w:r w:rsidRPr="00577E3C">
        <w:rPr>
          <w:lang w:val="en-CA"/>
        </w:rPr>
        <w:t xml:space="preserve">Deadlines </w:t>
      </w:r>
      <w:r w:rsidR="004C52B1">
        <w:rPr>
          <w:lang w:val="en-CA"/>
        </w:rPr>
        <w:t>for the</w:t>
      </w:r>
      <w:r w:rsidR="00585B4D">
        <w:rPr>
          <w:lang w:val="en-CA"/>
        </w:rPr>
        <w:t xml:space="preserve"> </w:t>
      </w:r>
      <w:r w:rsidRPr="00577E3C">
        <w:rPr>
          <w:lang w:val="en-CA"/>
        </w:rPr>
        <w:t>feedback process</w:t>
      </w:r>
      <w:r w:rsidR="008E47B3">
        <w:rPr>
          <w:lang w:val="en-CA"/>
        </w:rPr>
        <w:t xml:space="preserve"> description</w:t>
      </w:r>
      <w:bookmarkEnd w:id="299"/>
    </w:p>
    <w:p w14:paraId="61E056E0" w14:textId="557A5361" w:rsidR="00577E3C" w:rsidRPr="00577E3C" w:rsidRDefault="00577E3C" w:rsidP="008E372C">
      <w:pPr>
        <w:spacing w:before="100" w:beforeAutospacing="1" w:after="160"/>
        <w:rPr>
          <w:lang w:val="en-CA"/>
        </w:rPr>
      </w:pPr>
      <w:r w:rsidRPr="00E13187">
        <w:rPr>
          <w:lang w:val="en-CA"/>
        </w:rPr>
        <w:t>The service provider shall make the description of its feedback process available to the person in the requested format as soon as feasible but, at the latest:</w:t>
      </w:r>
    </w:p>
    <w:p w14:paraId="03DF78DA" w14:textId="50DDA49A" w:rsidR="00577E3C" w:rsidRPr="00633E52" w:rsidRDefault="00577E3C" w:rsidP="008E372C">
      <w:pPr>
        <w:pStyle w:val="ListParagraph"/>
        <w:numPr>
          <w:ilvl w:val="0"/>
          <w:numId w:val="56"/>
        </w:numPr>
        <w:spacing w:before="100" w:beforeAutospacing="1" w:after="160"/>
        <w:contextualSpacing w:val="0"/>
        <w:rPr>
          <w:lang w:val="en-CA"/>
        </w:rPr>
      </w:pPr>
      <w:r w:rsidRPr="00633E52">
        <w:rPr>
          <w:lang w:val="en-CA"/>
        </w:rPr>
        <w:t xml:space="preserve">45 days after the day on which the request is received, in the case of a request for the description in </w:t>
      </w:r>
      <w:r w:rsidR="00CF36C7">
        <w:rPr>
          <w:lang w:val="en-CA"/>
        </w:rPr>
        <w:t>b</w:t>
      </w:r>
      <w:r w:rsidRPr="00633E52">
        <w:rPr>
          <w:lang w:val="en-CA"/>
        </w:rPr>
        <w:t xml:space="preserve">raille or audio </w:t>
      </w:r>
      <w:proofErr w:type="gramStart"/>
      <w:r w:rsidRPr="00633E52">
        <w:rPr>
          <w:lang w:val="en-CA"/>
        </w:rPr>
        <w:t>format;</w:t>
      </w:r>
      <w:proofErr w:type="gramEnd"/>
      <w:r w:rsidRPr="00633E52">
        <w:rPr>
          <w:lang w:val="en-CA"/>
        </w:rPr>
        <w:t xml:space="preserve"> or</w:t>
      </w:r>
    </w:p>
    <w:p w14:paraId="490127DF" w14:textId="77777777" w:rsidR="0003082C" w:rsidRDefault="0003082C">
      <w:pPr>
        <w:spacing w:after="160" w:line="259" w:lineRule="auto"/>
        <w:rPr>
          <w:lang w:val="en-CA"/>
        </w:rPr>
      </w:pPr>
      <w:r>
        <w:rPr>
          <w:lang w:val="en-CA"/>
        </w:rPr>
        <w:br w:type="page"/>
      </w:r>
    </w:p>
    <w:p w14:paraId="4407BD24" w14:textId="2D5996E1" w:rsidR="00577E3C" w:rsidRPr="00633E52" w:rsidRDefault="00577E3C" w:rsidP="008E372C">
      <w:pPr>
        <w:pStyle w:val="ListParagraph"/>
        <w:numPr>
          <w:ilvl w:val="0"/>
          <w:numId w:val="56"/>
        </w:numPr>
        <w:spacing w:before="100" w:beforeAutospacing="1" w:after="160"/>
        <w:contextualSpacing w:val="0"/>
        <w:rPr>
          <w:lang w:val="en-CA"/>
        </w:rPr>
      </w:pPr>
      <w:r w:rsidRPr="00633E52">
        <w:rPr>
          <w:lang w:val="en-CA"/>
        </w:rPr>
        <w:lastRenderedPageBreak/>
        <w:t>in the case of a request for the description in any other format</w:t>
      </w:r>
      <w:r w:rsidR="00776089">
        <w:rPr>
          <w:lang w:val="en-CA"/>
        </w:rPr>
        <w:t>:</w:t>
      </w:r>
    </w:p>
    <w:p w14:paraId="486A8203" w14:textId="60FDF128" w:rsidR="00577E3C" w:rsidRPr="00633E52" w:rsidRDefault="00577E3C" w:rsidP="008E372C">
      <w:pPr>
        <w:pStyle w:val="ListParagraph"/>
        <w:numPr>
          <w:ilvl w:val="1"/>
          <w:numId w:val="56"/>
        </w:numPr>
        <w:spacing w:before="100" w:beforeAutospacing="1" w:after="160"/>
        <w:contextualSpacing w:val="0"/>
        <w:rPr>
          <w:lang w:val="en-CA"/>
        </w:rPr>
      </w:pPr>
      <w:r w:rsidRPr="00633E52">
        <w:rPr>
          <w:lang w:val="en-CA"/>
        </w:rPr>
        <w:t>15 days after the day on which the request is received, in the case of</w:t>
      </w:r>
      <w:r w:rsidR="0003082C">
        <w:rPr>
          <w:lang w:val="en-CA"/>
        </w:rPr>
        <w:t xml:space="preserve"> </w:t>
      </w:r>
      <w:r w:rsidRPr="00633E52">
        <w:rPr>
          <w:lang w:val="en-CA"/>
        </w:rPr>
        <w:t xml:space="preserve">a service provider that has an average of 100 or more employees during the year preceding the day on which the request is </w:t>
      </w:r>
      <w:proofErr w:type="gramStart"/>
      <w:r w:rsidRPr="00633E52">
        <w:rPr>
          <w:lang w:val="en-CA"/>
        </w:rPr>
        <w:t>received</w:t>
      </w:r>
      <w:r w:rsidR="009174AA" w:rsidRPr="00633E52">
        <w:rPr>
          <w:lang w:val="en-CA"/>
        </w:rPr>
        <w:t>;</w:t>
      </w:r>
      <w:proofErr w:type="gramEnd"/>
      <w:r w:rsidRPr="00633E52">
        <w:rPr>
          <w:lang w:val="en-CA"/>
        </w:rPr>
        <w:t xml:space="preserve"> or</w:t>
      </w:r>
    </w:p>
    <w:p w14:paraId="083ACD94" w14:textId="71527894" w:rsidR="00E47D87" w:rsidRPr="000F7F40" w:rsidRDefault="00577E3C" w:rsidP="000F7F40">
      <w:pPr>
        <w:pStyle w:val="ListParagraph"/>
        <w:numPr>
          <w:ilvl w:val="1"/>
          <w:numId w:val="56"/>
        </w:numPr>
        <w:spacing w:before="100" w:beforeAutospacing="1" w:after="160"/>
        <w:contextualSpacing w:val="0"/>
      </w:pPr>
      <w:r w:rsidRPr="00633E52">
        <w:rPr>
          <w:lang w:val="en-CA"/>
        </w:rPr>
        <w:t>20 days after the day on which the request is received, in the case of a service provider that has an average of 99 or fewer employees during the year preceding the day on which the request is received.</w:t>
      </w:r>
      <w:bookmarkStart w:id="300" w:name="_Annex_B_–"/>
      <w:bookmarkEnd w:id="300"/>
    </w:p>
    <w:p w14:paraId="748739EA" w14:textId="77777777" w:rsidR="0003082C" w:rsidRDefault="0003082C">
      <w:pPr>
        <w:spacing w:after="160" w:line="259" w:lineRule="auto"/>
        <w:rPr>
          <w:rFonts w:eastAsiaTheme="majorEastAsia" w:cstheme="majorBidi"/>
          <w:b/>
          <w:sz w:val="56"/>
          <w:szCs w:val="32"/>
        </w:rPr>
      </w:pPr>
      <w:r>
        <w:br w:type="page"/>
      </w:r>
    </w:p>
    <w:p w14:paraId="20918628" w14:textId="335A1195" w:rsidR="00362453" w:rsidRDefault="00362453" w:rsidP="005C277D">
      <w:pPr>
        <w:pStyle w:val="Heading1"/>
        <w:ind w:left="851" w:hanging="851"/>
      </w:pPr>
      <w:bookmarkStart w:id="301" w:name="_Annex_B_–_1"/>
      <w:bookmarkStart w:id="302" w:name="_Toc225239775"/>
      <w:bookmarkEnd w:id="301"/>
      <w:r>
        <w:lastRenderedPageBreak/>
        <w:t>Annex B – Bibliography (</w:t>
      </w:r>
      <w:r w:rsidR="003F3711">
        <w:t>i</w:t>
      </w:r>
      <w:r>
        <w:t>nformative)</w:t>
      </w:r>
      <w:bookmarkEnd w:id="302"/>
    </w:p>
    <w:p w14:paraId="79473980" w14:textId="77777777" w:rsidR="00143100" w:rsidRDefault="00143100" w:rsidP="00835F89">
      <w:pPr>
        <w:spacing w:before="100" w:beforeAutospacing="1" w:after="160"/>
        <w:rPr>
          <w:rFonts w:eastAsia="Arial" w:cs="Arial"/>
          <w:color w:val="000000" w:themeColor="text1"/>
          <w:szCs w:val="28"/>
        </w:rPr>
      </w:pPr>
      <w:r>
        <w:rPr>
          <w:rFonts w:eastAsia="Arial" w:cs="Arial"/>
          <w:b/>
          <w:bCs/>
          <w:color w:val="000000" w:themeColor="text1"/>
          <w:szCs w:val="28"/>
        </w:rPr>
        <w:t xml:space="preserve">Note: </w:t>
      </w:r>
      <w:r>
        <w:rPr>
          <w:rFonts w:eastAsia="Arial" w:cs="Arial"/>
          <w:color w:val="000000" w:themeColor="text1"/>
          <w:szCs w:val="28"/>
        </w:rPr>
        <w:t xml:space="preserve">Research findings from </w:t>
      </w:r>
      <w:bookmarkStart w:id="303" w:name="_Hlk215656983"/>
      <w:r>
        <w:rPr>
          <w:rFonts w:eastAsia="Arial" w:cs="Arial"/>
          <w:color w:val="000000" w:themeColor="text1"/>
          <w:szCs w:val="28"/>
        </w:rPr>
        <w:t xml:space="preserve">Accessibility Standards Canada’s Advancing Accessibility Standards Research Grants and Contributions Program </w:t>
      </w:r>
      <w:bookmarkEnd w:id="303"/>
      <w:r>
        <w:rPr>
          <w:rFonts w:eastAsia="Arial" w:cs="Arial"/>
          <w:color w:val="000000" w:themeColor="text1"/>
          <w:szCs w:val="28"/>
        </w:rPr>
        <w:t>informed the background research and development of this Standard. Related research reports are listed in the Bibliography below.</w:t>
      </w:r>
    </w:p>
    <w:p w14:paraId="065C2BC1" w14:textId="3E5036B5" w:rsidR="00F86A2F" w:rsidRDefault="00F86A2F" w:rsidP="00835F89">
      <w:pPr>
        <w:spacing w:before="100" w:beforeAutospacing="1" w:after="160"/>
        <w:rPr>
          <w:rFonts w:eastAsia="Arial" w:cs="Arial"/>
          <w:color w:val="000000" w:themeColor="text1"/>
          <w:szCs w:val="28"/>
        </w:rPr>
      </w:pPr>
      <w:r>
        <w:rPr>
          <w:rFonts w:eastAsia="Arial" w:cs="Arial"/>
          <w:color w:val="000000" w:themeColor="text1"/>
          <w:szCs w:val="28"/>
        </w:rPr>
        <w:t>This Standard refers to the following publications and their specific editions.</w:t>
      </w:r>
    </w:p>
    <w:p w14:paraId="0C9583E9" w14:textId="7190420D" w:rsidR="00891EBB" w:rsidRDefault="00891EBB" w:rsidP="00891EBB">
      <w:pPr>
        <w:pStyle w:val="Heading2"/>
      </w:pPr>
      <w:bookmarkStart w:id="304" w:name="_Toc225239776"/>
      <w:r>
        <w:t>Acts</w:t>
      </w:r>
      <w:bookmarkEnd w:id="304"/>
    </w:p>
    <w:p w14:paraId="7CF20DB0" w14:textId="77777777" w:rsidR="00422A6F" w:rsidRPr="00F31F84" w:rsidRDefault="00422A6F" w:rsidP="00CC1A68">
      <w:pPr>
        <w:spacing w:before="100" w:beforeAutospacing="1" w:after="160"/>
        <w:rPr>
          <w:i/>
          <w:iCs/>
        </w:rPr>
      </w:pPr>
      <w:r w:rsidRPr="2E2FCAFC">
        <w:t xml:space="preserve">Government of Canada. S.C. 2019, c. 10. </w:t>
      </w:r>
      <w:r w:rsidRPr="00F31F84">
        <w:rPr>
          <w:i/>
          <w:iCs/>
        </w:rPr>
        <w:t>Accessible Canada Act</w:t>
      </w:r>
      <w:r>
        <w:br/>
      </w:r>
      <w:hyperlink r:id="rId28">
        <w:r w:rsidRPr="2E2FCAFC">
          <w:rPr>
            <w:rStyle w:val="Hyperlink"/>
          </w:rPr>
          <w:t>https://laws-lois.justice.gc.ca/eng/acts/a-0.6/</w:t>
        </w:r>
      </w:hyperlink>
    </w:p>
    <w:p w14:paraId="6D041158" w14:textId="77777777" w:rsidR="00422A6F" w:rsidRDefault="00422A6F" w:rsidP="00CC1A68">
      <w:pPr>
        <w:spacing w:before="100" w:beforeAutospacing="1" w:after="160"/>
      </w:pPr>
      <w:r>
        <w:t xml:space="preserve">Government of Ontario. 2005, S.O. 2005, c. 11. </w:t>
      </w:r>
      <w:r w:rsidRPr="0B0B5CDA">
        <w:rPr>
          <w:i/>
          <w:iCs/>
        </w:rPr>
        <w:t>Accessibility for Ontarians with Disabilities Act</w:t>
      </w:r>
      <w:r>
        <w:t xml:space="preserve"> </w:t>
      </w:r>
      <w:hyperlink r:id="rId29" w:anchor="BK2">
        <w:r w:rsidRPr="0B0B5CDA">
          <w:rPr>
            <w:rStyle w:val="Hyperlink"/>
          </w:rPr>
          <w:t>https://www.ontario.ca/laws/regulation/110191#BK2</w:t>
        </w:r>
      </w:hyperlink>
    </w:p>
    <w:p w14:paraId="7E89864C" w14:textId="1DDFB975" w:rsidR="00422A6F" w:rsidRDefault="00422A6F" w:rsidP="00CC1A68">
      <w:pPr>
        <w:spacing w:before="100" w:beforeAutospacing="1" w:after="160"/>
        <w:rPr>
          <w:rFonts w:cs="Arial"/>
          <w:szCs w:val="28"/>
        </w:rPr>
      </w:pPr>
      <w:r w:rsidRPr="1D0EEF22">
        <w:t xml:space="preserve">Government of Canada. R.S.C., 1985, c. H-6. </w:t>
      </w:r>
      <w:r w:rsidRPr="0A946670">
        <w:rPr>
          <w:i/>
          <w:iCs/>
        </w:rPr>
        <w:t>Canadian Human Rights Act</w:t>
      </w:r>
      <w:r>
        <w:t xml:space="preserve"> </w:t>
      </w:r>
      <w:hyperlink r:id="rId30">
        <w:r w:rsidRPr="0A946670">
          <w:rPr>
            <w:rStyle w:val="Hyperlink"/>
          </w:rPr>
          <w:t>https://laws-lois.justice.gc.ca/eng/acts/h-6/</w:t>
        </w:r>
      </w:hyperlink>
    </w:p>
    <w:p w14:paraId="5D11A7CC" w14:textId="77777777" w:rsidR="00D04DBC" w:rsidRDefault="00D04DBC" w:rsidP="00D04DBC">
      <w:pPr>
        <w:pStyle w:val="Heading2"/>
      </w:pPr>
      <w:bookmarkStart w:id="305" w:name="_Toc208852366"/>
      <w:bookmarkStart w:id="306" w:name="_Toc225239777"/>
      <w:r>
        <w:t>Standards</w:t>
      </w:r>
      <w:bookmarkEnd w:id="305"/>
      <w:bookmarkEnd w:id="306"/>
    </w:p>
    <w:p w14:paraId="095F22B7" w14:textId="77777777" w:rsidR="00D04DBC" w:rsidRDefault="00D04DBC" w:rsidP="003C4C5C">
      <w:pPr>
        <w:spacing w:before="100" w:beforeAutospacing="1" w:after="160"/>
      </w:pPr>
      <w:r>
        <w:t xml:space="preserve">CAN-ASC-1.1:2024, Employment </w:t>
      </w:r>
      <w:hyperlink r:id="rId31" w:history="1">
        <w:r w:rsidRPr="00635AEC">
          <w:rPr>
            <w:rStyle w:val="Hyperlink"/>
          </w:rPr>
          <w:t>https://accessible.canada.ca/creating-accessibility-standards/can-asc-112024-rev-2025-employment</w:t>
        </w:r>
      </w:hyperlink>
    </w:p>
    <w:p w14:paraId="5E5D781A" w14:textId="650395ED" w:rsidR="003B5CC9" w:rsidRPr="00383ED6" w:rsidRDefault="003B5CC9" w:rsidP="003C4C5C">
      <w:pPr>
        <w:spacing w:before="100" w:beforeAutospacing="1" w:after="160"/>
        <w:rPr>
          <w:lang w:val="en-CA"/>
        </w:rPr>
      </w:pPr>
      <w:r w:rsidRPr="0087547E">
        <w:rPr>
          <w:lang w:val="en-CA"/>
        </w:rPr>
        <w:t>CAN-ASC-3.1:2025</w:t>
      </w:r>
      <w:r w:rsidR="00F10C3F">
        <w:rPr>
          <w:lang w:val="en-CA"/>
        </w:rPr>
        <w:t xml:space="preserve">, </w:t>
      </w:r>
      <w:r w:rsidRPr="0087547E">
        <w:rPr>
          <w:lang w:val="en-CA"/>
        </w:rPr>
        <w:t xml:space="preserve">Plain Language </w:t>
      </w:r>
      <w:hyperlink r:id="rId32" w:history="1">
        <w:r w:rsidR="008B77AF" w:rsidRPr="00395756">
          <w:rPr>
            <w:rStyle w:val="Hyperlink"/>
            <w:lang w:val="en-CA"/>
          </w:rPr>
          <w:t>https://accessible.canada.ca/creating-accessibility-standards/can-asc-312025-plain-language</w:t>
        </w:r>
      </w:hyperlink>
    </w:p>
    <w:p w14:paraId="230CB62F" w14:textId="6D6E752D" w:rsidR="00D04DBC" w:rsidRDefault="00D04DBC" w:rsidP="003C4C5C">
      <w:pPr>
        <w:spacing w:before="100" w:beforeAutospacing="1" w:after="160"/>
      </w:pPr>
      <w:r>
        <w:t>CAN</w:t>
      </w:r>
      <w:r w:rsidR="00F10C3F">
        <w:t>-</w:t>
      </w:r>
      <w:r>
        <w:t xml:space="preserve">ASC-EN 301 549:2024, Accessibility requirements for ICT products and services (EN 301 549:2021, IDT) </w:t>
      </w:r>
      <w:hyperlink r:id="rId33">
        <w:r w:rsidRPr="48C838FB">
          <w:rPr>
            <w:rStyle w:val="Hyperlink"/>
          </w:rPr>
          <w:t>https://accessible.canada.ca/en-301-549-accessibility-requirements-ict-products-and-services-1</w:t>
        </w:r>
      </w:hyperlink>
    </w:p>
    <w:p w14:paraId="45A1F88C" w14:textId="559B7FC3" w:rsidR="00834018" w:rsidRDefault="00834018" w:rsidP="003C4C5C">
      <w:pPr>
        <w:spacing w:before="100" w:beforeAutospacing="1" w:after="160"/>
        <w:rPr>
          <w:lang w:val="en-CA"/>
        </w:rPr>
      </w:pPr>
      <w:r w:rsidRPr="00080B24">
        <w:rPr>
          <w:lang w:val="en-CA"/>
        </w:rPr>
        <w:t>CSA</w:t>
      </w:r>
      <w:r>
        <w:rPr>
          <w:lang w:val="en-CA"/>
        </w:rPr>
        <w:t>/</w:t>
      </w:r>
      <w:r w:rsidRPr="00080B24">
        <w:rPr>
          <w:lang w:val="en-CA"/>
        </w:rPr>
        <w:t>ASC B651:23</w:t>
      </w:r>
      <w:r w:rsidR="00E012B0">
        <w:rPr>
          <w:lang w:val="en-CA"/>
        </w:rPr>
        <w:t>,</w:t>
      </w:r>
      <w:r w:rsidRPr="00080B24">
        <w:rPr>
          <w:lang w:val="en-CA"/>
        </w:rPr>
        <w:t xml:space="preserve"> Accessible design for the built environment</w:t>
      </w:r>
      <w:r>
        <w:rPr>
          <w:lang w:val="en-CA"/>
        </w:rPr>
        <w:t xml:space="preserve"> </w:t>
      </w:r>
      <w:hyperlink r:id="rId34" w:history="1">
        <w:r w:rsidRPr="00395756">
          <w:rPr>
            <w:rStyle w:val="Hyperlink"/>
            <w:lang w:val="en-CA"/>
          </w:rPr>
          <w:t>https://www.csagroup.org/store/product/csa-asc%20b651%3a23/</w:t>
        </w:r>
      </w:hyperlink>
    </w:p>
    <w:p w14:paraId="6B477042" w14:textId="4126E8A4" w:rsidR="00834018" w:rsidRPr="00383ED6" w:rsidRDefault="00834018" w:rsidP="003C4C5C">
      <w:pPr>
        <w:spacing w:before="100" w:beforeAutospacing="1" w:after="160"/>
        <w:rPr>
          <w:lang w:val="en-CA"/>
        </w:rPr>
      </w:pPr>
      <w:r w:rsidRPr="00EB3605">
        <w:lastRenderedPageBreak/>
        <w:t>CSA</w:t>
      </w:r>
      <w:r>
        <w:t>/</w:t>
      </w:r>
      <w:r w:rsidRPr="00EB3605">
        <w:t>ASC B651.2:25</w:t>
      </w:r>
      <w:r w:rsidR="005B6DDE">
        <w:t>,</w:t>
      </w:r>
      <w:r w:rsidRPr="00EB3605">
        <w:t xml:space="preserve"> Accessible design for self-service interactive devices including automated banking </w:t>
      </w:r>
      <w:r w:rsidRPr="00B130F9">
        <w:t>machines</w:t>
      </w:r>
      <w:r w:rsidR="0003082C">
        <w:t xml:space="preserve"> </w:t>
      </w:r>
      <w:hyperlink r:id="rId35" w:history="1">
        <w:r w:rsidR="0003082C" w:rsidRPr="00921E4A">
          <w:rPr>
            <w:rStyle w:val="Hyperlink"/>
          </w:rPr>
          <w:t>https://www.csagroup.org/store/product/CSA-ASC_B651.2%3A25/</w:t>
        </w:r>
      </w:hyperlink>
    </w:p>
    <w:p w14:paraId="514EF4C9" w14:textId="700D18C1" w:rsidR="00D04DBC" w:rsidRDefault="00D405DE" w:rsidP="00D405DE">
      <w:pPr>
        <w:pStyle w:val="Heading2"/>
        <w:rPr>
          <w:rFonts w:cs="Arial"/>
          <w:szCs w:val="28"/>
        </w:rPr>
      </w:pPr>
      <w:bookmarkStart w:id="307" w:name="_Toc225239778"/>
      <w:r>
        <w:t>Publications</w:t>
      </w:r>
      <w:bookmarkEnd w:id="307"/>
    </w:p>
    <w:p w14:paraId="3C75D757" w14:textId="752ADFCC" w:rsidR="00143100" w:rsidRDefault="00143100" w:rsidP="00322BD2">
      <w:pPr>
        <w:spacing w:before="100" w:beforeAutospacing="1" w:after="160"/>
        <w:rPr>
          <w:rFonts w:eastAsiaTheme="minorEastAsia" w:cs="Arial"/>
          <w:szCs w:val="28"/>
        </w:rPr>
      </w:pPr>
      <w:r>
        <w:rPr>
          <w:rFonts w:cs="Arial"/>
          <w:szCs w:val="28"/>
        </w:rPr>
        <w:t>Accessibility Now (2490196 Ontario Inc. (</w:t>
      </w:r>
      <w:proofErr w:type="spellStart"/>
      <w:r>
        <w:rPr>
          <w:rFonts w:cs="Arial"/>
          <w:szCs w:val="28"/>
        </w:rPr>
        <w:t>AccessNow</w:t>
      </w:r>
      <w:proofErr w:type="spellEnd"/>
      <w:r>
        <w:rPr>
          <w:rFonts w:cs="Arial"/>
          <w:szCs w:val="28"/>
        </w:rPr>
        <w:t>)). 2023. Mapping Our Cities for All.</w:t>
      </w:r>
    </w:p>
    <w:p w14:paraId="0FD2F78E" w14:textId="2595E4F9" w:rsidR="00143100" w:rsidRDefault="00143100" w:rsidP="00322BD2">
      <w:pPr>
        <w:spacing w:before="100" w:beforeAutospacing="1" w:after="160"/>
        <w:rPr>
          <w:rFonts w:cs="Arial"/>
          <w:szCs w:val="28"/>
          <w:lang w:val="en-CA"/>
        </w:rPr>
      </w:pPr>
      <w:r>
        <w:rPr>
          <w:rFonts w:cs="Arial"/>
          <w:szCs w:val="28"/>
          <w:lang w:val="en-CA"/>
        </w:rPr>
        <w:t>British Columbia Aboriginal Network on Disability Society. 2025. First Nations Accessibility Standards - A Path Forward to Inclusion.</w:t>
      </w:r>
    </w:p>
    <w:p w14:paraId="2B6FB8FC" w14:textId="187D1A6A" w:rsidR="00143100" w:rsidRDefault="00143100" w:rsidP="00322BD2">
      <w:pPr>
        <w:spacing w:before="100" w:beforeAutospacing="1" w:after="160"/>
        <w:rPr>
          <w:rFonts w:cs="Arial"/>
          <w:szCs w:val="28"/>
          <w:lang w:val="en-CA"/>
        </w:rPr>
      </w:pPr>
      <w:r>
        <w:rPr>
          <w:rFonts w:cs="Arial"/>
          <w:szCs w:val="28"/>
          <w:lang w:val="en-CA"/>
        </w:rPr>
        <w:t>Canadian Association of the Deaf. 2023. Advancing Accessibility Standards for Deaf, Deaf-Blin</w:t>
      </w:r>
      <w:r w:rsidR="00D90709">
        <w:rPr>
          <w:rFonts w:cs="Arial"/>
          <w:szCs w:val="28"/>
          <w:lang w:val="en-CA"/>
        </w:rPr>
        <w:t>d</w:t>
      </w:r>
      <w:r>
        <w:rPr>
          <w:rFonts w:cs="Arial"/>
          <w:szCs w:val="28"/>
          <w:lang w:val="en-CA"/>
        </w:rPr>
        <w:t xml:space="preserve"> and Hard of Hearing Canadians.</w:t>
      </w:r>
    </w:p>
    <w:p w14:paraId="5C9E712C" w14:textId="2D8C1190" w:rsidR="00143100" w:rsidRDefault="00143100" w:rsidP="00322BD2">
      <w:pPr>
        <w:spacing w:before="100" w:beforeAutospacing="1" w:after="160"/>
        <w:rPr>
          <w:rFonts w:cs="Arial"/>
          <w:szCs w:val="28"/>
        </w:rPr>
      </w:pPr>
      <w:r>
        <w:rPr>
          <w:rFonts w:cs="Arial"/>
          <w:szCs w:val="28"/>
        </w:rPr>
        <w:t xml:space="preserve">Canadian Association of the Deaf. 2025. Quiet </w:t>
      </w:r>
      <w:r w:rsidR="006031D6">
        <w:rPr>
          <w:rFonts w:cs="Arial"/>
          <w:szCs w:val="28"/>
        </w:rPr>
        <w:t>W</w:t>
      </w:r>
      <w:r>
        <w:rPr>
          <w:rFonts w:cs="Arial"/>
          <w:szCs w:val="28"/>
        </w:rPr>
        <w:t xml:space="preserve">aves: Firsthand Experiences of Deaf, </w:t>
      </w:r>
      <w:proofErr w:type="spellStart"/>
      <w:r>
        <w:rPr>
          <w:rFonts w:cs="Arial"/>
          <w:szCs w:val="28"/>
        </w:rPr>
        <w:t>DeafBlind</w:t>
      </w:r>
      <w:proofErr w:type="spellEnd"/>
      <w:r>
        <w:rPr>
          <w:rFonts w:cs="Arial"/>
          <w:szCs w:val="28"/>
        </w:rPr>
        <w:t>, and Hard of Hearing Individuals Reports of Barriers in Communication in the Built Environment.</w:t>
      </w:r>
    </w:p>
    <w:p w14:paraId="456881D2" w14:textId="45F9176A" w:rsidR="00143100" w:rsidRDefault="00143100" w:rsidP="00322BD2">
      <w:pPr>
        <w:spacing w:before="100" w:beforeAutospacing="1" w:after="160"/>
        <w:rPr>
          <w:rFonts w:cs="Arial"/>
          <w:szCs w:val="28"/>
          <w:lang w:val="en-CA"/>
        </w:rPr>
      </w:pPr>
      <w:r>
        <w:rPr>
          <w:rFonts w:cs="Arial"/>
          <w:szCs w:val="28"/>
          <w:lang w:val="en-CA"/>
        </w:rPr>
        <w:t>Canadian National Institute for the Blind. 2023. Guide Dog Access Barriers in Canada.</w:t>
      </w:r>
    </w:p>
    <w:p w14:paraId="55493126" w14:textId="555B5A88" w:rsidR="00143100" w:rsidRDefault="00143100" w:rsidP="00322BD2">
      <w:pPr>
        <w:spacing w:before="100" w:beforeAutospacing="1" w:after="160"/>
        <w:rPr>
          <w:rFonts w:cs="Arial"/>
          <w:szCs w:val="28"/>
        </w:rPr>
      </w:pPr>
      <w:r>
        <w:rPr>
          <w:rFonts w:cs="Arial"/>
          <w:szCs w:val="28"/>
        </w:rPr>
        <w:t>Canadian National Institute for the Blind. n.d. Clearing Our Path: Evidence-</w:t>
      </w:r>
      <w:r w:rsidR="00BC1C1B">
        <w:rPr>
          <w:rFonts w:cs="Arial"/>
          <w:szCs w:val="28"/>
        </w:rPr>
        <w:t>B</w:t>
      </w:r>
      <w:r>
        <w:rPr>
          <w:rFonts w:cs="Arial"/>
          <w:szCs w:val="28"/>
        </w:rPr>
        <w:t xml:space="preserve">ased </w:t>
      </w:r>
      <w:r w:rsidR="00BC1C1B">
        <w:rPr>
          <w:rFonts w:cs="Arial"/>
          <w:szCs w:val="28"/>
        </w:rPr>
        <w:t>G</w:t>
      </w:r>
      <w:r>
        <w:rPr>
          <w:rFonts w:cs="Arial"/>
          <w:szCs w:val="28"/>
        </w:rPr>
        <w:t xml:space="preserve">uidelines on </w:t>
      </w:r>
      <w:r w:rsidR="00BC1C1B">
        <w:rPr>
          <w:rFonts w:cs="Arial"/>
          <w:szCs w:val="28"/>
        </w:rPr>
        <w:t>A</w:t>
      </w:r>
      <w:r>
        <w:rPr>
          <w:rFonts w:cs="Arial"/>
          <w:szCs w:val="28"/>
        </w:rPr>
        <w:t xml:space="preserve">ccessibility in the </w:t>
      </w:r>
      <w:r w:rsidR="00BC1C1B">
        <w:rPr>
          <w:rFonts w:cs="Arial"/>
          <w:szCs w:val="28"/>
        </w:rPr>
        <w:t>B</w:t>
      </w:r>
      <w:r>
        <w:rPr>
          <w:rFonts w:cs="Arial"/>
          <w:szCs w:val="28"/>
        </w:rPr>
        <w:t xml:space="preserve">uilt </w:t>
      </w:r>
      <w:r w:rsidR="00BC1C1B">
        <w:rPr>
          <w:rFonts w:cs="Arial"/>
          <w:szCs w:val="28"/>
        </w:rPr>
        <w:t>E</w:t>
      </w:r>
      <w:r>
        <w:rPr>
          <w:rFonts w:cs="Arial"/>
          <w:szCs w:val="28"/>
        </w:rPr>
        <w:t xml:space="preserve">nvironment for </w:t>
      </w:r>
      <w:r w:rsidR="00BC1C1B">
        <w:rPr>
          <w:rFonts w:cs="Arial"/>
          <w:szCs w:val="28"/>
        </w:rPr>
        <w:t>P</w:t>
      </w:r>
      <w:r>
        <w:rPr>
          <w:rFonts w:cs="Arial"/>
          <w:szCs w:val="28"/>
        </w:rPr>
        <w:t xml:space="preserve">eople </w:t>
      </w:r>
      <w:r w:rsidR="00BC1C1B">
        <w:rPr>
          <w:rFonts w:cs="Arial"/>
          <w:szCs w:val="28"/>
        </w:rPr>
        <w:t>L</w:t>
      </w:r>
      <w:r>
        <w:rPr>
          <w:rFonts w:cs="Arial"/>
          <w:szCs w:val="28"/>
        </w:rPr>
        <w:t xml:space="preserve">iving with </w:t>
      </w:r>
      <w:r w:rsidR="00BC1C1B">
        <w:rPr>
          <w:rFonts w:cs="Arial"/>
          <w:szCs w:val="28"/>
        </w:rPr>
        <w:t>Si</w:t>
      </w:r>
      <w:r>
        <w:rPr>
          <w:rFonts w:cs="Arial"/>
          <w:szCs w:val="28"/>
        </w:rPr>
        <w:t xml:space="preserve">ght </w:t>
      </w:r>
      <w:r w:rsidR="00BC1C1B">
        <w:rPr>
          <w:rFonts w:cs="Arial"/>
          <w:szCs w:val="28"/>
        </w:rPr>
        <w:t>L</w:t>
      </w:r>
      <w:r>
        <w:rPr>
          <w:rFonts w:cs="Arial"/>
          <w:szCs w:val="28"/>
        </w:rPr>
        <w:t>oss.</w:t>
      </w:r>
    </w:p>
    <w:p w14:paraId="73EF732A" w14:textId="77777777" w:rsidR="00143100" w:rsidRDefault="00143100" w:rsidP="00322BD2">
      <w:pPr>
        <w:spacing w:before="100" w:beforeAutospacing="1" w:after="160"/>
        <w:rPr>
          <w:rFonts w:cs="Arial"/>
          <w:szCs w:val="28"/>
        </w:rPr>
      </w:pPr>
      <w:r>
        <w:rPr>
          <w:rFonts w:cs="Arial"/>
          <w:szCs w:val="28"/>
        </w:rPr>
        <w:t>Carleton University. 2023. Informing Standards for Acoustics and the Built Environment.</w:t>
      </w:r>
    </w:p>
    <w:p w14:paraId="442215D5" w14:textId="77777777" w:rsidR="00143100" w:rsidRDefault="00143100" w:rsidP="00322BD2">
      <w:pPr>
        <w:spacing w:before="100" w:beforeAutospacing="1" w:after="160"/>
        <w:rPr>
          <w:rFonts w:cs="Arial"/>
          <w:szCs w:val="28"/>
        </w:rPr>
      </w:pPr>
      <w:r>
        <w:rPr>
          <w:rFonts w:cs="Arial"/>
          <w:szCs w:val="28"/>
        </w:rPr>
        <w:t xml:space="preserve">Carleton University. 2024. A Neurodivergent Lens: Recommended Practices for </w:t>
      </w:r>
      <w:proofErr w:type="spellStart"/>
      <w:r>
        <w:rPr>
          <w:rFonts w:cs="Arial"/>
          <w:szCs w:val="28"/>
        </w:rPr>
        <w:t>Neuroinclusivity</w:t>
      </w:r>
      <w:proofErr w:type="spellEnd"/>
      <w:r>
        <w:rPr>
          <w:rFonts w:cs="Arial"/>
          <w:szCs w:val="28"/>
        </w:rPr>
        <w:t>.</w:t>
      </w:r>
    </w:p>
    <w:p w14:paraId="6AAC64B8" w14:textId="77777777" w:rsidR="00143100" w:rsidRDefault="00143100" w:rsidP="00322BD2">
      <w:pPr>
        <w:spacing w:before="100" w:beforeAutospacing="1" w:after="160"/>
        <w:rPr>
          <w:rFonts w:cs="Arial"/>
          <w:szCs w:val="28"/>
        </w:rPr>
      </w:pPr>
      <w:r>
        <w:rPr>
          <w:rFonts w:cs="Arial"/>
          <w:szCs w:val="28"/>
        </w:rPr>
        <w:t>CSA Group. 2021. Advancing Accessibility Standards Research: Review of CSA Group Standards for Accessibility Adaptation.</w:t>
      </w:r>
    </w:p>
    <w:p w14:paraId="72A0C699" w14:textId="77777777" w:rsidR="00143100" w:rsidRDefault="00143100" w:rsidP="00322BD2">
      <w:pPr>
        <w:spacing w:before="100" w:beforeAutospacing="1" w:after="160"/>
        <w:rPr>
          <w:rFonts w:cs="Arial"/>
          <w:szCs w:val="28"/>
        </w:rPr>
      </w:pPr>
      <w:r>
        <w:rPr>
          <w:rFonts w:cs="Arial"/>
          <w:szCs w:val="28"/>
        </w:rPr>
        <w:t>Dalhousie University. n.d. Mass Evacuation and People with Disabilities Final Report.</w:t>
      </w:r>
    </w:p>
    <w:p w14:paraId="1CEFE108" w14:textId="388A7CCC" w:rsidR="00143100" w:rsidRDefault="00143100" w:rsidP="00322BD2">
      <w:pPr>
        <w:spacing w:before="100" w:beforeAutospacing="1" w:after="160"/>
        <w:rPr>
          <w:rFonts w:cs="Arial"/>
          <w:szCs w:val="28"/>
          <w:lang w:val="en-CA"/>
        </w:rPr>
      </w:pPr>
      <w:proofErr w:type="spellStart"/>
      <w:r>
        <w:rPr>
          <w:rFonts w:cs="Arial"/>
          <w:szCs w:val="28"/>
          <w:lang w:val="en-CA"/>
        </w:rPr>
        <w:lastRenderedPageBreak/>
        <w:t>DeafBlind</w:t>
      </w:r>
      <w:proofErr w:type="spellEnd"/>
      <w:r>
        <w:rPr>
          <w:rFonts w:cs="Arial"/>
          <w:szCs w:val="28"/>
          <w:lang w:val="en-CA"/>
        </w:rPr>
        <w:t xml:space="preserve"> Community Services. 2025. Communication in Service Provision for the Deafblind Community.</w:t>
      </w:r>
    </w:p>
    <w:p w14:paraId="3998B6B7" w14:textId="77777777" w:rsidR="00143100" w:rsidRDefault="00143100" w:rsidP="00322BD2">
      <w:pPr>
        <w:spacing w:before="100" w:beforeAutospacing="1" w:after="160"/>
        <w:rPr>
          <w:rFonts w:cs="Arial"/>
          <w:szCs w:val="28"/>
        </w:rPr>
      </w:pPr>
      <w:r>
        <w:rPr>
          <w:rFonts w:cs="Arial"/>
          <w:szCs w:val="28"/>
        </w:rPr>
        <w:t>Design For All Inc. 2023. Informing Standards Development for Federal Heritage Buildings: An Inclusive Iterative Process.</w:t>
      </w:r>
    </w:p>
    <w:p w14:paraId="32A656E9" w14:textId="77777777" w:rsidR="00143100" w:rsidRDefault="00143100" w:rsidP="00322BD2">
      <w:pPr>
        <w:spacing w:before="100" w:beforeAutospacing="1" w:after="160"/>
        <w:rPr>
          <w:rFonts w:cs="Arial"/>
          <w:szCs w:val="28"/>
        </w:rPr>
      </w:pPr>
      <w:proofErr w:type="spellStart"/>
      <w:r>
        <w:rPr>
          <w:rFonts w:cs="Arial"/>
          <w:szCs w:val="28"/>
        </w:rPr>
        <w:t>Eyecandy</w:t>
      </w:r>
      <w:proofErr w:type="spellEnd"/>
      <w:r>
        <w:rPr>
          <w:rFonts w:cs="Arial"/>
          <w:szCs w:val="28"/>
        </w:rPr>
        <w:t xml:space="preserve"> SIGNS Incorporated. 2023. Advancing Communication through</w:t>
      </w:r>
      <w:r>
        <w:rPr>
          <w:rFonts w:cs="Arial"/>
          <w:szCs w:val="28"/>
        </w:rPr>
        <w:br/>
        <w:t>Signage and Wayfinding.</w:t>
      </w:r>
    </w:p>
    <w:p w14:paraId="3260E69D" w14:textId="0242BDF1" w:rsidR="00143100" w:rsidRDefault="00143100" w:rsidP="00322BD2">
      <w:pPr>
        <w:spacing w:before="100" w:beforeAutospacing="1" w:after="160"/>
        <w:rPr>
          <w:rFonts w:cs="Arial"/>
          <w:szCs w:val="28"/>
        </w:rPr>
      </w:pPr>
      <w:r>
        <w:rPr>
          <w:rFonts w:cs="Arial"/>
          <w:szCs w:val="28"/>
        </w:rPr>
        <w:t xml:space="preserve">First Nations Health Authority. 2025. A Journey Towards Accessibility – </w:t>
      </w:r>
      <w:r w:rsidR="00481B23">
        <w:rPr>
          <w:rFonts w:cs="Arial"/>
          <w:szCs w:val="28"/>
        </w:rPr>
        <w:t>P</w:t>
      </w:r>
      <w:r>
        <w:rPr>
          <w:rFonts w:cs="Arial"/>
          <w:szCs w:val="28"/>
        </w:rPr>
        <w:t xml:space="preserve">erspectives </w:t>
      </w:r>
      <w:proofErr w:type="gramStart"/>
      <w:r w:rsidR="00481B23">
        <w:rPr>
          <w:rFonts w:cs="Arial"/>
          <w:szCs w:val="28"/>
        </w:rPr>
        <w:t>F</w:t>
      </w:r>
      <w:r>
        <w:rPr>
          <w:rFonts w:cs="Arial"/>
          <w:szCs w:val="28"/>
        </w:rPr>
        <w:t>rom</w:t>
      </w:r>
      <w:proofErr w:type="gramEnd"/>
      <w:r>
        <w:rPr>
          <w:rFonts w:cs="Arial"/>
          <w:szCs w:val="28"/>
        </w:rPr>
        <w:t xml:space="preserve"> </w:t>
      </w:r>
      <w:r w:rsidR="00481B23">
        <w:rPr>
          <w:rFonts w:cs="Arial"/>
          <w:szCs w:val="28"/>
        </w:rPr>
        <w:t>F</w:t>
      </w:r>
      <w:r>
        <w:rPr>
          <w:rFonts w:cs="Arial"/>
          <w:szCs w:val="28"/>
        </w:rPr>
        <w:t xml:space="preserve">irst </w:t>
      </w:r>
      <w:r w:rsidR="00481B23">
        <w:rPr>
          <w:rFonts w:cs="Arial"/>
          <w:szCs w:val="28"/>
        </w:rPr>
        <w:t>N</w:t>
      </w:r>
      <w:r>
        <w:rPr>
          <w:rFonts w:cs="Arial"/>
          <w:szCs w:val="28"/>
        </w:rPr>
        <w:t>ations in British Columbia.</w:t>
      </w:r>
    </w:p>
    <w:p w14:paraId="4A7BD0D4" w14:textId="3D2C9B59" w:rsidR="00143100" w:rsidRDefault="00143100" w:rsidP="00322BD2">
      <w:pPr>
        <w:spacing w:before="100" w:beforeAutospacing="1" w:after="160"/>
        <w:rPr>
          <w:rFonts w:cs="Arial"/>
        </w:rPr>
      </w:pPr>
      <w:r w:rsidRPr="1EA9D3DB">
        <w:rPr>
          <w:rFonts w:cs="Arial"/>
        </w:rPr>
        <w:t>First Nations National Building Officers Association. 2021. Indigenous Communities and Federal Accessibility Standards: A Situational Review.</w:t>
      </w:r>
    </w:p>
    <w:p w14:paraId="2D1C8A26" w14:textId="15AF718E" w:rsidR="558C568D" w:rsidRDefault="016CA445" w:rsidP="00322BD2">
      <w:pPr>
        <w:spacing w:before="100" w:beforeAutospacing="1" w:after="160"/>
      </w:pPr>
      <w:r>
        <w:t>Government of Canada</w:t>
      </w:r>
      <w:r w:rsidR="00481B23">
        <w:t>.</w:t>
      </w:r>
      <w:r>
        <w:t xml:space="preserve"> 2022. </w:t>
      </w:r>
      <w:r w:rsidR="558C568D">
        <w:t xml:space="preserve">Guidance on the Accessible Canada Regulations: Descriptions of </w:t>
      </w:r>
      <w:r w:rsidR="00481B23">
        <w:t>F</w:t>
      </w:r>
      <w:r w:rsidR="558C568D">
        <w:t xml:space="preserve">eedback </w:t>
      </w:r>
      <w:r w:rsidR="00481B23">
        <w:t>P</w:t>
      </w:r>
      <w:r w:rsidR="558C568D">
        <w:t>rocesses</w:t>
      </w:r>
      <w:r w:rsidR="0065E536">
        <w:t>.</w:t>
      </w:r>
    </w:p>
    <w:p w14:paraId="0B072CE9" w14:textId="77777777" w:rsidR="00143100" w:rsidRDefault="00143100" w:rsidP="00322BD2">
      <w:pPr>
        <w:spacing w:before="100" w:beforeAutospacing="1" w:after="160"/>
        <w:rPr>
          <w:rFonts w:cs="Arial"/>
          <w:szCs w:val="28"/>
        </w:rPr>
      </w:pPr>
      <w:r>
        <w:rPr>
          <w:rFonts w:cs="Arial"/>
          <w:szCs w:val="28"/>
        </w:rPr>
        <w:t>Hidden Mobility Disabilities Alliance Ltd. 2024. Ensuring Accessibility for Persons with HMD (Limited Mobility).</w:t>
      </w:r>
    </w:p>
    <w:p w14:paraId="2D529C98" w14:textId="363FA488" w:rsidR="00143100" w:rsidRDefault="00143100" w:rsidP="00322BD2">
      <w:pPr>
        <w:spacing w:before="100" w:beforeAutospacing="1" w:after="160"/>
        <w:rPr>
          <w:rFonts w:cs="Arial"/>
          <w:szCs w:val="28"/>
          <w:lang w:val="en-CA"/>
        </w:rPr>
      </w:pPr>
      <w:proofErr w:type="spellStart"/>
      <w:r>
        <w:rPr>
          <w:rFonts w:cs="Arial"/>
          <w:szCs w:val="28"/>
          <w:lang w:val="en-CA"/>
        </w:rPr>
        <w:t>Mawita</w:t>
      </w:r>
      <w:r w:rsidR="001B2F2D">
        <w:rPr>
          <w:rFonts w:cs="Arial"/>
          <w:szCs w:val="28"/>
          <w:lang w:val="en-CA"/>
        </w:rPr>
        <w:t>’</w:t>
      </w:r>
      <w:r>
        <w:rPr>
          <w:rFonts w:cs="Arial"/>
          <w:szCs w:val="28"/>
          <w:lang w:val="en-CA"/>
        </w:rPr>
        <w:t>mk</w:t>
      </w:r>
      <w:proofErr w:type="spellEnd"/>
      <w:r>
        <w:rPr>
          <w:rFonts w:cs="Arial"/>
          <w:szCs w:val="28"/>
          <w:lang w:val="en-CA"/>
        </w:rPr>
        <w:t xml:space="preserve"> Society. 2024. Hearing Their </w:t>
      </w:r>
      <w:r w:rsidR="00481B23">
        <w:rPr>
          <w:rFonts w:cs="Arial"/>
          <w:szCs w:val="28"/>
          <w:lang w:val="en-CA"/>
        </w:rPr>
        <w:t xml:space="preserve">Voices - </w:t>
      </w:r>
      <w:r>
        <w:rPr>
          <w:rFonts w:cs="Arial"/>
          <w:szCs w:val="28"/>
          <w:lang w:val="en-CA"/>
        </w:rPr>
        <w:t>From Isolation to Self-Determination.</w:t>
      </w:r>
    </w:p>
    <w:p w14:paraId="554E44AA" w14:textId="51CA8946" w:rsidR="00143100" w:rsidRDefault="00143100" w:rsidP="00322BD2">
      <w:pPr>
        <w:spacing w:before="100" w:beforeAutospacing="1" w:after="160"/>
        <w:rPr>
          <w:rFonts w:cs="Arial"/>
          <w:szCs w:val="28"/>
        </w:rPr>
      </w:pPr>
      <w:r>
        <w:rPr>
          <w:rFonts w:cs="Arial"/>
          <w:szCs w:val="28"/>
        </w:rPr>
        <w:t>McMaster University. 2021. Sustainable Environment Needs to be Accessible: Understanding the Knowledge Base for Accessibility of Buildings and the Built Environment.</w:t>
      </w:r>
    </w:p>
    <w:p w14:paraId="36AD189B" w14:textId="77777777" w:rsidR="00143100" w:rsidRDefault="00143100" w:rsidP="00322BD2">
      <w:pPr>
        <w:spacing w:before="100" w:beforeAutospacing="1" w:after="160"/>
        <w:rPr>
          <w:rFonts w:cs="Arial"/>
          <w:szCs w:val="28"/>
        </w:rPr>
      </w:pPr>
      <w:r>
        <w:rPr>
          <w:rFonts w:cs="Arial"/>
          <w:szCs w:val="28"/>
        </w:rPr>
        <w:t>McMaster University. 2024. A Framework for Accessible Heritage Buildings &amp; Structures Retrofits.</w:t>
      </w:r>
    </w:p>
    <w:p w14:paraId="2995CCE6" w14:textId="1DD7FFAF" w:rsidR="00143100" w:rsidRDefault="00143100" w:rsidP="00322BD2">
      <w:pPr>
        <w:spacing w:before="100" w:beforeAutospacing="1" w:after="160"/>
        <w:rPr>
          <w:rFonts w:cs="Arial"/>
          <w:szCs w:val="28"/>
          <w:lang w:val="en-CA"/>
        </w:rPr>
      </w:pPr>
      <w:r>
        <w:rPr>
          <w:rFonts w:cs="Arial"/>
          <w:szCs w:val="28"/>
          <w:lang w:val="en-CA"/>
        </w:rPr>
        <w:t>Neil Squire Society. 2023. Research and Inform Standards for Next Generation 911.</w:t>
      </w:r>
    </w:p>
    <w:p w14:paraId="72E25E2E" w14:textId="68297E26" w:rsidR="00143100" w:rsidRDefault="00143100" w:rsidP="00322BD2">
      <w:pPr>
        <w:spacing w:before="100" w:beforeAutospacing="1" w:after="160"/>
        <w:rPr>
          <w:rFonts w:cs="Arial"/>
          <w:szCs w:val="28"/>
          <w:lang w:val="en-CA"/>
        </w:rPr>
      </w:pPr>
      <w:proofErr w:type="spellStart"/>
      <w:r>
        <w:rPr>
          <w:rFonts w:cs="Arial"/>
          <w:szCs w:val="28"/>
          <w:lang w:val="en-CA"/>
        </w:rPr>
        <w:t>Nunavummi</w:t>
      </w:r>
      <w:proofErr w:type="spellEnd"/>
      <w:r>
        <w:rPr>
          <w:rFonts w:cs="Arial"/>
          <w:szCs w:val="28"/>
          <w:lang w:val="en-CA"/>
        </w:rPr>
        <w:t xml:space="preserve"> Disabilities </w:t>
      </w:r>
      <w:proofErr w:type="spellStart"/>
      <w:r>
        <w:rPr>
          <w:rFonts w:cs="Arial"/>
          <w:szCs w:val="28"/>
          <w:lang w:val="en-CA"/>
        </w:rPr>
        <w:t>Makinnasuaqtiit</w:t>
      </w:r>
      <w:proofErr w:type="spellEnd"/>
      <w:r>
        <w:rPr>
          <w:rFonts w:cs="Arial"/>
          <w:szCs w:val="28"/>
          <w:lang w:val="en-CA"/>
        </w:rPr>
        <w:t xml:space="preserve"> Society. 2024. Advancing Accessibility Standards through Inuit </w:t>
      </w:r>
      <w:proofErr w:type="spellStart"/>
      <w:r>
        <w:rPr>
          <w:rFonts w:cs="Arial"/>
          <w:szCs w:val="28"/>
          <w:lang w:val="en-CA"/>
        </w:rPr>
        <w:t>Qaujimajatuqangit</w:t>
      </w:r>
      <w:proofErr w:type="spellEnd"/>
      <w:r>
        <w:rPr>
          <w:rFonts w:cs="Arial"/>
          <w:szCs w:val="28"/>
          <w:lang w:val="en-CA"/>
        </w:rPr>
        <w:t>.</w:t>
      </w:r>
    </w:p>
    <w:p w14:paraId="7144079D" w14:textId="5E5A5013" w:rsidR="00143100" w:rsidRDefault="00143100" w:rsidP="00322BD2">
      <w:pPr>
        <w:spacing w:before="100" w:beforeAutospacing="1" w:after="160"/>
        <w:rPr>
          <w:rFonts w:cs="Arial"/>
          <w:szCs w:val="28"/>
          <w:lang w:val="en-CA"/>
        </w:rPr>
      </w:pPr>
      <w:r>
        <w:rPr>
          <w:rFonts w:cs="Arial"/>
          <w:szCs w:val="28"/>
          <w:lang w:val="en-CA"/>
        </w:rPr>
        <w:lastRenderedPageBreak/>
        <w:t>Ontario College of Art and Design University.</w:t>
      </w:r>
      <w:r w:rsidR="00FC5890">
        <w:rPr>
          <w:rFonts w:cs="Arial"/>
          <w:szCs w:val="28"/>
          <w:lang w:val="en-CA"/>
        </w:rPr>
        <w:t xml:space="preserve"> </w:t>
      </w:r>
      <w:r>
        <w:rPr>
          <w:rFonts w:cs="Arial"/>
          <w:szCs w:val="28"/>
          <w:lang w:val="en-CA"/>
        </w:rPr>
        <w:t xml:space="preserve">2023. Communication Access within the </w:t>
      </w:r>
      <w:r w:rsidRPr="000417F6">
        <w:rPr>
          <w:rFonts w:cs="Arial"/>
          <w:i/>
          <w:iCs/>
          <w:szCs w:val="28"/>
          <w:lang w:val="en-CA"/>
        </w:rPr>
        <w:t>Accessible Canada Act</w:t>
      </w:r>
      <w:r>
        <w:rPr>
          <w:rFonts w:cs="Arial"/>
          <w:szCs w:val="28"/>
          <w:lang w:val="en-CA"/>
        </w:rPr>
        <w:t>.</w:t>
      </w:r>
    </w:p>
    <w:p w14:paraId="59E50A72" w14:textId="202130BC" w:rsidR="00143100" w:rsidRDefault="00143100" w:rsidP="00322BD2">
      <w:pPr>
        <w:spacing w:before="100" w:beforeAutospacing="1" w:after="160"/>
        <w:rPr>
          <w:rFonts w:cs="Arial"/>
          <w:szCs w:val="28"/>
          <w:lang w:val="fr-CA"/>
        </w:rPr>
      </w:pPr>
      <w:r>
        <w:rPr>
          <w:rFonts w:cs="Arial"/>
          <w:szCs w:val="28"/>
        </w:rPr>
        <w:t xml:space="preserve">Ontario College of Art and Design University. </w:t>
      </w:r>
      <w:r w:rsidRPr="00143100">
        <w:rPr>
          <w:rFonts w:cs="Arial"/>
          <w:szCs w:val="28"/>
          <w:lang w:val="fr-CA"/>
        </w:rPr>
        <w:t xml:space="preserve">2025. </w:t>
      </w:r>
      <w:r>
        <w:rPr>
          <w:rFonts w:cs="Arial"/>
          <w:szCs w:val="28"/>
          <w:lang w:val="fr-CA"/>
        </w:rPr>
        <w:t>Accessible Canada, Accessible World / Un Canada accessible, Un monde accessible.</w:t>
      </w:r>
    </w:p>
    <w:p w14:paraId="42CE8D5B" w14:textId="50ED7244" w:rsidR="00143100" w:rsidRDefault="00143100" w:rsidP="00322BD2">
      <w:pPr>
        <w:spacing w:before="100" w:beforeAutospacing="1" w:after="160"/>
        <w:rPr>
          <w:rFonts w:cs="Arial"/>
          <w:szCs w:val="28"/>
        </w:rPr>
      </w:pPr>
      <w:r>
        <w:rPr>
          <w:rFonts w:cs="Arial"/>
          <w:szCs w:val="28"/>
        </w:rPr>
        <w:t>Quadrangle Architects Limited. 2024. Heritage for All</w:t>
      </w:r>
      <w:r w:rsidR="005902A7">
        <w:rPr>
          <w:rFonts w:cs="Arial"/>
          <w:szCs w:val="28"/>
        </w:rPr>
        <w:t xml:space="preserve">: </w:t>
      </w:r>
      <w:r w:rsidR="005902A7" w:rsidRPr="005902A7">
        <w:rPr>
          <w:rFonts w:cs="Arial"/>
          <w:szCs w:val="28"/>
        </w:rPr>
        <w:t xml:space="preserve">Removing </w:t>
      </w:r>
      <w:r w:rsidR="00751C32">
        <w:rPr>
          <w:rFonts w:cs="Arial"/>
          <w:szCs w:val="28"/>
        </w:rPr>
        <w:t>A</w:t>
      </w:r>
      <w:r w:rsidR="005902A7" w:rsidRPr="005902A7">
        <w:rPr>
          <w:rFonts w:cs="Arial"/>
          <w:szCs w:val="28"/>
        </w:rPr>
        <w:t xml:space="preserve">ccessibility </w:t>
      </w:r>
      <w:r w:rsidR="00751C32">
        <w:rPr>
          <w:rFonts w:cs="Arial"/>
          <w:szCs w:val="28"/>
        </w:rPr>
        <w:t>B</w:t>
      </w:r>
      <w:r w:rsidR="005902A7" w:rsidRPr="005902A7">
        <w:rPr>
          <w:rFonts w:cs="Arial"/>
          <w:szCs w:val="28"/>
        </w:rPr>
        <w:t xml:space="preserve">arriers in </w:t>
      </w:r>
      <w:r w:rsidR="00751C32">
        <w:rPr>
          <w:rFonts w:cs="Arial"/>
          <w:szCs w:val="28"/>
        </w:rPr>
        <w:t>F</w:t>
      </w:r>
      <w:r w:rsidR="005902A7" w:rsidRPr="005902A7">
        <w:rPr>
          <w:rFonts w:cs="Arial"/>
          <w:szCs w:val="28"/>
        </w:rPr>
        <w:t xml:space="preserve">ederal </w:t>
      </w:r>
      <w:r w:rsidR="00751C32">
        <w:rPr>
          <w:rFonts w:cs="Arial"/>
          <w:szCs w:val="28"/>
        </w:rPr>
        <w:t>H</w:t>
      </w:r>
      <w:r w:rsidR="005902A7" w:rsidRPr="005902A7">
        <w:rPr>
          <w:rFonts w:cs="Arial"/>
          <w:szCs w:val="28"/>
        </w:rPr>
        <w:t xml:space="preserve">eritage </w:t>
      </w:r>
      <w:r w:rsidR="00751C32">
        <w:rPr>
          <w:rFonts w:cs="Arial"/>
          <w:szCs w:val="28"/>
        </w:rPr>
        <w:t>B</w:t>
      </w:r>
      <w:r w:rsidR="005902A7" w:rsidRPr="005902A7">
        <w:rPr>
          <w:rFonts w:cs="Arial"/>
          <w:szCs w:val="28"/>
        </w:rPr>
        <w:t>uildings</w:t>
      </w:r>
      <w:r>
        <w:rPr>
          <w:rFonts w:cs="Arial"/>
          <w:szCs w:val="28"/>
        </w:rPr>
        <w:t>.</w:t>
      </w:r>
    </w:p>
    <w:p w14:paraId="0911C304" w14:textId="2690155E" w:rsidR="00143100" w:rsidRDefault="00143100" w:rsidP="00322BD2">
      <w:pPr>
        <w:spacing w:before="100" w:beforeAutospacing="1" w:after="160"/>
        <w:rPr>
          <w:rFonts w:cs="Arial"/>
          <w:szCs w:val="28"/>
          <w:lang w:val="en-CA"/>
        </w:rPr>
      </w:pPr>
      <w:r>
        <w:rPr>
          <w:rFonts w:cs="Arial"/>
          <w:szCs w:val="28"/>
          <w:lang w:val="en-CA"/>
        </w:rPr>
        <w:t>Realize. n.d. INDEED (</w:t>
      </w:r>
      <w:proofErr w:type="spellStart"/>
      <w:r>
        <w:rPr>
          <w:rFonts w:cs="Arial"/>
          <w:szCs w:val="28"/>
          <w:lang w:val="en-CA"/>
        </w:rPr>
        <w:t>INvestigating</w:t>
      </w:r>
      <w:proofErr w:type="spellEnd"/>
      <w:r>
        <w:rPr>
          <w:rFonts w:cs="Arial"/>
          <w:szCs w:val="28"/>
          <w:lang w:val="en-CA"/>
        </w:rPr>
        <w:t xml:space="preserve"> the </w:t>
      </w:r>
      <w:proofErr w:type="spellStart"/>
      <w:r>
        <w:rPr>
          <w:rFonts w:cs="Arial"/>
          <w:szCs w:val="28"/>
          <w:lang w:val="en-CA"/>
        </w:rPr>
        <w:t>DEvelopment</w:t>
      </w:r>
      <w:proofErr w:type="spellEnd"/>
      <w:r>
        <w:rPr>
          <w:rFonts w:cs="Arial"/>
          <w:szCs w:val="28"/>
          <w:lang w:val="en-CA"/>
        </w:rPr>
        <w:t xml:space="preserve"> of Accessibility Standards in Canada and the Inclusion/Exclusion of Episodic Disabilities.</w:t>
      </w:r>
    </w:p>
    <w:p w14:paraId="09731399" w14:textId="3574418B" w:rsidR="00143100" w:rsidRDefault="00143100" w:rsidP="00322BD2">
      <w:pPr>
        <w:spacing w:before="100" w:beforeAutospacing="1" w:after="160"/>
        <w:rPr>
          <w:rFonts w:cs="Arial"/>
          <w:szCs w:val="28"/>
        </w:rPr>
      </w:pPr>
      <w:r>
        <w:rPr>
          <w:rFonts w:cs="Arial"/>
          <w:szCs w:val="28"/>
        </w:rPr>
        <w:t xml:space="preserve">Sunnybrook Research Institute. 2025. Identifying </w:t>
      </w:r>
      <w:r w:rsidR="00273A3E">
        <w:rPr>
          <w:rFonts w:cs="Arial"/>
          <w:szCs w:val="28"/>
        </w:rPr>
        <w:t>P</w:t>
      </w:r>
      <w:r>
        <w:rPr>
          <w:rFonts w:cs="Arial"/>
          <w:szCs w:val="28"/>
        </w:rPr>
        <w:t xml:space="preserve">riorities and </w:t>
      </w:r>
      <w:r w:rsidR="00273A3E">
        <w:rPr>
          <w:rFonts w:cs="Arial"/>
          <w:szCs w:val="28"/>
        </w:rPr>
        <w:t>D</w:t>
      </w:r>
      <w:r>
        <w:rPr>
          <w:rFonts w:cs="Arial"/>
          <w:szCs w:val="28"/>
        </w:rPr>
        <w:t xml:space="preserve">eveloping </w:t>
      </w:r>
      <w:r w:rsidR="00273A3E">
        <w:rPr>
          <w:rFonts w:cs="Arial"/>
          <w:szCs w:val="28"/>
        </w:rPr>
        <w:t>C</w:t>
      </w:r>
      <w:r>
        <w:rPr>
          <w:rFonts w:cs="Arial"/>
          <w:szCs w:val="28"/>
        </w:rPr>
        <w:t xml:space="preserve">ollaborative </w:t>
      </w:r>
      <w:r w:rsidR="00273A3E">
        <w:rPr>
          <w:rFonts w:cs="Arial"/>
          <w:szCs w:val="28"/>
        </w:rPr>
        <w:t>A</w:t>
      </w:r>
      <w:r>
        <w:rPr>
          <w:rFonts w:cs="Arial"/>
          <w:szCs w:val="28"/>
        </w:rPr>
        <w:t xml:space="preserve">ction </w:t>
      </w:r>
      <w:r w:rsidR="00273A3E">
        <w:rPr>
          <w:rFonts w:cs="Arial"/>
          <w:szCs w:val="28"/>
        </w:rPr>
        <w:t>P</w:t>
      </w:r>
      <w:r>
        <w:rPr>
          <w:rFonts w:cs="Arial"/>
          <w:szCs w:val="28"/>
        </w:rPr>
        <w:t xml:space="preserve">lans to </w:t>
      </w:r>
      <w:r w:rsidR="00273A3E">
        <w:rPr>
          <w:rFonts w:cs="Arial"/>
          <w:szCs w:val="28"/>
        </w:rPr>
        <w:t>I</w:t>
      </w:r>
      <w:r>
        <w:rPr>
          <w:rFonts w:cs="Arial"/>
          <w:szCs w:val="28"/>
        </w:rPr>
        <w:t xml:space="preserve">mprove </w:t>
      </w:r>
      <w:r w:rsidR="00273A3E">
        <w:rPr>
          <w:rFonts w:cs="Arial"/>
          <w:szCs w:val="28"/>
        </w:rPr>
        <w:t>A</w:t>
      </w:r>
      <w:r>
        <w:rPr>
          <w:rFonts w:cs="Arial"/>
          <w:szCs w:val="28"/>
        </w:rPr>
        <w:t xml:space="preserve">ccessible </w:t>
      </w:r>
      <w:r w:rsidR="00273A3E">
        <w:rPr>
          <w:rFonts w:cs="Arial"/>
          <w:szCs w:val="28"/>
        </w:rPr>
        <w:t>H</w:t>
      </w:r>
      <w:r>
        <w:rPr>
          <w:rFonts w:cs="Arial"/>
          <w:szCs w:val="28"/>
        </w:rPr>
        <w:t xml:space="preserve">ousing </w:t>
      </w:r>
      <w:r w:rsidR="00273A3E">
        <w:rPr>
          <w:rFonts w:cs="Arial"/>
          <w:szCs w:val="28"/>
        </w:rPr>
        <w:t>P</w:t>
      </w:r>
      <w:r>
        <w:rPr>
          <w:rFonts w:cs="Arial"/>
          <w:szCs w:val="28"/>
        </w:rPr>
        <w:t xml:space="preserve">ractice, </w:t>
      </w:r>
      <w:r w:rsidR="00273A3E">
        <w:rPr>
          <w:rFonts w:cs="Arial"/>
          <w:szCs w:val="28"/>
        </w:rPr>
        <w:t>Po</w:t>
      </w:r>
      <w:r>
        <w:rPr>
          <w:rFonts w:cs="Arial"/>
          <w:szCs w:val="28"/>
        </w:rPr>
        <w:t xml:space="preserve">licy, and </w:t>
      </w:r>
      <w:r w:rsidR="00273A3E">
        <w:rPr>
          <w:rFonts w:cs="Arial"/>
          <w:szCs w:val="28"/>
        </w:rPr>
        <w:t>R</w:t>
      </w:r>
      <w:r>
        <w:rPr>
          <w:rFonts w:cs="Arial"/>
          <w:szCs w:val="28"/>
        </w:rPr>
        <w:t>esearch in Canada.</w:t>
      </w:r>
    </w:p>
    <w:p w14:paraId="1EC38F54" w14:textId="246E867A" w:rsidR="00143100" w:rsidRDefault="00143100" w:rsidP="00322BD2">
      <w:pPr>
        <w:spacing w:before="100" w:beforeAutospacing="1" w:after="160"/>
        <w:rPr>
          <w:rFonts w:cs="Arial"/>
          <w:szCs w:val="28"/>
          <w:lang w:val="en-CA"/>
        </w:rPr>
      </w:pPr>
      <w:r>
        <w:rPr>
          <w:rFonts w:cs="Arial"/>
          <w:szCs w:val="28"/>
          <w:lang w:val="en-CA"/>
        </w:rPr>
        <w:t xml:space="preserve">Université Laval. 2025. Accessibility of </w:t>
      </w:r>
      <w:r w:rsidR="00273A3E">
        <w:rPr>
          <w:rFonts w:cs="Arial"/>
          <w:szCs w:val="28"/>
          <w:lang w:val="en-CA"/>
        </w:rPr>
        <w:t>C</w:t>
      </w:r>
      <w:r>
        <w:rPr>
          <w:rFonts w:cs="Arial"/>
          <w:szCs w:val="28"/>
          <w:lang w:val="en-CA"/>
        </w:rPr>
        <w:t xml:space="preserve">hildcare </w:t>
      </w:r>
      <w:r w:rsidR="00273A3E">
        <w:rPr>
          <w:rFonts w:cs="Arial"/>
          <w:szCs w:val="28"/>
          <w:lang w:val="en-CA"/>
        </w:rPr>
        <w:t>S</w:t>
      </w:r>
      <w:r>
        <w:rPr>
          <w:rFonts w:cs="Arial"/>
          <w:szCs w:val="28"/>
          <w:lang w:val="en-CA"/>
        </w:rPr>
        <w:t xml:space="preserve">ervices in Canada for </w:t>
      </w:r>
      <w:r w:rsidR="00273A3E">
        <w:rPr>
          <w:rFonts w:cs="Arial"/>
          <w:szCs w:val="28"/>
          <w:lang w:val="en-CA"/>
        </w:rPr>
        <w:t>C</w:t>
      </w:r>
      <w:r>
        <w:rPr>
          <w:rFonts w:cs="Arial"/>
          <w:szCs w:val="28"/>
          <w:lang w:val="en-CA"/>
        </w:rPr>
        <w:t xml:space="preserve">hildren with </w:t>
      </w:r>
      <w:r w:rsidR="00273A3E">
        <w:rPr>
          <w:rFonts w:cs="Arial"/>
          <w:szCs w:val="28"/>
          <w:lang w:val="en-CA"/>
        </w:rPr>
        <w:t>D</w:t>
      </w:r>
      <w:r>
        <w:rPr>
          <w:rFonts w:cs="Arial"/>
          <w:szCs w:val="28"/>
          <w:lang w:val="en-CA"/>
        </w:rPr>
        <w:t xml:space="preserve">isabilities </w:t>
      </w:r>
      <w:r w:rsidR="00273A3E">
        <w:rPr>
          <w:rFonts w:cs="Arial"/>
          <w:szCs w:val="28"/>
          <w:lang w:val="en-CA"/>
        </w:rPr>
        <w:t>A</w:t>
      </w:r>
      <w:r>
        <w:rPr>
          <w:rFonts w:cs="Arial"/>
          <w:szCs w:val="28"/>
          <w:lang w:val="en-CA"/>
        </w:rPr>
        <w:t>ged 0 to 5 years: Current situation.</w:t>
      </w:r>
    </w:p>
    <w:p w14:paraId="4F5E4C93" w14:textId="7C99BF99" w:rsidR="00143100" w:rsidRPr="00865E2C" w:rsidRDefault="00143100" w:rsidP="00322BD2">
      <w:pPr>
        <w:spacing w:before="100" w:beforeAutospacing="1" w:after="160"/>
        <w:rPr>
          <w:rFonts w:cs="Arial"/>
          <w:szCs w:val="28"/>
          <w:lang w:val="en-CA"/>
        </w:rPr>
      </w:pPr>
      <w:r w:rsidRPr="004C1A03">
        <w:rPr>
          <w:rFonts w:cs="Arial"/>
          <w:szCs w:val="28"/>
          <w:lang w:val="en-CA"/>
        </w:rPr>
        <w:t xml:space="preserve">Université Laval. 2024. </w:t>
      </w:r>
      <w:r w:rsidRPr="00865E2C">
        <w:rPr>
          <w:rFonts w:cs="Arial"/>
          <w:szCs w:val="28"/>
          <w:lang w:val="en-CA"/>
        </w:rPr>
        <w:t>AXC-Heritage -</w:t>
      </w:r>
      <w:r w:rsidR="00865E2C">
        <w:rPr>
          <w:rFonts w:cs="Arial"/>
          <w:szCs w:val="28"/>
          <w:lang w:val="en-CA"/>
        </w:rPr>
        <w:t xml:space="preserve"> </w:t>
      </w:r>
      <w:r w:rsidRPr="00865E2C">
        <w:rPr>
          <w:rFonts w:cs="Arial"/>
          <w:szCs w:val="28"/>
          <w:lang w:val="en-CA"/>
        </w:rPr>
        <w:t xml:space="preserve">For </w:t>
      </w:r>
      <w:r w:rsidR="00865E2C" w:rsidRPr="00865E2C">
        <w:rPr>
          <w:rFonts w:cs="Arial"/>
          <w:szCs w:val="28"/>
          <w:lang w:val="en-CA"/>
        </w:rPr>
        <w:t>a</w:t>
      </w:r>
      <w:r w:rsidRPr="00865E2C">
        <w:rPr>
          <w:rFonts w:cs="Arial"/>
          <w:szCs w:val="28"/>
          <w:lang w:val="en-CA"/>
        </w:rPr>
        <w:t xml:space="preserve"> </w:t>
      </w:r>
      <w:r w:rsidR="00865E2C">
        <w:rPr>
          <w:rFonts w:cs="Arial"/>
          <w:szCs w:val="28"/>
          <w:lang w:val="en-CA"/>
        </w:rPr>
        <w:t>H</w:t>
      </w:r>
      <w:r w:rsidRPr="00865E2C">
        <w:rPr>
          <w:rFonts w:cs="Arial"/>
          <w:szCs w:val="28"/>
          <w:lang w:val="en-CA"/>
        </w:rPr>
        <w:t xml:space="preserve">armonious </w:t>
      </w:r>
      <w:r w:rsidR="00865E2C">
        <w:rPr>
          <w:rFonts w:cs="Arial"/>
          <w:szCs w:val="28"/>
          <w:lang w:val="en-CA"/>
        </w:rPr>
        <w:t>Re</w:t>
      </w:r>
      <w:r w:rsidRPr="00865E2C">
        <w:rPr>
          <w:rFonts w:cs="Arial"/>
          <w:szCs w:val="28"/>
          <w:lang w:val="en-CA"/>
        </w:rPr>
        <w:t xml:space="preserve">conciliation </w:t>
      </w:r>
      <w:r w:rsidR="00865E2C">
        <w:rPr>
          <w:rFonts w:cs="Arial"/>
          <w:szCs w:val="28"/>
          <w:lang w:val="en-CA"/>
        </w:rPr>
        <w:t>B</w:t>
      </w:r>
      <w:r w:rsidRPr="00865E2C">
        <w:rPr>
          <w:rFonts w:cs="Arial"/>
          <w:szCs w:val="28"/>
          <w:lang w:val="en-CA"/>
        </w:rPr>
        <w:t xml:space="preserve">etween </w:t>
      </w:r>
      <w:r w:rsidR="00865E2C">
        <w:rPr>
          <w:rFonts w:cs="Arial"/>
          <w:szCs w:val="28"/>
          <w:lang w:val="en-CA"/>
        </w:rPr>
        <w:t>O</w:t>
      </w:r>
      <w:r w:rsidRPr="00865E2C">
        <w:rPr>
          <w:rFonts w:cs="Arial"/>
          <w:szCs w:val="28"/>
          <w:lang w:val="en-CA"/>
        </w:rPr>
        <w:t xml:space="preserve">ur </w:t>
      </w:r>
      <w:r w:rsidR="00865E2C">
        <w:rPr>
          <w:rFonts w:cs="Arial"/>
          <w:szCs w:val="28"/>
          <w:lang w:val="en-CA"/>
        </w:rPr>
        <w:t>H</w:t>
      </w:r>
      <w:r w:rsidRPr="00865E2C">
        <w:rPr>
          <w:rFonts w:cs="Arial"/>
          <w:szCs w:val="28"/>
          <w:lang w:val="en-CA"/>
        </w:rPr>
        <w:t xml:space="preserve">eritage </w:t>
      </w:r>
      <w:r w:rsidR="00865E2C">
        <w:rPr>
          <w:rFonts w:cs="Arial"/>
          <w:szCs w:val="28"/>
          <w:lang w:val="en-CA"/>
        </w:rPr>
        <w:t>B</w:t>
      </w:r>
      <w:r w:rsidRPr="00865E2C">
        <w:rPr>
          <w:rFonts w:cs="Arial"/>
          <w:szCs w:val="28"/>
          <w:lang w:val="en-CA"/>
        </w:rPr>
        <w:t xml:space="preserve">uildings and </w:t>
      </w:r>
      <w:r w:rsidR="00865E2C">
        <w:rPr>
          <w:rFonts w:cs="Arial"/>
          <w:szCs w:val="28"/>
          <w:lang w:val="en-CA"/>
        </w:rPr>
        <w:t>I</w:t>
      </w:r>
      <w:r w:rsidRPr="00865E2C">
        <w:rPr>
          <w:rFonts w:cs="Arial"/>
          <w:szCs w:val="28"/>
          <w:lang w:val="en-CA"/>
        </w:rPr>
        <w:t xml:space="preserve">nclusive </w:t>
      </w:r>
      <w:r w:rsidR="00865E2C">
        <w:rPr>
          <w:rFonts w:cs="Arial"/>
          <w:szCs w:val="28"/>
          <w:lang w:val="en-CA"/>
        </w:rPr>
        <w:t>A</w:t>
      </w:r>
      <w:r w:rsidRPr="00865E2C">
        <w:rPr>
          <w:rFonts w:cs="Arial"/>
          <w:szCs w:val="28"/>
          <w:lang w:val="en-CA"/>
        </w:rPr>
        <w:t>ccessibility.</w:t>
      </w:r>
    </w:p>
    <w:p w14:paraId="6FAC930B" w14:textId="49633436" w:rsidR="00143100" w:rsidRDefault="00143100" w:rsidP="00322BD2">
      <w:pPr>
        <w:spacing w:before="100" w:beforeAutospacing="1" w:after="160"/>
        <w:rPr>
          <w:rFonts w:cs="Arial"/>
          <w:szCs w:val="28"/>
          <w:lang w:val="en-CA"/>
        </w:rPr>
      </w:pPr>
      <w:r>
        <w:rPr>
          <w:rFonts w:cs="Arial"/>
          <w:szCs w:val="28"/>
          <w:lang w:val="en-CA"/>
        </w:rPr>
        <w:t>University Health Network. 2024. A Park Accessibility Framework: Making National Parks Accessible to People with Disabilities.</w:t>
      </w:r>
    </w:p>
    <w:p w14:paraId="4A91FF90" w14:textId="7DD6E39D" w:rsidR="00143100" w:rsidRDefault="00143100" w:rsidP="00322BD2">
      <w:pPr>
        <w:spacing w:before="100" w:beforeAutospacing="1" w:after="160"/>
        <w:rPr>
          <w:rFonts w:cs="Arial"/>
          <w:szCs w:val="28"/>
        </w:rPr>
      </w:pPr>
      <w:r>
        <w:rPr>
          <w:rFonts w:cs="Arial"/>
          <w:szCs w:val="28"/>
        </w:rPr>
        <w:t>University Health Network. 2021. Recommendations for Evacuating Individuals with Disabilities from</w:t>
      </w:r>
      <w:r w:rsidR="005A1708">
        <w:rPr>
          <w:rFonts w:cs="Arial"/>
          <w:szCs w:val="28"/>
        </w:rPr>
        <w:t xml:space="preserve"> </w:t>
      </w:r>
      <w:r>
        <w:rPr>
          <w:rFonts w:cs="Arial"/>
          <w:szCs w:val="28"/>
        </w:rPr>
        <w:t>the Built Environment.</w:t>
      </w:r>
    </w:p>
    <w:p w14:paraId="284028B0" w14:textId="56DF378C" w:rsidR="00143100" w:rsidRDefault="00143100" w:rsidP="00322BD2">
      <w:pPr>
        <w:spacing w:before="100" w:beforeAutospacing="1" w:after="160"/>
        <w:rPr>
          <w:rFonts w:cs="Arial"/>
          <w:szCs w:val="28"/>
        </w:rPr>
      </w:pPr>
      <w:r>
        <w:rPr>
          <w:rFonts w:cs="Arial"/>
          <w:szCs w:val="28"/>
        </w:rPr>
        <w:t>University Health Network. 2023. Recommendations for the Inclusion of Wayfinding Technologies in Canadian Accessibility Standards.</w:t>
      </w:r>
      <w:r w:rsidR="00A15D54" w:rsidDel="00A15D54">
        <w:rPr>
          <w:rFonts w:cs="Arial"/>
          <w:szCs w:val="28"/>
        </w:rPr>
        <w:t xml:space="preserve"> </w:t>
      </w:r>
    </w:p>
    <w:p w14:paraId="461FEE27" w14:textId="1EF5D572" w:rsidR="00E9571F" w:rsidRPr="00420B0F" w:rsidRDefault="00143100" w:rsidP="00322BD2">
      <w:pPr>
        <w:spacing w:before="100" w:beforeAutospacing="1" w:after="160"/>
        <w:rPr>
          <w:rStyle w:val="PlaceholderText"/>
          <w:rFonts w:cs="Arial"/>
          <w:szCs w:val="28"/>
          <w:shd w:val="clear" w:color="auto" w:fill="auto"/>
        </w:rPr>
      </w:pPr>
      <w:r>
        <w:rPr>
          <w:rFonts w:cs="Arial"/>
          <w:szCs w:val="28"/>
        </w:rPr>
        <w:t xml:space="preserve">University of British Columbia. 2024. </w:t>
      </w:r>
      <w:r w:rsidR="000E4464" w:rsidRPr="000E4464">
        <w:rPr>
          <w:rFonts w:cs="Arial"/>
          <w:color w:val="000000"/>
          <w:szCs w:val="28"/>
          <w:shd w:val="clear" w:color="auto" w:fill="FFFFFF"/>
        </w:rPr>
        <w:t>Recommendations for</w:t>
      </w:r>
      <w:r w:rsidR="000E4464">
        <w:rPr>
          <w:rFonts w:cs="Arial"/>
          <w:color w:val="000000"/>
          <w:szCs w:val="28"/>
          <w:shd w:val="clear" w:color="auto" w:fill="FFFFFF"/>
        </w:rPr>
        <w:t xml:space="preserve"> </w:t>
      </w:r>
      <w:r w:rsidR="000E4464" w:rsidRPr="000E4464">
        <w:rPr>
          <w:rFonts w:cs="Arial"/>
          <w:color w:val="000000"/>
          <w:szCs w:val="28"/>
          <w:shd w:val="clear" w:color="auto" w:fill="FFFFFF"/>
        </w:rPr>
        <w:t>Park</w:t>
      </w:r>
      <w:r w:rsidR="0003082C">
        <w:rPr>
          <w:rFonts w:cs="Arial"/>
          <w:color w:val="000000"/>
          <w:szCs w:val="28"/>
          <w:shd w:val="clear" w:color="auto" w:fill="FFFFFF"/>
        </w:rPr>
        <w:t xml:space="preserve"> </w:t>
      </w:r>
      <w:r w:rsidR="000E4464" w:rsidRPr="000E4464">
        <w:rPr>
          <w:rFonts w:cs="Arial"/>
          <w:color w:val="000000"/>
          <w:szCs w:val="28"/>
          <w:shd w:val="clear" w:color="auto" w:fill="FFFFFF"/>
        </w:rPr>
        <w:t>Accessibility Standards</w:t>
      </w:r>
      <w:r>
        <w:rPr>
          <w:rFonts w:cs="Arial"/>
          <w:szCs w:val="28"/>
        </w:rPr>
        <w:t>.</w:t>
      </w:r>
      <w:r w:rsidR="00E9571F">
        <w:rPr>
          <w:rFonts w:cs="Arial"/>
          <w:szCs w:val="28"/>
        </w:rPr>
        <w:br w:type="page"/>
      </w:r>
    </w:p>
    <w:p w14:paraId="520036B1" w14:textId="77777777" w:rsidR="00E9571F" w:rsidRPr="00E24DC9" w:rsidRDefault="00E9571F" w:rsidP="00E9571F">
      <w:pPr>
        <w:jc w:val="center"/>
      </w:pPr>
      <w:r w:rsidRPr="00E24DC9">
        <w:lastRenderedPageBreak/>
        <w:t>National Standard of Canada</w:t>
      </w:r>
    </w:p>
    <w:p w14:paraId="6D3F0D0C" w14:textId="77777777" w:rsidR="00E9571F" w:rsidRPr="00E24DC9" w:rsidRDefault="00E9571F" w:rsidP="00E9571F">
      <w:pPr>
        <w:jc w:val="center"/>
      </w:pPr>
      <w:r w:rsidRPr="00E24DC9">
        <w:t>CAN-ASC-5.2.1:2026</w:t>
      </w:r>
    </w:p>
    <w:p w14:paraId="26E48304" w14:textId="20A3A0EA" w:rsidR="00E9571F" w:rsidRPr="00E24DC9" w:rsidRDefault="00E9571F" w:rsidP="00E9571F">
      <w:pPr>
        <w:jc w:val="center"/>
      </w:pPr>
      <w:r w:rsidRPr="00E24DC9">
        <w:t>Accessible Service Delivery</w:t>
      </w:r>
    </w:p>
    <w:p w14:paraId="2782FB75" w14:textId="77777777" w:rsidR="00E9571F" w:rsidRPr="00D6409D" w:rsidRDefault="00E9571F" w:rsidP="00E9571F">
      <w:pPr>
        <w:rPr>
          <w:highlight w:val="yellow"/>
        </w:rPr>
      </w:pPr>
      <w:r w:rsidRPr="00D6409D">
        <w:rPr>
          <w:noProof/>
          <w:highlight w:val="yellow"/>
        </w:rPr>
        <w:drawing>
          <wp:anchor distT="0" distB="0" distL="114300" distR="114300" simplePos="0" relativeHeight="251658247" behindDoc="0" locked="0" layoutInCell="1" allowOverlap="0" wp14:anchorId="192C7A97" wp14:editId="5A67AD39">
            <wp:simplePos x="914400" y="4157330"/>
            <wp:positionH relativeFrom="column">
              <wp:align>center</wp:align>
            </wp:positionH>
            <wp:positionV relativeFrom="paragraph">
              <wp:posOffset>0</wp:posOffset>
            </wp:positionV>
            <wp:extent cx="1569600" cy="1123200"/>
            <wp:effectExtent l="0" t="0" r="0" b="1270"/>
            <wp:wrapSquare wrapText="bothSides"/>
            <wp:docPr id="318832553" name="Picture 318832553" descr="Accessibility Standards Canada technical mark. The word 'accessible' is displayed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ssibility Standards Canada technical mark. The word 'accessible' is displayed in the center."/>
                    <pic:cNvPicPr preferRelativeResize="0"/>
                  </pic:nvPicPr>
                  <pic:blipFill rotWithShape="1">
                    <a:blip r:embed="rId15">
                      <a:extLst>
                        <a:ext uri="{28A0092B-C50C-407E-A947-70E740481C1C}">
                          <a14:useLocalDpi xmlns:a14="http://schemas.microsoft.com/office/drawing/2010/main" val="0"/>
                        </a:ext>
                      </a:extLst>
                    </a:blip>
                    <a:srcRect l="10149" t="13668" r="12110" b="14592"/>
                    <a:stretch/>
                  </pic:blipFill>
                  <pic:spPr bwMode="auto">
                    <a:xfrm>
                      <a:off x="0" y="0"/>
                      <a:ext cx="1569600" cy="11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58A86" w14:textId="77777777" w:rsidR="00E9571F" w:rsidRPr="00D6409D" w:rsidRDefault="00E9571F" w:rsidP="00E9571F">
      <w:pPr>
        <w:rPr>
          <w:highlight w:val="yellow"/>
        </w:rPr>
      </w:pPr>
    </w:p>
    <w:p w14:paraId="74D01A68" w14:textId="77777777" w:rsidR="00E9571F" w:rsidRPr="00D6409D" w:rsidRDefault="00E9571F" w:rsidP="00E9571F">
      <w:pPr>
        <w:rPr>
          <w:highlight w:val="yellow"/>
        </w:rPr>
      </w:pPr>
    </w:p>
    <w:p w14:paraId="6E91FEEA" w14:textId="77777777" w:rsidR="00E9571F" w:rsidRPr="00D6409D" w:rsidRDefault="00E9571F" w:rsidP="00E9571F">
      <w:pPr>
        <w:rPr>
          <w:highlight w:val="yellow"/>
        </w:rPr>
      </w:pPr>
    </w:p>
    <w:p w14:paraId="71ED5004" w14:textId="54B2725F" w:rsidR="00E9571F" w:rsidRPr="00420B0F" w:rsidRDefault="00420B0F" w:rsidP="00E9571F">
      <w:pPr>
        <w:jc w:val="center"/>
        <w:rPr>
          <w:highlight w:val="yellow"/>
        </w:rPr>
      </w:pPr>
      <w:r w:rsidRPr="0003082C">
        <w:rPr>
          <w:noProof/>
        </w:rPr>
        <w:drawing>
          <wp:inline distT="0" distB="0" distL="0" distR="0" wp14:anchorId="5CDA7DCD" wp14:editId="451912C4">
            <wp:extent cx="1839600" cy="1839600"/>
            <wp:effectExtent l="0" t="0" r="8255" b="8255"/>
            <wp:docPr id="107049220" name="Picture 107049220" descr="National Standard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6859" name="Picture 734866859" descr="National Standard of Canada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9600" cy="1839600"/>
                    </a:xfrm>
                    <a:prstGeom prst="rect">
                      <a:avLst/>
                    </a:prstGeom>
                  </pic:spPr>
                </pic:pic>
              </a:graphicData>
            </a:graphic>
          </wp:inline>
        </w:drawing>
      </w:r>
    </w:p>
    <w:p w14:paraId="382390C8" w14:textId="77777777" w:rsidR="00E9571F" w:rsidRPr="00D6409D" w:rsidRDefault="00E9571F" w:rsidP="00E9571F">
      <w:pPr>
        <w:spacing w:after="0" w:line="240" w:lineRule="auto"/>
        <w:jc w:val="center"/>
        <w:rPr>
          <w:highlight w:val="yellow"/>
        </w:rPr>
      </w:pPr>
    </w:p>
    <w:p w14:paraId="47760EB7" w14:textId="77777777" w:rsidR="00E9571F" w:rsidRPr="003E11F8" w:rsidRDefault="00E9571F" w:rsidP="00E9571F">
      <w:pPr>
        <w:spacing w:after="0" w:line="240" w:lineRule="auto"/>
        <w:jc w:val="center"/>
      </w:pPr>
      <w:r w:rsidRPr="003E11F8">
        <w:t>Published in</w:t>
      </w:r>
      <w:r>
        <w:t xml:space="preserve"> May </w:t>
      </w:r>
      <w:r w:rsidRPr="003E11F8">
        <w:t>2026 by Accessibility Standards Canada</w:t>
      </w:r>
    </w:p>
    <w:p w14:paraId="171F55F4" w14:textId="77777777" w:rsidR="00E9571F" w:rsidRPr="003E11F8" w:rsidRDefault="00E9571F" w:rsidP="00E9571F">
      <w:pPr>
        <w:spacing w:after="0" w:line="240" w:lineRule="auto"/>
        <w:jc w:val="center"/>
      </w:pPr>
      <w:r w:rsidRPr="003E11F8">
        <w:t>A departmental corporation of the federal government</w:t>
      </w:r>
    </w:p>
    <w:p w14:paraId="28313275" w14:textId="77777777" w:rsidR="00E9571F" w:rsidRPr="003E11F8" w:rsidRDefault="00E9571F" w:rsidP="00E9571F">
      <w:pPr>
        <w:spacing w:after="0" w:line="240" w:lineRule="auto"/>
        <w:jc w:val="center"/>
        <w:rPr>
          <w:lang w:val="fr-CA"/>
        </w:rPr>
      </w:pPr>
      <w:r w:rsidRPr="003E11F8">
        <w:rPr>
          <w:lang w:val="fr-CA"/>
        </w:rPr>
        <w:t>320, St-Joseph Boulevard, Suite 246, Gatineau, QC, J8Y 3Y8</w:t>
      </w:r>
    </w:p>
    <w:p w14:paraId="02696A8E" w14:textId="77777777" w:rsidR="00E9571F" w:rsidRPr="003E11F8" w:rsidRDefault="00E9571F" w:rsidP="00E9571F">
      <w:pPr>
        <w:jc w:val="center"/>
        <w:rPr>
          <w:lang w:val="fr-CA"/>
        </w:rPr>
      </w:pPr>
    </w:p>
    <w:p w14:paraId="212977F8" w14:textId="77777777" w:rsidR="00E9571F" w:rsidRPr="003E11F8" w:rsidRDefault="00E9571F" w:rsidP="00E9571F">
      <w:pPr>
        <w:jc w:val="center"/>
      </w:pPr>
      <w:r w:rsidRPr="003E11F8">
        <w:t xml:space="preserve">To access standards and related publications, visit </w:t>
      </w:r>
      <w:hyperlink r:id="rId36" w:history="1">
        <w:r w:rsidRPr="003E11F8">
          <w:rPr>
            <w:rStyle w:val="Hyperlink"/>
          </w:rPr>
          <w:t>accessible.canada.ca</w:t>
        </w:r>
      </w:hyperlink>
      <w:r w:rsidRPr="003E11F8">
        <w:t xml:space="preserve"> or call 1-833-854-7628.</w:t>
      </w:r>
    </w:p>
    <w:p w14:paraId="4EEC2948" w14:textId="77777777" w:rsidR="00E9571F" w:rsidRPr="003E11F8" w:rsidRDefault="00E9571F" w:rsidP="00E9571F">
      <w:pPr>
        <w:jc w:val="center"/>
        <w:rPr>
          <w:lang w:val="fr-CA"/>
        </w:rPr>
      </w:pPr>
      <w:r w:rsidRPr="003E11F8">
        <w:rPr>
          <w:lang w:val="fr-CA"/>
        </w:rPr>
        <w:t>Cette Norme Nationale du Canada est disponible en versions française et anglaise.</w:t>
      </w:r>
    </w:p>
    <w:p w14:paraId="54F884E0" w14:textId="77777777" w:rsidR="00E9571F" w:rsidRPr="00D6409D" w:rsidRDefault="00E9571F" w:rsidP="00E9571F">
      <w:pPr>
        <w:spacing w:after="160" w:line="259" w:lineRule="auto"/>
        <w:rPr>
          <w:highlight w:val="yellow"/>
          <w:lang w:val="fr-CA"/>
        </w:rPr>
      </w:pPr>
      <w:r w:rsidRPr="00D6409D">
        <w:rPr>
          <w:highlight w:val="yellow"/>
          <w:lang w:val="fr-CA"/>
        </w:rPr>
        <w:br w:type="page"/>
      </w:r>
    </w:p>
    <w:p w14:paraId="5D0E576C" w14:textId="77777777" w:rsidR="00E9571F" w:rsidRPr="00392F46" w:rsidRDefault="00E9571F" w:rsidP="00372713">
      <w:pPr>
        <w:spacing w:before="100" w:beforeAutospacing="1" w:after="160"/>
        <w:rPr>
          <w:lang w:val="fr-CA"/>
        </w:rPr>
      </w:pPr>
      <w:r w:rsidRPr="00392F46">
        <w:rPr>
          <w:lang w:val="fr-CA"/>
        </w:rPr>
        <w:lastRenderedPageBreak/>
        <w:t>ICS codes: 03.060, 03.080, 03.100, 03.160, 03.200, 03.220, 03.240, 11.180, 35.020, 91.040</w:t>
      </w:r>
    </w:p>
    <w:p w14:paraId="0A3CA01B" w14:textId="194B9AA4" w:rsidR="00E9571F" w:rsidRPr="00B82BA9" w:rsidRDefault="00E9571F" w:rsidP="00372713">
      <w:pPr>
        <w:spacing w:before="100" w:beforeAutospacing="1" w:after="160"/>
        <w:rPr>
          <w:rStyle w:val="PlaceholderText"/>
          <w:lang w:val="fr-CA"/>
        </w:rPr>
      </w:pPr>
      <w:r w:rsidRPr="00B82BA9">
        <w:rPr>
          <w:lang w:val="fr-CA"/>
        </w:rPr>
        <w:t>ISBN</w:t>
      </w:r>
      <w:r w:rsidR="00091E90" w:rsidRPr="00B82BA9">
        <w:rPr>
          <w:lang w:val="fr-CA"/>
        </w:rPr>
        <w:t>:</w:t>
      </w:r>
      <w:r w:rsidRPr="00B82BA9">
        <w:rPr>
          <w:lang w:val="fr-CA"/>
        </w:rPr>
        <w:t xml:space="preserve"> </w:t>
      </w:r>
      <w:r w:rsidR="00865D3C" w:rsidRPr="00B82BA9">
        <w:rPr>
          <w:lang w:val="fr-CA"/>
        </w:rPr>
        <w:t>978-0-660-98623-4</w:t>
      </w:r>
    </w:p>
    <w:p w14:paraId="39A2E074" w14:textId="7EDCB119" w:rsidR="00362453" w:rsidRPr="00E9571F" w:rsidRDefault="00E9571F" w:rsidP="00372713">
      <w:pPr>
        <w:spacing w:before="100" w:beforeAutospacing="1" w:after="160"/>
        <w:rPr>
          <w:lang w:val="fr-CA"/>
        </w:rPr>
      </w:pPr>
      <w:r w:rsidRPr="00B82BA9">
        <w:rPr>
          <w:lang w:val="fr-CA"/>
        </w:rPr>
        <w:t xml:space="preserve">Catalogue </w:t>
      </w:r>
      <w:proofErr w:type="spellStart"/>
      <w:r w:rsidRPr="00B82BA9">
        <w:rPr>
          <w:lang w:val="fr-CA"/>
        </w:rPr>
        <w:t>number</w:t>
      </w:r>
      <w:proofErr w:type="spellEnd"/>
      <w:r w:rsidR="00091E90" w:rsidRPr="00B82BA9">
        <w:rPr>
          <w:lang w:val="fr-CA"/>
        </w:rPr>
        <w:t>:</w:t>
      </w:r>
      <w:r w:rsidRPr="00B82BA9">
        <w:rPr>
          <w:lang w:val="fr-CA"/>
        </w:rPr>
        <w:t xml:space="preserve"> </w:t>
      </w:r>
      <w:r w:rsidR="00865D3C" w:rsidRPr="00B82BA9">
        <w:rPr>
          <w:lang w:val="fr-CA"/>
        </w:rPr>
        <w:t>AS4-35/1-2026E-PDF</w:t>
      </w:r>
    </w:p>
    <w:sectPr w:rsidR="00362453" w:rsidRPr="00E9571F" w:rsidSect="00445E10">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F1924" w14:textId="77777777" w:rsidR="007A45D2" w:rsidRDefault="007A45D2" w:rsidP="00AC1A0F">
      <w:pPr>
        <w:spacing w:after="0" w:line="240" w:lineRule="auto"/>
      </w:pPr>
      <w:r>
        <w:separator/>
      </w:r>
    </w:p>
  </w:endnote>
  <w:endnote w:type="continuationSeparator" w:id="0">
    <w:p w14:paraId="2FEA0ABE" w14:textId="77777777" w:rsidR="007A45D2" w:rsidRDefault="007A45D2" w:rsidP="00AC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6C05" w14:textId="77777777" w:rsidR="00951738" w:rsidRDefault="0095173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791151"/>
      <w:docPartObj>
        <w:docPartGallery w:val="Page Numbers (Bottom of Page)"/>
        <w:docPartUnique/>
      </w:docPartObj>
    </w:sdtPr>
    <w:sdtEndPr>
      <w:rPr>
        <w:noProof/>
      </w:rPr>
    </w:sdtEndPr>
    <w:sdtContent>
      <w:p w14:paraId="196EC461" w14:textId="2C9C49FD" w:rsidR="00445E10" w:rsidRDefault="00445E10" w:rsidP="00CB3A30">
        <w:pPr>
          <w:pStyle w:val="Footer"/>
        </w:pPr>
        <w:r w:rsidRPr="00445E10">
          <w:rPr>
            <w:sz w:val="36"/>
            <w:szCs w:val="36"/>
          </w:rPr>
          <w:fldChar w:fldCharType="begin"/>
        </w:r>
        <w:r w:rsidRPr="00445E10">
          <w:rPr>
            <w:sz w:val="36"/>
            <w:szCs w:val="36"/>
          </w:rPr>
          <w:instrText xml:space="preserve"> PAGE   \* MERGEFORMAT </w:instrText>
        </w:r>
        <w:r w:rsidRPr="00445E10">
          <w:rPr>
            <w:sz w:val="36"/>
            <w:szCs w:val="36"/>
          </w:rPr>
          <w:fldChar w:fldCharType="separate"/>
        </w:r>
        <w:r w:rsidRPr="00445E10">
          <w:rPr>
            <w:noProof/>
            <w:sz w:val="36"/>
            <w:szCs w:val="36"/>
          </w:rPr>
          <w:t>2</w:t>
        </w:r>
        <w:r w:rsidRPr="00445E10">
          <w:rPr>
            <w:noProof/>
            <w:sz w:val="36"/>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6932" w14:textId="77777777" w:rsidR="00951738" w:rsidRDefault="0095173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3F777" w14:textId="77777777" w:rsidR="007A45D2" w:rsidRDefault="007A45D2" w:rsidP="00AC1A0F">
      <w:pPr>
        <w:spacing w:after="0" w:line="240" w:lineRule="auto"/>
      </w:pPr>
      <w:r>
        <w:separator/>
      </w:r>
    </w:p>
  </w:footnote>
  <w:footnote w:type="continuationSeparator" w:id="0">
    <w:p w14:paraId="3D3B4AAA" w14:textId="77777777" w:rsidR="007A45D2" w:rsidRDefault="007A45D2" w:rsidP="00AC1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4F17" w14:textId="213D9627" w:rsidR="00951738" w:rsidRDefault="0095173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1A35" w14:textId="52B6213F" w:rsidR="00951738" w:rsidRPr="00005761" w:rsidRDefault="00951738">
    <w:pPr>
      <w:spacing w:after="0" w:line="240" w:lineRule="auto"/>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E9C3" w14:textId="5B1A766A" w:rsidR="00951738" w:rsidRDefault="0095173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C75"/>
    <w:multiLevelType w:val="hybridMultilevel"/>
    <w:tmpl w:val="85D81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C954F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 w15:restartNumberingAfterBreak="0">
    <w:nsid w:val="02E1260E"/>
    <w:multiLevelType w:val="multilevel"/>
    <w:tmpl w:val="815E9204"/>
    <w:lvl w:ilvl="0">
      <w:start w:val="1"/>
      <w:numFmt w:val="lowerLetter"/>
      <w:lvlText w:val="%1)"/>
      <w:lvlJc w:val="left"/>
      <w:pPr>
        <w:tabs>
          <w:tab w:val="num" w:pos="533"/>
        </w:tabs>
        <w:ind w:left="1066" w:hanging="533"/>
      </w:pPr>
      <w:rPr>
        <w:rFont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 w15:restartNumberingAfterBreak="0">
    <w:nsid w:val="037F4551"/>
    <w:multiLevelType w:val="hybridMultilevel"/>
    <w:tmpl w:val="10E0E920"/>
    <w:lvl w:ilvl="0" w:tplc="31C4742E">
      <w:start w:val="1"/>
      <w:numFmt w:val="lowerLetter"/>
      <w:lvlText w:val="%1)"/>
      <w:lvlJc w:val="left"/>
      <w:pPr>
        <w:ind w:left="1020" w:hanging="360"/>
      </w:pPr>
    </w:lvl>
    <w:lvl w:ilvl="1" w:tplc="85929D5C">
      <w:start w:val="1"/>
      <w:numFmt w:val="lowerLetter"/>
      <w:lvlText w:val="%2)"/>
      <w:lvlJc w:val="left"/>
      <w:pPr>
        <w:ind w:left="1020" w:hanging="360"/>
      </w:pPr>
    </w:lvl>
    <w:lvl w:ilvl="2" w:tplc="77D6D96C">
      <w:start w:val="1"/>
      <w:numFmt w:val="lowerLetter"/>
      <w:lvlText w:val="%3)"/>
      <w:lvlJc w:val="left"/>
      <w:pPr>
        <w:ind w:left="1020" w:hanging="360"/>
      </w:pPr>
    </w:lvl>
    <w:lvl w:ilvl="3" w:tplc="C51A0D4C">
      <w:start w:val="1"/>
      <w:numFmt w:val="lowerLetter"/>
      <w:lvlText w:val="%4)"/>
      <w:lvlJc w:val="left"/>
      <w:pPr>
        <w:ind w:left="1020" w:hanging="360"/>
      </w:pPr>
    </w:lvl>
    <w:lvl w:ilvl="4" w:tplc="60B8D4CC">
      <w:start w:val="1"/>
      <w:numFmt w:val="lowerLetter"/>
      <w:lvlText w:val="%5)"/>
      <w:lvlJc w:val="left"/>
      <w:pPr>
        <w:ind w:left="1020" w:hanging="360"/>
      </w:pPr>
    </w:lvl>
    <w:lvl w:ilvl="5" w:tplc="427CFA1C">
      <w:start w:val="1"/>
      <w:numFmt w:val="lowerLetter"/>
      <w:lvlText w:val="%6)"/>
      <w:lvlJc w:val="left"/>
      <w:pPr>
        <w:ind w:left="1020" w:hanging="360"/>
      </w:pPr>
    </w:lvl>
    <w:lvl w:ilvl="6" w:tplc="D01EA292">
      <w:start w:val="1"/>
      <w:numFmt w:val="lowerLetter"/>
      <w:lvlText w:val="%7)"/>
      <w:lvlJc w:val="left"/>
      <w:pPr>
        <w:ind w:left="1020" w:hanging="360"/>
      </w:pPr>
    </w:lvl>
    <w:lvl w:ilvl="7" w:tplc="412EE342">
      <w:start w:val="1"/>
      <w:numFmt w:val="lowerLetter"/>
      <w:lvlText w:val="%8)"/>
      <w:lvlJc w:val="left"/>
      <w:pPr>
        <w:ind w:left="1020" w:hanging="360"/>
      </w:pPr>
    </w:lvl>
    <w:lvl w:ilvl="8" w:tplc="FF6C84A8">
      <w:start w:val="1"/>
      <w:numFmt w:val="lowerLetter"/>
      <w:lvlText w:val="%9)"/>
      <w:lvlJc w:val="left"/>
      <w:pPr>
        <w:ind w:left="1020" w:hanging="360"/>
      </w:pPr>
    </w:lvl>
  </w:abstractNum>
  <w:abstractNum w:abstractNumId="4" w15:restartNumberingAfterBreak="0">
    <w:nsid w:val="039101C3"/>
    <w:multiLevelType w:val="multilevel"/>
    <w:tmpl w:val="9EB4FB14"/>
    <w:lvl w:ilvl="0">
      <w:start w:val="1"/>
      <w:numFmt w:val="lowerLetter"/>
      <w:lvlText w:val="%1)"/>
      <w:lvlJc w:val="left"/>
      <w:pPr>
        <w:tabs>
          <w:tab w:val="num" w:pos="533"/>
        </w:tabs>
        <w:ind w:left="1066" w:hanging="533"/>
      </w:pPr>
      <w:rPr>
        <w:rFonts w:ascii="Arial" w:eastAsiaTheme="minorHAnsi" w:hAnsi="Arial" w:cstheme="minorBidi"/>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 w15:restartNumberingAfterBreak="0">
    <w:nsid w:val="081F384F"/>
    <w:multiLevelType w:val="multilevel"/>
    <w:tmpl w:val="F080FA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911B4B"/>
    <w:multiLevelType w:val="hybridMultilevel"/>
    <w:tmpl w:val="96469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3E217D"/>
    <w:multiLevelType w:val="multilevel"/>
    <w:tmpl w:val="E626E92C"/>
    <w:numStyleLink w:val="NumberedList"/>
  </w:abstractNum>
  <w:abstractNum w:abstractNumId="8" w15:restartNumberingAfterBreak="0">
    <w:nsid w:val="0EF3331E"/>
    <w:multiLevelType w:val="multilevel"/>
    <w:tmpl w:val="C38A3356"/>
    <w:lvl w:ilvl="0">
      <w:start w:val="1"/>
      <w:numFmt w:val="lowerLetter"/>
      <w:lvlText w:val="%1)"/>
      <w:lvlJc w:val="left"/>
      <w:pPr>
        <w:tabs>
          <w:tab w:val="num" w:pos="533"/>
        </w:tabs>
        <w:ind w:left="1066" w:hanging="533"/>
      </w:pPr>
      <w:rPr>
        <w:rFont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9" w15:restartNumberingAfterBreak="0">
    <w:nsid w:val="102162B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0" w15:restartNumberingAfterBreak="0">
    <w:nsid w:val="114066B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1" w15:restartNumberingAfterBreak="0">
    <w:nsid w:val="12712FFA"/>
    <w:multiLevelType w:val="multilevel"/>
    <w:tmpl w:val="A96E5C84"/>
    <w:numStyleLink w:val="BulletedList"/>
  </w:abstractNum>
  <w:abstractNum w:abstractNumId="12" w15:restartNumberingAfterBreak="0">
    <w:nsid w:val="138D4331"/>
    <w:multiLevelType w:val="multilevel"/>
    <w:tmpl w:val="A96E5C84"/>
    <w:numStyleLink w:val="BulletedList"/>
  </w:abstractNum>
  <w:abstractNum w:abstractNumId="13" w15:restartNumberingAfterBreak="0">
    <w:nsid w:val="15367BF3"/>
    <w:multiLevelType w:val="multilevel"/>
    <w:tmpl w:val="E7D2DFF6"/>
    <w:lvl w:ilvl="0">
      <w:numFmt w:val="bullet"/>
      <w:pStyle w:val="ListBullet"/>
      <w:lvlText w:val=""/>
      <w:lvlJc w:val="left"/>
      <w:pPr>
        <w:tabs>
          <w:tab w:val="num" w:pos="1066"/>
        </w:tabs>
        <w:ind w:left="1066" w:hanging="533"/>
      </w:pPr>
      <w:rPr>
        <w:rFonts w:ascii="Wingdings" w:hAnsi="Wingdings" w:hint="default"/>
        <w:color w:val="auto"/>
      </w:rPr>
    </w:lvl>
    <w:lvl w:ilvl="1">
      <w:numFmt w:val="bullet"/>
      <w:pStyle w:val="ListBullet2"/>
      <w:lvlText w:val="ο"/>
      <w:lvlJc w:val="left"/>
      <w:pPr>
        <w:tabs>
          <w:tab w:val="num" w:pos="1598"/>
        </w:tabs>
        <w:ind w:left="1599" w:hanging="533"/>
      </w:pPr>
      <w:rPr>
        <w:rFonts w:ascii="Courier New" w:hAnsi="Courier New" w:hint="default"/>
        <w:color w:val="auto"/>
      </w:rPr>
    </w:lvl>
    <w:lvl w:ilvl="2">
      <w:numFmt w:val="bullet"/>
      <w:pStyle w:val="ListBullet3"/>
      <w:lvlText w:val=""/>
      <w:lvlJc w:val="left"/>
      <w:pPr>
        <w:tabs>
          <w:tab w:val="num" w:pos="2131"/>
        </w:tabs>
        <w:ind w:left="2132" w:hanging="533"/>
      </w:pPr>
      <w:rPr>
        <w:rFonts w:ascii="Wingdings" w:hAnsi="Wingdings" w:hint="default"/>
        <w:color w:val="auto"/>
      </w:rPr>
    </w:lvl>
    <w:lvl w:ilvl="3">
      <w:numFmt w:val="bullet"/>
      <w:pStyle w:val="ListBullet4"/>
      <w:lvlText w:val="⸰"/>
      <w:lvlJc w:val="left"/>
      <w:pPr>
        <w:tabs>
          <w:tab w:val="num" w:pos="2664"/>
        </w:tabs>
        <w:ind w:left="2665" w:hanging="533"/>
      </w:pPr>
      <w:rPr>
        <w:rFonts w:ascii="Roboto" w:hAnsi="Roboto" w:hint="default"/>
        <w:color w:val="auto"/>
      </w:rPr>
    </w:lvl>
    <w:lvl w:ilvl="4">
      <w:numFmt w:val="none"/>
      <w:lvlText w:val="%5"/>
      <w:lvlJc w:val="left"/>
      <w:pPr>
        <w:tabs>
          <w:tab w:val="num" w:pos="3197"/>
        </w:tabs>
        <w:ind w:left="3198" w:hanging="533"/>
      </w:pPr>
      <w:rPr>
        <w:rFonts w:hint="default"/>
      </w:rPr>
    </w:lvl>
    <w:lvl w:ilvl="5">
      <w:numFmt w:val="none"/>
      <w:lvlText w:val="%6"/>
      <w:lvlJc w:val="left"/>
      <w:pPr>
        <w:tabs>
          <w:tab w:val="num" w:pos="3730"/>
        </w:tabs>
        <w:ind w:left="3731" w:hanging="533"/>
      </w:pPr>
      <w:rPr>
        <w:rFonts w:hint="default"/>
      </w:rPr>
    </w:lvl>
    <w:lvl w:ilvl="6">
      <w:numFmt w:val="none"/>
      <w:lvlText w:val="%7"/>
      <w:lvlJc w:val="left"/>
      <w:pPr>
        <w:tabs>
          <w:tab w:val="num" w:pos="4262"/>
        </w:tabs>
        <w:ind w:left="4264" w:hanging="533"/>
      </w:pPr>
      <w:rPr>
        <w:rFonts w:hint="default"/>
      </w:rPr>
    </w:lvl>
    <w:lvl w:ilvl="7">
      <w:numFmt w:val="none"/>
      <w:lvlText w:val="%8"/>
      <w:lvlJc w:val="left"/>
      <w:pPr>
        <w:tabs>
          <w:tab w:val="num" w:pos="4795"/>
        </w:tabs>
        <w:ind w:left="4797" w:hanging="533"/>
      </w:pPr>
      <w:rPr>
        <w:rFonts w:hint="default"/>
      </w:rPr>
    </w:lvl>
    <w:lvl w:ilvl="8">
      <w:numFmt w:val="none"/>
      <w:lvlText w:val="%9"/>
      <w:lvlJc w:val="left"/>
      <w:pPr>
        <w:tabs>
          <w:tab w:val="num" w:pos="5328"/>
        </w:tabs>
        <w:ind w:left="5330" w:hanging="533"/>
      </w:pPr>
      <w:rPr>
        <w:rFonts w:hint="default"/>
      </w:rPr>
    </w:lvl>
  </w:abstractNum>
  <w:abstractNum w:abstractNumId="14" w15:restartNumberingAfterBreak="0">
    <w:nsid w:val="18122B3F"/>
    <w:multiLevelType w:val="multilevel"/>
    <w:tmpl w:val="E626E92C"/>
    <w:numStyleLink w:val="NumberedList"/>
  </w:abstractNum>
  <w:abstractNum w:abstractNumId="15" w15:restartNumberingAfterBreak="0">
    <w:nsid w:val="19673C9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6" w15:restartNumberingAfterBreak="0">
    <w:nsid w:val="1A1F595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7" w15:restartNumberingAfterBreak="0">
    <w:nsid w:val="1C841908"/>
    <w:multiLevelType w:val="hybridMultilevel"/>
    <w:tmpl w:val="E6C6B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E00218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9" w15:restartNumberingAfterBreak="0">
    <w:nsid w:val="20203062"/>
    <w:multiLevelType w:val="multilevel"/>
    <w:tmpl w:val="A96E5C84"/>
    <w:numStyleLink w:val="BulletedList"/>
  </w:abstractNum>
  <w:abstractNum w:abstractNumId="20" w15:restartNumberingAfterBreak="0">
    <w:nsid w:val="253F2846"/>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1" w15:restartNumberingAfterBreak="0">
    <w:nsid w:val="2543332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2" w15:restartNumberingAfterBreak="0">
    <w:nsid w:val="256552B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3" w15:restartNumberingAfterBreak="0">
    <w:nsid w:val="256B3E93"/>
    <w:multiLevelType w:val="hybridMultilevel"/>
    <w:tmpl w:val="9E28D14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9A2730B"/>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5" w15:restartNumberingAfterBreak="0">
    <w:nsid w:val="2A8B507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6" w15:restartNumberingAfterBreak="0">
    <w:nsid w:val="2AA3612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7" w15:restartNumberingAfterBreak="0">
    <w:nsid w:val="2BF47CCB"/>
    <w:multiLevelType w:val="hybridMultilevel"/>
    <w:tmpl w:val="88CA4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C47587F"/>
    <w:multiLevelType w:val="multilevel"/>
    <w:tmpl w:val="A96E5C84"/>
    <w:numStyleLink w:val="BulletedList"/>
  </w:abstractNum>
  <w:abstractNum w:abstractNumId="29" w15:restartNumberingAfterBreak="0">
    <w:nsid w:val="2E30310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0" w15:restartNumberingAfterBreak="0">
    <w:nsid w:val="2F1F78DE"/>
    <w:multiLevelType w:val="multilevel"/>
    <w:tmpl w:val="A96E5C84"/>
    <w:numStyleLink w:val="BulletedList"/>
  </w:abstractNum>
  <w:abstractNum w:abstractNumId="31" w15:restartNumberingAfterBreak="0">
    <w:nsid w:val="3397543B"/>
    <w:multiLevelType w:val="multilevel"/>
    <w:tmpl w:val="A96E5C84"/>
    <w:numStyleLink w:val="BulletedList"/>
  </w:abstractNum>
  <w:abstractNum w:abstractNumId="32" w15:restartNumberingAfterBreak="0">
    <w:nsid w:val="33EE5D9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3" w15:restartNumberingAfterBreak="0">
    <w:nsid w:val="346F319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4" w15:restartNumberingAfterBreak="0">
    <w:nsid w:val="34C36D5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5" w15:restartNumberingAfterBreak="0">
    <w:nsid w:val="34C409E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8923A3B"/>
    <w:multiLevelType w:val="hybridMultilevel"/>
    <w:tmpl w:val="781C69FE"/>
    <w:lvl w:ilvl="0" w:tplc="9874345E">
      <w:start w:val="1"/>
      <w:numFmt w:val="bullet"/>
      <w:lvlText w:val=""/>
      <w:lvlJc w:val="left"/>
      <w:pPr>
        <w:ind w:left="720" w:hanging="360"/>
      </w:pPr>
      <w:rPr>
        <w:rFonts w:ascii="Symbol" w:hAnsi="Symbol" w:hint="default"/>
      </w:rPr>
    </w:lvl>
    <w:lvl w:ilvl="1" w:tplc="4C70FA80">
      <w:start w:val="1"/>
      <w:numFmt w:val="bullet"/>
      <w:lvlText w:val="o"/>
      <w:lvlJc w:val="left"/>
      <w:pPr>
        <w:ind w:left="1440" w:hanging="360"/>
      </w:pPr>
      <w:rPr>
        <w:rFonts w:ascii="Courier New" w:hAnsi="Courier New" w:hint="default"/>
      </w:rPr>
    </w:lvl>
    <w:lvl w:ilvl="2" w:tplc="C21C6338">
      <w:start w:val="1"/>
      <w:numFmt w:val="bullet"/>
      <w:lvlText w:val=""/>
      <w:lvlJc w:val="left"/>
      <w:pPr>
        <w:ind w:left="2160" w:hanging="360"/>
      </w:pPr>
      <w:rPr>
        <w:rFonts w:ascii="Wingdings" w:hAnsi="Wingdings" w:hint="default"/>
      </w:rPr>
    </w:lvl>
    <w:lvl w:ilvl="3" w:tplc="E6E8DFA6">
      <w:start w:val="1"/>
      <w:numFmt w:val="bullet"/>
      <w:lvlText w:val=""/>
      <w:lvlJc w:val="left"/>
      <w:pPr>
        <w:ind w:left="2880" w:hanging="360"/>
      </w:pPr>
      <w:rPr>
        <w:rFonts w:ascii="Symbol" w:hAnsi="Symbol" w:hint="default"/>
      </w:rPr>
    </w:lvl>
    <w:lvl w:ilvl="4" w:tplc="95101A06">
      <w:start w:val="1"/>
      <w:numFmt w:val="bullet"/>
      <w:lvlText w:val="o"/>
      <w:lvlJc w:val="left"/>
      <w:pPr>
        <w:ind w:left="3600" w:hanging="360"/>
      </w:pPr>
      <w:rPr>
        <w:rFonts w:ascii="Courier New" w:hAnsi="Courier New" w:hint="default"/>
      </w:rPr>
    </w:lvl>
    <w:lvl w:ilvl="5" w:tplc="C51A304C">
      <w:start w:val="1"/>
      <w:numFmt w:val="bullet"/>
      <w:lvlText w:val=""/>
      <w:lvlJc w:val="left"/>
      <w:pPr>
        <w:ind w:left="4320" w:hanging="360"/>
      </w:pPr>
      <w:rPr>
        <w:rFonts w:ascii="Wingdings" w:hAnsi="Wingdings" w:hint="default"/>
      </w:rPr>
    </w:lvl>
    <w:lvl w:ilvl="6" w:tplc="408EF2EE">
      <w:start w:val="1"/>
      <w:numFmt w:val="bullet"/>
      <w:lvlText w:val=""/>
      <w:lvlJc w:val="left"/>
      <w:pPr>
        <w:ind w:left="5040" w:hanging="360"/>
      </w:pPr>
      <w:rPr>
        <w:rFonts w:ascii="Symbol" w:hAnsi="Symbol" w:hint="default"/>
      </w:rPr>
    </w:lvl>
    <w:lvl w:ilvl="7" w:tplc="1B5852CC">
      <w:start w:val="1"/>
      <w:numFmt w:val="bullet"/>
      <w:lvlText w:val="o"/>
      <w:lvlJc w:val="left"/>
      <w:pPr>
        <w:ind w:left="5760" w:hanging="360"/>
      </w:pPr>
      <w:rPr>
        <w:rFonts w:ascii="Courier New" w:hAnsi="Courier New" w:hint="default"/>
      </w:rPr>
    </w:lvl>
    <w:lvl w:ilvl="8" w:tplc="E1089384">
      <w:start w:val="1"/>
      <w:numFmt w:val="bullet"/>
      <w:lvlText w:val=""/>
      <w:lvlJc w:val="left"/>
      <w:pPr>
        <w:ind w:left="6480" w:hanging="360"/>
      </w:pPr>
      <w:rPr>
        <w:rFonts w:ascii="Wingdings" w:hAnsi="Wingdings" w:hint="default"/>
      </w:rPr>
    </w:lvl>
  </w:abstractNum>
  <w:abstractNum w:abstractNumId="37" w15:restartNumberingAfterBreak="0">
    <w:nsid w:val="38D20A0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8" w15:restartNumberingAfterBreak="0">
    <w:nsid w:val="3B9037E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9" w15:restartNumberingAfterBreak="0">
    <w:nsid w:val="3BC23DC1"/>
    <w:multiLevelType w:val="hybridMultilevel"/>
    <w:tmpl w:val="BD62E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C930275"/>
    <w:multiLevelType w:val="multilevel"/>
    <w:tmpl w:val="F9968008"/>
    <w:lvl w:ilvl="0">
      <w:start w:val="1"/>
      <w:numFmt w:val="upperLetter"/>
      <w:pStyle w:val="AnnexHeading1"/>
      <w:suff w:val="space"/>
      <w:lvlText w:val="Annex %1:"/>
      <w:lvlJc w:val="left"/>
      <w:pPr>
        <w:ind w:left="432" w:hanging="432"/>
      </w:pPr>
      <w:rPr>
        <w:rFonts w:ascii="Arial" w:hAnsi="Arial" w:cs="Arial" w:hint="default"/>
        <w:b/>
        <w:i w:val="0"/>
      </w:rPr>
    </w:lvl>
    <w:lvl w:ilvl="1">
      <w:start w:val="1"/>
      <w:numFmt w:val="decimal"/>
      <w:pStyle w:val="AnnexHeading2"/>
      <w:suff w:val="space"/>
      <w:lvlText w:val="%1.%2"/>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AnnexHeading3"/>
      <w:suff w:val="space"/>
      <w:lvlText w:val="%1.%2.%3"/>
      <w:lvlJc w:val="left"/>
      <w:pPr>
        <w:ind w:left="432" w:hanging="432"/>
      </w:pPr>
      <w:rPr>
        <w:rFonts w:hint="default"/>
        <w:b/>
        <w:i w:val="0"/>
      </w:rPr>
    </w:lvl>
    <w:lvl w:ilvl="3">
      <w:start w:val="1"/>
      <w:numFmt w:val="decimal"/>
      <w:pStyle w:val="AnnexHeading4"/>
      <w:suff w:val="space"/>
      <w:lvlText w:val="%1.%2.%3.%4"/>
      <w:lvlJc w:val="left"/>
      <w:pPr>
        <w:ind w:left="432" w:hanging="432"/>
      </w:pPr>
      <w:rPr>
        <w:rFonts w:hint="default"/>
        <w:b/>
        <w:i w:val="0"/>
      </w:rPr>
    </w:lvl>
    <w:lvl w:ilvl="4">
      <w:start w:val="1"/>
      <w:numFmt w:val="decimal"/>
      <w:pStyle w:val="AnnexHeading5"/>
      <w:lvlText w:val="%1.%2.%3.%4.%5"/>
      <w:lvlJc w:val="left"/>
      <w:pPr>
        <w:ind w:left="432" w:hanging="432"/>
      </w:pPr>
      <w:rPr>
        <w:rFonts w:hint="default"/>
        <w:b/>
        <w:i w:val="0"/>
      </w:rPr>
    </w:lvl>
    <w:lvl w:ilvl="5">
      <w:start w:val="1"/>
      <w:numFmt w:val="none"/>
      <w:suff w:val="space"/>
      <w:lvlText w:val=""/>
      <w:lvlJc w:val="left"/>
      <w:pPr>
        <w:ind w:left="432" w:hanging="432"/>
      </w:pPr>
      <w:rPr>
        <w:rFonts w:hint="default"/>
        <w:b/>
        <w:i w:val="0"/>
      </w:rPr>
    </w:lvl>
    <w:lvl w:ilvl="6">
      <w:start w:val="1"/>
      <w:numFmt w:val="none"/>
      <w:suff w:val="space"/>
      <w:lvlText w:val=""/>
      <w:lvlJc w:val="left"/>
      <w:pPr>
        <w:ind w:left="432" w:hanging="432"/>
      </w:pPr>
      <w:rPr>
        <w:rFonts w:hint="default"/>
      </w:rPr>
    </w:lvl>
    <w:lvl w:ilvl="7">
      <w:start w:val="1"/>
      <w:numFmt w:val="none"/>
      <w:suff w:val="space"/>
      <w:lvlText w:val=""/>
      <w:lvlJc w:val="left"/>
      <w:pPr>
        <w:ind w:left="432" w:hanging="432"/>
      </w:pPr>
      <w:rPr>
        <w:rFonts w:hint="default"/>
      </w:rPr>
    </w:lvl>
    <w:lvl w:ilvl="8">
      <w:start w:val="1"/>
      <w:numFmt w:val="none"/>
      <w:suff w:val="space"/>
      <w:lvlText w:val=""/>
      <w:lvlJc w:val="left"/>
      <w:pPr>
        <w:ind w:left="432" w:hanging="432"/>
      </w:pPr>
      <w:rPr>
        <w:rFonts w:hint="default"/>
      </w:rPr>
    </w:lvl>
  </w:abstractNum>
  <w:abstractNum w:abstractNumId="41" w15:restartNumberingAfterBreak="0">
    <w:nsid w:val="3D262C3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2" w15:restartNumberingAfterBreak="0">
    <w:nsid w:val="3EB5567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3" w15:restartNumberingAfterBreak="0">
    <w:nsid w:val="3F427C41"/>
    <w:multiLevelType w:val="multilevel"/>
    <w:tmpl w:val="95429A7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3551" w:hanging="432"/>
      </w:pPr>
      <w:rPr>
        <w:rFonts w:hint="default"/>
      </w:rPr>
    </w:lvl>
    <w:lvl w:ilvl="2">
      <w:start w:val="1"/>
      <w:numFmt w:val="decimal"/>
      <w:pStyle w:val="Heading3"/>
      <w:suff w:val="space"/>
      <w:lvlText w:val="%1.%2.%3"/>
      <w:lvlJc w:val="left"/>
      <w:pPr>
        <w:ind w:left="432" w:hanging="432"/>
      </w:pPr>
      <w:rPr>
        <w:rFonts w:hint="default"/>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44" w15:restartNumberingAfterBreak="0">
    <w:nsid w:val="43763F0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5" w15:restartNumberingAfterBreak="0">
    <w:nsid w:val="43C6377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6" w15:restartNumberingAfterBreak="0">
    <w:nsid w:val="44775CD3"/>
    <w:multiLevelType w:val="multilevel"/>
    <w:tmpl w:val="58AE6A6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45E112F2"/>
    <w:multiLevelType w:val="hybridMultilevel"/>
    <w:tmpl w:val="FD3EE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6C8337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9" w15:restartNumberingAfterBreak="0">
    <w:nsid w:val="4792017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0" w15:restartNumberingAfterBreak="0">
    <w:nsid w:val="4CBB6900"/>
    <w:multiLevelType w:val="multilevel"/>
    <w:tmpl w:val="F70AFFEA"/>
    <w:lvl w:ilvl="0">
      <w:start w:val="1"/>
      <w:numFmt w:val="lowerLetter"/>
      <w:lvlText w:val="%1)"/>
      <w:lvlJc w:val="left"/>
      <w:pPr>
        <w:tabs>
          <w:tab w:val="num" w:pos="533"/>
        </w:tabs>
        <w:ind w:left="1066" w:hanging="533"/>
      </w:pPr>
      <w:rPr>
        <w:rFonts w:ascii="Arial" w:eastAsiaTheme="minorHAnsi" w:hAnsi="Arial" w:cstheme="minorBidi"/>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1" w15:restartNumberingAfterBreak="0">
    <w:nsid w:val="4E362A51"/>
    <w:multiLevelType w:val="multilevel"/>
    <w:tmpl w:val="A96E5C84"/>
    <w:numStyleLink w:val="BulletedList"/>
  </w:abstractNum>
  <w:abstractNum w:abstractNumId="52" w15:restartNumberingAfterBreak="0">
    <w:nsid w:val="50837D75"/>
    <w:multiLevelType w:val="multilevel"/>
    <w:tmpl w:val="F5F42E6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3" w15:restartNumberingAfterBreak="0">
    <w:nsid w:val="511A187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4" w15:restartNumberingAfterBreak="0">
    <w:nsid w:val="5303573C"/>
    <w:multiLevelType w:val="hybridMultilevel"/>
    <w:tmpl w:val="D7E05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5A7907"/>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6" w15:restartNumberingAfterBreak="0">
    <w:nsid w:val="54CD040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7" w15:restartNumberingAfterBreak="0">
    <w:nsid w:val="55613B9F"/>
    <w:multiLevelType w:val="hybridMultilevel"/>
    <w:tmpl w:val="02D86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7CD22C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9" w15:restartNumberingAfterBreak="0">
    <w:nsid w:val="586A2A2F"/>
    <w:multiLevelType w:val="multilevel"/>
    <w:tmpl w:val="A96E5C84"/>
    <w:numStyleLink w:val="BulletedList"/>
  </w:abstractNum>
  <w:abstractNum w:abstractNumId="60" w15:restartNumberingAfterBreak="0">
    <w:nsid w:val="589E777B"/>
    <w:multiLevelType w:val="multilevel"/>
    <w:tmpl w:val="A96E5C84"/>
    <w:numStyleLink w:val="BulletedList"/>
  </w:abstractNum>
  <w:abstractNum w:abstractNumId="61" w15:restartNumberingAfterBreak="0">
    <w:nsid w:val="5B7979A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2" w15:restartNumberingAfterBreak="0">
    <w:nsid w:val="5CD2356C"/>
    <w:multiLevelType w:val="multilevel"/>
    <w:tmpl w:val="A96E5C84"/>
    <w:styleLink w:val="BulletedList"/>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3" w15:restartNumberingAfterBreak="0">
    <w:nsid w:val="60D75721"/>
    <w:multiLevelType w:val="hybridMultilevel"/>
    <w:tmpl w:val="58AAF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46B1968"/>
    <w:multiLevelType w:val="multilevel"/>
    <w:tmpl w:val="B33469A2"/>
    <w:lvl w:ilvl="0">
      <w:start w:val="1"/>
      <w:numFmt w:val="upperLetter"/>
      <w:pStyle w:val="ListNumber"/>
      <w:lvlText w:val="%1)"/>
      <w:lvlJc w:val="left"/>
      <w:pPr>
        <w:tabs>
          <w:tab w:val="num" w:pos="1066"/>
        </w:tabs>
        <w:ind w:left="1066" w:hanging="533"/>
      </w:pPr>
      <w:rPr>
        <w:rFonts w:hint="default"/>
      </w:rPr>
    </w:lvl>
    <w:lvl w:ilvl="1">
      <w:start w:val="1"/>
      <w:numFmt w:val="decimal"/>
      <w:pStyle w:val="ListNumber2"/>
      <w:lvlText w:val="%2)"/>
      <w:lvlJc w:val="left"/>
      <w:pPr>
        <w:tabs>
          <w:tab w:val="num" w:pos="1599"/>
        </w:tabs>
        <w:ind w:left="1599" w:hanging="533"/>
      </w:pPr>
      <w:rPr>
        <w:rFonts w:hint="default"/>
      </w:rPr>
    </w:lvl>
    <w:lvl w:ilvl="2">
      <w:start w:val="1"/>
      <w:numFmt w:val="lowerLetter"/>
      <w:pStyle w:val="ListNumber3"/>
      <w:lvlText w:val="%3)"/>
      <w:lvlJc w:val="left"/>
      <w:pPr>
        <w:tabs>
          <w:tab w:val="num" w:pos="2132"/>
        </w:tabs>
        <w:ind w:left="2132" w:hanging="533"/>
      </w:pPr>
      <w:rPr>
        <w:rFonts w:hint="default"/>
      </w:rPr>
    </w:lvl>
    <w:lvl w:ilvl="3">
      <w:start w:val="1"/>
      <w:numFmt w:val="lowerRoman"/>
      <w:pStyle w:val="ListNumber4"/>
      <w:lvlText w:val="%4)"/>
      <w:lvlJc w:val="left"/>
      <w:pPr>
        <w:tabs>
          <w:tab w:val="num" w:pos="2665"/>
        </w:tabs>
        <w:ind w:left="2665" w:hanging="533"/>
      </w:pPr>
      <w:rPr>
        <w:rFonts w:hint="default"/>
      </w:rPr>
    </w:lvl>
    <w:lvl w:ilvl="4">
      <w:start w:val="1"/>
      <w:numFmt w:val="none"/>
      <w:lvlText w:val=""/>
      <w:lvlJc w:val="left"/>
      <w:pPr>
        <w:tabs>
          <w:tab w:val="num" w:pos="3198"/>
        </w:tabs>
        <w:ind w:left="3198" w:hanging="533"/>
      </w:pPr>
      <w:rPr>
        <w:rFonts w:hint="default"/>
        <w:color w:val="auto"/>
      </w:rPr>
    </w:lvl>
    <w:lvl w:ilvl="5">
      <w:start w:val="1"/>
      <w:numFmt w:val="none"/>
      <w:lvlText w:val=""/>
      <w:lvlJc w:val="left"/>
      <w:pPr>
        <w:tabs>
          <w:tab w:val="num" w:pos="3731"/>
        </w:tabs>
        <w:ind w:left="3731" w:hanging="533"/>
      </w:pPr>
      <w:rPr>
        <w:rFonts w:hint="default"/>
        <w:color w:val="auto"/>
      </w:rPr>
    </w:lvl>
    <w:lvl w:ilvl="6">
      <w:start w:val="1"/>
      <w:numFmt w:val="none"/>
      <w:lvlText w:val=""/>
      <w:lvlJc w:val="left"/>
      <w:pPr>
        <w:tabs>
          <w:tab w:val="num" w:pos="4264"/>
        </w:tabs>
        <w:ind w:left="4264" w:hanging="533"/>
      </w:pPr>
      <w:rPr>
        <w:rFonts w:hint="default"/>
        <w:color w:val="auto"/>
      </w:rPr>
    </w:lvl>
    <w:lvl w:ilvl="7">
      <w:start w:val="1"/>
      <w:numFmt w:val="none"/>
      <w:lvlText w:val=""/>
      <w:lvlJc w:val="left"/>
      <w:pPr>
        <w:tabs>
          <w:tab w:val="num" w:pos="4797"/>
        </w:tabs>
        <w:ind w:left="4797" w:hanging="533"/>
      </w:pPr>
      <w:rPr>
        <w:rFonts w:hint="default"/>
        <w:color w:val="auto"/>
      </w:rPr>
    </w:lvl>
    <w:lvl w:ilvl="8">
      <w:start w:val="1"/>
      <w:numFmt w:val="none"/>
      <w:lvlText w:val=""/>
      <w:lvlJc w:val="left"/>
      <w:pPr>
        <w:tabs>
          <w:tab w:val="num" w:pos="5330"/>
        </w:tabs>
        <w:ind w:left="5330" w:hanging="533"/>
      </w:pPr>
      <w:rPr>
        <w:rFonts w:hint="default"/>
        <w:color w:val="auto"/>
      </w:rPr>
    </w:lvl>
  </w:abstractNum>
  <w:abstractNum w:abstractNumId="65" w15:restartNumberingAfterBreak="0">
    <w:nsid w:val="64DA5A0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5D730D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7" w15:restartNumberingAfterBreak="0">
    <w:nsid w:val="65F82C66"/>
    <w:multiLevelType w:val="multilevel"/>
    <w:tmpl w:val="E626E92C"/>
    <w:styleLink w:val="NumberedList"/>
    <w:lvl w:ilvl="0">
      <w:start w:val="1"/>
      <w:numFmt w:val="lowerLetter"/>
      <w:lvlText w:val="%1)"/>
      <w:lvlJc w:val="left"/>
      <w:pPr>
        <w:tabs>
          <w:tab w:val="num" w:pos="533"/>
        </w:tabs>
        <w:ind w:left="1066" w:hanging="533"/>
      </w:pPr>
      <w:rPr>
        <w:rFonts w:hint="default"/>
        <w:sz w:val="28"/>
      </w:rPr>
    </w:lvl>
    <w:lvl w:ilvl="1">
      <w:start w:val="1"/>
      <w:numFmt w:val="decimal"/>
      <w:lvlText w:val="%2)"/>
      <w:lvlJc w:val="left"/>
      <w:pPr>
        <w:tabs>
          <w:tab w:val="num" w:pos="1066"/>
        </w:tabs>
        <w:ind w:left="1599" w:hanging="533"/>
      </w:pPr>
      <w:rPr>
        <w:rFonts w:ascii="Arial" w:hAnsi="Arial" w:hint="default"/>
        <w:sz w:val="28"/>
      </w:rPr>
    </w:lvl>
    <w:lvl w:ilvl="2">
      <w:start w:val="1"/>
      <w:numFmt w:val="lowerLetter"/>
      <w:lvlText w:val="%3)"/>
      <w:lvlJc w:val="left"/>
      <w:pPr>
        <w:tabs>
          <w:tab w:val="num" w:pos="1599"/>
        </w:tabs>
        <w:ind w:left="2132" w:hanging="533"/>
      </w:pPr>
      <w:rPr>
        <w:rFonts w:ascii="Arial" w:hAnsi="Arial" w:hint="default"/>
        <w:sz w:val="28"/>
      </w:rPr>
    </w:lvl>
    <w:lvl w:ilvl="3">
      <w:start w:val="1"/>
      <w:numFmt w:val="lowerRoman"/>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8" w15:restartNumberingAfterBreak="0">
    <w:nsid w:val="662F5B8A"/>
    <w:multiLevelType w:val="multilevel"/>
    <w:tmpl w:val="47DE765C"/>
    <w:lvl w:ilvl="0">
      <w:start w:val="1"/>
      <w:numFmt w:val="lowerLetter"/>
      <w:lvlText w:val="%1)"/>
      <w:lvlJc w:val="left"/>
      <w:pPr>
        <w:tabs>
          <w:tab w:val="num" w:pos="533"/>
        </w:tabs>
        <w:ind w:left="1066" w:hanging="533"/>
      </w:pPr>
      <w:rPr>
        <w:rFonts w:hint="default"/>
        <w:sz w:val="28"/>
      </w:rPr>
    </w:lvl>
    <w:lvl w:ilvl="1">
      <w:start w:val="1"/>
      <w:numFmt w:val="decimal"/>
      <w:lvlText w:val="%2)"/>
      <w:lvlJc w:val="left"/>
      <w:pPr>
        <w:tabs>
          <w:tab w:val="num" w:pos="1066"/>
        </w:tabs>
        <w:ind w:left="1599" w:hanging="533"/>
      </w:pPr>
      <w:rPr>
        <w:rFonts w:ascii="Arial" w:hAnsi="Arial" w:hint="default"/>
        <w:sz w:val="28"/>
      </w:rPr>
    </w:lvl>
    <w:lvl w:ilvl="2">
      <w:start w:val="1"/>
      <w:numFmt w:val="lowerLetter"/>
      <w:lvlText w:val="%3)"/>
      <w:lvlJc w:val="left"/>
      <w:pPr>
        <w:tabs>
          <w:tab w:val="num" w:pos="1599"/>
        </w:tabs>
        <w:ind w:left="2132" w:hanging="533"/>
      </w:pPr>
      <w:rPr>
        <w:rFonts w:ascii="Arial" w:hAnsi="Arial" w:hint="default"/>
        <w:sz w:val="28"/>
      </w:rPr>
    </w:lvl>
    <w:lvl w:ilvl="3">
      <w:start w:val="1"/>
      <w:numFmt w:val="lowerRoman"/>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9" w15:restartNumberingAfterBreak="0">
    <w:nsid w:val="6A5E5BB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0" w15:restartNumberingAfterBreak="0">
    <w:nsid w:val="6CE962A7"/>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1" w15:restartNumberingAfterBreak="0">
    <w:nsid w:val="6F6E2FA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2" w15:restartNumberingAfterBreak="0">
    <w:nsid w:val="6FF31FD6"/>
    <w:multiLevelType w:val="hybridMultilevel"/>
    <w:tmpl w:val="3EFE1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20869E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4" w15:restartNumberingAfterBreak="0">
    <w:nsid w:val="73F54AC6"/>
    <w:multiLevelType w:val="multilevel"/>
    <w:tmpl w:val="A96E5C84"/>
    <w:numStyleLink w:val="BulletedList"/>
  </w:abstractNum>
  <w:abstractNum w:abstractNumId="75" w15:restartNumberingAfterBreak="0">
    <w:nsid w:val="745406A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6" w15:restartNumberingAfterBreak="0">
    <w:nsid w:val="7978417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7" w15:restartNumberingAfterBreak="0">
    <w:nsid w:val="7B0E274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8" w15:restartNumberingAfterBreak="0">
    <w:nsid w:val="7DA570D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9" w15:restartNumberingAfterBreak="0">
    <w:nsid w:val="7DDB0AB3"/>
    <w:multiLevelType w:val="multilevel"/>
    <w:tmpl w:val="E626E92C"/>
    <w:numStyleLink w:val="NumberedList"/>
  </w:abstractNum>
  <w:abstractNum w:abstractNumId="80" w15:restartNumberingAfterBreak="0">
    <w:nsid w:val="7E99195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num w:numId="1" w16cid:durableId="539317961">
    <w:abstractNumId w:val="13"/>
  </w:num>
  <w:num w:numId="2" w16cid:durableId="520900762">
    <w:abstractNumId w:val="64"/>
  </w:num>
  <w:num w:numId="3" w16cid:durableId="817916886">
    <w:abstractNumId w:val="43"/>
  </w:num>
  <w:num w:numId="4" w16cid:durableId="1332374549">
    <w:abstractNumId w:val="40"/>
  </w:num>
  <w:num w:numId="5" w16cid:durableId="25718837">
    <w:abstractNumId w:val="67"/>
  </w:num>
  <w:num w:numId="6" w16cid:durableId="573323255">
    <w:abstractNumId w:val="62"/>
  </w:num>
  <w:num w:numId="7" w16cid:durableId="558135285">
    <w:abstractNumId w:val="31"/>
  </w:num>
  <w:num w:numId="8" w16cid:durableId="360012329">
    <w:abstractNumId w:val="68"/>
  </w:num>
  <w:num w:numId="9" w16cid:durableId="388501280">
    <w:abstractNumId w:val="70"/>
  </w:num>
  <w:num w:numId="10" w16cid:durableId="201482579">
    <w:abstractNumId w:val="73"/>
  </w:num>
  <w:num w:numId="11" w16cid:durableId="398989334">
    <w:abstractNumId w:val="29"/>
  </w:num>
  <w:num w:numId="12" w16cid:durableId="674723459">
    <w:abstractNumId w:val="58"/>
  </w:num>
  <w:num w:numId="13" w16cid:durableId="811680955">
    <w:abstractNumId w:val="76"/>
  </w:num>
  <w:num w:numId="14" w16cid:durableId="271910324">
    <w:abstractNumId w:val="71"/>
  </w:num>
  <w:num w:numId="15" w16cid:durableId="1012340240">
    <w:abstractNumId w:val="20"/>
  </w:num>
  <w:num w:numId="16" w16cid:durableId="588123020">
    <w:abstractNumId w:val="38"/>
  </w:num>
  <w:num w:numId="17" w16cid:durableId="114520427">
    <w:abstractNumId w:val="75"/>
  </w:num>
  <w:num w:numId="18" w16cid:durableId="307829482">
    <w:abstractNumId w:val="37"/>
  </w:num>
  <w:num w:numId="19" w16cid:durableId="1164778213">
    <w:abstractNumId w:val="1"/>
  </w:num>
  <w:num w:numId="20" w16cid:durableId="1729307530">
    <w:abstractNumId w:val="25"/>
  </w:num>
  <w:num w:numId="21" w16cid:durableId="615675936">
    <w:abstractNumId w:val="26"/>
  </w:num>
  <w:num w:numId="22" w16cid:durableId="580990265">
    <w:abstractNumId w:val="77"/>
  </w:num>
  <w:num w:numId="23" w16cid:durableId="940406717">
    <w:abstractNumId w:val="69"/>
  </w:num>
  <w:num w:numId="24" w16cid:durableId="1457722884">
    <w:abstractNumId w:val="45"/>
  </w:num>
  <w:num w:numId="25" w16cid:durableId="952637433">
    <w:abstractNumId w:val="61"/>
  </w:num>
  <w:num w:numId="26" w16cid:durableId="1771199555">
    <w:abstractNumId w:val="34"/>
  </w:num>
  <w:num w:numId="27" w16cid:durableId="262152676">
    <w:abstractNumId w:val="55"/>
  </w:num>
  <w:num w:numId="28" w16cid:durableId="657347361">
    <w:abstractNumId w:val="53"/>
  </w:num>
  <w:num w:numId="29" w16cid:durableId="1065302773">
    <w:abstractNumId w:val="80"/>
  </w:num>
  <w:num w:numId="30" w16cid:durableId="1195995574">
    <w:abstractNumId w:val="10"/>
  </w:num>
  <w:num w:numId="31" w16cid:durableId="851994127">
    <w:abstractNumId w:val="24"/>
  </w:num>
  <w:num w:numId="32" w16cid:durableId="1902252599">
    <w:abstractNumId w:val="6"/>
  </w:num>
  <w:num w:numId="33" w16cid:durableId="1243414758">
    <w:abstractNumId w:val="36"/>
  </w:num>
  <w:num w:numId="34" w16cid:durableId="2008359299">
    <w:abstractNumId w:val="63"/>
  </w:num>
  <w:num w:numId="35" w16cid:durableId="101344136">
    <w:abstractNumId w:val="19"/>
  </w:num>
  <w:num w:numId="36" w16cid:durableId="1442338482">
    <w:abstractNumId w:val="30"/>
  </w:num>
  <w:num w:numId="37" w16cid:durableId="1918785473">
    <w:abstractNumId w:val="51"/>
  </w:num>
  <w:num w:numId="38" w16cid:durableId="1398630250">
    <w:abstractNumId w:val="11"/>
  </w:num>
  <w:num w:numId="39" w16cid:durableId="123160034">
    <w:abstractNumId w:val="33"/>
  </w:num>
  <w:num w:numId="40" w16cid:durableId="1849099150">
    <w:abstractNumId w:val="78"/>
  </w:num>
  <w:num w:numId="41" w16cid:durableId="1657101178">
    <w:abstractNumId w:val="21"/>
  </w:num>
  <w:num w:numId="42" w16cid:durableId="1259681231">
    <w:abstractNumId w:val="52"/>
  </w:num>
  <w:num w:numId="43" w16cid:durableId="964699369">
    <w:abstractNumId w:val="22"/>
  </w:num>
  <w:num w:numId="44" w16cid:durableId="801580382">
    <w:abstractNumId w:val="41"/>
  </w:num>
  <w:num w:numId="45" w16cid:durableId="1269696114">
    <w:abstractNumId w:val="66"/>
  </w:num>
  <w:num w:numId="46" w16cid:durableId="1929609057">
    <w:abstractNumId w:val="9"/>
  </w:num>
  <w:num w:numId="47" w16cid:durableId="1740515954">
    <w:abstractNumId w:val="15"/>
  </w:num>
  <w:num w:numId="48" w16cid:durableId="425270460">
    <w:abstractNumId w:val="16"/>
  </w:num>
  <w:num w:numId="49" w16cid:durableId="1239243092">
    <w:abstractNumId w:val="46"/>
  </w:num>
  <w:num w:numId="50" w16cid:durableId="1006784231">
    <w:abstractNumId w:val="50"/>
  </w:num>
  <w:num w:numId="51" w16cid:durableId="1840342511">
    <w:abstractNumId w:val="48"/>
  </w:num>
  <w:num w:numId="52" w16cid:durableId="1230655150">
    <w:abstractNumId w:val="32"/>
  </w:num>
  <w:num w:numId="53" w16cid:durableId="1777359956">
    <w:abstractNumId w:val="49"/>
  </w:num>
  <w:num w:numId="54" w16cid:durableId="1319842589">
    <w:abstractNumId w:val="18"/>
  </w:num>
  <w:num w:numId="55" w16cid:durableId="431827318">
    <w:abstractNumId w:val="56"/>
  </w:num>
  <w:num w:numId="56" w16cid:durableId="1386174601">
    <w:abstractNumId w:val="42"/>
  </w:num>
  <w:num w:numId="57" w16cid:durableId="1832212710">
    <w:abstractNumId w:val="23"/>
  </w:num>
  <w:num w:numId="58" w16cid:durableId="988630363">
    <w:abstractNumId w:val="59"/>
  </w:num>
  <w:num w:numId="59" w16cid:durableId="193227629">
    <w:abstractNumId w:val="12"/>
  </w:num>
  <w:num w:numId="60" w16cid:durableId="1664893959">
    <w:abstractNumId w:val="74"/>
  </w:num>
  <w:num w:numId="61" w16cid:durableId="912549131">
    <w:abstractNumId w:val="28"/>
  </w:num>
  <w:num w:numId="62" w16cid:durableId="1720477345">
    <w:abstractNumId w:val="79"/>
  </w:num>
  <w:num w:numId="63" w16cid:durableId="865211615">
    <w:abstractNumId w:val="8"/>
  </w:num>
  <w:num w:numId="64" w16cid:durableId="1497960829">
    <w:abstractNumId w:val="7"/>
  </w:num>
  <w:num w:numId="65" w16cid:durableId="1477525526">
    <w:abstractNumId w:val="60"/>
  </w:num>
  <w:num w:numId="66" w16cid:durableId="165677161">
    <w:abstractNumId w:val="65"/>
  </w:num>
  <w:num w:numId="67" w16cid:durableId="1524590312">
    <w:abstractNumId w:val="3"/>
  </w:num>
  <w:num w:numId="68" w16cid:durableId="1982072710">
    <w:abstractNumId w:val="57"/>
  </w:num>
  <w:num w:numId="69" w16cid:durableId="1246374646">
    <w:abstractNumId w:val="54"/>
  </w:num>
  <w:num w:numId="70" w16cid:durableId="1648314803">
    <w:abstractNumId w:val="17"/>
  </w:num>
  <w:num w:numId="71" w16cid:durableId="1586458066">
    <w:abstractNumId w:val="72"/>
  </w:num>
  <w:num w:numId="72" w16cid:durableId="653997964">
    <w:abstractNumId w:val="27"/>
  </w:num>
  <w:num w:numId="73" w16cid:durableId="366684559">
    <w:abstractNumId w:val="0"/>
  </w:num>
  <w:num w:numId="74" w16cid:durableId="262618520">
    <w:abstractNumId w:val="39"/>
  </w:num>
  <w:num w:numId="75" w16cid:durableId="588660171">
    <w:abstractNumId w:val="47"/>
  </w:num>
  <w:num w:numId="76" w16cid:durableId="271714407">
    <w:abstractNumId w:val="5"/>
  </w:num>
  <w:num w:numId="77" w16cid:durableId="2114398291">
    <w:abstractNumId w:val="35"/>
  </w:num>
  <w:num w:numId="78" w16cid:durableId="415903661">
    <w:abstractNumId w:val="2"/>
  </w:num>
  <w:num w:numId="79" w16cid:durableId="1557013213">
    <w:abstractNumId w:val="44"/>
  </w:num>
  <w:num w:numId="80" w16cid:durableId="1062101449">
    <w:abstractNumId w:val="14"/>
  </w:num>
  <w:num w:numId="81" w16cid:durableId="41485848">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BGjhfuQol55WNUAxZkLhAtVZCJ8ENsX2mIRi4fEJwceyAw7TcrJqgSKTwzYZzMed/eh7V9JtUPV6f0F6WYXSfw==" w:salt="gB57yXnL9bgiuVVcglrkOg=="/>
  <w:styleLockTheme/>
  <w:styleLockQFSet/>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37"/>
    <w:rsid w:val="00000026"/>
    <w:rsid w:val="00000D5C"/>
    <w:rsid w:val="00001E4E"/>
    <w:rsid w:val="00002058"/>
    <w:rsid w:val="0000270A"/>
    <w:rsid w:val="00002BC8"/>
    <w:rsid w:val="000030A6"/>
    <w:rsid w:val="0000322C"/>
    <w:rsid w:val="00003261"/>
    <w:rsid w:val="00003467"/>
    <w:rsid w:val="0000376C"/>
    <w:rsid w:val="00003DC7"/>
    <w:rsid w:val="00004629"/>
    <w:rsid w:val="00004EDA"/>
    <w:rsid w:val="00005103"/>
    <w:rsid w:val="00005761"/>
    <w:rsid w:val="00005CE9"/>
    <w:rsid w:val="00005E53"/>
    <w:rsid w:val="00006038"/>
    <w:rsid w:val="00006B30"/>
    <w:rsid w:val="00006FC5"/>
    <w:rsid w:val="00007AF9"/>
    <w:rsid w:val="00007C00"/>
    <w:rsid w:val="00010445"/>
    <w:rsid w:val="000104FB"/>
    <w:rsid w:val="0001085B"/>
    <w:rsid w:val="00010899"/>
    <w:rsid w:val="00010E2D"/>
    <w:rsid w:val="0001104D"/>
    <w:rsid w:val="00011656"/>
    <w:rsid w:val="00011744"/>
    <w:rsid w:val="00012410"/>
    <w:rsid w:val="00012C5D"/>
    <w:rsid w:val="000135A5"/>
    <w:rsid w:val="00013CEB"/>
    <w:rsid w:val="00013DD4"/>
    <w:rsid w:val="00013FD4"/>
    <w:rsid w:val="000141C7"/>
    <w:rsid w:val="00014708"/>
    <w:rsid w:val="0001494F"/>
    <w:rsid w:val="00014F8A"/>
    <w:rsid w:val="0001518F"/>
    <w:rsid w:val="000154BD"/>
    <w:rsid w:val="0001568D"/>
    <w:rsid w:val="0001623B"/>
    <w:rsid w:val="00016F17"/>
    <w:rsid w:val="000171BD"/>
    <w:rsid w:val="00017351"/>
    <w:rsid w:val="00017619"/>
    <w:rsid w:val="0001792A"/>
    <w:rsid w:val="00017EBA"/>
    <w:rsid w:val="0002013E"/>
    <w:rsid w:val="000202FC"/>
    <w:rsid w:val="00020704"/>
    <w:rsid w:val="00021255"/>
    <w:rsid w:val="00021D43"/>
    <w:rsid w:val="00022416"/>
    <w:rsid w:val="00022C2D"/>
    <w:rsid w:val="00023942"/>
    <w:rsid w:val="00023ADB"/>
    <w:rsid w:val="00023E26"/>
    <w:rsid w:val="0002442F"/>
    <w:rsid w:val="00024777"/>
    <w:rsid w:val="000249F2"/>
    <w:rsid w:val="0002591A"/>
    <w:rsid w:val="00025F87"/>
    <w:rsid w:val="00026167"/>
    <w:rsid w:val="000266CE"/>
    <w:rsid w:val="0002792B"/>
    <w:rsid w:val="00027AB8"/>
    <w:rsid w:val="00027C31"/>
    <w:rsid w:val="00027D16"/>
    <w:rsid w:val="00027DFA"/>
    <w:rsid w:val="00030122"/>
    <w:rsid w:val="00030627"/>
    <w:rsid w:val="000306FD"/>
    <w:rsid w:val="00030824"/>
    <w:rsid w:val="0003082C"/>
    <w:rsid w:val="0003166A"/>
    <w:rsid w:val="00031C52"/>
    <w:rsid w:val="00031F3F"/>
    <w:rsid w:val="0003228E"/>
    <w:rsid w:val="0003260D"/>
    <w:rsid w:val="00032DE2"/>
    <w:rsid w:val="00032E3C"/>
    <w:rsid w:val="0003317F"/>
    <w:rsid w:val="000333EE"/>
    <w:rsid w:val="000341DD"/>
    <w:rsid w:val="000342B9"/>
    <w:rsid w:val="00035048"/>
    <w:rsid w:val="00035226"/>
    <w:rsid w:val="00035458"/>
    <w:rsid w:val="00035656"/>
    <w:rsid w:val="0003597C"/>
    <w:rsid w:val="00035FBF"/>
    <w:rsid w:val="00036447"/>
    <w:rsid w:val="000364A9"/>
    <w:rsid w:val="000365A0"/>
    <w:rsid w:val="0003684A"/>
    <w:rsid w:val="00036B55"/>
    <w:rsid w:val="00036E09"/>
    <w:rsid w:val="00037634"/>
    <w:rsid w:val="000376C5"/>
    <w:rsid w:val="0003789F"/>
    <w:rsid w:val="00037B37"/>
    <w:rsid w:val="0004038F"/>
    <w:rsid w:val="00040A09"/>
    <w:rsid w:val="000417F6"/>
    <w:rsid w:val="00041A96"/>
    <w:rsid w:val="00042723"/>
    <w:rsid w:val="00042C77"/>
    <w:rsid w:val="00042CB7"/>
    <w:rsid w:val="00042F41"/>
    <w:rsid w:val="000436DB"/>
    <w:rsid w:val="00043B01"/>
    <w:rsid w:val="000448E9"/>
    <w:rsid w:val="00044C6A"/>
    <w:rsid w:val="0004500C"/>
    <w:rsid w:val="00045889"/>
    <w:rsid w:val="0004656F"/>
    <w:rsid w:val="000469B2"/>
    <w:rsid w:val="00046E79"/>
    <w:rsid w:val="00047486"/>
    <w:rsid w:val="00050A96"/>
    <w:rsid w:val="00051419"/>
    <w:rsid w:val="00051781"/>
    <w:rsid w:val="00051C6F"/>
    <w:rsid w:val="0005349A"/>
    <w:rsid w:val="00053857"/>
    <w:rsid w:val="00053C7A"/>
    <w:rsid w:val="0005402D"/>
    <w:rsid w:val="00054C71"/>
    <w:rsid w:val="00055030"/>
    <w:rsid w:val="00055F7B"/>
    <w:rsid w:val="000569B3"/>
    <w:rsid w:val="000569E5"/>
    <w:rsid w:val="00056A6D"/>
    <w:rsid w:val="00056ADD"/>
    <w:rsid w:val="00056F87"/>
    <w:rsid w:val="000573CA"/>
    <w:rsid w:val="000574F7"/>
    <w:rsid w:val="00060427"/>
    <w:rsid w:val="00060476"/>
    <w:rsid w:val="00061AF8"/>
    <w:rsid w:val="00061C95"/>
    <w:rsid w:val="00061D72"/>
    <w:rsid w:val="00061DF9"/>
    <w:rsid w:val="0006462B"/>
    <w:rsid w:val="00064720"/>
    <w:rsid w:val="000649FB"/>
    <w:rsid w:val="0006511B"/>
    <w:rsid w:val="00066CC0"/>
    <w:rsid w:val="000677A7"/>
    <w:rsid w:val="00067D5B"/>
    <w:rsid w:val="00067F22"/>
    <w:rsid w:val="0007065E"/>
    <w:rsid w:val="0007112E"/>
    <w:rsid w:val="00072142"/>
    <w:rsid w:val="0007254E"/>
    <w:rsid w:val="0007262C"/>
    <w:rsid w:val="00072711"/>
    <w:rsid w:val="00072969"/>
    <w:rsid w:val="000733CF"/>
    <w:rsid w:val="000737C0"/>
    <w:rsid w:val="00073F6F"/>
    <w:rsid w:val="0007443C"/>
    <w:rsid w:val="000748D3"/>
    <w:rsid w:val="00074D50"/>
    <w:rsid w:val="000755CB"/>
    <w:rsid w:val="00075787"/>
    <w:rsid w:val="00075914"/>
    <w:rsid w:val="00075ACB"/>
    <w:rsid w:val="00076479"/>
    <w:rsid w:val="00076C11"/>
    <w:rsid w:val="00076F0D"/>
    <w:rsid w:val="000777F3"/>
    <w:rsid w:val="000800A2"/>
    <w:rsid w:val="00080B24"/>
    <w:rsid w:val="000810E7"/>
    <w:rsid w:val="00081BB8"/>
    <w:rsid w:val="00082D5D"/>
    <w:rsid w:val="0008319E"/>
    <w:rsid w:val="000837E5"/>
    <w:rsid w:val="00085249"/>
    <w:rsid w:val="0008532A"/>
    <w:rsid w:val="00085809"/>
    <w:rsid w:val="00085A51"/>
    <w:rsid w:val="00085C3B"/>
    <w:rsid w:val="00085ECC"/>
    <w:rsid w:val="00086331"/>
    <w:rsid w:val="000863C6"/>
    <w:rsid w:val="00086B57"/>
    <w:rsid w:val="00086EF3"/>
    <w:rsid w:val="00087223"/>
    <w:rsid w:val="000877E0"/>
    <w:rsid w:val="00087940"/>
    <w:rsid w:val="00087C35"/>
    <w:rsid w:val="00090F73"/>
    <w:rsid w:val="00091791"/>
    <w:rsid w:val="00091C73"/>
    <w:rsid w:val="00091E79"/>
    <w:rsid w:val="00091E90"/>
    <w:rsid w:val="00092271"/>
    <w:rsid w:val="000930D2"/>
    <w:rsid w:val="000932D3"/>
    <w:rsid w:val="000939E7"/>
    <w:rsid w:val="00093CC5"/>
    <w:rsid w:val="00094528"/>
    <w:rsid w:val="00095383"/>
    <w:rsid w:val="000954D2"/>
    <w:rsid w:val="000956C1"/>
    <w:rsid w:val="00095898"/>
    <w:rsid w:val="000959D5"/>
    <w:rsid w:val="0009696C"/>
    <w:rsid w:val="00097EF9"/>
    <w:rsid w:val="000A01DA"/>
    <w:rsid w:val="000A0672"/>
    <w:rsid w:val="000A0926"/>
    <w:rsid w:val="000A09EC"/>
    <w:rsid w:val="000A0AFE"/>
    <w:rsid w:val="000A0EA1"/>
    <w:rsid w:val="000A1AB7"/>
    <w:rsid w:val="000A1BA9"/>
    <w:rsid w:val="000A1C64"/>
    <w:rsid w:val="000A203B"/>
    <w:rsid w:val="000A236E"/>
    <w:rsid w:val="000A2B60"/>
    <w:rsid w:val="000A2BD4"/>
    <w:rsid w:val="000A2C93"/>
    <w:rsid w:val="000A302D"/>
    <w:rsid w:val="000A34DF"/>
    <w:rsid w:val="000A3C16"/>
    <w:rsid w:val="000A444E"/>
    <w:rsid w:val="000A44F5"/>
    <w:rsid w:val="000A4A2B"/>
    <w:rsid w:val="000A4B70"/>
    <w:rsid w:val="000A5137"/>
    <w:rsid w:val="000A5180"/>
    <w:rsid w:val="000A55AD"/>
    <w:rsid w:val="000A56D6"/>
    <w:rsid w:val="000A5B19"/>
    <w:rsid w:val="000A61B3"/>
    <w:rsid w:val="000A68F4"/>
    <w:rsid w:val="000A6D8C"/>
    <w:rsid w:val="000A6FD6"/>
    <w:rsid w:val="000A7821"/>
    <w:rsid w:val="000A7B80"/>
    <w:rsid w:val="000A7FED"/>
    <w:rsid w:val="000B093A"/>
    <w:rsid w:val="000B0E71"/>
    <w:rsid w:val="000B0EC1"/>
    <w:rsid w:val="000B1017"/>
    <w:rsid w:val="000B1346"/>
    <w:rsid w:val="000B170A"/>
    <w:rsid w:val="000B1B09"/>
    <w:rsid w:val="000B214D"/>
    <w:rsid w:val="000B2188"/>
    <w:rsid w:val="000B2330"/>
    <w:rsid w:val="000B2563"/>
    <w:rsid w:val="000B2B2A"/>
    <w:rsid w:val="000B2B59"/>
    <w:rsid w:val="000B32CA"/>
    <w:rsid w:val="000B34C9"/>
    <w:rsid w:val="000B3B21"/>
    <w:rsid w:val="000B3F9B"/>
    <w:rsid w:val="000B407F"/>
    <w:rsid w:val="000B430F"/>
    <w:rsid w:val="000B45D5"/>
    <w:rsid w:val="000B4885"/>
    <w:rsid w:val="000B4987"/>
    <w:rsid w:val="000B4A16"/>
    <w:rsid w:val="000B54AA"/>
    <w:rsid w:val="000B5B61"/>
    <w:rsid w:val="000B61AD"/>
    <w:rsid w:val="000B62AF"/>
    <w:rsid w:val="000B62DC"/>
    <w:rsid w:val="000B6312"/>
    <w:rsid w:val="000B639B"/>
    <w:rsid w:val="000B6762"/>
    <w:rsid w:val="000B6EBF"/>
    <w:rsid w:val="000B7E7D"/>
    <w:rsid w:val="000C0DEC"/>
    <w:rsid w:val="000C124F"/>
    <w:rsid w:val="000C2699"/>
    <w:rsid w:val="000C2E72"/>
    <w:rsid w:val="000C30C0"/>
    <w:rsid w:val="000C311D"/>
    <w:rsid w:val="000C33E3"/>
    <w:rsid w:val="000C383A"/>
    <w:rsid w:val="000C3B6A"/>
    <w:rsid w:val="000C4388"/>
    <w:rsid w:val="000C46C3"/>
    <w:rsid w:val="000C4B24"/>
    <w:rsid w:val="000C566A"/>
    <w:rsid w:val="000C6166"/>
    <w:rsid w:val="000C6313"/>
    <w:rsid w:val="000C6ADE"/>
    <w:rsid w:val="000C6EA7"/>
    <w:rsid w:val="000C7217"/>
    <w:rsid w:val="000C7352"/>
    <w:rsid w:val="000C7556"/>
    <w:rsid w:val="000C75CC"/>
    <w:rsid w:val="000C7C78"/>
    <w:rsid w:val="000D0440"/>
    <w:rsid w:val="000D0D35"/>
    <w:rsid w:val="000D133F"/>
    <w:rsid w:val="000D13D4"/>
    <w:rsid w:val="000D1A39"/>
    <w:rsid w:val="000D1B99"/>
    <w:rsid w:val="000D1C4C"/>
    <w:rsid w:val="000D1E43"/>
    <w:rsid w:val="000D2906"/>
    <w:rsid w:val="000D3A79"/>
    <w:rsid w:val="000D3FED"/>
    <w:rsid w:val="000D446F"/>
    <w:rsid w:val="000D500A"/>
    <w:rsid w:val="000D51DB"/>
    <w:rsid w:val="000D5369"/>
    <w:rsid w:val="000D5B4E"/>
    <w:rsid w:val="000D6816"/>
    <w:rsid w:val="000D6CE9"/>
    <w:rsid w:val="000D6EB6"/>
    <w:rsid w:val="000D6FE6"/>
    <w:rsid w:val="000D7476"/>
    <w:rsid w:val="000D7497"/>
    <w:rsid w:val="000D79A0"/>
    <w:rsid w:val="000E0775"/>
    <w:rsid w:val="000E0DF2"/>
    <w:rsid w:val="000E1013"/>
    <w:rsid w:val="000E176D"/>
    <w:rsid w:val="000E2DB2"/>
    <w:rsid w:val="000E3A1E"/>
    <w:rsid w:val="000E4219"/>
    <w:rsid w:val="000E4464"/>
    <w:rsid w:val="000E4951"/>
    <w:rsid w:val="000E4A27"/>
    <w:rsid w:val="000E570C"/>
    <w:rsid w:val="000E5ACC"/>
    <w:rsid w:val="000E6B61"/>
    <w:rsid w:val="000E7442"/>
    <w:rsid w:val="000E7763"/>
    <w:rsid w:val="000E7987"/>
    <w:rsid w:val="000E7F3F"/>
    <w:rsid w:val="000F0034"/>
    <w:rsid w:val="000F096F"/>
    <w:rsid w:val="000F16C8"/>
    <w:rsid w:val="000F2161"/>
    <w:rsid w:val="000F2361"/>
    <w:rsid w:val="000F246E"/>
    <w:rsid w:val="000F28BC"/>
    <w:rsid w:val="000F2EB6"/>
    <w:rsid w:val="000F3ECF"/>
    <w:rsid w:val="000F3F21"/>
    <w:rsid w:val="000F4704"/>
    <w:rsid w:val="000F59CC"/>
    <w:rsid w:val="000F59FB"/>
    <w:rsid w:val="000F59FD"/>
    <w:rsid w:val="000F5F02"/>
    <w:rsid w:val="000F6529"/>
    <w:rsid w:val="000F689B"/>
    <w:rsid w:val="000F6BE6"/>
    <w:rsid w:val="000F7252"/>
    <w:rsid w:val="000F7496"/>
    <w:rsid w:val="000F7835"/>
    <w:rsid w:val="000F7F40"/>
    <w:rsid w:val="00100698"/>
    <w:rsid w:val="00100ABC"/>
    <w:rsid w:val="00101796"/>
    <w:rsid w:val="001020BB"/>
    <w:rsid w:val="001027F0"/>
    <w:rsid w:val="0010318E"/>
    <w:rsid w:val="00103841"/>
    <w:rsid w:val="00103D06"/>
    <w:rsid w:val="00103E2E"/>
    <w:rsid w:val="00104550"/>
    <w:rsid w:val="001053CC"/>
    <w:rsid w:val="0010572D"/>
    <w:rsid w:val="00105DC0"/>
    <w:rsid w:val="00106646"/>
    <w:rsid w:val="001066AD"/>
    <w:rsid w:val="00106D72"/>
    <w:rsid w:val="001079A9"/>
    <w:rsid w:val="00107F15"/>
    <w:rsid w:val="001105D4"/>
    <w:rsid w:val="001109D9"/>
    <w:rsid w:val="00110CD1"/>
    <w:rsid w:val="00110F46"/>
    <w:rsid w:val="00111502"/>
    <w:rsid w:val="00111547"/>
    <w:rsid w:val="001117E6"/>
    <w:rsid w:val="00111E53"/>
    <w:rsid w:val="0011221A"/>
    <w:rsid w:val="00112AA3"/>
    <w:rsid w:val="00112B90"/>
    <w:rsid w:val="00112C59"/>
    <w:rsid w:val="00113387"/>
    <w:rsid w:val="001138B1"/>
    <w:rsid w:val="00113DCE"/>
    <w:rsid w:val="00113EDD"/>
    <w:rsid w:val="00114EA7"/>
    <w:rsid w:val="00114F29"/>
    <w:rsid w:val="001158C4"/>
    <w:rsid w:val="00116449"/>
    <w:rsid w:val="001164B2"/>
    <w:rsid w:val="001169FE"/>
    <w:rsid w:val="00116A76"/>
    <w:rsid w:val="001172DF"/>
    <w:rsid w:val="001176BA"/>
    <w:rsid w:val="00117C70"/>
    <w:rsid w:val="00120391"/>
    <w:rsid w:val="001203D4"/>
    <w:rsid w:val="00120621"/>
    <w:rsid w:val="001206BC"/>
    <w:rsid w:val="0012081D"/>
    <w:rsid w:val="00120E24"/>
    <w:rsid w:val="001211C5"/>
    <w:rsid w:val="0012174E"/>
    <w:rsid w:val="00121ABC"/>
    <w:rsid w:val="00121F94"/>
    <w:rsid w:val="001229F4"/>
    <w:rsid w:val="00122B40"/>
    <w:rsid w:val="00123382"/>
    <w:rsid w:val="0012359B"/>
    <w:rsid w:val="001236A2"/>
    <w:rsid w:val="00123C6F"/>
    <w:rsid w:val="00123F92"/>
    <w:rsid w:val="00124237"/>
    <w:rsid w:val="001248D8"/>
    <w:rsid w:val="00124ADE"/>
    <w:rsid w:val="00124BBE"/>
    <w:rsid w:val="00124F84"/>
    <w:rsid w:val="00125469"/>
    <w:rsid w:val="00125A60"/>
    <w:rsid w:val="00125E38"/>
    <w:rsid w:val="00125FBB"/>
    <w:rsid w:val="00126727"/>
    <w:rsid w:val="00126A56"/>
    <w:rsid w:val="001276BD"/>
    <w:rsid w:val="001301A8"/>
    <w:rsid w:val="001312D7"/>
    <w:rsid w:val="0013169A"/>
    <w:rsid w:val="0013193C"/>
    <w:rsid w:val="00131A5F"/>
    <w:rsid w:val="00131BBC"/>
    <w:rsid w:val="001322DB"/>
    <w:rsid w:val="001325C2"/>
    <w:rsid w:val="00132FC0"/>
    <w:rsid w:val="00133928"/>
    <w:rsid w:val="00134147"/>
    <w:rsid w:val="001352A1"/>
    <w:rsid w:val="001354E7"/>
    <w:rsid w:val="001358C4"/>
    <w:rsid w:val="00135FBD"/>
    <w:rsid w:val="00136409"/>
    <w:rsid w:val="00136541"/>
    <w:rsid w:val="00136858"/>
    <w:rsid w:val="001375EF"/>
    <w:rsid w:val="00137781"/>
    <w:rsid w:val="001400FB"/>
    <w:rsid w:val="001404E8"/>
    <w:rsid w:val="0014099C"/>
    <w:rsid w:val="00140FDF"/>
    <w:rsid w:val="001418A8"/>
    <w:rsid w:val="00141BAC"/>
    <w:rsid w:val="001421CF"/>
    <w:rsid w:val="0014265D"/>
    <w:rsid w:val="00142859"/>
    <w:rsid w:val="00142E6C"/>
    <w:rsid w:val="00143100"/>
    <w:rsid w:val="0014327F"/>
    <w:rsid w:val="001437B1"/>
    <w:rsid w:val="00143829"/>
    <w:rsid w:val="00143B77"/>
    <w:rsid w:val="001441CF"/>
    <w:rsid w:val="001448EA"/>
    <w:rsid w:val="00144B99"/>
    <w:rsid w:val="00144E7F"/>
    <w:rsid w:val="00145067"/>
    <w:rsid w:val="00145315"/>
    <w:rsid w:val="00145644"/>
    <w:rsid w:val="001456C1"/>
    <w:rsid w:val="001457F3"/>
    <w:rsid w:val="001459D0"/>
    <w:rsid w:val="00146566"/>
    <w:rsid w:val="00146B54"/>
    <w:rsid w:val="00146C39"/>
    <w:rsid w:val="00147469"/>
    <w:rsid w:val="001476CA"/>
    <w:rsid w:val="001500BB"/>
    <w:rsid w:val="00150FFC"/>
    <w:rsid w:val="0015213A"/>
    <w:rsid w:val="001526CE"/>
    <w:rsid w:val="001529F4"/>
    <w:rsid w:val="00153062"/>
    <w:rsid w:val="0015321C"/>
    <w:rsid w:val="00154051"/>
    <w:rsid w:val="00154701"/>
    <w:rsid w:val="00154A1E"/>
    <w:rsid w:val="00155183"/>
    <w:rsid w:val="0015564B"/>
    <w:rsid w:val="001558B1"/>
    <w:rsid w:val="00155B7A"/>
    <w:rsid w:val="00155DEA"/>
    <w:rsid w:val="00155E3D"/>
    <w:rsid w:val="0015600D"/>
    <w:rsid w:val="00156F7C"/>
    <w:rsid w:val="001571C7"/>
    <w:rsid w:val="001578BF"/>
    <w:rsid w:val="00157D46"/>
    <w:rsid w:val="00160C36"/>
    <w:rsid w:val="00160CB4"/>
    <w:rsid w:val="00160EF0"/>
    <w:rsid w:val="00161282"/>
    <w:rsid w:val="001612AB"/>
    <w:rsid w:val="001612BB"/>
    <w:rsid w:val="001614ED"/>
    <w:rsid w:val="00161BD4"/>
    <w:rsid w:val="00161EFE"/>
    <w:rsid w:val="001626C2"/>
    <w:rsid w:val="001626FD"/>
    <w:rsid w:val="001637B5"/>
    <w:rsid w:val="0016393A"/>
    <w:rsid w:val="00163C05"/>
    <w:rsid w:val="00163DFD"/>
    <w:rsid w:val="0016462E"/>
    <w:rsid w:val="0016480E"/>
    <w:rsid w:val="00164F00"/>
    <w:rsid w:val="001658B3"/>
    <w:rsid w:val="001666E2"/>
    <w:rsid w:val="001667BB"/>
    <w:rsid w:val="001668DD"/>
    <w:rsid w:val="001673CF"/>
    <w:rsid w:val="00167AAD"/>
    <w:rsid w:val="00167F7D"/>
    <w:rsid w:val="00167FEB"/>
    <w:rsid w:val="0017004A"/>
    <w:rsid w:val="0017025D"/>
    <w:rsid w:val="001705B3"/>
    <w:rsid w:val="001706AC"/>
    <w:rsid w:val="00170C28"/>
    <w:rsid w:val="00170D05"/>
    <w:rsid w:val="00170D7C"/>
    <w:rsid w:val="001711A2"/>
    <w:rsid w:val="0017152E"/>
    <w:rsid w:val="001717FB"/>
    <w:rsid w:val="00171B99"/>
    <w:rsid w:val="00171DF9"/>
    <w:rsid w:val="00172321"/>
    <w:rsid w:val="00172DCC"/>
    <w:rsid w:val="00173799"/>
    <w:rsid w:val="00174AB8"/>
    <w:rsid w:val="00175079"/>
    <w:rsid w:val="001753A5"/>
    <w:rsid w:val="00175755"/>
    <w:rsid w:val="00175E33"/>
    <w:rsid w:val="00176163"/>
    <w:rsid w:val="001766EA"/>
    <w:rsid w:val="00176BDB"/>
    <w:rsid w:val="0017717A"/>
    <w:rsid w:val="00177268"/>
    <w:rsid w:val="001776A5"/>
    <w:rsid w:val="0017771A"/>
    <w:rsid w:val="00177A93"/>
    <w:rsid w:val="00177D06"/>
    <w:rsid w:val="00177D51"/>
    <w:rsid w:val="00180257"/>
    <w:rsid w:val="001803FC"/>
    <w:rsid w:val="001808DE"/>
    <w:rsid w:val="00180C60"/>
    <w:rsid w:val="001814B8"/>
    <w:rsid w:val="0018154A"/>
    <w:rsid w:val="001815C2"/>
    <w:rsid w:val="00181972"/>
    <w:rsid w:val="00183548"/>
    <w:rsid w:val="00183F75"/>
    <w:rsid w:val="0018421E"/>
    <w:rsid w:val="001847DA"/>
    <w:rsid w:val="001849BE"/>
    <w:rsid w:val="001851D2"/>
    <w:rsid w:val="00185313"/>
    <w:rsid w:val="00185A4A"/>
    <w:rsid w:val="001860F2"/>
    <w:rsid w:val="0018629B"/>
    <w:rsid w:val="001863E3"/>
    <w:rsid w:val="00187AA5"/>
    <w:rsid w:val="001907BB"/>
    <w:rsid w:val="00190ED3"/>
    <w:rsid w:val="00190F3F"/>
    <w:rsid w:val="001911AB"/>
    <w:rsid w:val="0019224C"/>
    <w:rsid w:val="001929BD"/>
    <w:rsid w:val="00192CFE"/>
    <w:rsid w:val="0019347A"/>
    <w:rsid w:val="0019349B"/>
    <w:rsid w:val="00193A26"/>
    <w:rsid w:val="0019456B"/>
    <w:rsid w:val="001945A8"/>
    <w:rsid w:val="00194751"/>
    <w:rsid w:val="0019492E"/>
    <w:rsid w:val="00194A44"/>
    <w:rsid w:val="00194EAB"/>
    <w:rsid w:val="00194FD8"/>
    <w:rsid w:val="00195216"/>
    <w:rsid w:val="001952D2"/>
    <w:rsid w:val="001959C6"/>
    <w:rsid w:val="00195E7A"/>
    <w:rsid w:val="00195F3C"/>
    <w:rsid w:val="0019610D"/>
    <w:rsid w:val="00196477"/>
    <w:rsid w:val="001964FC"/>
    <w:rsid w:val="001973A4"/>
    <w:rsid w:val="0019773B"/>
    <w:rsid w:val="00197B8B"/>
    <w:rsid w:val="00197FBA"/>
    <w:rsid w:val="001A10E5"/>
    <w:rsid w:val="001A1ADC"/>
    <w:rsid w:val="001A1AF0"/>
    <w:rsid w:val="001A1C63"/>
    <w:rsid w:val="001A230E"/>
    <w:rsid w:val="001A28B9"/>
    <w:rsid w:val="001A308A"/>
    <w:rsid w:val="001A360F"/>
    <w:rsid w:val="001A3F65"/>
    <w:rsid w:val="001A44B0"/>
    <w:rsid w:val="001A4569"/>
    <w:rsid w:val="001A4C4E"/>
    <w:rsid w:val="001A5024"/>
    <w:rsid w:val="001A51F4"/>
    <w:rsid w:val="001A552E"/>
    <w:rsid w:val="001A56C1"/>
    <w:rsid w:val="001A590A"/>
    <w:rsid w:val="001A5FC8"/>
    <w:rsid w:val="001A6255"/>
    <w:rsid w:val="001A6EEC"/>
    <w:rsid w:val="001A7109"/>
    <w:rsid w:val="001A7457"/>
    <w:rsid w:val="001A7E12"/>
    <w:rsid w:val="001B00B8"/>
    <w:rsid w:val="001B0718"/>
    <w:rsid w:val="001B0CE3"/>
    <w:rsid w:val="001B0E06"/>
    <w:rsid w:val="001B1AE6"/>
    <w:rsid w:val="001B1C2D"/>
    <w:rsid w:val="001B28AC"/>
    <w:rsid w:val="001B2F2D"/>
    <w:rsid w:val="001B31E5"/>
    <w:rsid w:val="001B39B6"/>
    <w:rsid w:val="001B4446"/>
    <w:rsid w:val="001B4FBB"/>
    <w:rsid w:val="001B5DE8"/>
    <w:rsid w:val="001B5E10"/>
    <w:rsid w:val="001B606E"/>
    <w:rsid w:val="001B6785"/>
    <w:rsid w:val="001B6959"/>
    <w:rsid w:val="001B6E74"/>
    <w:rsid w:val="001B744E"/>
    <w:rsid w:val="001B7AEA"/>
    <w:rsid w:val="001B7B58"/>
    <w:rsid w:val="001C0FA9"/>
    <w:rsid w:val="001C209A"/>
    <w:rsid w:val="001C2B0C"/>
    <w:rsid w:val="001C2E4C"/>
    <w:rsid w:val="001C3114"/>
    <w:rsid w:val="001C347B"/>
    <w:rsid w:val="001C4252"/>
    <w:rsid w:val="001C4C22"/>
    <w:rsid w:val="001C51B6"/>
    <w:rsid w:val="001C5524"/>
    <w:rsid w:val="001C603F"/>
    <w:rsid w:val="001C6940"/>
    <w:rsid w:val="001C7172"/>
    <w:rsid w:val="001C7F45"/>
    <w:rsid w:val="001D0349"/>
    <w:rsid w:val="001D07E6"/>
    <w:rsid w:val="001D1071"/>
    <w:rsid w:val="001D1145"/>
    <w:rsid w:val="001D15D9"/>
    <w:rsid w:val="001D1848"/>
    <w:rsid w:val="001D1861"/>
    <w:rsid w:val="001D1E68"/>
    <w:rsid w:val="001D251E"/>
    <w:rsid w:val="001D289D"/>
    <w:rsid w:val="001D3AFA"/>
    <w:rsid w:val="001D3DE6"/>
    <w:rsid w:val="001D4DE7"/>
    <w:rsid w:val="001D4F5A"/>
    <w:rsid w:val="001D5280"/>
    <w:rsid w:val="001D54EA"/>
    <w:rsid w:val="001D54FC"/>
    <w:rsid w:val="001D6057"/>
    <w:rsid w:val="001D6BA8"/>
    <w:rsid w:val="001D730E"/>
    <w:rsid w:val="001D737B"/>
    <w:rsid w:val="001D7E69"/>
    <w:rsid w:val="001E00CF"/>
    <w:rsid w:val="001E030D"/>
    <w:rsid w:val="001E0594"/>
    <w:rsid w:val="001E0E60"/>
    <w:rsid w:val="001E14EF"/>
    <w:rsid w:val="001E1F4E"/>
    <w:rsid w:val="001E2DD6"/>
    <w:rsid w:val="001E3673"/>
    <w:rsid w:val="001E4258"/>
    <w:rsid w:val="001E4E9F"/>
    <w:rsid w:val="001E4F23"/>
    <w:rsid w:val="001E4FD4"/>
    <w:rsid w:val="001E593A"/>
    <w:rsid w:val="001E5CD7"/>
    <w:rsid w:val="001E5F85"/>
    <w:rsid w:val="001E648D"/>
    <w:rsid w:val="001E6BD5"/>
    <w:rsid w:val="001E7046"/>
    <w:rsid w:val="001E70A2"/>
    <w:rsid w:val="001E7C06"/>
    <w:rsid w:val="001F00D2"/>
    <w:rsid w:val="001F0856"/>
    <w:rsid w:val="001F0A8F"/>
    <w:rsid w:val="001F0B20"/>
    <w:rsid w:val="001F0F7D"/>
    <w:rsid w:val="001F161B"/>
    <w:rsid w:val="001F1CAB"/>
    <w:rsid w:val="001F20FB"/>
    <w:rsid w:val="001F262D"/>
    <w:rsid w:val="001F2738"/>
    <w:rsid w:val="001F2AEA"/>
    <w:rsid w:val="001F3A9F"/>
    <w:rsid w:val="001F3B4E"/>
    <w:rsid w:val="001F41A9"/>
    <w:rsid w:val="001F480E"/>
    <w:rsid w:val="001F5360"/>
    <w:rsid w:val="001F5BCC"/>
    <w:rsid w:val="001F5DAE"/>
    <w:rsid w:val="001F688E"/>
    <w:rsid w:val="001F68F5"/>
    <w:rsid w:val="001F6987"/>
    <w:rsid w:val="001F6A9D"/>
    <w:rsid w:val="001F6DA2"/>
    <w:rsid w:val="001F747D"/>
    <w:rsid w:val="001F7BD0"/>
    <w:rsid w:val="001F7C94"/>
    <w:rsid w:val="002003DC"/>
    <w:rsid w:val="00200AFD"/>
    <w:rsid w:val="00200DB1"/>
    <w:rsid w:val="00200EA4"/>
    <w:rsid w:val="00201860"/>
    <w:rsid w:val="00201E07"/>
    <w:rsid w:val="002021A6"/>
    <w:rsid w:val="00202267"/>
    <w:rsid w:val="00203040"/>
    <w:rsid w:val="0020380B"/>
    <w:rsid w:val="00203B05"/>
    <w:rsid w:val="00203B26"/>
    <w:rsid w:val="00203C62"/>
    <w:rsid w:val="0020411D"/>
    <w:rsid w:val="00204467"/>
    <w:rsid w:val="002047AB"/>
    <w:rsid w:val="00204B45"/>
    <w:rsid w:val="00204F3B"/>
    <w:rsid w:val="002059C6"/>
    <w:rsid w:val="00205BB3"/>
    <w:rsid w:val="00206AE3"/>
    <w:rsid w:val="00207DBE"/>
    <w:rsid w:val="00207DE9"/>
    <w:rsid w:val="00210E76"/>
    <w:rsid w:val="00210F8B"/>
    <w:rsid w:val="0021112A"/>
    <w:rsid w:val="002115D3"/>
    <w:rsid w:val="00211EA9"/>
    <w:rsid w:val="00212517"/>
    <w:rsid w:val="0021279E"/>
    <w:rsid w:val="002128DB"/>
    <w:rsid w:val="00212CB8"/>
    <w:rsid w:val="00212CEF"/>
    <w:rsid w:val="0021345E"/>
    <w:rsid w:val="00213B55"/>
    <w:rsid w:val="00214186"/>
    <w:rsid w:val="00214575"/>
    <w:rsid w:val="00214C0E"/>
    <w:rsid w:val="00214F9D"/>
    <w:rsid w:val="002150EF"/>
    <w:rsid w:val="002151B3"/>
    <w:rsid w:val="0021541F"/>
    <w:rsid w:val="00215593"/>
    <w:rsid w:val="00215640"/>
    <w:rsid w:val="0021627B"/>
    <w:rsid w:val="002164A8"/>
    <w:rsid w:val="00216CDF"/>
    <w:rsid w:val="002172D6"/>
    <w:rsid w:val="002173C0"/>
    <w:rsid w:val="002174B1"/>
    <w:rsid w:val="002177FF"/>
    <w:rsid w:val="00220875"/>
    <w:rsid w:val="002208D6"/>
    <w:rsid w:val="00220CA2"/>
    <w:rsid w:val="00221411"/>
    <w:rsid w:val="00221583"/>
    <w:rsid w:val="00221D5F"/>
    <w:rsid w:val="00222B40"/>
    <w:rsid w:val="00222C8E"/>
    <w:rsid w:val="00223FDB"/>
    <w:rsid w:val="00224190"/>
    <w:rsid w:val="00224F4A"/>
    <w:rsid w:val="002255C0"/>
    <w:rsid w:val="00225823"/>
    <w:rsid w:val="00225D5E"/>
    <w:rsid w:val="00225EED"/>
    <w:rsid w:val="002267DF"/>
    <w:rsid w:val="00226B78"/>
    <w:rsid w:val="002271F8"/>
    <w:rsid w:val="00227844"/>
    <w:rsid w:val="00227C9C"/>
    <w:rsid w:val="00227F33"/>
    <w:rsid w:val="0023031C"/>
    <w:rsid w:val="00230955"/>
    <w:rsid w:val="00230957"/>
    <w:rsid w:val="00231163"/>
    <w:rsid w:val="002317D9"/>
    <w:rsid w:val="00232357"/>
    <w:rsid w:val="00232420"/>
    <w:rsid w:val="0023258F"/>
    <w:rsid w:val="00232617"/>
    <w:rsid w:val="00233118"/>
    <w:rsid w:val="00233369"/>
    <w:rsid w:val="00233898"/>
    <w:rsid w:val="00233E5C"/>
    <w:rsid w:val="00233F55"/>
    <w:rsid w:val="002341F3"/>
    <w:rsid w:val="00234EF7"/>
    <w:rsid w:val="002352E8"/>
    <w:rsid w:val="00235365"/>
    <w:rsid w:val="00235927"/>
    <w:rsid w:val="0023594E"/>
    <w:rsid w:val="002359E9"/>
    <w:rsid w:val="00235B67"/>
    <w:rsid w:val="00235B8B"/>
    <w:rsid w:val="0023631E"/>
    <w:rsid w:val="00236330"/>
    <w:rsid w:val="00236436"/>
    <w:rsid w:val="00236466"/>
    <w:rsid w:val="00236D7D"/>
    <w:rsid w:val="00237C75"/>
    <w:rsid w:val="00237DCA"/>
    <w:rsid w:val="00241850"/>
    <w:rsid w:val="002426B3"/>
    <w:rsid w:val="00242E3C"/>
    <w:rsid w:val="00242F2F"/>
    <w:rsid w:val="0024367E"/>
    <w:rsid w:val="002437ED"/>
    <w:rsid w:val="00243EC2"/>
    <w:rsid w:val="00244534"/>
    <w:rsid w:val="00244890"/>
    <w:rsid w:val="002449E6"/>
    <w:rsid w:val="00246D09"/>
    <w:rsid w:val="002474A3"/>
    <w:rsid w:val="00247741"/>
    <w:rsid w:val="00247788"/>
    <w:rsid w:val="0024779B"/>
    <w:rsid w:val="00247BBB"/>
    <w:rsid w:val="00247FD4"/>
    <w:rsid w:val="002501ED"/>
    <w:rsid w:val="0025062D"/>
    <w:rsid w:val="00250A75"/>
    <w:rsid w:val="00250FF8"/>
    <w:rsid w:val="002513EC"/>
    <w:rsid w:val="00251452"/>
    <w:rsid w:val="0025167B"/>
    <w:rsid w:val="00252628"/>
    <w:rsid w:val="002528E5"/>
    <w:rsid w:val="00252C11"/>
    <w:rsid w:val="002532D2"/>
    <w:rsid w:val="00253473"/>
    <w:rsid w:val="002537C9"/>
    <w:rsid w:val="00253BC7"/>
    <w:rsid w:val="00254631"/>
    <w:rsid w:val="00254674"/>
    <w:rsid w:val="00254C99"/>
    <w:rsid w:val="00255287"/>
    <w:rsid w:val="002553D6"/>
    <w:rsid w:val="00256010"/>
    <w:rsid w:val="00256115"/>
    <w:rsid w:val="00256328"/>
    <w:rsid w:val="002565AA"/>
    <w:rsid w:val="00256A80"/>
    <w:rsid w:val="00256C13"/>
    <w:rsid w:val="00256C56"/>
    <w:rsid w:val="00257475"/>
    <w:rsid w:val="00257AEB"/>
    <w:rsid w:val="00257DF5"/>
    <w:rsid w:val="00260318"/>
    <w:rsid w:val="00260C49"/>
    <w:rsid w:val="0026114C"/>
    <w:rsid w:val="00261A2B"/>
    <w:rsid w:val="00262044"/>
    <w:rsid w:val="00262349"/>
    <w:rsid w:val="002628DB"/>
    <w:rsid w:val="002638FA"/>
    <w:rsid w:val="00263C5B"/>
    <w:rsid w:val="00264CF0"/>
    <w:rsid w:val="00264F13"/>
    <w:rsid w:val="00265350"/>
    <w:rsid w:val="002653CF"/>
    <w:rsid w:val="00265705"/>
    <w:rsid w:val="002657C1"/>
    <w:rsid w:val="00265C43"/>
    <w:rsid w:val="00266CC3"/>
    <w:rsid w:val="00266DAB"/>
    <w:rsid w:val="00267A7D"/>
    <w:rsid w:val="00267BCB"/>
    <w:rsid w:val="00267F94"/>
    <w:rsid w:val="00270155"/>
    <w:rsid w:val="00270503"/>
    <w:rsid w:val="002707F7"/>
    <w:rsid w:val="00270CAE"/>
    <w:rsid w:val="002719E6"/>
    <w:rsid w:val="00271E65"/>
    <w:rsid w:val="0027289F"/>
    <w:rsid w:val="00272DE2"/>
    <w:rsid w:val="0027319D"/>
    <w:rsid w:val="002732ED"/>
    <w:rsid w:val="00273661"/>
    <w:rsid w:val="002737BA"/>
    <w:rsid w:val="0027398C"/>
    <w:rsid w:val="00273A3E"/>
    <w:rsid w:val="00273C71"/>
    <w:rsid w:val="00273C7E"/>
    <w:rsid w:val="002740D7"/>
    <w:rsid w:val="0027423B"/>
    <w:rsid w:val="002747C7"/>
    <w:rsid w:val="00274999"/>
    <w:rsid w:val="00274CAC"/>
    <w:rsid w:val="0027578D"/>
    <w:rsid w:val="00276DAB"/>
    <w:rsid w:val="002771B0"/>
    <w:rsid w:val="002777AD"/>
    <w:rsid w:val="00277D2C"/>
    <w:rsid w:val="00277D53"/>
    <w:rsid w:val="00280A42"/>
    <w:rsid w:val="0028166B"/>
    <w:rsid w:val="002817C3"/>
    <w:rsid w:val="00281B71"/>
    <w:rsid w:val="00281BC5"/>
    <w:rsid w:val="00282561"/>
    <w:rsid w:val="00282908"/>
    <w:rsid w:val="00282936"/>
    <w:rsid w:val="00282E67"/>
    <w:rsid w:val="00283261"/>
    <w:rsid w:val="0028407F"/>
    <w:rsid w:val="0028470C"/>
    <w:rsid w:val="00285936"/>
    <w:rsid w:val="00285A1A"/>
    <w:rsid w:val="00285C70"/>
    <w:rsid w:val="00285C9D"/>
    <w:rsid w:val="00285CE2"/>
    <w:rsid w:val="00285CF8"/>
    <w:rsid w:val="00286C05"/>
    <w:rsid w:val="00286FD9"/>
    <w:rsid w:val="00287036"/>
    <w:rsid w:val="0028729D"/>
    <w:rsid w:val="0028787F"/>
    <w:rsid w:val="00287DD1"/>
    <w:rsid w:val="00290F0D"/>
    <w:rsid w:val="00291168"/>
    <w:rsid w:val="002918D9"/>
    <w:rsid w:val="00291E03"/>
    <w:rsid w:val="002923A3"/>
    <w:rsid w:val="00292BF3"/>
    <w:rsid w:val="00294E78"/>
    <w:rsid w:val="00294F58"/>
    <w:rsid w:val="00295278"/>
    <w:rsid w:val="002958E5"/>
    <w:rsid w:val="00297069"/>
    <w:rsid w:val="0029737B"/>
    <w:rsid w:val="00297694"/>
    <w:rsid w:val="00297901"/>
    <w:rsid w:val="00297A3A"/>
    <w:rsid w:val="002A0271"/>
    <w:rsid w:val="002A130C"/>
    <w:rsid w:val="002A1642"/>
    <w:rsid w:val="002A1E67"/>
    <w:rsid w:val="002A1F6D"/>
    <w:rsid w:val="002A250E"/>
    <w:rsid w:val="002A254E"/>
    <w:rsid w:val="002A3803"/>
    <w:rsid w:val="002A38AE"/>
    <w:rsid w:val="002A40D7"/>
    <w:rsid w:val="002A429E"/>
    <w:rsid w:val="002A4CC7"/>
    <w:rsid w:val="002A4E50"/>
    <w:rsid w:val="002A4F20"/>
    <w:rsid w:val="002A5F8D"/>
    <w:rsid w:val="002A60D5"/>
    <w:rsid w:val="002A6320"/>
    <w:rsid w:val="002A6938"/>
    <w:rsid w:val="002B044C"/>
    <w:rsid w:val="002B0BA3"/>
    <w:rsid w:val="002B0DE7"/>
    <w:rsid w:val="002B1251"/>
    <w:rsid w:val="002B18D5"/>
    <w:rsid w:val="002B2684"/>
    <w:rsid w:val="002B29B8"/>
    <w:rsid w:val="002B3047"/>
    <w:rsid w:val="002B3150"/>
    <w:rsid w:val="002B3C08"/>
    <w:rsid w:val="002B404F"/>
    <w:rsid w:val="002B4062"/>
    <w:rsid w:val="002B49FB"/>
    <w:rsid w:val="002B4EF8"/>
    <w:rsid w:val="002B5623"/>
    <w:rsid w:val="002B5B92"/>
    <w:rsid w:val="002B6440"/>
    <w:rsid w:val="002B652C"/>
    <w:rsid w:val="002B699B"/>
    <w:rsid w:val="002B6A8E"/>
    <w:rsid w:val="002B6C3E"/>
    <w:rsid w:val="002B74F9"/>
    <w:rsid w:val="002B7986"/>
    <w:rsid w:val="002B79D2"/>
    <w:rsid w:val="002B7D9C"/>
    <w:rsid w:val="002B7ED0"/>
    <w:rsid w:val="002C03BB"/>
    <w:rsid w:val="002C03F9"/>
    <w:rsid w:val="002C0444"/>
    <w:rsid w:val="002C0559"/>
    <w:rsid w:val="002C0664"/>
    <w:rsid w:val="002C26DD"/>
    <w:rsid w:val="002C2F40"/>
    <w:rsid w:val="002C31AA"/>
    <w:rsid w:val="002C3B34"/>
    <w:rsid w:val="002C3CCE"/>
    <w:rsid w:val="002C41EA"/>
    <w:rsid w:val="002C4535"/>
    <w:rsid w:val="002C4AB2"/>
    <w:rsid w:val="002C4D5E"/>
    <w:rsid w:val="002C5123"/>
    <w:rsid w:val="002C5198"/>
    <w:rsid w:val="002C5756"/>
    <w:rsid w:val="002C5E77"/>
    <w:rsid w:val="002C5F6C"/>
    <w:rsid w:val="002C639E"/>
    <w:rsid w:val="002C6668"/>
    <w:rsid w:val="002C6868"/>
    <w:rsid w:val="002C6981"/>
    <w:rsid w:val="002C6B12"/>
    <w:rsid w:val="002C6DFB"/>
    <w:rsid w:val="002C6FE5"/>
    <w:rsid w:val="002C70E4"/>
    <w:rsid w:val="002C7460"/>
    <w:rsid w:val="002C7637"/>
    <w:rsid w:val="002C7ADE"/>
    <w:rsid w:val="002C7D6F"/>
    <w:rsid w:val="002C7E0D"/>
    <w:rsid w:val="002C7E29"/>
    <w:rsid w:val="002D10B9"/>
    <w:rsid w:val="002D1306"/>
    <w:rsid w:val="002D16BB"/>
    <w:rsid w:val="002D1DC5"/>
    <w:rsid w:val="002D21F8"/>
    <w:rsid w:val="002D2AF5"/>
    <w:rsid w:val="002D3069"/>
    <w:rsid w:val="002D31E4"/>
    <w:rsid w:val="002D333D"/>
    <w:rsid w:val="002D38C0"/>
    <w:rsid w:val="002D40D6"/>
    <w:rsid w:val="002D45B4"/>
    <w:rsid w:val="002D4659"/>
    <w:rsid w:val="002D4E49"/>
    <w:rsid w:val="002D4F5D"/>
    <w:rsid w:val="002D50CA"/>
    <w:rsid w:val="002D52F8"/>
    <w:rsid w:val="002D549F"/>
    <w:rsid w:val="002D5625"/>
    <w:rsid w:val="002D5D7F"/>
    <w:rsid w:val="002D61D0"/>
    <w:rsid w:val="002D630D"/>
    <w:rsid w:val="002D68C4"/>
    <w:rsid w:val="002D6D27"/>
    <w:rsid w:val="002D7F2D"/>
    <w:rsid w:val="002E00C7"/>
    <w:rsid w:val="002E03A7"/>
    <w:rsid w:val="002E051B"/>
    <w:rsid w:val="002E1B6F"/>
    <w:rsid w:val="002E20FF"/>
    <w:rsid w:val="002E268C"/>
    <w:rsid w:val="002E27C6"/>
    <w:rsid w:val="002E2A8F"/>
    <w:rsid w:val="002E2D2C"/>
    <w:rsid w:val="002E3201"/>
    <w:rsid w:val="002E3C42"/>
    <w:rsid w:val="002E4011"/>
    <w:rsid w:val="002E4EF3"/>
    <w:rsid w:val="002E5595"/>
    <w:rsid w:val="002E5E55"/>
    <w:rsid w:val="002E675A"/>
    <w:rsid w:val="002E72F5"/>
    <w:rsid w:val="002F026C"/>
    <w:rsid w:val="002F02E5"/>
    <w:rsid w:val="002F033F"/>
    <w:rsid w:val="002F0700"/>
    <w:rsid w:val="002F0789"/>
    <w:rsid w:val="002F0796"/>
    <w:rsid w:val="002F191B"/>
    <w:rsid w:val="002F1D02"/>
    <w:rsid w:val="002F20AB"/>
    <w:rsid w:val="002F2462"/>
    <w:rsid w:val="002F28C0"/>
    <w:rsid w:val="002F2EEA"/>
    <w:rsid w:val="002F377E"/>
    <w:rsid w:val="002F4124"/>
    <w:rsid w:val="002F4938"/>
    <w:rsid w:val="002F4F10"/>
    <w:rsid w:val="002F5754"/>
    <w:rsid w:val="002F5AAA"/>
    <w:rsid w:val="002F5B67"/>
    <w:rsid w:val="002F61C2"/>
    <w:rsid w:val="002F6AD3"/>
    <w:rsid w:val="002F709E"/>
    <w:rsid w:val="002F7C0E"/>
    <w:rsid w:val="002F7D4F"/>
    <w:rsid w:val="002F7F6A"/>
    <w:rsid w:val="003000BA"/>
    <w:rsid w:val="00300601"/>
    <w:rsid w:val="00300938"/>
    <w:rsid w:val="00300992"/>
    <w:rsid w:val="0030110F"/>
    <w:rsid w:val="003013F8"/>
    <w:rsid w:val="00301D34"/>
    <w:rsid w:val="0030216C"/>
    <w:rsid w:val="00303030"/>
    <w:rsid w:val="00303617"/>
    <w:rsid w:val="00303AE2"/>
    <w:rsid w:val="003041F6"/>
    <w:rsid w:val="00304932"/>
    <w:rsid w:val="00304D16"/>
    <w:rsid w:val="003054FA"/>
    <w:rsid w:val="003055CD"/>
    <w:rsid w:val="003058D7"/>
    <w:rsid w:val="00305A78"/>
    <w:rsid w:val="00305BB6"/>
    <w:rsid w:val="00306460"/>
    <w:rsid w:val="00306C20"/>
    <w:rsid w:val="00307EDA"/>
    <w:rsid w:val="00307F44"/>
    <w:rsid w:val="003102D4"/>
    <w:rsid w:val="0031063D"/>
    <w:rsid w:val="00310AE4"/>
    <w:rsid w:val="00310BB5"/>
    <w:rsid w:val="00310BC5"/>
    <w:rsid w:val="00310D36"/>
    <w:rsid w:val="00310DEC"/>
    <w:rsid w:val="00310E2E"/>
    <w:rsid w:val="003113E0"/>
    <w:rsid w:val="00311570"/>
    <w:rsid w:val="00311A22"/>
    <w:rsid w:val="00311A73"/>
    <w:rsid w:val="00311B3D"/>
    <w:rsid w:val="0031295B"/>
    <w:rsid w:val="00312DA6"/>
    <w:rsid w:val="00313DD4"/>
    <w:rsid w:val="00313ED6"/>
    <w:rsid w:val="003142B1"/>
    <w:rsid w:val="003142B8"/>
    <w:rsid w:val="00314DE1"/>
    <w:rsid w:val="0031548D"/>
    <w:rsid w:val="00315D5E"/>
    <w:rsid w:val="00315E5A"/>
    <w:rsid w:val="00316305"/>
    <w:rsid w:val="003167D5"/>
    <w:rsid w:val="0031696A"/>
    <w:rsid w:val="00316ACF"/>
    <w:rsid w:val="00316EFD"/>
    <w:rsid w:val="0031771F"/>
    <w:rsid w:val="00317782"/>
    <w:rsid w:val="00317B02"/>
    <w:rsid w:val="00317B7B"/>
    <w:rsid w:val="00317CE8"/>
    <w:rsid w:val="00320E24"/>
    <w:rsid w:val="00321DC5"/>
    <w:rsid w:val="00321F0C"/>
    <w:rsid w:val="00322358"/>
    <w:rsid w:val="003223B5"/>
    <w:rsid w:val="003227F7"/>
    <w:rsid w:val="00322BD2"/>
    <w:rsid w:val="00323219"/>
    <w:rsid w:val="003232F7"/>
    <w:rsid w:val="0032395E"/>
    <w:rsid w:val="00323B61"/>
    <w:rsid w:val="00325576"/>
    <w:rsid w:val="00325D88"/>
    <w:rsid w:val="0032652E"/>
    <w:rsid w:val="00326888"/>
    <w:rsid w:val="00326B96"/>
    <w:rsid w:val="00327858"/>
    <w:rsid w:val="00327D12"/>
    <w:rsid w:val="0033030F"/>
    <w:rsid w:val="0033299C"/>
    <w:rsid w:val="00332B06"/>
    <w:rsid w:val="00334733"/>
    <w:rsid w:val="0033503F"/>
    <w:rsid w:val="00335071"/>
    <w:rsid w:val="003355A2"/>
    <w:rsid w:val="00335FF5"/>
    <w:rsid w:val="00336E93"/>
    <w:rsid w:val="00336F07"/>
    <w:rsid w:val="003370B3"/>
    <w:rsid w:val="00337CF7"/>
    <w:rsid w:val="00337F8D"/>
    <w:rsid w:val="0034065B"/>
    <w:rsid w:val="00340960"/>
    <w:rsid w:val="00340BBA"/>
    <w:rsid w:val="0034132C"/>
    <w:rsid w:val="003418C7"/>
    <w:rsid w:val="0034218C"/>
    <w:rsid w:val="003428BC"/>
    <w:rsid w:val="00342C43"/>
    <w:rsid w:val="0034368C"/>
    <w:rsid w:val="00343CA5"/>
    <w:rsid w:val="00344245"/>
    <w:rsid w:val="00344298"/>
    <w:rsid w:val="00344334"/>
    <w:rsid w:val="00344703"/>
    <w:rsid w:val="0034490B"/>
    <w:rsid w:val="00345C5F"/>
    <w:rsid w:val="00346376"/>
    <w:rsid w:val="00346AF9"/>
    <w:rsid w:val="00346D71"/>
    <w:rsid w:val="0035087E"/>
    <w:rsid w:val="00350AC3"/>
    <w:rsid w:val="00351021"/>
    <w:rsid w:val="00351490"/>
    <w:rsid w:val="003517F4"/>
    <w:rsid w:val="00351895"/>
    <w:rsid w:val="00351A76"/>
    <w:rsid w:val="00352339"/>
    <w:rsid w:val="0035238C"/>
    <w:rsid w:val="0035244B"/>
    <w:rsid w:val="00352621"/>
    <w:rsid w:val="00353D58"/>
    <w:rsid w:val="0035500E"/>
    <w:rsid w:val="00355462"/>
    <w:rsid w:val="00355AC1"/>
    <w:rsid w:val="00355B7C"/>
    <w:rsid w:val="00355D5A"/>
    <w:rsid w:val="003563EC"/>
    <w:rsid w:val="00357094"/>
    <w:rsid w:val="00357529"/>
    <w:rsid w:val="00360055"/>
    <w:rsid w:val="00360592"/>
    <w:rsid w:val="003606BA"/>
    <w:rsid w:val="0036085C"/>
    <w:rsid w:val="00360A8A"/>
    <w:rsid w:val="003613FA"/>
    <w:rsid w:val="00361C3D"/>
    <w:rsid w:val="00362453"/>
    <w:rsid w:val="003624E2"/>
    <w:rsid w:val="0036276E"/>
    <w:rsid w:val="003628F6"/>
    <w:rsid w:val="00362C32"/>
    <w:rsid w:val="00363695"/>
    <w:rsid w:val="0036388F"/>
    <w:rsid w:val="00363BE5"/>
    <w:rsid w:val="00363D26"/>
    <w:rsid w:val="00364697"/>
    <w:rsid w:val="0036484D"/>
    <w:rsid w:val="003650F4"/>
    <w:rsid w:val="00365FBF"/>
    <w:rsid w:val="00366BB7"/>
    <w:rsid w:val="00366EE9"/>
    <w:rsid w:val="00367552"/>
    <w:rsid w:val="003676F9"/>
    <w:rsid w:val="0037088F"/>
    <w:rsid w:val="00371B1F"/>
    <w:rsid w:val="00372713"/>
    <w:rsid w:val="00373008"/>
    <w:rsid w:val="00373D8C"/>
    <w:rsid w:val="00374078"/>
    <w:rsid w:val="00375FB4"/>
    <w:rsid w:val="003763F2"/>
    <w:rsid w:val="0037697E"/>
    <w:rsid w:val="00377DD2"/>
    <w:rsid w:val="00380E3E"/>
    <w:rsid w:val="00380E7D"/>
    <w:rsid w:val="003812B5"/>
    <w:rsid w:val="00381648"/>
    <w:rsid w:val="00381753"/>
    <w:rsid w:val="00381AFF"/>
    <w:rsid w:val="00381E74"/>
    <w:rsid w:val="00382A91"/>
    <w:rsid w:val="00383ED6"/>
    <w:rsid w:val="00384268"/>
    <w:rsid w:val="003846CC"/>
    <w:rsid w:val="003848AB"/>
    <w:rsid w:val="003857DF"/>
    <w:rsid w:val="00385B14"/>
    <w:rsid w:val="003864BB"/>
    <w:rsid w:val="00386B11"/>
    <w:rsid w:val="00387703"/>
    <w:rsid w:val="00387719"/>
    <w:rsid w:val="00390150"/>
    <w:rsid w:val="00390AB6"/>
    <w:rsid w:val="00390E33"/>
    <w:rsid w:val="003913B9"/>
    <w:rsid w:val="00391983"/>
    <w:rsid w:val="00391B3D"/>
    <w:rsid w:val="00391C8C"/>
    <w:rsid w:val="0039228F"/>
    <w:rsid w:val="003922D4"/>
    <w:rsid w:val="00392307"/>
    <w:rsid w:val="00392450"/>
    <w:rsid w:val="00392F46"/>
    <w:rsid w:val="00393C26"/>
    <w:rsid w:val="00394179"/>
    <w:rsid w:val="00394310"/>
    <w:rsid w:val="00394AD0"/>
    <w:rsid w:val="00394D0F"/>
    <w:rsid w:val="0039540E"/>
    <w:rsid w:val="00397478"/>
    <w:rsid w:val="0039784A"/>
    <w:rsid w:val="003A050B"/>
    <w:rsid w:val="003A071B"/>
    <w:rsid w:val="003A0E8C"/>
    <w:rsid w:val="003A1234"/>
    <w:rsid w:val="003A1A73"/>
    <w:rsid w:val="003A28BA"/>
    <w:rsid w:val="003A30A8"/>
    <w:rsid w:val="003A34A1"/>
    <w:rsid w:val="003A366C"/>
    <w:rsid w:val="003A4749"/>
    <w:rsid w:val="003A4EDA"/>
    <w:rsid w:val="003A4EEB"/>
    <w:rsid w:val="003A5260"/>
    <w:rsid w:val="003A58B7"/>
    <w:rsid w:val="003A5CCC"/>
    <w:rsid w:val="003A63DC"/>
    <w:rsid w:val="003A71C9"/>
    <w:rsid w:val="003A7243"/>
    <w:rsid w:val="003A793E"/>
    <w:rsid w:val="003B0278"/>
    <w:rsid w:val="003B0749"/>
    <w:rsid w:val="003B079C"/>
    <w:rsid w:val="003B0B1B"/>
    <w:rsid w:val="003B243C"/>
    <w:rsid w:val="003B312F"/>
    <w:rsid w:val="003B32A1"/>
    <w:rsid w:val="003B3849"/>
    <w:rsid w:val="003B57D2"/>
    <w:rsid w:val="003B58DE"/>
    <w:rsid w:val="003B5A62"/>
    <w:rsid w:val="003B5C97"/>
    <w:rsid w:val="003B5CC9"/>
    <w:rsid w:val="003B5CDD"/>
    <w:rsid w:val="003B6141"/>
    <w:rsid w:val="003B6331"/>
    <w:rsid w:val="003B7970"/>
    <w:rsid w:val="003B7A3B"/>
    <w:rsid w:val="003B7E4D"/>
    <w:rsid w:val="003C07D9"/>
    <w:rsid w:val="003C0FE5"/>
    <w:rsid w:val="003C1308"/>
    <w:rsid w:val="003C1A0D"/>
    <w:rsid w:val="003C2C69"/>
    <w:rsid w:val="003C2FDA"/>
    <w:rsid w:val="003C3066"/>
    <w:rsid w:val="003C3309"/>
    <w:rsid w:val="003C3311"/>
    <w:rsid w:val="003C363D"/>
    <w:rsid w:val="003C3A63"/>
    <w:rsid w:val="003C3C9C"/>
    <w:rsid w:val="003C3D17"/>
    <w:rsid w:val="003C41ED"/>
    <w:rsid w:val="003C433E"/>
    <w:rsid w:val="003C43A3"/>
    <w:rsid w:val="003C43AE"/>
    <w:rsid w:val="003C4430"/>
    <w:rsid w:val="003C4C5C"/>
    <w:rsid w:val="003C4EA0"/>
    <w:rsid w:val="003C4FC8"/>
    <w:rsid w:val="003C6064"/>
    <w:rsid w:val="003C64AF"/>
    <w:rsid w:val="003C6936"/>
    <w:rsid w:val="003C69D7"/>
    <w:rsid w:val="003C6F81"/>
    <w:rsid w:val="003C6F94"/>
    <w:rsid w:val="003C71D8"/>
    <w:rsid w:val="003C79FC"/>
    <w:rsid w:val="003C7F64"/>
    <w:rsid w:val="003D03AD"/>
    <w:rsid w:val="003D0E5A"/>
    <w:rsid w:val="003D117B"/>
    <w:rsid w:val="003D11FF"/>
    <w:rsid w:val="003D15BF"/>
    <w:rsid w:val="003D1DA4"/>
    <w:rsid w:val="003D251A"/>
    <w:rsid w:val="003D283E"/>
    <w:rsid w:val="003D287E"/>
    <w:rsid w:val="003D2E6D"/>
    <w:rsid w:val="003D3576"/>
    <w:rsid w:val="003D458F"/>
    <w:rsid w:val="003D62B3"/>
    <w:rsid w:val="003D65E6"/>
    <w:rsid w:val="003D7407"/>
    <w:rsid w:val="003D74A6"/>
    <w:rsid w:val="003D7E20"/>
    <w:rsid w:val="003E0426"/>
    <w:rsid w:val="003E0486"/>
    <w:rsid w:val="003E11F8"/>
    <w:rsid w:val="003E1C02"/>
    <w:rsid w:val="003E2681"/>
    <w:rsid w:val="003E275C"/>
    <w:rsid w:val="003E29D7"/>
    <w:rsid w:val="003E2AF6"/>
    <w:rsid w:val="003E2F50"/>
    <w:rsid w:val="003E33E1"/>
    <w:rsid w:val="003E3512"/>
    <w:rsid w:val="003E375A"/>
    <w:rsid w:val="003E3A99"/>
    <w:rsid w:val="003E3B19"/>
    <w:rsid w:val="003E45A0"/>
    <w:rsid w:val="003E5269"/>
    <w:rsid w:val="003E537E"/>
    <w:rsid w:val="003E5861"/>
    <w:rsid w:val="003E66CF"/>
    <w:rsid w:val="003E6C33"/>
    <w:rsid w:val="003E6C39"/>
    <w:rsid w:val="003E6C85"/>
    <w:rsid w:val="003E6E81"/>
    <w:rsid w:val="003E74A0"/>
    <w:rsid w:val="003E74FD"/>
    <w:rsid w:val="003F0387"/>
    <w:rsid w:val="003F0E93"/>
    <w:rsid w:val="003F134B"/>
    <w:rsid w:val="003F1538"/>
    <w:rsid w:val="003F189C"/>
    <w:rsid w:val="003F1D5D"/>
    <w:rsid w:val="003F2030"/>
    <w:rsid w:val="003F24B9"/>
    <w:rsid w:val="003F25FE"/>
    <w:rsid w:val="003F2C77"/>
    <w:rsid w:val="003F3711"/>
    <w:rsid w:val="003F37C5"/>
    <w:rsid w:val="003F3DED"/>
    <w:rsid w:val="003F3FB2"/>
    <w:rsid w:val="003F461B"/>
    <w:rsid w:val="003F4EC2"/>
    <w:rsid w:val="003F4FA3"/>
    <w:rsid w:val="003F55C3"/>
    <w:rsid w:val="003F5DD1"/>
    <w:rsid w:val="003F6079"/>
    <w:rsid w:val="003F6149"/>
    <w:rsid w:val="003F6335"/>
    <w:rsid w:val="003F697E"/>
    <w:rsid w:val="003F6D7E"/>
    <w:rsid w:val="003F6DDF"/>
    <w:rsid w:val="003F73A8"/>
    <w:rsid w:val="003F786E"/>
    <w:rsid w:val="00400001"/>
    <w:rsid w:val="004002CA"/>
    <w:rsid w:val="0040090A"/>
    <w:rsid w:val="00400D73"/>
    <w:rsid w:val="0040146F"/>
    <w:rsid w:val="004017B3"/>
    <w:rsid w:val="00401A5F"/>
    <w:rsid w:val="00401D02"/>
    <w:rsid w:val="00401E2A"/>
    <w:rsid w:val="0040318A"/>
    <w:rsid w:val="00403C51"/>
    <w:rsid w:val="00403CD4"/>
    <w:rsid w:val="004040D6"/>
    <w:rsid w:val="004041C4"/>
    <w:rsid w:val="0040453C"/>
    <w:rsid w:val="004045F1"/>
    <w:rsid w:val="00404F1E"/>
    <w:rsid w:val="00405D00"/>
    <w:rsid w:val="00406167"/>
    <w:rsid w:val="00406C97"/>
    <w:rsid w:val="00406DA5"/>
    <w:rsid w:val="00407015"/>
    <w:rsid w:val="004078E6"/>
    <w:rsid w:val="00407E23"/>
    <w:rsid w:val="0041045F"/>
    <w:rsid w:val="00410995"/>
    <w:rsid w:val="0041174F"/>
    <w:rsid w:val="00411B27"/>
    <w:rsid w:val="00411B73"/>
    <w:rsid w:val="004120F7"/>
    <w:rsid w:val="00412148"/>
    <w:rsid w:val="00412468"/>
    <w:rsid w:val="004126BB"/>
    <w:rsid w:val="00412D53"/>
    <w:rsid w:val="00412D5B"/>
    <w:rsid w:val="00412F23"/>
    <w:rsid w:val="004131B9"/>
    <w:rsid w:val="00413475"/>
    <w:rsid w:val="00413E6B"/>
    <w:rsid w:val="00414429"/>
    <w:rsid w:val="00414774"/>
    <w:rsid w:val="00414879"/>
    <w:rsid w:val="0041513D"/>
    <w:rsid w:val="00415633"/>
    <w:rsid w:val="00415B6B"/>
    <w:rsid w:val="00415C5B"/>
    <w:rsid w:val="00415E42"/>
    <w:rsid w:val="004162EF"/>
    <w:rsid w:val="0041680C"/>
    <w:rsid w:val="00416DC8"/>
    <w:rsid w:val="00416EF8"/>
    <w:rsid w:val="0041701D"/>
    <w:rsid w:val="004172B6"/>
    <w:rsid w:val="0041780A"/>
    <w:rsid w:val="00417A6D"/>
    <w:rsid w:val="00417B20"/>
    <w:rsid w:val="00417CAA"/>
    <w:rsid w:val="00417D27"/>
    <w:rsid w:val="00420473"/>
    <w:rsid w:val="00420558"/>
    <w:rsid w:val="0042075E"/>
    <w:rsid w:val="00420B0F"/>
    <w:rsid w:val="00420B4F"/>
    <w:rsid w:val="004211E3"/>
    <w:rsid w:val="004224C4"/>
    <w:rsid w:val="00422969"/>
    <w:rsid w:val="00422A6F"/>
    <w:rsid w:val="00422A98"/>
    <w:rsid w:val="0042304C"/>
    <w:rsid w:val="004232C6"/>
    <w:rsid w:val="004236D8"/>
    <w:rsid w:val="004241F7"/>
    <w:rsid w:val="00424BD1"/>
    <w:rsid w:val="00424C74"/>
    <w:rsid w:val="004250F8"/>
    <w:rsid w:val="00425632"/>
    <w:rsid w:val="00425ACE"/>
    <w:rsid w:val="00425D6F"/>
    <w:rsid w:val="004263D0"/>
    <w:rsid w:val="00426574"/>
    <w:rsid w:val="00426AF1"/>
    <w:rsid w:val="0042707D"/>
    <w:rsid w:val="0042711B"/>
    <w:rsid w:val="004277D6"/>
    <w:rsid w:val="00427BCE"/>
    <w:rsid w:val="00427D2E"/>
    <w:rsid w:val="00430E86"/>
    <w:rsid w:val="004310CA"/>
    <w:rsid w:val="0043117B"/>
    <w:rsid w:val="00431332"/>
    <w:rsid w:val="00432DAF"/>
    <w:rsid w:val="00432EDF"/>
    <w:rsid w:val="0043314B"/>
    <w:rsid w:val="004331B6"/>
    <w:rsid w:val="004334E8"/>
    <w:rsid w:val="00433655"/>
    <w:rsid w:val="00434203"/>
    <w:rsid w:val="00434624"/>
    <w:rsid w:val="004346D1"/>
    <w:rsid w:val="00434902"/>
    <w:rsid w:val="00434A25"/>
    <w:rsid w:val="00434E10"/>
    <w:rsid w:val="004356F4"/>
    <w:rsid w:val="004359C3"/>
    <w:rsid w:val="00435A5C"/>
    <w:rsid w:val="00435AD7"/>
    <w:rsid w:val="00435EA1"/>
    <w:rsid w:val="00435F01"/>
    <w:rsid w:val="0043614E"/>
    <w:rsid w:val="00436217"/>
    <w:rsid w:val="00436232"/>
    <w:rsid w:val="00437A07"/>
    <w:rsid w:val="00437AFF"/>
    <w:rsid w:val="00437F36"/>
    <w:rsid w:val="00437FAB"/>
    <w:rsid w:val="004400B7"/>
    <w:rsid w:val="0044027D"/>
    <w:rsid w:val="00440612"/>
    <w:rsid w:val="004406B1"/>
    <w:rsid w:val="004418ED"/>
    <w:rsid w:val="0044363C"/>
    <w:rsid w:val="004436E0"/>
    <w:rsid w:val="00443843"/>
    <w:rsid w:val="00443B17"/>
    <w:rsid w:val="00444306"/>
    <w:rsid w:val="00444661"/>
    <w:rsid w:val="004446AA"/>
    <w:rsid w:val="00445400"/>
    <w:rsid w:val="0044556B"/>
    <w:rsid w:val="00445E0A"/>
    <w:rsid w:val="00445E10"/>
    <w:rsid w:val="00446339"/>
    <w:rsid w:val="004464DA"/>
    <w:rsid w:val="00446BCB"/>
    <w:rsid w:val="00446D24"/>
    <w:rsid w:val="00447101"/>
    <w:rsid w:val="0044731F"/>
    <w:rsid w:val="004479EC"/>
    <w:rsid w:val="0045058C"/>
    <w:rsid w:val="0045080D"/>
    <w:rsid w:val="0045155D"/>
    <w:rsid w:val="00451930"/>
    <w:rsid w:val="00451BFB"/>
    <w:rsid w:val="004524FB"/>
    <w:rsid w:val="004529AA"/>
    <w:rsid w:val="00452AEE"/>
    <w:rsid w:val="0045305B"/>
    <w:rsid w:val="0045307F"/>
    <w:rsid w:val="00453E9B"/>
    <w:rsid w:val="004547FD"/>
    <w:rsid w:val="00454824"/>
    <w:rsid w:val="00454A58"/>
    <w:rsid w:val="00454AA7"/>
    <w:rsid w:val="00455D4D"/>
    <w:rsid w:val="0045638D"/>
    <w:rsid w:val="004565DA"/>
    <w:rsid w:val="00456714"/>
    <w:rsid w:val="00456ED1"/>
    <w:rsid w:val="004572A5"/>
    <w:rsid w:val="0045799D"/>
    <w:rsid w:val="00457C31"/>
    <w:rsid w:val="00457FB0"/>
    <w:rsid w:val="00460555"/>
    <w:rsid w:val="00461164"/>
    <w:rsid w:val="004611B9"/>
    <w:rsid w:val="004613D8"/>
    <w:rsid w:val="0046201E"/>
    <w:rsid w:val="004620BE"/>
    <w:rsid w:val="0046262F"/>
    <w:rsid w:val="0046290B"/>
    <w:rsid w:val="00462AF1"/>
    <w:rsid w:val="00462F6F"/>
    <w:rsid w:val="00463024"/>
    <w:rsid w:val="004637B1"/>
    <w:rsid w:val="00463885"/>
    <w:rsid w:val="00463DC2"/>
    <w:rsid w:val="0046454D"/>
    <w:rsid w:val="00464819"/>
    <w:rsid w:val="004648E2"/>
    <w:rsid w:val="004649C1"/>
    <w:rsid w:val="00464F6C"/>
    <w:rsid w:val="00464FD1"/>
    <w:rsid w:val="00465725"/>
    <w:rsid w:val="00466057"/>
    <w:rsid w:val="004663A2"/>
    <w:rsid w:val="0046658D"/>
    <w:rsid w:val="00466DF7"/>
    <w:rsid w:val="00466F6F"/>
    <w:rsid w:val="004670BF"/>
    <w:rsid w:val="00467229"/>
    <w:rsid w:val="0046724D"/>
    <w:rsid w:val="00467347"/>
    <w:rsid w:val="004673D4"/>
    <w:rsid w:val="00467DBD"/>
    <w:rsid w:val="0047150B"/>
    <w:rsid w:val="00471B16"/>
    <w:rsid w:val="00471CD1"/>
    <w:rsid w:val="00472725"/>
    <w:rsid w:val="00473723"/>
    <w:rsid w:val="004739AD"/>
    <w:rsid w:val="00473E46"/>
    <w:rsid w:val="00474502"/>
    <w:rsid w:val="00475BD8"/>
    <w:rsid w:val="00476DB8"/>
    <w:rsid w:val="00477B3E"/>
    <w:rsid w:val="00477B77"/>
    <w:rsid w:val="00480020"/>
    <w:rsid w:val="00480481"/>
    <w:rsid w:val="00480990"/>
    <w:rsid w:val="00480BA6"/>
    <w:rsid w:val="00480BA8"/>
    <w:rsid w:val="004813C4"/>
    <w:rsid w:val="004817FD"/>
    <w:rsid w:val="00481B23"/>
    <w:rsid w:val="00483065"/>
    <w:rsid w:val="00483070"/>
    <w:rsid w:val="00483590"/>
    <w:rsid w:val="00483A2E"/>
    <w:rsid w:val="00484659"/>
    <w:rsid w:val="00484CA2"/>
    <w:rsid w:val="00484EB7"/>
    <w:rsid w:val="00485BBA"/>
    <w:rsid w:val="004864D6"/>
    <w:rsid w:val="00487155"/>
    <w:rsid w:val="004874CD"/>
    <w:rsid w:val="00487554"/>
    <w:rsid w:val="004875B1"/>
    <w:rsid w:val="0048776D"/>
    <w:rsid w:val="0049045E"/>
    <w:rsid w:val="00490BC3"/>
    <w:rsid w:val="004913F3"/>
    <w:rsid w:val="004917EB"/>
    <w:rsid w:val="00491B48"/>
    <w:rsid w:val="00491BDF"/>
    <w:rsid w:val="00492001"/>
    <w:rsid w:val="00492055"/>
    <w:rsid w:val="00492827"/>
    <w:rsid w:val="00493AC4"/>
    <w:rsid w:val="00493C71"/>
    <w:rsid w:val="00494A55"/>
    <w:rsid w:val="00494B49"/>
    <w:rsid w:val="00494CE6"/>
    <w:rsid w:val="004959E0"/>
    <w:rsid w:val="004967E1"/>
    <w:rsid w:val="00496D58"/>
    <w:rsid w:val="00497429"/>
    <w:rsid w:val="0049791E"/>
    <w:rsid w:val="00497CA6"/>
    <w:rsid w:val="00497E2C"/>
    <w:rsid w:val="00497FA4"/>
    <w:rsid w:val="004A2188"/>
    <w:rsid w:val="004A237A"/>
    <w:rsid w:val="004A2A12"/>
    <w:rsid w:val="004A2DB5"/>
    <w:rsid w:val="004A41CB"/>
    <w:rsid w:val="004A51A0"/>
    <w:rsid w:val="004A5541"/>
    <w:rsid w:val="004A5C9C"/>
    <w:rsid w:val="004A5D26"/>
    <w:rsid w:val="004A713E"/>
    <w:rsid w:val="004B0E84"/>
    <w:rsid w:val="004B130B"/>
    <w:rsid w:val="004B1732"/>
    <w:rsid w:val="004B21A3"/>
    <w:rsid w:val="004B23ED"/>
    <w:rsid w:val="004B377D"/>
    <w:rsid w:val="004B4022"/>
    <w:rsid w:val="004B5110"/>
    <w:rsid w:val="004B51A4"/>
    <w:rsid w:val="004B55AF"/>
    <w:rsid w:val="004B5825"/>
    <w:rsid w:val="004B5ADB"/>
    <w:rsid w:val="004B60D4"/>
    <w:rsid w:val="004B61EF"/>
    <w:rsid w:val="004B631D"/>
    <w:rsid w:val="004B6597"/>
    <w:rsid w:val="004B798C"/>
    <w:rsid w:val="004B7B63"/>
    <w:rsid w:val="004B7F4D"/>
    <w:rsid w:val="004C0482"/>
    <w:rsid w:val="004C0A27"/>
    <w:rsid w:val="004C11A1"/>
    <w:rsid w:val="004C1A03"/>
    <w:rsid w:val="004C1EA8"/>
    <w:rsid w:val="004C233B"/>
    <w:rsid w:val="004C2BF0"/>
    <w:rsid w:val="004C3B17"/>
    <w:rsid w:val="004C3BD0"/>
    <w:rsid w:val="004C3FBA"/>
    <w:rsid w:val="004C49AB"/>
    <w:rsid w:val="004C4DD6"/>
    <w:rsid w:val="004C4EFC"/>
    <w:rsid w:val="004C52B1"/>
    <w:rsid w:val="004C5519"/>
    <w:rsid w:val="004C57F8"/>
    <w:rsid w:val="004C59DC"/>
    <w:rsid w:val="004C70EC"/>
    <w:rsid w:val="004C7689"/>
    <w:rsid w:val="004C794F"/>
    <w:rsid w:val="004C7A78"/>
    <w:rsid w:val="004C7E3D"/>
    <w:rsid w:val="004D0094"/>
    <w:rsid w:val="004D00F1"/>
    <w:rsid w:val="004D0509"/>
    <w:rsid w:val="004D0CB1"/>
    <w:rsid w:val="004D10F5"/>
    <w:rsid w:val="004D13E4"/>
    <w:rsid w:val="004D1814"/>
    <w:rsid w:val="004D188E"/>
    <w:rsid w:val="004D219F"/>
    <w:rsid w:val="004D2F08"/>
    <w:rsid w:val="004D322D"/>
    <w:rsid w:val="004D38A4"/>
    <w:rsid w:val="004D3940"/>
    <w:rsid w:val="004D3985"/>
    <w:rsid w:val="004D3F24"/>
    <w:rsid w:val="004D401C"/>
    <w:rsid w:val="004D4172"/>
    <w:rsid w:val="004D41E9"/>
    <w:rsid w:val="004D4664"/>
    <w:rsid w:val="004D4671"/>
    <w:rsid w:val="004D48A4"/>
    <w:rsid w:val="004D49AC"/>
    <w:rsid w:val="004D5EFF"/>
    <w:rsid w:val="004D617B"/>
    <w:rsid w:val="004E0571"/>
    <w:rsid w:val="004E0F13"/>
    <w:rsid w:val="004E10C4"/>
    <w:rsid w:val="004E1272"/>
    <w:rsid w:val="004E1317"/>
    <w:rsid w:val="004E17B3"/>
    <w:rsid w:val="004E189B"/>
    <w:rsid w:val="004E1BC6"/>
    <w:rsid w:val="004E236B"/>
    <w:rsid w:val="004E23E5"/>
    <w:rsid w:val="004E30D6"/>
    <w:rsid w:val="004E3AE2"/>
    <w:rsid w:val="004E3B69"/>
    <w:rsid w:val="004E4090"/>
    <w:rsid w:val="004E45AA"/>
    <w:rsid w:val="004E4A4C"/>
    <w:rsid w:val="004E4EC0"/>
    <w:rsid w:val="004E5561"/>
    <w:rsid w:val="004E571E"/>
    <w:rsid w:val="004E6F35"/>
    <w:rsid w:val="004E711A"/>
    <w:rsid w:val="004E71CA"/>
    <w:rsid w:val="004E754C"/>
    <w:rsid w:val="004E7CAB"/>
    <w:rsid w:val="004E7E6D"/>
    <w:rsid w:val="004F0364"/>
    <w:rsid w:val="004F0E29"/>
    <w:rsid w:val="004F11CD"/>
    <w:rsid w:val="004F180F"/>
    <w:rsid w:val="004F1875"/>
    <w:rsid w:val="004F1A75"/>
    <w:rsid w:val="004F1AD7"/>
    <w:rsid w:val="004F1C07"/>
    <w:rsid w:val="004F1DC1"/>
    <w:rsid w:val="004F2246"/>
    <w:rsid w:val="004F251F"/>
    <w:rsid w:val="004F2BA3"/>
    <w:rsid w:val="004F2FAD"/>
    <w:rsid w:val="004F3388"/>
    <w:rsid w:val="004F3A5A"/>
    <w:rsid w:val="004F4402"/>
    <w:rsid w:val="004F4638"/>
    <w:rsid w:val="004F4BA0"/>
    <w:rsid w:val="004F5493"/>
    <w:rsid w:val="004F559F"/>
    <w:rsid w:val="004F7A66"/>
    <w:rsid w:val="004F7FC9"/>
    <w:rsid w:val="00500EA0"/>
    <w:rsid w:val="005014D2"/>
    <w:rsid w:val="00501655"/>
    <w:rsid w:val="00502B14"/>
    <w:rsid w:val="00502D16"/>
    <w:rsid w:val="00502EDD"/>
    <w:rsid w:val="0050370A"/>
    <w:rsid w:val="00503F5B"/>
    <w:rsid w:val="00503FA0"/>
    <w:rsid w:val="00504051"/>
    <w:rsid w:val="005044A5"/>
    <w:rsid w:val="005044A7"/>
    <w:rsid w:val="00504779"/>
    <w:rsid w:val="00504869"/>
    <w:rsid w:val="00504ADA"/>
    <w:rsid w:val="00504DD2"/>
    <w:rsid w:val="005052F8"/>
    <w:rsid w:val="005065B9"/>
    <w:rsid w:val="00506666"/>
    <w:rsid w:val="005069E7"/>
    <w:rsid w:val="00506A71"/>
    <w:rsid w:val="00506DB0"/>
    <w:rsid w:val="00506E06"/>
    <w:rsid w:val="005071D2"/>
    <w:rsid w:val="00507A69"/>
    <w:rsid w:val="00507C7C"/>
    <w:rsid w:val="0051022C"/>
    <w:rsid w:val="00510334"/>
    <w:rsid w:val="005104A2"/>
    <w:rsid w:val="00510674"/>
    <w:rsid w:val="00510AAA"/>
    <w:rsid w:val="00511B99"/>
    <w:rsid w:val="00511D80"/>
    <w:rsid w:val="00511D9E"/>
    <w:rsid w:val="00511ECB"/>
    <w:rsid w:val="005122D0"/>
    <w:rsid w:val="0051263E"/>
    <w:rsid w:val="0051286F"/>
    <w:rsid w:val="00512F15"/>
    <w:rsid w:val="0051344D"/>
    <w:rsid w:val="00513D10"/>
    <w:rsid w:val="00513F1C"/>
    <w:rsid w:val="005140A6"/>
    <w:rsid w:val="00514837"/>
    <w:rsid w:val="00514F3E"/>
    <w:rsid w:val="00515941"/>
    <w:rsid w:val="00515CD6"/>
    <w:rsid w:val="00515E9F"/>
    <w:rsid w:val="005161B9"/>
    <w:rsid w:val="005162D9"/>
    <w:rsid w:val="005165E7"/>
    <w:rsid w:val="00517ABF"/>
    <w:rsid w:val="00517EDA"/>
    <w:rsid w:val="00520012"/>
    <w:rsid w:val="005206F0"/>
    <w:rsid w:val="005209CD"/>
    <w:rsid w:val="00520DA3"/>
    <w:rsid w:val="0052140C"/>
    <w:rsid w:val="00521920"/>
    <w:rsid w:val="005222F0"/>
    <w:rsid w:val="00524821"/>
    <w:rsid w:val="0052497B"/>
    <w:rsid w:val="0052527D"/>
    <w:rsid w:val="005254B7"/>
    <w:rsid w:val="0052550C"/>
    <w:rsid w:val="005260F0"/>
    <w:rsid w:val="00526A87"/>
    <w:rsid w:val="00526DB9"/>
    <w:rsid w:val="005272D0"/>
    <w:rsid w:val="0052731B"/>
    <w:rsid w:val="005273E5"/>
    <w:rsid w:val="0052752C"/>
    <w:rsid w:val="00527665"/>
    <w:rsid w:val="005276C4"/>
    <w:rsid w:val="00527BA1"/>
    <w:rsid w:val="005302C4"/>
    <w:rsid w:val="00530422"/>
    <w:rsid w:val="00530744"/>
    <w:rsid w:val="0053084F"/>
    <w:rsid w:val="00530C4F"/>
    <w:rsid w:val="0053100D"/>
    <w:rsid w:val="00531615"/>
    <w:rsid w:val="00531680"/>
    <w:rsid w:val="0053212F"/>
    <w:rsid w:val="00532308"/>
    <w:rsid w:val="005323CD"/>
    <w:rsid w:val="005343A7"/>
    <w:rsid w:val="005343F2"/>
    <w:rsid w:val="005343FB"/>
    <w:rsid w:val="00534CDE"/>
    <w:rsid w:val="00534EF5"/>
    <w:rsid w:val="0053514D"/>
    <w:rsid w:val="00535607"/>
    <w:rsid w:val="0053586E"/>
    <w:rsid w:val="005358FF"/>
    <w:rsid w:val="00535E80"/>
    <w:rsid w:val="00535ED6"/>
    <w:rsid w:val="005360D3"/>
    <w:rsid w:val="00536480"/>
    <w:rsid w:val="00536C2F"/>
    <w:rsid w:val="00536FCC"/>
    <w:rsid w:val="0053731B"/>
    <w:rsid w:val="005375A7"/>
    <w:rsid w:val="00537C5F"/>
    <w:rsid w:val="00537C7A"/>
    <w:rsid w:val="00537DF3"/>
    <w:rsid w:val="0054083A"/>
    <w:rsid w:val="00540DC1"/>
    <w:rsid w:val="00541262"/>
    <w:rsid w:val="005417AE"/>
    <w:rsid w:val="00541DA5"/>
    <w:rsid w:val="005425C1"/>
    <w:rsid w:val="00543038"/>
    <w:rsid w:val="00543040"/>
    <w:rsid w:val="00543EE4"/>
    <w:rsid w:val="005441B8"/>
    <w:rsid w:val="00544477"/>
    <w:rsid w:val="00544A67"/>
    <w:rsid w:val="0054504B"/>
    <w:rsid w:val="005453C6"/>
    <w:rsid w:val="005453F7"/>
    <w:rsid w:val="00545697"/>
    <w:rsid w:val="00545BEF"/>
    <w:rsid w:val="00545EB9"/>
    <w:rsid w:val="00546B7E"/>
    <w:rsid w:val="00546CD5"/>
    <w:rsid w:val="005475A8"/>
    <w:rsid w:val="005479D5"/>
    <w:rsid w:val="00547B9E"/>
    <w:rsid w:val="00547E4C"/>
    <w:rsid w:val="00547F82"/>
    <w:rsid w:val="005506AB"/>
    <w:rsid w:val="0055090D"/>
    <w:rsid w:val="00550FF3"/>
    <w:rsid w:val="00551983"/>
    <w:rsid w:val="00551A07"/>
    <w:rsid w:val="00551DE8"/>
    <w:rsid w:val="00552383"/>
    <w:rsid w:val="005531BB"/>
    <w:rsid w:val="005539F5"/>
    <w:rsid w:val="00554371"/>
    <w:rsid w:val="005548E9"/>
    <w:rsid w:val="00554B01"/>
    <w:rsid w:val="00554D19"/>
    <w:rsid w:val="00554EB7"/>
    <w:rsid w:val="005553E8"/>
    <w:rsid w:val="00555669"/>
    <w:rsid w:val="005556D6"/>
    <w:rsid w:val="005556EB"/>
    <w:rsid w:val="00555D23"/>
    <w:rsid w:val="005563F5"/>
    <w:rsid w:val="00556D45"/>
    <w:rsid w:val="00557085"/>
    <w:rsid w:val="00557088"/>
    <w:rsid w:val="0055756F"/>
    <w:rsid w:val="00557FCA"/>
    <w:rsid w:val="005609E5"/>
    <w:rsid w:val="00560CAD"/>
    <w:rsid w:val="00560CF5"/>
    <w:rsid w:val="00561009"/>
    <w:rsid w:val="0056130A"/>
    <w:rsid w:val="00561576"/>
    <w:rsid w:val="00561645"/>
    <w:rsid w:val="0056174A"/>
    <w:rsid w:val="00561C4D"/>
    <w:rsid w:val="005624DE"/>
    <w:rsid w:val="005626A5"/>
    <w:rsid w:val="00562800"/>
    <w:rsid w:val="0056320E"/>
    <w:rsid w:val="00563273"/>
    <w:rsid w:val="00563D94"/>
    <w:rsid w:val="005646B0"/>
    <w:rsid w:val="005651CE"/>
    <w:rsid w:val="00565339"/>
    <w:rsid w:val="00565710"/>
    <w:rsid w:val="00565ACB"/>
    <w:rsid w:val="00566B4F"/>
    <w:rsid w:val="00566BE5"/>
    <w:rsid w:val="00566DB4"/>
    <w:rsid w:val="00567159"/>
    <w:rsid w:val="00567215"/>
    <w:rsid w:val="00567AEC"/>
    <w:rsid w:val="005703C0"/>
    <w:rsid w:val="0057051F"/>
    <w:rsid w:val="00570902"/>
    <w:rsid w:val="00570E78"/>
    <w:rsid w:val="0057119F"/>
    <w:rsid w:val="0057136E"/>
    <w:rsid w:val="0057165A"/>
    <w:rsid w:val="0057192A"/>
    <w:rsid w:val="00571AC9"/>
    <w:rsid w:val="00571FD3"/>
    <w:rsid w:val="0057291F"/>
    <w:rsid w:val="00572AAB"/>
    <w:rsid w:val="0057311C"/>
    <w:rsid w:val="00573615"/>
    <w:rsid w:val="005738E0"/>
    <w:rsid w:val="00573DA0"/>
    <w:rsid w:val="00573E77"/>
    <w:rsid w:val="00573E78"/>
    <w:rsid w:val="00574414"/>
    <w:rsid w:val="005744B5"/>
    <w:rsid w:val="005749E8"/>
    <w:rsid w:val="00574BD5"/>
    <w:rsid w:val="00574C1B"/>
    <w:rsid w:val="00574C80"/>
    <w:rsid w:val="00574D65"/>
    <w:rsid w:val="005752AE"/>
    <w:rsid w:val="00575F20"/>
    <w:rsid w:val="00576AF4"/>
    <w:rsid w:val="00576E4C"/>
    <w:rsid w:val="00577862"/>
    <w:rsid w:val="00577A41"/>
    <w:rsid w:val="00577CD0"/>
    <w:rsid w:val="00577E3C"/>
    <w:rsid w:val="00580343"/>
    <w:rsid w:val="00580E03"/>
    <w:rsid w:val="00581450"/>
    <w:rsid w:val="00581ADC"/>
    <w:rsid w:val="00581BAC"/>
    <w:rsid w:val="005821DE"/>
    <w:rsid w:val="005828C1"/>
    <w:rsid w:val="00582F25"/>
    <w:rsid w:val="00583878"/>
    <w:rsid w:val="00584692"/>
    <w:rsid w:val="00584ED5"/>
    <w:rsid w:val="00584FB1"/>
    <w:rsid w:val="00585251"/>
    <w:rsid w:val="00585259"/>
    <w:rsid w:val="005858DE"/>
    <w:rsid w:val="00585B4D"/>
    <w:rsid w:val="00585DB6"/>
    <w:rsid w:val="00585DBC"/>
    <w:rsid w:val="00585FEA"/>
    <w:rsid w:val="005869DB"/>
    <w:rsid w:val="00586D7F"/>
    <w:rsid w:val="00586FE6"/>
    <w:rsid w:val="00587DB6"/>
    <w:rsid w:val="00590016"/>
    <w:rsid w:val="005902A7"/>
    <w:rsid w:val="00590465"/>
    <w:rsid w:val="00590ACE"/>
    <w:rsid w:val="00590F9C"/>
    <w:rsid w:val="005915E3"/>
    <w:rsid w:val="00592B8A"/>
    <w:rsid w:val="0059342A"/>
    <w:rsid w:val="00594483"/>
    <w:rsid w:val="00594838"/>
    <w:rsid w:val="005948E0"/>
    <w:rsid w:val="00594C10"/>
    <w:rsid w:val="00594EE8"/>
    <w:rsid w:val="005955D5"/>
    <w:rsid w:val="005958DE"/>
    <w:rsid w:val="00595AF6"/>
    <w:rsid w:val="005961AC"/>
    <w:rsid w:val="005963E2"/>
    <w:rsid w:val="005965EA"/>
    <w:rsid w:val="00596E1E"/>
    <w:rsid w:val="00596F68"/>
    <w:rsid w:val="00597084"/>
    <w:rsid w:val="00597173"/>
    <w:rsid w:val="0059719E"/>
    <w:rsid w:val="00597286"/>
    <w:rsid w:val="00597B02"/>
    <w:rsid w:val="005A007A"/>
    <w:rsid w:val="005A081C"/>
    <w:rsid w:val="005A1708"/>
    <w:rsid w:val="005A1940"/>
    <w:rsid w:val="005A195E"/>
    <w:rsid w:val="005A1DC3"/>
    <w:rsid w:val="005A253F"/>
    <w:rsid w:val="005A26DC"/>
    <w:rsid w:val="005A2770"/>
    <w:rsid w:val="005A3113"/>
    <w:rsid w:val="005A3973"/>
    <w:rsid w:val="005A3E19"/>
    <w:rsid w:val="005A4879"/>
    <w:rsid w:val="005A4D78"/>
    <w:rsid w:val="005A4FC3"/>
    <w:rsid w:val="005A5723"/>
    <w:rsid w:val="005A6495"/>
    <w:rsid w:val="005A676C"/>
    <w:rsid w:val="005A6906"/>
    <w:rsid w:val="005A69F7"/>
    <w:rsid w:val="005A6EFF"/>
    <w:rsid w:val="005A700F"/>
    <w:rsid w:val="005A72BD"/>
    <w:rsid w:val="005A74C5"/>
    <w:rsid w:val="005A77D6"/>
    <w:rsid w:val="005A7983"/>
    <w:rsid w:val="005B0229"/>
    <w:rsid w:val="005B0D06"/>
    <w:rsid w:val="005B1B27"/>
    <w:rsid w:val="005B1B5E"/>
    <w:rsid w:val="005B1E6C"/>
    <w:rsid w:val="005B25B3"/>
    <w:rsid w:val="005B29DD"/>
    <w:rsid w:val="005B2A08"/>
    <w:rsid w:val="005B2DA1"/>
    <w:rsid w:val="005B2F35"/>
    <w:rsid w:val="005B36F1"/>
    <w:rsid w:val="005B3AFA"/>
    <w:rsid w:val="005B4B59"/>
    <w:rsid w:val="005B5099"/>
    <w:rsid w:val="005B5749"/>
    <w:rsid w:val="005B630E"/>
    <w:rsid w:val="005B6AB5"/>
    <w:rsid w:val="005B6DDE"/>
    <w:rsid w:val="005B7633"/>
    <w:rsid w:val="005B777D"/>
    <w:rsid w:val="005C037F"/>
    <w:rsid w:val="005C1037"/>
    <w:rsid w:val="005C17D2"/>
    <w:rsid w:val="005C1A81"/>
    <w:rsid w:val="005C1E9D"/>
    <w:rsid w:val="005C2332"/>
    <w:rsid w:val="005C2711"/>
    <w:rsid w:val="005C277D"/>
    <w:rsid w:val="005C285C"/>
    <w:rsid w:val="005C2A09"/>
    <w:rsid w:val="005C3B4E"/>
    <w:rsid w:val="005C4511"/>
    <w:rsid w:val="005C4853"/>
    <w:rsid w:val="005C508A"/>
    <w:rsid w:val="005C5516"/>
    <w:rsid w:val="005C573C"/>
    <w:rsid w:val="005C5860"/>
    <w:rsid w:val="005C5AD5"/>
    <w:rsid w:val="005C5D05"/>
    <w:rsid w:val="005C5FAA"/>
    <w:rsid w:val="005C62B8"/>
    <w:rsid w:val="005C6396"/>
    <w:rsid w:val="005C63FD"/>
    <w:rsid w:val="005C6F6A"/>
    <w:rsid w:val="005C7196"/>
    <w:rsid w:val="005C73A4"/>
    <w:rsid w:val="005C776B"/>
    <w:rsid w:val="005C7F7C"/>
    <w:rsid w:val="005D066A"/>
    <w:rsid w:val="005D1490"/>
    <w:rsid w:val="005D1939"/>
    <w:rsid w:val="005D1A84"/>
    <w:rsid w:val="005D1A85"/>
    <w:rsid w:val="005D1B10"/>
    <w:rsid w:val="005D24A7"/>
    <w:rsid w:val="005D2605"/>
    <w:rsid w:val="005D277C"/>
    <w:rsid w:val="005D2BEB"/>
    <w:rsid w:val="005D2C78"/>
    <w:rsid w:val="005D2F89"/>
    <w:rsid w:val="005D31E5"/>
    <w:rsid w:val="005D40C9"/>
    <w:rsid w:val="005D4BFA"/>
    <w:rsid w:val="005D4D88"/>
    <w:rsid w:val="005D4F7D"/>
    <w:rsid w:val="005D6BBF"/>
    <w:rsid w:val="005D6DEA"/>
    <w:rsid w:val="005D7478"/>
    <w:rsid w:val="005D7605"/>
    <w:rsid w:val="005D7733"/>
    <w:rsid w:val="005D7DE2"/>
    <w:rsid w:val="005D7FDE"/>
    <w:rsid w:val="005E1258"/>
    <w:rsid w:val="005E175E"/>
    <w:rsid w:val="005E17B7"/>
    <w:rsid w:val="005E21C8"/>
    <w:rsid w:val="005E265D"/>
    <w:rsid w:val="005E2C45"/>
    <w:rsid w:val="005E2E29"/>
    <w:rsid w:val="005E312A"/>
    <w:rsid w:val="005E36DC"/>
    <w:rsid w:val="005E4DD7"/>
    <w:rsid w:val="005E56C5"/>
    <w:rsid w:val="005E5BDB"/>
    <w:rsid w:val="005E5C5C"/>
    <w:rsid w:val="005E5DB5"/>
    <w:rsid w:val="005E611C"/>
    <w:rsid w:val="005E62B6"/>
    <w:rsid w:val="005E683E"/>
    <w:rsid w:val="005E6FCB"/>
    <w:rsid w:val="005E7A56"/>
    <w:rsid w:val="005E7F7B"/>
    <w:rsid w:val="005F1DBB"/>
    <w:rsid w:val="005F2107"/>
    <w:rsid w:val="005F2ABF"/>
    <w:rsid w:val="005F313D"/>
    <w:rsid w:val="005F3380"/>
    <w:rsid w:val="005F3447"/>
    <w:rsid w:val="005F3509"/>
    <w:rsid w:val="005F39A2"/>
    <w:rsid w:val="005F39BA"/>
    <w:rsid w:val="005F3CC1"/>
    <w:rsid w:val="005F54A3"/>
    <w:rsid w:val="005F5549"/>
    <w:rsid w:val="005F5F96"/>
    <w:rsid w:val="005F675E"/>
    <w:rsid w:val="005F6D42"/>
    <w:rsid w:val="005F70B5"/>
    <w:rsid w:val="005F76BE"/>
    <w:rsid w:val="005F7747"/>
    <w:rsid w:val="005F7A86"/>
    <w:rsid w:val="005F7CBA"/>
    <w:rsid w:val="005F7D83"/>
    <w:rsid w:val="005F7E6B"/>
    <w:rsid w:val="00600483"/>
    <w:rsid w:val="0060093D"/>
    <w:rsid w:val="00600DD4"/>
    <w:rsid w:val="00600E66"/>
    <w:rsid w:val="00600F9F"/>
    <w:rsid w:val="00601772"/>
    <w:rsid w:val="00601CC0"/>
    <w:rsid w:val="00601ECB"/>
    <w:rsid w:val="00602FB3"/>
    <w:rsid w:val="006031D6"/>
    <w:rsid w:val="006033EA"/>
    <w:rsid w:val="006034A4"/>
    <w:rsid w:val="0060354C"/>
    <w:rsid w:val="0060360B"/>
    <w:rsid w:val="006036EF"/>
    <w:rsid w:val="006038F0"/>
    <w:rsid w:val="00603FC2"/>
    <w:rsid w:val="006048D4"/>
    <w:rsid w:val="0060491B"/>
    <w:rsid w:val="00604E59"/>
    <w:rsid w:val="0060539E"/>
    <w:rsid w:val="00605C19"/>
    <w:rsid w:val="00605FBC"/>
    <w:rsid w:val="00606A8C"/>
    <w:rsid w:val="00606B36"/>
    <w:rsid w:val="00606C18"/>
    <w:rsid w:val="0061023B"/>
    <w:rsid w:val="006104FB"/>
    <w:rsid w:val="0061105C"/>
    <w:rsid w:val="006117AD"/>
    <w:rsid w:val="00611AB9"/>
    <w:rsid w:val="00611AD5"/>
    <w:rsid w:val="00611EE0"/>
    <w:rsid w:val="00612E38"/>
    <w:rsid w:val="006130A8"/>
    <w:rsid w:val="00613C25"/>
    <w:rsid w:val="006142A9"/>
    <w:rsid w:val="00614360"/>
    <w:rsid w:val="00614D2F"/>
    <w:rsid w:val="006151EA"/>
    <w:rsid w:val="006155C8"/>
    <w:rsid w:val="00615D9E"/>
    <w:rsid w:val="00615E5A"/>
    <w:rsid w:val="00615F1D"/>
    <w:rsid w:val="00615F37"/>
    <w:rsid w:val="0061625A"/>
    <w:rsid w:val="006166DB"/>
    <w:rsid w:val="00617439"/>
    <w:rsid w:val="00617C80"/>
    <w:rsid w:val="00620684"/>
    <w:rsid w:val="006209D3"/>
    <w:rsid w:val="00620A47"/>
    <w:rsid w:val="00620E98"/>
    <w:rsid w:val="006216CD"/>
    <w:rsid w:val="00621BC5"/>
    <w:rsid w:val="0062282F"/>
    <w:rsid w:val="00624174"/>
    <w:rsid w:val="00624D25"/>
    <w:rsid w:val="00624DC2"/>
    <w:rsid w:val="0062506C"/>
    <w:rsid w:val="0062525D"/>
    <w:rsid w:val="00625362"/>
    <w:rsid w:val="006265F1"/>
    <w:rsid w:val="00626695"/>
    <w:rsid w:val="00626CEA"/>
    <w:rsid w:val="00626EE4"/>
    <w:rsid w:val="00627032"/>
    <w:rsid w:val="00627200"/>
    <w:rsid w:val="00627401"/>
    <w:rsid w:val="00627D81"/>
    <w:rsid w:val="0063003E"/>
    <w:rsid w:val="00631079"/>
    <w:rsid w:val="006321EB"/>
    <w:rsid w:val="006324F7"/>
    <w:rsid w:val="00632836"/>
    <w:rsid w:val="00632C07"/>
    <w:rsid w:val="00632D44"/>
    <w:rsid w:val="00633084"/>
    <w:rsid w:val="00633C04"/>
    <w:rsid w:val="00633DD5"/>
    <w:rsid w:val="00633E52"/>
    <w:rsid w:val="00634107"/>
    <w:rsid w:val="00634DD8"/>
    <w:rsid w:val="00634DF2"/>
    <w:rsid w:val="00635C09"/>
    <w:rsid w:val="00636095"/>
    <w:rsid w:val="006360FB"/>
    <w:rsid w:val="00636C0F"/>
    <w:rsid w:val="00636E3B"/>
    <w:rsid w:val="0063728D"/>
    <w:rsid w:val="006377CB"/>
    <w:rsid w:val="00637814"/>
    <w:rsid w:val="00637839"/>
    <w:rsid w:val="00637AD5"/>
    <w:rsid w:val="00637F3F"/>
    <w:rsid w:val="00637F80"/>
    <w:rsid w:val="00640722"/>
    <w:rsid w:val="00640D13"/>
    <w:rsid w:val="00640FA7"/>
    <w:rsid w:val="00641488"/>
    <w:rsid w:val="00641F2D"/>
    <w:rsid w:val="00642A9F"/>
    <w:rsid w:val="0064304B"/>
    <w:rsid w:val="006431C3"/>
    <w:rsid w:val="0064512A"/>
    <w:rsid w:val="006453BB"/>
    <w:rsid w:val="006454D8"/>
    <w:rsid w:val="00645A0B"/>
    <w:rsid w:val="00645E87"/>
    <w:rsid w:val="00645FC5"/>
    <w:rsid w:val="00646150"/>
    <w:rsid w:val="006466ED"/>
    <w:rsid w:val="006467B1"/>
    <w:rsid w:val="00646E8B"/>
    <w:rsid w:val="00646F86"/>
    <w:rsid w:val="00646FFF"/>
    <w:rsid w:val="00647328"/>
    <w:rsid w:val="00647B61"/>
    <w:rsid w:val="006502F7"/>
    <w:rsid w:val="006504AB"/>
    <w:rsid w:val="0065092D"/>
    <w:rsid w:val="00650A02"/>
    <w:rsid w:val="00650D2C"/>
    <w:rsid w:val="00651228"/>
    <w:rsid w:val="00651565"/>
    <w:rsid w:val="00651C36"/>
    <w:rsid w:val="00651C51"/>
    <w:rsid w:val="00651DF2"/>
    <w:rsid w:val="00651E38"/>
    <w:rsid w:val="00652B8B"/>
    <w:rsid w:val="00652FBB"/>
    <w:rsid w:val="006538A0"/>
    <w:rsid w:val="00653AA4"/>
    <w:rsid w:val="006540AF"/>
    <w:rsid w:val="006549D3"/>
    <w:rsid w:val="00654CC2"/>
    <w:rsid w:val="00654DC2"/>
    <w:rsid w:val="00654FF4"/>
    <w:rsid w:val="0065557B"/>
    <w:rsid w:val="0065602E"/>
    <w:rsid w:val="006566C7"/>
    <w:rsid w:val="00656BE3"/>
    <w:rsid w:val="00657DCC"/>
    <w:rsid w:val="0065E536"/>
    <w:rsid w:val="00660083"/>
    <w:rsid w:val="006601FB"/>
    <w:rsid w:val="00660433"/>
    <w:rsid w:val="006609CA"/>
    <w:rsid w:val="00660A21"/>
    <w:rsid w:val="006615DF"/>
    <w:rsid w:val="006620C4"/>
    <w:rsid w:val="00662338"/>
    <w:rsid w:val="006638CD"/>
    <w:rsid w:val="00663B74"/>
    <w:rsid w:val="00664D3A"/>
    <w:rsid w:val="00665463"/>
    <w:rsid w:val="00665570"/>
    <w:rsid w:val="006662E0"/>
    <w:rsid w:val="00666395"/>
    <w:rsid w:val="00667405"/>
    <w:rsid w:val="0066774B"/>
    <w:rsid w:val="0067001A"/>
    <w:rsid w:val="006708B0"/>
    <w:rsid w:val="00670C41"/>
    <w:rsid w:val="00671BE9"/>
    <w:rsid w:val="00672C57"/>
    <w:rsid w:val="006739CC"/>
    <w:rsid w:val="00673B5A"/>
    <w:rsid w:val="00673BAF"/>
    <w:rsid w:val="00674049"/>
    <w:rsid w:val="006744EB"/>
    <w:rsid w:val="00674C8D"/>
    <w:rsid w:val="006750CB"/>
    <w:rsid w:val="006758D9"/>
    <w:rsid w:val="00675986"/>
    <w:rsid w:val="00675C78"/>
    <w:rsid w:val="00675DFE"/>
    <w:rsid w:val="00675FFD"/>
    <w:rsid w:val="00676086"/>
    <w:rsid w:val="006763D1"/>
    <w:rsid w:val="00676A99"/>
    <w:rsid w:val="00676DF5"/>
    <w:rsid w:val="00677D10"/>
    <w:rsid w:val="00677EA6"/>
    <w:rsid w:val="00680DB5"/>
    <w:rsid w:val="006811DE"/>
    <w:rsid w:val="006822CE"/>
    <w:rsid w:val="00682DAE"/>
    <w:rsid w:val="00682ECB"/>
    <w:rsid w:val="006835BA"/>
    <w:rsid w:val="006837B9"/>
    <w:rsid w:val="00683892"/>
    <w:rsid w:val="00683A10"/>
    <w:rsid w:val="00683BBF"/>
    <w:rsid w:val="0068452A"/>
    <w:rsid w:val="00684C0D"/>
    <w:rsid w:val="006853DB"/>
    <w:rsid w:val="0068637E"/>
    <w:rsid w:val="0068659E"/>
    <w:rsid w:val="0068674C"/>
    <w:rsid w:val="00686E9F"/>
    <w:rsid w:val="006873BA"/>
    <w:rsid w:val="00687B2E"/>
    <w:rsid w:val="00687D90"/>
    <w:rsid w:val="0069019C"/>
    <w:rsid w:val="006902A1"/>
    <w:rsid w:val="00690E92"/>
    <w:rsid w:val="006915D8"/>
    <w:rsid w:val="00692325"/>
    <w:rsid w:val="006924DB"/>
    <w:rsid w:val="00692D4C"/>
    <w:rsid w:val="00693054"/>
    <w:rsid w:val="0069343E"/>
    <w:rsid w:val="00693516"/>
    <w:rsid w:val="00693D9A"/>
    <w:rsid w:val="006941B9"/>
    <w:rsid w:val="006944D9"/>
    <w:rsid w:val="0069479E"/>
    <w:rsid w:val="00694D14"/>
    <w:rsid w:val="00695099"/>
    <w:rsid w:val="00695152"/>
    <w:rsid w:val="0069561E"/>
    <w:rsid w:val="006956AA"/>
    <w:rsid w:val="00695A4E"/>
    <w:rsid w:val="00695BA9"/>
    <w:rsid w:val="00695CB8"/>
    <w:rsid w:val="006961D1"/>
    <w:rsid w:val="006978A7"/>
    <w:rsid w:val="00697EF9"/>
    <w:rsid w:val="006A085A"/>
    <w:rsid w:val="006A0E1C"/>
    <w:rsid w:val="006A1583"/>
    <w:rsid w:val="006A237B"/>
    <w:rsid w:val="006A3A03"/>
    <w:rsid w:val="006A3E32"/>
    <w:rsid w:val="006A3EE1"/>
    <w:rsid w:val="006A5487"/>
    <w:rsid w:val="006A5508"/>
    <w:rsid w:val="006A6541"/>
    <w:rsid w:val="006A6547"/>
    <w:rsid w:val="006A67BD"/>
    <w:rsid w:val="006A7033"/>
    <w:rsid w:val="006A71BD"/>
    <w:rsid w:val="006A72CD"/>
    <w:rsid w:val="006A7583"/>
    <w:rsid w:val="006A77D2"/>
    <w:rsid w:val="006A7C3D"/>
    <w:rsid w:val="006A7E92"/>
    <w:rsid w:val="006B019C"/>
    <w:rsid w:val="006B027D"/>
    <w:rsid w:val="006B0C8C"/>
    <w:rsid w:val="006B12FA"/>
    <w:rsid w:val="006B1AEB"/>
    <w:rsid w:val="006B1E28"/>
    <w:rsid w:val="006B207B"/>
    <w:rsid w:val="006B2199"/>
    <w:rsid w:val="006B21B9"/>
    <w:rsid w:val="006B21EB"/>
    <w:rsid w:val="006B25F0"/>
    <w:rsid w:val="006B2A36"/>
    <w:rsid w:val="006B2E3D"/>
    <w:rsid w:val="006B3BB6"/>
    <w:rsid w:val="006B3BF0"/>
    <w:rsid w:val="006B3D5F"/>
    <w:rsid w:val="006B3E53"/>
    <w:rsid w:val="006B4173"/>
    <w:rsid w:val="006B54EA"/>
    <w:rsid w:val="006B6C08"/>
    <w:rsid w:val="006B6C6A"/>
    <w:rsid w:val="006B6F69"/>
    <w:rsid w:val="006B705E"/>
    <w:rsid w:val="006B716A"/>
    <w:rsid w:val="006B763A"/>
    <w:rsid w:val="006B7922"/>
    <w:rsid w:val="006B7EC3"/>
    <w:rsid w:val="006B7EED"/>
    <w:rsid w:val="006B7FE3"/>
    <w:rsid w:val="006C054D"/>
    <w:rsid w:val="006C133E"/>
    <w:rsid w:val="006C218E"/>
    <w:rsid w:val="006C21ED"/>
    <w:rsid w:val="006C28E4"/>
    <w:rsid w:val="006C2A20"/>
    <w:rsid w:val="006C2BCD"/>
    <w:rsid w:val="006C2CA2"/>
    <w:rsid w:val="006C2F2C"/>
    <w:rsid w:val="006C333F"/>
    <w:rsid w:val="006C3357"/>
    <w:rsid w:val="006C4002"/>
    <w:rsid w:val="006C427C"/>
    <w:rsid w:val="006C44A7"/>
    <w:rsid w:val="006C45AB"/>
    <w:rsid w:val="006C6306"/>
    <w:rsid w:val="006C6782"/>
    <w:rsid w:val="006C7214"/>
    <w:rsid w:val="006C7264"/>
    <w:rsid w:val="006C7581"/>
    <w:rsid w:val="006D00ED"/>
    <w:rsid w:val="006D0885"/>
    <w:rsid w:val="006D0B4A"/>
    <w:rsid w:val="006D15D5"/>
    <w:rsid w:val="006D18F1"/>
    <w:rsid w:val="006D21D6"/>
    <w:rsid w:val="006D2383"/>
    <w:rsid w:val="006D25D4"/>
    <w:rsid w:val="006D2C3A"/>
    <w:rsid w:val="006D2EFA"/>
    <w:rsid w:val="006D51F1"/>
    <w:rsid w:val="006D5347"/>
    <w:rsid w:val="006D5443"/>
    <w:rsid w:val="006D62C4"/>
    <w:rsid w:val="006D6958"/>
    <w:rsid w:val="006D7470"/>
    <w:rsid w:val="006D77ED"/>
    <w:rsid w:val="006E0E71"/>
    <w:rsid w:val="006E139D"/>
    <w:rsid w:val="006E1877"/>
    <w:rsid w:val="006E18C2"/>
    <w:rsid w:val="006E264E"/>
    <w:rsid w:val="006E28AE"/>
    <w:rsid w:val="006E2BAB"/>
    <w:rsid w:val="006E2D0F"/>
    <w:rsid w:val="006E3004"/>
    <w:rsid w:val="006E391C"/>
    <w:rsid w:val="006E3A96"/>
    <w:rsid w:val="006E3E23"/>
    <w:rsid w:val="006E3F3B"/>
    <w:rsid w:val="006E4411"/>
    <w:rsid w:val="006E4D7D"/>
    <w:rsid w:val="006E6604"/>
    <w:rsid w:val="006E6749"/>
    <w:rsid w:val="006F077A"/>
    <w:rsid w:val="006F096A"/>
    <w:rsid w:val="006F0ADC"/>
    <w:rsid w:val="006F0C00"/>
    <w:rsid w:val="006F0FF6"/>
    <w:rsid w:val="006F1467"/>
    <w:rsid w:val="006F18D4"/>
    <w:rsid w:val="006F22CE"/>
    <w:rsid w:val="006F26EB"/>
    <w:rsid w:val="006F2C23"/>
    <w:rsid w:val="006F2EEF"/>
    <w:rsid w:val="006F300B"/>
    <w:rsid w:val="006F3BF8"/>
    <w:rsid w:val="006F4859"/>
    <w:rsid w:val="006F4FB6"/>
    <w:rsid w:val="006F54B4"/>
    <w:rsid w:val="006F55EB"/>
    <w:rsid w:val="006F55F5"/>
    <w:rsid w:val="006F6971"/>
    <w:rsid w:val="006F6E21"/>
    <w:rsid w:val="006F7476"/>
    <w:rsid w:val="006F77CC"/>
    <w:rsid w:val="006F7A16"/>
    <w:rsid w:val="006F7D67"/>
    <w:rsid w:val="006F7D85"/>
    <w:rsid w:val="007002AE"/>
    <w:rsid w:val="007002B9"/>
    <w:rsid w:val="0070039F"/>
    <w:rsid w:val="00700789"/>
    <w:rsid w:val="00700CBF"/>
    <w:rsid w:val="00700E14"/>
    <w:rsid w:val="007016A9"/>
    <w:rsid w:val="00701A0D"/>
    <w:rsid w:val="00701D85"/>
    <w:rsid w:val="00702032"/>
    <w:rsid w:val="007020BF"/>
    <w:rsid w:val="007025B4"/>
    <w:rsid w:val="0070268F"/>
    <w:rsid w:val="00702B34"/>
    <w:rsid w:val="00702BA9"/>
    <w:rsid w:val="00702F3A"/>
    <w:rsid w:val="00703A1A"/>
    <w:rsid w:val="00703A9A"/>
    <w:rsid w:val="007040D6"/>
    <w:rsid w:val="007044C4"/>
    <w:rsid w:val="00704E4A"/>
    <w:rsid w:val="00704FDD"/>
    <w:rsid w:val="00705828"/>
    <w:rsid w:val="00705B9B"/>
    <w:rsid w:val="00706218"/>
    <w:rsid w:val="007065EC"/>
    <w:rsid w:val="0070714A"/>
    <w:rsid w:val="007072DE"/>
    <w:rsid w:val="00707450"/>
    <w:rsid w:val="00707672"/>
    <w:rsid w:val="00707CE2"/>
    <w:rsid w:val="00710698"/>
    <w:rsid w:val="00710956"/>
    <w:rsid w:val="00710BCD"/>
    <w:rsid w:val="007110D3"/>
    <w:rsid w:val="00711B45"/>
    <w:rsid w:val="00711C2C"/>
    <w:rsid w:val="00711E27"/>
    <w:rsid w:val="00712072"/>
    <w:rsid w:val="00712B71"/>
    <w:rsid w:val="00712F13"/>
    <w:rsid w:val="00713275"/>
    <w:rsid w:val="007135B9"/>
    <w:rsid w:val="00713AFB"/>
    <w:rsid w:val="00714190"/>
    <w:rsid w:val="007141D9"/>
    <w:rsid w:val="00714843"/>
    <w:rsid w:val="00714907"/>
    <w:rsid w:val="00714C93"/>
    <w:rsid w:val="00714F69"/>
    <w:rsid w:val="00715136"/>
    <w:rsid w:val="00715E65"/>
    <w:rsid w:val="0071604B"/>
    <w:rsid w:val="0071605F"/>
    <w:rsid w:val="0071688D"/>
    <w:rsid w:val="00716BAA"/>
    <w:rsid w:val="00717214"/>
    <w:rsid w:val="007172FB"/>
    <w:rsid w:val="00717B6C"/>
    <w:rsid w:val="00717D24"/>
    <w:rsid w:val="00717F62"/>
    <w:rsid w:val="00720306"/>
    <w:rsid w:val="0072052A"/>
    <w:rsid w:val="007209CC"/>
    <w:rsid w:val="00721B1C"/>
    <w:rsid w:val="0072214D"/>
    <w:rsid w:val="00722C7F"/>
    <w:rsid w:val="0072308E"/>
    <w:rsid w:val="0072328C"/>
    <w:rsid w:val="00724350"/>
    <w:rsid w:val="00724AE8"/>
    <w:rsid w:val="007259DE"/>
    <w:rsid w:val="00725FFA"/>
    <w:rsid w:val="007263DE"/>
    <w:rsid w:val="0072769C"/>
    <w:rsid w:val="007276D9"/>
    <w:rsid w:val="00727C22"/>
    <w:rsid w:val="00727CE5"/>
    <w:rsid w:val="00727EFC"/>
    <w:rsid w:val="007303BA"/>
    <w:rsid w:val="00730E68"/>
    <w:rsid w:val="00731141"/>
    <w:rsid w:val="0073190F"/>
    <w:rsid w:val="00731FF4"/>
    <w:rsid w:val="007321DA"/>
    <w:rsid w:val="007322B2"/>
    <w:rsid w:val="007329C0"/>
    <w:rsid w:val="00732B48"/>
    <w:rsid w:val="00732BF7"/>
    <w:rsid w:val="007339F0"/>
    <w:rsid w:val="00734713"/>
    <w:rsid w:val="0073491D"/>
    <w:rsid w:val="00734DEA"/>
    <w:rsid w:val="00735151"/>
    <w:rsid w:val="007351E8"/>
    <w:rsid w:val="00735AF0"/>
    <w:rsid w:val="007362A2"/>
    <w:rsid w:val="00737043"/>
    <w:rsid w:val="00737A47"/>
    <w:rsid w:val="00740346"/>
    <w:rsid w:val="0074064E"/>
    <w:rsid w:val="0074157B"/>
    <w:rsid w:val="00741999"/>
    <w:rsid w:val="007425E4"/>
    <w:rsid w:val="00742763"/>
    <w:rsid w:val="00742E66"/>
    <w:rsid w:val="00743C6F"/>
    <w:rsid w:val="00744D17"/>
    <w:rsid w:val="0074529E"/>
    <w:rsid w:val="00746207"/>
    <w:rsid w:val="007465ED"/>
    <w:rsid w:val="007466BB"/>
    <w:rsid w:val="00750025"/>
    <w:rsid w:val="007503CD"/>
    <w:rsid w:val="007505DF"/>
    <w:rsid w:val="00750BA4"/>
    <w:rsid w:val="00750FC8"/>
    <w:rsid w:val="00751013"/>
    <w:rsid w:val="00751B64"/>
    <w:rsid w:val="00751C32"/>
    <w:rsid w:val="00751ED0"/>
    <w:rsid w:val="00751F44"/>
    <w:rsid w:val="00752242"/>
    <w:rsid w:val="007527B0"/>
    <w:rsid w:val="00752C46"/>
    <w:rsid w:val="0075352D"/>
    <w:rsid w:val="007538D2"/>
    <w:rsid w:val="0075470A"/>
    <w:rsid w:val="007547F0"/>
    <w:rsid w:val="00754B50"/>
    <w:rsid w:val="00754DF4"/>
    <w:rsid w:val="00754F99"/>
    <w:rsid w:val="0075606E"/>
    <w:rsid w:val="0075696C"/>
    <w:rsid w:val="00756F98"/>
    <w:rsid w:val="0075738A"/>
    <w:rsid w:val="00757638"/>
    <w:rsid w:val="00757B02"/>
    <w:rsid w:val="00757E66"/>
    <w:rsid w:val="00760F25"/>
    <w:rsid w:val="00761028"/>
    <w:rsid w:val="00761423"/>
    <w:rsid w:val="007619A7"/>
    <w:rsid w:val="00761AB3"/>
    <w:rsid w:val="00761F74"/>
    <w:rsid w:val="007631B0"/>
    <w:rsid w:val="00763490"/>
    <w:rsid w:val="007634CE"/>
    <w:rsid w:val="00763548"/>
    <w:rsid w:val="00763AB8"/>
    <w:rsid w:val="00763D0B"/>
    <w:rsid w:val="007643D3"/>
    <w:rsid w:val="00764EF4"/>
    <w:rsid w:val="0076548E"/>
    <w:rsid w:val="00765D12"/>
    <w:rsid w:val="00765E77"/>
    <w:rsid w:val="00766095"/>
    <w:rsid w:val="00766225"/>
    <w:rsid w:val="00766B1B"/>
    <w:rsid w:val="00767557"/>
    <w:rsid w:val="007677E8"/>
    <w:rsid w:val="00767880"/>
    <w:rsid w:val="00767AA0"/>
    <w:rsid w:val="007703E5"/>
    <w:rsid w:val="00770E68"/>
    <w:rsid w:val="00771810"/>
    <w:rsid w:val="00771F84"/>
    <w:rsid w:val="00772158"/>
    <w:rsid w:val="007721C5"/>
    <w:rsid w:val="00772414"/>
    <w:rsid w:val="007728E3"/>
    <w:rsid w:val="00772EF6"/>
    <w:rsid w:val="007737CE"/>
    <w:rsid w:val="00773BB6"/>
    <w:rsid w:val="00773CF5"/>
    <w:rsid w:val="0077417C"/>
    <w:rsid w:val="007743F0"/>
    <w:rsid w:val="007748E2"/>
    <w:rsid w:val="00774A5E"/>
    <w:rsid w:val="00775505"/>
    <w:rsid w:val="00775A60"/>
    <w:rsid w:val="00776089"/>
    <w:rsid w:val="0077619F"/>
    <w:rsid w:val="00776232"/>
    <w:rsid w:val="00776454"/>
    <w:rsid w:val="007767D3"/>
    <w:rsid w:val="00776BC8"/>
    <w:rsid w:val="00776E61"/>
    <w:rsid w:val="00777324"/>
    <w:rsid w:val="00777B35"/>
    <w:rsid w:val="00777F2B"/>
    <w:rsid w:val="00780B07"/>
    <w:rsid w:val="0078151E"/>
    <w:rsid w:val="00781DA5"/>
    <w:rsid w:val="007821F4"/>
    <w:rsid w:val="00782BEC"/>
    <w:rsid w:val="00782D30"/>
    <w:rsid w:val="00783AB3"/>
    <w:rsid w:val="0078405C"/>
    <w:rsid w:val="0078451E"/>
    <w:rsid w:val="00785578"/>
    <w:rsid w:val="00785DA0"/>
    <w:rsid w:val="00785FD8"/>
    <w:rsid w:val="007861B0"/>
    <w:rsid w:val="0078673C"/>
    <w:rsid w:val="0078695D"/>
    <w:rsid w:val="00790A01"/>
    <w:rsid w:val="00791714"/>
    <w:rsid w:val="007921E7"/>
    <w:rsid w:val="00792427"/>
    <w:rsid w:val="00792922"/>
    <w:rsid w:val="007940B6"/>
    <w:rsid w:val="00794EBA"/>
    <w:rsid w:val="00795184"/>
    <w:rsid w:val="00795719"/>
    <w:rsid w:val="0079592F"/>
    <w:rsid w:val="0079613B"/>
    <w:rsid w:val="0079654F"/>
    <w:rsid w:val="00796F01"/>
    <w:rsid w:val="007977DF"/>
    <w:rsid w:val="007978AE"/>
    <w:rsid w:val="007978D2"/>
    <w:rsid w:val="007A04EA"/>
    <w:rsid w:val="007A097F"/>
    <w:rsid w:val="007A27C1"/>
    <w:rsid w:val="007A2CF7"/>
    <w:rsid w:val="007A39A8"/>
    <w:rsid w:val="007A458B"/>
    <w:rsid w:val="007A45D2"/>
    <w:rsid w:val="007A49F0"/>
    <w:rsid w:val="007A4AB0"/>
    <w:rsid w:val="007A4C02"/>
    <w:rsid w:val="007A4F20"/>
    <w:rsid w:val="007A5FA4"/>
    <w:rsid w:val="007A63F1"/>
    <w:rsid w:val="007A6437"/>
    <w:rsid w:val="007A6573"/>
    <w:rsid w:val="007A663C"/>
    <w:rsid w:val="007A66F7"/>
    <w:rsid w:val="007A687E"/>
    <w:rsid w:val="007A6E8F"/>
    <w:rsid w:val="007A7543"/>
    <w:rsid w:val="007A778F"/>
    <w:rsid w:val="007A7EE3"/>
    <w:rsid w:val="007B0609"/>
    <w:rsid w:val="007B0A6E"/>
    <w:rsid w:val="007B17FA"/>
    <w:rsid w:val="007B1B88"/>
    <w:rsid w:val="007B21D2"/>
    <w:rsid w:val="007B27D4"/>
    <w:rsid w:val="007B2949"/>
    <w:rsid w:val="007B3D77"/>
    <w:rsid w:val="007B3F78"/>
    <w:rsid w:val="007B4643"/>
    <w:rsid w:val="007B4887"/>
    <w:rsid w:val="007B4898"/>
    <w:rsid w:val="007B4970"/>
    <w:rsid w:val="007B4A26"/>
    <w:rsid w:val="007B4E2C"/>
    <w:rsid w:val="007B5171"/>
    <w:rsid w:val="007B51C8"/>
    <w:rsid w:val="007B5C85"/>
    <w:rsid w:val="007B634A"/>
    <w:rsid w:val="007B6424"/>
    <w:rsid w:val="007B6B13"/>
    <w:rsid w:val="007B6B98"/>
    <w:rsid w:val="007B6C5F"/>
    <w:rsid w:val="007B7359"/>
    <w:rsid w:val="007B7608"/>
    <w:rsid w:val="007B7986"/>
    <w:rsid w:val="007C0151"/>
    <w:rsid w:val="007C02D6"/>
    <w:rsid w:val="007C091B"/>
    <w:rsid w:val="007C0FAA"/>
    <w:rsid w:val="007C10E0"/>
    <w:rsid w:val="007C11BC"/>
    <w:rsid w:val="007C1CA6"/>
    <w:rsid w:val="007C2258"/>
    <w:rsid w:val="007C2463"/>
    <w:rsid w:val="007C2A8D"/>
    <w:rsid w:val="007C2D39"/>
    <w:rsid w:val="007C30C7"/>
    <w:rsid w:val="007C3460"/>
    <w:rsid w:val="007C3600"/>
    <w:rsid w:val="007C3B30"/>
    <w:rsid w:val="007C3E55"/>
    <w:rsid w:val="007C493F"/>
    <w:rsid w:val="007C4DE5"/>
    <w:rsid w:val="007C4EB7"/>
    <w:rsid w:val="007C4FC9"/>
    <w:rsid w:val="007C5328"/>
    <w:rsid w:val="007C5479"/>
    <w:rsid w:val="007C58EC"/>
    <w:rsid w:val="007C6B88"/>
    <w:rsid w:val="007C7AF0"/>
    <w:rsid w:val="007D019D"/>
    <w:rsid w:val="007D1120"/>
    <w:rsid w:val="007D15DE"/>
    <w:rsid w:val="007D1871"/>
    <w:rsid w:val="007D1DE3"/>
    <w:rsid w:val="007D234D"/>
    <w:rsid w:val="007D2559"/>
    <w:rsid w:val="007D3161"/>
    <w:rsid w:val="007D37B2"/>
    <w:rsid w:val="007D39F7"/>
    <w:rsid w:val="007D433E"/>
    <w:rsid w:val="007D445D"/>
    <w:rsid w:val="007D455A"/>
    <w:rsid w:val="007D5646"/>
    <w:rsid w:val="007D570D"/>
    <w:rsid w:val="007D58E5"/>
    <w:rsid w:val="007D5B89"/>
    <w:rsid w:val="007D5CB0"/>
    <w:rsid w:val="007D6392"/>
    <w:rsid w:val="007D6496"/>
    <w:rsid w:val="007D6606"/>
    <w:rsid w:val="007D6672"/>
    <w:rsid w:val="007D6F8E"/>
    <w:rsid w:val="007D6F96"/>
    <w:rsid w:val="007D76F0"/>
    <w:rsid w:val="007D7D2E"/>
    <w:rsid w:val="007D7D6A"/>
    <w:rsid w:val="007E009F"/>
    <w:rsid w:val="007E07B7"/>
    <w:rsid w:val="007E11E9"/>
    <w:rsid w:val="007E17CD"/>
    <w:rsid w:val="007E189B"/>
    <w:rsid w:val="007E18EB"/>
    <w:rsid w:val="007E1C45"/>
    <w:rsid w:val="007E25EF"/>
    <w:rsid w:val="007E2673"/>
    <w:rsid w:val="007E2767"/>
    <w:rsid w:val="007E2DEC"/>
    <w:rsid w:val="007E2ED6"/>
    <w:rsid w:val="007E35BD"/>
    <w:rsid w:val="007E3E47"/>
    <w:rsid w:val="007E3F7F"/>
    <w:rsid w:val="007E42D3"/>
    <w:rsid w:val="007E47B4"/>
    <w:rsid w:val="007E5D96"/>
    <w:rsid w:val="007E5F14"/>
    <w:rsid w:val="007E6446"/>
    <w:rsid w:val="007E6F65"/>
    <w:rsid w:val="007E7364"/>
    <w:rsid w:val="007F02E1"/>
    <w:rsid w:val="007F0EA0"/>
    <w:rsid w:val="007F1015"/>
    <w:rsid w:val="007F129C"/>
    <w:rsid w:val="007F12CC"/>
    <w:rsid w:val="007F12D0"/>
    <w:rsid w:val="007F1B54"/>
    <w:rsid w:val="007F29B5"/>
    <w:rsid w:val="007F3067"/>
    <w:rsid w:val="007F317B"/>
    <w:rsid w:val="007F34B5"/>
    <w:rsid w:val="007F3DAB"/>
    <w:rsid w:val="007F3F65"/>
    <w:rsid w:val="007F4121"/>
    <w:rsid w:val="007F435E"/>
    <w:rsid w:val="007F45C1"/>
    <w:rsid w:val="007F4F6D"/>
    <w:rsid w:val="007F556A"/>
    <w:rsid w:val="007F595E"/>
    <w:rsid w:val="007F6342"/>
    <w:rsid w:val="007F657A"/>
    <w:rsid w:val="008002A2"/>
    <w:rsid w:val="008005B1"/>
    <w:rsid w:val="00800F16"/>
    <w:rsid w:val="00801190"/>
    <w:rsid w:val="0080222C"/>
    <w:rsid w:val="0080229C"/>
    <w:rsid w:val="00802C32"/>
    <w:rsid w:val="00802F90"/>
    <w:rsid w:val="008038DA"/>
    <w:rsid w:val="00803AB5"/>
    <w:rsid w:val="00803B34"/>
    <w:rsid w:val="00804790"/>
    <w:rsid w:val="008047B6"/>
    <w:rsid w:val="008048B3"/>
    <w:rsid w:val="00804E15"/>
    <w:rsid w:val="00805A19"/>
    <w:rsid w:val="00805AC5"/>
    <w:rsid w:val="00806074"/>
    <w:rsid w:val="00806345"/>
    <w:rsid w:val="00806E5F"/>
    <w:rsid w:val="00807096"/>
    <w:rsid w:val="008079B6"/>
    <w:rsid w:val="008100B8"/>
    <w:rsid w:val="008104A1"/>
    <w:rsid w:val="008108AE"/>
    <w:rsid w:val="00810DC5"/>
    <w:rsid w:val="00811163"/>
    <w:rsid w:val="008115BC"/>
    <w:rsid w:val="0081181C"/>
    <w:rsid w:val="008120B3"/>
    <w:rsid w:val="008129A1"/>
    <w:rsid w:val="00812C1D"/>
    <w:rsid w:val="00812E2A"/>
    <w:rsid w:val="00813969"/>
    <w:rsid w:val="00813B07"/>
    <w:rsid w:val="008140B2"/>
    <w:rsid w:val="00814ACE"/>
    <w:rsid w:val="00814C5E"/>
    <w:rsid w:val="00814EA8"/>
    <w:rsid w:val="008156BF"/>
    <w:rsid w:val="00815D15"/>
    <w:rsid w:val="00816151"/>
    <w:rsid w:val="008164FA"/>
    <w:rsid w:val="00816837"/>
    <w:rsid w:val="00816B68"/>
    <w:rsid w:val="008170EF"/>
    <w:rsid w:val="00817312"/>
    <w:rsid w:val="008174E2"/>
    <w:rsid w:val="008201DC"/>
    <w:rsid w:val="00820284"/>
    <w:rsid w:val="00820810"/>
    <w:rsid w:val="00820C41"/>
    <w:rsid w:val="00820D32"/>
    <w:rsid w:val="00820F18"/>
    <w:rsid w:val="008216AB"/>
    <w:rsid w:val="0082174B"/>
    <w:rsid w:val="0082236E"/>
    <w:rsid w:val="008223C1"/>
    <w:rsid w:val="008228E8"/>
    <w:rsid w:val="00822A44"/>
    <w:rsid w:val="00822B00"/>
    <w:rsid w:val="00823088"/>
    <w:rsid w:val="0082368D"/>
    <w:rsid w:val="00823951"/>
    <w:rsid w:val="00823F6F"/>
    <w:rsid w:val="00824CED"/>
    <w:rsid w:val="00824D75"/>
    <w:rsid w:val="008252BC"/>
    <w:rsid w:val="00825BF2"/>
    <w:rsid w:val="00826ABC"/>
    <w:rsid w:val="00826C63"/>
    <w:rsid w:val="00826F82"/>
    <w:rsid w:val="0082753F"/>
    <w:rsid w:val="008275E7"/>
    <w:rsid w:val="00827A81"/>
    <w:rsid w:val="00830188"/>
    <w:rsid w:val="0083099A"/>
    <w:rsid w:val="00830C03"/>
    <w:rsid w:val="0083112C"/>
    <w:rsid w:val="008313AC"/>
    <w:rsid w:val="00831925"/>
    <w:rsid w:val="00831B0A"/>
    <w:rsid w:val="00831B97"/>
    <w:rsid w:val="00832264"/>
    <w:rsid w:val="0083250B"/>
    <w:rsid w:val="008325FE"/>
    <w:rsid w:val="0083300C"/>
    <w:rsid w:val="0083307A"/>
    <w:rsid w:val="0083350A"/>
    <w:rsid w:val="00834018"/>
    <w:rsid w:val="00834276"/>
    <w:rsid w:val="008346A8"/>
    <w:rsid w:val="00834BFF"/>
    <w:rsid w:val="008351C5"/>
    <w:rsid w:val="0083583B"/>
    <w:rsid w:val="0083584A"/>
    <w:rsid w:val="00835F89"/>
    <w:rsid w:val="00836267"/>
    <w:rsid w:val="00836931"/>
    <w:rsid w:val="00836B0D"/>
    <w:rsid w:val="00836C55"/>
    <w:rsid w:val="00836D05"/>
    <w:rsid w:val="00837800"/>
    <w:rsid w:val="00837854"/>
    <w:rsid w:val="0084027F"/>
    <w:rsid w:val="00840C35"/>
    <w:rsid w:val="00841622"/>
    <w:rsid w:val="00841CBD"/>
    <w:rsid w:val="0084280A"/>
    <w:rsid w:val="008429A0"/>
    <w:rsid w:val="00842B7A"/>
    <w:rsid w:val="008434F1"/>
    <w:rsid w:val="008448E6"/>
    <w:rsid w:val="00844CB1"/>
    <w:rsid w:val="00844F06"/>
    <w:rsid w:val="00844FB6"/>
    <w:rsid w:val="008453E7"/>
    <w:rsid w:val="00846031"/>
    <w:rsid w:val="00846131"/>
    <w:rsid w:val="00846617"/>
    <w:rsid w:val="008467AE"/>
    <w:rsid w:val="00846B10"/>
    <w:rsid w:val="00846FBD"/>
    <w:rsid w:val="00847A73"/>
    <w:rsid w:val="00850921"/>
    <w:rsid w:val="00850C86"/>
    <w:rsid w:val="00851459"/>
    <w:rsid w:val="00851D96"/>
    <w:rsid w:val="0085254D"/>
    <w:rsid w:val="0085320C"/>
    <w:rsid w:val="00853544"/>
    <w:rsid w:val="008535C4"/>
    <w:rsid w:val="00853643"/>
    <w:rsid w:val="00853C04"/>
    <w:rsid w:val="0085432D"/>
    <w:rsid w:val="008544AF"/>
    <w:rsid w:val="008548ED"/>
    <w:rsid w:val="00854936"/>
    <w:rsid w:val="008549E4"/>
    <w:rsid w:val="00854F2A"/>
    <w:rsid w:val="00857444"/>
    <w:rsid w:val="00860183"/>
    <w:rsid w:val="00860ECA"/>
    <w:rsid w:val="0086117E"/>
    <w:rsid w:val="008612A9"/>
    <w:rsid w:val="00861948"/>
    <w:rsid w:val="00861E5D"/>
    <w:rsid w:val="008622DD"/>
    <w:rsid w:val="00862667"/>
    <w:rsid w:val="00862830"/>
    <w:rsid w:val="00862C57"/>
    <w:rsid w:val="00863091"/>
    <w:rsid w:val="00863DDD"/>
    <w:rsid w:val="008641F8"/>
    <w:rsid w:val="00864364"/>
    <w:rsid w:val="00864880"/>
    <w:rsid w:val="008650ED"/>
    <w:rsid w:val="00865319"/>
    <w:rsid w:val="00865BF1"/>
    <w:rsid w:val="00865D3C"/>
    <w:rsid w:val="00865E2C"/>
    <w:rsid w:val="008663BC"/>
    <w:rsid w:val="00866954"/>
    <w:rsid w:val="00866AF6"/>
    <w:rsid w:val="00866C31"/>
    <w:rsid w:val="00866E28"/>
    <w:rsid w:val="0086775F"/>
    <w:rsid w:val="00870BBB"/>
    <w:rsid w:val="00870C97"/>
    <w:rsid w:val="0087108C"/>
    <w:rsid w:val="00871209"/>
    <w:rsid w:val="00871CAE"/>
    <w:rsid w:val="00871DE2"/>
    <w:rsid w:val="00872A12"/>
    <w:rsid w:val="00872CEF"/>
    <w:rsid w:val="008731E9"/>
    <w:rsid w:val="00874340"/>
    <w:rsid w:val="008743E6"/>
    <w:rsid w:val="008745CA"/>
    <w:rsid w:val="00874B4D"/>
    <w:rsid w:val="00874EAA"/>
    <w:rsid w:val="00875053"/>
    <w:rsid w:val="0087547E"/>
    <w:rsid w:val="0087569F"/>
    <w:rsid w:val="0087571B"/>
    <w:rsid w:val="00875A4E"/>
    <w:rsid w:val="00875D33"/>
    <w:rsid w:val="00876AAD"/>
    <w:rsid w:val="00876F0E"/>
    <w:rsid w:val="00877B63"/>
    <w:rsid w:val="008802F8"/>
    <w:rsid w:val="00880389"/>
    <w:rsid w:val="00880881"/>
    <w:rsid w:val="00880B3E"/>
    <w:rsid w:val="008812B5"/>
    <w:rsid w:val="00881BB3"/>
    <w:rsid w:val="00882D6E"/>
    <w:rsid w:val="00883151"/>
    <w:rsid w:val="008831DC"/>
    <w:rsid w:val="0088320C"/>
    <w:rsid w:val="0088335B"/>
    <w:rsid w:val="00883755"/>
    <w:rsid w:val="00883BF7"/>
    <w:rsid w:val="008844D4"/>
    <w:rsid w:val="00884664"/>
    <w:rsid w:val="00884906"/>
    <w:rsid w:val="0088499F"/>
    <w:rsid w:val="00884BD0"/>
    <w:rsid w:val="008857A7"/>
    <w:rsid w:val="00885A59"/>
    <w:rsid w:val="00885D00"/>
    <w:rsid w:val="00885D61"/>
    <w:rsid w:val="00885E92"/>
    <w:rsid w:val="00886144"/>
    <w:rsid w:val="008864DB"/>
    <w:rsid w:val="00886BE2"/>
    <w:rsid w:val="0088709B"/>
    <w:rsid w:val="00887324"/>
    <w:rsid w:val="0088757B"/>
    <w:rsid w:val="00890064"/>
    <w:rsid w:val="00890077"/>
    <w:rsid w:val="00890696"/>
    <w:rsid w:val="00890B42"/>
    <w:rsid w:val="00890E68"/>
    <w:rsid w:val="00891DEA"/>
    <w:rsid w:val="00891EBB"/>
    <w:rsid w:val="00892413"/>
    <w:rsid w:val="008925B5"/>
    <w:rsid w:val="0089261C"/>
    <w:rsid w:val="00893030"/>
    <w:rsid w:val="00893126"/>
    <w:rsid w:val="008932BD"/>
    <w:rsid w:val="008933E4"/>
    <w:rsid w:val="00893E01"/>
    <w:rsid w:val="00893EF6"/>
    <w:rsid w:val="0089412B"/>
    <w:rsid w:val="008942F7"/>
    <w:rsid w:val="00894457"/>
    <w:rsid w:val="00894484"/>
    <w:rsid w:val="00894974"/>
    <w:rsid w:val="00894B11"/>
    <w:rsid w:val="00895CA1"/>
    <w:rsid w:val="00896514"/>
    <w:rsid w:val="00897B8B"/>
    <w:rsid w:val="00897E38"/>
    <w:rsid w:val="00897EF5"/>
    <w:rsid w:val="008A04C6"/>
    <w:rsid w:val="008A094A"/>
    <w:rsid w:val="008A0BD6"/>
    <w:rsid w:val="008A1096"/>
    <w:rsid w:val="008A1CD6"/>
    <w:rsid w:val="008A202B"/>
    <w:rsid w:val="008A26D1"/>
    <w:rsid w:val="008A2B91"/>
    <w:rsid w:val="008A312B"/>
    <w:rsid w:val="008A3B61"/>
    <w:rsid w:val="008A5F19"/>
    <w:rsid w:val="008A6625"/>
    <w:rsid w:val="008A67A3"/>
    <w:rsid w:val="008A6B50"/>
    <w:rsid w:val="008A6D2A"/>
    <w:rsid w:val="008A6FBB"/>
    <w:rsid w:val="008A710F"/>
    <w:rsid w:val="008A7510"/>
    <w:rsid w:val="008A753C"/>
    <w:rsid w:val="008A7718"/>
    <w:rsid w:val="008A797B"/>
    <w:rsid w:val="008A7C98"/>
    <w:rsid w:val="008A7D44"/>
    <w:rsid w:val="008B12FD"/>
    <w:rsid w:val="008B16CF"/>
    <w:rsid w:val="008B1E18"/>
    <w:rsid w:val="008B2CC7"/>
    <w:rsid w:val="008B2EF2"/>
    <w:rsid w:val="008B347E"/>
    <w:rsid w:val="008B3661"/>
    <w:rsid w:val="008B3865"/>
    <w:rsid w:val="008B39E7"/>
    <w:rsid w:val="008B3EDD"/>
    <w:rsid w:val="008B4165"/>
    <w:rsid w:val="008B4B53"/>
    <w:rsid w:val="008B4EB6"/>
    <w:rsid w:val="008B57D8"/>
    <w:rsid w:val="008B5E6C"/>
    <w:rsid w:val="008B6074"/>
    <w:rsid w:val="008B6F22"/>
    <w:rsid w:val="008B710F"/>
    <w:rsid w:val="008B71A9"/>
    <w:rsid w:val="008B77AF"/>
    <w:rsid w:val="008C0A61"/>
    <w:rsid w:val="008C0DF6"/>
    <w:rsid w:val="008C1680"/>
    <w:rsid w:val="008C23B9"/>
    <w:rsid w:val="008C2646"/>
    <w:rsid w:val="008C373C"/>
    <w:rsid w:val="008C408F"/>
    <w:rsid w:val="008C4BCF"/>
    <w:rsid w:val="008C4E43"/>
    <w:rsid w:val="008C55F9"/>
    <w:rsid w:val="008C5B5D"/>
    <w:rsid w:val="008C65A2"/>
    <w:rsid w:val="008C70E5"/>
    <w:rsid w:val="008C7160"/>
    <w:rsid w:val="008C7920"/>
    <w:rsid w:val="008C7C54"/>
    <w:rsid w:val="008C7D62"/>
    <w:rsid w:val="008D047D"/>
    <w:rsid w:val="008D0950"/>
    <w:rsid w:val="008D162C"/>
    <w:rsid w:val="008D17E3"/>
    <w:rsid w:val="008D2120"/>
    <w:rsid w:val="008D30F8"/>
    <w:rsid w:val="008D31D6"/>
    <w:rsid w:val="008D32F2"/>
    <w:rsid w:val="008D3810"/>
    <w:rsid w:val="008D3BAA"/>
    <w:rsid w:val="008D3EEB"/>
    <w:rsid w:val="008D3F3F"/>
    <w:rsid w:val="008D48F6"/>
    <w:rsid w:val="008D4B1E"/>
    <w:rsid w:val="008D53B9"/>
    <w:rsid w:val="008D54CF"/>
    <w:rsid w:val="008D5A0C"/>
    <w:rsid w:val="008D5F1C"/>
    <w:rsid w:val="008D6330"/>
    <w:rsid w:val="008D6355"/>
    <w:rsid w:val="008D691C"/>
    <w:rsid w:val="008D6CB3"/>
    <w:rsid w:val="008D7A19"/>
    <w:rsid w:val="008D7D99"/>
    <w:rsid w:val="008E0123"/>
    <w:rsid w:val="008E02E1"/>
    <w:rsid w:val="008E086F"/>
    <w:rsid w:val="008E09FA"/>
    <w:rsid w:val="008E0C19"/>
    <w:rsid w:val="008E1259"/>
    <w:rsid w:val="008E1366"/>
    <w:rsid w:val="008E2128"/>
    <w:rsid w:val="008E24BE"/>
    <w:rsid w:val="008E2597"/>
    <w:rsid w:val="008E27BB"/>
    <w:rsid w:val="008E29C2"/>
    <w:rsid w:val="008E307C"/>
    <w:rsid w:val="008E31AD"/>
    <w:rsid w:val="008E3606"/>
    <w:rsid w:val="008E372C"/>
    <w:rsid w:val="008E3761"/>
    <w:rsid w:val="008E3981"/>
    <w:rsid w:val="008E3BBB"/>
    <w:rsid w:val="008E4589"/>
    <w:rsid w:val="008E47B3"/>
    <w:rsid w:val="008E4C7C"/>
    <w:rsid w:val="008E4D57"/>
    <w:rsid w:val="008E4EE2"/>
    <w:rsid w:val="008E4EFC"/>
    <w:rsid w:val="008E4FB0"/>
    <w:rsid w:val="008E59B0"/>
    <w:rsid w:val="008E692D"/>
    <w:rsid w:val="008E6C62"/>
    <w:rsid w:val="008E7A49"/>
    <w:rsid w:val="008E7A7B"/>
    <w:rsid w:val="008E7FC6"/>
    <w:rsid w:val="008F0409"/>
    <w:rsid w:val="008F0D3D"/>
    <w:rsid w:val="008F1A6E"/>
    <w:rsid w:val="008F1EB8"/>
    <w:rsid w:val="008F2109"/>
    <w:rsid w:val="008F2162"/>
    <w:rsid w:val="008F23A6"/>
    <w:rsid w:val="008F27AA"/>
    <w:rsid w:val="008F2F24"/>
    <w:rsid w:val="008F3033"/>
    <w:rsid w:val="008F378B"/>
    <w:rsid w:val="008F3D72"/>
    <w:rsid w:val="008F45DC"/>
    <w:rsid w:val="008F4664"/>
    <w:rsid w:val="008F525F"/>
    <w:rsid w:val="008F561A"/>
    <w:rsid w:val="008F5655"/>
    <w:rsid w:val="008F5DED"/>
    <w:rsid w:val="008F6EBF"/>
    <w:rsid w:val="008F7263"/>
    <w:rsid w:val="008F7468"/>
    <w:rsid w:val="008F7F67"/>
    <w:rsid w:val="00900634"/>
    <w:rsid w:val="009010D0"/>
    <w:rsid w:val="00901301"/>
    <w:rsid w:val="00901535"/>
    <w:rsid w:val="00901844"/>
    <w:rsid w:val="0090193E"/>
    <w:rsid w:val="00901EF7"/>
    <w:rsid w:val="00902712"/>
    <w:rsid w:val="00902730"/>
    <w:rsid w:val="009029B6"/>
    <w:rsid w:val="009031F6"/>
    <w:rsid w:val="009036C9"/>
    <w:rsid w:val="00903836"/>
    <w:rsid w:val="00903C62"/>
    <w:rsid w:val="0090477C"/>
    <w:rsid w:val="0090598E"/>
    <w:rsid w:val="0090610B"/>
    <w:rsid w:val="00906652"/>
    <w:rsid w:val="00906671"/>
    <w:rsid w:val="00906E93"/>
    <w:rsid w:val="00907AF1"/>
    <w:rsid w:val="00907C4D"/>
    <w:rsid w:val="00910562"/>
    <w:rsid w:val="0091057F"/>
    <w:rsid w:val="00911151"/>
    <w:rsid w:val="0091140D"/>
    <w:rsid w:val="00911C08"/>
    <w:rsid w:val="00912D58"/>
    <w:rsid w:val="00913D9D"/>
    <w:rsid w:val="00913E8F"/>
    <w:rsid w:val="0091434F"/>
    <w:rsid w:val="009147B7"/>
    <w:rsid w:val="00914D65"/>
    <w:rsid w:val="009153C5"/>
    <w:rsid w:val="00915C78"/>
    <w:rsid w:val="009163B5"/>
    <w:rsid w:val="00916AF2"/>
    <w:rsid w:val="00916B40"/>
    <w:rsid w:val="009174AA"/>
    <w:rsid w:val="00917721"/>
    <w:rsid w:val="00920402"/>
    <w:rsid w:val="009213ED"/>
    <w:rsid w:val="0092160E"/>
    <w:rsid w:val="00922783"/>
    <w:rsid w:val="00922982"/>
    <w:rsid w:val="00922B5A"/>
    <w:rsid w:val="0092300F"/>
    <w:rsid w:val="009234B1"/>
    <w:rsid w:val="00923835"/>
    <w:rsid w:val="009238A8"/>
    <w:rsid w:val="009252F3"/>
    <w:rsid w:val="009253DC"/>
    <w:rsid w:val="00925603"/>
    <w:rsid w:val="00925AF3"/>
    <w:rsid w:val="009262A3"/>
    <w:rsid w:val="00926370"/>
    <w:rsid w:val="00926658"/>
    <w:rsid w:val="00926DAB"/>
    <w:rsid w:val="00926EA7"/>
    <w:rsid w:val="00926EE4"/>
    <w:rsid w:val="00927DDD"/>
    <w:rsid w:val="00930798"/>
    <w:rsid w:val="00930830"/>
    <w:rsid w:val="00931219"/>
    <w:rsid w:val="00931796"/>
    <w:rsid w:val="0093183F"/>
    <w:rsid w:val="00931C7C"/>
    <w:rsid w:val="00931F27"/>
    <w:rsid w:val="0093277D"/>
    <w:rsid w:val="009327B5"/>
    <w:rsid w:val="00932B04"/>
    <w:rsid w:val="00933A45"/>
    <w:rsid w:val="00934588"/>
    <w:rsid w:val="00934719"/>
    <w:rsid w:val="00934786"/>
    <w:rsid w:val="00935615"/>
    <w:rsid w:val="00935AD5"/>
    <w:rsid w:val="0093630C"/>
    <w:rsid w:val="00936461"/>
    <w:rsid w:val="00936790"/>
    <w:rsid w:val="00936C3E"/>
    <w:rsid w:val="0093707A"/>
    <w:rsid w:val="00937083"/>
    <w:rsid w:val="009370B0"/>
    <w:rsid w:val="00937A9B"/>
    <w:rsid w:val="00937E6B"/>
    <w:rsid w:val="00937E79"/>
    <w:rsid w:val="00940001"/>
    <w:rsid w:val="009400B8"/>
    <w:rsid w:val="0094029D"/>
    <w:rsid w:val="009407B5"/>
    <w:rsid w:val="00940AD2"/>
    <w:rsid w:val="00940D9C"/>
    <w:rsid w:val="0094112E"/>
    <w:rsid w:val="009415D9"/>
    <w:rsid w:val="00941885"/>
    <w:rsid w:val="009418DA"/>
    <w:rsid w:val="00941B28"/>
    <w:rsid w:val="0094202E"/>
    <w:rsid w:val="0094212C"/>
    <w:rsid w:val="00942319"/>
    <w:rsid w:val="009424C6"/>
    <w:rsid w:val="0094256C"/>
    <w:rsid w:val="00942C38"/>
    <w:rsid w:val="00943137"/>
    <w:rsid w:val="009431EC"/>
    <w:rsid w:val="009432A0"/>
    <w:rsid w:val="00943461"/>
    <w:rsid w:val="009440FB"/>
    <w:rsid w:val="009445C9"/>
    <w:rsid w:val="00944B53"/>
    <w:rsid w:val="00945260"/>
    <w:rsid w:val="009452B2"/>
    <w:rsid w:val="00945338"/>
    <w:rsid w:val="009468AB"/>
    <w:rsid w:val="00946AA6"/>
    <w:rsid w:val="00946B7C"/>
    <w:rsid w:val="009470ED"/>
    <w:rsid w:val="0094714A"/>
    <w:rsid w:val="009471AE"/>
    <w:rsid w:val="00947C12"/>
    <w:rsid w:val="00950040"/>
    <w:rsid w:val="00950183"/>
    <w:rsid w:val="00950929"/>
    <w:rsid w:val="00950B45"/>
    <w:rsid w:val="00950DCF"/>
    <w:rsid w:val="0095110B"/>
    <w:rsid w:val="0095143F"/>
    <w:rsid w:val="00951738"/>
    <w:rsid w:val="00951BC5"/>
    <w:rsid w:val="00951EE2"/>
    <w:rsid w:val="009523E9"/>
    <w:rsid w:val="009524C1"/>
    <w:rsid w:val="009526C3"/>
    <w:rsid w:val="0095296D"/>
    <w:rsid w:val="0095299F"/>
    <w:rsid w:val="00952D47"/>
    <w:rsid w:val="00952F01"/>
    <w:rsid w:val="00953EF9"/>
    <w:rsid w:val="00953F25"/>
    <w:rsid w:val="00954272"/>
    <w:rsid w:val="00955261"/>
    <w:rsid w:val="00955BD5"/>
    <w:rsid w:val="00955CCA"/>
    <w:rsid w:val="00955F9B"/>
    <w:rsid w:val="00956279"/>
    <w:rsid w:val="00956729"/>
    <w:rsid w:val="00956B1E"/>
    <w:rsid w:val="00956C32"/>
    <w:rsid w:val="00956C54"/>
    <w:rsid w:val="00956CFB"/>
    <w:rsid w:val="00956E00"/>
    <w:rsid w:val="00957228"/>
    <w:rsid w:val="00957AAE"/>
    <w:rsid w:val="00957B96"/>
    <w:rsid w:val="00960371"/>
    <w:rsid w:val="00961681"/>
    <w:rsid w:val="0096187C"/>
    <w:rsid w:val="00961EDA"/>
    <w:rsid w:val="0096221B"/>
    <w:rsid w:val="00962D29"/>
    <w:rsid w:val="00962DF3"/>
    <w:rsid w:val="0096333D"/>
    <w:rsid w:val="00963755"/>
    <w:rsid w:val="009648A3"/>
    <w:rsid w:val="00965712"/>
    <w:rsid w:val="0096580D"/>
    <w:rsid w:val="00965848"/>
    <w:rsid w:val="009659F4"/>
    <w:rsid w:val="00965DAC"/>
    <w:rsid w:val="00965EF7"/>
    <w:rsid w:val="00965FEE"/>
    <w:rsid w:val="00966719"/>
    <w:rsid w:val="00966CE9"/>
    <w:rsid w:val="00966E52"/>
    <w:rsid w:val="00966EFB"/>
    <w:rsid w:val="00967666"/>
    <w:rsid w:val="00967D59"/>
    <w:rsid w:val="00970134"/>
    <w:rsid w:val="009705B0"/>
    <w:rsid w:val="00970701"/>
    <w:rsid w:val="00970EA4"/>
    <w:rsid w:val="00971474"/>
    <w:rsid w:val="00971941"/>
    <w:rsid w:val="009719C3"/>
    <w:rsid w:val="00972591"/>
    <w:rsid w:val="0097265E"/>
    <w:rsid w:val="009727ED"/>
    <w:rsid w:val="009734FC"/>
    <w:rsid w:val="00973C44"/>
    <w:rsid w:val="0097571B"/>
    <w:rsid w:val="009758BB"/>
    <w:rsid w:val="00975925"/>
    <w:rsid w:val="00975C00"/>
    <w:rsid w:val="00975D9D"/>
    <w:rsid w:val="0097688E"/>
    <w:rsid w:val="009769D5"/>
    <w:rsid w:val="00976D8A"/>
    <w:rsid w:val="009779AD"/>
    <w:rsid w:val="00977DD0"/>
    <w:rsid w:val="0098040B"/>
    <w:rsid w:val="009806C2"/>
    <w:rsid w:val="0098084A"/>
    <w:rsid w:val="00981CFF"/>
    <w:rsid w:val="00983543"/>
    <w:rsid w:val="009839B3"/>
    <w:rsid w:val="00983B2B"/>
    <w:rsid w:val="00983F58"/>
    <w:rsid w:val="00984930"/>
    <w:rsid w:val="00985228"/>
    <w:rsid w:val="00985450"/>
    <w:rsid w:val="00985A70"/>
    <w:rsid w:val="00985ADD"/>
    <w:rsid w:val="00985F73"/>
    <w:rsid w:val="0098665F"/>
    <w:rsid w:val="00986F2A"/>
    <w:rsid w:val="009870B4"/>
    <w:rsid w:val="00987647"/>
    <w:rsid w:val="00987CD5"/>
    <w:rsid w:val="00990992"/>
    <w:rsid w:val="00991906"/>
    <w:rsid w:val="00991983"/>
    <w:rsid w:val="009942AC"/>
    <w:rsid w:val="0099445F"/>
    <w:rsid w:val="00995278"/>
    <w:rsid w:val="009953F2"/>
    <w:rsid w:val="00996289"/>
    <w:rsid w:val="00996303"/>
    <w:rsid w:val="0099635E"/>
    <w:rsid w:val="009971E5"/>
    <w:rsid w:val="0099730A"/>
    <w:rsid w:val="009A04D2"/>
    <w:rsid w:val="009A07DE"/>
    <w:rsid w:val="009A122F"/>
    <w:rsid w:val="009A1702"/>
    <w:rsid w:val="009A17D5"/>
    <w:rsid w:val="009A1ADA"/>
    <w:rsid w:val="009A1D57"/>
    <w:rsid w:val="009A1EAB"/>
    <w:rsid w:val="009A2B4B"/>
    <w:rsid w:val="009A3310"/>
    <w:rsid w:val="009A3741"/>
    <w:rsid w:val="009A3C1F"/>
    <w:rsid w:val="009A40EA"/>
    <w:rsid w:val="009A454F"/>
    <w:rsid w:val="009A4774"/>
    <w:rsid w:val="009A4A79"/>
    <w:rsid w:val="009A4BC1"/>
    <w:rsid w:val="009A58CA"/>
    <w:rsid w:val="009A6DD0"/>
    <w:rsid w:val="009A6F51"/>
    <w:rsid w:val="009A6FBB"/>
    <w:rsid w:val="009A7157"/>
    <w:rsid w:val="009A742F"/>
    <w:rsid w:val="009A7B89"/>
    <w:rsid w:val="009A7C3B"/>
    <w:rsid w:val="009B167F"/>
    <w:rsid w:val="009B170A"/>
    <w:rsid w:val="009B18E6"/>
    <w:rsid w:val="009B22FD"/>
    <w:rsid w:val="009B2308"/>
    <w:rsid w:val="009B2685"/>
    <w:rsid w:val="009B2706"/>
    <w:rsid w:val="009B3BCE"/>
    <w:rsid w:val="009B3C7A"/>
    <w:rsid w:val="009B3FBA"/>
    <w:rsid w:val="009B5199"/>
    <w:rsid w:val="009B51D2"/>
    <w:rsid w:val="009B5865"/>
    <w:rsid w:val="009B5A59"/>
    <w:rsid w:val="009B5C49"/>
    <w:rsid w:val="009B64EA"/>
    <w:rsid w:val="009B6729"/>
    <w:rsid w:val="009B6D85"/>
    <w:rsid w:val="009B747C"/>
    <w:rsid w:val="009B7A22"/>
    <w:rsid w:val="009B7C08"/>
    <w:rsid w:val="009B7CA0"/>
    <w:rsid w:val="009B7E5A"/>
    <w:rsid w:val="009C011D"/>
    <w:rsid w:val="009C03F3"/>
    <w:rsid w:val="009C1139"/>
    <w:rsid w:val="009C1413"/>
    <w:rsid w:val="009C1EA7"/>
    <w:rsid w:val="009C202E"/>
    <w:rsid w:val="009C2250"/>
    <w:rsid w:val="009C25E8"/>
    <w:rsid w:val="009C351B"/>
    <w:rsid w:val="009C3558"/>
    <w:rsid w:val="009C3D38"/>
    <w:rsid w:val="009C5262"/>
    <w:rsid w:val="009C5372"/>
    <w:rsid w:val="009C57CC"/>
    <w:rsid w:val="009C6007"/>
    <w:rsid w:val="009C65E4"/>
    <w:rsid w:val="009C6B42"/>
    <w:rsid w:val="009C7A37"/>
    <w:rsid w:val="009C7A48"/>
    <w:rsid w:val="009D077E"/>
    <w:rsid w:val="009D090F"/>
    <w:rsid w:val="009D0C35"/>
    <w:rsid w:val="009D0C77"/>
    <w:rsid w:val="009D0EB7"/>
    <w:rsid w:val="009D188A"/>
    <w:rsid w:val="009D1FA4"/>
    <w:rsid w:val="009D201B"/>
    <w:rsid w:val="009D24F8"/>
    <w:rsid w:val="009D2881"/>
    <w:rsid w:val="009D2B1E"/>
    <w:rsid w:val="009D35D9"/>
    <w:rsid w:val="009D3708"/>
    <w:rsid w:val="009D3A9A"/>
    <w:rsid w:val="009D3ED7"/>
    <w:rsid w:val="009D4B45"/>
    <w:rsid w:val="009D4DC1"/>
    <w:rsid w:val="009D54B6"/>
    <w:rsid w:val="009D5CA0"/>
    <w:rsid w:val="009D6021"/>
    <w:rsid w:val="009D68F7"/>
    <w:rsid w:val="009D6FD2"/>
    <w:rsid w:val="009D7309"/>
    <w:rsid w:val="009D74BD"/>
    <w:rsid w:val="009D7991"/>
    <w:rsid w:val="009E0694"/>
    <w:rsid w:val="009E0E42"/>
    <w:rsid w:val="009E12BF"/>
    <w:rsid w:val="009E1BF7"/>
    <w:rsid w:val="009E1D4A"/>
    <w:rsid w:val="009E1E58"/>
    <w:rsid w:val="009E1F91"/>
    <w:rsid w:val="009E2393"/>
    <w:rsid w:val="009E295B"/>
    <w:rsid w:val="009E2D2E"/>
    <w:rsid w:val="009E3425"/>
    <w:rsid w:val="009E39F1"/>
    <w:rsid w:val="009E42E9"/>
    <w:rsid w:val="009E4C6C"/>
    <w:rsid w:val="009E4E46"/>
    <w:rsid w:val="009E652E"/>
    <w:rsid w:val="009E65A6"/>
    <w:rsid w:val="009E75AC"/>
    <w:rsid w:val="009E779F"/>
    <w:rsid w:val="009E7D41"/>
    <w:rsid w:val="009F0B6C"/>
    <w:rsid w:val="009F0DE4"/>
    <w:rsid w:val="009F14DF"/>
    <w:rsid w:val="009F18EF"/>
    <w:rsid w:val="009F1AAB"/>
    <w:rsid w:val="009F2169"/>
    <w:rsid w:val="009F21A1"/>
    <w:rsid w:val="009F29C3"/>
    <w:rsid w:val="009F2D85"/>
    <w:rsid w:val="009F2E82"/>
    <w:rsid w:val="009F2ED9"/>
    <w:rsid w:val="009F336B"/>
    <w:rsid w:val="009F340D"/>
    <w:rsid w:val="009F3468"/>
    <w:rsid w:val="009F3902"/>
    <w:rsid w:val="009F3C21"/>
    <w:rsid w:val="009F3F8B"/>
    <w:rsid w:val="009F426B"/>
    <w:rsid w:val="009F436E"/>
    <w:rsid w:val="009F455E"/>
    <w:rsid w:val="009F4866"/>
    <w:rsid w:val="009F54E7"/>
    <w:rsid w:val="009F5877"/>
    <w:rsid w:val="009F5BB7"/>
    <w:rsid w:val="009F604D"/>
    <w:rsid w:val="009F6756"/>
    <w:rsid w:val="009F6983"/>
    <w:rsid w:val="009F6B21"/>
    <w:rsid w:val="009F72FF"/>
    <w:rsid w:val="009F75EA"/>
    <w:rsid w:val="009F7B8E"/>
    <w:rsid w:val="00A000B2"/>
    <w:rsid w:val="00A003D2"/>
    <w:rsid w:val="00A005B2"/>
    <w:rsid w:val="00A00F7A"/>
    <w:rsid w:val="00A0153E"/>
    <w:rsid w:val="00A01707"/>
    <w:rsid w:val="00A01CEA"/>
    <w:rsid w:val="00A02989"/>
    <w:rsid w:val="00A0364B"/>
    <w:rsid w:val="00A03937"/>
    <w:rsid w:val="00A03ED7"/>
    <w:rsid w:val="00A05532"/>
    <w:rsid w:val="00A05D36"/>
    <w:rsid w:val="00A06006"/>
    <w:rsid w:val="00A067E1"/>
    <w:rsid w:val="00A0706B"/>
    <w:rsid w:val="00A07C24"/>
    <w:rsid w:val="00A105C4"/>
    <w:rsid w:val="00A110BA"/>
    <w:rsid w:val="00A11417"/>
    <w:rsid w:val="00A115FD"/>
    <w:rsid w:val="00A11813"/>
    <w:rsid w:val="00A11A29"/>
    <w:rsid w:val="00A11A6B"/>
    <w:rsid w:val="00A11ACF"/>
    <w:rsid w:val="00A11AF5"/>
    <w:rsid w:val="00A12238"/>
    <w:rsid w:val="00A12955"/>
    <w:rsid w:val="00A13286"/>
    <w:rsid w:val="00A138CD"/>
    <w:rsid w:val="00A13CFB"/>
    <w:rsid w:val="00A14147"/>
    <w:rsid w:val="00A148B3"/>
    <w:rsid w:val="00A148BB"/>
    <w:rsid w:val="00A14A34"/>
    <w:rsid w:val="00A14BB1"/>
    <w:rsid w:val="00A14D2B"/>
    <w:rsid w:val="00A15099"/>
    <w:rsid w:val="00A15647"/>
    <w:rsid w:val="00A15A3A"/>
    <w:rsid w:val="00A15D54"/>
    <w:rsid w:val="00A1614A"/>
    <w:rsid w:val="00A16981"/>
    <w:rsid w:val="00A17B64"/>
    <w:rsid w:val="00A2001E"/>
    <w:rsid w:val="00A201AB"/>
    <w:rsid w:val="00A204C9"/>
    <w:rsid w:val="00A20A3D"/>
    <w:rsid w:val="00A20CD6"/>
    <w:rsid w:val="00A20E7D"/>
    <w:rsid w:val="00A21597"/>
    <w:rsid w:val="00A2172D"/>
    <w:rsid w:val="00A21E56"/>
    <w:rsid w:val="00A2200C"/>
    <w:rsid w:val="00A22036"/>
    <w:rsid w:val="00A2215C"/>
    <w:rsid w:val="00A224D5"/>
    <w:rsid w:val="00A225C9"/>
    <w:rsid w:val="00A22625"/>
    <w:rsid w:val="00A228D1"/>
    <w:rsid w:val="00A2295B"/>
    <w:rsid w:val="00A22C59"/>
    <w:rsid w:val="00A22CB0"/>
    <w:rsid w:val="00A22D81"/>
    <w:rsid w:val="00A230DB"/>
    <w:rsid w:val="00A23191"/>
    <w:rsid w:val="00A23B4B"/>
    <w:rsid w:val="00A23BAE"/>
    <w:rsid w:val="00A23BB5"/>
    <w:rsid w:val="00A24045"/>
    <w:rsid w:val="00A24E15"/>
    <w:rsid w:val="00A25FD1"/>
    <w:rsid w:val="00A26004"/>
    <w:rsid w:val="00A26282"/>
    <w:rsid w:val="00A26464"/>
    <w:rsid w:val="00A26730"/>
    <w:rsid w:val="00A27030"/>
    <w:rsid w:val="00A2742F"/>
    <w:rsid w:val="00A27A65"/>
    <w:rsid w:val="00A303B3"/>
    <w:rsid w:val="00A30440"/>
    <w:rsid w:val="00A30634"/>
    <w:rsid w:val="00A309E2"/>
    <w:rsid w:val="00A30D22"/>
    <w:rsid w:val="00A30DAE"/>
    <w:rsid w:val="00A31012"/>
    <w:rsid w:val="00A315A9"/>
    <w:rsid w:val="00A31980"/>
    <w:rsid w:val="00A319C6"/>
    <w:rsid w:val="00A31F11"/>
    <w:rsid w:val="00A32278"/>
    <w:rsid w:val="00A32A94"/>
    <w:rsid w:val="00A32CEB"/>
    <w:rsid w:val="00A331D8"/>
    <w:rsid w:val="00A33D10"/>
    <w:rsid w:val="00A33DC2"/>
    <w:rsid w:val="00A33DD4"/>
    <w:rsid w:val="00A34E70"/>
    <w:rsid w:val="00A3532B"/>
    <w:rsid w:val="00A353EC"/>
    <w:rsid w:val="00A361C0"/>
    <w:rsid w:val="00A365FE"/>
    <w:rsid w:val="00A376A5"/>
    <w:rsid w:val="00A37834"/>
    <w:rsid w:val="00A392C4"/>
    <w:rsid w:val="00A40ACF"/>
    <w:rsid w:val="00A40F2A"/>
    <w:rsid w:val="00A419F2"/>
    <w:rsid w:val="00A41F33"/>
    <w:rsid w:val="00A4215B"/>
    <w:rsid w:val="00A42448"/>
    <w:rsid w:val="00A4263A"/>
    <w:rsid w:val="00A42E30"/>
    <w:rsid w:val="00A42E90"/>
    <w:rsid w:val="00A42EAF"/>
    <w:rsid w:val="00A4328D"/>
    <w:rsid w:val="00A435D8"/>
    <w:rsid w:val="00A43681"/>
    <w:rsid w:val="00A43BBD"/>
    <w:rsid w:val="00A44030"/>
    <w:rsid w:val="00A45336"/>
    <w:rsid w:val="00A4559F"/>
    <w:rsid w:val="00A455C2"/>
    <w:rsid w:val="00A45BA9"/>
    <w:rsid w:val="00A461B0"/>
    <w:rsid w:val="00A46255"/>
    <w:rsid w:val="00A46F2D"/>
    <w:rsid w:val="00A47129"/>
    <w:rsid w:val="00A4742A"/>
    <w:rsid w:val="00A4796C"/>
    <w:rsid w:val="00A47D3B"/>
    <w:rsid w:val="00A5056F"/>
    <w:rsid w:val="00A5100D"/>
    <w:rsid w:val="00A51042"/>
    <w:rsid w:val="00A5189A"/>
    <w:rsid w:val="00A51C2B"/>
    <w:rsid w:val="00A52521"/>
    <w:rsid w:val="00A5260A"/>
    <w:rsid w:val="00A52946"/>
    <w:rsid w:val="00A52C3B"/>
    <w:rsid w:val="00A53691"/>
    <w:rsid w:val="00A54265"/>
    <w:rsid w:val="00A54AA9"/>
    <w:rsid w:val="00A5583D"/>
    <w:rsid w:val="00A55C26"/>
    <w:rsid w:val="00A55D40"/>
    <w:rsid w:val="00A562E0"/>
    <w:rsid w:val="00A56A8C"/>
    <w:rsid w:val="00A56CB5"/>
    <w:rsid w:val="00A57096"/>
    <w:rsid w:val="00A57CAD"/>
    <w:rsid w:val="00A60331"/>
    <w:rsid w:val="00A60495"/>
    <w:rsid w:val="00A60701"/>
    <w:rsid w:val="00A60736"/>
    <w:rsid w:val="00A61312"/>
    <w:rsid w:val="00A6169F"/>
    <w:rsid w:val="00A61D59"/>
    <w:rsid w:val="00A61E8D"/>
    <w:rsid w:val="00A621A2"/>
    <w:rsid w:val="00A62DCA"/>
    <w:rsid w:val="00A6364B"/>
    <w:rsid w:val="00A63E55"/>
    <w:rsid w:val="00A63F2E"/>
    <w:rsid w:val="00A6403B"/>
    <w:rsid w:val="00A64504"/>
    <w:rsid w:val="00A64BF8"/>
    <w:rsid w:val="00A64D56"/>
    <w:rsid w:val="00A65B51"/>
    <w:rsid w:val="00A65E1D"/>
    <w:rsid w:val="00A65EAF"/>
    <w:rsid w:val="00A66B8E"/>
    <w:rsid w:val="00A66DB8"/>
    <w:rsid w:val="00A6768F"/>
    <w:rsid w:val="00A678FC"/>
    <w:rsid w:val="00A67945"/>
    <w:rsid w:val="00A67DF9"/>
    <w:rsid w:val="00A7010F"/>
    <w:rsid w:val="00A7052E"/>
    <w:rsid w:val="00A70685"/>
    <w:rsid w:val="00A70AFD"/>
    <w:rsid w:val="00A70DD3"/>
    <w:rsid w:val="00A70F25"/>
    <w:rsid w:val="00A71370"/>
    <w:rsid w:val="00A7142B"/>
    <w:rsid w:val="00A715C1"/>
    <w:rsid w:val="00A716C6"/>
    <w:rsid w:val="00A71CC3"/>
    <w:rsid w:val="00A73131"/>
    <w:rsid w:val="00A73BCD"/>
    <w:rsid w:val="00A73F51"/>
    <w:rsid w:val="00A745FF"/>
    <w:rsid w:val="00A75303"/>
    <w:rsid w:val="00A75C62"/>
    <w:rsid w:val="00A769BE"/>
    <w:rsid w:val="00A769FA"/>
    <w:rsid w:val="00A76F9A"/>
    <w:rsid w:val="00A7751F"/>
    <w:rsid w:val="00A775FE"/>
    <w:rsid w:val="00A77715"/>
    <w:rsid w:val="00A77802"/>
    <w:rsid w:val="00A80836"/>
    <w:rsid w:val="00A810D1"/>
    <w:rsid w:val="00A81521"/>
    <w:rsid w:val="00A8234A"/>
    <w:rsid w:val="00A825E2"/>
    <w:rsid w:val="00A82B93"/>
    <w:rsid w:val="00A82EB6"/>
    <w:rsid w:val="00A830BD"/>
    <w:rsid w:val="00A833F2"/>
    <w:rsid w:val="00A83BA8"/>
    <w:rsid w:val="00A8453D"/>
    <w:rsid w:val="00A84EC5"/>
    <w:rsid w:val="00A852FB"/>
    <w:rsid w:val="00A8563A"/>
    <w:rsid w:val="00A85794"/>
    <w:rsid w:val="00A8620C"/>
    <w:rsid w:val="00A8635E"/>
    <w:rsid w:val="00A86563"/>
    <w:rsid w:val="00A86BC5"/>
    <w:rsid w:val="00A86CDD"/>
    <w:rsid w:val="00A870DC"/>
    <w:rsid w:val="00A87ABE"/>
    <w:rsid w:val="00A906C3"/>
    <w:rsid w:val="00A90E58"/>
    <w:rsid w:val="00A911F7"/>
    <w:rsid w:val="00A91446"/>
    <w:rsid w:val="00A91669"/>
    <w:rsid w:val="00A91D9D"/>
    <w:rsid w:val="00A91F18"/>
    <w:rsid w:val="00A9262F"/>
    <w:rsid w:val="00A939C1"/>
    <w:rsid w:val="00A949D4"/>
    <w:rsid w:val="00A95C3F"/>
    <w:rsid w:val="00A96461"/>
    <w:rsid w:val="00A964CB"/>
    <w:rsid w:val="00A96864"/>
    <w:rsid w:val="00A969FD"/>
    <w:rsid w:val="00A96B6D"/>
    <w:rsid w:val="00A96C77"/>
    <w:rsid w:val="00A972C9"/>
    <w:rsid w:val="00A9784B"/>
    <w:rsid w:val="00A97BBC"/>
    <w:rsid w:val="00AA0CFE"/>
    <w:rsid w:val="00AA1242"/>
    <w:rsid w:val="00AA1EFB"/>
    <w:rsid w:val="00AA2478"/>
    <w:rsid w:val="00AA2933"/>
    <w:rsid w:val="00AA2C50"/>
    <w:rsid w:val="00AA2F33"/>
    <w:rsid w:val="00AA3319"/>
    <w:rsid w:val="00AA352A"/>
    <w:rsid w:val="00AA4400"/>
    <w:rsid w:val="00AA4F6B"/>
    <w:rsid w:val="00AA534E"/>
    <w:rsid w:val="00AA5618"/>
    <w:rsid w:val="00AA5A94"/>
    <w:rsid w:val="00AA5E1A"/>
    <w:rsid w:val="00AA6218"/>
    <w:rsid w:val="00AA6F34"/>
    <w:rsid w:val="00AA7396"/>
    <w:rsid w:val="00AA7586"/>
    <w:rsid w:val="00AA7A2E"/>
    <w:rsid w:val="00AA7AD6"/>
    <w:rsid w:val="00AB01B3"/>
    <w:rsid w:val="00AB01BD"/>
    <w:rsid w:val="00AB0586"/>
    <w:rsid w:val="00AB10F0"/>
    <w:rsid w:val="00AB129A"/>
    <w:rsid w:val="00AB1486"/>
    <w:rsid w:val="00AB211A"/>
    <w:rsid w:val="00AB246E"/>
    <w:rsid w:val="00AB24D1"/>
    <w:rsid w:val="00AB2906"/>
    <w:rsid w:val="00AB3270"/>
    <w:rsid w:val="00AB3B02"/>
    <w:rsid w:val="00AB4281"/>
    <w:rsid w:val="00AB45BF"/>
    <w:rsid w:val="00AB45FD"/>
    <w:rsid w:val="00AB495C"/>
    <w:rsid w:val="00AB5ABB"/>
    <w:rsid w:val="00AB5ED0"/>
    <w:rsid w:val="00AB6539"/>
    <w:rsid w:val="00AB6B89"/>
    <w:rsid w:val="00AB6CC4"/>
    <w:rsid w:val="00AB766E"/>
    <w:rsid w:val="00AB7906"/>
    <w:rsid w:val="00AC00C5"/>
    <w:rsid w:val="00AC01F4"/>
    <w:rsid w:val="00AC053F"/>
    <w:rsid w:val="00AC098E"/>
    <w:rsid w:val="00AC18D8"/>
    <w:rsid w:val="00AC1A0F"/>
    <w:rsid w:val="00AC208D"/>
    <w:rsid w:val="00AC22F0"/>
    <w:rsid w:val="00AC264D"/>
    <w:rsid w:val="00AC2ADC"/>
    <w:rsid w:val="00AC3506"/>
    <w:rsid w:val="00AC35BE"/>
    <w:rsid w:val="00AC3721"/>
    <w:rsid w:val="00AC428F"/>
    <w:rsid w:val="00AC42C6"/>
    <w:rsid w:val="00AC4402"/>
    <w:rsid w:val="00AC4B21"/>
    <w:rsid w:val="00AC4C73"/>
    <w:rsid w:val="00AC54E9"/>
    <w:rsid w:val="00AC598A"/>
    <w:rsid w:val="00AC5AC6"/>
    <w:rsid w:val="00AC5C88"/>
    <w:rsid w:val="00AC5E33"/>
    <w:rsid w:val="00AC63CA"/>
    <w:rsid w:val="00AC65B8"/>
    <w:rsid w:val="00AC68B3"/>
    <w:rsid w:val="00AC6C2C"/>
    <w:rsid w:val="00AC756E"/>
    <w:rsid w:val="00AD0D95"/>
    <w:rsid w:val="00AD1128"/>
    <w:rsid w:val="00AD18DF"/>
    <w:rsid w:val="00AD1DCF"/>
    <w:rsid w:val="00AD27E0"/>
    <w:rsid w:val="00AD2CFA"/>
    <w:rsid w:val="00AD486B"/>
    <w:rsid w:val="00AD4A12"/>
    <w:rsid w:val="00AD51BB"/>
    <w:rsid w:val="00AD5750"/>
    <w:rsid w:val="00AD631F"/>
    <w:rsid w:val="00AD640D"/>
    <w:rsid w:val="00AD69A6"/>
    <w:rsid w:val="00AD6C96"/>
    <w:rsid w:val="00AD7B6A"/>
    <w:rsid w:val="00AD7D29"/>
    <w:rsid w:val="00AE0171"/>
    <w:rsid w:val="00AE04EB"/>
    <w:rsid w:val="00AE0B78"/>
    <w:rsid w:val="00AE0FE5"/>
    <w:rsid w:val="00AE108E"/>
    <w:rsid w:val="00AE13A3"/>
    <w:rsid w:val="00AE151F"/>
    <w:rsid w:val="00AE154A"/>
    <w:rsid w:val="00AE2CA9"/>
    <w:rsid w:val="00AE301E"/>
    <w:rsid w:val="00AE31E7"/>
    <w:rsid w:val="00AE3640"/>
    <w:rsid w:val="00AE38A8"/>
    <w:rsid w:val="00AE4436"/>
    <w:rsid w:val="00AE464A"/>
    <w:rsid w:val="00AE47D8"/>
    <w:rsid w:val="00AE4BD3"/>
    <w:rsid w:val="00AE52CE"/>
    <w:rsid w:val="00AE54C4"/>
    <w:rsid w:val="00AE5593"/>
    <w:rsid w:val="00AE5CB9"/>
    <w:rsid w:val="00AE5D09"/>
    <w:rsid w:val="00AE5FEB"/>
    <w:rsid w:val="00AE65E1"/>
    <w:rsid w:val="00AE6641"/>
    <w:rsid w:val="00AE6961"/>
    <w:rsid w:val="00AE6D48"/>
    <w:rsid w:val="00AE7A0E"/>
    <w:rsid w:val="00AE7AB0"/>
    <w:rsid w:val="00AF021F"/>
    <w:rsid w:val="00AF082A"/>
    <w:rsid w:val="00AF0D95"/>
    <w:rsid w:val="00AF11AE"/>
    <w:rsid w:val="00AF1462"/>
    <w:rsid w:val="00AF14DD"/>
    <w:rsid w:val="00AF1A4E"/>
    <w:rsid w:val="00AF2B21"/>
    <w:rsid w:val="00AF2E3C"/>
    <w:rsid w:val="00AF2EEE"/>
    <w:rsid w:val="00AF309F"/>
    <w:rsid w:val="00AF318D"/>
    <w:rsid w:val="00AF31DE"/>
    <w:rsid w:val="00AF3A5A"/>
    <w:rsid w:val="00AF4B69"/>
    <w:rsid w:val="00AF54FD"/>
    <w:rsid w:val="00AF5707"/>
    <w:rsid w:val="00AF57A1"/>
    <w:rsid w:val="00AF59FD"/>
    <w:rsid w:val="00AF70C2"/>
    <w:rsid w:val="00AF721F"/>
    <w:rsid w:val="00AF7AB9"/>
    <w:rsid w:val="00B006B5"/>
    <w:rsid w:val="00B00FCC"/>
    <w:rsid w:val="00B0121F"/>
    <w:rsid w:val="00B01503"/>
    <w:rsid w:val="00B019C5"/>
    <w:rsid w:val="00B01BA5"/>
    <w:rsid w:val="00B01E1C"/>
    <w:rsid w:val="00B01E5D"/>
    <w:rsid w:val="00B0205F"/>
    <w:rsid w:val="00B02885"/>
    <w:rsid w:val="00B02888"/>
    <w:rsid w:val="00B02DBA"/>
    <w:rsid w:val="00B02F87"/>
    <w:rsid w:val="00B037F0"/>
    <w:rsid w:val="00B0387E"/>
    <w:rsid w:val="00B03E96"/>
    <w:rsid w:val="00B04111"/>
    <w:rsid w:val="00B04157"/>
    <w:rsid w:val="00B04446"/>
    <w:rsid w:val="00B04CC5"/>
    <w:rsid w:val="00B05289"/>
    <w:rsid w:val="00B0556C"/>
    <w:rsid w:val="00B059AA"/>
    <w:rsid w:val="00B062DF"/>
    <w:rsid w:val="00B072EA"/>
    <w:rsid w:val="00B076F3"/>
    <w:rsid w:val="00B078C8"/>
    <w:rsid w:val="00B07C08"/>
    <w:rsid w:val="00B100F5"/>
    <w:rsid w:val="00B10619"/>
    <w:rsid w:val="00B10DED"/>
    <w:rsid w:val="00B114F2"/>
    <w:rsid w:val="00B11A05"/>
    <w:rsid w:val="00B11A7A"/>
    <w:rsid w:val="00B120AF"/>
    <w:rsid w:val="00B12240"/>
    <w:rsid w:val="00B12316"/>
    <w:rsid w:val="00B1276E"/>
    <w:rsid w:val="00B129C4"/>
    <w:rsid w:val="00B12AC2"/>
    <w:rsid w:val="00B12BE1"/>
    <w:rsid w:val="00B130F9"/>
    <w:rsid w:val="00B143F8"/>
    <w:rsid w:val="00B14A3E"/>
    <w:rsid w:val="00B14C92"/>
    <w:rsid w:val="00B14F91"/>
    <w:rsid w:val="00B1521E"/>
    <w:rsid w:val="00B15EFC"/>
    <w:rsid w:val="00B16108"/>
    <w:rsid w:val="00B16765"/>
    <w:rsid w:val="00B201B6"/>
    <w:rsid w:val="00B20303"/>
    <w:rsid w:val="00B20CF5"/>
    <w:rsid w:val="00B20D1F"/>
    <w:rsid w:val="00B20DF0"/>
    <w:rsid w:val="00B21EFF"/>
    <w:rsid w:val="00B22B6E"/>
    <w:rsid w:val="00B230E3"/>
    <w:rsid w:val="00B2352B"/>
    <w:rsid w:val="00B2389B"/>
    <w:rsid w:val="00B23965"/>
    <w:rsid w:val="00B2412B"/>
    <w:rsid w:val="00B24163"/>
    <w:rsid w:val="00B24720"/>
    <w:rsid w:val="00B24C54"/>
    <w:rsid w:val="00B24ED7"/>
    <w:rsid w:val="00B24F41"/>
    <w:rsid w:val="00B25208"/>
    <w:rsid w:val="00B2569B"/>
    <w:rsid w:val="00B25E96"/>
    <w:rsid w:val="00B26FB0"/>
    <w:rsid w:val="00B275A3"/>
    <w:rsid w:val="00B305A6"/>
    <w:rsid w:val="00B309A7"/>
    <w:rsid w:val="00B30A43"/>
    <w:rsid w:val="00B30C69"/>
    <w:rsid w:val="00B328DC"/>
    <w:rsid w:val="00B33821"/>
    <w:rsid w:val="00B33EE4"/>
    <w:rsid w:val="00B3448B"/>
    <w:rsid w:val="00B351B5"/>
    <w:rsid w:val="00B35379"/>
    <w:rsid w:val="00B35AFC"/>
    <w:rsid w:val="00B35C91"/>
    <w:rsid w:val="00B35D09"/>
    <w:rsid w:val="00B3694B"/>
    <w:rsid w:val="00B36A52"/>
    <w:rsid w:val="00B36E16"/>
    <w:rsid w:val="00B37046"/>
    <w:rsid w:val="00B4099F"/>
    <w:rsid w:val="00B40E51"/>
    <w:rsid w:val="00B41348"/>
    <w:rsid w:val="00B41769"/>
    <w:rsid w:val="00B4193C"/>
    <w:rsid w:val="00B41B20"/>
    <w:rsid w:val="00B42D6C"/>
    <w:rsid w:val="00B432AC"/>
    <w:rsid w:val="00B435C8"/>
    <w:rsid w:val="00B43DDF"/>
    <w:rsid w:val="00B444A5"/>
    <w:rsid w:val="00B445F7"/>
    <w:rsid w:val="00B44BF6"/>
    <w:rsid w:val="00B451CC"/>
    <w:rsid w:val="00B45384"/>
    <w:rsid w:val="00B46C7F"/>
    <w:rsid w:val="00B46CF9"/>
    <w:rsid w:val="00B478CC"/>
    <w:rsid w:val="00B50605"/>
    <w:rsid w:val="00B50A8E"/>
    <w:rsid w:val="00B510F5"/>
    <w:rsid w:val="00B5136C"/>
    <w:rsid w:val="00B51793"/>
    <w:rsid w:val="00B518E8"/>
    <w:rsid w:val="00B51931"/>
    <w:rsid w:val="00B51B95"/>
    <w:rsid w:val="00B520C2"/>
    <w:rsid w:val="00B523F6"/>
    <w:rsid w:val="00B5269F"/>
    <w:rsid w:val="00B52987"/>
    <w:rsid w:val="00B529C2"/>
    <w:rsid w:val="00B52F1D"/>
    <w:rsid w:val="00B5342A"/>
    <w:rsid w:val="00B5386A"/>
    <w:rsid w:val="00B53B6D"/>
    <w:rsid w:val="00B53BE3"/>
    <w:rsid w:val="00B54085"/>
    <w:rsid w:val="00B548F3"/>
    <w:rsid w:val="00B54DDF"/>
    <w:rsid w:val="00B55545"/>
    <w:rsid w:val="00B57007"/>
    <w:rsid w:val="00B57546"/>
    <w:rsid w:val="00B577C7"/>
    <w:rsid w:val="00B6093E"/>
    <w:rsid w:val="00B60D91"/>
    <w:rsid w:val="00B61517"/>
    <w:rsid w:val="00B61B16"/>
    <w:rsid w:val="00B61D89"/>
    <w:rsid w:val="00B62420"/>
    <w:rsid w:val="00B6252C"/>
    <w:rsid w:val="00B628F5"/>
    <w:rsid w:val="00B62A13"/>
    <w:rsid w:val="00B62CC5"/>
    <w:rsid w:val="00B63387"/>
    <w:rsid w:val="00B63E24"/>
    <w:rsid w:val="00B64437"/>
    <w:rsid w:val="00B649B4"/>
    <w:rsid w:val="00B65162"/>
    <w:rsid w:val="00B656DA"/>
    <w:rsid w:val="00B66473"/>
    <w:rsid w:val="00B664F5"/>
    <w:rsid w:val="00B66AC7"/>
    <w:rsid w:val="00B67351"/>
    <w:rsid w:val="00B6769E"/>
    <w:rsid w:val="00B679D2"/>
    <w:rsid w:val="00B67D52"/>
    <w:rsid w:val="00B70587"/>
    <w:rsid w:val="00B707F5"/>
    <w:rsid w:val="00B7087F"/>
    <w:rsid w:val="00B70CE9"/>
    <w:rsid w:val="00B70EE2"/>
    <w:rsid w:val="00B714CD"/>
    <w:rsid w:val="00B717E3"/>
    <w:rsid w:val="00B71AE5"/>
    <w:rsid w:val="00B71C1E"/>
    <w:rsid w:val="00B71D38"/>
    <w:rsid w:val="00B7251C"/>
    <w:rsid w:val="00B72AAC"/>
    <w:rsid w:val="00B748A0"/>
    <w:rsid w:val="00B7547D"/>
    <w:rsid w:val="00B75484"/>
    <w:rsid w:val="00B754E6"/>
    <w:rsid w:val="00B75776"/>
    <w:rsid w:val="00B75B3E"/>
    <w:rsid w:val="00B76338"/>
    <w:rsid w:val="00B76B16"/>
    <w:rsid w:val="00B76BD1"/>
    <w:rsid w:val="00B76D8D"/>
    <w:rsid w:val="00B7704E"/>
    <w:rsid w:val="00B773D6"/>
    <w:rsid w:val="00B777AC"/>
    <w:rsid w:val="00B77EB0"/>
    <w:rsid w:val="00B8026E"/>
    <w:rsid w:val="00B803FE"/>
    <w:rsid w:val="00B8044D"/>
    <w:rsid w:val="00B80895"/>
    <w:rsid w:val="00B80C61"/>
    <w:rsid w:val="00B82214"/>
    <w:rsid w:val="00B82797"/>
    <w:rsid w:val="00B82BA9"/>
    <w:rsid w:val="00B82FB0"/>
    <w:rsid w:val="00B8320F"/>
    <w:rsid w:val="00B83390"/>
    <w:rsid w:val="00B839F0"/>
    <w:rsid w:val="00B83EDE"/>
    <w:rsid w:val="00B83F3F"/>
    <w:rsid w:val="00B84560"/>
    <w:rsid w:val="00B84B16"/>
    <w:rsid w:val="00B85FA3"/>
    <w:rsid w:val="00B86D94"/>
    <w:rsid w:val="00B871C4"/>
    <w:rsid w:val="00B873F3"/>
    <w:rsid w:val="00B87608"/>
    <w:rsid w:val="00B87737"/>
    <w:rsid w:val="00B87D6F"/>
    <w:rsid w:val="00B87D86"/>
    <w:rsid w:val="00B900E6"/>
    <w:rsid w:val="00B904FC"/>
    <w:rsid w:val="00B906B2"/>
    <w:rsid w:val="00B9083C"/>
    <w:rsid w:val="00B910DA"/>
    <w:rsid w:val="00B912F8"/>
    <w:rsid w:val="00B918BD"/>
    <w:rsid w:val="00B9270B"/>
    <w:rsid w:val="00B945F4"/>
    <w:rsid w:val="00B947A4"/>
    <w:rsid w:val="00B94B58"/>
    <w:rsid w:val="00B95244"/>
    <w:rsid w:val="00B958BE"/>
    <w:rsid w:val="00B9597E"/>
    <w:rsid w:val="00B9628B"/>
    <w:rsid w:val="00B966AA"/>
    <w:rsid w:val="00B9690F"/>
    <w:rsid w:val="00B96E8B"/>
    <w:rsid w:val="00B96EB0"/>
    <w:rsid w:val="00B96F24"/>
    <w:rsid w:val="00BA03CA"/>
    <w:rsid w:val="00BA0710"/>
    <w:rsid w:val="00BA0734"/>
    <w:rsid w:val="00BA0AF6"/>
    <w:rsid w:val="00BA1B64"/>
    <w:rsid w:val="00BA1CBD"/>
    <w:rsid w:val="00BA2D47"/>
    <w:rsid w:val="00BA2DB4"/>
    <w:rsid w:val="00BA2DCC"/>
    <w:rsid w:val="00BA3D43"/>
    <w:rsid w:val="00BA3FD7"/>
    <w:rsid w:val="00BA41D8"/>
    <w:rsid w:val="00BA4561"/>
    <w:rsid w:val="00BA5170"/>
    <w:rsid w:val="00BA533F"/>
    <w:rsid w:val="00BA599B"/>
    <w:rsid w:val="00BA59A2"/>
    <w:rsid w:val="00BA5AA7"/>
    <w:rsid w:val="00BA629B"/>
    <w:rsid w:val="00BA62DA"/>
    <w:rsid w:val="00BA647A"/>
    <w:rsid w:val="00BA7169"/>
    <w:rsid w:val="00BA7320"/>
    <w:rsid w:val="00BA77F7"/>
    <w:rsid w:val="00BA78B2"/>
    <w:rsid w:val="00BA7BDE"/>
    <w:rsid w:val="00BB0365"/>
    <w:rsid w:val="00BB08A5"/>
    <w:rsid w:val="00BB0F75"/>
    <w:rsid w:val="00BB18F5"/>
    <w:rsid w:val="00BB20FD"/>
    <w:rsid w:val="00BB2102"/>
    <w:rsid w:val="00BB2490"/>
    <w:rsid w:val="00BB25CD"/>
    <w:rsid w:val="00BB290B"/>
    <w:rsid w:val="00BB2ABE"/>
    <w:rsid w:val="00BB388E"/>
    <w:rsid w:val="00BB3943"/>
    <w:rsid w:val="00BB3D9A"/>
    <w:rsid w:val="00BB46EE"/>
    <w:rsid w:val="00BB499A"/>
    <w:rsid w:val="00BB4F7D"/>
    <w:rsid w:val="00BB5330"/>
    <w:rsid w:val="00BB56F3"/>
    <w:rsid w:val="00BB5B97"/>
    <w:rsid w:val="00BB5D2F"/>
    <w:rsid w:val="00BB5ED6"/>
    <w:rsid w:val="00BB5FA5"/>
    <w:rsid w:val="00BB614D"/>
    <w:rsid w:val="00BB6320"/>
    <w:rsid w:val="00BB6FA4"/>
    <w:rsid w:val="00BB78E7"/>
    <w:rsid w:val="00BC108A"/>
    <w:rsid w:val="00BC1475"/>
    <w:rsid w:val="00BC1C1B"/>
    <w:rsid w:val="00BC262C"/>
    <w:rsid w:val="00BC2938"/>
    <w:rsid w:val="00BC2F1E"/>
    <w:rsid w:val="00BC33E6"/>
    <w:rsid w:val="00BC342A"/>
    <w:rsid w:val="00BC3B44"/>
    <w:rsid w:val="00BC4129"/>
    <w:rsid w:val="00BC4223"/>
    <w:rsid w:val="00BC4FFA"/>
    <w:rsid w:val="00BC5248"/>
    <w:rsid w:val="00BC5A0E"/>
    <w:rsid w:val="00BC5EDC"/>
    <w:rsid w:val="00BC5F8F"/>
    <w:rsid w:val="00BC6214"/>
    <w:rsid w:val="00BC6235"/>
    <w:rsid w:val="00BC6CC6"/>
    <w:rsid w:val="00BC73D8"/>
    <w:rsid w:val="00BC7677"/>
    <w:rsid w:val="00BC7CCB"/>
    <w:rsid w:val="00BD05C8"/>
    <w:rsid w:val="00BD094E"/>
    <w:rsid w:val="00BD0E28"/>
    <w:rsid w:val="00BD0F83"/>
    <w:rsid w:val="00BD1113"/>
    <w:rsid w:val="00BD20EB"/>
    <w:rsid w:val="00BD2347"/>
    <w:rsid w:val="00BD2DC7"/>
    <w:rsid w:val="00BD3267"/>
    <w:rsid w:val="00BD4730"/>
    <w:rsid w:val="00BD49DC"/>
    <w:rsid w:val="00BD49F4"/>
    <w:rsid w:val="00BD4C23"/>
    <w:rsid w:val="00BD4F5E"/>
    <w:rsid w:val="00BD5001"/>
    <w:rsid w:val="00BD60F8"/>
    <w:rsid w:val="00BD6393"/>
    <w:rsid w:val="00BD63F0"/>
    <w:rsid w:val="00BD69E5"/>
    <w:rsid w:val="00BD7138"/>
    <w:rsid w:val="00BD7152"/>
    <w:rsid w:val="00BD77ED"/>
    <w:rsid w:val="00BD7838"/>
    <w:rsid w:val="00BE0917"/>
    <w:rsid w:val="00BE0A7A"/>
    <w:rsid w:val="00BE0EE5"/>
    <w:rsid w:val="00BE14AF"/>
    <w:rsid w:val="00BE1AD1"/>
    <w:rsid w:val="00BE1ED7"/>
    <w:rsid w:val="00BE2083"/>
    <w:rsid w:val="00BE2B8C"/>
    <w:rsid w:val="00BE33F1"/>
    <w:rsid w:val="00BE3728"/>
    <w:rsid w:val="00BE41B3"/>
    <w:rsid w:val="00BE47FA"/>
    <w:rsid w:val="00BE4D93"/>
    <w:rsid w:val="00BE4EFD"/>
    <w:rsid w:val="00BE4F63"/>
    <w:rsid w:val="00BE5084"/>
    <w:rsid w:val="00BE51C4"/>
    <w:rsid w:val="00BE5380"/>
    <w:rsid w:val="00BE5511"/>
    <w:rsid w:val="00BE57A4"/>
    <w:rsid w:val="00BE5ED8"/>
    <w:rsid w:val="00BE5FB8"/>
    <w:rsid w:val="00BE6043"/>
    <w:rsid w:val="00BE6630"/>
    <w:rsid w:val="00BE6851"/>
    <w:rsid w:val="00BE6B17"/>
    <w:rsid w:val="00BE73BD"/>
    <w:rsid w:val="00BE74A3"/>
    <w:rsid w:val="00BE7534"/>
    <w:rsid w:val="00BE7D99"/>
    <w:rsid w:val="00BF0283"/>
    <w:rsid w:val="00BF03D3"/>
    <w:rsid w:val="00BF0D27"/>
    <w:rsid w:val="00BF101F"/>
    <w:rsid w:val="00BF15E8"/>
    <w:rsid w:val="00BF2099"/>
    <w:rsid w:val="00BF2130"/>
    <w:rsid w:val="00BF2974"/>
    <w:rsid w:val="00BF2E9A"/>
    <w:rsid w:val="00BF36B5"/>
    <w:rsid w:val="00BF38A7"/>
    <w:rsid w:val="00BF3D61"/>
    <w:rsid w:val="00BF460C"/>
    <w:rsid w:val="00BF51BA"/>
    <w:rsid w:val="00BF5292"/>
    <w:rsid w:val="00BF535D"/>
    <w:rsid w:val="00BF582C"/>
    <w:rsid w:val="00BF5A54"/>
    <w:rsid w:val="00BF5AF1"/>
    <w:rsid w:val="00BF5FBF"/>
    <w:rsid w:val="00BF60EC"/>
    <w:rsid w:val="00BF63E5"/>
    <w:rsid w:val="00BF6476"/>
    <w:rsid w:val="00BF6AD4"/>
    <w:rsid w:val="00BF6D90"/>
    <w:rsid w:val="00BF797E"/>
    <w:rsid w:val="00C00108"/>
    <w:rsid w:val="00C00332"/>
    <w:rsid w:val="00C00EAA"/>
    <w:rsid w:val="00C01C7B"/>
    <w:rsid w:val="00C0231B"/>
    <w:rsid w:val="00C033AC"/>
    <w:rsid w:val="00C03416"/>
    <w:rsid w:val="00C03590"/>
    <w:rsid w:val="00C03C94"/>
    <w:rsid w:val="00C03E69"/>
    <w:rsid w:val="00C0407A"/>
    <w:rsid w:val="00C049C8"/>
    <w:rsid w:val="00C04AF7"/>
    <w:rsid w:val="00C04B30"/>
    <w:rsid w:val="00C04CC4"/>
    <w:rsid w:val="00C0554F"/>
    <w:rsid w:val="00C0592C"/>
    <w:rsid w:val="00C05A27"/>
    <w:rsid w:val="00C05B44"/>
    <w:rsid w:val="00C06571"/>
    <w:rsid w:val="00C06575"/>
    <w:rsid w:val="00C06609"/>
    <w:rsid w:val="00C068D6"/>
    <w:rsid w:val="00C06A40"/>
    <w:rsid w:val="00C076EC"/>
    <w:rsid w:val="00C07AD4"/>
    <w:rsid w:val="00C07BA9"/>
    <w:rsid w:val="00C102BB"/>
    <w:rsid w:val="00C10A5F"/>
    <w:rsid w:val="00C10BCD"/>
    <w:rsid w:val="00C110D1"/>
    <w:rsid w:val="00C1150B"/>
    <w:rsid w:val="00C11631"/>
    <w:rsid w:val="00C118C6"/>
    <w:rsid w:val="00C134D8"/>
    <w:rsid w:val="00C13784"/>
    <w:rsid w:val="00C141E1"/>
    <w:rsid w:val="00C14327"/>
    <w:rsid w:val="00C1467B"/>
    <w:rsid w:val="00C14B3A"/>
    <w:rsid w:val="00C14C18"/>
    <w:rsid w:val="00C14D0C"/>
    <w:rsid w:val="00C150B0"/>
    <w:rsid w:val="00C15802"/>
    <w:rsid w:val="00C1596F"/>
    <w:rsid w:val="00C162AF"/>
    <w:rsid w:val="00C162C9"/>
    <w:rsid w:val="00C17612"/>
    <w:rsid w:val="00C17A67"/>
    <w:rsid w:val="00C200C7"/>
    <w:rsid w:val="00C20F94"/>
    <w:rsid w:val="00C215DE"/>
    <w:rsid w:val="00C21FDE"/>
    <w:rsid w:val="00C22166"/>
    <w:rsid w:val="00C223DE"/>
    <w:rsid w:val="00C227F1"/>
    <w:rsid w:val="00C24261"/>
    <w:rsid w:val="00C24282"/>
    <w:rsid w:val="00C2467C"/>
    <w:rsid w:val="00C2486F"/>
    <w:rsid w:val="00C248CC"/>
    <w:rsid w:val="00C24B9C"/>
    <w:rsid w:val="00C24D3C"/>
    <w:rsid w:val="00C25981"/>
    <w:rsid w:val="00C260DF"/>
    <w:rsid w:val="00C262B6"/>
    <w:rsid w:val="00C279AC"/>
    <w:rsid w:val="00C27E69"/>
    <w:rsid w:val="00C27E92"/>
    <w:rsid w:val="00C30793"/>
    <w:rsid w:val="00C307DE"/>
    <w:rsid w:val="00C30816"/>
    <w:rsid w:val="00C308CF"/>
    <w:rsid w:val="00C30964"/>
    <w:rsid w:val="00C31439"/>
    <w:rsid w:val="00C3151F"/>
    <w:rsid w:val="00C317A3"/>
    <w:rsid w:val="00C32856"/>
    <w:rsid w:val="00C3319B"/>
    <w:rsid w:val="00C3356F"/>
    <w:rsid w:val="00C3445C"/>
    <w:rsid w:val="00C35672"/>
    <w:rsid w:val="00C3587C"/>
    <w:rsid w:val="00C3663D"/>
    <w:rsid w:val="00C369DF"/>
    <w:rsid w:val="00C36C00"/>
    <w:rsid w:val="00C36D37"/>
    <w:rsid w:val="00C36E54"/>
    <w:rsid w:val="00C37041"/>
    <w:rsid w:val="00C374A7"/>
    <w:rsid w:val="00C40051"/>
    <w:rsid w:val="00C400B2"/>
    <w:rsid w:val="00C4031F"/>
    <w:rsid w:val="00C40A4B"/>
    <w:rsid w:val="00C40B7E"/>
    <w:rsid w:val="00C40EAF"/>
    <w:rsid w:val="00C40EB8"/>
    <w:rsid w:val="00C41138"/>
    <w:rsid w:val="00C41256"/>
    <w:rsid w:val="00C41440"/>
    <w:rsid w:val="00C425A1"/>
    <w:rsid w:val="00C42ACF"/>
    <w:rsid w:val="00C42B61"/>
    <w:rsid w:val="00C43BBD"/>
    <w:rsid w:val="00C44EC9"/>
    <w:rsid w:val="00C459DE"/>
    <w:rsid w:val="00C45F8C"/>
    <w:rsid w:val="00C45FC1"/>
    <w:rsid w:val="00C45FFA"/>
    <w:rsid w:val="00C460B0"/>
    <w:rsid w:val="00C464D6"/>
    <w:rsid w:val="00C46813"/>
    <w:rsid w:val="00C46E32"/>
    <w:rsid w:val="00C4774F"/>
    <w:rsid w:val="00C47B2C"/>
    <w:rsid w:val="00C503FB"/>
    <w:rsid w:val="00C509EC"/>
    <w:rsid w:val="00C50F8F"/>
    <w:rsid w:val="00C51022"/>
    <w:rsid w:val="00C51520"/>
    <w:rsid w:val="00C51D97"/>
    <w:rsid w:val="00C52962"/>
    <w:rsid w:val="00C5297B"/>
    <w:rsid w:val="00C53524"/>
    <w:rsid w:val="00C539DA"/>
    <w:rsid w:val="00C54043"/>
    <w:rsid w:val="00C54944"/>
    <w:rsid w:val="00C5500C"/>
    <w:rsid w:val="00C564A5"/>
    <w:rsid w:val="00C56647"/>
    <w:rsid w:val="00C567AA"/>
    <w:rsid w:val="00C5687C"/>
    <w:rsid w:val="00C56CE7"/>
    <w:rsid w:val="00C5727F"/>
    <w:rsid w:val="00C602F3"/>
    <w:rsid w:val="00C6047C"/>
    <w:rsid w:val="00C604E2"/>
    <w:rsid w:val="00C605C3"/>
    <w:rsid w:val="00C625FF"/>
    <w:rsid w:val="00C62AB1"/>
    <w:rsid w:val="00C62F41"/>
    <w:rsid w:val="00C6313A"/>
    <w:rsid w:val="00C63357"/>
    <w:rsid w:val="00C641A6"/>
    <w:rsid w:val="00C647AE"/>
    <w:rsid w:val="00C64953"/>
    <w:rsid w:val="00C64BC1"/>
    <w:rsid w:val="00C64FA9"/>
    <w:rsid w:val="00C65708"/>
    <w:rsid w:val="00C65A5E"/>
    <w:rsid w:val="00C65B3F"/>
    <w:rsid w:val="00C66671"/>
    <w:rsid w:val="00C667A6"/>
    <w:rsid w:val="00C67BD9"/>
    <w:rsid w:val="00C706E5"/>
    <w:rsid w:val="00C70BBE"/>
    <w:rsid w:val="00C70C68"/>
    <w:rsid w:val="00C70DDE"/>
    <w:rsid w:val="00C7111B"/>
    <w:rsid w:val="00C713D2"/>
    <w:rsid w:val="00C7159D"/>
    <w:rsid w:val="00C731E0"/>
    <w:rsid w:val="00C7322F"/>
    <w:rsid w:val="00C748B9"/>
    <w:rsid w:val="00C74C8B"/>
    <w:rsid w:val="00C751E3"/>
    <w:rsid w:val="00C75402"/>
    <w:rsid w:val="00C75442"/>
    <w:rsid w:val="00C755DE"/>
    <w:rsid w:val="00C7567A"/>
    <w:rsid w:val="00C759C2"/>
    <w:rsid w:val="00C765E7"/>
    <w:rsid w:val="00C769A9"/>
    <w:rsid w:val="00C76BBC"/>
    <w:rsid w:val="00C76D67"/>
    <w:rsid w:val="00C77475"/>
    <w:rsid w:val="00C77628"/>
    <w:rsid w:val="00C777F3"/>
    <w:rsid w:val="00C80055"/>
    <w:rsid w:val="00C80148"/>
    <w:rsid w:val="00C805AC"/>
    <w:rsid w:val="00C806DB"/>
    <w:rsid w:val="00C8075E"/>
    <w:rsid w:val="00C809B1"/>
    <w:rsid w:val="00C80D80"/>
    <w:rsid w:val="00C80EC9"/>
    <w:rsid w:val="00C81849"/>
    <w:rsid w:val="00C81E83"/>
    <w:rsid w:val="00C82374"/>
    <w:rsid w:val="00C82B4B"/>
    <w:rsid w:val="00C833C9"/>
    <w:rsid w:val="00C8376B"/>
    <w:rsid w:val="00C83DDE"/>
    <w:rsid w:val="00C83FE5"/>
    <w:rsid w:val="00C840B5"/>
    <w:rsid w:val="00C84DAB"/>
    <w:rsid w:val="00C857AA"/>
    <w:rsid w:val="00C8760B"/>
    <w:rsid w:val="00C87736"/>
    <w:rsid w:val="00C87A50"/>
    <w:rsid w:val="00C87F76"/>
    <w:rsid w:val="00C905CD"/>
    <w:rsid w:val="00C908DF"/>
    <w:rsid w:val="00C91127"/>
    <w:rsid w:val="00C91232"/>
    <w:rsid w:val="00C91A79"/>
    <w:rsid w:val="00C91C34"/>
    <w:rsid w:val="00C92113"/>
    <w:rsid w:val="00C925DB"/>
    <w:rsid w:val="00C92B09"/>
    <w:rsid w:val="00C92EE6"/>
    <w:rsid w:val="00C93512"/>
    <w:rsid w:val="00C93FDE"/>
    <w:rsid w:val="00C9406A"/>
    <w:rsid w:val="00C94508"/>
    <w:rsid w:val="00C94A09"/>
    <w:rsid w:val="00C94FDF"/>
    <w:rsid w:val="00C9529E"/>
    <w:rsid w:val="00C9595E"/>
    <w:rsid w:val="00C95B33"/>
    <w:rsid w:val="00C96062"/>
    <w:rsid w:val="00C960F5"/>
    <w:rsid w:val="00C9648B"/>
    <w:rsid w:val="00C96796"/>
    <w:rsid w:val="00C9683F"/>
    <w:rsid w:val="00C974CB"/>
    <w:rsid w:val="00C976F3"/>
    <w:rsid w:val="00C97753"/>
    <w:rsid w:val="00C97AD1"/>
    <w:rsid w:val="00C97F56"/>
    <w:rsid w:val="00CA09ED"/>
    <w:rsid w:val="00CA1031"/>
    <w:rsid w:val="00CA1545"/>
    <w:rsid w:val="00CA1BEF"/>
    <w:rsid w:val="00CA2963"/>
    <w:rsid w:val="00CA2DDE"/>
    <w:rsid w:val="00CA3062"/>
    <w:rsid w:val="00CA4484"/>
    <w:rsid w:val="00CA47F6"/>
    <w:rsid w:val="00CA4A01"/>
    <w:rsid w:val="00CA4DC6"/>
    <w:rsid w:val="00CA6176"/>
    <w:rsid w:val="00CA6804"/>
    <w:rsid w:val="00CA68B0"/>
    <w:rsid w:val="00CA6FC5"/>
    <w:rsid w:val="00CA778D"/>
    <w:rsid w:val="00CA7ABB"/>
    <w:rsid w:val="00CA7E32"/>
    <w:rsid w:val="00CB0230"/>
    <w:rsid w:val="00CB0249"/>
    <w:rsid w:val="00CB0A7A"/>
    <w:rsid w:val="00CB0C58"/>
    <w:rsid w:val="00CB0F75"/>
    <w:rsid w:val="00CB1843"/>
    <w:rsid w:val="00CB19D2"/>
    <w:rsid w:val="00CB19D6"/>
    <w:rsid w:val="00CB22F4"/>
    <w:rsid w:val="00CB2517"/>
    <w:rsid w:val="00CB3114"/>
    <w:rsid w:val="00CB3A30"/>
    <w:rsid w:val="00CB3BDD"/>
    <w:rsid w:val="00CB4448"/>
    <w:rsid w:val="00CB4591"/>
    <w:rsid w:val="00CB57D7"/>
    <w:rsid w:val="00CB5C36"/>
    <w:rsid w:val="00CB602A"/>
    <w:rsid w:val="00CB61E7"/>
    <w:rsid w:val="00CB68B3"/>
    <w:rsid w:val="00CB6DF5"/>
    <w:rsid w:val="00CB7163"/>
    <w:rsid w:val="00CB7202"/>
    <w:rsid w:val="00CB74F0"/>
    <w:rsid w:val="00CB7EF9"/>
    <w:rsid w:val="00CC02D8"/>
    <w:rsid w:val="00CC0912"/>
    <w:rsid w:val="00CC0E1B"/>
    <w:rsid w:val="00CC1A68"/>
    <w:rsid w:val="00CC1D04"/>
    <w:rsid w:val="00CC2203"/>
    <w:rsid w:val="00CC252C"/>
    <w:rsid w:val="00CC25EC"/>
    <w:rsid w:val="00CC32CE"/>
    <w:rsid w:val="00CC34A4"/>
    <w:rsid w:val="00CC3849"/>
    <w:rsid w:val="00CC39AB"/>
    <w:rsid w:val="00CC39E9"/>
    <w:rsid w:val="00CC3B29"/>
    <w:rsid w:val="00CC3CD3"/>
    <w:rsid w:val="00CC4532"/>
    <w:rsid w:val="00CC46DF"/>
    <w:rsid w:val="00CC4934"/>
    <w:rsid w:val="00CC4A96"/>
    <w:rsid w:val="00CC4FFF"/>
    <w:rsid w:val="00CC5394"/>
    <w:rsid w:val="00CC54A3"/>
    <w:rsid w:val="00CC55D4"/>
    <w:rsid w:val="00CC61CC"/>
    <w:rsid w:val="00CC6788"/>
    <w:rsid w:val="00CC69EA"/>
    <w:rsid w:val="00CC7817"/>
    <w:rsid w:val="00CD01A9"/>
    <w:rsid w:val="00CD0A14"/>
    <w:rsid w:val="00CD0D2C"/>
    <w:rsid w:val="00CD0E72"/>
    <w:rsid w:val="00CD12E2"/>
    <w:rsid w:val="00CD1B84"/>
    <w:rsid w:val="00CD2396"/>
    <w:rsid w:val="00CD241A"/>
    <w:rsid w:val="00CD2A7B"/>
    <w:rsid w:val="00CD31D9"/>
    <w:rsid w:val="00CD3277"/>
    <w:rsid w:val="00CD3525"/>
    <w:rsid w:val="00CD3B37"/>
    <w:rsid w:val="00CD3BB0"/>
    <w:rsid w:val="00CD3E62"/>
    <w:rsid w:val="00CD4026"/>
    <w:rsid w:val="00CD46E7"/>
    <w:rsid w:val="00CD48A7"/>
    <w:rsid w:val="00CD4B1B"/>
    <w:rsid w:val="00CD4CBE"/>
    <w:rsid w:val="00CD4DF3"/>
    <w:rsid w:val="00CD5742"/>
    <w:rsid w:val="00CD6BAB"/>
    <w:rsid w:val="00CD72AA"/>
    <w:rsid w:val="00CD75B0"/>
    <w:rsid w:val="00CD7647"/>
    <w:rsid w:val="00CD76DA"/>
    <w:rsid w:val="00CD7ACB"/>
    <w:rsid w:val="00CE02EB"/>
    <w:rsid w:val="00CE0AA0"/>
    <w:rsid w:val="00CE0EC2"/>
    <w:rsid w:val="00CE15E1"/>
    <w:rsid w:val="00CE17B5"/>
    <w:rsid w:val="00CE1CD1"/>
    <w:rsid w:val="00CE20FB"/>
    <w:rsid w:val="00CE223B"/>
    <w:rsid w:val="00CE2CF1"/>
    <w:rsid w:val="00CE3024"/>
    <w:rsid w:val="00CE306C"/>
    <w:rsid w:val="00CE324D"/>
    <w:rsid w:val="00CE32DD"/>
    <w:rsid w:val="00CE3E46"/>
    <w:rsid w:val="00CE442C"/>
    <w:rsid w:val="00CE49E8"/>
    <w:rsid w:val="00CE4DA8"/>
    <w:rsid w:val="00CE4DF2"/>
    <w:rsid w:val="00CE577C"/>
    <w:rsid w:val="00CE5865"/>
    <w:rsid w:val="00CE5BCD"/>
    <w:rsid w:val="00CE5CF2"/>
    <w:rsid w:val="00CE5E54"/>
    <w:rsid w:val="00CE5EF3"/>
    <w:rsid w:val="00CE5F1A"/>
    <w:rsid w:val="00CE66C9"/>
    <w:rsid w:val="00CE6713"/>
    <w:rsid w:val="00CE7529"/>
    <w:rsid w:val="00CE791B"/>
    <w:rsid w:val="00CE7E84"/>
    <w:rsid w:val="00CF0082"/>
    <w:rsid w:val="00CF00D3"/>
    <w:rsid w:val="00CF0816"/>
    <w:rsid w:val="00CF0F9E"/>
    <w:rsid w:val="00CF1237"/>
    <w:rsid w:val="00CF1835"/>
    <w:rsid w:val="00CF207D"/>
    <w:rsid w:val="00CF2421"/>
    <w:rsid w:val="00CF27C2"/>
    <w:rsid w:val="00CF2839"/>
    <w:rsid w:val="00CF299F"/>
    <w:rsid w:val="00CF319E"/>
    <w:rsid w:val="00CF36C7"/>
    <w:rsid w:val="00CF3742"/>
    <w:rsid w:val="00CF3DA4"/>
    <w:rsid w:val="00CF3E3A"/>
    <w:rsid w:val="00CF447A"/>
    <w:rsid w:val="00CF476F"/>
    <w:rsid w:val="00CF4A05"/>
    <w:rsid w:val="00CF59F9"/>
    <w:rsid w:val="00CF5E98"/>
    <w:rsid w:val="00CF63A1"/>
    <w:rsid w:val="00CF6749"/>
    <w:rsid w:val="00CF7405"/>
    <w:rsid w:val="00CF76A4"/>
    <w:rsid w:val="00CF7771"/>
    <w:rsid w:val="00CF7AC9"/>
    <w:rsid w:val="00D000F1"/>
    <w:rsid w:val="00D004EE"/>
    <w:rsid w:val="00D00823"/>
    <w:rsid w:val="00D00AE1"/>
    <w:rsid w:val="00D00CC1"/>
    <w:rsid w:val="00D00E33"/>
    <w:rsid w:val="00D01360"/>
    <w:rsid w:val="00D01364"/>
    <w:rsid w:val="00D0144A"/>
    <w:rsid w:val="00D026D2"/>
    <w:rsid w:val="00D02858"/>
    <w:rsid w:val="00D02AD0"/>
    <w:rsid w:val="00D03067"/>
    <w:rsid w:val="00D030A4"/>
    <w:rsid w:val="00D033FE"/>
    <w:rsid w:val="00D03B63"/>
    <w:rsid w:val="00D04DBC"/>
    <w:rsid w:val="00D06338"/>
    <w:rsid w:val="00D0683D"/>
    <w:rsid w:val="00D06A82"/>
    <w:rsid w:val="00D07109"/>
    <w:rsid w:val="00D07D31"/>
    <w:rsid w:val="00D11055"/>
    <w:rsid w:val="00D1154B"/>
    <w:rsid w:val="00D115D1"/>
    <w:rsid w:val="00D11837"/>
    <w:rsid w:val="00D118D4"/>
    <w:rsid w:val="00D12348"/>
    <w:rsid w:val="00D125D5"/>
    <w:rsid w:val="00D12C09"/>
    <w:rsid w:val="00D133D1"/>
    <w:rsid w:val="00D13495"/>
    <w:rsid w:val="00D137CC"/>
    <w:rsid w:val="00D13F49"/>
    <w:rsid w:val="00D14CA2"/>
    <w:rsid w:val="00D14D06"/>
    <w:rsid w:val="00D14DD3"/>
    <w:rsid w:val="00D151F3"/>
    <w:rsid w:val="00D159EA"/>
    <w:rsid w:val="00D160B9"/>
    <w:rsid w:val="00D17E99"/>
    <w:rsid w:val="00D200CC"/>
    <w:rsid w:val="00D201BA"/>
    <w:rsid w:val="00D20474"/>
    <w:rsid w:val="00D204AD"/>
    <w:rsid w:val="00D20D25"/>
    <w:rsid w:val="00D21AA2"/>
    <w:rsid w:val="00D22282"/>
    <w:rsid w:val="00D22426"/>
    <w:rsid w:val="00D22491"/>
    <w:rsid w:val="00D225AD"/>
    <w:rsid w:val="00D226D9"/>
    <w:rsid w:val="00D22C3E"/>
    <w:rsid w:val="00D23032"/>
    <w:rsid w:val="00D23F1A"/>
    <w:rsid w:val="00D244C6"/>
    <w:rsid w:val="00D24889"/>
    <w:rsid w:val="00D25167"/>
    <w:rsid w:val="00D2551E"/>
    <w:rsid w:val="00D257BC"/>
    <w:rsid w:val="00D25C7F"/>
    <w:rsid w:val="00D26092"/>
    <w:rsid w:val="00D26655"/>
    <w:rsid w:val="00D26CA3"/>
    <w:rsid w:val="00D26F42"/>
    <w:rsid w:val="00D27AA4"/>
    <w:rsid w:val="00D27BE5"/>
    <w:rsid w:val="00D30123"/>
    <w:rsid w:val="00D30323"/>
    <w:rsid w:val="00D305D9"/>
    <w:rsid w:val="00D306CE"/>
    <w:rsid w:val="00D30D21"/>
    <w:rsid w:val="00D3120B"/>
    <w:rsid w:val="00D31F5D"/>
    <w:rsid w:val="00D3214D"/>
    <w:rsid w:val="00D32B9A"/>
    <w:rsid w:val="00D331E1"/>
    <w:rsid w:val="00D3321E"/>
    <w:rsid w:val="00D343BC"/>
    <w:rsid w:val="00D34A5B"/>
    <w:rsid w:val="00D34E12"/>
    <w:rsid w:val="00D3513B"/>
    <w:rsid w:val="00D357CF"/>
    <w:rsid w:val="00D359DF"/>
    <w:rsid w:val="00D35D06"/>
    <w:rsid w:val="00D36229"/>
    <w:rsid w:val="00D36341"/>
    <w:rsid w:val="00D3673C"/>
    <w:rsid w:val="00D368F5"/>
    <w:rsid w:val="00D374C4"/>
    <w:rsid w:val="00D3782B"/>
    <w:rsid w:val="00D37853"/>
    <w:rsid w:val="00D378DC"/>
    <w:rsid w:val="00D37A8F"/>
    <w:rsid w:val="00D37EB4"/>
    <w:rsid w:val="00D4045C"/>
    <w:rsid w:val="00D405DE"/>
    <w:rsid w:val="00D40693"/>
    <w:rsid w:val="00D40BB0"/>
    <w:rsid w:val="00D40F59"/>
    <w:rsid w:val="00D4128A"/>
    <w:rsid w:val="00D416FE"/>
    <w:rsid w:val="00D41AB6"/>
    <w:rsid w:val="00D41AE8"/>
    <w:rsid w:val="00D41E38"/>
    <w:rsid w:val="00D4251C"/>
    <w:rsid w:val="00D426EC"/>
    <w:rsid w:val="00D42A7E"/>
    <w:rsid w:val="00D43475"/>
    <w:rsid w:val="00D434EC"/>
    <w:rsid w:val="00D44012"/>
    <w:rsid w:val="00D44089"/>
    <w:rsid w:val="00D440EB"/>
    <w:rsid w:val="00D4418C"/>
    <w:rsid w:val="00D441B8"/>
    <w:rsid w:val="00D4575B"/>
    <w:rsid w:val="00D45839"/>
    <w:rsid w:val="00D461CA"/>
    <w:rsid w:val="00D4680D"/>
    <w:rsid w:val="00D46B01"/>
    <w:rsid w:val="00D477AC"/>
    <w:rsid w:val="00D47ABD"/>
    <w:rsid w:val="00D5044A"/>
    <w:rsid w:val="00D50C15"/>
    <w:rsid w:val="00D50ECA"/>
    <w:rsid w:val="00D5117C"/>
    <w:rsid w:val="00D51EA6"/>
    <w:rsid w:val="00D52046"/>
    <w:rsid w:val="00D52351"/>
    <w:rsid w:val="00D542C5"/>
    <w:rsid w:val="00D543AF"/>
    <w:rsid w:val="00D549CD"/>
    <w:rsid w:val="00D54ADF"/>
    <w:rsid w:val="00D55A7E"/>
    <w:rsid w:val="00D55C71"/>
    <w:rsid w:val="00D55FD1"/>
    <w:rsid w:val="00D56134"/>
    <w:rsid w:val="00D56BAB"/>
    <w:rsid w:val="00D56D80"/>
    <w:rsid w:val="00D5780C"/>
    <w:rsid w:val="00D60059"/>
    <w:rsid w:val="00D603E6"/>
    <w:rsid w:val="00D60904"/>
    <w:rsid w:val="00D60FD1"/>
    <w:rsid w:val="00D61322"/>
    <w:rsid w:val="00D616C5"/>
    <w:rsid w:val="00D61E91"/>
    <w:rsid w:val="00D621BF"/>
    <w:rsid w:val="00D62E2C"/>
    <w:rsid w:val="00D633F6"/>
    <w:rsid w:val="00D635DC"/>
    <w:rsid w:val="00D6372A"/>
    <w:rsid w:val="00D64033"/>
    <w:rsid w:val="00D64088"/>
    <w:rsid w:val="00D6409D"/>
    <w:rsid w:val="00D64262"/>
    <w:rsid w:val="00D6495C"/>
    <w:rsid w:val="00D649A4"/>
    <w:rsid w:val="00D64A85"/>
    <w:rsid w:val="00D64E81"/>
    <w:rsid w:val="00D656C0"/>
    <w:rsid w:val="00D66B96"/>
    <w:rsid w:val="00D6752F"/>
    <w:rsid w:val="00D67A6B"/>
    <w:rsid w:val="00D701D3"/>
    <w:rsid w:val="00D70D0C"/>
    <w:rsid w:val="00D71B58"/>
    <w:rsid w:val="00D71E9B"/>
    <w:rsid w:val="00D72B90"/>
    <w:rsid w:val="00D72DDC"/>
    <w:rsid w:val="00D7306D"/>
    <w:rsid w:val="00D73787"/>
    <w:rsid w:val="00D73C4C"/>
    <w:rsid w:val="00D74BB5"/>
    <w:rsid w:val="00D74C9F"/>
    <w:rsid w:val="00D74D31"/>
    <w:rsid w:val="00D750B7"/>
    <w:rsid w:val="00D75108"/>
    <w:rsid w:val="00D75B06"/>
    <w:rsid w:val="00D75B17"/>
    <w:rsid w:val="00D76244"/>
    <w:rsid w:val="00D76326"/>
    <w:rsid w:val="00D76CC3"/>
    <w:rsid w:val="00D770E5"/>
    <w:rsid w:val="00D773CD"/>
    <w:rsid w:val="00D77896"/>
    <w:rsid w:val="00D8044F"/>
    <w:rsid w:val="00D809B3"/>
    <w:rsid w:val="00D80F94"/>
    <w:rsid w:val="00D81433"/>
    <w:rsid w:val="00D815C6"/>
    <w:rsid w:val="00D81CF8"/>
    <w:rsid w:val="00D8206E"/>
    <w:rsid w:val="00D8304B"/>
    <w:rsid w:val="00D8406A"/>
    <w:rsid w:val="00D84528"/>
    <w:rsid w:val="00D8534F"/>
    <w:rsid w:val="00D8572E"/>
    <w:rsid w:val="00D85A1A"/>
    <w:rsid w:val="00D85A45"/>
    <w:rsid w:val="00D85B76"/>
    <w:rsid w:val="00D85D4B"/>
    <w:rsid w:val="00D8692F"/>
    <w:rsid w:val="00D8705A"/>
    <w:rsid w:val="00D87746"/>
    <w:rsid w:val="00D877F5"/>
    <w:rsid w:val="00D8782F"/>
    <w:rsid w:val="00D87F7A"/>
    <w:rsid w:val="00D87F83"/>
    <w:rsid w:val="00D90356"/>
    <w:rsid w:val="00D90709"/>
    <w:rsid w:val="00D91486"/>
    <w:rsid w:val="00D91CAF"/>
    <w:rsid w:val="00D91F05"/>
    <w:rsid w:val="00D923CF"/>
    <w:rsid w:val="00D926B3"/>
    <w:rsid w:val="00D92E16"/>
    <w:rsid w:val="00D93562"/>
    <w:rsid w:val="00D93961"/>
    <w:rsid w:val="00D93B65"/>
    <w:rsid w:val="00D9494E"/>
    <w:rsid w:val="00D94AF3"/>
    <w:rsid w:val="00D94E94"/>
    <w:rsid w:val="00D9512E"/>
    <w:rsid w:val="00D954FD"/>
    <w:rsid w:val="00D95D58"/>
    <w:rsid w:val="00D95EA3"/>
    <w:rsid w:val="00D960C6"/>
    <w:rsid w:val="00D9646A"/>
    <w:rsid w:val="00D96576"/>
    <w:rsid w:val="00D96A26"/>
    <w:rsid w:val="00D96C23"/>
    <w:rsid w:val="00D972F3"/>
    <w:rsid w:val="00D9730C"/>
    <w:rsid w:val="00D978D1"/>
    <w:rsid w:val="00D97EFE"/>
    <w:rsid w:val="00D97F56"/>
    <w:rsid w:val="00DA070D"/>
    <w:rsid w:val="00DA0BE8"/>
    <w:rsid w:val="00DA0EF3"/>
    <w:rsid w:val="00DA10F6"/>
    <w:rsid w:val="00DA1EE0"/>
    <w:rsid w:val="00DA2409"/>
    <w:rsid w:val="00DA2459"/>
    <w:rsid w:val="00DA27B9"/>
    <w:rsid w:val="00DA3276"/>
    <w:rsid w:val="00DA3AF5"/>
    <w:rsid w:val="00DA3BD7"/>
    <w:rsid w:val="00DA3C90"/>
    <w:rsid w:val="00DA3DCE"/>
    <w:rsid w:val="00DA3F29"/>
    <w:rsid w:val="00DA40BC"/>
    <w:rsid w:val="00DA4B9A"/>
    <w:rsid w:val="00DA5494"/>
    <w:rsid w:val="00DA57EA"/>
    <w:rsid w:val="00DA5EA0"/>
    <w:rsid w:val="00DA64FD"/>
    <w:rsid w:val="00DA66E3"/>
    <w:rsid w:val="00DA69C8"/>
    <w:rsid w:val="00DA7C9A"/>
    <w:rsid w:val="00DB013F"/>
    <w:rsid w:val="00DB029D"/>
    <w:rsid w:val="00DB08EF"/>
    <w:rsid w:val="00DB09E6"/>
    <w:rsid w:val="00DB0CB6"/>
    <w:rsid w:val="00DB0F8E"/>
    <w:rsid w:val="00DB198B"/>
    <w:rsid w:val="00DB1FBB"/>
    <w:rsid w:val="00DB23A2"/>
    <w:rsid w:val="00DB2D08"/>
    <w:rsid w:val="00DB2D40"/>
    <w:rsid w:val="00DB3765"/>
    <w:rsid w:val="00DB3AB2"/>
    <w:rsid w:val="00DB48F4"/>
    <w:rsid w:val="00DB5B38"/>
    <w:rsid w:val="00DB62DA"/>
    <w:rsid w:val="00DB64D0"/>
    <w:rsid w:val="00DB66AE"/>
    <w:rsid w:val="00DB66E7"/>
    <w:rsid w:val="00DB6D15"/>
    <w:rsid w:val="00DB7E5C"/>
    <w:rsid w:val="00DC0149"/>
    <w:rsid w:val="00DC0652"/>
    <w:rsid w:val="00DC06F7"/>
    <w:rsid w:val="00DC0AC4"/>
    <w:rsid w:val="00DC0AE0"/>
    <w:rsid w:val="00DC14AF"/>
    <w:rsid w:val="00DC1A27"/>
    <w:rsid w:val="00DC1A42"/>
    <w:rsid w:val="00DC29F3"/>
    <w:rsid w:val="00DC2D9B"/>
    <w:rsid w:val="00DC34B4"/>
    <w:rsid w:val="00DC47BB"/>
    <w:rsid w:val="00DC4E58"/>
    <w:rsid w:val="00DC59F0"/>
    <w:rsid w:val="00DC5C7D"/>
    <w:rsid w:val="00DC5E65"/>
    <w:rsid w:val="00DC6422"/>
    <w:rsid w:val="00DC692D"/>
    <w:rsid w:val="00DC705A"/>
    <w:rsid w:val="00DC762F"/>
    <w:rsid w:val="00DC7A28"/>
    <w:rsid w:val="00DD0B09"/>
    <w:rsid w:val="00DD0D24"/>
    <w:rsid w:val="00DD0DA0"/>
    <w:rsid w:val="00DD0DBA"/>
    <w:rsid w:val="00DD125B"/>
    <w:rsid w:val="00DD1529"/>
    <w:rsid w:val="00DD204E"/>
    <w:rsid w:val="00DD21F4"/>
    <w:rsid w:val="00DD2324"/>
    <w:rsid w:val="00DD2C43"/>
    <w:rsid w:val="00DD2F6F"/>
    <w:rsid w:val="00DD3CD0"/>
    <w:rsid w:val="00DD4BB3"/>
    <w:rsid w:val="00DD4DD8"/>
    <w:rsid w:val="00DD54DA"/>
    <w:rsid w:val="00DD574F"/>
    <w:rsid w:val="00DD7906"/>
    <w:rsid w:val="00DE0665"/>
    <w:rsid w:val="00DE0888"/>
    <w:rsid w:val="00DE0DCC"/>
    <w:rsid w:val="00DE197C"/>
    <w:rsid w:val="00DE1B4F"/>
    <w:rsid w:val="00DE1D08"/>
    <w:rsid w:val="00DE1DA7"/>
    <w:rsid w:val="00DE1DBB"/>
    <w:rsid w:val="00DE2871"/>
    <w:rsid w:val="00DE31A6"/>
    <w:rsid w:val="00DE3A25"/>
    <w:rsid w:val="00DE45A8"/>
    <w:rsid w:val="00DE4942"/>
    <w:rsid w:val="00DE4A8C"/>
    <w:rsid w:val="00DE5233"/>
    <w:rsid w:val="00DE5D1F"/>
    <w:rsid w:val="00DE67C0"/>
    <w:rsid w:val="00DE6E12"/>
    <w:rsid w:val="00DE70E3"/>
    <w:rsid w:val="00DE759A"/>
    <w:rsid w:val="00DE7D5E"/>
    <w:rsid w:val="00DF06DF"/>
    <w:rsid w:val="00DF070A"/>
    <w:rsid w:val="00DF0FB6"/>
    <w:rsid w:val="00DF104A"/>
    <w:rsid w:val="00DF2019"/>
    <w:rsid w:val="00DF2472"/>
    <w:rsid w:val="00DF2600"/>
    <w:rsid w:val="00DF2FC0"/>
    <w:rsid w:val="00DF35C0"/>
    <w:rsid w:val="00DF3689"/>
    <w:rsid w:val="00DF376A"/>
    <w:rsid w:val="00DF4DB8"/>
    <w:rsid w:val="00DF4EDF"/>
    <w:rsid w:val="00DF5220"/>
    <w:rsid w:val="00DF5577"/>
    <w:rsid w:val="00DF580B"/>
    <w:rsid w:val="00DF5AC5"/>
    <w:rsid w:val="00DF5FBF"/>
    <w:rsid w:val="00DF620C"/>
    <w:rsid w:val="00DF69B2"/>
    <w:rsid w:val="00DF6E33"/>
    <w:rsid w:val="00DF6E95"/>
    <w:rsid w:val="00DF728B"/>
    <w:rsid w:val="00DF7326"/>
    <w:rsid w:val="00DF75D9"/>
    <w:rsid w:val="00DF79CA"/>
    <w:rsid w:val="00DF7AC9"/>
    <w:rsid w:val="00DF7F08"/>
    <w:rsid w:val="00E00438"/>
    <w:rsid w:val="00E0050C"/>
    <w:rsid w:val="00E006A1"/>
    <w:rsid w:val="00E012B0"/>
    <w:rsid w:val="00E015FD"/>
    <w:rsid w:val="00E01F38"/>
    <w:rsid w:val="00E024B1"/>
    <w:rsid w:val="00E025CC"/>
    <w:rsid w:val="00E02B88"/>
    <w:rsid w:val="00E035CB"/>
    <w:rsid w:val="00E03AFB"/>
    <w:rsid w:val="00E03DE7"/>
    <w:rsid w:val="00E040E3"/>
    <w:rsid w:val="00E0415F"/>
    <w:rsid w:val="00E043BB"/>
    <w:rsid w:val="00E0480D"/>
    <w:rsid w:val="00E04B1A"/>
    <w:rsid w:val="00E0571B"/>
    <w:rsid w:val="00E058E4"/>
    <w:rsid w:val="00E05CE5"/>
    <w:rsid w:val="00E05F84"/>
    <w:rsid w:val="00E0674C"/>
    <w:rsid w:val="00E06DE7"/>
    <w:rsid w:val="00E076F0"/>
    <w:rsid w:val="00E07D30"/>
    <w:rsid w:val="00E103B3"/>
    <w:rsid w:val="00E11103"/>
    <w:rsid w:val="00E116B6"/>
    <w:rsid w:val="00E12648"/>
    <w:rsid w:val="00E12830"/>
    <w:rsid w:val="00E13187"/>
    <w:rsid w:val="00E13C0E"/>
    <w:rsid w:val="00E14172"/>
    <w:rsid w:val="00E14207"/>
    <w:rsid w:val="00E14361"/>
    <w:rsid w:val="00E14CA0"/>
    <w:rsid w:val="00E14D73"/>
    <w:rsid w:val="00E15BA7"/>
    <w:rsid w:val="00E15DDA"/>
    <w:rsid w:val="00E162B8"/>
    <w:rsid w:val="00E1637E"/>
    <w:rsid w:val="00E178AB"/>
    <w:rsid w:val="00E207FD"/>
    <w:rsid w:val="00E20F3B"/>
    <w:rsid w:val="00E20F7F"/>
    <w:rsid w:val="00E2135D"/>
    <w:rsid w:val="00E2190F"/>
    <w:rsid w:val="00E220D4"/>
    <w:rsid w:val="00E222E0"/>
    <w:rsid w:val="00E22321"/>
    <w:rsid w:val="00E226CF"/>
    <w:rsid w:val="00E232B5"/>
    <w:rsid w:val="00E23546"/>
    <w:rsid w:val="00E23618"/>
    <w:rsid w:val="00E236E4"/>
    <w:rsid w:val="00E23CC8"/>
    <w:rsid w:val="00E243D0"/>
    <w:rsid w:val="00E24DC9"/>
    <w:rsid w:val="00E25098"/>
    <w:rsid w:val="00E25302"/>
    <w:rsid w:val="00E2552C"/>
    <w:rsid w:val="00E25827"/>
    <w:rsid w:val="00E262E6"/>
    <w:rsid w:val="00E262FA"/>
    <w:rsid w:val="00E26926"/>
    <w:rsid w:val="00E26CA4"/>
    <w:rsid w:val="00E271B2"/>
    <w:rsid w:val="00E274DD"/>
    <w:rsid w:val="00E2757B"/>
    <w:rsid w:val="00E2797F"/>
    <w:rsid w:val="00E30FAD"/>
    <w:rsid w:val="00E3138A"/>
    <w:rsid w:val="00E3172C"/>
    <w:rsid w:val="00E31B3C"/>
    <w:rsid w:val="00E31E9E"/>
    <w:rsid w:val="00E326D0"/>
    <w:rsid w:val="00E34661"/>
    <w:rsid w:val="00E354D3"/>
    <w:rsid w:val="00E3593D"/>
    <w:rsid w:val="00E370B1"/>
    <w:rsid w:val="00E371DC"/>
    <w:rsid w:val="00E375C8"/>
    <w:rsid w:val="00E403F8"/>
    <w:rsid w:val="00E409A8"/>
    <w:rsid w:val="00E418BF"/>
    <w:rsid w:val="00E41EAA"/>
    <w:rsid w:val="00E42535"/>
    <w:rsid w:val="00E429B6"/>
    <w:rsid w:val="00E42CDE"/>
    <w:rsid w:val="00E42D79"/>
    <w:rsid w:val="00E443FC"/>
    <w:rsid w:val="00E44442"/>
    <w:rsid w:val="00E449C3"/>
    <w:rsid w:val="00E44E8A"/>
    <w:rsid w:val="00E44F8B"/>
    <w:rsid w:val="00E4574C"/>
    <w:rsid w:val="00E4641F"/>
    <w:rsid w:val="00E464A1"/>
    <w:rsid w:val="00E46A3F"/>
    <w:rsid w:val="00E46C53"/>
    <w:rsid w:val="00E471D9"/>
    <w:rsid w:val="00E47A43"/>
    <w:rsid w:val="00E47D87"/>
    <w:rsid w:val="00E50373"/>
    <w:rsid w:val="00E505F2"/>
    <w:rsid w:val="00E5077A"/>
    <w:rsid w:val="00E5098B"/>
    <w:rsid w:val="00E50A9D"/>
    <w:rsid w:val="00E517D8"/>
    <w:rsid w:val="00E51AD4"/>
    <w:rsid w:val="00E51CCA"/>
    <w:rsid w:val="00E52096"/>
    <w:rsid w:val="00E53493"/>
    <w:rsid w:val="00E545FB"/>
    <w:rsid w:val="00E55B6F"/>
    <w:rsid w:val="00E55D59"/>
    <w:rsid w:val="00E55D6E"/>
    <w:rsid w:val="00E55D7E"/>
    <w:rsid w:val="00E55E6D"/>
    <w:rsid w:val="00E564BE"/>
    <w:rsid w:val="00E56642"/>
    <w:rsid w:val="00E569BC"/>
    <w:rsid w:val="00E56B76"/>
    <w:rsid w:val="00E57957"/>
    <w:rsid w:val="00E60B62"/>
    <w:rsid w:val="00E6111E"/>
    <w:rsid w:val="00E61B2C"/>
    <w:rsid w:val="00E62505"/>
    <w:rsid w:val="00E625B0"/>
    <w:rsid w:val="00E6286C"/>
    <w:rsid w:val="00E6290A"/>
    <w:rsid w:val="00E63F58"/>
    <w:rsid w:val="00E64927"/>
    <w:rsid w:val="00E650C2"/>
    <w:rsid w:val="00E65920"/>
    <w:rsid w:val="00E659AC"/>
    <w:rsid w:val="00E661B2"/>
    <w:rsid w:val="00E667D2"/>
    <w:rsid w:val="00E66AB5"/>
    <w:rsid w:val="00E67B27"/>
    <w:rsid w:val="00E67D49"/>
    <w:rsid w:val="00E67D55"/>
    <w:rsid w:val="00E706BF"/>
    <w:rsid w:val="00E70888"/>
    <w:rsid w:val="00E71383"/>
    <w:rsid w:val="00E71642"/>
    <w:rsid w:val="00E7351E"/>
    <w:rsid w:val="00E739D5"/>
    <w:rsid w:val="00E73F0A"/>
    <w:rsid w:val="00E740E4"/>
    <w:rsid w:val="00E7451B"/>
    <w:rsid w:val="00E74CE7"/>
    <w:rsid w:val="00E74DD6"/>
    <w:rsid w:val="00E753AD"/>
    <w:rsid w:val="00E75825"/>
    <w:rsid w:val="00E75B5B"/>
    <w:rsid w:val="00E75BF1"/>
    <w:rsid w:val="00E7604D"/>
    <w:rsid w:val="00E76065"/>
    <w:rsid w:val="00E76391"/>
    <w:rsid w:val="00E766C0"/>
    <w:rsid w:val="00E7674A"/>
    <w:rsid w:val="00E76F23"/>
    <w:rsid w:val="00E802F0"/>
    <w:rsid w:val="00E80B14"/>
    <w:rsid w:val="00E817C0"/>
    <w:rsid w:val="00E8237F"/>
    <w:rsid w:val="00E82A28"/>
    <w:rsid w:val="00E831AF"/>
    <w:rsid w:val="00E831E9"/>
    <w:rsid w:val="00E834DD"/>
    <w:rsid w:val="00E836B3"/>
    <w:rsid w:val="00E83712"/>
    <w:rsid w:val="00E847A4"/>
    <w:rsid w:val="00E848C0"/>
    <w:rsid w:val="00E84A86"/>
    <w:rsid w:val="00E84B80"/>
    <w:rsid w:val="00E85F66"/>
    <w:rsid w:val="00E862F6"/>
    <w:rsid w:val="00E8635B"/>
    <w:rsid w:val="00E86438"/>
    <w:rsid w:val="00E8650F"/>
    <w:rsid w:val="00E8664F"/>
    <w:rsid w:val="00E86A15"/>
    <w:rsid w:val="00E86DA7"/>
    <w:rsid w:val="00E87B25"/>
    <w:rsid w:val="00E90508"/>
    <w:rsid w:val="00E90BDD"/>
    <w:rsid w:val="00E90EED"/>
    <w:rsid w:val="00E916A4"/>
    <w:rsid w:val="00E917E1"/>
    <w:rsid w:val="00E9233C"/>
    <w:rsid w:val="00E928F4"/>
    <w:rsid w:val="00E92CB1"/>
    <w:rsid w:val="00E9301B"/>
    <w:rsid w:val="00E9387A"/>
    <w:rsid w:val="00E93A22"/>
    <w:rsid w:val="00E94717"/>
    <w:rsid w:val="00E94D03"/>
    <w:rsid w:val="00E94D1B"/>
    <w:rsid w:val="00E94D9B"/>
    <w:rsid w:val="00E950B3"/>
    <w:rsid w:val="00E9571F"/>
    <w:rsid w:val="00E95BAE"/>
    <w:rsid w:val="00E95D98"/>
    <w:rsid w:val="00E9653E"/>
    <w:rsid w:val="00E9666F"/>
    <w:rsid w:val="00E96683"/>
    <w:rsid w:val="00E96ECF"/>
    <w:rsid w:val="00E97691"/>
    <w:rsid w:val="00E97B95"/>
    <w:rsid w:val="00EA096D"/>
    <w:rsid w:val="00EA0E76"/>
    <w:rsid w:val="00EA16C2"/>
    <w:rsid w:val="00EA19A9"/>
    <w:rsid w:val="00EA2860"/>
    <w:rsid w:val="00EA2DF4"/>
    <w:rsid w:val="00EA358B"/>
    <w:rsid w:val="00EA35D4"/>
    <w:rsid w:val="00EA40F7"/>
    <w:rsid w:val="00EA4436"/>
    <w:rsid w:val="00EA49BD"/>
    <w:rsid w:val="00EA4CC8"/>
    <w:rsid w:val="00EA4FF1"/>
    <w:rsid w:val="00EA58CC"/>
    <w:rsid w:val="00EA5BD2"/>
    <w:rsid w:val="00EA6A68"/>
    <w:rsid w:val="00EA7414"/>
    <w:rsid w:val="00EA743A"/>
    <w:rsid w:val="00EA782C"/>
    <w:rsid w:val="00EA7F5A"/>
    <w:rsid w:val="00EB00B1"/>
    <w:rsid w:val="00EB0308"/>
    <w:rsid w:val="00EB0779"/>
    <w:rsid w:val="00EB0914"/>
    <w:rsid w:val="00EB0DC9"/>
    <w:rsid w:val="00EB14CF"/>
    <w:rsid w:val="00EB1B5A"/>
    <w:rsid w:val="00EB1E01"/>
    <w:rsid w:val="00EB202C"/>
    <w:rsid w:val="00EB2043"/>
    <w:rsid w:val="00EB24A4"/>
    <w:rsid w:val="00EB258E"/>
    <w:rsid w:val="00EB2B52"/>
    <w:rsid w:val="00EB2B95"/>
    <w:rsid w:val="00EB2BE8"/>
    <w:rsid w:val="00EB3605"/>
    <w:rsid w:val="00EB3A59"/>
    <w:rsid w:val="00EB3A97"/>
    <w:rsid w:val="00EB3B14"/>
    <w:rsid w:val="00EB497F"/>
    <w:rsid w:val="00EB4D05"/>
    <w:rsid w:val="00EB5188"/>
    <w:rsid w:val="00EB520C"/>
    <w:rsid w:val="00EB5640"/>
    <w:rsid w:val="00EB5738"/>
    <w:rsid w:val="00EB57A5"/>
    <w:rsid w:val="00EB5E1E"/>
    <w:rsid w:val="00EB5F63"/>
    <w:rsid w:val="00EB66D7"/>
    <w:rsid w:val="00EB78B5"/>
    <w:rsid w:val="00EB7C6E"/>
    <w:rsid w:val="00EC0668"/>
    <w:rsid w:val="00EC06DC"/>
    <w:rsid w:val="00EC0E9E"/>
    <w:rsid w:val="00EC13B9"/>
    <w:rsid w:val="00EC158B"/>
    <w:rsid w:val="00EC1D54"/>
    <w:rsid w:val="00EC26CF"/>
    <w:rsid w:val="00EC2B31"/>
    <w:rsid w:val="00EC2C23"/>
    <w:rsid w:val="00EC2EDE"/>
    <w:rsid w:val="00EC3600"/>
    <w:rsid w:val="00EC3B07"/>
    <w:rsid w:val="00EC4122"/>
    <w:rsid w:val="00EC4CBB"/>
    <w:rsid w:val="00EC50DA"/>
    <w:rsid w:val="00EC5263"/>
    <w:rsid w:val="00EC5284"/>
    <w:rsid w:val="00EC52F3"/>
    <w:rsid w:val="00EC580F"/>
    <w:rsid w:val="00EC619B"/>
    <w:rsid w:val="00EC66EE"/>
    <w:rsid w:val="00EC68FE"/>
    <w:rsid w:val="00EC7291"/>
    <w:rsid w:val="00EC7578"/>
    <w:rsid w:val="00EC75CE"/>
    <w:rsid w:val="00EC7609"/>
    <w:rsid w:val="00EC77D6"/>
    <w:rsid w:val="00EC7B59"/>
    <w:rsid w:val="00ED024E"/>
    <w:rsid w:val="00ED04C1"/>
    <w:rsid w:val="00ED14FD"/>
    <w:rsid w:val="00ED2545"/>
    <w:rsid w:val="00ED353F"/>
    <w:rsid w:val="00ED37CA"/>
    <w:rsid w:val="00ED3FDF"/>
    <w:rsid w:val="00ED428D"/>
    <w:rsid w:val="00ED43A9"/>
    <w:rsid w:val="00ED46EA"/>
    <w:rsid w:val="00ED4BD8"/>
    <w:rsid w:val="00ED54F3"/>
    <w:rsid w:val="00ED56D0"/>
    <w:rsid w:val="00ED5B05"/>
    <w:rsid w:val="00ED5C1C"/>
    <w:rsid w:val="00ED5DA3"/>
    <w:rsid w:val="00ED6110"/>
    <w:rsid w:val="00ED7A84"/>
    <w:rsid w:val="00EE0199"/>
    <w:rsid w:val="00EE0F6F"/>
    <w:rsid w:val="00EE1113"/>
    <w:rsid w:val="00EE1A3B"/>
    <w:rsid w:val="00EE1D5F"/>
    <w:rsid w:val="00EE251D"/>
    <w:rsid w:val="00EE276A"/>
    <w:rsid w:val="00EE2B4D"/>
    <w:rsid w:val="00EE2EE8"/>
    <w:rsid w:val="00EE32BB"/>
    <w:rsid w:val="00EE3425"/>
    <w:rsid w:val="00EE3474"/>
    <w:rsid w:val="00EE34A4"/>
    <w:rsid w:val="00EE3F34"/>
    <w:rsid w:val="00EE3FAF"/>
    <w:rsid w:val="00EE542B"/>
    <w:rsid w:val="00EE552E"/>
    <w:rsid w:val="00EE5B34"/>
    <w:rsid w:val="00EE6AD2"/>
    <w:rsid w:val="00EE72D5"/>
    <w:rsid w:val="00EF0119"/>
    <w:rsid w:val="00EF02E6"/>
    <w:rsid w:val="00EF0990"/>
    <w:rsid w:val="00EF0CED"/>
    <w:rsid w:val="00EF0DB8"/>
    <w:rsid w:val="00EF27A0"/>
    <w:rsid w:val="00EF2EA7"/>
    <w:rsid w:val="00EF40E5"/>
    <w:rsid w:val="00EF49B6"/>
    <w:rsid w:val="00EF4CBD"/>
    <w:rsid w:val="00EF50C2"/>
    <w:rsid w:val="00EF577B"/>
    <w:rsid w:val="00EF5BB7"/>
    <w:rsid w:val="00EF692F"/>
    <w:rsid w:val="00EF69A0"/>
    <w:rsid w:val="00F00A3F"/>
    <w:rsid w:val="00F019F8"/>
    <w:rsid w:val="00F020EC"/>
    <w:rsid w:val="00F0317D"/>
    <w:rsid w:val="00F038DB"/>
    <w:rsid w:val="00F0397E"/>
    <w:rsid w:val="00F03B87"/>
    <w:rsid w:val="00F03B8C"/>
    <w:rsid w:val="00F049C6"/>
    <w:rsid w:val="00F0502D"/>
    <w:rsid w:val="00F0503E"/>
    <w:rsid w:val="00F050BF"/>
    <w:rsid w:val="00F0543F"/>
    <w:rsid w:val="00F057EF"/>
    <w:rsid w:val="00F06332"/>
    <w:rsid w:val="00F06430"/>
    <w:rsid w:val="00F06487"/>
    <w:rsid w:val="00F0696B"/>
    <w:rsid w:val="00F06C97"/>
    <w:rsid w:val="00F10099"/>
    <w:rsid w:val="00F10A72"/>
    <w:rsid w:val="00F10C3F"/>
    <w:rsid w:val="00F113B8"/>
    <w:rsid w:val="00F11726"/>
    <w:rsid w:val="00F123E6"/>
    <w:rsid w:val="00F128CB"/>
    <w:rsid w:val="00F1341B"/>
    <w:rsid w:val="00F13770"/>
    <w:rsid w:val="00F14275"/>
    <w:rsid w:val="00F1487C"/>
    <w:rsid w:val="00F14A50"/>
    <w:rsid w:val="00F15C65"/>
    <w:rsid w:val="00F15E44"/>
    <w:rsid w:val="00F1626E"/>
    <w:rsid w:val="00F17BC6"/>
    <w:rsid w:val="00F217C8"/>
    <w:rsid w:val="00F21A98"/>
    <w:rsid w:val="00F21ACE"/>
    <w:rsid w:val="00F2205C"/>
    <w:rsid w:val="00F226A9"/>
    <w:rsid w:val="00F22B39"/>
    <w:rsid w:val="00F23028"/>
    <w:rsid w:val="00F2397C"/>
    <w:rsid w:val="00F23E22"/>
    <w:rsid w:val="00F242D6"/>
    <w:rsid w:val="00F2431B"/>
    <w:rsid w:val="00F2436E"/>
    <w:rsid w:val="00F24BE3"/>
    <w:rsid w:val="00F255F6"/>
    <w:rsid w:val="00F257E2"/>
    <w:rsid w:val="00F26563"/>
    <w:rsid w:val="00F26B9F"/>
    <w:rsid w:val="00F26C89"/>
    <w:rsid w:val="00F26DFF"/>
    <w:rsid w:val="00F26E54"/>
    <w:rsid w:val="00F27D70"/>
    <w:rsid w:val="00F27E31"/>
    <w:rsid w:val="00F30C15"/>
    <w:rsid w:val="00F311ED"/>
    <w:rsid w:val="00F31519"/>
    <w:rsid w:val="00F31BDF"/>
    <w:rsid w:val="00F320B6"/>
    <w:rsid w:val="00F32C59"/>
    <w:rsid w:val="00F32D80"/>
    <w:rsid w:val="00F32E90"/>
    <w:rsid w:val="00F33623"/>
    <w:rsid w:val="00F341E9"/>
    <w:rsid w:val="00F34218"/>
    <w:rsid w:val="00F34464"/>
    <w:rsid w:val="00F34512"/>
    <w:rsid w:val="00F34705"/>
    <w:rsid w:val="00F34D0F"/>
    <w:rsid w:val="00F3554F"/>
    <w:rsid w:val="00F3596F"/>
    <w:rsid w:val="00F35AAF"/>
    <w:rsid w:val="00F35C0A"/>
    <w:rsid w:val="00F35FB8"/>
    <w:rsid w:val="00F369C8"/>
    <w:rsid w:val="00F36CCE"/>
    <w:rsid w:val="00F37578"/>
    <w:rsid w:val="00F3768D"/>
    <w:rsid w:val="00F37DE1"/>
    <w:rsid w:val="00F40398"/>
    <w:rsid w:val="00F40BED"/>
    <w:rsid w:val="00F4134D"/>
    <w:rsid w:val="00F416FE"/>
    <w:rsid w:val="00F41ADC"/>
    <w:rsid w:val="00F420D4"/>
    <w:rsid w:val="00F42AC8"/>
    <w:rsid w:val="00F42C12"/>
    <w:rsid w:val="00F42E44"/>
    <w:rsid w:val="00F42E45"/>
    <w:rsid w:val="00F430E8"/>
    <w:rsid w:val="00F4327D"/>
    <w:rsid w:val="00F43B89"/>
    <w:rsid w:val="00F43C73"/>
    <w:rsid w:val="00F43EF0"/>
    <w:rsid w:val="00F440B6"/>
    <w:rsid w:val="00F447D8"/>
    <w:rsid w:val="00F4586D"/>
    <w:rsid w:val="00F45961"/>
    <w:rsid w:val="00F45A97"/>
    <w:rsid w:val="00F45BCF"/>
    <w:rsid w:val="00F45C90"/>
    <w:rsid w:val="00F45C99"/>
    <w:rsid w:val="00F45E37"/>
    <w:rsid w:val="00F476A4"/>
    <w:rsid w:val="00F4799D"/>
    <w:rsid w:val="00F47F66"/>
    <w:rsid w:val="00F5008D"/>
    <w:rsid w:val="00F507CE"/>
    <w:rsid w:val="00F50E9F"/>
    <w:rsid w:val="00F511B9"/>
    <w:rsid w:val="00F52322"/>
    <w:rsid w:val="00F5234E"/>
    <w:rsid w:val="00F52546"/>
    <w:rsid w:val="00F52C7B"/>
    <w:rsid w:val="00F52C9B"/>
    <w:rsid w:val="00F52CAC"/>
    <w:rsid w:val="00F52D14"/>
    <w:rsid w:val="00F52F52"/>
    <w:rsid w:val="00F53B5A"/>
    <w:rsid w:val="00F541F3"/>
    <w:rsid w:val="00F5474A"/>
    <w:rsid w:val="00F54BD7"/>
    <w:rsid w:val="00F55007"/>
    <w:rsid w:val="00F551E6"/>
    <w:rsid w:val="00F552CD"/>
    <w:rsid w:val="00F56082"/>
    <w:rsid w:val="00F561F6"/>
    <w:rsid w:val="00F56429"/>
    <w:rsid w:val="00F565ED"/>
    <w:rsid w:val="00F56A1D"/>
    <w:rsid w:val="00F56D60"/>
    <w:rsid w:val="00F56DE1"/>
    <w:rsid w:val="00F577E8"/>
    <w:rsid w:val="00F57976"/>
    <w:rsid w:val="00F60100"/>
    <w:rsid w:val="00F60BC9"/>
    <w:rsid w:val="00F612D8"/>
    <w:rsid w:val="00F62199"/>
    <w:rsid w:val="00F622EE"/>
    <w:rsid w:val="00F625A7"/>
    <w:rsid w:val="00F627B2"/>
    <w:rsid w:val="00F62F22"/>
    <w:rsid w:val="00F639EA"/>
    <w:rsid w:val="00F63BD5"/>
    <w:rsid w:val="00F6415F"/>
    <w:rsid w:val="00F641A8"/>
    <w:rsid w:val="00F643FC"/>
    <w:rsid w:val="00F6554A"/>
    <w:rsid w:val="00F65618"/>
    <w:rsid w:val="00F6566B"/>
    <w:rsid w:val="00F65999"/>
    <w:rsid w:val="00F65EA6"/>
    <w:rsid w:val="00F663B7"/>
    <w:rsid w:val="00F66DB9"/>
    <w:rsid w:val="00F67B7C"/>
    <w:rsid w:val="00F700B9"/>
    <w:rsid w:val="00F70CCD"/>
    <w:rsid w:val="00F71BA9"/>
    <w:rsid w:val="00F72412"/>
    <w:rsid w:val="00F72E2D"/>
    <w:rsid w:val="00F72EB7"/>
    <w:rsid w:val="00F7315C"/>
    <w:rsid w:val="00F73341"/>
    <w:rsid w:val="00F74102"/>
    <w:rsid w:val="00F74478"/>
    <w:rsid w:val="00F74701"/>
    <w:rsid w:val="00F74E9C"/>
    <w:rsid w:val="00F7764D"/>
    <w:rsid w:val="00F77B11"/>
    <w:rsid w:val="00F77D50"/>
    <w:rsid w:val="00F8022D"/>
    <w:rsid w:val="00F8029C"/>
    <w:rsid w:val="00F80707"/>
    <w:rsid w:val="00F80B4E"/>
    <w:rsid w:val="00F80B6D"/>
    <w:rsid w:val="00F80C6E"/>
    <w:rsid w:val="00F80CE2"/>
    <w:rsid w:val="00F81690"/>
    <w:rsid w:val="00F8181D"/>
    <w:rsid w:val="00F81F44"/>
    <w:rsid w:val="00F823A8"/>
    <w:rsid w:val="00F823B6"/>
    <w:rsid w:val="00F82EB3"/>
    <w:rsid w:val="00F82FD8"/>
    <w:rsid w:val="00F837C7"/>
    <w:rsid w:val="00F842B9"/>
    <w:rsid w:val="00F84393"/>
    <w:rsid w:val="00F846EB"/>
    <w:rsid w:val="00F84CCD"/>
    <w:rsid w:val="00F85579"/>
    <w:rsid w:val="00F85C7E"/>
    <w:rsid w:val="00F85D52"/>
    <w:rsid w:val="00F85E42"/>
    <w:rsid w:val="00F86099"/>
    <w:rsid w:val="00F8645F"/>
    <w:rsid w:val="00F86A2F"/>
    <w:rsid w:val="00F86B24"/>
    <w:rsid w:val="00F871B7"/>
    <w:rsid w:val="00F8758E"/>
    <w:rsid w:val="00F8774B"/>
    <w:rsid w:val="00F87A75"/>
    <w:rsid w:val="00F900D0"/>
    <w:rsid w:val="00F907E1"/>
    <w:rsid w:val="00F91007"/>
    <w:rsid w:val="00F911D9"/>
    <w:rsid w:val="00F916A9"/>
    <w:rsid w:val="00F91851"/>
    <w:rsid w:val="00F918A9"/>
    <w:rsid w:val="00F91905"/>
    <w:rsid w:val="00F91EC4"/>
    <w:rsid w:val="00F92CD7"/>
    <w:rsid w:val="00F92CF6"/>
    <w:rsid w:val="00F934D0"/>
    <w:rsid w:val="00F937DE"/>
    <w:rsid w:val="00F94921"/>
    <w:rsid w:val="00F94B7F"/>
    <w:rsid w:val="00F95395"/>
    <w:rsid w:val="00F960B1"/>
    <w:rsid w:val="00F9611D"/>
    <w:rsid w:val="00F968F5"/>
    <w:rsid w:val="00F96AB5"/>
    <w:rsid w:val="00F96F83"/>
    <w:rsid w:val="00F9731B"/>
    <w:rsid w:val="00F97596"/>
    <w:rsid w:val="00F97A89"/>
    <w:rsid w:val="00FA0082"/>
    <w:rsid w:val="00FA01DF"/>
    <w:rsid w:val="00FA021F"/>
    <w:rsid w:val="00FA04A2"/>
    <w:rsid w:val="00FA2268"/>
    <w:rsid w:val="00FA23B3"/>
    <w:rsid w:val="00FA248B"/>
    <w:rsid w:val="00FA2D86"/>
    <w:rsid w:val="00FA31CA"/>
    <w:rsid w:val="00FA31EA"/>
    <w:rsid w:val="00FA3228"/>
    <w:rsid w:val="00FA33E2"/>
    <w:rsid w:val="00FA363E"/>
    <w:rsid w:val="00FA3805"/>
    <w:rsid w:val="00FA3A0B"/>
    <w:rsid w:val="00FA3F9F"/>
    <w:rsid w:val="00FA4F0C"/>
    <w:rsid w:val="00FA6273"/>
    <w:rsid w:val="00FA6AFC"/>
    <w:rsid w:val="00FA6FD8"/>
    <w:rsid w:val="00FB0783"/>
    <w:rsid w:val="00FB0C04"/>
    <w:rsid w:val="00FB0CDC"/>
    <w:rsid w:val="00FB0F92"/>
    <w:rsid w:val="00FB1410"/>
    <w:rsid w:val="00FB18F6"/>
    <w:rsid w:val="00FB1BA9"/>
    <w:rsid w:val="00FB22CE"/>
    <w:rsid w:val="00FB23D8"/>
    <w:rsid w:val="00FB28AE"/>
    <w:rsid w:val="00FB2D1F"/>
    <w:rsid w:val="00FB2D5C"/>
    <w:rsid w:val="00FB3099"/>
    <w:rsid w:val="00FB3F05"/>
    <w:rsid w:val="00FB436E"/>
    <w:rsid w:val="00FB4613"/>
    <w:rsid w:val="00FB4C37"/>
    <w:rsid w:val="00FB6662"/>
    <w:rsid w:val="00FB6762"/>
    <w:rsid w:val="00FB676C"/>
    <w:rsid w:val="00FB6B22"/>
    <w:rsid w:val="00FB6DEB"/>
    <w:rsid w:val="00FB6F3A"/>
    <w:rsid w:val="00FB7383"/>
    <w:rsid w:val="00FB79CA"/>
    <w:rsid w:val="00FB7EA4"/>
    <w:rsid w:val="00FC134A"/>
    <w:rsid w:val="00FC1353"/>
    <w:rsid w:val="00FC145E"/>
    <w:rsid w:val="00FC15C2"/>
    <w:rsid w:val="00FC15C4"/>
    <w:rsid w:val="00FC1FA8"/>
    <w:rsid w:val="00FC3161"/>
    <w:rsid w:val="00FC3888"/>
    <w:rsid w:val="00FC3B53"/>
    <w:rsid w:val="00FC3DB5"/>
    <w:rsid w:val="00FC4AAA"/>
    <w:rsid w:val="00FC4C6B"/>
    <w:rsid w:val="00FC56AA"/>
    <w:rsid w:val="00FC571F"/>
    <w:rsid w:val="00FC586B"/>
    <w:rsid w:val="00FC5890"/>
    <w:rsid w:val="00FC5B3D"/>
    <w:rsid w:val="00FC6F22"/>
    <w:rsid w:val="00FC6F61"/>
    <w:rsid w:val="00FC783F"/>
    <w:rsid w:val="00FD0730"/>
    <w:rsid w:val="00FD076F"/>
    <w:rsid w:val="00FD1205"/>
    <w:rsid w:val="00FD132C"/>
    <w:rsid w:val="00FD1566"/>
    <w:rsid w:val="00FD2037"/>
    <w:rsid w:val="00FD27F9"/>
    <w:rsid w:val="00FD2B2A"/>
    <w:rsid w:val="00FD2CAA"/>
    <w:rsid w:val="00FD31F6"/>
    <w:rsid w:val="00FD36BC"/>
    <w:rsid w:val="00FD3A3C"/>
    <w:rsid w:val="00FD3BAB"/>
    <w:rsid w:val="00FD44C0"/>
    <w:rsid w:val="00FD4A35"/>
    <w:rsid w:val="00FD531F"/>
    <w:rsid w:val="00FD56CD"/>
    <w:rsid w:val="00FD575B"/>
    <w:rsid w:val="00FD5ABF"/>
    <w:rsid w:val="00FD6791"/>
    <w:rsid w:val="00FD6EB8"/>
    <w:rsid w:val="00FD7225"/>
    <w:rsid w:val="00FD7A57"/>
    <w:rsid w:val="00FE0E62"/>
    <w:rsid w:val="00FE2205"/>
    <w:rsid w:val="00FE2803"/>
    <w:rsid w:val="00FE3B5C"/>
    <w:rsid w:val="00FE3C3E"/>
    <w:rsid w:val="00FE3C4F"/>
    <w:rsid w:val="00FE426C"/>
    <w:rsid w:val="00FE4768"/>
    <w:rsid w:val="00FE6629"/>
    <w:rsid w:val="00FE6B9F"/>
    <w:rsid w:val="00FE71E8"/>
    <w:rsid w:val="00FE7217"/>
    <w:rsid w:val="00FE725A"/>
    <w:rsid w:val="00FE7852"/>
    <w:rsid w:val="00FE7AE2"/>
    <w:rsid w:val="00FE7C7F"/>
    <w:rsid w:val="00FE7CC5"/>
    <w:rsid w:val="00FF0215"/>
    <w:rsid w:val="00FF0F1A"/>
    <w:rsid w:val="00FF18D3"/>
    <w:rsid w:val="00FF1B7C"/>
    <w:rsid w:val="00FF1D5F"/>
    <w:rsid w:val="00FF2E6E"/>
    <w:rsid w:val="00FF3030"/>
    <w:rsid w:val="00FF33E2"/>
    <w:rsid w:val="00FF38AF"/>
    <w:rsid w:val="00FF399A"/>
    <w:rsid w:val="00FF3C76"/>
    <w:rsid w:val="00FF5313"/>
    <w:rsid w:val="00FF5C71"/>
    <w:rsid w:val="00FF5CA8"/>
    <w:rsid w:val="00FF64AB"/>
    <w:rsid w:val="00FF6684"/>
    <w:rsid w:val="00FF687B"/>
    <w:rsid w:val="00FF6AA8"/>
    <w:rsid w:val="00FF7449"/>
    <w:rsid w:val="00FF7511"/>
    <w:rsid w:val="00FF78EB"/>
    <w:rsid w:val="00FF78F7"/>
    <w:rsid w:val="00FF799F"/>
    <w:rsid w:val="00FF7AB6"/>
    <w:rsid w:val="016CA445"/>
    <w:rsid w:val="02A84EA7"/>
    <w:rsid w:val="02C0D5EE"/>
    <w:rsid w:val="03DEF510"/>
    <w:rsid w:val="073D4EC8"/>
    <w:rsid w:val="0DCE95C4"/>
    <w:rsid w:val="0E5957FD"/>
    <w:rsid w:val="1272A868"/>
    <w:rsid w:val="1392DC8E"/>
    <w:rsid w:val="1DB86FFD"/>
    <w:rsid w:val="1EA9D3DB"/>
    <w:rsid w:val="1F9247B6"/>
    <w:rsid w:val="20835E9B"/>
    <w:rsid w:val="23D73F44"/>
    <w:rsid w:val="2A244C8E"/>
    <w:rsid w:val="2C49BED2"/>
    <w:rsid w:val="2DB6CA78"/>
    <w:rsid w:val="3586F6B2"/>
    <w:rsid w:val="3D016E4A"/>
    <w:rsid w:val="3F50CC81"/>
    <w:rsid w:val="4536BE6D"/>
    <w:rsid w:val="4CAF895C"/>
    <w:rsid w:val="4DE7F009"/>
    <w:rsid w:val="4E750DD5"/>
    <w:rsid w:val="4F9FEFD0"/>
    <w:rsid w:val="51925DBD"/>
    <w:rsid w:val="53EC8EC0"/>
    <w:rsid w:val="558C568D"/>
    <w:rsid w:val="560CD089"/>
    <w:rsid w:val="5619F3D8"/>
    <w:rsid w:val="59ED40D6"/>
    <w:rsid w:val="5A1E5376"/>
    <w:rsid w:val="5D081702"/>
    <w:rsid w:val="62F0F0FC"/>
    <w:rsid w:val="6373AA76"/>
    <w:rsid w:val="65EDE24A"/>
    <w:rsid w:val="67BAED0C"/>
    <w:rsid w:val="67F1D500"/>
    <w:rsid w:val="6E68D1EF"/>
    <w:rsid w:val="70BDD019"/>
    <w:rsid w:val="7121F37C"/>
    <w:rsid w:val="76071645"/>
    <w:rsid w:val="77B10B86"/>
    <w:rsid w:val="7A323DFA"/>
    <w:rsid w:val="7AE759F7"/>
    <w:rsid w:val="7DD9F5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F98C"/>
  <w15:chartTrackingRefBased/>
  <w15:docId w15:val="{8E469043-C3CC-4AAE-BD00-72BC3668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locked="0" w:semiHidden="1" w:uiPriority="9"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lsdException w:name="Title" w:locked="0"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locked="0" w:semiHidden="1" w:unhideWhenUsed="1"/>
    <w:lsdException w:name="Strong" w:locked="0" w:uiPriority="22" w:qFormat="1"/>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qFormat="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qFormat="1"/>
    <w:lsdException w:name="Bibliography"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B25F0"/>
    <w:pPr>
      <w:spacing w:after="240" w:line="276" w:lineRule="auto"/>
    </w:pPr>
    <w:rPr>
      <w:rFonts w:ascii="Arial" w:hAnsi="Arial"/>
      <w:sz w:val="28"/>
    </w:rPr>
  </w:style>
  <w:style w:type="paragraph" w:styleId="Heading1">
    <w:name w:val="heading 1"/>
    <w:basedOn w:val="Normal"/>
    <w:next w:val="Normal"/>
    <w:link w:val="Heading1Char"/>
    <w:uiPriority w:val="1"/>
    <w:qFormat/>
    <w:rsid w:val="003F5DD1"/>
    <w:pPr>
      <w:keepNext/>
      <w:keepLines/>
      <w:numPr>
        <w:numId w:val="3"/>
      </w:numPr>
      <w:spacing w:before="280" w:after="80" w:line="240" w:lineRule="auto"/>
      <w:outlineLvl w:val="0"/>
    </w:pPr>
    <w:rPr>
      <w:rFonts w:eastAsiaTheme="majorEastAsia" w:cstheme="majorBidi"/>
      <w:b/>
      <w:sz w:val="56"/>
      <w:szCs w:val="32"/>
    </w:rPr>
  </w:style>
  <w:style w:type="paragraph" w:styleId="Heading2">
    <w:name w:val="heading 2"/>
    <w:basedOn w:val="Normal"/>
    <w:next w:val="Normal"/>
    <w:link w:val="Heading2Char"/>
    <w:uiPriority w:val="2"/>
    <w:qFormat/>
    <w:rsid w:val="003F5DD1"/>
    <w:pPr>
      <w:keepNext/>
      <w:keepLines/>
      <w:numPr>
        <w:ilvl w:val="1"/>
        <w:numId w:val="3"/>
      </w:numPr>
      <w:spacing w:before="80" w:after="80" w:line="240" w:lineRule="auto"/>
      <w:ind w:left="432"/>
      <w:outlineLvl w:val="1"/>
    </w:pPr>
    <w:rPr>
      <w:rFonts w:eastAsiaTheme="majorEastAsia" w:cstheme="majorBidi"/>
      <w:b/>
      <w:sz w:val="48"/>
      <w:szCs w:val="26"/>
    </w:rPr>
  </w:style>
  <w:style w:type="paragraph" w:styleId="Heading3">
    <w:name w:val="heading 3"/>
    <w:basedOn w:val="Normal"/>
    <w:next w:val="Normal"/>
    <w:link w:val="Heading3Char"/>
    <w:uiPriority w:val="3"/>
    <w:qFormat/>
    <w:rsid w:val="003F5DD1"/>
    <w:pPr>
      <w:keepNext/>
      <w:keepLines/>
      <w:numPr>
        <w:ilvl w:val="2"/>
        <w:numId w:val="3"/>
      </w:numPr>
      <w:spacing w:before="80" w:after="80" w:line="240" w:lineRule="auto"/>
      <w:outlineLvl w:val="2"/>
    </w:pPr>
    <w:rPr>
      <w:rFonts w:eastAsiaTheme="majorEastAsia" w:cstheme="majorBidi"/>
      <w:b/>
      <w:sz w:val="40"/>
      <w:szCs w:val="24"/>
    </w:rPr>
  </w:style>
  <w:style w:type="paragraph" w:styleId="Heading4">
    <w:name w:val="heading 4"/>
    <w:basedOn w:val="Normal"/>
    <w:next w:val="Normal"/>
    <w:link w:val="Heading4Char"/>
    <w:uiPriority w:val="4"/>
    <w:qFormat/>
    <w:rsid w:val="003F5DD1"/>
    <w:pPr>
      <w:keepNext/>
      <w:keepLines/>
      <w:numPr>
        <w:ilvl w:val="3"/>
        <w:numId w:val="3"/>
      </w:numPr>
      <w:spacing w:before="80" w:after="80" w:line="240" w:lineRule="auto"/>
      <w:outlineLvl w:val="3"/>
    </w:pPr>
    <w:rPr>
      <w:rFonts w:eastAsiaTheme="majorEastAsia" w:cstheme="majorBidi"/>
      <w:b/>
      <w:iCs/>
      <w:sz w:val="32"/>
    </w:rPr>
  </w:style>
  <w:style w:type="paragraph" w:styleId="Heading5">
    <w:name w:val="heading 5"/>
    <w:basedOn w:val="Normal"/>
    <w:next w:val="Normal"/>
    <w:link w:val="Heading5Char"/>
    <w:uiPriority w:val="5"/>
    <w:qFormat/>
    <w:rsid w:val="003F5DD1"/>
    <w:pPr>
      <w:keepNext/>
      <w:keepLines/>
      <w:numPr>
        <w:ilvl w:val="4"/>
        <w:numId w:val="3"/>
      </w:numPr>
      <w:spacing w:before="80" w:after="80" w:line="240" w:lineRule="auto"/>
      <w:outlineLvl w:val="4"/>
    </w:pPr>
    <w:rPr>
      <w:rFonts w:eastAsiaTheme="majorEastAsia" w:cstheme="majorBidi"/>
      <w:b/>
    </w:rPr>
  </w:style>
  <w:style w:type="paragraph" w:styleId="Heading6">
    <w:name w:val="heading 6"/>
    <w:basedOn w:val="Normal"/>
    <w:next w:val="Normal"/>
    <w:link w:val="Heading6Char"/>
    <w:uiPriority w:val="99"/>
    <w:semiHidden/>
    <w:locked/>
    <w:rsid w:val="008C65A2"/>
    <w:pPr>
      <w:keepNext/>
      <w:keepLines/>
      <w:numPr>
        <w:ilvl w:val="5"/>
        <w:numId w:val="3"/>
      </w:numPr>
      <w:spacing w:before="80" w:after="0" w:line="240" w:lineRule="auto"/>
      <w:outlineLvl w:val="5"/>
    </w:pPr>
    <w:rPr>
      <w:rFonts w:eastAsiaTheme="majorEastAsia" w:cstheme="majorBidi"/>
      <w:b/>
    </w:rPr>
  </w:style>
  <w:style w:type="paragraph" w:styleId="Heading7">
    <w:name w:val="heading 7"/>
    <w:basedOn w:val="Normal"/>
    <w:next w:val="Normal"/>
    <w:link w:val="Heading7Char"/>
    <w:uiPriority w:val="99"/>
    <w:semiHidden/>
    <w:locked/>
    <w:rsid w:val="008C65A2"/>
    <w:pPr>
      <w:keepNext/>
      <w:keepLines/>
      <w:numPr>
        <w:ilvl w:val="6"/>
        <w:numId w:val="3"/>
      </w:numPr>
      <w:spacing w:before="80" w:after="0" w:line="240" w:lineRule="auto"/>
      <w:outlineLvl w:val="6"/>
    </w:pPr>
    <w:rPr>
      <w:rFonts w:eastAsiaTheme="majorEastAsia" w:cstheme="majorBidi"/>
      <w:b/>
      <w:iCs/>
    </w:rPr>
  </w:style>
  <w:style w:type="paragraph" w:styleId="Heading8">
    <w:name w:val="heading 8"/>
    <w:basedOn w:val="Normal"/>
    <w:next w:val="Normal"/>
    <w:link w:val="Heading8Char"/>
    <w:uiPriority w:val="99"/>
    <w:semiHidden/>
    <w:locked/>
    <w:rsid w:val="008C65A2"/>
    <w:pPr>
      <w:keepNext/>
      <w:keepLines/>
      <w:numPr>
        <w:ilvl w:val="7"/>
        <w:numId w:val="3"/>
      </w:numPr>
      <w:spacing w:before="80" w:after="0" w:line="240" w:lineRule="auto"/>
      <w:outlineLvl w:val="7"/>
    </w:pPr>
    <w:rPr>
      <w:rFonts w:eastAsiaTheme="majorEastAsia" w:cstheme="majorBidi"/>
      <w:b/>
      <w:szCs w:val="21"/>
    </w:rPr>
  </w:style>
  <w:style w:type="paragraph" w:styleId="Heading9">
    <w:name w:val="heading 9"/>
    <w:basedOn w:val="Normal"/>
    <w:next w:val="Normal"/>
    <w:link w:val="Heading9Char"/>
    <w:uiPriority w:val="99"/>
    <w:semiHidden/>
    <w:locked/>
    <w:rsid w:val="008C65A2"/>
    <w:pPr>
      <w:keepNext/>
      <w:keepLines/>
      <w:numPr>
        <w:ilvl w:val="8"/>
        <w:numId w:val="3"/>
      </w:numPr>
      <w:spacing w:before="80" w:after="0" w:line="240" w:lineRule="auto"/>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ed">
    <w:name w:val="List Bulleted"/>
    <w:basedOn w:val="Normal"/>
    <w:uiPriority w:val="99"/>
    <w:semiHidden/>
    <w:locked/>
    <w:rsid w:val="007D3161"/>
  </w:style>
  <w:style w:type="paragraph" w:customStyle="1" w:styleId="ListNumbered">
    <w:name w:val="List Numbered"/>
    <w:basedOn w:val="Normal"/>
    <w:uiPriority w:val="99"/>
    <w:semiHidden/>
    <w:locked/>
    <w:rsid w:val="00D46B01"/>
  </w:style>
  <w:style w:type="character" w:customStyle="1" w:styleId="Heading1Char">
    <w:name w:val="Heading 1 Char"/>
    <w:basedOn w:val="DefaultParagraphFont"/>
    <w:link w:val="Heading1"/>
    <w:uiPriority w:val="1"/>
    <w:rsid w:val="00693D9A"/>
    <w:rPr>
      <w:rFonts w:ascii="Arial" w:eastAsiaTheme="majorEastAsia" w:hAnsi="Arial" w:cstheme="majorBidi"/>
      <w:b/>
      <w:sz w:val="56"/>
      <w:szCs w:val="32"/>
    </w:rPr>
  </w:style>
  <w:style w:type="character" w:customStyle="1" w:styleId="Heading2Char">
    <w:name w:val="Heading 2 Char"/>
    <w:basedOn w:val="DefaultParagraphFont"/>
    <w:link w:val="Heading2"/>
    <w:uiPriority w:val="2"/>
    <w:rsid w:val="00693D9A"/>
    <w:rPr>
      <w:rFonts w:ascii="Arial" w:eastAsiaTheme="majorEastAsia" w:hAnsi="Arial" w:cstheme="majorBidi"/>
      <w:b/>
      <w:sz w:val="48"/>
      <w:szCs w:val="26"/>
    </w:rPr>
  </w:style>
  <w:style w:type="character" w:customStyle="1" w:styleId="Heading3Char">
    <w:name w:val="Heading 3 Char"/>
    <w:basedOn w:val="DefaultParagraphFont"/>
    <w:link w:val="Heading3"/>
    <w:uiPriority w:val="3"/>
    <w:rsid w:val="00693D9A"/>
    <w:rPr>
      <w:rFonts w:ascii="Arial" w:eastAsiaTheme="majorEastAsia" w:hAnsi="Arial" w:cstheme="majorBidi"/>
      <w:b/>
      <w:sz w:val="40"/>
      <w:szCs w:val="24"/>
    </w:rPr>
  </w:style>
  <w:style w:type="character" w:customStyle="1" w:styleId="Heading4Char">
    <w:name w:val="Heading 4 Char"/>
    <w:basedOn w:val="DefaultParagraphFont"/>
    <w:link w:val="Heading4"/>
    <w:uiPriority w:val="4"/>
    <w:rsid w:val="00693D9A"/>
    <w:rPr>
      <w:rFonts w:ascii="Arial" w:eastAsiaTheme="majorEastAsia" w:hAnsi="Arial" w:cstheme="majorBidi"/>
      <w:b/>
      <w:iCs/>
      <w:sz w:val="32"/>
    </w:rPr>
  </w:style>
  <w:style w:type="character" w:customStyle="1" w:styleId="Heading5Char">
    <w:name w:val="Heading 5 Char"/>
    <w:basedOn w:val="DefaultParagraphFont"/>
    <w:link w:val="Heading5"/>
    <w:uiPriority w:val="5"/>
    <w:rsid w:val="00693D9A"/>
    <w:rPr>
      <w:rFonts w:ascii="Arial" w:eastAsiaTheme="majorEastAsia" w:hAnsi="Arial" w:cstheme="majorBidi"/>
      <w:b/>
      <w:sz w:val="28"/>
    </w:rPr>
  </w:style>
  <w:style w:type="character" w:customStyle="1" w:styleId="Heading6Char">
    <w:name w:val="Heading 6 Char"/>
    <w:basedOn w:val="DefaultParagraphFont"/>
    <w:link w:val="Heading6"/>
    <w:uiPriority w:val="99"/>
    <w:semiHidden/>
    <w:rsid w:val="007C3600"/>
    <w:rPr>
      <w:rFonts w:ascii="Arial" w:eastAsiaTheme="majorEastAsia" w:hAnsi="Arial" w:cstheme="majorBidi"/>
      <w:b/>
      <w:sz w:val="28"/>
    </w:rPr>
  </w:style>
  <w:style w:type="character" w:customStyle="1" w:styleId="Heading7Char">
    <w:name w:val="Heading 7 Char"/>
    <w:basedOn w:val="DefaultParagraphFont"/>
    <w:link w:val="Heading7"/>
    <w:uiPriority w:val="99"/>
    <w:semiHidden/>
    <w:rsid w:val="007C3600"/>
    <w:rPr>
      <w:rFonts w:ascii="Arial" w:eastAsiaTheme="majorEastAsia" w:hAnsi="Arial" w:cstheme="majorBidi"/>
      <w:b/>
      <w:iCs/>
      <w:sz w:val="28"/>
    </w:rPr>
  </w:style>
  <w:style w:type="character" w:customStyle="1" w:styleId="Heading8Char">
    <w:name w:val="Heading 8 Char"/>
    <w:basedOn w:val="DefaultParagraphFont"/>
    <w:link w:val="Heading8"/>
    <w:uiPriority w:val="99"/>
    <w:semiHidden/>
    <w:rsid w:val="007C3600"/>
    <w:rPr>
      <w:rFonts w:ascii="Arial" w:eastAsiaTheme="majorEastAsia" w:hAnsi="Arial" w:cstheme="majorBidi"/>
      <w:b/>
      <w:sz w:val="28"/>
      <w:szCs w:val="21"/>
    </w:rPr>
  </w:style>
  <w:style w:type="character" w:customStyle="1" w:styleId="Heading9Char">
    <w:name w:val="Heading 9 Char"/>
    <w:basedOn w:val="DefaultParagraphFont"/>
    <w:link w:val="Heading9"/>
    <w:uiPriority w:val="99"/>
    <w:semiHidden/>
    <w:rsid w:val="007C3600"/>
    <w:rPr>
      <w:rFonts w:ascii="Arial" w:eastAsiaTheme="majorEastAsia" w:hAnsi="Arial" w:cstheme="majorBidi"/>
      <w:b/>
      <w:iCs/>
      <w:sz w:val="28"/>
      <w:szCs w:val="21"/>
    </w:rPr>
  </w:style>
  <w:style w:type="paragraph" w:styleId="Title">
    <w:name w:val="Title"/>
    <w:basedOn w:val="Normal"/>
    <w:next w:val="Normal"/>
    <w:link w:val="TitleChar"/>
    <w:uiPriority w:val="18"/>
    <w:qFormat/>
    <w:rsid w:val="00393C26"/>
    <w:pPr>
      <w:spacing w:after="600" w:line="240" w:lineRule="auto"/>
      <w:jc w:val="center"/>
    </w:pPr>
    <w:rPr>
      <w:rFonts w:eastAsiaTheme="majorEastAsia" w:cstheme="majorBidi"/>
      <w:b/>
      <w:spacing w:val="-10"/>
      <w:kern w:val="28"/>
      <w:sz w:val="60"/>
      <w:szCs w:val="56"/>
    </w:rPr>
  </w:style>
  <w:style w:type="character" w:customStyle="1" w:styleId="TitleChar">
    <w:name w:val="Title Char"/>
    <w:basedOn w:val="DefaultParagraphFont"/>
    <w:link w:val="Title"/>
    <w:uiPriority w:val="18"/>
    <w:rsid w:val="00C14327"/>
    <w:rPr>
      <w:rFonts w:ascii="Arial" w:eastAsiaTheme="majorEastAsia" w:hAnsi="Arial" w:cstheme="majorBidi"/>
      <w:b/>
      <w:spacing w:val="-10"/>
      <w:kern w:val="28"/>
      <w:sz w:val="60"/>
      <w:szCs w:val="56"/>
    </w:rPr>
  </w:style>
  <w:style w:type="paragraph" w:styleId="Subtitle">
    <w:name w:val="Subtitle"/>
    <w:basedOn w:val="Normal"/>
    <w:next w:val="Normal"/>
    <w:link w:val="SubtitleChar"/>
    <w:uiPriority w:val="19"/>
    <w:qFormat/>
    <w:rsid w:val="00393C26"/>
    <w:pPr>
      <w:numPr>
        <w:ilvl w:val="1"/>
      </w:numPr>
      <w:spacing w:after="840" w:line="240" w:lineRule="auto"/>
      <w:jc w:val="center"/>
    </w:pPr>
    <w:rPr>
      <w:rFonts w:eastAsiaTheme="minorEastAsia"/>
      <w:spacing w:val="15"/>
    </w:rPr>
  </w:style>
  <w:style w:type="character" w:customStyle="1" w:styleId="SubtitleChar">
    <w:name w:val="Subtitle Char"/>
    <w:basedOn w:val="DefaultParagraphFont"/>
    <w:link w:val="Subtitle"/>
    <w:uiPriority w:val="19"/>
    <w:rsid w:val="00C14327"/>
    <w:rPr>
      <w:rFonts w:ascii="Arial" w:eastAsiaTheme="minorEastAsia" w:hAnsi="Arial"/>
      <w:spacing w:val="15"/>
      <w:sz w:val="28"/>
    </w:rPr>
  </w:style>
  <w:style w:type="character" w:styleId="Emphasis">
    <w:name w:val="Emphasis"/>
    <w:basedOn w:val="DefaultParagraphFont"/>
    <w:uiPriority w:val="99"/>
    <w:semiHidden/>
    <w:locked/>
    <w:rsid w:val="00926EA7"/>
    <w:rPr>
      <w:b/>
      <w:i w:val="0"/>
      <w:iCs/>
    </w:rPr>
  </w:style>
  <w:style w:type="character" w:styleId="SubtleEmphasis">
    <w:name w:val="Subtle Emphasis"/>
    <w:basedOn w:val="DefaultParagraphFont"/>
    <w:uiPriority w:val="99"/>
    <w:semiHidden/>
    <w:locked/>
    <w:rsid w:val="00926EA7"/>
    <w:rPr>
      <w:i/>
      <w:iCs/>
      <w:color w:val="404040" w:themeColor="text1" w:themeTint="BF"/>
    </w:rPr>
  </w:style>
  <w:style w:type="character" w:styleId="IntenseEmphasis">
    <w:name w:val="Intense Emphasis"/>
    <w:basedOn w:val="DefaultParagraphFont"/>
    <w:uiPriority w:val="99"/>
    <w:semiHidden/>
    <w:locked/>
    <w:rsid w:val="00926EA7"/>
    <w:rPr>
      <w:i/>
      <w:iCs/>
      <w:color w:val="4472C4" w:themeColor="accent1"/>
    </w:rPr>
  </w:style>
  <w:style w:type="character" w:styleId="Strong">
    <w:name w:val="Strong"/>
    <w:basedOn w:val="DefaultParagraphFont"/>
    <w:uiPriority w:val="22"/>
    <w:qFormat/>
    <w:locked/>
    <w:rsid w:val="00926EA7"/>
    <w:rPr>
      <w:b/>
      <w:bCs/>
    </w:rPr>
  </w:style>
  <w:style w:type="character" w:customStyle="1" w:styleId="EmphasisUseSparingly">
    <w:name w:val="Emphasis (Use Sparingly)"/>
    <w:basedOn w:val="DefaultParagraphFont"/>
    <w:uiPriority w:val="6"/>
    <w:qFormat/>
    <w:rsid w:val="00926EA7"/>
    <w:rPr>
      <w:b/>
    </w:rPr>
  </w:style>
  <w:style w:type="paragraph" w:styleId="Quote">
    <w:name w:val="Quote"/>
    <w:basedOn w:val="Normal"/>
    <w:link w:val="QuoteChar"/>
    <w:uiPriority w:val="99"/>
    <w:semiHidden/>
    <w:qFormat/>
    <w:locked/>
    <w:rsid w:val="0043117B"/>
    <w:pPr>
      <w:pBdr>
        <w:top w:val="dashSmallGap" w:sz="4" w:space="1" w:color="525252" w:themeColor="accent3" w:themeShade="80"/>
        <w:bottom w:val="dashSmallGap" w:sz="4" w:space="1" w:color="525252" w:themeColor="accent3" w:themeShade="80"/>
      </w:pBdr>
      <w:spacing w:before="240"/>
      <w:ind w:left="533" w:right="533"/>
    </w:pPr>
    <w:rPr>
      <w:iCs/>
    </w:rPr>
  </w:style>
  <w:style w:type="character" w:customStyle="1" w:styleId="QuoteChar">
    <w:name w:val="Quote Char"/>
    <w:basedOn w:val="DefaultParagraphFont"/>
    <w:link w:val="Quote"/>
    <w:uiPriority w:val="99"/>
    <w:semiHidden/>
    <w:rsid w:val="00E040E3"/>
    <w:rPr>
      <w:rFonts w:ascii="Arial" w:hAnsi="Arial"/>
      <w:iCs/>
      <w:sz w:val="28"/>
    </w:rPr>
  </w:style>
  <w:style w:type="paragraph" w:styleId="IntenseQuote">
    <w:name w:val="Intense Quote"/>
    <w:basedOn w:val="Normal"/>
    <w:next w:val="Normal"/>
    <w:link w:val="IntenseQuoteChar"/>
    <w:uiPriority w:val="99"/>
    <w:semiHidden/>
    <w:locked/>
    <w:rsid w:val="00BA77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7C3600"/>
    <w:rPr>
      <w:rFonts w:ascii="Arial" w:hAnsi="Arial"/>
      <w:i/>
      <w:iCs/>
      <w:color w:val="4472C4" w:themeColor="accent1"/>
      <w:sz w:val="28"/>
    </w:rPr>
  </w:style>
  <w:style w:type="character" w:styleId="SubtleReference">
    <w:name w:val="Subtle Reference"/>
    <w:basedOn w:val="DefaultParagraphFont"/>
    <w:uiPriority w:val="99"/>
    <w:semiHidden/>
    <w:locked/>
    <w:rsid w:val="00BA77F7"/>
    <w:rPr>
      <w:smallCaps/>
      <w:color w:val="5A5A5A" w:themeColor="text1" w:themeTint="A5"/>
    </w:rPr>
  </w:style>
  <w:style w:type="character" w:styleId="IntenseReference">
    <w:name w:val="Intense Reference"/>
    <w:basedOn w:val="DefaultParagraphFont"/>
    <w:uiPriority w:val="99"/>
    <w:semiHidden/>
    <w:locked/>
    <w:rsid w:val="00BA77F7"/>
    <w:rPr>
      <w:b/>
      <w:bCs/>
      <w:smallCaps/>
      <w:color w:val="4472C4" w:themeColor="accent1"/>
      <w:spacing w:val="5"/>
    </w:rPr>
  </w:style>
  <w:style w:type="character" w:styleId="BookTitle">
    <w:name w:val="Book Title"/>
    <w:basedOn w:val="DefaultParagraphFont"/>
    <w:uiPriority w:val="99"/>
    <w:semiHidden/>
    <w:qFormat/>
    <w:locked/>
    <w:rsid w:val="00BA77F7"/>
    <w:rPr>
      <w:b w:val="0"/>
      <w:bCs/>
      <w:i/>
      <w:iCs/>
      <w:spacing w:val="5"/>
    </w:rPr>
  </w:style>
  <w:style w:type="paragraph" w:styleId="ListBullet">
    <w:name w:val="List Bullet"/>
    <w:basedOn w:val="Normal"/>
    <w:next w:val="Normal"/>
    <w:uiPriority w:val="99"/>
    <w:semiHidden/>
    <w:qFormat/>
    <w:locked/>
    <w:rsid w:val="00F80707"/>
    <w:pPr>
      <w:numPr>
        <w:numId w:val="1"/>
      </w:numPr>
      <w:contextualSpacing/>
    </w:pPr>
  </w:style>
  <w:style w:type="paragraph" w:styleId="ListBullet2">
    <w:name w:val="List Bullet 2"/>
    <w:basedOn w:val="Normal"/>
    <w:next w:val="Normal"/>
    <w:uiPriority w:val="99"/>
    <w:semiHidden/>
    <w:qFormat/>
    <w:locked/>
    <w:rsid w:val="00F80707"/>
    <w:pPr>
      <w:numPr>
        <w:ilvl w:val="1"/>
        <w:numId w:val="1"/>
      </w:numPr>
      <w:contextualSpacing/>
    </w:pPr>
  </w:style>
  <w:style w:type="paragraph" w:styleId="ListBullet3">
    <w:name w:val="List Bullet 3"/>
    <w:basedOn w:val="Normal"/>
    <w:next w:val="Normal"/>
    <w:uiPriority w:val="99"/>
    <w:semiHidden/>
    <w:qFormat/>
    <w:locked/>
    <w:rsid w:val="00C713D2"/>
    <w:pPr>
      <w:numPr>
        <w:ilvl w:val="2"/>
        <w:numId w:val="1"/>
      </w:numPr>
      <w:contextualSpacing/>
    </w:pPr>
  </w:style>
  <w:style w:type="paragraph" w:styleId="ListBullet4">
    <w:name w:val="List Bullet 4"/>
    <w:basedOn w:val="Normal"/>
    <w:next w:val="Normal"/>
    <w:uiPriority w:val="99"/>
    <w:semiHidden/>
    <w:qFormat/>
    <w:locked/>
    <w:rsid w:val="00C713D2"/>
    <w:pPr>
      <w:numPr>
        <w:ilvl w:val="3"/>
        <w:numId w:val="1"/>
      </w:numPr>
      <w:contextualSpacing/>
    </w:pPr>
  </w:style>
  <w:style w:type="paragraph" w:styleId="ListBullet5">
    <w:name w:val="List Bullet 5"/>
    <w:basedOn w:val="Normal"/>
    <w:uiPriority w:val="99"/>
    <w:semiHidden/>
    <w:locked/>
    <w:rsid w:val="00416EF8"/>
    <w:pPr>
      <w:contextualSpacing/>
    </w:pPr>
  </w:style>
  <w:style w:type="paragraph" w:styleId="ListNumber">
    <w:name w:val="List Number"/>
    <w:basedOn w:val="Normal"/>
    <w:next w:val="Normal"/>
    <w:uiPriority w:val="99"/>
    <w:semiHidden/>
    <w:qFormat/>
    <w:locked/>
    <w:rsid w:val="00C713D2"/>
    <w:pPr>
      <w:numPr>
        <w:numId w:val="2"/>
      </w:numPr>
      <w:contextualSpacing/>
    </w:pPr>
  </w:style>
  <w:style w:type="paragraph" w:styleId="ListNumber2">
    <w:name w:val="List Number 2"/>
    <w:basedOn w:val="Normal"/>
    <w:next w:val="Normal"/>
    <w:uiPriority w:val="99"/>
    <w:semiHidden/>
    <w:qFormat/>
    <w:locked/>
    <w:rsid w:val="00C713D2"/>
    <w:pPr>
      <w:numPr>
        <w:ilvl w:val="1"/>
        <w:numId w:val="2"/>
      </w:numPr>
      <w:contextualSpacing/>
    </w:pPr>
  </w:style>
  <w:style w:type="paragraph" w:styleId="ListNumber3">
    <w:name w:val="List Number 3"/>
    <w:basedOn w:val="Normal"/>
    <w:next w:val="Normal"/>
    <w:uiPriority w:val="99"/>
    <w:semiHidden/>
    <w:qFormat/>
    <w:locked/>
    <w:rsid w:val="00C713D2"/>
    <w:pPr>
      <w:numPr>
        <w:ilvl w:val="2"/>
        <w:numId w:val="2"/>
      </w:numPr>
      <w:contextualSpacing/>
    </w:pPr>
  </w:style>
  <w:style w:type="paragraph" w:styleId="ListNumber4">
    <w:name w:val="List Number 4"/>
    <w:basedOn w:val="Normal"/>
    <w:next w:val="Normal"/>
    <w:uiPriority w:val="99"/>
    <w:semiHidden/>
    <w:qFormat/>
    <w:locked/>
    <w:rsid w:val="00C713D2"/>
    <w:pPr>
      <w:numPr>
        <w:ilvl w:val="3"/>
        <w:numId w:val="2"/>
      </w:numPr>
      <w:contextualSpacing/>
    </w:pPr>
  </w:style>
  <w:style w:type="paragraph" w:styleId="ListNumber5">
    <w:name w:val="List Number 5"/>
    <w:basedOn w:val="Normal"/>
    <w:uiPriority w:val="99"/>
    <w:semiHidden/>
    <w:locked/>
    <w:rsid w:val="00C713D2"/>
    <w:pPr>
      <w:contextualSpacing/>
    </w:pPr>
  </w:style>
  <w:style w:type="character" w:styleId="Hyperlink">
    <w:name w:val="Hyperlink"/>
    <w:basedOn w:val="DefaultParagraphFont"/>
    <w:uiPriority w:val="99"/>
    <w:qFormat/>
    <w:rsid w:val="00A964CB"/>
    <w:rPr>
      <w:color w:val="224197"/>
      <w:u w:val="single"/>
    </w:rPr>
  </w:style>
  <w:style w:type="paragraph" w:styleId="TOCHeading">
    <w:name w:val="TOC Heading"/>
    <w:basedOn w:val="Heading1"/>
    <w:next w:val="Normal"/>
    <w:uiPriority w:val="99"/>
    <w:semiHidden/>
    <w:qFormat/>
    <w:rsid w:val="00CD4026"/>
    <w:pPr>
      <w:numPr>
        <w:numId w:val="0"/>
      </w:numPr>
      <w:spacing w:after="240"/>
    </w:pPr>
  </w:style>
  <w:style w:type="paragraph" w:styleId="TOC4">
    <w:name w:val="toc 4"/>
    <w:basedOn w:val="Normal"/>
    <w:next w:val="Normal"/>
    <w:uiPriority w:val="39"/>
    <w:locked/>
    <w:rsid w:val="003E6C33"/>
    <w:pPr>
      <w:spacing w:after="100"/>
      <w:ind w:left="840"/>
    </w:pPr>
  </w:style>
  <w:style w:type="paragraph" w:styleId="TOC5">
    <w:name w:val="toc 5"/>
    <w:basedOn w:val="Normal"/>
    <w:next w:val="Normal"/>
    <w:uiPriority w:val="39"/>
    <w:locked/>
    <w:rsid w:val="003E6C33"/>
    <w:pPr>
      <w:spacing w:after="100"/>
      <w:ind w:left="1120"/>
    </w:pPr>
  </w:style>
  <w:style w:type="paragraph" w:styleId="TOC6">
    <w:name w:val="toc 6"/>
    <w:basedOn w:val="Normal"/>
    <w:next w:val="Normal"/>
    <w:uiPriority w:val="39"/>
    <w:locked/>
    <w:rsid w:val="003E6C33"/>
    <w:pPr>
      <w:spacing w:after="100"/>
      <w:ind w:left="1400"/>
    </w:pPr>
  </w:style>
  <w:style w:type="paragraph" w:styleId="TOC7">
    <w:name w:val="toc 7"/>
    <w:basedOn w:val="Normal"/>
    <w:next w:val="Normal"/>
    <w:uiPriority w:val="39"/>
    <w:locked/>
    <w:rsid w:val="003E6C33"/>
    <w:pPr>
      <w:spacing w:after="100"/>
      <w:ind w:left="1680"/>
    </w:pPr>
  </w:style>
  <w:style w:type="paragraph" w:styleId="TOC8">
    <w:name w:val="toc 8"/>
    <w:basedOn w:val="Normal"/>
    <w:next w:val="Normal"/>
    <w:uiPriority w:val="39"/>
    <w:locked/>
    <w:rsid w:val="003E6C33"/>
    <w:pPr>
      <w:spacing w:after="100"/>
      <w:ind w:left="1960"/>
    </w:pPr>
  </w:style>
  <w:style w:type="paragraph" w:styleId="TOC9">
    <w:name w:val="toc 9"/>
    <w:basedOn w:val="Normal"/>
    <w:next w:val="Normal"/>
    <w:uiPriority w:val="39"/>
    <w:locked/>
    <w:rsid w:val="003E6C33"/>
    <w:pPr>
      <w:spacing w:after="100"/>
      <w:ind w:left="2240"/>
    </w:pPr>
  </w:style>
  <w:style w:type="paragraph" w:styleId="TOC2">
    <w:name w:val="toc 2"/>
    <w:basedOn w:val="Normal"/>
    <w:next w:val="Normal"/>
    <w:uiPriority w:val="39"/>
    <w:rsid w:val="00D3513B"/>
    <w:pPr>
      <w:spacing w:after="100"/>
      <w:ind w:left="280"/>
    </w:pPr>
  </w:style>
  <w:style w:type="paragraph" w:styleId="TOC1">
    <w:name w:val="toc 1"/>
    <w:basedOn w:val="Normal"/>
    <w:next w:val="Normal"/>
    <w:uiPriority w:val="39"/>
    <w:rsid w:val="00D3513B"/>
    <w:pPr>
      <w:spacing w:after="100"/>
    </w:pPr>
  </w:style>
  <w:style w:type="paragraph" w:styleId="TOC3">
    <w:name w:val="toc 3"/>
    <w:basedOn w:val="Normal"/>
    <w:next w:val="Normal"/>
    <w:uiPriority w:val="39"/>
    <w:rsid w:val="00D3513B"/>
    <w:pPr>
      <w:spacing w:after="100"/>
      <w:ind w:left="560"/>
    </w:pPr>
  </w:style>
  <w:style w:type="character" w:styleId="PlaceholderText">
    <w:name w:val="Placeholder Text"/>
    <w:basedOn w:val="DefaultParagraphFont"/>
    <w:uiPriority w:val="15"/>
    <w:qFormat/>
    <w:rsid w:val="00B8026E"/>
    <w:rPr>
      <w:color w:val="auto"/>
      <w:bdr w:val="none" w:sz="0" w:space="0" w:color="auto"/>
      <w:shd w:val="clear" w:color="auto" w:fill="FFFF00"/>
    </w:rPr>
  </w:style>
  <w:style w:type="paragraph" w:styleId="Header">
    <w:name w:val="header"/>
    <w:basedOn w:val="Normal"/>
    <w:link w:val="HeaderChar"/>
    <w:uiPriority w:val="99"/>
    <w:semiHidden/>
    <w:locked/>
    <w:rsid w:val="00AC1A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1AD5"/>
    <w:rPr>
      <w:rFonts w:ascii="Arial" w:hAnsi="Arial"/>
      <w:sz w:val="28"/>
    </w:rPr>
  </w:style>
  <w:style w:type="paragraph" w:styleId="Footer">
    <w:name w:val="footer"/>
    <w:basedOn w:val="Normal"/>
    <w:link w:val="FooterChar"/>
    <w:uiPriority w:val="99"/>
    <w:locked/>
    <w:rsid w:val="00AC1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D5"/>
    <w:rPr>
      <w:rFonts w:ascii="Arial" w:hAnsi="Arial"/>
      <w:sz w:val="28"/>
    </w:rPr>
  </w:style>
  <w:style w:type="character" w:styleId="CommentReference">
    <w:name w:val="annotation reference"/>
    <w:aliases w:val="Heading 9 Char1"/>
    <w:basedOn w:val="DefaultParagraphFont"/>
    <w:uiPriority w:val="9"/>
    <w:rsid w:val="00611AD5"/>
    <w:rPr>
      <w:sz w:val="24"/>
      <w:szCs w:val="16"/>
    </w:rPr>
  </w:style>
  <w:style w:type="paragraph" w:styleId="CommentText">
    <w:name w:val="annotation text"/>
    <w:basedOn w:val="Normal"/>
    <w:link w:val="CommentTextChar"/>
    <w:uiPriority w:val="99"/>
    <w:rsid w:val="00611AD5"/>
    <w:pPr>
      <w:spacing w:line="240" w:lineRule="auto"/>
    </w:pPr>
    <w:rPr>
      <w:sz w:val="24"/>
      <w:szCs w:val="20"/>
    </w:rPr>
  </w:style>
  <w:style w:type="character" w:customStyle="1" w:styleId="CommentTextChar">
    <w:name w:val="Comment Text Char"/>
    <w:basedOn w:val="DefaultParagraphFont"/>
    <w:link w:val="CommentText"/>
    <w:uiPriority w:val="99"/>
    <w:rsid w:val="00611AD5"/>
    <w:rPr>
      <w:rFonts w:ascii="Arial" w:hAnsi="Arial"/>
      <w:sz w:val="24"/>
      <w:szCs w:val="20"/>
    </w:rPr>
  </w:style>
  <w:style w:type="paragraph" w:styleId="CommentSubject">
    <w:name w:val="annotation subject"/>
    <w:basedOn w:val="CommentText"/>
    <w:next w:val="CommentText"/>
    <w:link w:val="CommentSubjectChar"/>
    <w:uiPriority w:val="99"/>
    <w:semiHidden/>
    <w:rsid w:val="00812C1D"/>
    <w:rPr>
      <w:b/>
      <w:bCs/>
    </w:rPr>
  </w:style>
  <w:style w:type="character" w:customStyle="1" w:styleId="CommentSubjectChar">
    <w:name w:val="Comment Subject Char"/>
    <w:basedOn w:val="CommentTextChar"/>
    <w:link w:val="CommentSubject"/>
    <w:uiPriority w:val="99"/>
    <w:semiHidden/>
    <w:rsid w:val="00611AD5"/>
    <w:rPr>
      <w:rFonts w:ascii="Arial" w:hAnsi="Arial"/>
      <w:b/>
      <w:bCs/>
      <w:sz w:val="24"/>
      <w:szCs w:val="20"/>
    </w:rPr>
  </w:style>
  <w:style w:type="paragraph" w:styleId="Revision">
    <w:name w:val="Revision"/>
    <w:hidden/>
    <w:uiPriority w:val="99"/>
    <w:semiHidden/>
    <w:rsid w:val="005563F5"/>
    <w:pPr>
      <w:spacing w:after="0" w:line="240" w:lineRule="auto"/>
    </w:pPr>
    <w:rPr>
      <w:rFonts w:ascii="Arial" w:hAnsi="Arial"/>
      <w:sz w:val="28"/>
    </w:rPr>
  </w:style>
  <w:style w:type="paragraph" w:customStyle="1" w:styleId="StyleCentered">
    <w:name w:val="Style Centered"/>
    <w:basedOn w:val="Normal"/>
    <w:uiPriority w:val="99"/>
    <w:semiHidden/>
    <w:rsid w:val="00E67D49"/>
    <w:pPr>
      <w:jc w:val="center"/>
    </w:pPr>
    <w:rPr>
      <w:rFonts w:eastAsia="Times New Roman" w:cs="Times New Roman"/>
      <w:szCs w:val="20"/>
    </w:rPr>
  </w:style>
  <w:style w:type="character" w:customStyle="1" w:styleId="TitleOfWork">
    <w:name w:val="Title Of Work"/>
    <w:basedOn w:val="BookTitle"/>
    <w:uiPriority w:val="10"/>
    <w:qFormat/>
    <w:rsid w:val="00EB0308"/>
    <w:rPr>
      <w:b w:val="0"/>
      <w:bCs/>
      <w:i/>
      <w:iCs/>
      <w:spacing w:val="5"/>
    </w:rPr>
  </w:style>
  <w:style w:type="character" w:styleId="UnresolvedMention">
    <w:name w:val="Unresolved Mention"/>
    <w:basedOn w:val="DefaultParagraphFont"/>
    <w:uiPriority w:val="99"/>
    <w:semiHidden/>
    <w:rsid w:val="009C1EA7"/>
    <w:rPr>
      <w:color w:val="605E5C"/>
      <w:shd w:val="clear" w:color="auto" w:fill="E1DFDD"/>
    </w:rPr>
  </w:style>
  <w:style w:type="character" w:styleId="FollowedHyperlink">
    <w:name w:val="FollowedHyperlink"/>
    <w:basedOn w:val="DefaultParagraphFont"/>
    <w:uiPriority w:val="99"/>
    <w:semiHidden/>
    <w:unhideWhenUsed/>
    <w:rsid w:val="008129A1"/>
    <w:rPr>
      <w:color w:val="6B3952"/>
      <w:u w:val="single"/>
    </w:rPr>
  </w:style>
  <w:style w:type="paragraph" w:customStyle="1" w:styleId="Copyright">
    <w:name w:val="Copyright"/>
    <w:basedOn w:val="Normal"/>
    <w:next w:val="Normal"/>
    <w:uiPriority w:val="99"/>
    <w:semiHidden/>
    <w:locked/>
    <w:rsid w:val="003C0FE5"/>
    <w:rPr>
      <w:sz w:val="24"/>
      <w:szCs w:val="28"/>
    </w:rPr>
  </w:style>
  <w:style w:type="paragraph" w:customStyle="1" w:styleId="PrelimHeading1">
    <w:name w:val="Prelim Heading 1"/>
    <w:basedOn w:val="Heading1"/>
    <w:next w:val="Normal"/>
    <w:uiPriority w:val="99"/>
    <w:semiHidden/>
    <w:locked/>
    <w:rsid w:val="00F8022D"/>
    <w:pPr>
      <w:numPr>
        <w:numId w:val="0"/>
      </w:numPr>
    </w:pPr>
  </w:style>
  <w:style w:type="paragraph" w:customStyle="1" w:styleId="PrelimHeading2">
    <w:name w:val="Prelim Heading 2"/>
    <w:basedOn w:val="Heading2"/>
    <w:uiPriority w:val="99"/>
    <w:semiHidden/>
    <w:locked/>
    <w:rsid w:val="00F8022D"/>
    <w:pPr>
      <w:numPr>
        <w:ilvl w:val="0"/>
        <w:numId w:val="0"/>
      </w:numPr>
    </w:pPr>
  </w:style>
  <w:style w:type="paragraph" w:customStyle="1" w:styleId="NormalAfterTable">
    <w:name w:val="Normal After Table"/>
    <w:basedOn w:val="Normal"/>
    <w:next w:val="Normal"/>
    <w:uiPriority w:val="16"/>
    <w:qFormat/>
    <w:rsid w:val="0098084A"/>
    <w:pPr>
      <w:spacing w:before="240"/>
    </w:pPr>
  </w:style>
  <w:style w:type="paragraph" w:customStyle="1" w:styleId="EndCommentary">
    <w:name w:val="End Commentary"/>
    <w:basedOn w:val="StartCommentary"/>
    <w:next w:val="Normal"/>
    <w:uiPriority w:val="13"/>
    <w:qFormat/>
    <w:rsid w:val="00DD0DBA"/>
  </w:style>
  <w:style w:type="paragraph" w:customStyle="1" w:styleId="StartCommentary">
    <w:name w:val="Start Commentary"/>
    <w:basedOn w:val="Normal"/>
    <w:next w:val="Normal"/>
    <w:uiPriority w:val="12"/>
    <w:qFormat/>
    <w:rsid w:val="00F2205C"/>
    <w:pPr>
      <w:shd w:val="clear" w:color="auto" w:fill="224197"/>
    </w:pPr>
    <w:rPr>
      <w:b/>
      <w:color w:val="FFFFFF"/>
    </w:rPr>
  </w:style>
  <w:style w:type="character" w:customStyle="1" w:styleId="Source">
    <w:name w:val="Source"/>
    <w:uiPriority w:val="14"/>
    <w:qFormat/>
    <w:rsid w:val="00AE38A8"/>
    <w:rPr>
      <w:color w:val="FFFFFF"/>
      <w:bdr w:val="none" w:sz="0" w:space="0" w:color="auto"/>
      <w:shd w:val="clear" w:color="auto" w:fill="000000"/>
    </w:rPr>
  </w:style>
  <w:style w:type="paragraph" w:customStyle="1" w:styleId="AnnexHeading1">
    <w:name w:val="Annex Heading 1"/>
    <w:basedOn w:val="Heading1"/>
    <w:next w:val="Normal"/>
    <w:uiPriority w:val="99"/>
    <w:semiHidden/>
    <w:qFormat/>
    <w:locked/>
    <w:rsid w:val="001441CF"/>
    <w:pPr>
      <w:numPr>
        <w:numId w:val="4"/>
      </w:numPr>
      <w:ind w:left="0" w:firstLine="0"/>
    </w:pPr>
  </w:style>
  <w:style w:type="paragraph" w:customStyle="1" w:styleId="AnnexHeading2">
    <w:name w:val="Annex Heading 2"/>
    <w:basedOn w:val="Heading2"/>
    <w:next w:val="Normal"/>
    <w:uiPriority w:val="99"/>
    <w:semiHidden/>
    <w:qFormat/>
    <w:locked/>
    <w:rsid w:val="001441CF"/>
    <w:pPr>
      <w:numPr>
        <w:numId w:val="4"/>
      </w:numPr>
      <w:ind w:left="0" w:firstLine="0"/>
    </w:pPr>
  </w:style>
  <w:style w:type="paragraph" w:customStyle="1" w:styleId="AnnexHeading3">
    <w:name w:val="Annex Heading 3"/>
    <w:basedOn w:val="Heading3"/>
    <w:next w:val="Normal"/>
    <w:uiPriority w:val="99"/>
    <w:semiHidden/>
    <w:qFormat/>
    <w:locked/>
    <w:rsid w:val="001441CF"/>
    <w:pPr>
      <w:numPr>
        <w:numId w:val="4"/>
      </w:numPr>
      <w:ind w:left="0" w:firstLine="0"/>
    </w:pPr>
  </w:style>
  <w:style w:type="paragraph" w:customStyle="1" w:styleId="AnnexHeading4">
    <w:name w:val="Annex Heading 4"/>
    <w:basedOn w:val="Heading4"/>
    <w:next w:val="Normal"/>
    <w:uiPriority w:val="99"/>
    <w:semiHidden/>
    <w:qFormat/>
    <w:locked/>
    <w:rsid w:val="001441CF"/>
    <w:pPr>
      <w:numPr>
        <w:numId w:val="4"/>
      </w:numPr>
      <w:ind w:left="0" w:firstLine="0"/>
    </w:pPr>
  </w:style>
  <w:style w:type="paragraph" w:customStyle="1" w:styleId="AnnexHeading5">
    <w:name w:val="Annex Heading 5"/>
    <w:basedOn w:val="Heading5"/>
    <w:next w:val="Normal"/>
    <w:uiPriority w:val="99"/>
    <w:semiHidden/>
    <w:qFormat/>
    <w:locked/>
    <w:rsid w:val="001441CF"/>
    <w:pPr>
      <w:numPr>
        <w:numId w:val="4"/>
      </w:numPr>
      <w:tabs>
        <w:tab w:val="num" w:pos="360"/>
      </w:tabs>
      <w:ind w:left="0" w:firstLine="0"/>
    </w:pPr>
  </w:style>
  <w:style w:type="table" w:styleId="TableGrid">
    <w:name w:val="Table Grid"/>
    <w:basedOn w:val="TableNormal"/>
    <w:uiPriority w:val="39"/>
    <w:rsid w:val="00880389"/>
    <w:pPr>
      <w:spacing w:after="0" w:line="240" w:lineRule="auto"/>
    </w:pPr>
    <w:rPr>
      <w:rFonts w:ascii="Arial" w:hAnsi="Arial"/>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224197"/>
      </w:tcPr>
    </w:tblStylePr>
    <w:tblStylePr w:type="band2Horz">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AEEFA"/>
      </w:tcPr>
    </w:tblStylePr>
  </w:style>
  <w:style w:type="paragraph" w:styleId="Caption">
    <w:name w:val="caption"/>
    <w:basedOn w:val="Normal"/>
    <w:next w:val="Normal"/>
    <w:uiPriority w:val="17"/>
    <w:qFormat/>
    <w:rsid w:val="00EF50C2"/>
    <w:pPr>
      <w:spacing w:after="0" w:line="360" w:lineRule="auto"/>
    </w:pPr>
    <w:rPr>
      <w:iCs/>
      <w:sz w:val="24"/>
      <w:szCs w:val="18"/>
    </w:rPr>
  </w:style>
  <w:style w:type="paragraph" w:customStyle="1" w:styleId="ListRef">
    <w:name w:val="List Ref"/>
    <w:basedOn w:val="Normal"/>
    <w:uiPriority w:val="9"/>
    <w:qFormat/>
    <w:rsid w:val="00985ADD"/>
    <w:pPr>
      <w:keepLines/>
      <w:ind w:left="533" w:hanging="533"/>
    </w:pPr>
  </w:style>
  <w:style w:type="paragraph" w:styleId="BalloonText">
    <w:name w:val="Balloon Text"/>
    <w:basedOn w:val="Normal"/>
    <w:link w:val="BalloonTextChar"/>
    <w:uiPriority w:val="99"/>
    <w:semiHidden/>
    <w:rsid w:val="0041174F"/>
    <w:pPr>
      <w:spacing w:after="0" w:line="240" w:lineRule="auto"/>
    </w:pPr>
    <w:rPr>
      <w:rFonts w:cs="Segoe UI"/>
      <w:sz w:val="24"/>
      <w:szCs w:val="18"/>
    </w:rPr>
  </w:style>
  <w:style w:type="character" w:customStyle="1" w:styleId="BalloonTextChar">
    <w:name w:val="Balloon Text Char"/>
    <w:basedOn w:val="DefaultParagraphFont"/>
    <w:link w:val="BalloonText"/>
    <w:uiPriority w:val="99"/>
    <w:semiHidden/>
    <w:rsid w:val="0041174F"/>
    <w:rPr>
      <w:rFonts w:ascii="Arial" w:hAnsi="Arial" w:cs="Segoe UI"/>
      <w:sz w:val="24"/>
      <w:szCs w:val="18"/>
    </w:rPr>
  </w:style>
  <w:style w:type="character" w:styleId="Hashtag">
    <w:name w:val="Hashtag"/>
    <w:basedOn w:val="DefaultParagraphFont"/>
    <w:uiPriority w:val="99"/>
    <w:semiHidden/>
    <w:locked/>
    <w:rsid w:val="00611AD5"/>
    <w:rPr>
      <w:color w:val="224197"/>
      <w:shd w:val="clear" w:color="auto" w:fill="E1DFDD"/>
    </w:rPr>
  </w:style>
  <w:style w:type="character" w:styleId="Mention">
    <w:name w:val="Mention"/>
    <w:basedOn w:val="DefaultParagraphFont"/>
    <w:uiPriority w:val="99"/>
    <w:semiHidden/>
    <w:rsid w:val="00611AD5"/>
    <w:rPr>
      <w:color w:val="224197"/>
      <w:shd w:val="clear" w:color="auto" w:fill="E1DFDD"/>
    </w:rPr>
  </w:style>
  <w:style w:type="character" w:styleId="SmartLink">
    <w:name w:val="Smart Link"/>
    <w:basedOn w:val="DefaultParagraphFont"/>
    <w:uiPriority w:val="99"/>
    <w:semiHidden/>
    <w:locked/>
    <w:rsid w:val="00611AD5"/>
    <w:rPr>
      <w:color w:val="224197"/>
      <w:u w:val="single"/>
      <w:shd w:val="clear" w:color="auto" w:fill="F3F2F1"/>
    </w:rPr>
  </w:style>
  <w:style w:type="character" w:customStyle="1" w:styleId="StartQuote">
    <w:name w:val="Start Quote"/>
    <w:basedOn w:val="DefaultParagraphFont"/>
    <w:uiPriority w:val="7"/>
    <w:qFormat/>
    <w:rsid w:val="001C603F"/>
    <w:rPr>
      <w:b/>
      <w:color w:val="FFFFFF"/>
      <w:bdr w:val="none" w:sz="0" w:space="0" w:color="auto"/>
      <w:shd w:val="clear" w:color="auto" w:fill="224197"/>
    </w:rPr>
  </w:style>
  <w:style w:type="character" w:customStyle="1" w:styleId="EndQuote">
    <w:name w:val="End Quote"/>
    <w:basedOn w:val="DefaultParagraphFont"/>
    <w:uiPriority w:val="8"/>
    <w:qFormat/>
    <w:rsid w:val="001C603F"/>
    <w:rPr>
      <w:b/>
      <w:color w:val="FFFFFF"/>
      <w:bdr w:val="none" w:sz="0" w:space="0" w:color="auto"/>
      <w:shd w:val="clear" w:color="auto" w:fill="224197"/>
    </w:rPr>
  </w:style>
  <w:style w:type="numbering" w:customStyle="1" w:styleId="NumberedList">
    <w:name w:val="Numbered List"/>
    <w:uiPriority w:val="99"/>
    <w:rsid w:val="005548E9"/>
    <w:pPr>
      <w:numPr>
        <w:numId w:val="5"/>
      </w:numPr>
    </w:pPr>
  </w:style>
  <w:style w:type="numbering" w:customStyle="1" w:styleId="BulletedList">
    <w:name w:val="Bulleted List"/>
    <w:uiPriority w:val="99"/>
    <w:rsid w:val="005548E9"/>
    <w:pPr>
      <w:numPr>
        <w:numId w:val="6"/>
      </w:numPr>
    </w:p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A51C2B"/>
    <w:pPr>
      <w:ind w:left="720" w:firstLine="465"/>
      <w:contextualSpacing/>
    </w:p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A51C2B"/>
    <w:rPr>
      <w:rFonts w:ascii="Arial" w:hAnsi="Arial"/>
      <w:sz w:val="28"/>
    </w:rPr>
  </w:style>
  <w:style w:type="numbering" w:customStyle="1" w:styleId="BulletedList1">
    <w:name w:val="Bulleted List1"/>
    <w:uiPriority w:val="99"/>
    <w:rsid w:val="00F00A3F"/>
  </w:style>
  <w:style w:type="numbering" w:customStyle="1" w:styleId="BulletedList2">
    <w:name w:val="Bulleted List2"/>
    <w:uiPriority w:val="99"/>
    <w:rsid w:val="00EA5BD2"/>
  </w:style>
  <w:style w:type="numbering" w:customStyle="1" w:styleId="BulletedList3">
    <w:name w:val="Bulleted List3"/>
    <w:uiPriority w:val="99"/>
    <w:rsid w:val="00EA5BD2"/>
  </w:style>
  <w:style w:type="numbering" w:customStyle="1" w:styleId="BulletedList4">
    <w:name w:val="Bulleted List4"/>
    <w:uiPriority w:val="99"/>
    <w:rsid w:val="00035458"/>
  </w:style>
  <w:style w:type="paragraph" w:styleId="NormalWeb">
    <w:name w:val="Normal (Web)"/>
    <w:basedOn w:val="Normal"/>
    <w:uiPriority w:val="99"/>
    <w:semiHidden/>
    <w:locked/>
    <w:rsid w:val="00E13C0E"/>
    <w:rPr>
      <w:rFonts w:ascii="Times New Roman" w:hAnsi="Times New Roman" w:cs="Times New Roman"/>
      <w:sz w:val="24"/>
      <w:szCs w:val="24"/>
    </w:rPr>
  </w:style>
  <w:style w:type="paragraph" w:customStyle="1" w:styleId="paragraph">
    <w:name w:val="paragraph"/>
    <w:basedOn w:val="Normal"/>
    <w:rsid w:val="00570902"/>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customStyle="1" w:styleId="normaltextrun">
    <w:name w:val="normaltextrun"/>
    <w:basedOn w:val="DefaultParagraphFont"/>
    <w:rsid w:val="00570902"/>
  </w:style>
  <w:style w:type="character" w:customStyle="1" w:styleId="eop">
    <w:name w:val="eop"/>
    <w:basedOn w:val="DefaultParagraphFont"/>
    <w:rsid w:val="00570902"/>
  </w:style>
  <w:style w:type="paragraph" w:customStyle="1" w:styleId="Body">
    <w:name w:val="Body"/>
    <w:basedOn w:val="Normal"/>
    <w:qFormat/>
    <w:rsid w:val="00CB4591"/>
    <w:pPr>
      <w:spacing w:after="200" w:line="264" w:lineRule="auto"/>
    </w:pPr>
    <w:rPr>
      <w:rFonts w:cs="Times New Roman (Body CS)"/>
      <w:color w:val="000000" w:themeColor="text1"/>
      <w:kern w:val="0"/>
      <w:szCs w:val="24"/>
      <w:lang w:val="en"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3761">
      <w:bodyDiv w:val="1"/>
      <w:marLeft w:val="0"/>
      <w:marRight w:val="0"/>
      <w:marTop w:val="0"/>
      <w:marBottom w:val="0"/>
      <w:divBdr>
        <w:top w:val="none" w:sz="0" w:space="0" w:color="auto"/>
        <w:left w:val="none" w:sz="0" w:space="0" w:color="auto"/>
        <w:bottom w:val="none" w:sz="0" w:space="0" w:color="auto"/>
        <w:right w:val="none" w:sz="0" w:space="0" w:color="auto"/>
      </w:divBdr>
      <w:divsChild>
        <w:div w:id="99765647">
          <w:marLeft w:val="0"/>
          <w:marRight w:val="0"/>
          <w:marTop w:val="0"/>
          <w:marBottom w:val="0"/>
          <w:divBdr>
            <w:top w:val="none" w:sz="0" w:space="0" w:color="auto"/>
            <w:left w:val="none" w:sz="0" w:space="0" w:color="auto"/>
            <w:bottom w:val="none" w:sz="0" w:space="0" w:color="auto"/>
            <w:right w:val="none" w:sz="0" w:space="0" w:color="auto"/>
          </w:divBdr>
        </w:div>
        <w:div w:id="156577134">
          <w:marLeft w:val="0"/>
          <w:marRight w:val="0"/>
          <w:marTop w:val="0"/>
          <w:marBottom w:val="0"/>
          <w:divBdr>
            <w:top w:val="none" w:sz="0" w:space="0" w:color="auto"/>
            <w:left w:val="none" w:sz="0" w:space="0" w:color="auto"/>
            <w:bottom w:val="none" w:sz="0" w:space="0" w:color="auto"/>
            <w:right w:val="none" w:sz="0" w:space="0" w:color="auto"/>
          </w:divBdr>
        </w:div>
        <w:div w:id="1172525921">
          <w:marLeft w:val="0"/>
          <w:marRight w:val="0"/>
          <w:marTop w:val="0"/>
          <w:marBottom w:val="0"/>
          <w:divBdr>
            <w:top w:val="none" w:sz="0" w:space="0" w:color="auto"/>
            <w:left w:val="none" w:sz="0" w:space="0" w:color="auto"/>
            <w:bottom w:val="none" w:sz="0" w:space="0" w:color="auto"/>
            <w:right w:val="none" w:sz="0" w:space="0" w:color="auto"/>
          </w:divBdr>
        </w:div>
      </w:divsChild>
    </w:div>
    <w:div w:id="72318513">
      <w:bodyDiv w:val="1"/>
      <w:marLeft w:val="0"/>
      <w:marRight w:val="0"/>
      <w:marTop w:val="0"/>
      <w:marBottom w:val="0"/>
      <w:divBdr>
        <w:top w:val="none" w:sz="0" w:space="0" w:color="auto"/>
        <w:left w:val="none" w:sz="0" w:space="0" w:color="auto"/>
        <w:bottom w:val="none" w:sz="0" w:space="0" w:color="auto"/>
        <w:right w:val="none" w:sz="0" w:space="0" w:color="auto"/>
      </w:divBdr>
    </w:div>
    <w:div w:id="146746066">
      <w:bodyDiv w:val="1"/>
      <w:marLeft w:val="0"/>
      <w:marRight w:val="0"/>
      <w:marTop w:val="0"/>
      <w:marBottom w:val="0"/>
      <w:divBdr>
        <w:top w:val="none" w:sz="0" w:space="0" w:color="auto"/>
        <w:left w:val="none" w:sz="0" w:space="0" w:color="auto"/>
        <w:bottom w:val="none" w:sz="0" w:space="0" w:color="auto"/>
        <w:right w:val="none" w:sz="0" w:space="0" w:color="auto"/>
      </w:divBdr>
      <w:divsChild>
        <w:div w:id="453330872">
          <w:marLeft w:val="0"/>
          <w:marRight w:val="0"/>
          <w:marTop w:val="0"/>
          <w:marBottom w:val="0"/>
          <w:divBdr>
            <w:top w:val="none" w:sz="0" w:space="0" w:color="auto"/>
            <w:left w:val="none" w:sz="0" w:space="0" w:color="auto"/>
            <w:bottom w:val="none" w:sz="0" w:space="0" w:color="auto"/>
            <w:right w:val="none" w:sz="0" w:space="0" w:color="auto"/>
          </w:divBdr>
        </w:div>
        <w:div w:id="1146314399">
          <w:marLeft w:val="0"/>
          <w:marRight w:val="0"/>
          <w:marTop w:val="0"/>
          <w:marBottom w:val="0"/>
          <w:divBdr>
            <w:top w:val="none" w:sz="0" w:space="0" w:color="auto"/>
            <w:left w:val="none" w:sz="0" w:space="0" w:color="auto"/>
            <w:bottom w:val="none" w:sz="0" w:space="0" w:color="auto"/>
            <w:right w:val="none" w:sz="0" w:space="0" w:color="auto"/>
          </w:divBdr>
        </w:div>
        <w:div w:id="1612711308">
          <w:marLeft w:val="0"/>
          <w:marRight w:val="0"/>
          <w:marTop w:val="0"/>
          <w:marBottom w:val="0"/>
          <w:divBdr>
            <w:top w:val="none" w:sz="0" w:space="0" w:color="auto"/>
            <w:left w:val="none" w:sz="0" w:space="0" w:color="auto"/>
            <w:bottom w:val="none" w:sz="0" w:space="0" w:color="auto"/>
            <w:right w:val="none" w:sz="0" w:space="0" w:color="auto"/>
          </w:divBdr>
        </w:div>
        <w:div w:id="1789591758">
          <w:marLeft w:val="0"/>
          <w:marRight w:val="0"/>
          <w:marTop w:val="0"/>
          <w:marBottom w:val="0"/>
          <w:divBdr>
            <w:top w:val="none" w:sz="0" w:space="0" w:color="auto"/>
            <w:left w:val="none" w:sz="0" w:space="0" w:color="auto"/>
            <w:bottom w:val="none" w:sz="0" w:space="0" w:color="auto"/>
            <w:right w:val="none" w:sz="0" w:space="0" w:color="auto"/>
          </w:divBdr>
        </w:div>
      </w:divsChild>
    </w:div>
    <w:div w:id="180704539">
      <w:bodyDiv w:val="1"/>
      <w:marLeft w:val="0"/>
      <w:marRight w:val="0"/>
      <w:marTop w:val="0"/>
      <w:marBottom w:val="0"/>
      <w:divBdr>
        <w:top w:val="none" w:sz="0" w:space="0" w:color="auto"/>
        <w:left w:val="none" w:sz="0" w:space="0" w:color="auto"/>
        <w:bottom w:val="none" w:sz="0" w:space="0" w:color="auto"/>
        <w:right w:val="none" w:sz="0" w:space="0" w:color="auto"/>
      </w:divBdr>
      <w:divsChild>
        <w:div w:id="285432034">
          <w:marLeft w:val="0"/>
          <w:marRight w:val="0"/>
          <w:marTop w:val="0"/>
          <w:marBottom w:val="0"/>
          <w:divBdr>
            <w:top w:val="none" w:sz="0" w:space="0" w:color="auto"/>
            <w:left w:val="none" w:sz="0" w:space="0" w:color="auto"/>
            <w:bottom w:val="none" w:sz="0" w:space="0" w:color="auto"/>
            <w:right w:val="none" w:sz="0" w:space="0" w:color="auto"/>
          </w:divBdr>
        </w:div>
        <w:div w:id="700589362">
          <w:marLeft w:val="0"/>
          <w:marRight w:val="0"/>
          <w:marTop w:val="0"/>
          <w:marBottom w:val="0"/>
          <w:divBdr>
            <w:top w:val="none" w:sz="0" w:space="0" w:color="auto"/>
            <w:left w:val="none" w:sz="0" w:space="0" w:color="auto"/>
            <w:bottom w:val="none" w:sz="0" w:space="0" w:color="auto"/>
            <w:right w:val="none" w:sz="0" w:space="0" w:color="auto"/>
          </w:divBdr>
        </w:div>
      </w:divsChild>
    </w:div>
    <w:div w:id="183787603">
      <w:bodyDiv w:val="1"/>
      <w:marLeft w:val="0"/>
      <w:marRight w:val="0"/>
      <w:marTop w:val="0"/>
      <w:marBottom w:val="0"/>
      <w:divBdr>
        <w:top w:val="none" w:sz="0" w:space="0" w:color="auto"/>
        <w:left w:val="none" w:sz="0" w:space="0" w:color="auto"/>
        <w:bottom w:val="none" w:sz="0" w:space="0" w:color="auto"/>
        <w:right w:val="none" w:sz="0" w:space="0" w:color="auto"/>
      </w:divBdr>
    </w:div>
    <w:div w:id="187302131">
      <w:bodyDiv w:val="1"/>
      <w:marLeft w:val="0"/>
      <w:marRight w:val="0"/>
      <w:marTop w:val="0"/>
      <w:marBottom w:val="0"/>
      <w:divBdr>
        <w:top w:val="none" w:sz="0" w:space="0" w:color="auto"/>
        <w:left w:val="none" w:sz="0" w:space="0" w:color="auto"/>
        <w:bottom w:val="none" w:sz="0" w:space="0" w:color="auto"/>
        <w:right w:val="none" w:sz="0" w:space="0" w:color="auto"/>
      </w:divBdr>
    </w:div>
    <w:div w:id="206308341">
      <w:bodyDiv w:val="1"/>
      <w:marLeft w:val="0"/>
      <w:marRight w:val="0"/>
      <w:marTop w:val="0"/>
      <w:marBottom w:val="0"/>
      <w:divBdr>
        <w:top w:val="none" w:sz="0" w:space="0" w:color="auto"/>
        <w:left w:val="none" w:sz="0" w:space="0" w:color="auto"/>
        <w:bottom w:val="none" w:sz="0" w:space="0" w:color="auto"/>
        <w:right w:val="none" w:sz="0" w:space="0" w:color="auto"/>
      </w:divBdr>
    </w:div>
    <w:div w:id="232278583">
      <w:bodyDiv w:val="1"/>
      <w:marLeft w:val="0"/>
      <w:marRight w:val="0"/>
      <w:marTop w:val="0"/>
      <w:marBottom w:val="0"/>
      <w:divBdr>
        <w:top w:val="none" w:sz="0" w:space="0" w:color="auto"/>
        <w:left w:val="none" w:sz="0" w:space="0" w:color="auto"/>
        <w:bottom w:val="none" w:sz="0" w:space="0" w:color="auto"/>
        <w:right w:val="none" w:sz="0" w:space="0" w:color="auto"/>
      </w:divBdr>
      <w:divsChild>
        <w:div w:id="120539273">
          <w:marLeft w:val="0"/>
          <w:marRight w:val="0"/>
          <w:marTop w:val="0"/>
          <w:marBottom w:val="0"/>
          <w:divBdr>
            <w:top w:val="none" w:sz="0" w:space="0" w:color="auto"/>
            <w:left w:val="none" w:sz="0" w:space="0" w:color="auto"/>
            <w:bottom w:val="none" w:sz="0" w:space="0" w:color="auto"/>
            <w:right w:val="none" w:sz="0" w:space="0" w:color="auto"/>
          </w:divBdr>
        </w:div>
        <w:div w:id="1072776260">
          <w:marLeft w:val="0"/>
          <w:marRight w:val="0"/>
          <w:marTop w:val="0"/>
          <w:marBottom w:val="0"/>
          <w:divBdr>
            <w:top w:val="none" w:sz="0" w:space="0" w:color="auto"/>
            <w:left w:val="none" w:sz="0" w:space="0" w:color="auto"/>
            <w:bottom w:val="none" w:sz="0" w:space="0" w:color="auto"/>
            <w:right w:val="none" w:sz="0" w:space="0" w:color="auto"/>
          </w:divBdr>
        </w:div>
        <w:div w:id="1493520412">
          <w:marLeft w:val="0"/>
          <w:marRight w:val="0"/>
          <w:marTop w:val="0"/>
          <w:marBottom w:val="0"/>
          <w:divBdr>
            <w:top w:val="none" w:sz="0" w:space="0" w:color="auto"/>
            <w:left w:val="none" w:sz="0" w:space="0" w:color="auto"/>
            <w:bottom w:val="none" w:sz="0" w:space="0" w:color="auto"/>
            <w:right w:val="none" w:sz="0" w:space="0" w:color="auto"/>
          </w:divBdr>
        </w:div>
        <w:div w:id="1521776746">
          <w:marLeft w:val="0"/>
          <w:marRight w:val="0"/>
          <w:marTop w:val="0"/>
          <w:marBottom w:val="0"/>
          <w:divBdr>
            <w:top w:val="none" w:sz="0" w:space="0" w:color="auto"/>
            <w:left w:val="none" w:sz="0" w:space="0" w:color="auto"/>
            <w:bottom w:val="none" w:sz="0" w:space="0" w:color="auto"/>
            <w:right w:val="none" w:sz="0" w:space="0" w:color="auto"/>
          </w:divBdr>
        </w:div>
        <w:div w:id="1592003671">
          <w:marLeft w:val="0"/>
          <w:marRight w:val="0"/>
          <w:marTop w:val="0"/>
          <w:marBottom w:val="0"/>
          <w:divBdr>
            <w:top w:val="none" w:sz="0" w:space="0" w:color="auto"/>
            <w:left w:val="none" w:sz="0" w:space="0" w:color="auto"/>
            <w:bottom w:val="none" w:sz="0" w:space="0" w:color="auto"/>
            <w:right w:val="none" w:sz="0" w:space="0" w:color="auto"/>
          </w:divBdr>
        </w:div>
        <w:div w:id="1797141631">
          <w:marLeft w:val="0"/>
          <w:marRight w:val="0"/>
          <w:marTop w:val="0"/>
          <w:marBottom w:val="0"/>
          <w:divBdr>
            <w:top w:val="none" w:sz="0" w:space="0" w:color="auto"/>
            <w:left w:val="none" w:sz="0" w:space="0" w:color="auto"/>
            <w:bottom w:val="none" w:sz="0" w:space="0" w:color="auto"/>
            <w:right w:val="none" w:sz="0" w:space="0" w:color="auto"/>
          </w:divBdr>
        </w:div>
        <w:div w:id="1821654083">
          <w:marLeft w:val="0"/>
          <w:marRight w:val="0"/>
          <w:marTop w:val="0"/>
          <w:marBottom w:val="0"/>
          <w:divBdr>
            <w:top w:val="none" w:sz="0" w:space="0" w:color="auto"/>
            <w:left w:val="none" w:sz="0" w:space="0" w:color="auto"/>
            <w:bottom w:val="none" w:sz="0" w:space="0" w:color="auto"/>
            <w:right w:val="none" w:sz="0" w:space="0" w:color="auto"/>
          </w:divBdr>
        </w:div>
        <w:div w:id="1835991664">
          <w:marLeft w:val="0"/>
          <w:marRight w:val="0"/>
          <w:marTop w:val="0"/>
          <w:marBottom w:val="0"/>
          <w:divBdr>
            <w:top w:val="none" w:sz="0" w:space="0" w:color="auto"/>
            <w:left w:val="none" w:sz="0" w:space="0" w:color="auto"/>
            <w:bottom w:val="none" w:sz="0" w:space="0" w:color="auto"/>
            <w:right w:val="none" w:sz="0" w:space="0" w:color="auto"/>
          </w:divBdr>
        </w:div>
        <w:div w:id="2023891107">
          <w:marLeft w:val="0"/>
          <w:marRight w:val="0"/>
          <w:marTop w:val="0"/>
          <w:marBottom w:val="0"/>
          <w:divBdr>
            <w:top w:val="none" w:sz="0" w:space="0" w:color="auto"/>
            <w:left w:val="none" w:sz="0" w:space="0" w:color="auto"/>
            <w:bottom w:val="none" w:sz="0" w:space="0" w:color="auto"/>
            <w:right w:val="none" w:sz="0" w:space="0" w:color="auto"/>
          </w:divBdr>
        </w:div>
      </w:divsChild>
    </w:div>
    <w:div w:id="316425577">
      <w:bodyDiv w:val="1"/>
      <w:marLeft w:val="0"/>
      <w:marRight w:val="0"/>
      <w:marTop w:val="0"/>
      <w:marBottom w:val="0"/>
      <w:divBdr>
        <w:top w:val="none" w:sz="0" w:space="0" w:color="auto"/>
        <w:left w:val="none" w:sz="0" w:space="0" w:color="auto"/>
        <w:bottom w:val="none" w:sz="0" w:space="0" w:color="auto"/>
        <w:right w:val="none" w:sz="0" w:space="0" w:color="auto"/>
      </w:divBdr>
      <w:divsChild>
        <w:div w:id="362678627">
          <w:marLeft w:val="0"/>
          <w:marRight w:val="0"/>
          <w:marTop w:val="0"/>
          <w:marBottom w:val="0"/>
          <w:divBdr>
            <w:top w:val="none" w:sz="0" w:space="0" w:color="auto"/>
            <w:left w:val="none" w:sz="0" w:space="0" w:color="auto"/>
            <w:bottom w:val="none" w:sz="0" w:space="0" w:color="auto"/>
            <w:right w:val="none" w:sz="0" w:space="0" w:color="auto"/>
          </w:divBdr>
          <w:divsChild>
            <w:div w:id="568148517">
              <w:marLeft w:val="0"/>
              <w:marRight w:val="0"/>
              <w:marTop w:val="0"/>
              <w:marBottom w:val="0"/>
              <w:divBdr>
                <w:top w:val="none" w:sz="0" w:space="0" w:color="auto"/>
                <w:left w:val="none" w:sz="0" w:space="0" w:color="auto"/>
                <w:bottom w:val="none" w:sz="0" w:space="0" w:color="auto"/>
                <w:right w:val="none" w:sz="0" w:space="0" w:color="auto"/>
              </w:divBdr>
            </w:div>
            <w:div w:id="570579564">
              <w:marLeft w:val="0"/>
              <w:marRight w:val="0"/>
              <w:marTop w:val="0"/>
              <w:marBottom w:val="0"/>
              <w:divBdr>
                <w:top w:val="none" w:sz="0" w:space="0" w:color="auto"/>
                <w:left w:val="none" w:sz="0" w:space="0" w:color="auto"/>
                <w:bottom w:val="none" w:sz="0" w:space="0" w:color="auto"/>
                <w:right w:val="none" w:sz="0" w:space="0" w:color="auto"/>
              </w:divBdr>
            </w:div>
            <w:div w:id="710879095">
              <w:marLeft w:val="0"/>
              <w:marRight w:val="0"/>
              <w:marTop w:val="0"/>
              <w:marBottom w:val="0"/>
              <w:divBdr>
                <w:top w:val="none" w:sz="0" w:space="0" w:color="auto"/>
                <w:left w:val="none" w:sz="0" w:space="0" w:color="auto"/>
                <w:bottom w:val="none" w:sz="0" w:space="0" w:color="auto"/>
                <w:right w:val="none" w:sz="0" w:space="0" w:color="auto"/>
              </w:divBdr>
            </w:div>
            <w:div w:id="1230578380">
              <w:marLeft w:val="0"/>
              <w:marRight w:val="0"/>
              <w:marTop w:val="0"/>
              <w:marBottom w:val="0"/>
              <w:divBdr>
                <w:top w:val="none" w:sz="0" w:space="0" w:color="auto"/>
                <w:left w:val="none" w:sz="0" w:space="0" w:color="auto"/>
                <w:bottom w:val="none" w:sz="0" w:space="0" w:color="auto"/>
                <w:right w:val="none" w:sz="0" w:space="0" w:color="auto"/>
              </w:divBdr>
            </w:div>
            <w:div w:id="1535659282">
              <w:marLeft w:val="0"/>
              <w:marRight w:val="0"/>
              <w:marTop w:val="0"/>
              <w:marBottom w:val="0"/>
              <w:divBdr>
                <w:top w:val="none" w:sz="0" w:space="0" w:color="auto"/>
                <w:left w:val="none" w:sz="0" w:space="0" w:color="auto"/>
                <w:bottom w:val="none" w:sz="0" w:space="0" w:color="auto"/>
                <w:right w:val="none" w:sz="0" w:space="0" w:color="auto"/>
              </w:divBdr>
            </w:div>
            <w:div w:id="1960257976">
              <w:marLeft w:val="0"/>
              <w:marRight w:val="0"/>
              <w:marTop w:val="0"/>
              <w:marBottom w:val="0"/>
              <w:divBdr>
                <w:top w:val="none" w:sz="0" w:space="0" w:color="auto"/>
                <w:left w:val="none" w:sz="0" w:space="0" w:color="auto"/>
                <w:bottom w:val="none" w:sz="0" w:space="0" w:color="auto"/>
                <w:right w:val="none" w:sz="0" w:space="0" w:color="auto"/>
              </w:divBdr>
            </w:div>
          </w:divsChild>
        </w:div>
        <w:div w:id="705059270">
          <w:marLeft w:val="0"/>
          <w:marRight w:val="0"/>
          <w:marTop w:val="0"/>
          <w:marBottom w:val="0"/>
          <w:divBdr>
            <w:top w:val="none" w:sz="0" w:space="0" w:color="auto"/>
            <w:left w:val="none" w:sz="0" w:space="0" w:color="auto"/>
            <w:bottom w:val="none" w:sz="0" w:space="0" w:color="auto"/>
            <w:right w:val="none" w:sz="0" w:space="0" w:color="auto"/>
          </w:divBdr>
          <w:divsChild>
            <w:div w:id="1691491588">
              <w:marLeft w:val="0"/>
              <w:marRight w:val="0"/>
              <w:marTop w:val="0"/>
              <w:marBottom w:val="0"/>
              <w:divBdr>
                <w:top w:val="none" w:sz="0" w:space="0" w:color="auto"/>
                <w:left w:val="none" w:sz="0" w:space="0" w:color="auto"/>
                <w:bottom w:val="none" w:sz="0" w:space="0" w:color="auto"/>
                <w:right w:val="none" w:sz="0" w:space="0" w:color="auto"/>
              </w:divBdr>
            </w:div>
            <w:div w:id="18099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7420">
      <w:bodyDiv w:val="1"/>
      <w:marLeft w:val="0"/>
      <w:marRight w:val="0"/>
      <w:marTop w:val="0"/>
      <w:marBottom w:val="0"/>
      <w:divBdr>
        <w:top w:val="none" w:sz="0" w:space="0" w:color="auto"/>
        <w:left w:val="none" w:sz="0" w:space="0" w:color="auto"/>
        <w:bottom w:val="none" w:sz="0" w:space="0" w:color="auto"/>
        <w:right w:val="none" w:sz="0" w:space="0" w:color="auto"/>
      </w:divBdr>
    </w:div>
    <w:div w:id="340355571">
      <w:bodyDiv w:val="1"/>
      <w:marLeft w:val="0"/>
      <w:marRight w:val="0"/>
      <w:marTop w:val="0"/>
      <w:marBottom w:val="0"/>
      <w:divBdr>
        <w:top w:val="none" w:sz="0" w:space="0" w:color="auto"/>
        <w:left w:val="none" w:sz="0" w:space="0" w:color="auto"/>
        <w:bottom w:val="none" w:sz="0" w:space="0" w:color="auto"/>
        <w:right w:val="none" w:sz="0" w:space="0" w:color="auto"/>
      </w:divBdr>
    </w:div>
    <w:div w:id="364016029">
      <w:bodyDiv w:val="1"/>
      <w:marLeft w:val="0"/>
      <w:marRight w:val="0"/>
      <w:marTop w:val="0"/>
      <w:marBottom w:val="0"/>
      <w:divBdr>
        <w:top w:val="none" w:sz="0" w:space="0" w:color="auto"/>
        <w:left w:val="none" w:sz="0" w:space="0" w:color="auto"/>
        <w:bottom w:val="none" w:sz="0" w:space="0" w:color="auto"/>
        <w:right w:val="none" w:sz="0" w:space="0" w:color="auto"/>
      </w:divBdr>
      <w:divsChild>
        <w:div w:id="1329938270">
          <w:marLeft w:val="0"/>
          <w:marRight w:val="0"/>
          <w:marTop w:val="0"/>
          <w:marBottom w:val="0"/>
          <w:divBdr>
            <w:top w:val="none" w:sz="0" w:space="0" w:color="auto"/>
            <w:left w:val="none" w:sz="0" w:space="0" w:color="auto"/>
            <w:bottom w:val="none" w:sz="0" w:space="0" w:color="auto"/>
            <w:right w:val="none" w:sz="0" w:space="0" w:color="auto"/>
          </w:divBdr>
        </w:div>
        <w:div w:id="1975520365">
          <w:marLeft w:val="0"/>
          <w:marRight w:val="0"/>
          <w:marTop w:val="0"/>
          <w:marBottom w:val="0"/>
          <w:divBdr>
            <w:top w:val="none" w:sz="0" w:space="0" w:color="auto"/>
            <w:left w:val="none" w:sz="0" w:space="0" w:color="auto"/>
            <w:bottom w:val="none" w:sz="0" w:space="0" w:color="auto"/>
            <w:right w:val="none" w:sz="0" w:space="0" w:color="auto"/>
          </w:divBdr>
        </w:div>
      </w:divsChild>
    </w:div>
    <w:div w:id="384761897">
      <w:bodyDiv w:val="1"/>
      <w:marLeft w:val="0"/>
      <w:marRight w:val="0"/>
      <w:marTop w:val="0"/>
      <w:marBottom w:val="0"/>
      <w:divBdr>
        <w:top w:val="none" w:sz="0" w:space="0" w:color="auto"/>
        <w:left w:val="none" w:sz="0" w:space="0" w:color="auto"/>
        <w:bottom w:val="none" w:sz="0" w:space="0" w:color="auto"/>
        <w:right w:val="none" w:sz="0" w:space="0" w:color="auto"/>
      </w:divBdr>
    </w:div>
    <w:div w:id="394931097">
      <w:bodyDiv w:val="1"/>
      <w:marLeft w:val="0"/>
      <w:marRight w:val="0"/>
      <w:marTop w:val="0"/>
      <w:marBottom w:val="0"/>
      <w:divBdr>
        <w:top w:val="none" w:sz="0" w:space="0" w:color="auto"/>
        <w:left w:val="none" w:sz="0" w:space="0" w:color="auto"/>
        <w:bottom w:val="none" w:sz="0" w:space="0" w:color="auto"/>
        <w:right w:val="none" w:sz="0" w:space="0" w:color="auto"/>
      </w:divBdr>
    </w:div>
    <w:div w:id="451367409">
      <w:bodyDiv w:val="1"/>
      <w:marLeft w:val="0"/>
      <w:marRight w:val="0"/>
      <w:marTop w:val="0"/>
      <w:marBottom w:val="0"/>
      <w:divBdr>
        <w:top w:val="none" w:sz="0" w:space="0" w:color="auto"/>
        <w:left w:val="none" w:sz="0" w:space="0" w:color="auto"/>
        <w:bottom w:val="none" w:sz="0" w:space="0" w:color="auto"/>
        <w:right w:val="none" w:sz="0" w:space="0" w:color="auto"/>
      </w:divBdr>
      <w:divsChild>
        <w:div w:id="390076139">
          <w:marLeft w:val="0"/>
          <w:marRight w:val="0"/>
          <w:marTop w:val="0"/>
          <w:marBottom w:val="0"/>
          <w:divBdr>
            <w:top w:val="none" w:sz="0" w:space="0" w:color="auto"/>
            <w:left w:val="none" w:sz="0" w:space="0" w:color="auto"/>
            <w:bottom w:val="none" w:sz="0" w:space="0" w:color="auto"/>
            <w:right w:val="none" w:sz="0" w:space="0" w:color="auto"/>
          </w:divBdr>
        </w:div>
        <w:div w:id="434205888">
          <w:marLeft w:val="0"/>
          <w:marRight w:val="0"/>
          <w:marTop w:val="0"/>
          <w:marBottom w:val="0"/>
          <w:divBdr>
            <w:top w:val="none" w:sz="0" w:space="0" w:color="auto"/>
            <w:left w:val="none" w:sz="0" w:space="0" w:color="auto"/>
            <w:bottom w:val="none" w:sz="0" w:space="0" w:color="auto"/>
            <w:right w:val="none" w:sz="0" w:space="0" w:color="auto"/>
          </w:divBdr>
        </w:div>
        <w:div w:id="446201075">
          <w:marLeft w:val="0"/>
          <w:marRight w:val="0"/>
          <w:marTop w:val="0"/>
          <w:marBottom w:val="0"/>
          <w:divBdr>
            <w:top w:val="none" w:sz="0" w:space="0" w:color="auto"/>
            <w:left w:val="none" w:sz="0" w:space="0" w:color="auto"/>
            <w:bottom w:val="none" w:sz="0" w:space="0" w:color="auto"/>
            <w:right w:val="none" w:sz="0" w:space="0" w:color="auto"/>
          </w:divBdr>
        </w:div>
        <w:div w:id="480080131">
          <w:marLeft w:val="0"/>
          <w:marRight w:val="0"/>
          <w:marTop w:val="0"/>
          <w:marBottom w:val="0"/>
          <w:divBdr>
            <w:top w:val="none" w:sz="0" w:space="0" w:color="auto"/>
            <w:left w:val="none" w:sz="0" w:space="0" w:color="auto"/>
            <w:bottom w:val="none" w:sz="0" w:space="0" w:color="auto"/>
            <w:right w:val="none" w:sz="0" w:space="0" w:color="auto"/>
          </w:divBdr>
        </w:div>
        <w:div w:id="629870072">
          <w:marLeft w:val="0"/>
          <w:marRight w:val="0"/>
          <w:marTop w:val="0"/>
          <w:marBottom w:val="0"/>
          <w:divBdr>
            <w:top w:val="none" w:sz="0" w:space="0" w:color="auto"/>
            <w:left w:val="none" w:sz="0" w:space="0" w:color="auto"/>
            <w:bottom w:val="none" w:sz="0" w:space="0" w:color="auto"/>
            <w:right w:val="none" w:sz="0" w:space="0" w:color="auto"/>
          </w:divBdr>
        </w:div>
        <w:div w:id="779225991">
          <w:marLeft w:val="0"/>
          <w:marRight w:val="0"/>
          <w:marTop w:val="0"/>
          <w:marBottom w:val="0"/>
          <w:divBdr>
            <w:top w:val="none" w:sz="0" w:space="0" w:color="auto"/>
            <w:left w:val="none" w:sz="0" w:space="0" w:color="auto"/>
            <w:bottom w:val="none" w:sz="0" w:space="0" w:color="auto"/>
            <w:right w:val="none" w:sz="0" w:space="0" w:color="auto"/>
          </w:divBdr>
        </w:div>
        <w:div w:id="832649345">
          <w:marLeft w:val="0"/>
          <w:marRight w:val="0"/>
          <w:marTop w:val="0"/>
          <w:marBottom w:val="0"/>
          <w:divBdr>
            <w:top w:val="none" w:sz="0" w:space="0" w:color="auto"/>
            <w:left w:val="none" w:sz="0" w:space="0" w:color="auto"/>
            <w:bottom w:val="none" w:sz="0" w:space="0" w:color="auto"/>
            <w:right w:val="none" w:sz="0" w:space="0" w:color="auto"/>
          </w:divBdr>
        </w:div>
        <w:div w:id="1709840140">
          <w:marLeft w:val="0"/>
          <w:marRight w:val="0"/>
          <w:marTop w:val="0"/>
          <w:marBottom w:val="0"/>
          <w:divBdr>
            <w:top w:val="none" w:sz="0" w:space="0" w:color="auto"/>
            <w:left w:val="none" w:sz="0" w:space="0" w:color="auto"/>
            <w:bottom w:val="none" w:sz="0" w:space="0" w:color="auto"/>
            <w:right w:val="none" w:sz="0" w:space="0" w:color="auto"/>
          </w:divBdr>
        </w:div>
        <w:div w:id="1947957995">
          <w:marLeft w:val="0"/>
          <w:marRight w:val="0"/>
          <w:marTop w:val="0"/>
          <w:marBottom w:val="0"/>
          <w:divBdr>
            <w:top w:val="none" w:sz="0" w:space="0" w:color="auto"/>
            <w:left w:val="none" w:sz="0" w:space="0" w:color="auto"/>
            <w:bottom w:val="none" w:sz="0" w:space="0" w:color="auto"/>
            <w:right w:val="none" w:sz="0" w:space="0" w:color="auto"/>
          </w:divBdr>
        </w:div>
      </w:divsChild>
    </w:div>
    <w:div w:id="459539571">
      <w:bodyDiv w:val="1"/>
      <w:marLeft w:val="0"/>
      <w:marRight w:val="0"/>
      <w:marTop w:val="0"/>
      <w:marBottom w:val="0"/>
      <w:divBdr>
        <w:top w:val="none" w:sz="0" w:space="0" w:color="auto"/>
        <w:left w:val="none" w:sz="0" w:space="0" w:color="auto"/>
        <w:bottom w:val="none" w:sz="0" w:space="0" w:color="auto"/>
        <w:right w:val="none" w:sz="0" w:space="0" w:color="auto"/>
      </w:divBdr>
    </w:div>
    <w:div w:id="466430932">
      <w:bodyDiv w:val="1"/>
      <w:marLeft w:val="0"/>
      <w:marRight w:val="0"/>
      <w:marTop w:val="0"/>
      <w:marBottom w:val="0"/>
      <w:divBdr>
        <w:top w:val="none" w:sz="0" w:space="0" w:color="auto"/>
        <w:left w:val="none" w:sz="0" w:space="0" w:color="auto"/>
        <w:bottom w:val="none" w:sz="0" w:space="0" w:color="auto"/>
        <w:right w:val="none" w:sz="0" w:space="0" w:color="auto"/>
      </w:divBdr>
    </w:div>
    <w:div w:id="473765466">
      <w:bodyDiv w:val="1"/>
      <w:marLeft w:val="0"/>
      <w:marRight w:val="0"/>
      <w:marTop w:val="0"/>
      <w:marBottom w:val="0"/>
      <w:divBdr>
        <w:top w:val="none" w:sz="0" w:space="0" w:color="auto"/>
        <w:left w:val="none" w:sz="0" w:space="0" w:color="auto"/>
        <w:bottom w:val="none" w:sz="0" w:space="0" w:color="auto"/>
        <w:right w:val="none" w:sz="0" w:space="0" w:color="auto"/>
      </w:divBdr>
    </w:div>
    <w:div w:id="545223423">
      <w:bodyDiv w:val="1"/>
      <w:marLeft w:val="0"/>
      <w:marRight w:val="0"/>
      <w:marTop w:val="0"/>
      <w:marBottom w:val="0"/>
      <w:divBdr>
        <w:top w:val="none" w:sz="0" w:space="0" w:color="auto"/>
        <w:left w:val="none" w:sz="0" w:space="0" w:color="auto"/>
        <w:bottom w:val="none" w:sz="0" w:space="0" w:color="auto"/>
        <w:right w:val="none" w:sz="0" w:space="0" w:color="auto"/>
      </w:divBdr>
    </w:div>
    <w:div w:id="574781549">
      <w:bodyDiv w:val="1"/>
      <w:marLeft w:val="0"/>
      <w:marRight w:val="0"/>
      <w:marTop w:val="0"/>
      <w:marBottom w:val="0"/>
      <w:divBdr>
        <w:top w:val="none" w:sz="0" w:space="0" w:color="auto"/>
        <w:left w:val="none" w:sz="0" w:space="0" w:color="auto"/>
        <w:bottom w:val="none" w:sz="0" w:space="0" w:color="auto"/>
        <w:right w:val="none" w:sz="0" w:space="0" w:color="auto"/>
      </w:divBdr>
      <w:divsChild>
        <w:div w:id="137380062">
          <w:marLeft w:val="0"/>
          <w:marRight w:val="0"/>
          <w:marTop w:val="0"/>
          <w:marBottom w:val="0"/>
          <w:divBdr>
            <w:top w:val="none" w:sz="0" w:space="0" w:color="auto"/>
            <w:left w:val="none" w:sz="0" w:space="0" w:color="auto"/>
            <w:bottom w:val="none" w:sz="0" w:space="0" w:color="auto"/>
            <w:right w:val="none" w:sz="0" w:space="0" w:color="auto"/>
          </w:divBdr>
        </w:div>
        <w:div w:id="273094847">
          <w:marLeft w:val="0"/>
          <w:marRight w:val="0"/>
          <w:marTop w:val="0"/>
          <w:marBottom w:val="0"/>
          <w:divBdr>
            <w:top w:val="none" w:sz="0" w:space="0" w:color="auto"/>
            <w:left w:val="none" w:sz="0" w:space="0" w:color="auto"/>
            <w:bottom w:val="none" w:sz="0" w:space="0" w:color="auto"/>
            <w:right w:val="none" w:sz="0" w:space="0" w:color="auto"/>
          </w:divBdr>
        </w:div>
        <w:div w:id="1717314236">
          <w:marLeft w:val="0"/>
          <w:marRight w:val="0"/>
          <w:marTop w:val="0"/>
          <w:marBottom w:val="0"/>
          <w:divBdr>
            <w:top w:val="none" w:sz="0" w:space="0" w:color="auto"/>
            <w:left w:val="none" w:sz="0" w:space="0" w:color="auto"/>
            <w:bottom w:val="none" w:sz="0" w:space="0" w:color="auto"/>
            <w:right w:val="none" w:sz="0" w:space="0" w:color="auto"/>
          </w:divBdr>
        </w:div>
      </w:divsChild>
    </w:div>
    <w:div w:id="655381643">
      <w:bodyDiv w:val="1"/>
      <w:marLeft w:val="0"/>
      <w:marRight w:val="0"/>
      <w:marTop w:val="0"/>
      <w:marBottom w:val="0"/>
      <w:divBdr>
        <w:top w:val="none" w:sz="0" w:space="0" w:color="auto"/>
        <w:left w:val="none" w:sz="0" w:space="0" w:color="auto"/>
        <w:bottom w:val="none" w:sz="0" w:space="0" w:color="auto"/>
        <w:right w:val="none" w:sz="0" w:space="0" w:color="auto"/>
      </w:divBdr>
    </w:div>
    <w:div w:id="666441054">
      <w:bodyDiv w:val="1"/>
      <w:marLeft w:val="0"/>
      <w:marRight w:val="0"/>
      <w:marTop w:val="0"/>
      <w:marBottom w:val="0"/>
      <w:divBdr>
        <w:top w:val="none" w:sz="0" w:space="0" w:color="auto"/>
        <w:left w:val="none" w:sz="0" w:space="0" w:color="auto"/>
        <w:bottom w:val="none" w:sz="0" w:space="0" w:color="auto"/>
        <w:right w:val="none" w:sz="0" w:space="0" w:color="auto"/>
      </w:divBdr>
      <w:divsChild>
        <w:div w:id="995112986">
          <w:marLeft w:val="0"/>
          <w:marRight w:val="0"/>
          <w:marTop w:val="0"/>
          <w:marBottom w:val="0"/>
          <w:divBdr>
            <w:top w:val="none" w:sz="0" w:space="0" w:color="auto"/>
            <w:left w:val="none" w:sz="0" w:space="0" w:color="auto"/>
            <w:bottom w:val="none" w:sz="0" w:space="0" w:color="auto"/>
            <w:right w:val="none" w:sz="0" w:space="0" w:color="auto"/>
          </w:divBdr>
        </w:div>
        <w:div w:id="1265500394">
          <w:marLeft w:val="0"/>
          <w:marRight w:val="0"/>
          <w:marTop w:val="0"/>
          <w:marBottom w:val="0"/>
          <w:divBdr>
            <w:top w:val="none" w:sz="0" w:space="0" w:color="auto"/>
            <w:left w:val="none" w:sz="0" w:space="0" w:color="auto"/>
            <w:bottom w:val="none" w:sz="0" w:space="0" w:color="auto"/>
            <w:right w:val="none" w:sz="0" w:space="0" w:color="auto"/>
          </w:divBdr>
        </w:div>
      </w:divsChild>
    </w:div>
    <w:div w:id="704722158">
      <w:bodyDiv w:val="1"/>
      <w:marLeft w:val="0"/>
      <w:marRight w:val="0"/>
      <w:marTop w:val="0"/>
      <w:marBottom w:val="0"/>
      <w:divBdr>
        <w:top w:val="none" w:sz="0" w:space="0" w:color="auto"/>
        <w:left w:val="none" w:sz="0" w:space="0" w:color="auto"/>
        <w:bottom w:val="none" w:sz="0" w:space="0" w:color="auto"/>
        <w:right w:val="none" w:sz="0" w:space="0" w:color="auto"/>
      </w:divBdr>
      <w:divsChild>
        <w:div w:id="215507221">
          <w:marLeft w:val="0"/>
          <w:marRight w:val="0"/>
          <w:marTop w:val="0"/>
          <w:marBottom w:val="0"/>
          <w:divBdr>
            <w:top w:val="none" w:sz="0" w:space="0" w:color="auto"/>
            <w:left w:val="none" w:sz="0" w:space="0" w:color="auto"/>
            <w:bottom w:val="none" w:sz="0" w:space="0" w:color="auto"/>
            <w:right w:val="none" w:sz="0" w:space="0" w:color="auto"/>
          </w:divBdr>
        </w:div>
        <w:div w:id="222838676">
          <w:marLeft w:val="0"/>
          <w:marRight w:val="0"/>
          <w:marTop w:val="0"/>
          <w:marBottom w:val="0"/>
          <w:divBdr>
            <w:top w:val="none" w:sz="0" w:space="0" w:color="auto"/>
            <w:left w:val="none" w:sz="0" w:space="0" w:color="auto"/>
            <w:bottom w:val="none" w:sz="0" w:space="0" w:color="auto"/>
            <w:right w:val="none" w:sz="0" w:space="0" w:color="auto"/>
          </w:divBdr>
        </w:div>
        <w:div w:id="230046073">
          <w:marLeft w:val="0"/>
          <w:marRight w:val="0"/>
          <w:marTop w:val="0"/>
          <w:marBottom w:val="0"/>
          <w:divBdr>
            <w:top w:val="none" w:sz="0" w:space="0" w:color="auto"/>
            <w:left w:val="none" w:sz="0" w:space="0" w:color="auto"/>
            <w:bottom w:val="none" w:sz="0" w:space="0" w:color="auto"/>
            <w:right w:val="none" w:sz="0" w:space="0" w:color="auto"/>
          </w:divBdr>
        </w:div>
        <w:div w:id="237247111">
          <w:marLeft w:val="0"/>
          <w:marRight w:val="0"/>
          <w:marTop w:val="0"/>
          <w:marBottom w:val="0"/>
          <w:divBdr>
            <w:top w:val="none" w:sz="0" w:space="0" w:color="auto"/>
            <w:left w:val="none" w:sz="0" w:space="0" w:color="auto"/>
            <w:bottom w:val="none" w:sz="0" w:space="0" w:color="auto"/>
            <w:right w:val="none" w:sz="0" w:space="0" w:color="auto"/>
          </w:divBdr>
        </w:div>
        <w:div w:id="682122707">
          <w:marLeft w:val="0"/>
          <w:marRight w:val="0"/>
          <w:marTop w:val="0"/>
          <w:marBottom w:val="0"/>
          <w:divBdr>
            <w:top w:val="none" w:sz="0" w:space="0" w:color="auto"/>
            <w:left w:val="none" w:sz="0" w:space="0" w:color="auto"/>
            <w:bottom w:val="none" w:sz="0" w:space="0" w:color="auto"/>
            <w:right w:val="none" w:sz="0" w:space="0" w:color="auto"/>
          </w:divBdr>
        </w:div>
        <w:div w:id="988630557">
          <w:marLeft w:val="0"/>
          <w:marRight w:val="0"/>
          <w:marTop w:val="0"/>
          <w:marBottom w:val="0"/>
          <w:divBdr>
            <w:top w:val="none" w:sz="0" w:space="0" w:color="auto"/>
            <w:left w:val="none" w:sz="0" w:space="0" w:color="auto"/>
            <w:bottom w:val="none" w:sz="0" w:space="0" w:color="auto"/>
            <w:right w:val="none" w:sz="0" w:space="0" w:color="auto"/>
          </w:divBdr>
        </w:div>
        <w:div w:id="1735470380">
          <w:marLeft w:val="0"/>
          <w:marRight w:val="0"/>
          <w:marTop w:val="0"/>
          <w:marBottom w:val="0"/>
          <w:divBdr>
            <w:top w:val="none" w:sz="0" w:space="0" w:color="auto"/>
            <w:left w:val="none" w:sz="0" w:space="0" w:color="auto"/>
            <w:bottom w:val="none" w:sz="0" w:space="0" w:color="auto"/>
            <w:right w:val="none" w:sz="0" w:space="0" w:color="auto"/>
          </w:divBdr>
        </w:div>
      </w:divsChild>
    </w:div>
    <w:div w:id="723483095">
      <w:bodyDiv w:val="1"/>
      <w:marLeft w:val="0"/>
      <w:marRight w:val="0"/>
      <w:marTop w:val="0"/>
      <w:marBottom w:val="0"/>
      <w:divBdr>
        <w:top w:val="none" w:sz="0" w:space="0" w:color="auto"/>
        <w:left w:val="none" w:sz="0" w:space="0" w:color="auto"/>
        <w:bottom w:val="none" w:sz="0" w:space="0" w:color="auto"/>
        <w:right w:val="none" w:sz="0" w:space="0" w:color="auto"/>
      </w:divBdr>
      <w:divsChild>
        <w:div w:id="1215965110">
          <w:marLeft w:val="0"/>
          <w:marRight w:val="0"/>
          <w:marTop w:val="0"/>
          <w:marBottom w:val="0"/>
          <w:divBdr>
            <w:top w:val="none" w:sz="0" w:space="0" w:color="auto"/>
            <w:left w:val="none" w:sz="0" w:space="0" w:color="auto"/>
            <w:bottom w:val="none" w:sz="0" w:space="0" w:color="auto"/>
            <w:right w:val="none" w:sz="0" w:space="0" w:color="auto"/>
          </w:divBdr>
          <w:divsChild>
            <w:div w:id="9382010">
              <w:marLeft w:val="0"/>
              <w:marRight w:val="0"/>
              <w:marTop w:val="0"/>
              <w:marBottom w:val="0"/>
              <w:divBdr>
                <w:top w:val="none" w:sz="0" w:space="0" w:color="auto"/>
                <w:left w:val="none" w:sz="0" w:space="0" w:color="auto"/>
                <w:bottom w:val="none" w:sz="0" w:space="0" w:color="auto"/>
                <w:right w:val="none" w:sz="0" w:space="0" w:color="auto"/>
              </w:divBdr>
            </w:div>
            <w:div w:id="528908185">
              <w:marLeft w:val="0"/>
              <w:marRight w:val="0"/>
              <w:marTop w:val="0"/>
              <w:marBottom w:val="0"/>
              <w:divBdr>
                <w:top w:val="none" w:sz="0" w:space="0" w:color="auto"/>
                <w:left w:val="none" w:sz="0" w:space="0" w:color="auto"/>
                <w:bottom w:val="none" w:sz="0" w:space="0" w:color="auto"/>
                <w:right w:val="none" w:sz="0" w:space="0" w:color="auto"/>
              </w:divBdr>
            </w:div>
            <w:div w:id="624310792">
              <w:marLeft w:val="0"/>
              <w:marRight w:val="0"/>
              <w:marTop w:val="0"/>
              <w:marBottom w:val="0"/>
              <w:divBdr>
                <w:top w:val="none" w:sz="0" w:space="0" w:color="auto"/>
                <w:left w:val="none" w:sz="0" w:space="0" w:color="auto"/>
                <w:bottom w:val="none" w:sz="0" w:space="0" w:color="auto"/>
                <w:right w:val="none" w:sz="0" w:space="0" w:color="auto"/>
              </w:divBdr>
            </w:div>
            <w:div w:id="644431348">
              <w:marLeft w:val="0"/>
              <w:marRight w:val="0"/>
              <w:marTop w:val="0"/>
              <w:marBottom w:val="0"/>
              <w:divBdr>
                <w:top w:val="none" w:sz="0" w:space="0" w:color="auto"/>
                <w:left w:val="none" w:sz="0" w:space="0" w:color="auto"/>
                <w:bottom w:val="none" w:sz="0" w:space="0" w:color="auto"/>
                <w:right w:val="none" w:sz="0" w:space="0" w:color="auto"/>
              </w:divBdr>
            </w:div>
            <w:div w:id="651104483">
              <w:marLeft w:val="0"/>
              <w:marRight w:val="0"/>
              <w:marTop w:val="0"/>
              <w:marBottom w:val="0"/>
              <w:divBdr>
                <w:top w:val="none" w:sz="0" w:space="0" w:color="auto"/>
                <w:left w:val="none" w:sz="0" w:space="0" w:color="auto"/>
                <w:bottom w:val="none" w:sz="0" w:space="0" w:color="auto"/>
                <w:right w:val="none" w:sz="0" w:space="0" w:color="auto"/>
              </w:divBdr>
            </w:div>
            <w:div w:id="1236630470">
              <w:marLeft w:val="0"/>
              <w:marRight w:val="0"/>
              <w:marTop w:val="0"/>
              <w:marBottom w:val="0"/>
              <w:divBdr>
                <w:top w:val="none" w:sz="0" w:space="0" w:color="auto"/>
                <w:left w:val="none" w:sz="0" w:space="0" w:color="auto"/>
                <w:bottom w:val="none" w:sz="0" w:space="0" w:color="auto"/>
                <w:right w:val="none" w:sz="0" w:space="0" w:color="auto"/>
              </w:divBdr>
            </w:div>
            <w:div w:id="1254971472">
              <w:marLeft w:val="0"/>
              <w:marRight w:val="0"/>
              <w:marTop w:val="0"/>
              <w:marBottom w:val="0"/>
              <w:divBdr>
                <w:top w:val="none" w:sz="0" w:space="0" w:color="auto"/>
                <w:left w:val="none" w:sz="0" w:space="0" w:color="auto"/>
                <w:bottom w:val="none" w:sz="0" w:space="0" w:color="auto"/>
                <w:right w:val="none" w:sz="0" w:space="0" w:color="auto"/>
              </w:divBdr>
            </w:div>
            <w:div w:id="1441953763">
              <w:marLeft w:val="0"/>
              <w:marRight w:val="0"/>
              <w:marTop w:val="0"/>
              <w:marBottom w:val="0"/>
              <w:divBdr>
                <w:top w:val="none" w:sz="0" w:space="0" w:color="auto"/>
                <w:left w:val="none" w:sz="0" w:space="0" w:color="auto"/>
                <w:bottom w:val="none" w:sz="0" w:space="0" w:color="auto"/>
                <w:right w:val="none" w:sz="0" w:space="0" w:color="auto"/>
              </w:divBdr>
            </w:div>
            <w:div w:id="1594506069">
              <w:marLeft w:val="0"/>
              <w:marRight w:val="0"/>
              <w:marTop w:val="0"/>
              <w:marBottom w:val="0"/>
              <w:divBdr>
                <w:top w:val="none" w:sz="0" w:space="0" w:color="auto"/>
                <w:left w:val="none" w:sz="0" w:space="0" w:color="auto"/>
                <w:bottom w:val="none" w:sz="0" w:space="0" w:color="auto"/>
                <w:right w:val="none" w:sz="0" w:space="0" w:color="auto"/>
              </w:divBdr>
            </w:div>
            <w:div w:id="1796025675">
              <w:marLeft w:val="0"/>
              <w:marRight w:val="0"/>
              <w:marTop w:val="0"/>
              <w:marBottom w:val="0"/>
              <w:divBdr>
                <w:top w:val="none" w:sz="0" w:space="0" w:color="auto"/>
                <w:left w:val="none" w:sz="0" w:space="0" w:color="auto"/>
                <w:bottom w:val="none" w:sz="0" w:space="0" w:color="auto"/>
                <w:right w:val="none" w:sz="0" w:space="0" w:color="auto"/>
              </w:divBdr>
            </w:div>
            <w:div w:id="1845587103">
              <w:marLeft w:val="0"/>
              <w:marRight w:val="0"/>
              <w:marTop w:val="0"/>
              <w:marBottom w:val="0"/>
              <w:divBdr>
                <w:top w:val="none" w:sz="0" w:space="0" w:color="auto"/>
                <w:left w:val="none" w:sz="0" w:space="0" w:color="auto"/>
                <w:bottom w:val="none" w:sz="0" w:space="0" w:color="auto"/>
                <w:right w:val="none" w:sz="0" w:space="0" w:color="auto"/>
              </w:divBdr>
            </w:div>
          </w:divsChild>
        </w:div>
        <w:div w:id="1911037772">
          <w:marLeft w:val="0"/>
          <w:marRight w:val="0"/>
          <w:marTop w:val="0"/>
          <w:marBottom w:val="0"/>
          <w:divBdr>
            <w:top w:val="none" w:sz="0" w:space="0" w:color="auto"/>
            <w:left w:val="none" w:sz="0" w:space="0" w:color="auto"/>
            <w:bottom w:val="none" w:sz="0" w:space="0" w:color="auto"/>
            <w:right w:val="none" w:sz="0" w:space="0" w:color="auto"/>
          </w:divBdr>
          <w:divsChild>
            <w:div w:id="47191438">
              <w:marLeft w:val="0"/>
              <w:marRight w:val="0"/>
              <w:marTop w:val="0"/>
              <w:marBottom w:val="0"/>
              <w:divBdr>
                <w:top w:val="none" w:sz="0" w:space="0" w:color="auto"/>
                <w:left w:val="none" w:sz="0" w:space="0" w:color="auto"/>
                <w:bottom w:val="none" w:sz="0" w:space="0" w:color="auto"/>
                <w:right w:val="none" w:sz="0" w:space="0" w:color="auto"/>
              </w:divBdr>
            </w:div>
            <w:div w:id="62602382">
              <w:marLeft w:val="0"/>
              <w:marRight w:val="0"/>
              <w:marTop w:val="0"/>
              <w:marBottom w:val="0"/>
              <w:divBdr>
                <w:top w:val="none" w:sz="0" w:space="0" w:color="auto"/>
                <w:left w:val="none" w:sz="0" w:space="0" w:color="auto"/>
                <w:bottom w:val="none" w:sz="0" w:space="0" w:color="auto"/>
                <w:right w:val="none" w:sz="0" w:space="0" w:color="auto"/>
              </w:divBdr>
            </w:div>
            <w:div w:id="327288258">
              <w:marLeft w:val="0"/>
              <w:marRight w:val="0"/>
              <w:marTop w:val="0"/>
              <w:marBottom w:val="0"/>
              <w:divBdr>
                <w:top w:val="none" w:sz="0" w:space="0" w:color="auto"/>
                <w:left w:val="none" w:sz="0" w:space="0" w:color="auto"/>
                <w:bottom w:val="none" w:sz="0" w:space="0" w:color="auto"/>
                <w:right w:val="none" w:sz="0" w:space="0" w:color="auto"/>
              </w:divBdr>
            </w:div>
            <w:div w:id="896163810">
              <w:marLeft w:val="0"/>
              <w:marRight w:val="0"/>
              <w:marTop w:val="0"/>
              <w:marBottom w:val="0"/>
              <w:divBdr>
                <w:top w:val="none" w:sz="0" w:space="0" w:color="auto"/>
                <w:left w:val="none" w:sz="0" w:space="0" w:color="auto"/>
                <w:bottom w:val="none" w:sz="0" w:space="0" w:color="auto"/>
                <w:right w:val="none" w:sz="0" w:space="0" w:color="auto"/>
              </w:divBdr>
            </w:div>
            <w:div w:id="976689870">
              <w:marLeft w:val="0"/>
              <w:marRight w:val="0"/>
              <w:marTop w:val="0"/>
              <w:marBottom w:val="0"/>
              <w:divBdr>
                <w:top w:val="none" w:sz="0" w:space="0" w:color="auto"/>
                <w:left w:val="none" w:sz="0" w:space="0" w:color="auto"/>
                <w:bottom w:val="none" w:sz="0" w:space="0" w:color="auto"/>
                <w:right w:val="none" w:sz="0" w:space="0" w:color="auto"/>
              </w:divBdr>
            </w:div>
            <w:div w:id="1094396724">
              <w:marLeft w:val="0"/>
              <w:marRight w:val="0"/>
              <w:marTop w:val="0"/>
              <w:marBottom w:val="0"/>
              <w:divBdr>
                <w:top w:val="none" w:sz="0" w:space="0" w:color="auto"/>
                <w:left w:val="none" w:sz="0" w:space="0" w:color="auto"/>
                <w:bottom w:val="none" w:sz="0" w:space="0" w:color="auto"/>
                <w:right w:val="none" w:sz="0" w:space="0" w:color="auto"/>
              </w:divBdr>
            </w:div>
            <w:div w:id="1341618577">
              <w:marLeft w:val="0"/>
              <w:marRight w:val="0"/>
              <w:marTop w:val="0"/>
              <w:marBottom w:val="0"/>
              <w:divBdr>
                <w:top w:val="none" w:sz="0" w:space="0" w:color="auto"/>
                <w:left w:val="none" w:sz="0" w:space="0" w:color="auto"/>
                <w:bottom w:val="none" w:sz="0" w:space="0" w:color="auto"/>
                <w:right w:val="none" w:sz="0" w:space="0" w:color="auto"/>
              </w:divBdr>
            </w:div>
            <w:div w:id="1343631716">
              <w:marLeft w:val="0"/>
              <w:marRight w:val="0"/>
              <w:marTop w:val="0"/>
              <w:marBottom w:val="0"/>
              <w:divBdr>
                <w:top w:val="none" w:sz="0" w:space="0" w:color="auto"/>
                <w:left w:val="none" w:sz="0" w:space="0" w:color="auto"/>
                <w:bottom w:val="none" w:sz="0" w:space="0" w:color="auto"/>
                <w:right w:val="none" w:sz="0" w:space="0" w:color="auto"/>
              </w:divBdr>
            </w:div>
            <w:div w:id="1862938622">
              <w:marLeft w:val="0"/>
              <w:marRight w:val="0"/>
              <w:marTop w:val="0"/>
              <w:marBottom w:val="0"/>
              <w:divBdr>
                <w:top w:val="none" w:sz="0" w:space="0" w:color="auto"/>
                <w:left w:val="none" w:sz="0" w:space="0" w:color="auto"/>
                <w:bottom w:val="none" w:sz="0" w:space="0" w:color="auto"/>
                <w:right w:val="none" w:sz="0" w:space="0" w:color="auto"/>
              </w:divBdr>
            </w:div>
            <w:div w:id="1888107869">
              <w:marLeft w:val="0"/>
              <w:marRight w:val="0"/>
              <w:marTop w:val="0"/>
              <w:marBottom w:val="0"/>
              <w:divBdr>
                <w:top w:val="none" w:sz="0" w:space="0" w:color="auto"/>
                <w:left w:val="none" w:sz="0" w:space="0" w:color="auto"/>
                <w:bottom w:val="none" w:sz="0" w:space="0" w:color="auto"/>
                <w:right w:val="none" w:sz="0" w:space="0" w:color="auto"/>
              </w:divBdr>
            </w:div>
            <w:div w:id="1895699973">
              <w:marLeft w:val="0"/>
              <w:marRight w:val="0"/>
              <w:marTop w:val="0"/>
              <w:marBottom w:val="0"/>
              <w:divBdr>
                <w:top w:val="none" w:sz="0" w:space="0" w:color="auto"/>
                <w:left w:val="none" w:sz="0" w:space="0" w:color="auto"/>
                <w:bottom w:val="none" w:sz="0" w:space="0" w:color="auto"/>
                <w:right w:val="none" w:sz="0" w:space="0" w:color="auto"/>
              </w:divBdr>
            </w:div>
            <w:div w:id="20741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8131">
      <w:bodyDiv w:val="1"/>
      <w:marLeft w:val="0"/>
      <w:marRight w:val="0"/>
      <w:marTop w:val="0"/>
      <w:marBottom w:val="0"/>
      <w:divBdr>
        <w:top w:val="none" w:sz="0" w:space="0" w:color="auto"/>
        <w:left w:val="none" w:sz="0" w:space="0" w:color="auto"/>
        <w:bottom w:val="none" w:sz="0" w:space="0" w:color="auto"/>
        <w:right w:val="none" w:sz="0" w:space="0" w:color="auto"/>
      </w:divBdr>
    </w:div>
    <w:div w:id="743646206">
      <w:bodyDiv w:val="1"/>
      <w:marLeft w:val="0"/>
      <w:marRight w:val="0"/>
      <w:marTop w:val="0"/>
      <w:marBottom w:val="0"/>
      <w:divBdr>
        <w:top w:val="none" w:sz="0" w:space="0" w:color="auto"/>
        <w:left w:val="none" w:sz="0" w:space="0" w:color="auto"/>
        <w:bottom w:val="none" w:sz="0" w:space="0" w:color="auto"/>
        <w:right w:val="none" w:sz="0" w:space="0" w:color="auto"/>
      </w:divBdr>
      <w:divsChild>
        <w:div w:id="385838155">
          <w:marLeft w:val="0"/>
          <w:marRight w:val="0"/>
          <w:marTop w:val="0"/>
          <w:marBottom w:val="0"/>
          <w:divBdr>
            <w:top w:val="none" w:sz="0" w:space="0" w:color="auto"/>
            <w:left w:val="none" w:sz="0" w:space="0" w:color="auto"/>
            <w:bottom w:val="none" w:sz="0" w:space="0" w:color="auto"/>
            <w:right w:val="none" w:sz="0" w:space="0" w:color="auto"/>
          </w:divBdr>
          <w:divsChild>
            <w:div w:id="535313467">
              <w:marLeft w:val="0"/>
              <w:marRight w:val="0"/>
              <w:marTop w:val="0"/>
              <w:marBottom w:val="0"/>
              <w:divBdr>
                <w:top w:val="none" w:sz="0" w:space="0" w:color="auto"/>
                <w:left w:val="none" w:sz="0" w:space="0" w:color="auto"/>
                <w:bottom w:val="none" w:sz="0" w:space="0" w:color="auto"/>
                <w:right w:val="none" w:sz="0" w:space="0" w:color="auto"/>
              </w:divBdr>
            </w:div>
            <w:div w:id="549150409">
              <w:marLeft w:val="0"/>
              <w:marRight w:val="0"/>
              <w:marTop w:val="0"/>
              <w:marBottom w:val="0"/>
              <w:divBdr>
                <w:top w:val="none" w:sz="0" w:space="0" w:color="auto"/>
                <w:left w:val="none" w:sz="0" w:space="0" w:color="auto"/>
                <w:bottom w:val="none" w:sz="0" w:space="0" w:color="auto"/>
                <w:right w:val="none" w:sz="0" w:space="0" w:color="auto"/>
              </w:divBdr>
            </w:div>
            <w:div w:id="1045179816">
              <w:marLeft w:val="0"/>
              <w:marRight w:val="0"/>
              <w:marTop w:val="0"/>
              <w:marBottom w:val="0"/>
              <w:divBdr>
                <w:top w:val="none" w:sz="0" w:space="0" w:color="auto"/>
                <w:left w:val="none" w:sz="0" w:space="0" w:color="auto"/>
                <w:bottom w:val="none" w:sz="0" w:space="0" w:color="auto"/>
                <w:right w:val="none" w:sz="0" w:space="0" w:color="auto"/>
              </w:divBdr>
            </w:div>
            <w:div w:id="1146363119">
              <w:marLeft w:val="0"/>
              <w:marRight w:val="0"/>
              <w:marTop w:val="0"/>
              <w:marBottom w:val="0"/>
              <w:divBdr>
                <w:top w:val="none" w:sz="0" w:space="0" w:color="auto"/>
                <w:left w:val="none" w:sz="0" w:space="0" w:color="auto"/>
                <w:bottom w:val="none" w:sz="0" w:space="0" w:color="auto"/>
                <w:right w:val="none" w:sz="0" w:space="0" w:color="auto"/>
              </w:divBdr>
            </w:div>
            <w:div w:id="1663436621">
              <w:marLeft w:val="0"/>
              <w:marRight w:val="0"/>
              <w:marTop w:val="0"/>
              <w:marBottom w:val="0"/>
              <w:divBdr>
                <w:top w:val="none" w:sz="0" w:space="0" w:color="auto"/>
                <w:left w:val="none" w:sz="0" w:space="0" w:color="auto"/>
                <w:bottom w:val="none" w:sz="0" w:space="0" w:color="auto"/>
                <w:right w:val="none" w:sz="0" w:space="0" w:color="auto"/>
              </w:divBdr>
            </w:div>
            <w:div w:id="1910261772">
              <w:marLeft w:val="0"/>
              <w:marRight w:val="0"/>
              <w:marTop w:val="0"/>
              <w:marBottom w:val="0"/>
              <w:divBdr>
                <w:top w:val="none" w:sz="0" w:space="0" w:color="auto"/>
                <w:left w:val="none" w:sz="0" w:space="0" w:color="auto"/>
                <w:bottom w:val="none" w:sz="0" w:space="0" w:color="auto"/>
                <w:right w:val="none" w:sz="0" w:space="0" w:color="auto"/>
              </w:divBdr>
            </w:div>
          </w:divsChild>
        </w:div>
        <w:div w:id="1146629478">
          <w:marLeft w:val="0"/>
          <w:marRight w:val="0"/>
          <w:marTop w:val="0"/>
          <w:marBottom w:val="0"/>
          <w:divBdr>
            <w:top w:val="none" w:sz="0" w:space="0" w:color="auto"/>
            <w:left w:val="none" w:sz="0" w:space="0" w:color="auto"/>
            <w:bottom w:val="none" w:sz="0" w:space="0" w:color="auto"/>
            <w:right w:val="none" w:sz="0" w:space="0" w:color="auto"/>
          </w:divBdr>
          <w:divsChild>
            <w:div w:id="1822889073">
              <w:marLeft w:val="0"/>
              <w:marRight w:val="0"/>
              <w:marTop w:val="0"/>
              <w:marBottom w:val="0"/>
              <w:divBdr>
                <w:top w:val="none" w:sz="0" w:space="0" w:color="auto"/>
                <w:left w:val="none" w:sz="0" w:space="0" w:color="auto"/>
                <w:bottom w:val="none" w:sz="0" w:space="0" w:color="auto"/>
                <w:right w:val="none" w:sz="0" w:space="0" w:color="auto"/>
              </w:divBdr>
            </w:div>
            <w:div w:id="19570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5745">
      <w:bodyDiv w:val="1"/>
      <w:marLeft w:val="0"/>
      <w:marRight w:val="0"/>
      <w:marTop w:val="0"/>
      <w:marBottom w:val="0"/>
      <w:divBdr>
        <w:top w:val="none" w:sz="0" w:space="0" w:color="auto"/>
        <w:left w:val="none" w:sz="0" w:space="0" w:color="auto"/>
        <w:bottom w:val="none" w:sz="0" w:space="0" w:color="auto"/>
        <w:right w:val="none" w:sz="0" w:space="0" w:color="auto"/>
      </w:divBdr>
      <w:divsChild>
        <w:div w:id="1023559629">
          <w:marLeft w:val="0"/>
          <w:marRight w:val="0"/>
          <w:marTop w:val="0"/>
          <w:marBottom w:val="0"/>
          <w:divBdr>
            <w:top w:val="none" w:sz="0" w:space="0" w:color="auto"/>
            <w:left w:val="none" w:sz="0" w:space="0" w:color="auto"/>
            <w:bottom w:val="none" w:sz="0" w:space="0" w:color="auto"/>
            <w:right w:val="none" w:sz="0" w:space="0" w:color="auto"/>
          </w:divBdr>
        </w:div>
        <w:div w:id="1337852840">
          <w:marLeft w:val="0"/>
          <w:marRight w:val="0"/>
          <w:marTop w:val="0"/>
          <w:marBottom w:val="0"/>
          <w:divBdr>
            <w:top w:val="none" w:sz="0" w:space="0" w:color="auto"/>
            <w:left w:val="none" w:sz="0" w:space="0" w:color="auto"/>
            <w:bottom w:val="none" w:sz="0" w:space="0" w:color="auto"/>
            <w:right w:val="none" w:sz="0" w:space="0" w:color="auto"/>
          </w:divBdr>
        </w:div>
      </w:divsChild>
    </w:div>
    <w:div w:id="757214962">
      <w:bodyDiv w:val="1"/>
      <w:marLeft w:val="0"/>
      <w:marRight w:val="0"/>
      <w:marTop w:val="0"/>
      <w:marBottom w:val="0"/>
      <w:divBdr>
        <w:top w:val="none" w:sz="0" w:space="0" w:color="auto"/>
        <w:left w:val="none" w:sz="0" w:space="0" w:color="auto"/>
        <w:bottom w:val="none" w:sz="0" w:space="0" w:color="auto"/>
        <w:right w:val="none" w:sz="0" w:space="0" w:color="auto"/>
      </w:divBdr>
    </w:div>
    <w:div w:id="765879661">
      <w:bodyDiv w:val="1"/>
      <w:marLeft w:val="0"/>
      <w:marRight w:val="0"/>
      <w:marTop w:val="0"/>
      <w:marBottom w:val="0"/>
      <w:divBdr>
        <w:top w:val="none" w:sz="0" w:space="0" w:color="auto"/>
        <w:left w:val="none" w:sz="0" w:space="0" w:color="auto"/>
        <w:bottom w:val="none" w:sz="0" w:space="0" w:color="auto"/>
        <w:right w:val="none" w:sz="0" w:space="0" w:color="auto"/>
      </w:divBdr>
      <w:divsChild>
        <w:div w:id="19280279">
          <w:marLeft w:val="0"/>
          <w:marRight w:val="0"/>
          <w:marTop w:val="0"/>
          <w:marBottom w:val="0"/>
          <w:divBdr>
            <w:top w:val="none" w:sz="0" w:space="0" w:color="auto"/>
            <w:left w:val="none" w:sz="0" w:space="0" w:color="auto"/>
            <w:bottom w:val="none" w:sz="0" w:space="0" w:color="auto"/>
            <w:right w:val="none" w:sz="0" w:space="0" w:color="auto"/>
          </w:divBdr>
        </w:div>
        <w:div w:id="1273367856">
          <w:marLeft w:val="0"/>
          <w:marRight w:val="0"/>
          <w:marTop w:val="0"/>
          <w:marBottom w:val="0"/>
          <w:divBdr>
            <w:top w:val="none" w:sz="0" w:space="0" w:color="auto"/>
            <w:left w:val="none" w:sz="0" w:space="0" w:color="auto"/>
            <w:bottom w:val="none" w:sz="0" w:space="0" w:color="auto"/>
            <w:right w:val="none" w:sz="0" w:space="0" w:color="auto"/>
          </w:divBdr>
        </w:div>
        <w:div w:id="1956213222">
          <w:marLeft w:val="0"/>
          <w:marRight w:val="0"/>
          <w:marTop w:val="0"/>
          <w:marBottom w:val="0"/>
          <w:divBdr>
            <w:top w:val="none" w:sz="0" w:space="0" w:color="auto"/>
            <w:left w:val="none" w:sz="0" w:space="0" w:color="auto"/>
            <w:bottom w:val="none" w:sz="0" w:space="0" w:color="auto"/>
            <w:right w:val="none" w:sz="0" w:space="0" w:color="auto"/>
          </w:divBdr>
        </w:div>
      </w:divsChild>
    </w:div>
    <w:div w:id="806124996">
      <w:bodyDiv w:val="1"/>
      <w:marLeft w:val="0"/>
      <w:marRight w:val="0"/>
      <w:marTop w:val="0"/>
      <w:marBottom w:val="0"/>
      <w:divBdr>
        <w:top w:val="none" w:sz="0" w:space="0" w:color="auto"/>
        <w:left w:val="none" w:sz="0" w:space="0" w:color="auto"/>
        <w:bottom w:val="none" w:sz="0" w:space="0" w:color="auto"/>
        <w:right w:val="none" w:sz="0" w:space="0" w:color="auto"/>
      </w:divBdr>
      <w:divsChild>
        <w:div w:id="37246207">
          <w:marLeft w:val="0"/>
          <w:marRight w:val="0"/>
          <w:marTop w:val="0"/>
          <w:marBottom w:val="0"/>
          <w:divBdr>
            <w:top w:val="none" w:sz="0" w:space="0" w:color="auto"/>
            <w:left w:val="none" w:sz="0" w:space="0" w:color="auto"/>
            <w:bottom w:val="none" w:sz="0" w:space="0" w:color="auto"/>
            <w:right w:val="none" w:sz="0" w:space="0" w:color="auto"/>
          </w:divBdr>
        </w:div>
        <w:div w:id="281544070">
          <w:marLeft w:val="0"/>
          <w:marRight w:val="0"/>
          <w:marTop w:val="0"/>
          <w:marBottom w:val="0"/>
          <w:divBdr>
            <w:top w:val="none" w:sz="0" w:space="0" w:color="auto"/>
            <w:left w:val="none" w:sz="0" w:space="0" w:color="auto"/>
            <w:bottom w:val="none" w:sz="0" w:space="0" w:color="auto"/>
            <w:right w:val="none" w:sz="0" w:space="0" w:color="auto"/>
          </w:divBdr>
        </w:div>
        <w:div w:id="629164940">
          <w:marLeft w:val="0"/>
          <w:marRight w:val="0"/>
          <w:marTop w:val="0"/>
          <w:marBottom w:val="0"/>
          <w:divBdr>
            <w:top w:val="none" w:sz="0" w:space="0" w:color="auto"/>
            <w:left w:val="none" w:sz="0" w:space="0" w:color="auto"/>
            <w:bottom w:val="none" w:sz="0" w:space="0" w:color="auto"/>
            <w:right w:val="none" w:sz="0" w:space="0" w:color="auto"/>
          </w:divBdr>
        </w:div>
        <w:div w:id="744454762">
          <w:marLeft w:val="0"/>
          <w:marRight w:val="0"/>
          <w:marTop w:val="0"/>
          <w:marBottom w:val="0"/>
          <w:divBdr>
            <w:top w:val="none" w:sz="0" w:space="0" w:color="auto"/>
            <w:left w:val="none" w:sz="0" w:space="0" w:color="auto"/>
            <w:bottom w:val="none" w:sz="0" w:space="0" w:color="auto"/>
            <w:right w:val="none" w:sz="0" w:space="0" w:color="auto"/>
          </w:divBdr>
        </w:div>
        <w:div w:id="979071904">
          <w:marLeft w:val="0"/>
          <w:marRight w:val="0"/>
          <w:marTop w:val="0"/>
          <w:marBottom w:val="0"/>
          <w:divBdr>
            <w:top w:val="none" w:sz="0" w:space="0" w:color="auto"/>
            <w:left w:val="none" w:sz="0" w:space="0" w:color="auto"/>
            <w:bottom w:val="none" w:sz="0" w:space="0" w:color="auto"/>
            <w:right w:val="none" w:sz="0" w:space="0" w:color="auto"/>
          </w:divBdr>
        </w:div>
        <w:div w:id="1161120144">
          <w:marLeft w:val="0"/>
          <w:marRight w:val="0"/>
          <w:marTop w:val="0"/>
          <w:marBottom w:val="0"/>
          <w:divBdr>
            <w:top w:val="none" w:sz="0" w:space="0" w:color="auto"/>
            <w:left w:val="none" w:sz="0" w:space="0" w:color="auto"/>
            <w:bottom w:val="none" w:sz="0" w:space="0" w:color="auto"/>
            <w:right w:val="none" w:sz="0" w:space="0" w:color="auto"/>
          </w:divBdr>
        </w:div>
        <w:div w:id="1238634628">
          <w:marLeft w:val="0"/>
          <w:marRight w:val="0"/>
          <w:marTop w:val="0"/>
          <w:marBottom w:val="0"/>
          <w:divBdr>
            <w:top w:val="none" w:sz="0" w:space="0" w:color="auto"/>
            <w:left w:val="none" w:sz="0" w:space="0" w:color="auto"/>
            <w:bottom w:val="none" w:sz="0" w:space="0" w:color="auto"/>
            <w:right w:val="none" w:sz="0" w:space="0" w:color="auto"/>
          </w:divBdr>
        </w:div>
        <w:div w:id="1241866887">
          <w:marLeft w:val="0"/>
          <w:marRight w:val="0"/>
          <w:marTop w:val="0"/>
          <w:marBottom w:val="0"/>
          <w:divBdr>
            <w:top w:val="none" w:sz="0" w:space="0" w:color="auto"/>
            <w:left w:val="none" w:sz="0" w:space="0" w:color="auto"/>
            <w:bottom w:val="none" w:sz="0" w:space="0" w:color="auto"/>
            <w:right w:val="none" w:sz="0" w:space="0" w:color="auto"/>
          </w:divBdr>
        </w:div>
        <w:div w:id="1476026640">
          <w:marLeft w:val="0"/>
          <w:marRight w:val="0"/>
          <w:marTop w:val="0"/>
          <w:marBottom w:val="0"/>
          <w:divBdr>
            <w:top w:val="none" w:sz="0" w:space="0" w:color="auto"/>
            <w:left w:val="none" w:sz="0" w:space="0" w:color="auto"/>
            <w:bottom w:val="none" w:sz="0" w:space="0" w:color="auto"/>
            <w:right w:val="none" w:sz="0" w:space="0" w:color="auto"/>
          </w:divBdr>
        </w:div>
        <w:div w:id="1483738812">
          <w:marLeft w:val="0"/>
          <w:marRight w:val="0"/>
          <w:marTop w:val="0"/>
          <w:marBottom w:val="0"/>
          <w:divBdr>
            <w:top w:val="none" w:sz="0" w:space="0" w:color="auto"/>
            <w:left w:val="none" w:sz="0" w:space="0" w:color="auto"/>
            <w:bottom w:val="none" w:sz="0" w:space="0" w:color="auto"/>
            <w:right w:val="none" w:sz="0" w:space="0" w:color="auto"/>
          </w:divBdr>
        </w:div>
        <w:div w:id="1566526063">
          <w:marLeft w:val="0"/>
          <w:marRight w:val="0"/>
          <w:marTop w:val="0"/>
          <w:marBottom w:val="0"/>
          <w:divBdr>
            <w:top w:val="none" w:sz="0" w:space="0" w:color="auto"/>
            <w:left w:val="none" w:sz="0" w:space="0" w:color="auto"/>
            <w:bottom w:val="none" w:sz="0" w:space="0" w:color="auto"/>
            <w:right w:val="none" w:sz="0" w:space="0" w:color="auto"/>
          </w:divBdr>
        </w:div>
        <w:div w:id="1671369893">
          <w:marLeft w:val="0"/>
          <w:marRight w:val="0"/>
          <w:marTop w:val="0"/>
          <w:marBottom w:val="0"/>
          <w:divBdr>
            <w:top w:val="none" w:sz="0" w:space="0" w:color="auto"/>
            <w:left w:val="none" w:sz="0" w:space="0" w:color="auto"/>
            <w:bottom w:val="none" w:sz="0" w:space="0" w:color="auto"/>
            <w:right w:val="none" w:sz="0" w:space="0" w:color="auto"/>
          </w:divBdr>
        </w:div>
        <w:div w:id="1673527611">
          <w:marLeft w:val="0"/>
          <w:marRight w:val="0"/>
          <w:marTop w:val="0"/>
          <w:marBottom w:val="0"/>
          <w:divBdr>
            <w:top w:val="none" w:sz="0" w:space="0" w:color="auto"/>
            <w:left w:val="none" w:sz="0" w:space="0" w:color="auto"/>
            <w:bottom w:val="none" w:sz="0" w:space="0" w:color="auto"/>
            <w:right w:val="none" w:sz="0" w:space="0" w:color="auto"/>
          </w:divBdr>
        </w:div>
        <w:div w:id="1710568417">
          <w:marLeft w:val="0"/>
          <w:marRight w:val="0"/>
          <w:marTop w:val="0"/>
          <w:marBottom w:val="0"/>
          <w:divBdr>
            <w:top w:val="none" w:sz="0" w:space="0" w:color="auto"/>
            <w:left w:val="none" w:sz="0" w:space="0" w:color="auto"/>
            <w:bottom w:val="none" w:sz="0" w:space="0" w:color="auto"/>
            <w:right w:val="none" w:sz="0" w:space="0" w:color="auto"/>
          </w:divBdr>
        </w:div>
        <w:div w:id="1713189583">
          <w:marLeft w:val="0"/>
          <w:marRight w:val="0"/>
          <w:marTop w:val="0"/>
          <w:marBottom w:val="0"/>
          <w:divBdr>
            <w:top w:val="none" w:sz="0" w:space="0" w:color="auto"/>
            <w:left w:val="none" w:sz="0" w:space="0" w:color="auto"/>
            <w:bottom w:val="none" w:sz="0" w:space="0" w:color="auto"/>
            <w:right w:val="none" w:sz="0" w:space="0" w:color="auto"/>
          </w:divBdr>
        </w:div>
        <w:div w:id="1818917645">
          <w:marLeft w:val="0"/>
          <w:marRight w:val="0"/>
          <w:marTop w:val="0"/>
          <w:marBottom w:val="0"/>
          <w:divBdr>
            <w:top w:val="none" w:sz="0" w:space="0" w:color="auto"/>
            <w:left w:val="none" w:sz="0" w:space="0" w:color="auto"/>
            <w:bottom w:val="none" w:sz="0" w:space="0" w:color="auto"/>
            <w:right w:val="none" w:sz="0" w:space="0" w:color="auto"/>
          </w:divBdr>
        </w:div>
      </w:divsChild>
    </w:div>
    <w:div w:id="811799411">
      <w:bodyDiv w:val="1"/>
      <w:marLeft w:val="0"/>
      <w:marRight w:val="0"/>
      <w:marTop w:val="0"/>
      <w:marBottom w:val="0"/>
      <w:divBdr>
        <w:top w:val="none" w:sz="0" w:space="0" w:color="auto"/>
        <w:left w:val="none" w:sz="0" w:space="0" w:color="auto"/>
        <w:bottom w:val="none" w:sz="0" w:space="0" w:color="auto"/>
        <w:right w:val="none" w:sz="0" w:space="0" w:color="auto"/>
      </w:divBdr>
      <w:divsChild>
        <w:div w:id="106586343">
          <w:marLeft w:val="0"/>
          <w:marRight w:val="0"/>
          <w:marTop w:val="0"/>
          <w:marBottom w:val="0"/>
          <w:divBdr>
            <w:top w:val="none" w:sz="0" w:space="0" w:color="auto"/>
            <w:left w:val="none" w:sz="0" w:space="0" w:color="auto"/>
            <w:bottom w:val="none" w:sz="0" w:space="0" w:color="auto"/>
            <w:right w:val="none" w:sz="0" w:space="0" w:color="auto"/>
          </w:divBdr>
        </w:div>
        <w:div w:id="692727441">
          <w:marLeft w:val="0"/>
          <w:marRight w:val="0"/>
          <w:marTop w:val="0"/>
          <w:marBottom w:val="0"/>
          <w:divBdr>
            <w:top w:val="none" w:sz="0" w:space="0" w:color="auto"/>
            <w:left w:val="none" w:sz="0" w:space="0" w:color="auto"/>
            <w:bottom w:val="none" w:sz="0" w:space="0" w:color="auto"/>
            <w:right w:val="none" w:sz="0" w:space="0" w:color="auto"/>
          </w:divBdr>
        </w:div>
        <w:div w:id="2008749345">
          <w:marLeft w:val="0"/>
          <w:marRight w:val="0"/>
          <w:marTop w:val="0"/>
          <w:marBottom w:val="0"/>
          <w:divBdr>
            <w:top w:val="none" w:sz="0" w:space="0" w:color="auto"/>
            <w:left w:val="none" w:sz="0" w:space="0" w:color="auto"/>
            <w:bottom w:val="none" w:sz="0" w:space="0" w:color="auto"/>
            <w:right w:val="none" w:sz="0" w:space="0" w:color="auto"/>
          </w:divBdr>
        </w:div>
      </w:divsChild>
    </w:div>
    <w:div w:id="819687986">
      <w:bodyDiv w:val="1"/>
      <w:marLeft w:val="0"/>
      <w:marRight w:val="0"/>
      <w:marTop w:val="0"/>
      <w:marBottom w:val="0"/>
      <w:divBdr>
        <w:top w:val="none" w:sz="0" w:space="0" w:color="auto"/>
        <w:left w:val="none" w:sz="0" w:space="0" w:color="auto"/>
        <w:bottom w:val="none" w:sz="0" w:space="0" w:color="auto"/>
        <w:right w:val="none" w:sz="0" w:space="0" w:color="auto"/>
      </w:divBdr>
    </w:div>
    <w:div w:id="919875282">
      <w:bodyDiv w:val="1"/>
      <w:marLeft w:val="0"/>
      <w:marRight w:val="0"/>
      <w:marTop w:val="0"/>
      <w:marBottom w:val="0"/>
      <w:divBdr>
        <w:top w:val="none" w:sz="0" w:space="0" w:color="auto"/>
        <w:left w:val="none" w:sz="0" w:space="0" w:color="auto"/>
        <w:bottom w:val="none" w:sz="0" w:space="0" w:color="auto"/>
        <w:right w:val="none" w:sz="0" w:space="0" w:color="auto"/>
      </w:divBdr>
      <w:divsChild>
        <w:div w:id="653290486">
          <w:marLeft w:val="0"/>
          <w:marRight w:val="0"/>
          <w:marTop w:val="0"/>
          <w:marBottom w:val="0"/>
          <w:divBdr>
            <w:top w:val="none" w:sz="0" w:space="0" w:color="auto"/>
            <w:left w:val="none" w:sz="0" w:space="0" w:color="auto"/>
            <w:bottom w:val="none" w:sz="0" w:space="0" w:color="auto"/>
            <w:right w:val="none" w:sz="0" w:space="0" w:color="auto"/>
          </w:divBdr>
        </w:div>
        <w:div w:id="1791852164">
          <w:marLeft w:val="0"/>
          <w:marRight w:val="0"/>
          <w:marTop w:val="0"/>
          <w:marBottom w:val="0"/>
          <w:divBdr>
            <w:top w:val="none" w:sz="0" w:space="0" w:color="auto"/>
            <w:left w:val="none" w:sz="0" w:space="0" w:color="auto"/>
            <w:bottom w:val="none" w:sz="0" w:space="0" w:color="auto"/>
            <w:right w:val="none" w:sz="0" w:space="0" w:color="auto"/>
          </w:divBdr>
        </w:div>
        <w:div w:id="1828278277">
          <w:marLeft w:val="0"/>
          <w:marRight w:val="0"/>
          <w:marTop w:val="0"/>
          <w:marBottom w:val="0"/>
          <w:divBdr>
            <w:top w:val="none" w:sz="0" w:space="0" w:color="auto"/>
            <w:left w:val="none" w:sz="0" w:space="0" w:color="auto"/>
            <w:bottom w:val="none" w:sz="0" w:space="0" w:color="auto"/>
            <w:right w:val="none" w:sz="0" w:space="0" w:color="auto"/>
          </w:divBdr>
        </w:div>
      </w:divsChild>
    </w:div>
    <w:div w:id="931856564">
      <w:bodyDiv w:val="1"/>
      <w:marLeft w:val="0"/>
      <w:marRight w:val="0"/>
      <w:marTop w:val="0"/>
      <w:marBottom w:val="0"/>
      <w:divBdr>
        <w:top w:val="none" w:sz="0" w:space="0" w:color="auto"/>
        <w:left w:val="none" w:sz="0" w:space="0" w:color="auto"/>
        <w:bottom w:val="none" w:sz="0" w:space="0" w:color="auto"/>
        <w:right w:val="none" w:sz="0" w:space="0" w:color="auto"/>
      </w:divBdr>
    </w:div>
    <w:div w:id="994837259">
      <w:bodyDiv w:val="1"/>
      <w:marLeft w:val="0"/>
      <w:marRight w:val="0"/>
      <w:marTop w:val="0"/>
      <w:marBottom w:val="0"/>
      <w:divBdr>
        <w:top w:val="none" w:sz="0" w:space="0" w:color="auto"/>
        <w:left w:val="none" w:sz="0" w:space="0" w:color="auto"/>
        <w:bottom w:val="none" w:sz="0" w:space="0" w:color="auto"/>
        <w:right w:val="none" w:sz="0" w:space="0" w:color="auto"/>
      </w:divBdr>
    </w:div>
    <w:div w:id="1012731540">
      <w:bodyDiv w:val="1"/>
      <w:marLeft w:val="0"/>
      <w:marRight w:val="0"/>
      <w:marTop w:val="0"/>
      <w:marBottom w:val="0"/>
      <w:divBdr>
        <w:top w:val="none" w:sz="0" w:space="0" w:color="auto"/>
        <w:left w:val="none" w:sz="0" w:space="0" w:color="auto"/>
        <w:bottom w:val="none" w:sz="0" w:space="0" w:color="auto"/>
        <w:right w:val="none" w:sz="0" w:space="0" w:color="auto"/>
      </w:divBdr>
    </w:div>
    <w:div w:id="1017655147">
      <w:bodyDiv w:val="1"/>
      <w:marLeft w:val="0"/>
      <w:marRight w:val="0"/>
      <w:marTop w:val="0"/>
      <w:marBottom w:val="0"/>
      <w:divBdr>
        <w:top w:val="none" w:sz="0" w:space="0" w:color="auto"/>
        <w:left w:val="none" w:sz="0" w:space="0" w:color="auto"/>
        <w:bottom w:val="none" w:sz="0" w:space="0" w:color="auto"/>
        <w:right w:val="none" w:sz="0" w:space="0" w:color="auto"/>
      </w:divBdr>
      <w:divsChild>
        <w:div w:id="166211491">
          <w:marLeft w:val="0"/>
          <w:marRight w:val="0"/>
          <w:marTop w:val="0"/>
          <w:marBottom w:val="0"/>
          <w:divBdr>
            <w:top w:val="none" w:sz="0" w:space="0" w:color="auto"/>
            <w:left w:val="none" w:sz="0" w:space="0" w:color="auto"/>
            <w:bottom w:val="none" w:sz="0" w:space="0" w:color="auto"/>
            <w:right w:val="none" w:sz="0" w:space="0" w:color="auto"/>
          </w:divBdr>
        </w:div>
        <w:div w:id="767123588">
          <w:marLeft w:val="0"/>
          <w:marRight w:val="0"/>
          <w:marTop w:val="0"/>
          <w:marBottom w:val="0"/>
          <w:divBdr>
            <w:top w:val="none" w:sz="0" w:space="0" w:color="auto"/>
            <w:left w:val="none" w:sz="0" w:space="0" w:color="auto"/>
            <w:bottom w:val="none" w:sz="0" w:space="0" w:color="auto"/>
            <w:right w:val="none" w:sz="0" w:space="0" w:color="auto"/>
          </w:divBdr>
        </w:div>
        <w:div w:id="1010333251">
          <w:marLeft w:val="0"/>
          <w:marRight w:val="0"/>
          <w:marTop w:val="0"/>
          <w:marBottom w:val="0"/>
          <w:divBdr>
            <w:top w:val="none" w:sz="0" w:space="0" w:color="auto"/>
            <w:left w:val="none" w:sz="0" w:space="0" w:color="auto"/>
            <w:bottom w:val="none" w:sz="0" w:space="0" w:color="auto"/>
            <w:right w:val="none" w:sz="0" w:space="0" w:color="auto"/>
          </w:divBdr>
        </w:div>
        <w:div w:id="1025399503">
          <w:marLeft w:val="0"/>
          <w:marRight w:val="0"/>
          <w:marTop w:val="0"/>
          <w:marBottom w:val="0"/>
          <w:divBdr>
            <w:top w:val="none" w:sz="0" w:space="0" w:color="auto"/>
            <w:left w:val="none" w:sz="0" w:space="0" w:color="auto"/>
            <w:bottom w:val="none" w:sz="0" w:space="0" w:color="auto"/>
            <w:right w:val="none" w:sz="0" w:space="0" w:color="auto"/>
          </w:divBdr>
        </w:div>
        <w:div w:id="1061057401">
          <w:marLeft w:val="0"/>
          <w:marRight w:val="0"/>
          <w:marTop w:val="0"/>
          <w:marBottom w:val="0"/>
          <w:divBdr>
            <w:top w:val="none" w:sz="0" w:space="0" w:color="auto"/>
            <w:left w:val="none" w:sz="0" w:space="0" w:color="auto"/>
            <w:bottom w:val="none" w:sz="0" w:space="0" w:color="auto"/>
            <w:right w:val="none" w:sz="0" w:space="0" w:color="auto"/>
          </w:divBdr>
        </w:div>
        <w:div w:id="1117718894">
          <w:marLeft w:val="0"/>
          <w:marRight w:val="0"/>
          <w:marTop w:val="0"/>
          <w:marBottom w:val="0"/>
          <w:divBdr>
            <w:top w:val="none" w:sz="0" w:space="0" w:color="auto"/>
            <w:left w:val="none" w:sz="0" w:space="0" w:color="auto"/>
            <w:bottom w:val="none" w:sz="0" w:space="0" w:color="auto"/>
            <w:right w:val="none" w:sz="0" w:space="0" w:color="auto"/>
          </w:divBdr>
        </w:div>
        <w:div w:id="1158809636">
          <w:marLeft w:val="0"/>
          <w:marRight w:val="0"/>
          <w:marTop w:val="0"/>
          <w:marBottom w:val="0"/>
          <w:divBdr>
            <w:top w:val="none" w:sz="0" w:space="0" w:color="auto"/>
            <w:left w:val="none" w:sz="0" w:space="0" w:color="auto"/>
            <w:bottom w:val="none" w:sz="0" w:space="0" w:color="auto"/>
            <w:right w:val="none" w:sz="0" w:space="0" w:color="auto"/>
          </w:divBdr>
        </w:div>
        <w:div w:id="1294404767">
          <w:marLeft w:val="0"/>
          <w:marRight w:val="0"/>
          <w:marTop w:val="0"/>
          <w:marBottom w:val="0"/>
          <w:divBdr>
            <w:top w:val="none" w:sz="0" w:space="0" w:color="auto"/>
            <w:left w:val="none" w:sz="0" w:space="0" w:color="auto"/>
            <w:bottom w:val="none" w:sz="0" w:space="0" w:color="auto"/>
            <w:right w:val="none" w:sz="0" w:space="0" w:color="auto"/>
          </w:divBdr>
        </w:div>
        <w:div w:id="1802574129">
          <w:marLeft w:val="0"/>
          <w:marRight w:val="0"/>
          <w:marTop w:val="0"/>
          <w:marBottom w:val="0"/>
          <w:divBdr>
            <w:top w:val="none" w:sz="0" w:space="0" w:color="auto"/>
            <w:left w:val="none" w:sz="0" w:space="0" w:color="auto"/>
            <w:bottom w:val="none" w:sz="0" w:space="0" w:color="auto"/>
            <w:right w:val="none" w:sz="0" w:space="0" w:color="auto"/>
          </w:divBdr>
        </w:div>
      </w:divsChild>
    </w:div>
    <w:div w:id="1034891038">
      <w:bodyDiv w:val="1"/>
      <w:marLeft w:val="0"/>
      <w:marRight w:val="0"/>
      <w:marTop w:val="0"/>
      <w:marBottom w:val="0"/>
      <w:divBdr>
        <w:top w:val="none" w:sz="0" w:space="0" w:color="auto"/>
        <w:left w:val="none" w:sz="0" w:space="0" w:color="auto"/>
        <w:bottom w:val="none" w:sz="0" w:space="0" w:color="auto"/>
        <w:right w:val="none" w:sz="0" w:space="0" w:color="auto"/>
      </w:divBdr>
      <w:divsChild>
        <w:div w:id="93592636">
          <w:marLeft w:val="0"/>
          <w:marRight w:val="0"/>
          <w:marTop w:val="0"/>
          <w:marBottom w:val="0"/>
          <w:divBdr>
            <w:top w:val="none" w:sz="0" w:space="0" w:color="auto"/>
            <w:left w:val="none" w:sz="0" w:space="0" w:color="auto"/>
            <w:bottom w:val="none" w:sz="0" w:space="0" w:color="auto"/>
            <w:right w:val="none" w:sz="0" w:space="0" w:color="auto"/>
          </w:divBdr>
        </w:div>
        <w:div w:id="967588843">
          <w:marLeft w:val="0"/>
          <w:marRight w:val="0"/>
          <w:marTop w:val="0"/>
          <w:marBottom w:val="0"/>
          <w:divBdr>
            <w:top w:val="none" w:sz="0" w:space="0" w:color="auto"/>
            <w:left w:val="none" w:sz="0" w:space="0" w:color="auto"/>
            <w:bottom w:val="none" w:sz="0" w:space="0" w:color="auto"/>
            <w:right w:val="none" w:sz="0" w:space="0" w:color="auto"/>
          </w:divBdr>
        </w:div>
        <w:div w:id="1019430928">
          <w:marLeft w:val="0"/>
          <w:marRight w:val="0"/>
          <w:marTop w:val="0"/>
          <w:marBottom w:val="0"/>
          <w:divBdr>
            <w:top w:val="none" w:sz="0" w:space="0" w:color="auto"/>
            <w:left w:val="none" w:sz="0" w:space="0" w:color="auto"/>
            <w:bottom w:val="none" w:sz="0" w:space="0" w:color="auto"/>
            <w:right w:val="none" w:sz="0" w:space="0" w:color="auto"/>
          </w:divBdr>
        </w:div>
        <w:div w:id="1399018802">
          <w:marLeft w:val="0"/>
          <w:marRight w:val="0"/>
          <w:marTop w:val="0"/>
          <w:marBottom w:val="0"/>
          <w:divBdr>
            <w:top w:val="none" w:sz="0" w:space="0" w:color="auto"/>
            <w:left w:val="none" w:sz="0" w:space="0" w:color="auto"/>
            <w:bottom w:val="none" w:sz="0" w:space="0" w:color="auto"/>
            <w:right w:val="none" w:sz="0" w:space="0" w:color="auto"/>
          </w:divBdr>
        </w:div>
      </w:divsChild>
    </w:div>
    <w:div w:id="1043797480">
      <w:bodyDiv w:val="1"/>
      <w:marLeft w:val="0"/>
      <w:marRight w:val="0"/>
      <w:marTop w:val="0"/>
      <w:marBottom w:val="0"/>
      <w:divBdr>
        <w:top w:val="none" w:sz="0" w:space="0" w:color="auto"/>
        <w:left w:val="none" w:sz="0" w:space="0" w:color="auto"/>
        <w:bottom w:val="none" w:sz="0" w:space="0" w:color="auto"/>
        <w:right w:val="none" w:sz="0" w:space="0" w:color="auto"/>
      </w:divBdr>
    </w:div>
    <w:div w:id="1051884217">
      <w:bodyDiv w:val="1"/>
      <w:marLeft w:val="0"/>
      <w:marRight w:val="0"/>
      <w:marTop w:val="0"/>
      <w:marBottom w:val="0"/>
      <w:divBdr>
        <w:top w:val="none" w:sz="0" w:space="0" w:color="auto"/>
        <w:left w:val="none" w:sz="0" w:space="0" w:color="auto"/>
        <w:bottom w:val="none" w:sz="0" w:space="0" w:color="auto"/>
        <w:right w:val="none" w:sz="0" w:space="0" w:color="auto"/>
      </w:divBdr>
    </w:div>
    <w:div w:id="1101343215">
      <w:bodyDiv w:val="1"/>
      <w:marLeft w:val="0"/>
      <w:marRight w:val="0"/>
      <w:marTop w:val="0"/>
      <w:marBottom w:val="0"/>
      <w:divBdr>
        <w:top w:val="none" w:sz="0" w:space="0" w:color="auto"/>
        <w:left w:val="none" w:sz="0" w:space="0" w:color="auto"/>
        <w:bottom w:val="none" w:sz="0" w:space="0" w:color="auto"/>
        <w:right w:val="none" w:sz="0" w:space="0" w:color="auto"/>
      </w:divBdr>
      <w:divsChild>
        <w:div w:id="337465692">
          <w:marLeft w:val="0"/>
          <w:marRight w:val="0"/>
          <w:marTop w:val="0"/>
          <w:marBottom w:val="0"/>
          <w:divBdr>
            <w:top w:val="none" w:sz="0" w:space="0" w:color="auto"/>
            <w:left w:val="none" w:sz="0" w:space="0" w:color="auto"/>
            <w:bottom w:val="none" w:sz="0" w:space="0" w:color="auto"/>
            <w:right w:val="none" w:sz="0" w:space="0" w:color="auto"/>
          </w:divBdr>
        </w:div>
        <w:div w:id="1216939324">
          <w:marLeft w:val="0"/>
          <w:marRight w:val="0"/>
          <w:marTop w:val="0"/>
          <w:marBottom w:val="0"/>
          <w:divBdr>
            <w:top w:val="none" w:sz="0" w:space="0" w:color="auto"/>
            <w:left w:val="none" w:sz="0" w:space="0" w:color="auto"/>
            <w:bottom w:val="none" w:sz="0" w:space="0" w:color="auto"/>
            <w:right w:val="none" w:sz="0" w:space="0" w:color="auto"/>
          </w:divBdr>
        </w:div>
        <w:div w:id="1654865951">
          <w:marLeft w:val="0"/>
          <w:marRight w:val="0"/>
          <w:marTop w:val="0"/>
          <w:marBottom w:val="0"/>
          <w:divBdr>
            <w:top w:val="none" w:sz="0" w:space="0" w:color="auto"/>
            <w:left w:val="none" w:sz="0" w:space="0" w:color="auto"/>
            <w:bottom w:val="none" w:sz="0" w:space="0" w:color="auto"/>
            <w:right w:val="none" w:sz="0" w:space="0" w:color="auto"/>
          </w:divBdr>
        </w:div>
        <w:div w:id="2125028340">
          <w:marLeft w:val="0"/>
          <w:marRight w:val="0"/>
          <w:marTop w:val="0"/>
          <w:marBottom w:val="0"/>
          <w:divBdr>
            <w:top w:val="none" w:sz="0" w:space="0" w:color="auto"/>
            <w:left w:val="none" w:sz="0" w:space="0" w:color="auto"/>
            <w:bottom w:val="none" w:sz="0" w:space="0" w:color="auto"/>
            <w:right w:val="none" w:sz="0" w:space="0" w:color="auto"/>
          </w:divBdr>
        </w:div>
      </w:divsChild>
    </w:div>
    <w:div w:id="1107777377">
      <w:bodyDiv w:val="1"/>
      <w:marLeft w:val="0"/>
      <w:marRight w:val="0"/>
      <w:marTop w:val="0"/>
      <w:marBottom w:val="0"/>
      <w:divBdr>
        <w:top w:val="none" w:sz="0" w:space="0" w:color="auto"/>
        <w:left w:val="none" w:sz="0" w:space="0" w:color="auto"/>
        <w:bottom w:val="none" w:sz="0" w:space="0" w:color="auto"/>
        <w:right w:val="none" w:sz="0" w:space="0" w:color="auto"/>
      </w:divBdr>
    </w:div>
    <w:div w:id="1112751249">
      <w:bodyDiv w:val="1"/>
      <w:marLeft w:val="0"/>
      <w:marRight w:val="0"/>
      <w:marTop w:val="0"/>
      <w:marBottom w:val="0"/>
      <w:divBdr>
        <w:top w:val="none" w:sz="0" w:space="0" w:color="auto"/>
        <w:left w:val="none" w:sz="0" w:space="0" w:color="auto"/>
        <w:bottom w:val="none" w:sz="0" w:space="0" w:color="auto"/>
        <w:right w:val="none" w:sz="0" w:space="0" w:color="auto"/>
      </w:divBdr>
      <w:divsChild>
        <w:div w:id="417596835">
          <w:marLeft w:val="0"/>
          <w:marRight w:val="0"/>
          <w:marTop w:val="0"/>
          <w:marBottom w:val="0"/>
          <w:divBdr>
            <w:top w:val="none" w:sz="0" w:space="0" w:color="auto"/>
            <w:left w:val="none" w:sz="0" w:space="0" w:color="auto"/>
            <w:bottom w:val="none" w:sz="0" w:space="0" w:color="auto"/>
            <w:right w:val="none" w:sz="0" w:space="0" w:color="auto"/>
          </w:divBdr>
        </w:div>
        <w:div w:id="833686052">
          <w:marLeft w:val="0"/>
          <w:marRight w:val="0"/>
          <w:marTop w:val="0"/>
          <w:marBottom w:val="0"/>
          <w:divBdr>
            <w:top w:val="none" w:sz="0" w:space="0" w:color="auto"/>
            <w:left w:val="none" w:sz="0" w:space="0" w:color="auto"/>
            <w:bottom w:val="none" w:sz="0" w:space="0" w:color="auto"/>
            <w:right w:val="none" w:sz="0" w:space="0" w:color="auto"/>
          </w:divBdr>
        </w:div>
        <w:div w:id="853685705">
          <w:marLeft w:val="0"/>
          <w:marRight w:val="0"/>
          <w:marTop w:val="0"/>
          <w:marBottom w:val="0"/>
          <w:divBdr>
            <w:top w:val="none" w:sz="0" w:space="0" w:color="auto"/>
            <w:left w:val="none" w:sz="0" w:space="0" w:color="auto"/>
            <w:bottom w:val="none" w:sz="0" w:space="0" w:color="auto"/>
            <w:right w:val="none" w:sz="0" w:space="0" w:color="auto"/>
          </w:divBdr>
        </w:div>
        <w:div w:id="1195970950">
          <w:marLeft w:val="0"/>
          <w:marRight w:val="0"/>
          <w:marTop w:val="0"/>
          <w:marBottom w:val="0"/>
          <w:divBdr>
            <w:top w:val="none" w:sz="0" w:space="0" w:color="auto"/>
            <w:left w:val="none" w:sz="0" w:space="0" w:color="auto"/>
            <w:bottom w:val="none" w:sz="0" w:space="0" w:color="auto"/>
            <w:right w:val="none" w:sz="0" w:space="0" w:color="auto"/>
          </w:divBdr>
        </w:div>
        <w:div w:id="1296981783">
          <w:marLeft w:val="0"/>
          <w:marRight w:val="0"/>
          <w:marTop w:val="0"/>
          <w:marBottom w:val="0"/>
          <w:divBdr>
            <w:top w:val="none" w:sz="0" w:space="0" w:color="auto"/>
            <w:left w:val="none" w:sz="0" w:space="0" w:color="auto"/>
            <w:bottom w:val="none" w:sz="0" w:space="0" w:color="auto"/>
            <w:right w:val="none" w:sz="0" w:space="0" w:color="auto"/>
          </w:divBdr>
        </w:div>
        <w:div w:id="1448432493">
          <w:marLeft w:val="0"/>
          <w:marRight w:val="0"/>
          <w:marTop w:val="0"/>
          <w:marBottom w:val="0"/>
          <w:divBdr>
            <w:top w:val="none" w:sz="0" w:space="0" w:color="auto"/>
            <w:left w:val="none" w:sz="0" w:space="0" w:color="auto"/>
            <w:bottom w:val="none" w:sz="0" w:space="0" w:color="auto"/>
            <w:right w:val="none" w:sz="0" w:space="0" w:color="auto"/>
          </w:divBdr>
        </w:div>
        <w:div w:id="1789347567">
          <w:marLeft w:val="0"/>
          <w:marRight w:val="0"/>
          <w:marTop w:val="0"/>
          <w:marBottom w:val="0"/>
          <w:divBdr>
            <w:top w:val="none" w:sz="0" w:space="0" w:color="auto"/>
            <w:left w:val="none" w:sz="0" w:space="0" w:color="auto"/>
            <w:bottom w:val="none" w:sz="0" w:space="0" w:color="auto"/>
            <w:right w:val="none" w:sz="0" w:space="0" w:color="auto"/>
          </w:divBdr>
        </w:div>
        <w:div w:id="2012221419">
          <w:marLeft w:val="0"/>
          <w:marRight w:val="0"/>
          <w:marTop w:val="0"/>
          <w:marBottom w:val="0"/>
          <w:divBdr>
            <w:top w:val="none" w:sz="0" w:space="0" w:color="auto"/>
            <w:left w:val="none" w:sz="0" w:space="0" w:color="auto"/>
            <w:bottom w:val="none" w:sz="0" w:space="0" w:color="auto"/>
            <w:right w:val="none" w:sz="0" w:space="0" w:color="auto"/>
          </w:divBdr>
        </w:div>
        <w:div w:id="2023704012">
          <w:marLeft w:val="0"/>
          <w:marRight w:val="0"/>
          <w:marTop w:val="0"/>
          <w:marBottom w:val="0"/>
          <w:divBdr>
            <w:top w:val="none" w:sz="0" w:space="0" w:color="auto"/>
            <w:left w:val="none" w:sz="0" w:space="0" w:color="auto"/>
            <w:bottom w:val="none" w:sz="0" w:space="0" w:color="auto"/>
            <w:right w:val="none" w:sz="0" w:space="0" w:color="auto"/>
          </w:divBdr>
        </w:div>
      </w:divsChild>
    </w:div>
    <w:div w:id="1119491368">
      <w:bodyDiv w:val="1"/>
      <w:marLeft w:val="0"/>
      <w:marRight w:val="0"/>
      <w:marTop w:val="0"/>
      <w:marBottom w:val="0"/>
      <w:divBdr>
        <w:top w:val="none" w:sz="0" w:space="0" w:color="auto"/>
        <w:left w:val="none" w:sz="0" w:space="0" w:color="auto"/>
        <w:bottom w:val="none" w:sz="0" w:space="0" w:color="auto"/>
        <w:right w:val="none" w:sz="0" w:space="0" w:color="auto"/>
      </w:divBdr>
      <w:divsChild>
        <w:div w:id="411388756">
          <w:marLeft w:val="0"/>
          <w:marRight w:val="0"/>
          <w:marTop w:val="0"/>
          <w:marBottom w:val="0"/>
          <w:divBdr>
            <w:top w:val="none" w:sz="0" w:space="0" w:color="auto"/>
            <w:left w:val="none" w:sz="0" w:space="0" w:color="auto"/>
            <w:bottom w:val="none" w:sz="0" w:space="0" w:color="auto"/>
            <w:right w:val="none" w:sz="0" w:space="0" w:color="auto"/>
          </w:divBdr>
        </w:div>
        <w:div w:id="1626740680">
          <w:marLeft w:val="0"/>
          <w:marRight w:val="0"/>
          <w:marTop w:val="0"/>
          <w:marBottom w:val="0"/>
          <w:divBdr>
            <w:top w:val="none" w:sz="0" w:space="0" w:color="auto"/>
            <w:left w:val="none" w:sz="0" w:space="0" w:color="auto"/>
            <w:bottom w:val="none" w:sz="0" w:space="0" w:color="auto"/>
            <w:right w:val="none" w:sz="0" w:space="0" w:color="auto"/>
          </w:divBdr>
        </w:div>
        <w:div w:id="176942029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sChild>
    </w:div>
    <w:div w:id="1139570197">
      <w:bodyDiv w:val="1"/>
      <w:marLeft w:val="0"/>
      <w:marRight w:val="0"/>
      <w:marTop w:val="0"/>
      <w:marBottom w:val="0"/>
      <w:divBdr>
        <w:top w:val="none" w:sz="0" w:space="0" w:color="auto"/>
        <w:left w:val="none" w:sz="0" w:space="0" w:color="auto"/>
        <w:bottom w:val="none" w:sz="0" w:space="0" w:color="auto"/>
        <w:right w:val="none" w:sz="0" w:space="0" w:color="auto"/>
      </w:divBdr>
      <w:divsChild>
        <w:div w:id="216864791">
          <w:marLeft w:val="0"/>
          <w:marRight w:val="0"/>
          <w:marTop w:val="0"/>
          <w:marBottom w:val="0"/>
          <w:divBdr>
            <w:top w:val="none" w:sz="0" w:space="0" w:color="auto"/>
            <w:left w:val="none" w:sz="0" w:space="0" w:color="auto"/>
            <w:bottom w:val="none" w:sz="0" w:space="0" w:color="auto"/>
            <w:right w:val="none" w:sz="0" w:space="0" w:color="auto"/>
          </w:divBdr>
          <w:divsChild>
            <w:div w:id="41486480">
              <w:marLeft w:val="0"/>
              <w:marRight w:val="0"/>
              <w:marTop w:val="0"/>
              <w:marBottom w:val="0"/>
              <w:divBdr>
                <w:top w:val="none" w:sz="0" w:space="0" w:color="auto"/>
                <w:left w:val="none" w:sz="0" w:space="0" w:color="auto"/>
                <w:bottom w:val="none" w:sz="0" w:space="0" w:color="auto"/>
                <w:right w:val="none" w:sz="0" w:space="0" w:color="auto"/>
              </w:divBdr>
            </w:div>
            <w:div w:id="977539859">
              <w:marLeft w:val="0"/>
              <w:marRight w:val="0"/>
              <w:marTop w:val="0"/>
              <w:marBottom w:val="0"/>
              <w:divBdr>
                <w:top w:val="none" w:sz="0" w:space="0" w:color="auto"/>
                <w:left w:val="none" w:sz="0" w:space="0" w:color="auto"/>
                <w:bottom w:val="none" w:sz="0" w:space="0" w:color="auto"/>
                <w:right w:val="none" w:sz="0" w:space="0" w:color="auto"/>
              </w:divBdr>
            </w:div>
            <w:div w:id="1765028392">
              <w:marLeft w:val="0"/>
              <w:marRight w:val="0"/>
              <w:marTop w:val="0"/>
              <w:marBottom w:val="0"/>
              <w:divBdr>
                <w:top w:val="none" w:sz="0" w:space="0" w:color="auto"/>
                <w:left w:val="none" w:sz="0" w:space="0" w:color="auto"/>
                <w:bottom w:val="none" w:sz="0" w:space="0" w:color="auto"/>
                <w:right w:val="none" w:sz="0" w:space="0" w:color="auto"/>
              </w:divBdr>
            </w:div>
            <w:div w:id="2077438328">
              <w:marLeft w:val="0"/>
              <w:marRight w:val="0"/>
              <w:marTop w:val="0"/>
              <w:marBottom w:val="0"/>
              <w:divBdr>
                <w:top w:val="none" w:sz="0" w:space="0" w:color="auto"/>
                <w:left w:val="none" w:sz="0" w:space="0" w:color="auto"/>
                <w:bottom w:val="none" w:sz="0" w:space="0" w:color="auto"/>
                <w:right w:val="none" w:sz="0" w:space="0" w:color="auto"/>
              </w:divBdr>
            </w:div>
          </w:divsChild>
        </w:div>
        <w:div w:id="747726380">
          <w:marLeft w:val="0"/>
          <w:marRight w:val="0"/>
          <w:marTop w:val="0"/>
          <w:marBottom w:val="0"/>
          <w:divBdr>
            <w:top w:val="none" w:sz="0" w:space="0" w:color="auto"/>
            <w:left w:val="none" w:sz="0" w:space="0" w:color="auto"/>
            <w:bottom w:val="none" w:sz="0" w:space="0" w:color="auto"/>
            <w:right w:val="none" w:sz="0" w:space="0" w:color="auto"/>
          </w:divBdr>
          <w:divsChild>
            <w:div w:id="20546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849">
      <w:bodyDiv w:val="1"/>
      <w:marLeft w:val="0"/>
      <w:marRight w:val="0"/>
      <w:marTop w:val="0"/>
      <w:marBottom w:val="0"/>
      <w:divBdr>
        <w:top w:val="none" w:sz="0" w:space="0" w:color="auto"/>
        <w:left w:val="none" w:sz="0" w:space="0" w:color="auto"/>
        <w:bottom w:val="none" w:sz="0" w:space="0" w:color="auto"/>
        <w:right w:val="none" w:sz="0" w:space="0" w:color="auto"/>
      </w:divBdr>
      <w:divsChild>
        <w:div w:id="387916761">
          <w:marLeft w:val="0"/>
          <w:marRight w:val="0"/>
          <w:marTop w:val="0"/>
          <w:marBottom w:val="0"/>
          <w:divBdr>
            <w:top w:val="none" w:sz="0" w:space="0" w:color="auto"/>
            <w:left w:val="none" w:sz="0" w:space="0" w:color="auto"/>
            <w:bottom w:val="none" w:sz="0" w:space="0" w:color="auto"/>
            <w:right w:val="none" w:sz="0" w:space="0" w:color="auto"/>
          </w:divBdr>
        </w:div>
        <w:div w:id="558638737">
          <w:marLeft w:val="0"/>
          <w:marRight w:val="0"/>
          <w:marTop w:val="0"/>
          <w:marBottom w:val="0"/>
          <w:divBdr>
            <w:top w:val="none" w:sz="0" w:space="0" w:color="auto"/>
            <w:left w:val="none" w:sz="0" w:space="0" w:color="auto"/>
            <w:bottom w:val="none" w:sz="0" w:space="0" w:color="auto"/>
            <w:right w:val="none" w:sz="0" w:space="0" w:color="auto"/>
          </w:divBdr>
        </w:div>
      </w:divsChild>
    </w:div>
    <w:div w:id="1151867497">
      <w:bodyDiv w:val="1"/>
      <w:marLeft w:val="0"/>
      <w:marRight w:val="0"/>
      <w:marTop w:val="0"/>
      <w:marBottom w:val="0"/>
      <w:divBdr>
        <w:top w:val="none" w:sz="0" w:space="0" w:color="auto"/>
        <w:left w:val="none" w:sz="0" w:space="0" w:color="auto"/>
        <w:bottom w:val="none" w:sz="0" w:space="0" w:color="auto"/>
        <w:right w:val="none" w:sz="0" w:space="0" w:color="auto"/>
      </w:divBdr>
    </w:div>
    <w:div w:id="1154949820">
      <w:bodyDiv w:val="1"/>
      <w:marLeft w:val="0"/>
      <w:marRight w:val="0"/>
      <w:marTop w:val="0"/>
      <w:marBottom w:val="0"/>
      <w:divBdr>
        <w:top w:val="none" w:sz="0" w:space="0" w:color="auto"/>
        <w:left w:val="none" w:sz="0" w:space="0" w:color="auto"/>
        <w:bottom w:val="none" w:sz="0" w:space="0" w:color="auto"/>
        <w:right w:val="none" w:sz="0" w:space="0" w:color="auto"/>
      </w:divBdr>
    </w:div>
    <w:div w:id="1167787507">
      <w:bodyDiv w:val="1"/>
      <w:marLeft w:val="0"/>
      <w:marRight w:val="0"/>
      <w:marTop w:val="0"/>
      <w:marBottom w:val="0"/>
      <w:divBdr>
        <w:top w:val="none" w:sz="0" w:space="0" w:color="auto"/>
        <w:left w:val="none" w:sz="0" w:space="0" w:color="auto"/>
        <w:bottom w:val="none" w:sz="0" w:space="0" w:color="auto"/>
        <w:right w:val="none" w:sz="0" w:space="0" w:color="auto"/>
      </w:divBdr>
      <w:divsChild>
        <w:div w:id="448622878">
          <w:marLeft w:val="0"/>
          <w:marRight w:val="0"/>
          <w:marTop w:val="0"/>
          <w:marBottom w:val="0"/>
          <w:divBdr>
            <w:top w:val="none" w:sz="0" w:space="0" w:color="auto"/>
            <w:left w:val="none" w:sz="0" w:space="0" w:color="auto"/>
            <w:bottom w:val="none" w:sz="0" w:space="0" w:color="auto"/>
            <w:right w:val="none" w:sz="0" w:space="0" w:color="auto"/>
          </w:divBdr>
        </w:div>
        <w:div w:id="2067676819">
          <w:marLeft w:val="0"/>
          <w:marRight w:val="0"/>
          <w:marTop w:val="0"/>
          <w:marBottom w:val="0"/>
          <w:divBdr>
            <w:top w:val="none" w:sz="0" w:space="0" w:color="auto"/>
            <w:left w:val="none" w:sz="0" w:space="0" w:color="auto"/>
            <w:bottom w:val="none" w:sz="0" w:space="0" w:color="auto"/>
            <w:right w:val="none" w:sz="0" w:space="0" w:color="auto"/>
          </w:divBdr>
        </w:div>
      </w:divsChild>
    </w:div>
    <w:div w:id="1190685600">
      <w:bodyDiv w:val="1"/>
      <w:marLeft w:val="0"/>
      <w:marRight w:val="0"/>
      <w:marTop w:val="0"/>
      <w:marBottom w:val="0"/>
      <w:divBdr>
        <w:top w:val="none" w:sz="0" w:space="0" w:color="auto"/>
        <w:left w:val="none" w:sz="0" w:space="0" w:color="auto"/>
        <w:bottom w:val="none" w:sz="0" w:space="0" w:color="auto"/>
        <w:right w:val="none" w:sz="0" w:space="0" w:color="auto"/>
      </w:divBdr>
      <w:divsChild>
        <w:div w:id="293950542">
          <w:marLeft w:val="0"/>
          <w:marRight w:val="0"/>
          <w:marTop w:val="0"/>
          <w:marBottom w:val="0"/>
          <w:divBdr>
            <w:top w:val="none" w:sz="0" w:space="0" w:color="auto"/>
            <w:left w:val="none" w:sz="0" w:space="0" w:color="auto"/>
            <w:bottom w:val="none" w:sz="0" w:space="0" w:color="auto"/>
            <w:right w:val="none" w:sz="0" w:space="0" w:color="auto"/>
          </w:divBdr>
          <w:divsChild>
            <w:div w:id="70202733">
              <w:marLeft w:val="0"/>
              <w:marRight w:val="0"/>
              <w:marTop w:val="0"/>
              <w:marBottom w:val="0"/>
              <w:divBdr>
                <w:top w:val="none" w:sz="0" w:space="0" w:color="auto"/>
                <w:left w:val="none" w:sz="0" w:space="0" w:color="auto"/>
                <w:bottom w:val="none" w:sz="0" w:space="0" w:color="auto"/>
                <w:right w:val="none" w:sz="0" w:space="0" w:color="auto"/>
              </w:divBdr>
            </w:div>
            <w:div w:id="559827079">
              <w:marLeft w:val="0"/>
              <w:marRight w:val="0"/>
              <w:marTop w:val="0"/>
              <w:marBottom w:val="0"/>
              <w:divBdr>
                <w:top w:val="none" w:sz="0" w:space="0" w:color="auto"/>
                <w:left w:val="none" w:sz="0" w:space="0" w:color="auto"/>
                <w:bottom w:val="none" w:sz="0" w:space="0" w:color="auto"/>
                <w:right w:val="none" w:sz="0" w:space="0" w:color="auto"/>
              </w:divBdr>
            </w:div>
            <w:div w:id="622736738">
              <w:marLeft w:val="0"/>
              <w:marRight w:val="0"/>
              <w:marTop w:val="0"/>
              <w:marBottom w:val="0"/>
              <w:divBdr>
                <w:top w:val="none" w:sz="0" w:space="0" w:color="auto"/>
                <w:left w:val="none" w:sz="0" w:space="0" w:color="auto"/>
                <w:bottom w:val="none" w:sz="0" w:space="0" w:color="auto"/>
                <w:right w:val="none" w:sz="0" w:space="0" w:color="auto"/>
              </w:divBdr>
            </w:div>
            <w:div w:id="653489185">
              <w:marLeft w:val="0"/>
              <w:marRight w:val="0"/>
              <w:marTop w:val="0"/>
              <w:marBottom w:val="0"/>
              <w:divBdr>
                <w:top w:val="none" w:sz="0" w:space="0" w:color="auto"/>
                <w:left w:val="none" w:sz="0" w:space="0" w:color="auto"/>
                <w:bottom w:val="none" w:sz="0" w:space="0" w:color="auto"/>
                <w:right w:val="none" w:sz="0" w:space="0" w:color="auto"/>
              </w:divBdr>
            </w:div>
            <w:div w:id="882987483">
              <w:marLeft w:val="0"/>
              <w:marRight w:val="0"/>
              <w:marTop w:val="0"/>
              <w:marBottom w:val="0"/>
              <w:divBdr>
                <w:top w:val="none" w:sz="0" w:space="0" w:color="auto"/>
                <w:left w:val="none" w:sz="0" w:space="0" w:color="auto"/>
                <w:bottom w:val="none" w:sz="0" w:space="0" w:color="auto"/>
                <w:right w:val="none" w:sz="0" w:space="0" w:color="auto"/>
              </w:divBdr>
            </w:div>
            <w:div w:id="1047408838">
              <w:marLeft w:val="0"/>
              <w:marRight w:val="0"/>
              <w:marTop w:val="0"/>
              <w:marBottom w:val="0"/>
              <w:divBdr>
                <w:top w:val="none" w:sz="0" w:space="0" w:color="auto"/>
                <w:left w:val="none" w:sz="0" w:space="0" w:color="auto"/>
                <w:bottom w:val="none" w:sz="0" w:space="0" w:color="auto"/>
                <w:right w:val="none" w:sz="0" w:space="0" w:color="auto"/>
              </w:divBdr>
            </w:div>
            <w:div w:id="1066298425">
              <w:marLeft w:val="0"/>
              <w:marRight w:val="0"/>
              <w:marTop w:val="0"/>
              <w:marBottom w:val="0"/>
              <w:divBdr>
                <w:top w:val="none" w:sz="0" w:space="0" w:color="auto"/>
                <w:left w:val="none" w:sz="0" w:space="0" w:color="auto"/>
                <w:bottom w:val="none" w:sz="0" w:space="0" w:color="auto"/>
                <w:right w:val="none" w:sz="0" w:space="0" w:color="auto"/>
              </w:divBdr>
            </w:div>
            <w:div w:id="1117093627">
              <w:marLeft w:val="0"/>
              <w:marRight w:val="0"/>
              <w:marTop w:val="0"/>
              <w:marBottom w:val="0"/>
              <w:divBdr>
                <w:top w:val="none" w:sz="0" w:space="0" w:color="auto"/>
                <w:left w:val="none" w:sz="0" w:space="0" w:color="auto"/>
                <w:bottom w:val="none" w:sz="0" w:space="0" w:color="auto"/>
                <w:right w:val="none" w:sz="0" w:space="0" w:color="auto"/>
              </w:divBdr>
            </w:div>
            <w:div w:id="1312178669">
              <w:marLeft w:val="0"/>
              <w:marRight w:val="0"/>
              <w:marTop w:val="0"/>
              <w:marBottom w:val="0"/>
              <w:divBdr>
                <w:top w:val="none" w:sz="0" w:space="0" w:color="auto"/>
                <w:left w:val="none" w:sz="0" w:space="0" w:color="auto"/>
                <w:bottom w:val="none" w:sz="0" w:space="0" w:color="auto"/>
                <w:right w:val="none" w:sz="0" w:space="0" w:color="auto"/>
              </w:divBdr>
            </w:div>
            <w:div w:id="1613393585">
              <w:marLeft w:val="0"/>
              <w:marRight w:val="0"/>
              <w:marTop w:val="0"/>
              <w:marBottom w:val="0"/>
              <w:divBdr>
                <w:top w:val="none" w:sz="0" w:space="0" w:color="auto"/>
                <w:left w:val="none" w:sz="0" w:space="0" w:color="auto"/>
                <w:bottom w:val="none" w:sz="0" w:space="0" w:color="auto"/>
                <w:right w:val="none" w:sz="0" w:space="0" w:color="auto"/>
              </w:divBdr>
            </w:div>
            <w:div w:id="2028674127">
              <w:marLeft w:val="0"/>
              <w:marRight w:val="0"/>
              <w:marTop w:val="0"/>
              <w:marBottom w:val="0"/>
              <w:divBdr>
                <w:top w:val="none" w:sz="0" w:space="0" w:color="auto"/>
                <w:left w:val="none" w:sz="0" w:space="0" w:color="auto"/>
                <w:bottom w:val="none" w:sz="0" w:space="0" w:color="auto"/>
                <w:right w:val="none" w:sz="0" w:space="0" w:color="auto"/>
              </w:divBdr>
            </w:div>
          </w:divsChild>
        </w:div>
        <w:div w:id="1837070593">
          <w:marLeft w:val="0"/>
          <w:marRight w:val="0"/>
          <w:marTop w:val="0"/>
          <w:marBottom w:val="0"/>
          <w:divBdr>
            <w:top w:val="none" w:sz="0" w:space="0" w:color="auto"/>
            <w:left w:val="none" w:sz="0" w:space="0" w:color="auto"/>
            <w:bottom w:val="none" w:sz="0" w:space="0" w:color="auto"/>
            <w:right w:val="none" w:sz="0" w:space="0" w:color="auto"/>
          </w:divBdr>
          <w:divsChild>
            <w:div w:id="243153230">
              <w:marLeft w:val="0"/>
              <w:marRight w:val="0"/>
              <w:marTop w:val="0"/>
              <w:marBottom w:val="0"/>
              <w:divBdr>
                <w:top w:val="none" w:sz="0" w:space="0" w:color="auto"/>
                <w:left w:val="none" w:sz="0" w:space="0" w:color="auto"/>
                <w:bottom w:val="none" w:sz="0" w:space="0" w:color="auto"/>
                <w:right w:val="none" w:sz="0" w:space="0" w:color="auto"/>
              </w:divBdr>
            </w:div>
            <w:div w:id="401216498">
              <w:marLeft w:val="0"/>
              <w:marRight w:val="0"/>
              <w:marTop w:val="0"/>
              <w:marBottom w:val="0"/>
              <w:divBdr>
                <w:top w:val="none" w:sz="0" w:space="0" w:color="auto"/>
                <w:left w:val="none" w:sz="0" w:space="0" w:color="auto"/>
                <w:bottom w:val="none" w:sz="0" w:space="0" w:color="auto"/>
                <w:right w:val="none" w:sz="0" w:space="0" w:color="auto"/>
              </w:divBdr>
            </w:div>
            <w:div w:id="755903650">
              <w:marLeft w:val="0"/>
              <w:marRight w:val="0"/>
              <w:marTop w:val="0"/>
              <w:marBottom w:val="0"/>
              <w:divBdr>
                <w:top w:val="none" w:sz="0" w:space="0" w:color="auto"/>
                <w:left w:val="none" w:sz="0" w:space="0" w:color="auto"/>
                <w:bottom w:val="none" w:sz="0" w:space="0" w:color="auto"/>
                <w:right w:val="none" w:sz="0" w:space="0" w:color="auto"/>
              </w:divBdr>
            </w:div>
            <w:div w:id="1132866333">
              <w:marLeft w:val="0"/>
              <w:marRight w:val="0"/>
              <w:marTop w:val="0"/>
              <w:marBottom w:val="0"/>
              <w:divBdr>
                <w:top w:val="none" w:sz="0" w:space="0" w:color="auto"/>
                <w:left w:val="none" w:sz="0" w:space="0" w:color="auto"/>
                <w:bottom w:val="none" w:sz="0" w:space="0" w:color="auto"/>
                <w:right w:val="none" w:sz="0" w:space="0" w:color="auto"/>
              </w:divBdr>
            </w:div>
            <w:div w:id="1543320360">
              <w:marLeft w:val="0"/>
              <w:marRight w:val="0"/>
              <w:marTop w:val="0"/>
              <w:marBottom w:val="0"/>
              <w:divBdr>
                <w:top w:val="none" w:sz="0" w:space="0" w:color="auto"/>
                <w:left w:val="none" w:sz="0" w:space="0" w:color="auto"/>
                <w:bottom w:val="none" w:sz="0" w:space="0" w:color="auto"/>
                <w:right w:val="none" w:sz="0" w:space="0" w:color="auto"/>
              </w:divBdr>
            </w:div>
            <w:div w:id="1572347638">
              <w:marLeft w:val="0"/>
              <w:marRight w:val="0"/>
              <w:marTop w:val="0"/>
              <w:marBottom w:val="0"/>
              <w:divBdr>
                <w:top w:val="none" w:sz="0" w:space="0" w:color="auto"/>
                <w:left w:val="none" w:sz="0" w:space="0" w:color="auto"/>
                <w:bottom w:val="none" w:sz="0" w:space="0" w:color="auto"/>
                <w:right w:val="none" w:sz="0" w:space="0" w:color="auto"/>
              </w:divBdr>
            </w:div>
            <w:div w:id="1664815354">
              <w:marLeft w:val="0"/>
              <w:marRight w:val="0"/>
              <w:marTop w:val="0"/>
              <w:marBottom w:val="0"/>
              <w:divBdr>
                <w:top w:val="none" w:sz="0" w:space="0" w:color="auto"/>
                <w:left w:val="none" w:sz="0" w:space="0" w:color="auto"/>
                <w:bottom w:val="none" w:sz="0" w:space="0" w:color="auto"/>
                <w:right w:val="none" w:sz="0" w:space="0" w:color="auto"/>
              </w:divBdr>
            </w:div>
            <w:div w:id="1810240347">
              <w:marLeft w:val="0"/>
              <w:marRight w:val="0"/>
              <w:marTop w:val="0"/>
              <w:marBottom w:val="0"/>
              <w:divBdr>
                <w:top w:val="none" w:sz="0" w:space="0" w:color="auto"/>
                <w:left w:val="none" w:sz="0" w:space="0" w:color="auto"/>
                <w:bottom w:val="none" w:sz="0" w:space="0" w:color="auto"/>
                <w:right w:val="none" w:sz="0" w:space="0" w:color="auto"/>
              </w:divBdr>
            </w:div>
            <w:div w:id="1841576490">
              <w:marLeft w:val="0"/>
              <w:marRight w:val="0"/>
              <w:marTop w:val="0"/>
              <w:marBottom w:val="0"/>
              <w:divBdr>
                <w:top w:val="none" w:sz="0" w:space="0" w:color="auto"/>
                <w:left w:val="none" w:sz="0" w:space="0" w:color="auto"/>
                <w:bottom w:val="none" w:sz="0" w:space="0" w:color="auto"/>
                <w:right w:val="none" w:sz="0" w:space="0" w:color="auto"/>
              </w:divBdr>
            </w:div>
            <w:div w:id="1941453794">
              <w:marLeft w:val="0"/>
              <w:marRight w:val="0"/>
              <w:marTop w:val="0"/>
              <w:marBottom w:val="0"/>
              <w:divBdr>
                <w:top w:val="none" w:sz="0" w:space="0" w:color="auto"/>
                <w:left w:val="none" w:sz="0" w:space="0" w:color="auto"/>
                <w:bottom w:val="none" w:sz="0" w:space="0" w:color="auto"/>
                <w:right w:val="none" w:sz="0" w:space="0" w:color="auto"/>
              </w:divBdr>
            </w:div>
            <w:div w:id="1993488626">
              <w:marLeft w:val="0"/>
              <w:marRight w:val="0"/>
              <w:marTop w:val="0"/>
              <w:marBottom w:val="0"/>
              <w:divBdr>
                <w:top w:val="none" w:sz="0" w:space="0" w:color="auto"/>
                <w:left w:val="none" w:sz="0" w:space="0" w:color="auto"/>
                <w:bottom w:val="none" w:sz="0" w:space="0" w:color="auto"/>
                <w:right w:val="none" w:sz="0" w:space="0" w:color="auto"/>
              </w:divBdr>
            </w:div>
            <w:div w:id="2062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2867">
      <w:bodyDiv w:val="1"/>
      <w:marLeft w:val="0"/>
      <w:marRight w:val="0"/>
      <w:marTop w:val="0"/>
      <w:marBottom w:val="0"/>
      <w:divBdr>
        <w:top w:val="none" w:sz="0" w:space="0" w:color="auto"/>
        <w:left w:val="none" w:sz="0" w:space="0" w:color="auto"/>
        <w:bottom w:val="none" w:sz="0" w:space="0" w:color="auto"/>
        <w:right w:val="none" w:sz="0" w:space="0" w:color="auto"/>
      </w:divBdr>
      <w:divsChild>
        <w:div w:id="1280603339">
          <w:marLeft w:val="0"/>
          <w:marRight w:val="0"/>
          <w:marTop w:val="0"/>
          <w:marBottom w:val="0"/>
          <w:divBdr>
            <w:top w:val="none" w:sz="0" w:space="0" w:color="auto"/>
            <w:left w:val="none" w:sz="0" w:space="0" w:color="auto"/>
            <w:bottom w:val="none" w:sz="0" w:space="0" w:color="auto"/>
            <w:right w:val="none" w:sz="0" w:space="0" w:color="auto"/>
          </w:divBdr>
        </w:div>
        <w:div w:id="1856918119">
          <w:marLeft w:val="0"/>
          <w:marRight w:val="0"/>
          <w:marTop w:val="0"/>
          <w:marBottom w:val="0"/>
          <w:divBdr>
            <w:top w:val="none" w:sz="0" w:space="0" w:color="auto"/>
            <w:left w:val="none" w:sz="0" w:space="0" w:color="auto"/>
            <w:bottom w:val="none" w:sz="0" w:space="0" w:color="auto"/>
            <w:right w:val="none" w:sz="0" w:space="0" w:color="auto"/>
          </w:divBdr>
        </w:div>
      </w:divsChild>
    </w:div>
    <w:div w:id="1311516098">
      <w:bodyDiv w:val="1"/>
      <w:marLeft w:val="0"/>
      <w:marRight w:val="0"/>
      <w:marTop w:val="0"/>
      <w:marBottom w:val="0"/>
      <w:divBdr>
        <w:top w:val="none" w:sz="0" w:space="0" w:color="auto"/>
        <w:left w:val="none" w:sz="0" w:space="0" w:color="auto"/>
        <w:bottom w:val="none" w:sz="0" w:space="0" w:color="auto"/>
        <w:right w:val="none" w:sz="0" w:space="0" w:color="auto"/>
      </w:divBdr>
      <w:divsChild>
        <w:div w:id="627977241">
          <w:marLeft w:val="0"/>
          <w:marRight w:val="0"/>
          <w:marTop w:val="0"/>
          <w:marBottom w:val="0"/>
          <w:divBdr>
            <w:top w:val="none" w:sz="0" w:space="0" w:color="auto"/>
            <w:left w:val="none" w:sz="0" w:space="0" w:color="auto"/>
            <w:bottom w:val="none" w:sz="0" w:space="0" w:color="auto"/>
            <w:right w:val="none" w:sz="0" w:space="0" w:color="auto"/>
          </w:divBdr>
        </w:div>
        <w:div w:id="971785430">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748570481">
          <w:marLeft w:val="0"/>
          <w:marRight w:val="0"/>
          <w:marTop w:val="0"/>
          <w:marBottom w:val="0"/>
          <w:divBdr>
            <w:top w:val="none" w:sz="0" w:space="0" w:color="auto"/>
            <w:left w:val="none" w:sz="0" w:space="0" w:color="auto"/>
            <w:bottom w:val="none" w:sz="0" w:space="0" w:color="auto"/>
            <w:right w:val="none" w:sz="0" w:space="0" w:color="auto"/>
          </w:divBdr>
        </w:div>
      </w:divsChild>
    </w:div>
    <w:div w:id="1323852708">
      <w:bodyDiv w:val="1"/>
      <w:marLeft w:val="0"/>
      <w:marRight w:val="0"/>
      <w:marTop w:val="0"/>
      <w:marBottom w:val="0"/>
      <w:divBdr>
        <w:top w:val="none" w:sz="0" w:space="0" w:color="auto"/>
        <w:left w:val="none" w:sz="0" w:space="0" w:color="auto"/>
        <w:bottom w:val="none" w:sz="0" w:space="0" w:color="auto"/>
        <w:right w:val="none" w:sz="0" w:space="0" w:color="auto"/>
      </w:divBdr>
    </w:div>
    <w:div w:id="1364096594">
      <w:bodyDiv w:val="1"/>
      <w:marLeft w:val="0"/>
      <w:marRight w:val="0"/>
      <w:marTop w:val="0"/>
      <w:marBottom w:val="0"/>
      <w:divBdr>
        <w:top w:val="none" w:sz="0" w:space="0" w:color="auto"/>
        <w:left w:val="none" w:sz="0" w:space="0" w:color="auto"/>
        <w:bottom w:val="none" w:sz="0" w:space="0" w:color="auto"/>
        <w:right w:val="none" w:sz="0" w:space="0" w:color="auto"/>
      </w:divBdr>
    </w:div>
    <w:div w:id="1375698241">
      <w:bodyDiv w:val="1"/>
      <w:marLeft w:val="0"/>
      <w:marRight w:val="0"/>
      <w:marTop w:val="0"/>
      <w:marBottom w:val="0"/>
      <w:divBdr>
        <w:top w:val="none" w:sz="0" w:space="0" w:color="auto"/>
        <w:left w:val="none" w:sz="0" w:space="0" w:color="auto"/>
        <w:bottom w:val="none" w:sz="0" w:space="0" w:color="auto"/>
        <w:right w:val="none" w:sz="0" w:space="0" w:color="auto"/>
      </w:divBdr>
    </w:div>
    <w:div w:id="1380478151">
      <w:bodyDiv w:val="1"/>
      <w:marLeft w:val="0"/>
      <w:marRight w:val="0"/>
      <w:marTop w:val="0"/>
      <w:marBottom w:val="0"/>
      <w:divBdr>
        <w:top w:val="none" w:sz="0" w:space="0" w:color="auto"/>
        <w:left w:val="none" w:sz="0" w:space="0" w:color="auto"/>
        <w:bottom w:val="none" w:sz="0" w:space="0" w:color="auto"/>
        <w:right w:val="none" w:sz="0" w:space="0" w:color="auto"/>
      </w:divBdr>
      <w:divsChild>
        <w:div w:id="1033848058">
          <w:marLeft w:val="0"/>
          <w:marRight w:val="0"/>
          <w:marTop w:val="0"/>
          <w:marBottom w:val="0"/>
          <w:divBdr>
            <w:top w:val="none" w:sz="0" w:space="0" w:color="auto"/>
            <w:left w:val="none" w:sz="0" w:space="0" w:color="auto"/>
            <w:bottom w:val="none" w:sz="0" w:space="0" w:color="auto"/>
            <w:right w:val="none" w:sz="0" w:space="0" w:color="auto"/>
          </w:divBdr>
        </w:div>
        <w:div w:id="1413551745">
          <w:marLeft w:val="0"/>
          <w:marRight w:val="0"/>
          <w:marTop w:val="0"/>
          <w:marBottom w:val="0"/>
          <w:divBdr>
            <w:top w:val="none" w:sz="0" w:space="0" w:color="auto"/>
            <w:left w:val="none" w:sz="0" w:space="0" w:color="auto"/>
            <w:bottom w:val="none" w:sz="0" w:space="0" w:color="auto"/>
            <w:right w:val="none" w:sz="0" w:space="0" w:color="auto"/>
          </w:divBdr>
        </w:div>
        <w:div w:id="1857453587">
          <w:marLeft w:val="0"/>
          <w:marRight w:val="0"/>
          <w:marTop w:val="0"/>
          <w:marBottom w:val="0"/>
          <w:divBdr>
            <w:top w:val="none" w:sz="0" w:space="0" w:color="auto"/>
            <w:left w:val="none" w:sz="0" w:space="0" w:color="auto"/>
            <w:bottom w:val="none" w:sz="0" w:space="0" w:color="auto"/>
            <w:right w:val="none" w:sz="0" w:space="0" w:color="auto"/>
          </w:divBdr>
        </w:div>
      </w:divsChild>
    </w:div>
    <w:div w:id="1457456002">
      <w:bodyDiv w:val="1"/>
      <w:marLeft w:val="0"/>
      <w:marRight w:val="0"/>
      <w:marTop w:val="0"/>
      <w:marBottom w:val="0"/>
      <w:divBdr>
        <w:top w:val="none" w:sz="0" w:space="0" w:color="auto"/>
        <w:left w:val="none" w:sz="0" w:space="0" w:color="auto"/>
        <w:bottom w:val="none" w:sz="0" w:space="0" w:color="auto"/>
        <w:right w:val="none" w:sz="0" w:space="0" w:color="auto"/>
      </w:divBdr>
    </w:div>
    <w:div w:id="1458061309">
      <w:bodyDiv w:val="1"/>
      <w:marLeft w:val="0"/>
      <w:marRight w:val="0"/>
      <w:marTop w:val="0"/>
      <w:marBottom w:val="0"/>
      <w:divBdr>
        <w:top w:val="none" w:sz="0" w:space="0" w:color="auto"/>
        <w:left w:val="none" w:sz="0" w:space="0" w:color="auto"/>
        <w:bottom w:val="none" w:sz="0" w:space="0" w:color="auto"/>
        <w:right w:val="none" w:sz="0" w:space="0" w:color="auto"/>
      </w:divBdr>
    </w:div>
    <w:div w:id="1485777996">
      <w:bodyDiv w:val="1"/>
      <w:marLeft w:val="0"/>
      <w:marRight w:val="0"/>
      <w:marTop w:val="0"/>
      <w:marBottom w:val="0"/>
      <w:divBdr>
        <w:top w:val="none" w:sz="0" w:space="0" w:color="auto"/>
        <w:left w:val="none" w:sz="0" w:space="0" w:color="auto"/>
        <w:bottom w:val="none" w:sz="0" w:space="0" w:color="auto"/>
        <w:right w:val="none" w:sz="0" w:space="0" w:color="auto"/>
      </w:divBdr>
      <w:divsChild>
        <w:div w:id="659776889">
          <w:marLeft w:val="0"/>
          <w:marRight w:val="0"/>
          <w:marTop w:val="0"/>
          <w:marBottom w:val="0"/>
          <w:divBdr>
            <w:top w:val="none" w:sz="0" w:space="0" w:color="auto"/>
            <w:left w:val="none" w:sz="0" w:space="0" w:color="auto"/>
            <w:bottom w:val="none" w:sz="0" w:space="0" w:color="auto"/>
            <w:right w:val="none" w:sz="0" w:space="0" w:color="auto"/>
          </w:divBdr>
        </w:div>
        <w:div w:id="909735693">
          <w:marLeft w:val="0"/>
          <w:marRight w:val="0"/>
          <w:marTop w:val="0"/>
          <w:marBottom w:val="0"/>
          <w:divBdr>
            <w:top w:val="none" w:sz="0" w:space="0" w:color="auto"/>
            <w:left w:val="none" w:sz="0" w:space="0" w:color="auto"/>
            <w:bottom w:val="none" w:sz="0" w:space="0" w:color="auto"/>
            <w:right w:val="none" w:sz="0" w:space="0" w:color="auto"/>
          </w:divBdr>
        </w:div>
        <w:div w:id="1158349158">
          <w:marLeft w:val="0"/>
          <w:marRight w:val="0"/>
          <w:marTop w:val="0"/>
          <w:marBottom w:val="0"/>
          <w:divBdr>
            <w:top w:val="none" w:sz="0" w:space="0" w:color="auto"/>
            <w:left w:val="none" w:sz="0" w:space="0" w:color="auto"/>
            <w:bottom w:val="none" w:sz="0" w:space="0" w:color="auto"/>
            <w:right w:val="none" w:sz="0" w:space="0" w:color="auto"/>
          </w:divBdr>
        </w:div>
        <w:div w:id="1415937726">
          <w:marLeft w:val="0"/>
          <w:marRight w:val="0"/>
          <w:marTop w:val="0"/>
          <w:marBottom w:val="0"/>
          <w:divBdr>
            <w:top w:val="none" w:sz="0" w:space="0" w:color="auto"/>
            <w:left w:val="none" w:sz="0" w:space="0" w:color="auto"/>
            <w:bottom w:val="none" w:sz="0" w:space="0" w:color="auto"/>
            <w:right w:val="none" w:sz="0" w:space="0" w:color="auto"/>
          </w:divBdr>
        </w:div>
        <w:div w:id="1532181825">
          <w:marLeft w:val="0"/>
          <w:marRight w:val="0"/>
          <w:marTop w:val="0"/>
          <w:marBottom w:val="0"/>
          <w:divBdr>
            <w:top w:val="none" w:sz="0" w:space="0" w:color="auto"/>
            <w:left w:val="none" w:sz="0" w:space="0" w:color="auto"/>
            <w:bottom w:val="none" w:sz="0" w:space="0" w:color="auto"/>
            <w:right w:val="none" w:sz="0" w:space="0" w:color="auto"/>
          </w:divBdr>
        </w:div>
        <w:div w:id="1934851216">
          <w:marLeft w:val="0"/>
          <w:marRight w:val="0"/>
          <w:marTop w:val="0"/>
          <w:marBottom w:val="0"/>
          <w:divBdr>
            <w:top w:val="none" w:sz="0" w:space="0" w:color="auto"/>
            <w:left w:val="none" w:sz="0" w:space="0" w:color="auto"/>
            <w:bottom w:val="none" w:sz="0" w:space="0" w:color="auto"/>
            <w:right w:val="none" w:sz="0" w:space="0" w:color="auto"/>
          </w:divBdr>
        </w:div>
        <w:div w:id="2074309088">
          <w:marLeft w:val="0"/>
          <w:marRight w:val="0"/>
          <w:marTop w:val="0"/>
          <w:marBottom w:val="0"/>
          <w:divBdr>
            <w:top w:val="none" w:sz="0" w:space="0" w:color="auto"/>
            <w:left w:val="none" w:sz="0" w:space="0" w:color="auto"/>
            <w:bottom w:val="none" w:sz="0" w:space="0" w:color="auto"/>
            <w:right w:val="none" w:sz="0" w:space="0" w:color="auto"/>
          </w:divBdr>
        </w:div>
      </w:divsChild>
    </w:div>
    <w:div w:id="1501694830">
      <w:bodyDiv w:val="1"/>
      <w:marLeft w:val="0"/>
      <w:marRight w:val="0"/>
      <w:marTop w:val="0"/>
      <w:marBottom w:val="0"/>
      <w:divBdr>
        <w:top w:val="none" w:sz="0" w:space="0" w:color="auto"/>
        <w:left w:val="none" w:sz="0" w:space="0" w:color="auto"/>
        <w:bottom w:val="none" w:sz="0" w:space="0" w:color="auto"/>
        <w:right w:val="none" w:sz="0" w:space="0" w:color="auto"/>
      </w:divBdr>
    </w:div>
    <w:div w:id="1535650787">
      <w:bodyDiv w:val="1"/>
      <w:marLeft w:val="0"/>
      <w:marRight w:val="0"/>
      <w:marTop w:val="0"/>
      <w:marBottom w:val="0"/>
      <w:divBdr>
        <w:top w:val="none" w:sz="0" w:space="0" w:color="auto"/>
        <w:left w:val="none" w:sz="0" w:space="0" w:color="auto"/>
        <w:bottom w:val="none" w:sz="0" w:space="0" w:color="auto"/>
        <w:right w:val="none" w:sz="0" w:space="0" w:color="auto"/>
      </w:divBdr>
      <w:divsChild>
        <w:div w:id="140848882">
          <w:marLeft w:val="0"/>
          <w:marRight w:val="0"/>
          <w:marTop w:val="0"/>
          <w:marBottom w:val="0"/>
          <w:divBdr>
            <w:top w:val="none" w:sz="0" w:space="0" w:color="auto"/>
            <w:left w:val="none" w:sz="0" w:space="0" w:color="auto"/>
            <w:bottom w:val="none" w:sz="0" w:space="0" w:color="auto"/>
            <w:right w:val="none" w:sz="0" w:space="0" w:color="auto"/>
          </w:divBdr>
        </w:div>
        <w:div w:id="146362845">
          <w:marLeft w:val="0"/>
          <w:marRight w:val="0"/>
          <w:marTop w:val="0"/>
          <w:marBottom w:val="0"/>
          <w:divBdr>
            <w:top w:val="none" w:sz="0" w:space="0" w:color="auto"/>
            <w:left w:val="none" w:sz="0" w:space="0" w:color="auto"/>
            <w:bottom w:val="none" w:sz="0" w:space="0" w:color="auto"/>
            <w:right w:val="none" w:sz="0" w:space="0" w:color="auto"/>
          </w:divBdr>
        </w:div>
        <w:div w:id="455753548">
          <w:marLeft w:val="0"/>
          <w:marRight w:val="0"/>
          <w:marTop w:val="0"/>
          <w:marBottom w:val="0"/>
          <w:divBdr>
            <w:top w:val="none" w:sz="0" w:space="0" w:color="auto"/>
            <w:left w:val="none" w:sz="0" w:space="0" w:color="auto"/>
            <w:bottom w:val="none" w:sz="0" w:space="0" w:color="auto"/>
            <w:right w:val="none" w:sz="0" w:space="0" w:color="auto"/>
          </w:divBdr>
        </w:div>
        <w:div w:id="564798944">
          <w:marLeft w:val="0"/>
          <w:marRight w:val="0"/>
          <w:marTop w:val="0"/>
          <w:marBottom w:val="0"/>
          <w:divBdr>
            <w:top w:val="none" w:sz="0" w:space="0" w:color="auto"/>
            <w:left w:val="none" w:sz="0" w:space="0" w:color="auto"/>
            <w:bottom w:val="none" w:sz="0" w:space="0" w:color="auto"/>
            <w:right w:val="none" w:sz="0" w:space="0" w:color="auto"/>
          </w:divBdr>
        </w:div>
        <w:div w:id="594093790">
          <w:marLeft w:val="0"/>
          <w:marRight w:val="0"/>
          <w:marTop w:val="0"/>
          <w:marBottom w:val="0"/>
          <w:divBdr>
            <w:top w:val="none" w:sz="0" w:space="0" w:color="auto"/>
            <w:left w:val="none" w:sz="0" w:space="0" w:color="auto"/>
            <w:bottom w:val="none" w:sz="0" w:space="0" w:color="auto"/>
            <w:right w:val="none" w:sz="0" w:space="0" w:color="auto"/>
          </w:divBdr>
        </w:div>
        <w:div w:id="691808879">
          <w:marLeft w:val="0"/>
          <w:marRight w:val="0"/>
          <w:marTop w:val="0"/>
          <w:marBottom w:val="0"/>
          <w:divBdr>
            <w:top w:val="none" w:sz="0" w:space="0" w:color="auto"/>
            <w:left w:val="none" w:sz="0" w:space="0" w:color="auto"/>
            <w:bottom w:val="none" w:sz="0" w:space="0" w:color="auto"/>
            <w:right w:val="none" w:sz="0" w:space="0" w:color="auto"/>
          </w:divBdr>
        </w:div>
        <w:div w:id="733940110">
          <w:marLeft w:val="0"/>
          <w:marRight w:val="0"/>
          <w:marTop w:val="0"/>
          <w:marBottom w:val="0"/>
          <w:divBdr>
            <w:top w:val="none" w:sz="0" w:space="0" w:color="auto"/>
            <w:left w:val="none" w:sz="0" w:space="0" w:color="auto"/>
            <w:bottom w:val="none" w:sz="0" w:space="0" w:color="auto"/>
            <w:right w:val="none" w:sz="0" w:space="0" w:color="auto"/>
          </w:divBdr>
        </w:div>
        <w:div w:id="867449899">
          <w:marLeft w:val="0"/>
          <w:marRight w:val="0"/>
          <w:marTop w:val="0"/>
          <w:marBottom w:val="0"/>
          <w:divBdr>
            <w:top w:val="none" w:sz="0" w:space="0" w:color="auto"/>
            <w:left w:val="none" w:sz="0" w:space="0" w:color="auto"/>
            <w:bottom w:val="none" w:sz="0" w:space="0" w:color="auto"/>
            <w:right w:val="none" w:sz="0" w:space="0" w:color="auto"/>
          </w:divBdr>
        </w:div>
        <w:div w:id="1217208166">
          <w:marLeft w:val="0"/>
          <w:marRight w:val="0"/>
          <w:marTop w:val="0"/>
          <w:marBottom w:val="0"/>
          <w:divBdr>
            <w:top w:val="none" w:sz="0" w:space="0" w:color="auto"/>
            <w:left w:val="none" w:sz="0" w:space="0" w:color="auto"/>
            <w:bottom w:val="none" w:sz="0" w:space="0" w:color="auto"/>
            <w:right w:val="none" w:sz="0" w:space="0" w:color="auto"/>
          </w:divBdr>
        </w:div>
        <w:div w:id="1232616723">
          <w:marLeft w:val="0"/>
          <w:marRight w:val="0"/>
          <w:marTop w:val="0"/>
          <w:marBottom w:val="0"/>
          <w:divBdr>
            <w:top w:val="none" w:sz="0" w:space="0" w:color="auto"/>
            <w:left w:val="none" w:sz="0" w:space="0" w:color="auto"/>
            <w:bottom w:val="none" w:sz="0" w:space="0" w:color="auto"/>
            <w:right w:val="none" w:sz="0" w:space="0" w:color="auto"/>
          </w:divBdr>
        </w:div>
        <w:div w:id="1307970494">
          <w:marLeft w:val="0"/>
          <w:marRight w:val="0"/>
          <w:marTop w:val="0"/>
          <w:marBottom w:val="0"/>
          <w:divBdr>
            <w:top w:val="none" w:sz="0" w:space="0" w:color="auto"/>
            <w:left w:val="none" w:sz="0" w:space="0" w:color="auto"/>
            <w:bottom w:val="none" w:sz="0" w:space="0" w:color="auto"/>
            <w:right w:val="none" w:sz="0" w:space="0" w:color="auto"/>
          </w:divBdr>
        </w:div>
        <w:div w:id="1373339491">
          <w:marLeft w:val="0"/>
          <w:marRight w:val="0"/>
          <w:marTop w:val="0"/>
          <w:marBottom w:val="0"/>
          <w:divBdr>
            <w:top w:val="none" w:sz="0" w:space="0" w:color="auto"/>
            <w:left w:val="none" w:sz="0" w:space="0" w:color="auto"/>
            <w:bottom w:val="none" w:sz="0" w:space="0" w:color="auto"/>
            <w:right w:val="none" w:sz="0" w:space="0" w:color="auto"/>
          </w:divBdr>
        </w:div>
        <w:div w:id="1584988444">
          <w:marLeft w:val="0"/>
          <w:marRight w:val="0"/>
          <w:marTop w:val="0"/>
          <w:marBottom w:val="0"/>
          <w:divBdr>
            <w:top w:val="none" w:sz="0" w:space="0" w:color="auto"/>
            <w:left w:val="none" w:sz="0" w:space="0" w:color="auto"/>
            <w:bottom w:val="none" w:sz="0" w:space="0" w:color="auto"/>
            <w:right w:val="none" w:sz="0" w:space="0" w:color="auto"/>
          </w:divBdr>
        </w:div>
        <w:div w:id="1879317237">
          <w:marLeft w:val="0"/>
          <w:marRight w:val="0"/>
          <w:marTop w:val="0"/>
          <w:marBottom w:val="0"/>
          <w:divBdr>
            <w:top w:val="none" w:sz="0" w:space="0" w:color="auto"/>
            <w:left w:val="none" w:sz="0" w:space="0" w:color="auto"/>
            <w:bottom w:val="none" w:sz="0" w:space="0" w:color="auto"/>
            <w:right w:val="none" w:sz="0" w:space="0" w:color="auto"/>
          </w:divBdr>
        </w:div>
        <w:div w:id="1918126208">
          <w:marLeft w:val="0"/>
          <w:marRight w:val="0"/>
          <w:marTop w:val="0"/>
          <w:marBottom w:val="0"/>
          <w:divBdr>
            <w:top w:val="none" w:sz="0" w:space="0" w:color="auto"/>
            <w:left w:val="none" w:sz="0" w:space="0" w:color="auto"/>
            <w:bottom w:val="none" w:sz="0" w:space="0" w:color="auto"/>
            <w:right w:val="none" w:sz="0" w:space="0" w:color="auto"/>
          </w:divBdr>
        </w:div>
        <w:div w:id="1972323641">
          <w:marLeft w:val="0"/>
          <w:marRight w:val="0"/>
          <w:marTop w:val="0"/>
          <w:marBottom w:val="0"/>
          <w:divBdr>
            <w:top w:val="none" w:sz="0" w:space="0" w:color="auto"/>
            <w:left w:val="none" w:sz="0" w:space="0" w:color="auto"/>
            <w:bottom w:val="none" w:sz="0" w:space="0" w:color="auto"/>
            <w:right w:val="none" w:sz="0" w:space="0" w:color="auto"/>
          </w:divBdr>
        </w:div>
      </w:divsChild>
    </w:div>
    <w:div w:id="1567644272">
      <w:bodyDiv w:val="1"/>
      <w:marLeft w:val="0"/>
      <w:marRight w:val="0"/>
      <w:marTop w:val="0"/>
      <w:marBottom w:val="0"/>
      <w:divBdr>
        <w:top w:val="none" w:sz="0" w:space="0" w:color="auto"/>
        <w:left w:val="none" w:sz="0" w:space="0" w:color="auto"/>
        <w:bottom w:val="none" w:sz="0" w:space="0" w:color="auto"/>
        <w:right w:val="none" w:sz="0" w:space="0" w:color="auto"/>
      </w:divBdr>
      <w:divsChild>
        <w:div w:id="519508013">
          <w:marLeft w:val="0"/>
          <w:marRight w:val="0"/>
          <w:marTop w:val="0"/>
          <w:marBottom w:val="0"/>
          <w:divBdr>
            <w:top w:val="none" w:sz="0" w:space="0" w:color="auto"/>
            <w:left w:val="none" w:sz="0" w:space="0" w:color="auto"/>
            <w:bottom w:val="none" w:sz="0" w:space="0" w:color="auto"/>
            <w:right w:val="none" w:sz="0" w:space="0" w:color="auto"/>
          </w:divBdr>
        </w:div>
        <w:div w:id="640187373">
          <w:marLeft w:val="0"/>
          <w:marRight w:val="0"/>
          <w:marTop w:val="0"/>
          <w:marBottom w:val="0"/>
          <w:divBdr>
            <w:top w:val="none" w:sz="0" w:space="0" w:color="auto"/>
            <w:left w:val="none" w:sz="0" w:space="0" w:color="auto"/>
            <w:bottom w:val="none" w:sz="0" w:space="0" w:color="auto"/>
            <w:right w:val="none" w:sz="0" w:space="0" w:color="auto"/>
          </w:divBdr>
        </w:div>
        <w:div w:id="1419980901">
          <w:marLeft w:val="0"/>
          <w:marRight w:val="0"/>
          <w:marTop w:val="0"/>
          <w:marBottom w:val="0"/>
          <w:divBdr>
            <w:top w:val="none" w:sz="0" w:space="0" w:color="auto"/>
            <w:left w:val="none" w:sz="0" w:space="0" w:color="auto"/>
            <w:bottom w:val="none" w:sz="0" w:space="0" w:color="auto"/>
            <w:right w:val="none" w:sz="0" w:space="0" w:color="auto"/>
          </w:divBdr>
        </w:div>
      </w:divsChild>
    </w:div>
    <w:div w:id="1633242316">
      <w:bodyDiv w:val="1"/>
      <w:marLeft w:val="0"/>
      <w:marRight w:val="0"/>
      <w:marTop w:val="0"/>
      <w:marBottom w:val="0"/>
      <w:divBdr>
        <w:top w:val="none" w:sz="0" w:space="0" w:color="auto"/>
        <w:left w:val="none" w:sz="0" w:space="0" w:color="auto"/>
        <w:bottom w:val="none" w:sz="0" w:space="0" w:color="auto"/>
        <w:right w:val="none" w:sz="0" w:space="0" w:color="auto"/>
      </w:divBdr>
      <w:divsChild>
        <w:div w:id="5177973">
          <w:marLeft w:val="0"/>
          <w:marRight w:val="0"/>
          <w:marTop w:val="0"/>
          <w:marBottom w:val="0"/>
          <w:divBdr>
            <w:top w:val="none" w:sz="0" w:space="0" w:color="auto"/>
            <w:left w:val="none" w:sz="0" w:space="0" w:color="auto"/>
            <w:bottom w:val="none" w:sz="0" w:space="0" w:color="auto"/>
            <w:right w:val="none" w:sz="0" w:space="0" w:color="auto"/>
          </w:divBdr>
        </w:div>
        <w:div w:id="101611744">
          <w:marLeft w:val="0"/>
          <w:marRight w:val="0"/>
          <w:marTop w:val="0"/>
          <w:marBottom w:val="0"/>
          <w:divBdr>
            <w:top w:val="none" w:sz="0" w:space="0" w:color="auto"/>
            <w:left w:val="none" w:sz="0" w:space="0" w:color="auto"/>
            <w:bottom w:val="none" w:sz="0" w:space="0" w:color="auto"/>
            <w:right w:val="none" w:sz="0" w:space="0" w:color="auto"/>
          </w:divBdr>
        </w:div>
        <w:div w:id="581259499">
          <w:marLeft w:val="0"/>
          <w:marRight w:val="0"/>
          <w:marTop w:val="0"/>
          <w:marBottom w:val="0"/>
          <w:divBdr>
            <w:top w:val="none" w:sz="0" w:space="0" w:color="auto"/>
            <w:left w:val="none" w:sz="0" w:space="0" w:color="auto"/>
            <w:bottom w:val="none" w:sz="0" w:space="0" w:color="auto"/>
            <w:right w:val="none" w:sz="0" w:space="0" w:color="auto"/>
          </w:divBdr>
        </w:div>
        <w:div w:id="1102339557">
          <w:marLeft w:val="0"/>
          <w:marRight w:val="0"/>
          <w:marTop w:val="0"/>
          <w:marBottom w:val="0"/>
          <w:divBdr>
            <w:top w:val="none" w:sz="0" w:space="0" w:color="auto"/>
            <w:left w:val="none" w:sz="0" w:space="0" w:color="auto"/>
            <w:bottom w:val="none" w:sz="0" w:space="0" w:color="auto"/>
            <w:right w:val="none" w:sz="0" w:space="0" w:color="auto"/>
          </w:divBdr>
        </w:div>
        <w:div w:id="1225094607">
          <w:marLeft w:val="0"/>
          <w:marRight w:val="0"/>
          <w:marTop w:val="0"/>
          <w:marBottom w:val="0"/>
          <w:divBdr>
            <w:top w:val="none" w:sz="0" w:space="0" w:color="auto"/>
            <w:left w:val="none" w:sz="0" w:space="0" w:color="auto"/>
            <w:bottom w:val="none" w:sz="0" w:space="0" w:color="auto"/>
            <w:right w:val="none" w:sz="0" w:space="0" w:color="auto"/>
          </w:divBdr>
        </w:div>
        <w:div w:id="1510438210">
          <w:marLeft w:val="0"/>
          <w:marRight w:val="0"/>
          <w:marTop w:val="0"/>
          <w:marBottom w:val="0"/>
          <w:divBdr>
            <w:top w:val="none" w:sz="0" w:space="0" w:color="auto"/>
            <w:left w:val="none" w:sz="0" w:space="0" w:color="auto"/>
            <w:bottom w:val="none" w:sz="0" w:space="0" w:color="auto"/>
            <w:right w:val="none" w:sz="0" w:space="0" w:color="auto"/>
          </w:divBdr>
        </w:div>
        <w:div w:id="2078743117">
          <w:marLeft w:val="0"/>
          <w:marRight w:val="0"/>
          <w:marTop w:val="0"/>
          <w:marBottom w:val="0"/>
          <w:divBdr>
            <w:top w:val="none" w:sz="0" w:space="0" w:color="auto"/>
            <w:left w:val="none" w:sz="0" w:space="0" w:color="auto"/>
            <w:bottom w:val="none" w:sz="0" w:space="0" w:color="auto"/>
            <w:right w:val="none" w:sz="0" w:space="0" w:color="auto"/>
          </w:divBdr>
        </w:div>
      </w:divsChild>
    </w:div>
    <w:div w:id="1654945636">
      <w:bodyDiv w:val="1"/>
      <w:marLeft w:val="0"/>
      <w:marRight w:val="0"/>
      <w:marTop w:val="0"/>
      <w:marBottom w:val="0"/>
      <w:divBdr>
        <w:top w:val="none" w:sz="0" w:space="0" w:color="auto"/>
        <w:left w:val="none" w:sz="0" w:space="0" w:color="auto"/>
        <w:bottom w:val="none" w:sz="0" w:space="0" w:color="auto"/>
        <w:right w:val="none" w:sz="0" w:space="0" w:color="auto"/>
      </w:divBdr>
      <w:divsChild>
        <w:div w:id="1198082206">
          <w:marLeft w:val="0"/>
          <w:marRight w:val="0"/>
          <w:marTop w:val="0"/>
          <w:marBottom w:val="0"/>
          <w:divBdr>
            <w:top w:val="none" w:sz="0" w:space="0" w:color="auto"/>
            <w:left w:val="none" w:sz="0" w:space="0" w:color="auto"/>
            <w:bottom w:val="none" w:sz="0" w:space="0" w:color="auto"/>
            <w:right w:val="none" w:sz="0" w:space="0" w:color="auto"/>
          </w:divBdr>
        </w:div>
      </w:divsChild>
    </w:div>
    <w:div w:id="1684354074">
      <w:bodyDiv w:val="1"/>
      <w:marLeft w:val="0"/>
      <w:marRight w:val="0"/>
      <w:marTop w:val="0"/>
      <w:marBottom w:val="0"/>
      <w:divBdr>
        <w:top w:val="none" w:sz="0" w:space="0" w:color="auto"/>
        <w:left w:val="none" w:sz="0" w:space="0" w:color="auto"/>
        <w:bottom w:val="none" w:sz="0" w:space="0" w:color="auto"/>
        <w:right w:val="none" w:sz="0" w:space="0" w:color="auto"/>
      </w:divBdr>
      <w:divsChild>
        <w:div w:id="334184532">
          <w:marLeft w:val="0"/>
          <w:marRight w:val="0"/>
          <w:marTop w:val="0"/>
          <w:marBottom w:val="0"/>
          <w:divBdr>
            <w:top w:val="none" w:sz="0" w:space="0" w:color="auto"/>
            <w:left w:val="none" w:sz="0" w:space="0" w:color="auto"/>
            <w:bottom w:val="none" w:sz="0" w:space="0" w:color="auto"/>
            <w:right w:val="none" w:sz="0" w:space="0" w:color="auto"/>
          </w:divBdr>
        </w:div>
        <w:div w:id="381633968">
          <w:marLeft w:val="0"/>
          <w:marRight w:val="0"/>
          <w:marTop w:val="0"/>
          <w:marBottom w:val="0"/>
          <w:divBdr>
            <w:top w:val="none" w:sz="0" w:space="0" w:color="auto"/>
            <w:left w:val="none" w:sz="0" w:space="0" w:color="auto"/>
            <w:bottom w:val="none" w:sz="0" w:space="0" w:color="auto"/>
            <w:right w:val="none" w:sz="0" w:space="0" w:color="auto"/>
          </w:divBdr>
        </w:div>
      </w:divsChild>
    </w:div>
    <w:div w:id="1722292119">
      <w:bodyDiv w:val="1"/>
      <w:marLeft w:val="0"/>
      <w:marRight w:val="0"/>
      <w:marTop w:val="0"/>
      <w:marBottom w:val="0"/>
      <w:divBdr>
        <w:top w:val="none" w:sz="0" w:space="0" w:color="auto"/>
        <w:left w:val="none" w:sz="0" w:space="0" w:color="auto"/>
        <w:bottom w:val="none" w:sz="0" w:space="0" w:color="auto"/>
        <w:right w:val="none" w:sz="0" w:space="0" w:color="auto"/>
      </w:divBdr>
    </w:div>
    <w:div w:id="1724331732">
      <w:bodyDiv w:val="1"/>
      <w:marLeft w:val="0"/>
      <w:marRight w:val="0"/>
      <w:marTop w:val="0"/>
      <w:marBottom w:val="0"/>
      <w:divBdr>
        <w:top w:val="none" w:sz="0" w:space="0" w:color="auto"/>
        <w:left w:val="none" w:sz="0" w:space="0" w:color="auto"/>
        <w:bottom w:val="none" w:sz="0" w:space="0" w:color="auto"/>
        <w:right w:val="none" w:sz="0" w:space="0" w:color="auto"/>
      </w:divBdr>
      <w:divsChild>
        <w:div w:id="219942059">
          <w:marLeft w:val="0"/>
          <w:marRight w:val="0"/>
          <w:marTop w:val="0"/>
          <w:marBottom w:val="0"/>
          <w:divBdr>
            <w:top w:val="none" w:sz="0" w:space="0" w:color="auto"/>
            <w:left w:val="none" w:sz="0" w:space="0" w:color="auto"/>
            <w:bottom w:val="none" w:sz="0" w:space="0" w:color="auto"/>
            <w:right w:val="none" w:sz="0" w:space="0" w:color="auto"/>
          </w:divBdr>
        </w:div>
        <w:div w:id="455371823">
          <w:marLeft w:val="0"/>
          <w:marRight w:val="0"/>
          <w:marTop w:val="0"/>
          <w:marBottom w:val="0"/>
          <w:divBdr>
            <w:top w:val="none" w:sz="0" w:space="0" w:color="auto"/>
            <w:left w:val="none" w:sz="0" w:space="0" w:color="auto"/>
            <w:bottom w:val="none" w:sz="0" w:space="0" w:color="auto"/>
            <w:right w:val="none" w:sz="0" w:space="0" w:color="auto"/>
          </w:divBdr>
        </w:div>
        <w:div w:id="574903308">
          <w:marLeft w:val="0"/>
          <w:marRight w:val="0"/>
          <w:marTop w:val="0"/>
          <w:marBottom w:val="0"/>
          <w:divBdr>
            <w:top w:val="none" w:sz="0" w:space="0" w:color="auto"/>
            <w:left w:val="none" w:sz="0" w:space="0" w:color="auto"/>
            <w:bottom w:val="none" w:sz="0" w:space="0" w:color="auto"/>
            <w:right w:val="none" w:sz="0" w:space="0" w:color="auto"/>
          </w:divBdr>
        </w:div>
        <w:div w:id="604536661">
          <w:marLeft w:val="0"/>
          <w:marRight w:val="0"/>
          <w:marTop w:val="0"/>
          <w:marBottom w:val="0"/>
          <w:divBdr>
            <w:top w:val="none" w:sz="0" w:space="0" w:color="auto"/>
            <w:left w:val="none" w:sz="0" w:space="0" w:color="auto"/>
            <w:bottom w:val="none" w:sz="0" w:space="0" w:color="auto"/>
            <w:right w:val="none" w:sz="0" w:space="0" w:color="auto"/>
          </w:divBdr>
        </w:div>
        <w:div w:id="1018314511">
          <w:marLeft w:val="0"/>
          <w:marRight w:val="0"/>
          <w:marTop w:val="0"/>
          <w:marBottom w:val="0"/>
          <w:divBdr>
            <w:top w:val="none" w:sz="0" w:space="0" w:color="auto"/>
            <w:left w:val="none" w:sz="0" w:space="0" w:color="auto"/>
            <w:bottom w:val="none" w:sz="0" w:space="0" w:color="auto"/>
            <w:right w:val="none" w:sz="0" w:space="0" w:color="auto"/>
          </w:divBdr>
        </w:div>
        <w:div w:id="1448427799">
          <w:marLeft w:val="0"/>
          <w:marRight w:val="0"/>
          <w:marTop w:val="0"/>
          <w:marBottom w:val="0"/>
          <w:divBdr>
            <w:top w:val="none" w:sz="0" w:space="0" w:color="auto"/>
            <w:left w:val="none" w:sz="0" w:space="0" w:color="auto"/>
            <w:bottom w:val="none" w:sz="0" w:space="0" w:color="auto"/>
            <w:right w:val="none" w:sz="0" w:space="0" w:color="auto"/>
          </w:divBdr>
        </w:div>
        <w:div w:id="1481187563">
          <w:marLeft w:val="0"/>
          <w:marRight w:val="0"/>
          <w:marTop w:val="0"/>
          <w:marBottom w:val="0"/>
          <w:divBdr>
            <w:top w:val="none" w:sz="0" w:space="0" w:color="auto"/>
            <w:left w:val="none" w:sz="0" w:space="0" w:color="auto"/>
            <w:bottom w:val="none" w:sz="0" w:space="0" w:color="auto"/>
            <w:right w:val="none" w:sz="0" w:space="0" w:color="auto"/>
          </w:divBdr>
        </w:div>
        <w:div w:id="1778675600">
          <w:marLeft w:val="0"/>
          <w:marRight w:val="0"/>
          <w:marTop w:val="0"/>
          <w:marBottom w:val="0"/>
          <w:divBdr>
            <w:top w:val="none" w:sz="0" w:space="0" w:color="auto"/>
            <w:left w:val="none" w:sz="0" w:space="0" w:color="auto"/>
            <w:bottom w:val="none" w:sz="0" w:space="0" w:color="auto"/>
            <w:right w:val="none" w:sz="0" w:space="0" w:color="auto"/>
          </w:divBdr>
        </w:div>
        <w:div w:id="1998142290">
          <w:marLeft w:val="0"/>
          <w:marRight w:val="0"/>
          <w:marTop w:val="0"/>
          <w:marBottom w:val="0"/>
          <w:divBdr>
            <w:top w:val="none" w:sz="0" w:space="0" w:color="auto"/>
            <w:left w:val="none" w:sz="0" w:space="0" w:color="auto"/>
            <w:bottom w:val="none" w:sz="0" w:space="0" w:color="auto"/>
            <w:right w:val="none" w:sz="0" w:space="0" w:color="auto"/>
          </w:divBdr>
        </w:div>
      </w:divsChild>
    </w:div>
    <w:div w:id="1733037751">
      <w:bodyDiv w:val="1"/>
      <w:marLeft w:val="0"/>
      <w:marRight w:val="0"/>
      <w:marTop w:val="0"/>
      <w:marBottom w:val="0"/>
      <w:divBdr>
        <w:top w:val="none" w:sz="0" w:space="0" w:color="auto"/>
        <w:left w:val="none" w:sz="0" w:space="0" w:color="auto"/>
        <w:bottom w:val="none" w:sz="0" w:space="0" w:color="auto"/>
        <w:right w:val="none" w:sz="0" w:space="0" w:color="auto"/>
      </w:divBdr>
    </w:div>
    <w:div w:id="1744986621">
      <w:bodyDiv w:val="1"/>
      <w:marLeft w:val="0"/>
      <w:marRight w:val="0"/>
      <w:marTop w:val="0"/>
      <w:marBottom w:val="0"/>
      <w:divBdr>
        <w:top w:val="none" w:sz="0" w:space="0" w:color="auto"/>
        <w:left w:val="none" w:sz="0" w:space="0" w:color="auto"/>
        <w:bottom w:val="none" w:sz="0" w:space="0" w:color="auto"/>
        <w:right w:val="none" w:sz="0" w:space="0" w:color="auto"/>
      </w:divBdr>
      <w:divsChild>
        <w:div w:id="1386638863">
          <w:marLeft w:val="0"/>
          <w:marRight w:val="0"/>
          <w:marTop w:val="0"/>
          <w:marBottom w:val="0"/>
          <w:divBdr>
            <w:top w:val="none" w:sz="0" w:space="0" w:color="auto"/>
            <w:left w:val="none" w:sz="0" w:space="0" w:color="auto"/>
            <w:bottom w:val="none" w:sz="0" w:space="0" w:color="auto"/>
            <w:right w:val="none" w:sz="0" w:space="0" w:color="auto"/>
          </w:divBdr>
        </w:div>
        <w:div w:id="2125417843">
          <w:marLeft w:val="0"/>
          <w:marRight w:val="0"/>
          <w:marTop w:val="0"/>
          <w:marBottom w:val="0"/>
          <w:divBdr>
            <w:top w:val="none" w:sz="0" w:space="0" w:color="auto"/>
            <w:left w:val="none" w:sz="0" w:space="0" w:color="auto"/>
            <w:bottom w:val="none" w:sz="0" w:space="0" w:color="auto"/>
            <w:right w:val="none" w:sz="0" w:space="0" w:color="auto"/>
          </w:divBdr>
        </w:div>
      </w:divsChild>
    </w:div>
    <w:div w:id="1748184814">
      <w:bodyDiv w:val="1"/>
      <w:marLeft w:val="0"/>
      <w:marRight w:val="0"/>
      <w:marTop w:val="0"/>
      <w:marBottom w:val="0"/>
      <w:divBdr>
        <w:top w:val="none" w:sz="0" w:space="0" w:color="auto"/>
        <w:left w:val="none" w:sz="0" w:space="0" w:color="auto"/>
        <w:bottom w:val="none" w:sz="0" w:space="0" w:color="auto"/>
        <w:right w:val="none" w:sz="0" w:space="0" w:color="auto"/>
      </w:divBdr>
    </w:div>
    <w:div w:id="1845897362">
      <w:bodyDiv w:val="1"/>
      <w:marLeft w:val="0"/>
      <w:marRight w:val="0"/>
      <w:marTop w:val="0"/>
      <w:marBottom w:val="0"/>
      <w:divBdr>
        <w:top w:val="none" w:sz="0" w:space="0" w:color="auto"/>
        <w:left w:val="none" w:sz="0" w:space="0" w:color="auto"/>
        <w:bottom w:val="none" w:sz="0" w:space="0" w:color="auto"/>
        <w:right w:val="none" w:sz="0" w:space="0" w:color="auto"/>
      </w:divBdr>
      <w:divsChild>
        <w:div w:id="15741350">
          <w:marLeft w:val="0"/>
          <w:marRight w:val="0"/>
          <w:marTop w:val="0"/>
          <w:marBottom w:val="0"/>
          <w:divBdr>
            <w:top w:val="none" w:sz="0" w:space="0" w:color="auto"/>
            <w:left w:val="none" w:sz="0" w:space="0" w:color="auto"/>
            <w:bottom w:val="none" w:sz="0" w:space="0" w:color="auto"/>
            <w:right w:val="none" w:sz="0" w:space="0" w:color="auto"/>
          </w:divBdr>
        </w:div>
        <w:div w:id="331883615">
          <w:marLeft w:val="0"/>
          <w:marRight w:val="0"/>
          <w:marTop w:val="0"/>
          <w:marBottom w:val="0"/>
          <w:divBdr>
            <w:top w:val="none" w:sz="0" w:space="0" w:color="auto"/>
            <w:left w:val="none" w:sz="0" w:space="0" w:color="auto"/>
            <w:bottom w:val="none" w:sz="0" w:space="0" w:color="auto"/>
            <w:right w:val="none" w:sz="0" w:space="0" w:color="auto"/>
          </w:divBdr>
        </w:div>
        <w:div w:id="719590734">
          <w:marLeft w:val="0"/>
          <w:marRight w:val="0"/>
          <w:marTop w:val="0"/>
          <w:marBottom w:val="0"/>
          <w:divBdr>
            <w:top w:val="none" w:sz="0" w:space="0" w:color="auto"/>
            <w:left w:val="none" w:sz="0" w:space="0" w:color="auto"/>
            <w:bottom w:val="none" w:sz="0" w:space="0" w:color="auto"/>
            <w:right w:val="none" w:sz="0" w:space="0" w:color="auto"/>
          </w:divBdr>
        </w:div>
        <w:div w:id="1353416350">
          <w:marLeft w:val="0"/>
          <w:marRight w:val="0"/>
          <w:marTop w:val="0"/>
          <w:marBottom w:val="0"/>
          <w:divBdr>
            <w:top w:val="none" w:sz="0" w:space="0" w:color="auto"/>
            <w:left w:val="none" w:sz="0" w:space="0" w:color="auto"/>
            <w:bottom w:val="none" w:sz="0" w:space="0" w:color="auto"/>
            <w:right w:val="none" w:sz="0" w:space="0" w:color="auto"/>
          </w:divBdr>
        </w:div>
        <w:div w:id="1520582814">
          <w:marLeft w:val="0"/>
          <w:marRight w:val="0"/>
          <w:marTop w:val="0"/>
          <w:marBottom w:val="0"/>
          <w:divBdr>
            <w:top w:val="none" w:sz="0" w:space="0" w:color="auto"/>
            <w:left w:val="none" w:sz="0" w:space="0" w:color="auto"/>
            <w:bottom w:val="none" w:sz="0" w:space="0" w:color="auto"/>
            <w:right w:val="none" w:sz="0" w:space="0" w:color="auto"/>
          </w:divBdr>
        </w:div>
        <w:div w:id="1545675574">
          <w:marLeft w:val="0"/>
          <w:marRight w:val="0"/>
          <w:marTop w:val="0"/>
          <w:marBottom w:val="0"/>
          <w:divBdr>
            <w:top w:val="none" w:sz="0" w:space="0" w:color="auto"/>
            <w:left w:val="none" w:sz="0" w:space="0" w:color="auto"/>
            <w:bottom w:val="none" w:sz="0" w:space="0" w:color="auto"/>
            <w:right w:val="none" w:sz="0" w:space="0" w:color="auto"/>
          </w:divBdr>
        </w:div>
        <w:div w:id="1681006880">
          <w:marLeft w:val="0"/>
          <w:marRight w:val="0"/>
          <w:marTop w:val="0"/>
          <w:marBottom w:val="0"/>
          <w:divBdr>
            <w:top w:val="none" w:sz="0" w:space="0" w:color="auto"/>
            <w:left w:val="none" w:sz="0" w:space="0" w:color="auto"/>
            <w:bottom w:val="none" w:sz="0" w:space="0" w:color="auto"/>
            <w:right w:val="none" w:sz="0" w:space="0" w:color="auto"/>
          </w:divBdr>
        </w:div>
      </w:divsChild>
    </w:div>
    <w:div w:id="1848056874">
      <w:bodyDiv w:val="1"/>
      <w:marLeft w:val="0"/>
      <w:marRight w:val="0"/>
      <w:marTop w:val="0"/>
      <w:marBottom w:val="0"/>
      <w:divBdr>
        <w:top w:val="none" w:sz="0" w:space="0" w:color="auto"/>
        <w:left w:val="none" w:sz="0" w:space="0" w:color="auto"/>
        <w:bottom w:val="none" w:sz="0" w:space="0" w:color="auto"/>
        <w:right w:val="none" w:sz="0" w:space="0" w:color="auto"/>
      </w:divBdr>
      <w:divsChild>
        <w:div w:id="776800866">
          <w:marLeft w:val="0"/>
          <w:marRight w:val="0"/>
          <w:marTop w:val="0"/>
          <w:marBottom w:val="0"/>
          <w:divBdr>
            <w:top w:val="none" w:sz="0" w:space="0" w:color="auto"/>
            <w:left w:val="none" w:sz="0" w:space="0" w:color="auto"/>
            <w:bottom w:val="none" w:sz="0" w:space="0" w:color="auto"/>
            <w:right w:val="none" w:sz="0" w:space="0" w:color="auto"/>
          </w:divBdr>
        </w:div>
        <w:div w:id="1429498385">
          <w:marLeft w:val="0"/>
          <w:marRight w:val="0"/>
          <w:marTop w:val="0"/>
          <w:marBottom w:val="0"/>
          <w:divBdr>
            <w:top w:val="none" w:sz="0" w:space="0" w:color="auto"/>
            <w:left w:val="none" w:sz="0" w:space="0" w:color="auto"/>
            <w:bottom w:val="none" w:sz="0" w:space="0" w:color="auto"/>
            <w:right w:val="none" w:sz="0" w:space="0" w:color="auto"/>
          </w:divBdr>
        </w:div>
      </w:divsChild>
    </w:div>
    <w:div w:id="1848061412">
      <w:bodyDiv w:val="1"/>
      <w:marLeft w:val="0"/>
      <w:marRight w:val="0"/>
      <w:marTop w:val="0"/>
      <w:marBottom w:val="0"/>
      <w:divBdr>
        <w:top w:val="none" w:sz="0" w:space="0" w:color="auto"/>
        <w:left w:val="none" w:sz="0" w:space="0" w:color="auto"/>
        <w:bottom w:val="none" w:sz="0" w:space="0" w:color="auto"/>
        <w:right w:val="none" w:sz="0" w:space="0" w:color="auto"/>
      </w:divBdr>
      <w:divsChild>
        <w:div w:id="1263684824">
          <w:marLeft w:val="0"/>
          <w:marRight w:val="0"/>
          <w:marTop w:val="0"/>
          <w:marBottom w:val="0"/>
          <w:divBdr>
            <w:top w:val="none" w:sz="0" w:space="0" w:color="auto"/>
            <w:left w:val="none" w:sz="0" w:space="0" w:color="auto"/>
            <w:bottom w:val="none" w:sz="0" w:space="0" w:color="auto"/>
            <w:right w:val="none" w:sz="0" w:space="0" w:color="auto"/>
          </w:divBdr>
          <w:divsChild>
            <w:div w:id="234629173">
              <w:marLeft w:val="0"/>
              <w:marRight w:val="0"/>
              <w:marTop w:val="0"/>
              <w:marBottom w:val="0"/>
              <w:divBdr>
                <w:top w:val="none" w:sz="0" w:space="0" w:color="auto"/>
                <w:left w:val="none" w:sz="0" w:space="0" w:color="auto"/>
                <w:bottom w:val="none" w:sz="0" w:space="0" w:color="auto"/>
                <w:right w:val="none" w:sz="0" w:space="0" w:color="auto"/>
              </w:divBdr>
            </w:div>
            <w:div w:id="346833871">
              <w:marLeft w:val="0"/>
              <w:marRight w:val="0"/>
              <w:marTop w:val="0"/>
              <w:marBottom w:val="0"/>
              <w:divBdr>
                <w:top w:val="none" w:sz="0" w:space="0" w:color="auto"/>
                <w:left w:val="none" w:sz="0" w:space="0" w:color="auto"/>
                <w:bottom w:val="none" w:sz="0" w:space="0" w:color="auto"/>
                <w:right w:val="none" w:sz="0" w:space="0" w:color="auto"/>
              </w:divBdr>
            </w:div>
            <w:div w:id="1158770884">
              <w:marLeft w:val="0"/>
              <w:marRight w:val="0"/>
              <w:marTop w:val="0"/>
              <w:marBottom w:val="0"/>
              <w:divBdr>
                <w:top w:val="none" w:sz="0" w:space="0" w:color="auto"/>
                <w:left w:val="none" w:sz="0" w:space="0" w:color="auto"/>
                <w:bottom w:val="none" w:sz="0" w:space="0" w:color="auto"/>
                <w:right w:val="none" w:sz="0" w:space="0" w:color="auto"/>
              </w:divBdr>
            </w:div>
            <w:div w:id="1878538705">
              <w:marLeft w:val="0"/>
              <w:marRight w:val="0"/>
              <w:marTop w:val="0"/>
              <w:marBottom w:val="0"/>
              <w:divBdr>
                <w:top w:val="none" w:sz="0" w:space="0" w:color="auto"/>
                <w:left w:val="none" w:sz="0" w:space="0" w:color="auto"/>
                <w:bottom w:val="none" w:sz="0" w:space="0" w:color="auto"/>
                <w:right w:val="none" w:sz="0" w:space="0" w:color="auto"/>
              </w:divBdr>
            </w:div>
          </w:divsChild>
        </w:div>
        <w:div w:id="1954751460">
          <w:marLeft w:val="0"/>
          <w:marRight w:val="0"/>
          <w:marTop w:val="0"/>
          <w:marBottom w:val="0"/>
          <w:divBdr>
            <w:top w:val="none" w:sz="0" w:space="0" w:color="auto"/>
            <w:left w:val="none" w:sz="0" w:space="0" w:color="auto"/>
            <w:bottom w:val="none" w:sz="0" w:space="0" w:color="auto"/>
            <w:right w:val="none" w:sz="0" w:space="0" w:color="auto"/>
          </w:divBdr>
          <w:divsChild>
            <w:div w:id="7532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094">
      <w:bodyDiv w:val="1"/>
      <w:marLeft w:val="0"/>
      <w:marRight w:val="0"/>
      <w:marTop w:val="0"/>
      <w:marBottom w:val="0"/>
      <w:divBdr>
        <w:top w:val="none" w:sz="0" w:space="0" w:color="auto"/>
        <w:left w:val="none" w:sz="0" w:space="0" w:color="auto"/>
        <w:bottom w:val="none" w:sz="0" w:space="0" w:color="auto"/>
        <w:right w:val="none" w:sz="0" w:space="0" w:color="auto"/>
      </w:divBdr>
      <w:divsChild>
        <w:div w:id="123355666">
          <w:marLeft w:val="0"/>
          <w:marRight w:val="0"/>
          <w:marTop w:val="0"/>
          <w:marBottom w:val="0"/>
          <w:divBdr>
            <w:top w:val="none" w:sz="0" w:space="0" w:color="auto"/>
            <w:left w:val="none" w:sz="0" w:space="0" w:color="auto"/>
            <w:bottom w:val="none" w:sz="0" w:space="0" w:color="auto"/>
            <w:right w:val="none" w:sz="0" w:space="0" w:color="auto"/>
          </w:divBdr>
        </w:div>
        <w:div w:id="224068824">
          <w:marLeft w:val="0"/>
          <w:marRight w:val="0"/>
          <w:marTop w:val="0"/>
          <w:marBottom w:val="0"/>
          <w:divBdr>
            <w:top w:val="none" w:sz="0" w:space="0" w:color="auto"/>
            <w:left w:val="none" w:sz="0" w:space="0" w:color="auto"/>
            <w:bottom w:val="none" w:sz="0" w:space="0" w:color="auto"/>
            <w:right w:val="none" w:sz="0" w:space="0" w:color="auto"/>
          </w:divBdr>
        </w:div>
        <w:div w:id="308674967">
          <w:marLeft w:val="0"/>
          <w:marRight w:val="0"/>
          <w:marTop w:val="0"/>
          <w:marBottom w:val="0"/>
          <w:divBdr>
            <w:top w:val="none" w:sz="0" w:space="0" w:color="auto"/>
            <w:left w:val="none" w:sz="0" w:space="0" w:color="auto"/>
            <w:bottom w:val="none" w:sz="0" w:space="0" w:color="auto"/>
            <w:right w:val="none" w:sz="0" w:space="0" w:color="auto"/>
          </w:divBdr>
        </w:div>
        <w:div w:id="667054618">
          <w:marLeft w:val="0"/>
          <w:marRight w:val="0"/>
          <w:marTop w:val="0"/>
          <w:marBottom w:val="0"/>
          <w:divBdr>
            <w:top w:val="none" w:sz="0" w:space="0" w:color="auto"/>
            <w:left w:val="none" w:sz="0" w:space="0" w:color="auto"/>
            <w:bottom w:val="none" w:sz="0" w:space="0" w:color="auto"/>
            <w:right w:val="none" w:sz="0" w:space="0" w:color="auto"/>
          </w:divBdr>
        </w:div>
        <w:div w:id="912543320">
          <w:marLeft w:val="0"/>
          <w:marRight w:val="0"/>
          <w:marTop w:val="0"/>
          <w:marBottom w:val="0"/>
          <w:divBdr>
            <w:top w:val="none" w:sz="0" w:space="0" w:color="auto"/>
            <w:left w:val="none" w:sz="0" w:space="0" w:color="auto"/>
            <w:bottom w:val="none" w:sz="0" w:space="0" w:color="auto"/>
            <w:right w:val="none" w:sz="0" w:space="0" w:color="auto"/>
          </w:divBdr>
        </w:div>
        <w:div w:id="1674604548">
          <w:marLeft w:val="0"/>
          <w:marRight w:val="0"/>
          <w:marTop w:val="0"/>
          <w:marBottom w:val="0"/>
          <w:divBdr>
            <w:top w:val="none" w:sz="0" w:space="0" w:color="auto"/>
            <w:left w:val="none" w:sz="0" w:space="0" w:color="auto"/>
            <w:bottom w:val="none" w:sz="0" w:space="0" w:color="auto"/>
            <w:right w:val="none" w:sz="0" w:space="0" w:color="auto"/>
          </w:divBdr>
        </w:div>
        <w:div w:id="1785727063">
          <w:marLeft w:val="0"/>
          <w:marRight w:val="0"/>
          <w:marTop w:val="0"/>
          <w:marBottom w:val="0"/>
          <w:divBdr>
            <w:top w:val="none" w:sz="0" w:space="0" w:color="auto"/>
            <w:left w:val="none" w:sz="0" w:space="0" w:color="auto"/>
            <w:bottom w:val="none" w:sz="0" w:space="0" w:color="auto"/>
            <w:right w:val="none" w:sz="0" w:space="0" w:color="auto"/>
          </w:divBdr>
        </w:div>
        <w:div w:id="1828202410">
          <w:marLeft w:val="0"/>
          <w:marRight w:val="0"/>
          <w:marTop w:val="0"/>
          <w:marBottom w:val="0"/>
          <w:divBdr>
            <w:top w:val="none" w:sz="0" w:space="0" w:color="auto"/>
            <w:left w:val="none" w:sz="0" w:space="0" w:color="auto"/>
            <w:bottom w:val="none" w:sz="0" w:space="0" w:color="auto"/>
            <w:right w:val="none" w:sz="0" w:space="0" w:color="auto"/>
          </w:divBdr>
        </w:div>
        <w:div w:id="1853951611">
          <w:marLeft w:val="0"/>
          <w:marRight w:val="0"/>
          <w:marTop w:val="0"/>
          <w:marBottom w:val="0"/>
          <w:divBdr>
            <w:top w:val="none" w:sz="0" w:space="0" w:color="auto"/>
            <w:left w:val="none" w:sz="0" w:space="0" w:color="auto"/>
            <w:bottom w:val="none" w:sz="0" w:space="0" w:color="auto"/>
            <w:right w:val="none" w:sz="0" w:space="0" w:color="auto"/>
          </w:divBdr>
        </w:div>
      </w:divsChild>
    </w:div>
    <w:div w:id="1879078048">
      <w:bodyDiv w:val="1"/>
      <w:marLeft w:val="0"/>
      <w:marRight w:val="0"/>
      <w:marTop w:val="0"/>
      <w:marBottom w:val="0"/>
      <w:divBdr>
        <w:top w:val="none" w:sz="0" w:space="0" w:color="auto"/>
        <w:left w:val="none" w:sz="0" w:space="0" w:color="auto"/>
        <w:bottom w:val="none" w:sz="0" w:space="0" w:color="auto"/>
        <w:right w:val="none" w:sz="0" w:space="0" w:color="auto"/>
      </w:divBdr>
      <w:divsChild>
        <w:div w:id="839736956">
          <w:marLeft w:val="0"/>
          <w:marRight w:val="0"/>
          <w:marTop w:val="0"/>
          <w:marBottom w:val="0"/>
          <w:divBdr>
            <w:top w:val="none" w:sz="0" w:space="0" w:color="auto"/>
            <w:left w:val="none" w:sz="0" w:space="0" w:color="auto"/>
            <w:bottom w:val="none" w:sz="0" w:space="0" w:color="auto"/>
            <w:right w:val="none" w:sz="0" w:space="0" w:color="auto"/>
          </w:divBdr>
        </w:div>
        <w:div w:id="1659461933">
          <w:marLeft w:val="0"/>
          <w:marRight w:val="0"/>
          <w:marTop w:val="0"/>
          <w:marBottom w:val="0"/>
          <w:divBdr>
            <w:top w:val="none" w:sz="0" w:space="0" w:color="auto"/>
            <w:left w:val="none" w:sz="0" w:space="0" w:color="auto"/>
            <w:bottom w:val="none" w:sz="0" w:space="0" w:color="auto"/>
            <w:right w:val="none" w:sz="0" w:space="0" w:color="auto"/>
          </w:divBdr>
        </w:div>
      </w:divsChild>
    </w:div>
    <w:div w:id="1892958505">
      <w:bodyDiv w:val="1"/>
      <w:marLeft w:val="0"/>
      <w:marRight w:val="0"/>
      <w:marTop w:val="0"/>
      <w:marBottom w:val="0"/>
      <w:divBdr>
        <w:top w:val="none" w:sz="0" w:space="0" w:color="auto"/>
        <w:left w:val="none" w:sz="0" w:space="0" w:color="auto"/>
        <w:bottom w:val="none" w:sz="0" w:space="0" w:color="auto"/>
        <w:right w:val="none" w:sz="0" w:space="0" w:color="auto"/>
      </w:divBdr>
      <w:divsChild>
        <w:div w:id="890656979">
          <w:marLeft w:val="0"/>
          <w:marRight w:val="0"/>
          <w:marTop w:val="0"/>
          <w:marBottom w:val="0"/>
          <w:divBdr>
            <w:top w:val="none" w:sz="0" w:space="0" w:color="auto"/>
            <w:left w:val="none" w:sz="0" w:space="0" w:color="auto"/>
            <w:bottom w:val="none" w:sz="0" w:space="0" w:color="auto"/>
            <w:right w:val="none" w:sz="0" w:space="0" w:color="auto"/>
          </w:divBdr>
        </w:div>
        <w:div w:id="1091241734">
          <w:marLeft w:val="0"/>
          <w:marRight w:val="0"/>
          <w:marTop w:val="0"/>
          <w:marBottom w:val="0"/>
          <w:divBdr>
            <w:top w:val="none" w:sz="0" w:space="0" w:color="auto"/>
            <w:left w:val="none" w:sz="0" w:space="0" w:color="auto"/>
            <w:bottom w:val="none" w:sz="0" w:space="0" w:color="auto"/>
            <w:right w:val="none" w:sz="0" w:space="0" w:color="auto"/>
          </w:divBdr>
        </w:div>
      </w:divsChild>
    </w:div>
    <w:div w:id="1897738132">
      <w:bodyDiv w:val="1"/>
      <w:marLeft w:val="0"/>
      <w:marRight w:val="0"/>
      <w:marTop w:val="0"/>
      <w:marBottom w:val="0"/>
      <w:divBdr>
        <w:top w:val="none" w:sz="0" w:space="0" w:color="auto"/>
        <w:left w:val="none" w:sz="0" w:space="0" w:color="auto"/>
        <w:bottom w:val="none" w:sz="0" w:space="0" w:color="auto"/>
        <w:right w:val="none" w:sz="0" w:space="0" w:color="auto"/>
      </w:divBdr>
    </w:div>
    <w:div w:id="1907371213">
      <w:bodyDiv w:val="1"/>
      <w:marLeft w:val="0"/>
      <w:marRight w:val="0"/>
      <w:marTop w:val="0"/>
      <w:marBottom w:val="0"/>
      <w:divBdr>
        <w:top w:val="none" w:sz="0" w:space="0" w:color="auto"/>
        <w:left w:val="none" w:sz="0" w:space="0" w:color="auto"/>
        <w:bottom w:val="none" w:sz="0" w:space="0" w:color="auto"/>
        <w:right w:val="none" w:sz="0" w:space="0" w:color="auto"/>
      </w:divBdr>
    </w:div>
    <w:div w:id="1915816861">
      <w:bodyDiv w:val="1"/>
      <w:marLeft w:val="0"/>
      <w:marRight w:val="0"/>
      <w:marTop w:val="0"/>
      <w:marBottom w:val="0"/>
      <w:divBdr>
        <w:top w:val="none" w:sz="0" w:space="0" w:color="auto"/>
        <w:left w:val="none" w:sz="0" w:space="0" w:color="auto"/>
        <w:bottom w:val="none" w:sz="0" w:space="0" w:color="auto"/>
        <w:right w:val="none" w:sz="0" w:space="0" w:color="auto"/>
      </w:divBdr>
    </w:div>
    <w:div w:id="1925676518">
      <w:bodyDiv w:val="1"/>
      <w:marLeft w:val="0"/>
      <w:marRight w:val="0"/>
      <w:marTop w:val="0"/>
      <w:marBottom w:val="0"/>
      <w:divBdr>
        <w:top w:val="none" w:sz="0" w:space="0" w:color="auto"/>
        <w:left w:val="none" w:sz="0" w:space="0" w:color="auto"/>
        <w:bottom w:val="none" w:sz="0" w:space="0" w:color="auto"/>
        <w:right w:val="none" w:sz="0" w:space="0" w:color="auto"/>
      </w:divBdr>
    </w:div>
    <w:div w:id="1929197438">
      <w:bodyDiv w:val="1"/>
      <w:marLeft w:val="0"/>
      <w:marRight w:val="0"/>
      <w:marTop w:val="0"/>
      <w:marBottom w:val="0"/>
      <w:divBdr>
        <w:top w:val="none" w:sz="0" w:space="0" w:color="auto"/>
        <w:left w:val="none" w:sz="0" w:space="0" w:color="auto"/>
        <w:bottom w:val="none" w:sz="0" w:space="0" w:color="auto"/>
        <w:right w:val="none" w:sz="0" w:space="0" w:color="auto"/>
      </w:divBdr>
      <w:divsChild>
        <w:div w:id="139006525">
          <w:marLeft w:val="0"/>
          <w:marRight w:val="0"/>
          <w:marTop w:val="0"/>
          <w:marBottom w:val="0"/>
          <w:divBdr>
            <w:top w:val="none" w:sz="0" w:space="0" w:color="auto"/>
            <w:left w:val="none" w:sz="0" w:space="0" w:color="auto"/>
            <w:bottom w:val="none" w:sz="0" w:space="0" w:color="auto"/>
            <w:right w:val="none" w:sz="0" w:space="0" w:color="auto"/>
          </w:divBdr>
        </w:div>
        <w:div w:id="1020476076">
          <w:marLeft w:val="0"/>
          <w:marRight w:val="0"/>
          <w:marTop w:val="0"/>
          <w:marBottom w:val="0"/>
          <w:divBdr>
            <w:top w:val="none" w:sz="0" w:space="0" w:color="auto"/>
            <w:left w:val="none" w:sz="0" w:space="0" w:color="auto"/>
            <w:bottom w:val="none" w:sz="0" w:space="0" w:color="auto"/>
            <w:right w:val="none" w:sz="0" w:space="0" w:color="auto"/>
          </w:divBdr>
        </w:div>
        <w:div w:id="1158376859">
          <w:marLeft w:val="0"/>
          <w:marRight w:val="0"/>
          <w:marTop w:val="0"/>
          <w:marBottom w:val="0"/>
          <w:divBdr>
            <w:top w:val="none" w:sz="0" w:space="0" w:color="auto"/>
            <w:left w:val="none" w:sz="0" w:space="0" w:color="auto"/>
            <w:bottom w:val="none" w:sz="0" w:space="0" w:color="auto"/>
            <w:right w:val="none" w:sz="0" w:space="0" w:color="auto"/>
          </w:divBdr>
        </w:div>
        <w:div w:id="1467548884">
          <w:marLeft w:val="0"/>
          <w:marRight w:val="0"/>
          <w:marTop w:val="0"/>
          <w:marBottom w:val="0"/>
          <w:divBdr>
            <w:top w:val="none" w:sz="0" w:space="0" w:color="auto"/>
            <w:left w:val="none" w:sz="0" w:space="0" w:color="auto"/>
            <w:bottom w:val="none" w:sz="0" w:space="0" w:color="auto"/>
            <w:right w:val="none" w:sz="0" w:space="0" w:color="auto"/>
          </w:divBdr>
        </w:div>
      </w:divsChild>
    </w:div>
    <w:div w:id="1932204505">
      <w:bodyDiv w:val="1"/>
      <w:marLeft w:val="0"/>
      <w:marRight w:val="0"/>
      <w:marTop w:val="0"/>
      <w:marBottom w:val="0"/>
      <w:divBdr>
        <w:top w:val="none" w:sz="0" w:space="0" w:color="auto"/>
        <w:left w:val="none" w:sz="0" w:space="0" w:color="auto"/>
        <w:bottom w:val="none" w:sz="0" w:space="0" w:color="auto"/>
        <w:right w:val="none" w:sz="0" w:space="0" w:color="auto"/>
      </w:divBdr>
      <w:divsChild>
        <w:div w:id="615261329">
          <w:marLeft w:val="0"/>
          <w:marRight w:val="0"/>
          <w:marTop w:val="0"/>
          <w:marBottom w:val="0"/>
          <w:divBdr>
            <w:top w:val="none" w:sz="0" w:space="0" w:color="auto"/>
            <w:left w:val="none" w:sz="0" w:space="0" w:color="auto"/>
            <w:bottom w:val="none" w:sz="0" w:space="0" w:color="auto"/>
            <w:right w:val="none" w:sz="0" w:space="0" w:color="auto"/>
          </w:divBdr>
        </w:div>
      </w:divsChild>
    </w:div>
    <w:div w:id="2087991414">
      <w:bodyDiv w:val="1"/>
      <w:marLeft w:val="0"/>
      <w:marRight w:val="0"/>
      <w:marTop w:val="0"/>
      <w:marBottom w:val="0"/>
      <w:divBdr>
        <w:top w:val="none" w:sz="0" w:space="0" w:color="auto"/>
        <w:left w:val="none" w:sz="0" w:space="0" w:color="auto"/>
        <w:bottom w:val="none" w:sz="0" w:space="0" w:color="auto"/>
        <w:right w:val="none" w:sz="0" w:space="0" w:color="auto"/>
      </w:divBdr>
      <w:divsChild>
        <w:div w:id="148517102">
          <w:marLeft w:val="0"/>
          <w:marRight w:val="0"/>
          <w:marTop w:val="0"/>
          <w:marBottom w:val="0"/>
          <w:divBdr>
            <w:top w:val="none" w:sz="0" w:space="0" w:color="auto"/>
            <w:left w:val="none" w:sz="0" w:space="0" w:color="auto"/>
            <w:bottom w:val="none" w:sz="0" w:space="0" w:color="auto"/>
            <w:right w:val="none" w:sz="0" w:space="0" w:color="auto"/>
          </w:divBdr>
        </w:div>
        <w:div w:id="215314145">
          <w:marLeft w:val="0"/>
          <w:marRight w:val="0"/>
          <w:marTop w:val="0"/>
          <w:marBottom w:val="0"/>
          <w:divBdr>
            <w:top w:val="none" w:sz="0" w:space="0" w:color="auto"/>
            <w:left w:val="none" w:sz="0" w:space="0" w:color="auto"/>
            <w:bottom w:val="none" w:sz="0" w:space="0" w:color="auto"/>
            <w:right w:val="none" w:sz="0" w:space="0" w:color="auto"/>
          </w:divBdr>
        </w:div>
        <w:div w:id="776367645">
          <w:marLeft w:val="0"/>
          <w:marRight w:val="0"/>
          <w:marTop w:val="0"/>
          <w:marBottom w:val="0"/>
          <w:divBdr>
            <w:top w:val="none" w:sz="0" w:space="0" w:color="auto"/>
            <w:left w:val="none" w:sz="0" w:space="0" w:color="auto"/>
            <w:bottom w:val="none" w:sz="0" w:space="0" w:color="auto"/>
            <w:right w:val="none" w:sz="0" w:space="0" w:color="auto"/>
          </w:divBdr>
        </w:div>
        <w:div w:id="794719323">
          <w:marLeft w:val="0"/>
          <w:marRight w:val="0"/>
          <w:marTop w:val="0"/>
          <w:marBottom w:val="0"/>
          <w:divBdr>
            <w:top w:val="none" w:sz="0" w:space="0" w:color="auto"/>
            <w:left w:val="none" w:sz="0" w:space="0" w:color="auto"/>
            <w:bottom w:val="none" w:sz="0" w:space="0" w:color="auto"/>
            <w:right w:val="none" w:sz="0" w:space="0" w:color="auto"/>
          </w:divBdr>
        </w:div>
        <w:div w:id="957446400">
          <w:marLeft w:val="0"/>
          <w:marRight w:val="0"/>
          <w:marTop w:val="0"/>
          <w:marBottom w:val="0"/>
          <w:divBdr>
            <w:top w:val="none" w:sz="0" w:space="0" w:color="auto"/>
            <w:left w:val="none" w:sz="0" w:space="0" w:color="auto"/>
            <w:bottom w:val="none" w:sz="0" w:space="0" w:color="auto"/>
            <w:right w:val="none" w:sz="0" w:space="0" w:color="auto"/>
          </w:divBdr>
        </w:div>
        <w:div w:id="1005287312">
          <w:marLeft w:val="0"/>
          <w:marRight w:val="0"/>
          <w:marTop w:val="0"/>
          <w:marBottom w:val="0"/>
          <w:divBdr>
            <w:top w:val="none" w:sz="0" w:space="0" w:color="auto"/>
            <w:left w:val="none" w:sz="0" w:space="0" w:color="auto"/>
            <w:bottom w:val="none" w:sz="0" w:space="0" w:color="auto"/>
            <w:right w:val="none" w:sz="0" w:space="0" w:color="auto"/>
          </w:divBdr>
        </w:div>
        <w:div w:id="1210873237">
          <w:marLeft w:val="0"/>
          <w:marRight w:val="0"/>
          <w:marTop w:val="0"/>
          <w:marBottom w:val="0"/>
          <w:divBdr>
            <w:top w:val="none" w:sz="0" w:space="0" w:color="auto"/>
            <w:left w:val="none" w:sz="0" w:space="0" w:color="auto"/>
            <w:bottom w:val="none" w:sz="0" w:space="0" w:color="auto"/>
            <w:right w:val="none" w:sz="0" w:space="0" w:color="auto"/>
          </w:divBdr>
        </w:div>
        <w:div w:id="1727752507">
          <w:marLeft w:val="0"/>
          <w:marRight w:val="0"/>
          <w:marTop w:val="0"/>
          <w:marBottom w:val="0"/>
          <w:divBdr>
            <w:top w:val="none" w:sz="0" w:space="0" w:color="auto"/>
            <w:left w:val="none" w:sz="0" w:space="0" w:color="auto"/>
            <w:bottom w:val="none" w:sz="0" w:space="0" w:color="auto"/>
            <w:right w:val="none" w:sz="0" w:space="0" w:color="auto"/>
          </w:divBdr>
        </w:div>
        <w:div w:id="1877696149">
          <w:marLeft w:val="0"/>
          <w:marRight w:val="0"/>
          <w:marTop w:val="0"/>
          <w:marBottom w:val="0"/>
          <w:divBdr>
            <w:top w:val="none" w:sz="0" w:space="0" w:color="auto"/>
            <w:left w:val="none" w:sz="0" w:space="0" w:color="auto"/>
            <w:bottom w:val="none" w:sz="0" w:space="0" w:color="auto"/>
            <w:right w:val="none" w:sz="0" w:space="0" w:color="auto"/>
          </w:divBdr>
        </w:div>
      </w:divsChild>
    </w:div>
    <w:div w:id="2092585326">
      <w:bodyDiv w:val="1"/>
      <w:marLeft w:val="0"/>
      <w:marRight w:val="0"/>
      <w:marTop w:val="0"/>
      <w:marBottom w:val="0"/>
      <w:divBdr>
        <w:top w:val="none" w:sz="0" w:space="0" w:color="auto"/>
        <w:left w:val="none" w:sz="0" w:space="0" w:color="auto"/>
        <w:bottom w:val="none" w:sz="0" w:space="0" w:color="auto"/>
        <w:right w:val="none" w:sz="0" w:space="0" w:color="auto"/>
      </w:divBdr>
      <w:divsChild>
        <w:div w:id="96754863">
          <w:marLeft w:val="0"/>
          <w:marRight w:val="0"/>
          <w:marTop w:val="0"/>
          <w:marBottom w:val="0"/>
          <w:divBdr>
            <w:top w:val="none" w:sz="0" w:space="0" w:color="auto"/>
            <w:left w:val="none" w:sz="0" w:space="0" w:color="auto"/>
            <w:bottom w:val="none" w:sz="0" w:space="0" w:color="auto"/>
            <w:right w:val="none" w:sz="0" w:space="0" w:color="auto"/>
          </w:divBdr>
        </w:div>
        <w:div w:id="285234958">
          <w:marLeft w:val="0"/>
          <w:marRight w:val="0"/>
          <w:marTop w:val="0"/>
          <w:marBottom w:val="0"/>
          <w:divBdr>
            <w:top w:val="none" w:sz="0" w:space="0" w:color="auto"/>
            <w:left w:val="none" w:sz="0" w:space="0" w:color="auto"/>
            <w:bottom w:val="none" w:sz="0" w:space="0" w:color="auto"/>
            <w:right w:val="none" w:sz="0" w:space="0" w:color="auto"/>
          </w:divBdr>
        </w:div>
        <w:div w:id="668215962">
          <w:marLeft w:val="0"/>
          <w:marRight w:val="0"/>
          <w:marTop w:val="0"/>
          <w:marBottom w:val="0"/>
          <w:divBdr>
            <w:top w:val="none" w:sz="0" w:space="0" w:color="auto"/>
            <w:left w:val="none" w:sz="0" w:space="0" w:color="auto"/>
            <w:bottom w:val="none" w:sz="0" w:space="0" w:color="auto"/>
            <w:right w:val="none" w:sz="0" w:space="0" w:color="auto"/>
          </w:divBdr>
        </w:div>
        <w:div w:id="731541381">
          <w:marLeft w:val="0"/>
          <w:marRight w:val="0"/>
          <w:marTop w:val="0"/>
          <w:marBottom w:val="0"/>
          <w:divBdr>
            <w:top w:val="none" w:sz="0" w:space="0" w:color="auto"/>
            <w:left w:val="none" w:sz="0" w:space="0" w:color="auto"/>
            <w:bottom w:val="none" w:sz="0" w:space="0" w:color="auto"/>
            <w:right w:val="none" w:sz="0" w:space="0" w:color="auto"/>
          </w:divBdr>
        </w:div>
        <w:div w:id="886533234">
          <w:marLeft w:val="0"/>
          <w:marRight w:val="0"/>
          <w:marTop w:val="0"/>
          <w:marBottom w:val="0"/>
          <w:divBdr>
            <w:top w:val="none" w:sz="0" w:space="0" w:color="auto"/>
            <w:left w:val="none" w:sz="0" w:space="0" w:color="auto"/>
            <w:bottom w:val="none" w:sz="0" w:space="0" w:color="auto"/>
            <w:right w:val="none" w:sz="0" w:space="0" w:color="auto"/>
          </w:divBdr>
        </w:div>
        <w:div w:id="1198349847">
          <w:marLeft w:val="0"/>
          <w:marRight w:val="0"/>
          <w:marTop w:val="0"/>
          <w:marBottom w:val="0"/>
          <w:divBdr>
            <w:top w:val="none" w:sz="0" w:space="0" w:color="auto"/>
            <w:left w:val="none" w:sz="0" w:space="0" w:color="auto"/>
            <w:bottom w:val="none" w:sz="0" w:space="0" w:color="auto"/>
            <w:right w:val="none" w:sz="0" w:space="0" w:color="auto"/>
          </w:divBdr>
        </w:div>
        <w:div w:id="1453982683">
          <w:marLeft w:val="0"/>
          <w:marRight w:val="0"/>
          <w:marTop w:val="0"/>
          <w:marBottom w:val="0"/>
          <w:divBdr>
            <w:top w:val="none" w:sz="0" w:space="0" w:color="auto"/>
            <w:left w:val="none" w:sz="0" w:space="0" w:color="auto"/>
            <w:bottom w:val="none" w:sz="0" w:space="0" w:color="auto"/>
            <w:right w:val="none" w:sz="0" w:space="0" w:color="auto"/>
          </w:divBdr>
        </w:div>
        <w:div w:id="1465274561">
          <w:marLeft w:val="0"/>
          <w:marRight w:val="0"/>
          <w:marTop w:val="0"/>
          <w:marBottom w:val="0"/>
          <w:divBdr>
            <w:top w:val="none" w:sz="0" w:space="0" w:color="auto"/>
            <w:left w:val="none" w:sz="0" w:space="0" w:color="auto"/>
            <w:bottom w:val="none" w:sz="0" w:space="0" w:color="auto"/>
            <w:right w:val="none" w:sz="0" w:space="0" w:color="auto"/>
          </w:divBdr>
        </w:div>
        <w:div w:id="1623148264">
          <w:marLeft w:val="0"/>
          <w:marRight w:val="0"/>
          <w:marTop w:val="0"/>
          <w:marBottom w:val="0"/>
          <w:divBdr>
            <w:top w:val="none" w:sz="0" w:space="0" w:color="auto"/>
            <w:left w:val="none" w:sz="0" w:space="0" w:color="auto"/>
            <w:bottom w:val="none" w:sz="0" w:space="0" w:color="auto"/>
            <w:right w:val="none" w:sz="0" w:space="0" w:color="auto"/>
          </w:divBdr>
        </w:div>
        <w:div w:id="1730498015">
          <w:marLeft w:val="0"/>
          <w:marRight w:val="0"/>
          <w:marTop w:val="0"/>
          <w:marBottom w:val="0"/>
          <w:divBdr>
            <w:top w:val="none" w:sz="0" w:space="0" w:color="auto"/>
            <w:left w:val="none" w:sz="0" w:space="0" w:color="auto"/>
            <w:bottom w:val="none" w:sz="0" w:space="0" w:color="auto"/>
            <w:right w:val="none" w:sz="0" w:space="0" w:color="auto"/>
          </w:divBdr>
        </w:div>
        <w:div w:id="1749500442">
          <w:marLeft w:val="0"/>
          <w:marRight w:val="0"/>
          <w:marTop w:val="0"/>
          <w:marBottom w:val="0"/>
          <w:divBdr>
            <w:top w:val="none" w:sz="0" w:space="0" w:color="auto"/>
            <w:left w:val="none" w:sz="0" w:space="0" w:color="auto"/>
            <w:bottom w:val="none" w:sz="0" w:space="0" w:color="auto"/>
            <w:right w:val="none" w:sz="0" w:space="0" w:color="auto"/>
          </w:divBdr>
        </w:div>
        <w:div w:id="1893347481">
          <w:marLeft w:val="0"/>
          <w:marRight w:val="0"/>
          <w:marTop w:val="0"/>
          <w:marBottom w:val="0"/>
          <w:divBdr>
            <w:top w:val="none" w:sz="0" w:space="0" w:color="auto"/>
            <w:left w:val="none" w:sz="0" w:space="0" w:color="auto"/>
            <w:bottom w:val="none" w:sz="0" w:space="0" w:color="auto"/>
            <w:right w:val="none" w:sz="0" w:space="0" w:color="auto"/>
          </w:divBdr>
        </w:div>
        <w:div w:id="1933971436">
          <w:marLeft w:val="0"/>
          <w:marRight w:val="0"/>
          <w:marTop w:val="0"/>
          <w:marBottom w:val="0"/>
          <w:divBdr>
            <w:top w:val="none" w:sz="0" w:space="0" w:color="auto"/>
            <w:left w:val="none" w:sz="0" w:space="0" w:color="auto"/>
            <w:bottom w:val="none" w:sz="0" w:space="0" w:color="auto"/>
            <w:right w:val="none" w:sz="0" w:space="0" w:color="auto"/>
          </w:divBdr>
        </w:div>
        <w:div w:id="2059433493">
          <w:marLeft w:val="0"/>
          <w:marRight w:val="0"/>
          <w:marTop w:val="0"/>
          <w:marBottom w:val="0"/>
          <w:divBdr>
            <w:top w:val="none" w:sz="0" w:space="0" w:color="auto"/>
            <w:left w:val="none" w:sz="0" w:space="0" w:color="auto"/>
            <w:bottom w:val="none" w:sz="0" w:space="0" w:color="auto"/>
            <w:right w:val="none" w:sz="0" w:space="0" w:color="auto"/>
          </w:divBdr>
        </w:div>
        <w:div w:id="2074303860">
          <w:marLeft w:val="0"/>
          <w:marRight w:val="0"/>
          <w:marTop w:val="0"/>
          <w:marBottom w:val="0"/>
          <w:divBdr>
            <w:top w:val="none" w:sz="0" w:space="0" w:color="auto"/>
            <w:left w:val="none" w:sz="0" w:space="0" w:color="auto"/>
            <w:bottom w:val="none" w:sz="0" w:space="0" w:color="auto"/>
            <w:right w:val="none" w:sz="0" w:space="0" w:color="auto"/>
          </w:divBdr>
        </w:div>
        <w:div w:id="2102949852">
          <w:marLeft w:val="0"/>
          <w:marRight w:val="0"/>
          <w:marTop w:val="0"/>
          <w:marBottom w:val="0"/>
          <w:divBdr>
            <w:top w:val="none" w:sz="0" w:space="0" w:color="auto"/>
            <w:left w:val="none" w:sz="0" w:space="0" w:color="auto"/>
            <w:bottom w:val="none" w:sz="0" w:space="0" w:color="auto"/>
            <w:right w:val="none" w:sz="0" w:space="0" w:color="auto"/>
          </w:divBdr>
        </w:div>
      </w:divsChild>
    </w:div>
    <w:div w:id="2098793929">
      <w:bodyDiv w:val="1"/>
      <w:marLeft w:val="0"/>
      <w:marRight w:val="0"/>
      <w:marTop w:val="0"/>
      <w:marBottom w:val="0"/>
      <w:divBdr>
        <w:top w:val="none" w:sz="0" w:space="0" w:color="auto"/>
        <w:left w:val="none" w:sz="0" w:space="0" w:color="auto"/>
        <w:bottom w:val="none" w:sz="0" w:space="0" w:color="auto"/>
        <w:right w:val="none" w:sz="0" w:space="0" w:color="auto"/>
      </w:divBdr>
      <w:divsChild>
        <w:div w:id="41946872">
          <w:marLeft w:val="0"/>
          <w:marRight w:val="0"/>
          <w:marTop w:val="0"/>
          <w:marBottom w:val="0"/>
          <w:divBdr>
            <w:top w:val="none" w:sz="0" w:space="0" w:color="auto"/>
            <w:left w:val="none" w:sz="0" w:space="0" w:color="auto"/>
            <w:bottom w:val="none" w:sz="0" w:space="0" w:color="auto"/>
            <w:right w:val="none" w:sz="0" w:space="0" w:color="auto"/>
          </w:divBdr>
        </w:div>
        <w:div w:id="371617915">
          <w:marLeft w:val="0"/>
          <w:marRight w:val="0"/>
          <w:marTop w:val="0"/>
          <w:marBottom w:val="0"/>
          <w:divBdr>
            <w:top w:val="none" w:sz="0" w:space="0" w:color="auto"/>
            <w:left w:val="none" w:sz="0" w:space="0" w:color="auto"/>
            <w:bottom w:val="none" w:sz="0" w:space="0" w:color="auto"/>
            <w:right w:val="none" w:sz="0" w:space="0" w:color="auto"/>
          </w:divBdr>
        </w:div>
        <w:div w:id="469594230">
          <w:marLeft w:val="0"/>
          <w:marRight w:val="0"/>
          <w:marTop w:val="0"/>
          <w:marBottom w:val="0"/>
          <w:divBdr>
            <w:top w:val="none" w:sz="0" w:space="0" w:color="auto"/>
            <w:left w:val="none" w:sz="0" w:space="0" w:color="auto"/>
            <w:bottom w:val="none" w:sz="0" w:space="0" w:color="auto"/>
            <w:right w:val="none" w:sz="0" w:space="0" w:color="auto"/>
          </w:divBdr>
        </w:div>
        <w:div w:id="471942025">
          <w:marLeft w:val="0"/>
          <w:marRight w:val="0"/>
          <w:marTop w:val="0"/>
          <w:marBottom w:val="0"/>
          <w:divBdr>
            <w:top w:val="none" w:sz="0" w:space="0" w:color="auto"/>
            <w:left w:val="none" w:sz="0" w:space="0" w:color="auto"/>
            <w:bottom w:val="none" w:sz="0" w:space="0" w:color="auto"/>
            <w:right w:val="none" w:sz="0" w:space="0" w:color="auto"/>
          </w:divBdr>
        </w:div>
        <w:div w:id="651258589">
          <w:marLeft w:val="0"/>
          <w:marRight w:val="0"/>
          <w:marTop w:val="0"/>
          <w:marBottom w:val="0"/>
          <w:divBdr>
            <w:top w:val="none" w:sz="0" w:space="0" w:color="auto"/>
            <w:left w:val="none" w:sz="0" w:space="0" w:color="auto"/>
            <w:bottom w:val="none" w:sz="0" w:space="0" w:color="auto"/>
            <w:right w:val="none" w:sz="0" w:space="0" w:color="auto"/>
          </w:divBdr>
        </w:div>
        <w:div w:id="698552294">
          <w:marLeft w:val="0"/>
          <w:marRight w:val="0"/>
          <w:marTop w:val="0"/>
          <w:marBottom w:val="0"/>
          <w:divBdr>
            <w:top w:val="none" w:sz="0" w:space="0" w:color="auto"/>
            <w:left w:val="none" w:sz="0" w:space="0" w:color="auto"/>
            <w:bottom w:val="none" w:sz="0" w:space="0" w:color="auto"/>
            <w:right w:val="none" w:sz="0" w:space="0" w:color="auto"/>
          </w:divBdr>
        </w:div>
        <w:div w:id="737631940">
          <w:marLeft w:val="0"/>
          <w:marRight w:val="0"/>
          <w:marTop w:val="0"/>
          <w:marBottom w:val="0"/>
          <w:divBdr>
            <w:top w:val="none" w:sz="0" w:space="0" w:color="auto"/>
            <w:left w:val="none" w:sz="0" w:space="0" w:color="auto"/>
            <w:bottom w:val="none" w:sz="0" w:space="0" w:color="auto"/>
            <w:right w:val="none" w:sz="0" w:space="0" w:color="auto"/>
          </w:divBdr>
        </w:div>
        <w:div w:id="915045100">
          <w:marLeft w:val="0"/>
          <w:marRight w:val="0"/>
          <w:marTop w:val="0"/>
          <w:marBottom w:val="0"/>
          <w:divBdr>
            <w:top w:val="none" w:sz="0" w:space="0" w:color="auto"/>
            <w:left w:val="none" w:sz="0" w:space="0" w:color="auto"/>
            <w:bottom w:val="none" w:sz="0" w:space="0" w:color="auto"/>
            <w:right w:val="none" w:sz="0" w:space="0" w:color="auto"/>
          </w:divBdr>
        </w:div>
        <w:div w:id="1012755325">
          <w:marLeft w:val="0"/>
          <w:marRight w:val="0"/>
          <w:marTop w:val="0"/>
          <w:marBottom w:val="0"/>
          <w:divBdr>
            <w:top w:val="none" w:sz="0" w:space="0" w:color="auto"/>
            <w:left w:val="none" w:sz="0" w:space="0" w:color="auto"/>
            <w:bottom w:val="none" w:sz="0" w:space="0" w:color="auto"/>
            <w:right w:val="none" w:sz="0" w:space="0" w:color="auto"/>
          </w:divBdr>
        </w:div>
        <w:div w:id="1148789264">
          <w:marLeft w:val="0"/>
          <w:marRight w:val="0"/>
          <w:marTop w:val="0"/>
          <w:marBottom w:val="0"/>
          <w:divBdr>
            <w:top w:val="none" w:sz="0" w:space="0" w:color="auto"/>
            <w:left w:val="none" w:sz="0" w:space="0" w:color="auto"/>
            <w:bottom w:val="none" w:sz="0" w:space="0" w:color="auto"/>
            <w:right w:val="none" w:sz="0" w:space="0" w:color="auto"/>
          </w:divBdr>
        </w:div>
        <w:div w:id="1249194396">
          <w:marLeft w:val="0"/>
          <w:marRight w:val="0"/>
          <w:marTop w:val="0"/>
          <w:marBottom w:val="0"/>
          <w:divBdr>
            <w:top w:val="none" w:sz="0" w:space="0" w:color="auto"/>
            <w:left w:val="none" w:sz="0" w:space="0" w:color="auto"/>
            <w:bottom w:val="none" w:sz="0" w:space="0" w:color="auto"/>
            <w:right w:val="none" w:sz="0" w:space="0" w:color="auto"/>
          </w:divBdr>
        </w:div>
        <w:div w:id="1307316385">
          <w:marLeft w:val="0"/>
          <w:marRight w:val="0"/>
          <w:marTop w:val="0"/>
          <w:marBottom w:val="0"/>
          <w:divBdr>
            <w:top w:val="none" w:sz="0" w:space="0" w:color="auto"/>
            <w:left w:val="none" w:sz="0" w:space="0" w:color="auto"/>
            <w:bottom w:val="none" w:sz="0" w:space="0" w:color="auto"/>
            <w:right w:val="none" w:sz="0" w:space="0" w:color="auto"/>
          </w:divBdr>
        </w:div>
        <w:div w:id="1566604911">
          <w:marLeft w:val="0"/>
          <w:marRight w:val="0"/>
          <w:marTop w:val="0"/>
          <w:marBottom w:val="0"/>
          <w:divBdr>
            <w:top w:val="none" w:sz="0" w:space="0" w:color="auto"/>
            <w:left w:val="none" w:sz="0" w:space="0" w:color="auto"/>
            <w:bottom w:val="none" w:sz="0" w:space="0" w:color="auto"/>
            <w:right w:val="none" w:sz="0" w:space="0" w:color="auto"/>
          </w:divBdr>
        </w:div>
        <w:div w:id="1740008632">
          <w:marLeft w:val="0"/>
          <w:marRight w:val="0"/>
          <w:marTop w:val="0"/>
          <w:marBottom w:val="0"/>
          <w:divBdr>
            <w:top w:val="none" w:sz="0" w:space="0" w:color="auto"/>
            <w:left w:val="none" w:sz="0" w:space="0" w:color="auto"/>
            <w:bottom w:val="none" w:sz="0" w:space="0" w:color="auto"/>
            <w:right w:val="none" w:sz="0" w:space="0" w:color="auto"/>
          </w:divBdr>
        </w:div>
        <w:div w:id="1745256313">
          <w:marLeft w:val="0"/>
          <w:marRight w:val="0"/>
          <w:marTop w:val="0"/>
          <w:marBottom w:val="0"/>
          <w:divBdr>
            <w:top w:val="none" w:sz="0" w:space="0" w:color="auto"/>
            <w:left w:val="none" w:sz="0" w:space="0" w:color="auto"/>
            <w:bottom w:val="none" w:sz="0" w:space="0" w:color="auto"/>
            <w:right w:val="none" w:sz="0" w:space="0" w:color="auto"/>
          </w:divBdr>
        </w:div>
        <w:div w:id="2134473731">
          <w:marLeft w:val="0"/>
          <w:marRight w:val="0"/>
          <w:marTop w:val="0"/>
          <w:marBottom w:val="0"/>
          <w:divBdr>
            <w:top w:val="none" w:sz="0" w:space="0" w:color="auto"/>
            <w:left w:val="none" w:sz="0" w:space="0" w:color="auto"/>
            <w:bottom w:val="none" w:sz="0" w:space="0" w:color="auto"/>
            <w:right w:val="none" w:sz="0" w:space="0" w:color="auto"/>
          </w:divBdr>
        </w:div>
      </w:divsChild>
    </w:div>
    <w:div w:id="2115856247">
      <w:bodyDiv w:val="1"/>
      <w:marLeft w:val="0"/>
      <w:marRight w:val="0"/>
      <w:marTop w:val="0"/>
      <w:marBottom w:val="0"/>
      <w:divBdr>
        <w:top w:val="none" w:sz="0" w:space="0" w:color="auto"/>
        <w:left w:val="none" w:sz="0" w:space="0" w:color="auto"/>
        <w:bottom w:val="none" w:sz="0" w:space="0" w:color="auto"/>
        <w:right w:val="none" w:sz="0" w:space="0" w:color="auto"/>
      </w:divBdr>
      <w:divsChild>
        <w:div w:id="261307202">
          <w:marLeft w:val="0"/>
          <w:marRight w:val="0"/>
          <w:marTop w:val="0"/>
          <w:marBottom w:val="0"/>
          <w:divBdr>
            <w:top w:val="none" w:sz="0" w:space="0" w:color="auto"/>
            <w:left w:val="none" w:sz="0" w:space="0" w:color="auto"/>
            <w:bottom w:val="none" w:sz="0" w:space="0" w:color="auto"/>
            <w:right w:val="none" w:sz="0" w:space="0" w:color="auto"/>
          </w:divBdr>
        </w:div>
        <w:div w:id="939873813">
          <w:marLeft w:val="0"/>
          <w:marRight w:val="0"/>
          <w:marTop w:val="0"/>
          <w:marBottom w:val="0"/>
          <w:divBdr>
            <w:top w:val="none" w:sz="0" w:space="0" w:color="auto"/>
            <w:left w:val="none" w:sz="0" w:space="0" w:color="auto"/>
            <w:bottom w:val="none" w:sz="0" w:space="0" w:color="auto"/>
            <w:right w:val="none" w:sz="0" w:space="0" w:color="auto"/>
          </w:divBdr>
        </w:div>
        <w:div w:id="1213812431">
          <w:marLeft w:val="0"/>
          <w:marRight w:val="0"/>
          <w:marTop w:val="0"/>
          <w:marBottom w:val="0"/>
          <w:divBdr>
            <w:top w:val="none" w:sz="0" w:space="0" w:color="auto"/>
            <w:left w:val="none" w:sz="0" w:space="0" w:color="auto"/>
            <w:bottom w:val="none" w:sz="0" w:space="0" w:color="auto"/>
            <w:right w:val="none" w:sz="0" w:space="0" w:color="auto"/>
          </w:divBdr>
        </w:div>
        <w:div w:id="1232082918">
          <w:marLeft w:val="0"/>
          <w:marRight w:val="0"/>
          <w:marTop w:val="0"/>
          <w:marBottom w:val="0"/>
          <w:divBdr>
            <w:top w:val="none" w:sz="0" w:space="0" w:color="auto"/>
            <w:left w:val="none" w:sz="0" w:space="0" w:color="auto"/>
            <w:bottom w:val="none" w:sz="0" w:space="0" w:color="auto"/>
            <w:right w:val="none" w:sz="0" w:space="0" w:color="auto"/>
          </w:divBdr>
        </w:div>
        <w:div w:id="1374423005">
          <w:marLeft w:val="0"/>
          <w:marRight w:val="0"/>
          <w:marTop w:val="0"/>
          <w:marBottom w:val="0"/>
          <w:divBdr>
            <w:top w:val="none" w:sz="0" w:space="0" w:color="auto"/>
            <w:left w:val="none" w:sz="0" w:space="0" w:color="auto"/>
            <w:bottom w:val="none" w:sz="0" w:space="0" w:color="auto"/>
            <w:right w:val="none" w:sz="0" w:space="0" w:color="auto"/>
          </w:divBdr>
        </w:div>
        <w:div w:id="1565218944">
          <w:marLeft w:val="0"/>
          <w:marRight w:val="0"/>
          <w:marTop w:val="0"/>
          <w:marBottom w:val="0"/>
          <w:divBdr>
            <w:top w:val="none" w:sz="0" w:space="0" w:color="auto"/>
            <w:left w:val="none" w:sz="0" w:space="0" w:color="auto"/>
            <w:bottom w:val="none" w:sz="0" w:space="0" w:color="auto"/>
            <w:right w:val="none" w:sz="0" w:space="0" w:color="auto"/>
          </w:divBdr>
        </w:div>
        <w:div w:id="1773352637">
          <w:marLeft w:val="0"/>
          <w:marRight w:val="0"/>
          <w:marTop w:val="0"/>
          <w:marBottom w:val="0"/>
          <w:divBdr>
            <w:top w:val="none" w:sz="0" w:space="0" w:color="auto"/>
            <w:left w:val="none" w:sz="0" w:space="0" w:color="auto"/>
            <w:bottom w:val="none" w:sz="0" w:space="0" w:color="auto"/>
            <w:right w:val="none" w:sz="0" w:space="0" w:color="auto"/>
          </w:divBdr>
        </w:div>
        <w:div w:id="1846018918">
          <w:marLeft w:val="0"/>
          <w:marRight w:val="0"/>
          <w:marTop w:val="0"/>
          <w:marBottom w:val="0"/>
          <w:divBdr>
            <w:top w:val="none" w:sz="0" w:space="0" w:color="auto"/>
            <w:left w:val="none" w:sz="0" w:space="0" w:color="auto"/>
            <w:bottom w:val="none" w:sz="0" w:space="0" w:color="auto"/>
            <w:right w:val="none" w:sz="0" w:space="0" w:color="auto"/>
          </w:divBdr>
        </w:div>
        <w:div w:id="1913345631">
          <w:marLeft w:val="0"/>
          <w:marRight w:val="0"/>
          <w:marTop w:val="0"/>
          <w:marBottom w:val="0"/>
          <w:divBdr>
            <w:top w:val="none" w:sz="0" w:space="0" w:color="auto"/>
            <w:left w:val="none" w:sz="0" w:space="0" w:color="auto"/>
            <w:bottom w:val="none" w:sz="0" w:space="0" w:color="auto"/>
            <w:right w:val="none" w:sz="0" w:space="0" w:color="auto"/>
          </w:divBdr>
        </w:div>
      </w:divsChild>
    </w:div>
    <w:div w:id="2122527829">
      <w:bodyDiv w:val="1"/>
      <w:marLeft w:val="0"/>
      <w:marRight w:val="0"/>
      <w:marTop w:val="0"/>
      <w:marBottom w:val="0"/>
      <w:divBdr>
        <w:top w:val="none" w:sz="0" w:space="0" w:color="auto"/>
        <w:left w:val="none" w:sz="0" w:space="0" w:color="auto"/>
        <w:bottom w:val="none" w:sz="0" w:space="0" w:color="auto"/>
        <w:right w:val="none" w:sz="0" w:space="0" w:color="auto"/>
      </w:divBdr>
      <w:divsChild>
        <w:div w:id="335690561">
          <w:marLeft w:val="0"/>
          <w:marRight w:val="0"/>
          <w:marTop w:val="0"/>
          <w:marBottom w:val="0"/>
          <w:divBdr>
            <w:top w:val="none" w:sz="0" w:space="0" w:color="auto"/>
            <w:left w:val="none" w:sz="0" w:space="0" w:color="auto"/>
            <w:bottom w:val="none" w:sz="0" w:space="0" w:color="auto"/>
            <w:right w:val="none" w:sz="0" w:space="0" w:color="auto"/>
          </w:divBdr>
        </w:div>
        <w:div w:id="1281765453">
          <w:marLeft w:val="0"/>
          <w:marRight w:val="0"/>
          <w:marTop w:val="0"/>
          <w:marBottom w:val="0"/>
          <w:divBdr>
            <w:top w:val="none" w:sz="0" w:space="0" w:color="auto"/>
            <w:left w:val="none" w:sz="0" w:space="0" w:color="auto"/>
            <w:bottom w:val="none" w:sz="0" w:space="0" w:color="auto"/>
            <w:right w:val="none" w:sz="0" w:space="0" w:color="auto"/>
          </w:divBdr>
        </w:div>
      </w:divsChild>
    </w:div>
    <w:div w:id="2143496736">
      <w:bodyDiv w:val="1"/>
      <w:marLeft w:val="0"/>
      <w:marRight w:val="0"/>
      <w:marTop w:val="0"/>
      <w:marBottom w:val="0"/>
      <w:divBdr>
        <w:top w:val="none" w:sz="0" w:space="0" w:color="auto"/>
        <w:left w:val="none" w:sz="0" w:space="0" w:color="auto"/>
        <w:bottom w:val="none" w:sz="0" w:space="0" w:color="auto"/>
        <w:right w:val="none" w:sz="0" w:space="0" w:color="auto"/>
      </w:divBdr>
      <w:divsChild>
        <w:div w:id="49614265">
          <w:marLeft w:val="0"/>
          <w:marRight w:val="0"/>
          <w:marTop w:val="0"/>
          <w:marBottom w:val="0"/>
          <w:divBdr>
            <w:top w:val="none" w:sz="0" w:space="0" w:color="auto"/>
            <w:left w:val="none" w:sz="0" w:space="0" w:color="auto"/>
            <w:bottom w:val="none" w:sz="0" w:space="0" w:color="auto"/>
            <w:right w:val="none" w:sz="0" w:space="0" w:color="auto"/>
          </w:divBdr>
        </w:div>
        <w:div w:id="334650441">
          <w:marLeft w:val="0"/>
          <w:marRight w:val="0"/>
          <w:marTop w:val="0"/>
          <w:marBottom w:val="0"/>
          <w:divBdr>
            <w:top w:val="none" w:sz="0" w:space="0" w:color="auto"/>
            <w:left w:val="none" w:sz="0" w:space="0" w:color="auto"/>
            <w:bottom w:val="none" w:sz="0" w:space="0" w:color="auto"/>
            <w:right w:val="none" w:sz="0" w:space="0" w:color="auto"/>
          </w:divBdr>
        </w:div>
        <w:div w:id="877428225">
          <w:marLeft w:val="0"/>
          <w:marRight w:val="0"/>
          <w:marTop w:val="0"/>
          <w:marBottom w:val="0"/>
          <w:divBdr>
            <w:top w:val="none" w:sz="0" w:space="0" w:color="auto"/>
            <w:left w:val="none" w:sz="0" w:space="0" w:color="auto"/>
            <w:bottom w:val="none" w:sz="0" w:space="0" w:color="auto"/>
            <w:right w:val="none" w:sz="0" w:space="0" w:color="auto"/>
          </w:divBdr>
        </w:div>
        <w:div w:id="1839466930">
          <w:marLeft w:val="0"/>
          <w:marRight w:val="0"/>
          <w:marTop w:val="0"/>
          <w:marBottom w:val="0"/>
          <w:divBdr>
            <w:top w:val="none" w:sz="0" w:space="0" w:color="auto"/>
            <w:left w:val="none" w:sz="0" w:space="0" w:color="auto"/>
            <w:bottom w:val="none" w:sz="0" w:space="0" w:color="auto"/>
            <w:right w:val="none" w:sz="0" w:space="0" w:color="auto"/>
          </w:divBdr>
        </w:div>
        <w:div w:id="1934899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accessible.canada.ca/en-301-549-accessibility-requirements-ict-products-and-services" TargetMode="External"/><Relationship Id="rId39" Type="http://schemas.openxmlformats.org/officeDocument/2006/relationships/footer" Target="footer1.xml"/><Relationship Id="rId21" Type="http://schemas.openxmlformats.org/officeDocument/2006/relationships/hyperlink" Target="http://www.scc.ca" TargetMode="External"/><Relationship Id="rId34" Type="http://schemas.openxmlformats.org/officeDocument/2006/relationships/hyperlink" Target="https://www.csagroup.org/store/product/csa-asc%20b651%3a23/" TargetMode="External"/><Relationship Id="rId42"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ontario.ca/laws/regulation/11019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ccessible.canada.ca/?msclkid=b5b0b857cfa911ecac71ed8dd820251d" TargetMode="External"/><Relationship Id="rId32" Type="http://schemas.openxmlformats.org/officeDocument/2006/relationships/hyperlink" Target="https://accessible.canada.ca/creating-accessibility-standards/can-asc-312025-plain-language"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7.jpeg"/><Relationship Id="rId28" Type="http://schemas.openxmlformats.org/officeDocument/2006/relationships/hyperlink" Target="https://laws-lois.justice.gc.ca/eng/acts/a-0.6/" TargetMode="External"/><Relationship Id="rId36" Type="http://schemas.openxmlformats.org/officeDocument/2006/relationships/hyperlink" Target="https://accessible.canada.ca/?msclkid=b5b0b857cfa911ecac71ed8dd820251d" TargetMode="External"/><Relationship Id="rId10" Type="http://schemas.openxmlformats.org/officeDocument/2006/relationships/webSettings" Target="webSettings.xml"/><Relationship Id="rId19" Type="http://schemas.openxmlformats.org/officeDocument/2006/relationships/hyperlink" Target="https://accessible.canada.ca/" TargetMode="External"/><Relationship Id="rId31" Type="http://schemas.openxmlformats.org/officeDocument/2006/relationships/hyperlink" Target="https://accessible.canada.ca/creating-accessibility-standards/can-asc-112024-rev-2025-employment"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scc.ca" TargetMode="External"/><Relationship Id="rId27" Type="http://schemas.openxmlformats.org/officeDocument/2006/relationships/hyperlink" Target="https://laws-lois.justice.gc.ca/eng/regulations/SOR-2021-241/index.html" TargetMode="External"/><Relationship Id="rId30" Type="http://schemas.openxmlformats.org/officeDocument/2006/relationships/hyperlink" Target="https://laws-lois.justice.gc.ca/eng/acts/h-6/" TargetMode="External"/><Relationship Id="rId35" Type="http://schemas.openxmlformats.org/officeDocument/2006/relationships/hyperlink" Target="https://www.csagroup.org/store/product/CSA-ASC_B651.2%3A25/"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accessible.canada.ca/en-301-549-accessibility-requirements-ict-products-and-services" TargetMode="External"/><Relationship Id="rId33" Type="http://schemas.openxmlformats.org/officeDocument/2006/relationships/hyperlink" Target="https://accessible.canada.ca/en-301-549-accessibility-requirements-ict-products-and-services-1" TargetMode="External"/><Relationship Id="rId38" Type="http://schemas.openxmlformats.org/officeDocument/2006/relationships/header" Target="header2.xml"/><Relationship Id="rId46" Type="http://schemas.microsoft.com/office/2019/05/relationships/documenttasks" Target="documenttasks/documenttasks1.xml"/><Relationship Id="rId20" Type="http://schemas.openxmlformats.org/officeDocument/2006/relationships/hyperlink" Target="mailto:ASC.Standards-Normes.ASC@asc-nac.gc.ca" TargetMode="External"/><Relationship Id="rId41"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764958A6-BAFF-43BC-8750-5CC542D5C3D2}">
    <t:Anchor>
      <t:Comment id="337784093"/>
    </t:Anchor>
    <t:History>
      <t:Event id="{B062F1E2-D5FA-4463-AC87-10387A035555}" time="2026-03-02T18:54:42.565Z">
        <t:Attribution userId="S::jillian.nicol@asc-nac.gc.ca::7735a805-a3a1-4181-b6dd-d47e7c1e8314" userProvider="AD" userName="Nicol, Jillian"/>
        <t:Anchor>
          <t:Comment id="337784093"/>
        </t:Anchor>
        <t:Create/>
      </t:Event>
      <t:Event id="{0261A628-FD17-4880-9079-5838D898A13E}" time="2026-03-02T18:54:42.565Z">
        <t:Attribution userId="S::jillian.nicol@asc-nac.gc.ca::7735a805-a3a1-4181-b6dd-d47e7c1e8314" userProvider="AD" userName="Nicol, Jillian"/>
        <t:Anchor>
          <t:Comment id="337784093"/>
        </t:Anchor>
        <t:Assign userId="S::matthew.zic@asc-nac.gc.ca::49776346-536c-4485-b675-7c55d3b7a7c3" userProvider="AD" userName="Zic, Matthew M [NC]"/>
      </t:Event>
      <t:Event id="{D91BB383-3987-40FE-940A-40E406D8B126}" time="2026-03-02T18:54:42.565Z">
        <t:Attribution userId="S::jillian.nicol@asc-nac.gc.ca::7735a805-a3a1-4181-b6dd-d47e7c1e8314" userProvider="AD" userName="Nicol, Jillian"/>
        <t:Anchor>
          <t:Comment id="337784093"/>
        </t:Anchor>
        <t:SetTitle title="Disagree with this edit. It makes the first part of the sentence incomplete. @Zic, Matthew M [NC]"/>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42FEF52-9001-4726-95A6-3E72A9B1629C}"/>
      </w:docPartPr>
      <w:docPartBody>
        <w:p w:rsidR="00E25098" w:rsidRDefault="00E25098">
          <w:r w:rsidRPr="00F965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98"/>
    <w:rsid w:val="000222DF"/>
    <w:rsid w:val="0002316A"/>
    <w:rsid w:val="00023E00"/>
    <w:rsid w:val="00030627"/>
    <w:rsid w:val="000364A9"/>
    <w:rsid w:val="00036DA6"/>
    <w:rsid w:val="00043536"/>
    <w:rsid w:val="0006482B"/>
    <w:rsid w:val="00073C9D"/>
    <w:rsid w:val="00093D6F"/>
    <w:rsid w:val="000A7821"/>
    <w:rsid w:val="000B2188"/>
    <w:rsid w:val="000D79A0"/>
    <w:rsid w:val="001036AC"/>
    <w:rsid w:val="00104550"/>
    <w:rsid w:val="00164F00"/>
    <w:rsid w:val="00176BDB"/>
    <w:rsid w:val="001847DA"/>
    <w:rsid w:val="001B0512"/>
    <w:rsid w:val="001B5DE8"/>
    <w:rsid w:val="001B6D76"/>
    <w:rsid w:val="00203B05"/>
    <w:rsid w:val="0023165C"/>
    <w:rsid w:val="00256052"/>
    <w:rsid w:val="00260F38"/>
    <w:rsid w:val="0026114C"/>
    <w:rsid w:val="002732AE"/>
    <w:rsid w:val="002A0271"/>
    <w:rsid w:val="002E1B87"/>
    <w:rsid w:val="002E593B"/>
    <w:rsid w:val="003073F8"/>
    <w:rsid w:val="00310BB5"/>
    <w:rsid w:val="00317B7B"/>
    <w:rsid w:val="00327C95"/>
    <w:rsid w:val="00337CF7"/>
    <w:rsid w:val="003563EC"/>
    <w:rsid w:val="00357094"/>
    <w:rsid w:val="00364697"/>
    <w:rsid w:val="0037004F"/>
    <w:rsid w:val="00386EFE"/>
    <w:rsid w:val="00390678"/>
    <w:rsid w:val="00390E33"/>
    <w:rsid w:val="003A793E"/>
    <w:rsid w:val="003C64AF"/>
    <w:rsid w:val="003C6F81"/>
    <w:rsid w:val="003D65E6"/>
    <w:rsid w:val="003E33E1"/>
    <w:rsid w:val="003F4D92"/>
    <w:rsid w:val="00401A5F"/>
    <w:rsid w:val="00410FF7"/>
    <w:rsid w:val="004119D5"/>
    <w:rsid w:val="0044627D"/>
    <w:rsid w:val="004463A6"/>
    <w:rsid w:val="00447101"/>
    <w:rsid w:val="00457C31"/>
    <w:rsid w:val="00461164"/>
    <w:rsid w:val="004905BF"/>
    <w:rsid w:val="004B631D"/>
    <w:rsid w:val="004C0482"/>
    <w:rsid w:val="004C3E46"/>
    <w:rsid w:val="004C57D7"/>
    <w:rsid w:val="004C7689"/>
    <w:rsid w:val="004F396C"/>
    <w:rsid w:val="00501AAE"/>
    <w:rsid w:val="0050260A"/>
    <w:rsid w:val="00504DD2"/>
    <w:rsid w:val="00525E33"/>
    <w:rsid w:val="00534A53"/>
    <w:rsid w:val="0054049B"/>
    <w:rsid w:val="00566BE5"/>
    <w:rsid w:val="00585259"/>
    <w:rsid w:val="0059624F"/>
    <w:rsid w:val="005A3113"/>
    <w:rsid w:val="005B4AC6"/>
    <w:rsid w:val="005C7F7C"/>
    <w:rsid w:val="005D7DE2"/>
    <w:rsid w:val="005E0F26"/>
    <w:rsid w:val="005E3D61"/>
    <w:rsid w:val="006117AD"/>
    <w:rsid w:val="00624174"/>
    <w:rsid w:val="00633C04"/>
    <w:rsid w:val="00642AE6"/>
    <w:rsid w:val="006466ED"/>
    <w:rsid w:val="00662A2E"/>
    <w:rsid w:val="0066345D"/>
    <w:rsid w:val="00664A54"/>
    <w:rsid w:val="00667405"/>
    <w:rsid w:val="006811DE"/>
    <w:rsid w:val="00682DAE"/>
    <w:rsid w:val="006944D9"/>
    <w:rsid w:val="006A3E32"/>
    <w:rsid w:val="006A5253"/>
    <w:rsid w:val="006D6C96"/>
    <w:rsid w:val="006F505F"/>
    <w:rsid w:val="00707CE2"/>
    <w:rsid w:val="00723B7E"/>
    <w:rsid w:val="00725FFA"/>
    <w:rsid w:val="00752C46"/>
    <w:rsid w:val="007B225B"/>
    <w:rsid w:val="007C1CA6"/>
    <w:rsid w:val="007D45F6"/>
    <w:rsid w:val="007E11E9"/>
    <w:rsid w:val="007E17CD"/>
    <w:rsid w:val="007E18EB"/>
    <w:rsid w:val="007E6413"/>
    <w:rsid w:val="007F69DA"/>
    <w:rsid w:val="00806D1D"/>
    <w:rsid w:val="00851D96"/>
    <w:rsid w:val="00890D65"/>
    <w:rsid w:val="008910E4"/>
    <w:rsid w:val="008916A1"/>
    <w:rsid w:val="00892553"/>
    <w:rsid w:val="008A20EF"/>
    <w:rsid w:val="008A4B9A"/>
    <w:rsid w:val="008B57D8"/>
    <w:rsid w:val="008B6F99"/>
    <w:rsid w:val="008C6304"/>
    <w:rsid w:val="008E2016"/>
    <w:rsid w:val="008F6EBF"/>
    <w:rsid w:val="00906671"/>
    <w:rsid w:val="00943137"/>
    <w:rsid w:val="00944FC0"/>
    <w:rsid w:val="009452B2"/>
    <w:rsid w:val="0096187C"/>
    <w:rsid w:val="0096580D"/>
    <w:rsid w:val="009659F4"/>
    <w:rsid w:val="00971474"/>
    <w:rsid w:val="00974AEB"/>
    <w:rsid w:val="0098040B"/>
    <w:rsid w:val="0098593D"/>
    <w:rsid w:val="00986819"/>
    <w:rsid w:val="009A73AE"/>
    <w:rsid w:val="009E01C1"/>
    <w:rsid w:val="009F3902"/>
    <w:rsid w:val="009F5E56"/>
    <w:rsid w:val="00A16BC5"/>
    <w:rsid w:val="00A83A4A"/>
    <w:rsid w:val="00A8621F"/>
    <w:rsid w:val="00A92AF9"/>
    <w:rsid w:val="00A943E6"/>
    <w:rsid w:val="00AA5E1A"/>
    <w:rsid w:val="00AC6F15"/>
    <w:rsid w:val="00AD05E8"/>
    <w:rsid w:val="00AD301B"/>
    <w:rsid w:val="00AD69A6"/>
    <w:rsid w:val="00AE151F"/>
    <w:rsid w:val="00AE3E22"/>
    <w:rsid w:val="00AE65E1"/>
    <w:rsid w:val="00AF19A0"/>
    <w:rsid w:val="00AF4102"/>
    <w:rsid w:val="00B076F3"/>
    <w:rsid w:val="00B24720"/>
    <w:rsid w:val="00B7251C"/>
    <w:rsid w:val="00B8320F"/>
    <w:rsid w:val="00B900E6"/>
    <w:rsid w:val="00B94B58"/>
    <w:rsid w:val="00BB388E"/>
    <w:rsid w:val="00BD247F"/>
    <w:rsid w:val="00BE1118"/>
    <w:rsid w:val="00BE33F1"/>
    <w:rsid w:val="00BF63E5"/>
    <w:rsid w:val="00C068D6"/>
    <w:rsid w:val="00C162AF"/>
    <w:rsid w:val="00C224E6"/>
    <w:rsid w:val="00C24353"/>
    <w:rsid w:val="00C421D7"/>
    <w:rsid w:val="00C62309"/>
    <w:rsid w:val="00C90E66"/>
    <w:rsid w:val="00CC0E1B"/>
    <w:rsid w:val="00CC32CE"/>
    <w:rsid w:val="00CC61CC"/>
    <w:rsid w:val="00CD0708"/>
    <w:rsid w:val="00CD7ACB"/>
    <w:rsid w:val="00CE5BCD"/>
    <w:rsid w:val="00D2235D"/>
    <w:rsid w:val="00D22AA7"/>
    <w:rsid w:val="00D24652"/>
    <w:rsid w:val="00D305D9"/>
    <w:rsid w:val="00D3321E"/>
    <w:rsid w:val="00D56842"/>
    <w:rsid w:val="00D714BE"/>
    <w:rsid w:val="00D90356"/>
    <w:rsid w:val="00D91A71"/>
    <w:rsid w:val="00DB6D15"/>
    <w:rsid w:val="00DF114B"/>
    <w:rsid w:val="00DF35C0"/>
    <w:rsid w:val="00E25098"/>
    <w:rsid w:val="00E25C34"/>
    <w:rsid w:val="00E34661"/>
    <w:rsid w:val="00E4102E"/>
    <w:rsid w:val="00E55B6F"/>
    <w:rsid w:val="00E57957"/>
    <w:rsid w:val="00E75B5B"/>
    <w:rsid w:val="00E849BF"/>
    <w:rsid w:val="00E85E58"/>
    <w:rsid w:val="00E877B6"/>
    <w:rsid w:val="00E9165C"/>
    <w:rsid w:val="00E937FE"/>
    <w:rsid w:val="00E94467"/>
    <w:rsid w:val="00EC4EE6"/>
    <w:rsid w:val="00EC68FE"/>
    <w:rsid w:val="00F038DA"/>
    <w:rsid w:val="00F15648"/>
    <w:rsid w:val="00F16AFA"/>
    <w:rsid w:val="00F52510"/>
    <w:rsid w:val="00F52D14"/>
    <w:rsid w:val="00F63FEB"/>
    <w:rsid w:val="00F6554A"/>
    <w:rsid w:val="00F755E7"/>
    <w:rsid w:val="00F911D9"/>
    <w:rsid w:val="00F92CF6"/>
    <w:rsid w:val="00FB0BE4"/>
    <w:rsid w:val="00FB23D8"/>
    <w:rsid w:val="00FB28AE"/>
    <w:rsid w:val="00FB79CA"/>
    <w:rsid w:val="00FD132C"/>
    <w:rsid w:val="00FD3A3C"/>
    <w:rsid w:val="00FF27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5"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5"/>
    <w:qFormat/>
    <w:rsid w:val="00E25098"/>
    <w:rPr>
      <w:color w:val="auto"/>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rchivalValue xmlns="f76aaf80-9812-406c-9dd3-ccb851cf3a75">false</ArchivalValue>
    <_dlc_DocId xmlns="09e9e979-c566-4ca4-8cc6-5f7344130bd6">85895-1236222517-1868</_dlc_DocId>
    <DateReceived xmlns="f76aaf80-9812-406c-9dd3-ccb851cf3a75">2025-05-17T19:57:27+00:00</DateReceive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IBV xmlns="f76aaf80-9812-406c-9dd3-ccb851cf3a75">false</IBV>
    <_dlc_DocIdUrl xmlns="09e9e979-c566-4ca4-8cc6-5f7344130bd6">
      <Url>https://014gc.sharepoint.com/sites/85895/_layouts/15/DocIdRedir.aspx?ID=85895-1236222517-1868</Url>
      <Description>85895-1236222517-1868</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TaxCatchAll xmlns="f76aaf80-9812-406c-9dd3-ccb851cf3a75">
      <Value>1</Value>
      <Value>6</Value>
    </TaxCatchAll>
    <Email_x005f_x0020_Date xmlns="f76aaf80-9812-406c-9dd3-ccb851cf3a75" xsi:nil="true"/>
    <Email_x005f_x0020_Attachments xmlns="f76aaf80-9812-406c-9dd3-ccb851cf3a75" xsi:nil="true"/>
    <Email_x005f_x0020_From xmlns="f76aaf80-9812-406c-9dd3-ccb851cf3a75" xsi:nil="tr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k45df8733c764becbc2c79c551f2ed1d xmlns="f76aaf80-9812-406c-9dd3-ccb851cf3a75">
      <Terms xmlns="http://schemas.microsoft.com/office/infopath/2007/PartnerControls"/>
    </k45df8733c764becbc2c79c551f2ed1d>
    <Email_x005f_x0020_CC xmlns="f76aaf80-9812-406c-9dd3-ccb851cf3a75" xsi:nil="true"/>
    <f7fda974213e460b9266db1afc5ff402 xmlns="f76aaf80-9812-406c-9dd3-ccb851cf3a75">
      <Terms xmlns="http://schemas.microsoft.com/office/infopath/2007/PartnerControls"/>
    </f7fda974213e460b9266db1afc5ff402>
    <p29922232eba4700a83fef44a7a7a943 xmlns="f76aaf80-9812-406c-9dd3-ccb851cf3a75">
      <Terms xmlns="http://schemas.microsoft.com/office/infopath/2007/PartnerControls"/>
    </p29922232eba4700a83fef44a7a7a943>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fa6f064-5af2-4239-ab23-685642d59544" ContentTypeId="0x0101002B64EA82F63FB340BFA35F0D8A06CC75"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ore Document" ma:contentTypeID="0x0101002B64EA82F63FB340BFA35F0D8A06CC7500E9DB1425EEDAFE4F9C36DE0964A41899" ma:contentTypeVersion="229" ma:contentTypeDescription="" ma:contentTypeScope="" ma:versionID="baa596e82408c8a89a9db664eebce18a">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81e3de439ee65e980a073e4e2a8cd336"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2:p29922232eba4700a83fef44a7a7a943" minOccurs="0"/>
                <xsd:element ref="ns2:Email_x0020_Categor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Received Date"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5f_x0020_Date" ma:index="11" nillable="true" ma:displayName="Email Date" ma:description="Email Date" ma:format="DateOnly" ma:hidden="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element name="p29922232eba4700a83fef44a7a7a943" ma:index="30" nillable="true" ma:taxonomy="true" ma:internalName="p29922232eba4700a83fef44a7a7a943" ma:taxonomyFieldName="FiscalYear" ma:displayName="Fiscal Year" ma:default="" ma:fieldId="{92992223-2eba-4700-a83f-ef44a7a7a943}" ma:sspId="3fa6f064-5af2-4239-ab23-685642d59544" ma:termSetId="f69aa710-acd9-4e28-8e0f-314bb0b2ab7b" ma:anchorId="00000000-0000-0000-0000-000000000000" ma:open="false" ma:isKeyword="false">
      <xsd:complexType>
        <xsd:sequence>
          <xsd:element ref="pc:Terms" minOccurs="0" maxOccurs="1"/>
        </xsd:sequence>
      </xsd:complexType>
    </xsd:element>
    <xsd:element name="Email_x0020_Categories" ma:index="31" nillable="true" ma:displayName="Email Categories" ma:hidden="true" ma:internalName="Email_x0020_Categori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26419-3AEF-4AD0-9226-D13BF4AFE06B}">
  <ds:schemaRefs>
    <ds:schemaRef ds:uri="http://purl.org/dc/terms/"/>
    <ds:schemaRef ds:uri="http://schemas.microsoft.com/office/2006/documentManagement/types"/>
    <ds:schemaRef ds:uri="http://www.w3.org/XML/1998/namespace"/>
    <ds:schemaRef ds:uri="http://schemas.microsoft.com/office/2006/metadata/properties"/>
    <ds:schemaRef ds:uri="f76aaf80-9812-406c-9dd3-ccb851cf3a75"/>
    <ds:schemaRef ds:uri="http://schemas.microsoft.com/office/infopath/2007/PartnerControls"/>
    <ds:schemaRef ds:uri="http://purl.org/dc/dcmitype/"/>
    <ds:schemaRef ds:uri="http://schemas.openxmlformats.org/package/2006/metadata/core-properties"/>
    <ds:schemaRef ds:uri="09e9e979-c566-4ca4-8cc6-5f7344130bd6"/>
    <ds:schemaRef ds:uri="http://purl.org/dc/elements/1.1/"/>
  </ds:schemaRefs>
</ds:datastoreItem>
</file>

<file path=customXml/itemProps2.xml><?xml version="1.0" encoding="utf-8"?>
<ds:datastoreItem xmlns:ds="http://schemas.openxmlformats.org/officeDocument/2006/customXml" ds:itemID="{E23EEA15-0C58-46B8-AF69-77F6D253A4EB}">
  <ds:schemaRefs>
    <ds:schemaRef ds:uri="http://schemas.microsoft.com/sharepoint/events"/>
  </ds:schemaRefs>
</ds:datastoreItem>
</file>

<file path=customXml/itemProps3.xml><?xml version="1.0" encoding="utf-8"?>
<ds:datastoreItem xmlns:ds="http://schemas.openxmlformats.org/officeDocument/2006/customXml" ds:itemID="{49644AA1-DA73-4906-8039-FEB8933F0ED6}">
  <ds:schemaRefs>
    <ds:schemaRef ds:uri="Microsoft.SharePoint.Taxonomy.ContentTypeSync"/>
  </ds:schemaRefs>
</ds:datastoreItem>
</file>

<file path=customXml/itemProps4.xml><?xml version="1.0" encoding="utf-8"?>
<ds:datastoreItem xmlns:ds="http://schemas.openxmlformats.org/officeDocument/2006/customXml" ds:itemID="{DFBBC352-FB5D-42B6-8D63-04F987108F65}">
  <ds:schemaRefs>
    <ds:schemaRef ds:uri="http://schemas.openxmlformats.org/officeDocument/2006/bibliography"/>
  </ds:schemaRefs>
</ds:datastoreItem>
</file>

<file path=customXml/itemProps5.xml><?xml version="1.0" encoding="utf-8"?>
<ds:datastoreItem xmlns:ds="http://schemas.openxmlformats.org/officeDocument/2006/customXml" ds:itemID="{33D9E00C-B2B3-4366-820B-CBA218589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D0759A-8001-4692-84FB-71E2E77BAC46}">
  <ds:schemaRefs>
    <ds:schemaRef ds:uri="http://schemas.microsoft.com/sharepoint/v3/contenttype/forms"/>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Template>
  <TotalTime>1</TotalTime>
  <Pages>74</Pages>
  <Words>12732</Words>
  <Characters>72577</Characters>
  <Application>Microsoft Office Word</Application>
  <DocSecurity>8</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6-04-28T16:11:00Z</dcterms:created>
  <dcterms:modified xsi:type="dcterms:W3CDTF">2026-04-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4-12-02T18:05:30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ac4a5dff-3610-4814-b8c7-97e296d904c0</vt:lpwstr>
  </property>
  <property fmtid="{D5CDD505-2E9C-101B-9397-08002B2CF9AE}" pid="8" name="MSIP_Label_834ed4f5-eae4-40c7-82be-b1cdf720a1b9_ContentBits">
    <vt:lpwstr>0</vt:lpwstr>
  </property>
  <property fmtid="{D5CDD505-2E9C-101B-9397-08002B2CF9AE}" pid="9" name="Order">
    <vt:r8>282000</vt:r8>
  </property>
  <property fmtid="{D5CDD505-2E9C-101B-9397-08002B2CF9AE}" pid="10" name="BusinessOwner">
    <vt:lpwstr>1;#Canadian Accessibility Standards Development Organization|cbe20321-46ca-42d2-af29-64eec9968096</vt:lpwstr>
  </property>
  <property fmtid="{D5CDD505-2E9C-101B-9397-08002B2CF9AE}" pid="11" name="DocumentStatus">
    <vt:lpwstr>6;#Travail en cours|63e0d7cc-798c-4b6e-bac4-698cd220c5eb</vt:lpwstr>
  </property>
  <property fmtid="{D5CDD505-2E9C-101B-9397-08002B2CF9AE}" pid="12" name="MediaServiceImageTags">
    <vt:lpwstr/>
  </property>
  <property fmtid="{D5CDD505-2E9C-101B-9397-08002B2CF9AE}" pid="13" name="DocSource">
    <vt:lpwstr/>
  </property>
  <property fmtid="{D5CDD505-2E9C-101B-9397-08002B2CF9AE}" pid="14" name="Document_x0020_Language1">
    <vt:lpwstr/>
  </property>
  <property fmtid="{D5CDD505-2E9C-101B-9397-08002B2CF9AE}" pid="15" name="lcf76f155ced4ddcb4097134ff3c332f">
    <vt:lpwstr/>
  </property>
  <property fmtid="{D5CDD505-2E9C-101B-9397-08002B2CF9AE}" pid="16" name="Document Language1">
    <vt:lpwstr/>
  </property>
  <property fmtid="{D5CDD505-2E9C-101B-9397-08002B2CF9AE}" pid="17" name="ContentTypeId">
    <vt:lpwstr>0x0101002B64EA82F63FB340BFA35F0D8A06CC7500E9DB1425EEDAFE4F9C36DE0964A41899</vt:lpwstr>
  </property>
  <property fmtid="{D5CDD505-2E9C-101B-9397-08002B2CF9AE}" pid="18" name="_dlc_DocIdItemGuid">
    <vt:lpwstr>e9ecf021-92b4-445b-99c1-04ec59b34423</vt:lpwstr>
  </property>
  <property fmtid="{D5CDD505-2E9C-101B-9397-08002B2CF9AE}" pid="19" name="_NewReviewCycle">
    <vt:lpwstr/>
  </property>
  <property fmtid="{D5CDD505-2E9C-101B-9397-08002B2CF9AE}" pid="20" name="FiscalYear">
    <vt:lpwstr/>
  </property>
</Properties>
</file>